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614" w:rsidRDefault="00D63614" w:rsidP="000F2D3B">
      <w:pPr>
        <w:ind w:left="567"/>
        <w:jc w:val="center"/>
        <w:rPr>
          <w:b/>
        </w:rPr>
      </w:pPr>
    </w:p>
    <w:p w:rsidR="00D91D9E" w:rsidRDefault="00C64F52" w:rsidP="000F2D3B">
      <w:pPr>
        <w:ind w:left="567"/>
        <w:jc w:val="center"/>
        <w:rPr>
          <w:b/>
        </w:rPr>
      </w:pPr>
      <w:r>
        <w:rPr>
          <w:b/>
        </w:rPr>
        <w:t xml:space="preserve">МУНИЦИПАЛЬНОЕ </w:t>
      </w:r>
      <w:r w:rsidR="007D0529">
        <w:rPr>
          <w:b/>
        </w:rPr>
        <w:t xml:space="preserve">КАЗЕННОЕ </w:t>
      </w:r>
      <w:r>
        <w:rPr>
          <w:b/>
        </w:rPr>
        <w:t>УЧРЕЖДЕНИЕ</w:t>
      </w:r>
    </w:p>
    <w:p w:rsidR="00C64F52" w:rsidRDefault="00C64F52" w:rsidP="000F2D3B">
      <w:pPr>
        <w:ind w:left="567"/>
        <w:jc w:val="center"/>
        <w:rPr>
          <w:b/>
        </w:rPr>
      </w:pPr>
      <w:r>
        <w:rPr>
          <w:b/>
        </w:rPr>
        <w:t>«УПРАВЛЕНИЕ ОБРАЗОВАНИЯ АДМИНИСТРАЦИИ КАРАГАЙСКОГО МУНИЦИПАЛЬНОГО РАЙОНА»</w:t>
      </w:r>
    </w:p>
    <w:p w:rsidR="00C64F52" w:rsidRDefault="0069396C" w:rsidP="000F2D3B">
      <w:pPr>
        <w:ind w:left="567"/>
        <w:jc w:val="center"/>
        <w:rPr>
          <w:b/>
        </w:rPr>
      </w:pPr>
      <w:r>
        <w:rPr>
          <w:b/>
        </w:rPr>
        <w:t>ПРИКАЗ</w:t>
      </w:r>
    </w:p>
    <w:p w:rsidR="00C64F52" w:rsidRDefault="007D0529" w:rsidP="000F2D3B">
      <w:pPr>
        <w:ind w:left="567"/>
        <w:jc w:val="center"/>
        <w:rPr>
          <w:b/>
        </w:rPr>
      </w:pPr>
      <w:r>
        <w:rPr>
          <w:sz w:val="28"/>
          <w:szCs w:val="28"/>
        </w:rPr>
        <w:t>с. Карагай</w:t>
      </w:r>
    </w:p>
    <w:p w:rsidR="0069396C" w:rsidRDefault="0069396C" w:rsidP="000F2D3B">
      <w:pPr>
        <w:ind w:left="567"/>
        <w:jc w:val="center"/>
        <w:rPr>
          <w:szCs w:val="28"/>
        </w:rPr>
      </w:pPr>
    </w:p>
    <w:p w:rsidR="00DC155C" w:rsidRDefault="003A1EC7" w:rsidP="000F2D3B">
      <w:pPr>
        <w:ind w:left="567"/>
        <w:rPr>
          <w:sz w:val="28"/>
          <w:szCs w:val="28"/>
        </w:rPr>
      </w:pPr>
      <w:r w:rsidRPr="003A1EC7">
        <w:rPr>
          <w:color w:val="000000" w:themeColor="text1"/>
          <w:sz w:val="28"/>
          <w:szCs w:val="28"/>
        </w:rPr>
        <w:t>1</w:t>
      </w:r>
      <w:r w:rsidR="00842156">
        <w:rPr>
          <w:color w:val="000000" w:themeColor="text1"/>
          <w:sz w:val="28"/>
          <w:szCs w:val="28"/>
        </w:rPr>
        <w:t>2</w:t>
      </w:r>
      <w:r w:rsidR="007C6061" w:rsidRPr="003A1EC7">
        <w:rPr>
          <w:color w:val="000000" w:themeColor="text1"/>
          <w:sz w:val="28"/>
          <w:szCs w:val="28"/>
        </w:rPr>
        <w:t>.1</w:t>
      </w:r>
      <w:r w:rsidRPr="003A1EC7">
        <w:rPr>
          <w:color w:val="000000" w:themeColor="text1"/>
          <w:sz w:val="28"/>
          <w:szCs w:val="28"/>
        </w:rPr>
        <w:t>2</w:t>
      </w:r>
      <w:r w:rsidR="00BA1065" w:rsidRPr="003A1EC7">
        <w:rPr>
          <w:color w:val="000000" w:themeColor="text1"/>
          <w:sz w:val="28"/>
          <w:szCs w:val="28"/>
        </w:rPr>
        <w:t>.201</w:t>
      </w:r>
      <w:r w:rsidR="00C404DB">
        <w:rPr>
          <w:color w:val="000000" w:themeColor="text1"/>
          <w:sz w:val="28"/>
          <w:szCs w:val="28"/>
        </w:rPr>
        <w:t>8</w:t>
      </w:r>
      <w:r w:rsidR="00BA1065" w:rsidRPr="003A1EC7">
        <w:rPr>
          <w:color w:val="000000" w:themeColor="text1"/>
          <w:sz w:val="28"/>
          <w:szCs w:val="28"/>
        </w:rPr>
        <w:t>г.</w:t>
      </w:r>
      <w:r w:rsidR="007D0529" w:rsidRPr="000A3E51">
        <w:rPr>
          <w:sz w:val="28"/>
          <w:szCs w:val="28"/>
        </w:rPr>
        <w:tab/>
      </w:r>
      <w:r w:rsidR="007D0529" w:rsidRPr="000A3E51">
        <w:rPr>
          <w:sz w:val="28"/>
          <w:szCs w:val="28"/>
        </w:rPr>
        <w:tab/>
      </w:r>
      <w:r w:rsidR="007D0529" w:rsidRPr="000A3E51">
        <w:rPr>
          <w:sz w:val="28"/>
          <w:szCs w:val="28"/>
        </w:rPr>
        <w:tab/>
      </w:r>
      <w:r w:rsidR="007D0529" w:rsidRPr="000A3E51">
        <w:rPr>
          <w:sz w:val="28"/>
          <w:szCs w:val="28"/>
        </w:rPr>
        <w:tab/>
      </w:r>
      <w:r w:rsidR="007D0529" w:rsidRPr="000A3E51">
        <w:rPr>
          <w:sz w:val="28"/>
          <w:szCs w:val="28"/>
        </w:rPr>
        <w:tab/>
      </w:r>
      <w:r w:rsidR="007D0529" w:rsidRPr="000A3E51">
        <w:rPr>
          <w:sz w:val="28"/>
          <w:szCs w:val="28"/>
        </w:rPr>
        <w:tab/>
      </w:r>
      <w:r w:rsidR="007D0529" w:rsidRPr="000A3E51">
        <w:rPr>
          <w:sz w:val="28"/>
          <w:szCs w:val="28"/>
        </w:rPr>
        <w:tab/>
      </w:r>
      <w:r w:rsidR="007D0529" w:rsidRPr="000A3E51">
        <w:rPr>
          <w:sz w:val="28"/>
          <w:szCs w:val="28"/>
        </w:rPr>
        <w:tab/>
        <w:t>№</w:t>
      </w:r>
      <w:r w:rsidR="00535860">
        <w:rPr>
          <w:sz w:val="28"/>
          <w:szCs w:val="28"/>
        </w:rPr>
        <w:t xml:space="preserve"> </w:t>
      </w:r>
      <w:r w:rsidR="00842156" w:rsidRPr="00842156">
        <w:rPr>
          <w:color w:val="000000" w:themeColor="text1"/>
          <w:sz w:val="28"/>
          <w:szCs w:val="28"/>
        </w:rPr>
        <w:t>263</w:t>
      </w:r>
    </w:p>
    <w:p w:rsidR="00BA1065" w:rsidRDefault="00BA1065" w:rsidP="000F2D3B">
      <w:pPr>
        <w:tabs>
          <w:tab w:val="left" w:pos="4536"/>
        </w:tabs>
        <w:ind w:left="567" w:right="4819"/>
        <w:rPr>
          <w:sz w:val="28"/>
          <w:szCs w:val="28"/>
        </w:rPr>
      </w:pPr>
    </w:p>
    <w:p w:rsidR="00C64F52" w:rsidRDefault="000E3873" w:rsidP="008D76E6">
      <w:pPr>
        <w:tabs>
          <w:tab w:val="left" w:pos="4678"/>
        </w:tabs>
        <w:ind w:left="567" w:right="4535"/>
        <w:rPr>
          <w:sz w:val="28"/>
          <w:szCs w:val="28"/>
        </w:rPr>
      </w:pPr>
      <w:r>
        <w:rPr>
          <w:sz w:val="28"/>
          <w:szCs w:val="28"/>
        </w:rPr>
        <w:t>О проведении Ярмарки учебных мест</w:t>
      </w:r>
    </w:p>
    <w:p w:rsidR="000E3873" w:rsidRPr="000E3873" w:rsidRDefault="000E3873" w:rsidP="008D76E6">
      <w:pPr>
        <w:tabs>
          <w:tab w:val="left" w:pos="4678"/>
        </w:tabs>
        <w:ind w:left="567" w:right="4535"/>
        <w:rPr>
          <w:sz w:val="28"/>
          <w:szCs w:val="28"/>
        </w:rPr>
      </w:pPr>
      <w:r>
        <w:rPr>
          <w:sz w:val="28"/>
          <w:szCs w:val="28"/>
        </w:rPr>
        <w:t>для обучающихся 8-11 классов «Мой выбор»</w:t>
      </w:r>
    </w:p>
    <w:p w:rsidR="00C64F52" w:rsidRDefault="00C64F52" w:rsidP="000F2D3B">
      <w:pPr>
        <w:ind w:left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C64F52" w:rsidRDefault="00740DA9" w:rsidP="008D76E6">
      <w:pPr>
        <w:ind w:left="567" w:right="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47C9">
        <w:rPr>
          <w:sz w:val="28"/>
          <w:szCs w:val="28"/>
        </w:rPr>
        <w:t xml:space="preserve"> соответствии с </w:t>
      </w:r>
      <w:r w:rsidR="000E3873">
        <w:rPr>
          <w:sz w:val="28"/>
          <w:szCs w:val="28"/>
        </w:rPr>
        <w:t>п. 4 Постановления администрации Карагайс</w:t>
      </w:r>
      <w:r w:rsidR="00C404DB">
        <w:rPr>
          <w:sz w:val="28"/>
          <w:szCs w:val="28"/>
        </w:rPr>
        <w:t>кого муниципального района от 29.11.2018</w:t>
      </w:r>
      <w:r w:rsidR="000E3873">
        <w:rPr>
          <w:sz w:val="28"/>
          <w:szCs w:val="28"/>
        </w:rPr>
        <w:t xml:space="preserve"> г. </w:t>
      </w:r>
      <w:r w:rsidR="00C404DB">
        <w:rPr>
          <w:rFonts w:eastAsia="Calibri"/>
          <w:sz w:val="27"/>
          <w:szCs w:val="27"/>
        </w:rPr>
        <w:t>№ 554</w:t>
      </w:r>
      <w:r w:rsidR="000E3873">
        <w:rPr>
          <w:rFonts w:eastAsia="Calibri"/>
          <w:sz w:val="27"/>
          <w:szCs w:val="27"/>
        </w:rPr>
        <w:t>-297-01-02</w:t>
      </w:r>
    </w:p>
    <w:p w:rsidR="00656E40" w:rsidRDefault="00656E40" w:rsidP="008D76E6">
      <w:pPr>
        <w:ind w:left="567" w:right="1"/>
        <w:jc w:val="both"/>
        <w:rPr>
          <w:sz w:val="28"/>
          <w:szCs w:val="28"/>
        </w:rPr>
      </w:pPr>
    </w:p>
    <w:p w:rsidR="00C64F52" w:rsidRDefault="00C64F52" w:rsidP="008D76E6">
      <w:pPr>
        <w:ind w:left="567" w:right="1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4004BB" w:rsidRDefault="00303B92" w:rsidP="008D76E6">
      <w:pPr>
        <w:numPr>
          <w:ilvl w:val="0"/>
          <w:numId w:val="1"/>
        </w:numPr>
        <w:tabs>
          <w:tab w:val="num" w:pos="360"/>
          <w:tab w:val="left" w:pos="993"/>
          <w:tab w:val="left" w:pos="1276"/>
        </w:tabs>
        <w:ind w:left="567" w:right="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B3070B">
        <w:rPr>
          <w:sz w:val="28"/>
          <w:szCs w:val="28"/>
        </w:rPr>
        <w:t>программу</w:t>
      </w:r>
      <w:r w:rsidR="00DA793D">
        <w:rPr>
          <w:sz w:val="28"/>
          <w:szCs w:val="28"/>
        </w:rPr>
        <w:t xml:space="preserve"> проведения </w:t>
      </w:r>
      <w:r w:rsidR="000E3873">
        <w:rPr>
          <w:sz w:val="28"/>
          <w:szCs w:val="28"/>
        </w:rPr>
        <w:t xml:space="preserve">Ярмарки учебных мест для обучающихся 8-11 классов«Мой выбор» </w:t>
      </w:r>
      <w:r w:rsidR="00290E73">
        <w:rPr>
          <w:sz w:val="28"/>
          <w:szCs w:val="28"/>
        </w:rPr>
        <w:t xml:space="preserve">(Приложение </w:t>
      </w:r>
      <w:r w:rsidR="000E3873">
        <w:rPr>
          <w:sz w:val="28"/>
          <w:szCs w:val="28"/>
        </w:rPr>
        <w:t>1</w:t>
      </w:r>
      <w:r w:rsidR="004004BB" w:rsidRPr="0044202A">
        <w:rPr>
          <w:sz w:val="28"/>
          <w:szCs w:val="28"/>
        </w:rPr>
        <w:t>)</w:t>
      </w:r>
      <w:r w:rsidR="00B3330E" w:rsidRPr="0044202A">
        <w:rPr>
          <w:sz w:val="28"/>
          <w:szCs w:val="28"/>
        </w:rPr>
        <w:t>.</w:t>
      </w:r>
    </w:p>
    <w:p w:rsidR="00091351" w:rsidRPr="00091351" w:rsidRDefault="00091351" w:rsidP="008D76E6">
      <w:pPr>
        <w:numPr>
          <w:ilvl w:val="0"/>
          <w:numId w:val="1"/>
        </w:numPr>
        <w:tabs>
          <w:tab w:val="num" w:pos="360"/>
          <w:tab w:val="left" w:pos="993"/>
          <w:tab w:val="left" w:pos="1276"/>
        </w:tabs>
        <w:ind w:left="567" w:right="1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приказа</w:t>
      </w:r>
      <w:r w:rsidR="00B3330E">
        <w:rPr>
          <w:sz w:val="28"/>
          <w:szCs w:val="28"/>
        </w:rPr>
        <w:t xml:space="preserve"> оставляю за собой.</w:t>
      </w:r>
    </w:p>
    <w:p w:rsidR="00C64F52" w:rsidRDefault="00C64F52" w:rsidP="008D76E6">
      <w:pPr>
        <w:ind w:left="567" w:right="1"/>
        <w:rPr>
          <w:sz w:val="28"/>
          <w:szCs w:val="28"/>
        </w:rPr>
      </w:pPr>
    </w:p>
    <w:p w:rsidR="00C64F52" w:rsidRDefault="00C64F52" w:rsidP="000F2D3B">
      <w:pPr>
        <w:ind w:left="567"/>
        <w:rPr>
          <w:sz w:val="28"/>
          <w:szCs w:val="28"/>
        </w:rPr>
      </w:pPr>
    </w:p>
    <w:p w:rsidR="00C64F52" w:rsidRDefault="00C64F52" w:rsidP="000F2D3B">
      <w:pPr>
        <w:ind w:left="567"/>
        <w:rPr>
          <w:sz w:val="28"/>
          <w:szCs w:val="28"/>
        </w:rPr>
      </w:pPr>
    </w:p>
    <w:p w:rsidR="00C64F52" w:rsidRDefault="00C64F52" w:rsidP="008D76E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Карагайского РУ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1D88">
        <w:rPr>
          <w:sz w:val="28"/>
          <w:szCs w:val="28"/>
        </w:rPr>
        <w:t>С.Н. Катаева</w:t>
      </w:r>
    </w:p>
    <w:p w:rsidR="00AD35C6" w:rsidRDefault="0069396C" w:rsidP="008D76E6">
      <w:pPr>
        <w:ind w:left="5954"/>
      </w:pPr>
      <w:r>
        <w:rPr>
          <w:sz w:val="28"/>
          <w:szCs w:val="28"/>
        </w:rPr>
        <w:br w:type="page"/>
      </w:r>
      <w:r w:rsidR="00AD5448">
        <w:lastRenderedPageBreak/>
        <w:t>ПРИЛОЖЕНИЕ 1</w:t>
      </w:r>
    </w:p>
    <w:p w:rsidR="0069527B" w:rsidRDefault="0069527B" w:rsidP="008D76E6">
      <w:pPr>
        <w:ind w:left="5954"/>
      </w:pPr>
      <w:r>
        <w:t>к приказу начальника Карагайского РУО</w:t>
      </w:r>
    </w:p>
    <w:p w:rsidR="0069527B" w:rsidRDefault="0069527B" w:rsidP="008D76E6">
      <w:pPr>
        <w:ind w:left="5954"/>
      </w:pPr>
      <w:r w:rsidRPr="00A947C9">
        <w:t>№</w:t>
      </w:r>
      <w:r w:rsidR="00842156" w:rsidRPr="00842156">
        <w:rPr>
          <w:color w:val="000000" w:themeColor="text1"/>
        </w:rPr>
        <w:t>263</w:t>
      </w:r>
      <w:r w:rsidRPr="00A947C9">
        <w:t xml:space="preserve"> от </w:t>
      </w:r>
      <w:r w:rsidR="005B2A4B">
        <w:t>1</w:t>
      </w:r>
      <w:r w:rsidR="00842156">
        <w:t>2</w:t>
      </w:r>
      <w:r w:rsidR="00A947C9" w:rsidRPr="00A947C9">
        <w:t>.1</w:t>
      </w:r>
      <w:r w:rsidR="005B2A4B">
        <w:t>2</w:t>
      </w:r>
      <w:r w:rsidR="00F449B9" w:rsidRPr="00A947C9">
        <w:t>.</w:t>
      </w:r>
      <w:r w:rsidR="0069396C" w:rsidRPr="00A947C9">
        <w:t>201</w:t>
      </w:r>
      <w:r w:rsidR="00C404DB">
        <w:t>8</w:t>
      </w:r>
      <w:r w:rsidRPr="00A947C9">
        <w:t xml:space="preserve"> г.</w:t>
      </w:r>
    </w:p>
    <w:p w:rsidR="008D76E6" w:rsidRDefault="008D76E6" w:rsidP="008D76E6">
      <w:pPr>
        <w:ind w:firstLine="284"/>
        <w:jc w:val="center"/>
        <w:rPr>
          <w:b/>
          <w:sz w:val="28"/>
        </w:rPr>
      </w:pPr>
      <w:r w:rsidRPr="008800D5">
        <w:rPr>
          <w:b/>
          <w:sz w:val="28"/>
        </w:rPr>
        <w:t>Программа проведения</w:t>
      </w:r>
    </w:p>
    <w:p w:rsidR="00754B4F" w:rsidRPr="008800D5" w:rsidRDefault="00754B4F" w:rsidP="008D76E6">
      <w:pPr>
        <w:ind w:firstLine="284"/>
        <w:jc w:val="center"/>
        <w:rPr>
          <w:b/>
          <w:sz w:val="28"/>
        </w:rPr>
      </w:pPr>
    </w:p>
    <w:p w:rsidR="008D76E6" w:rsidRPr="008800D5" w:rsidRDefault="000E3873" w:rsidP="008D76E6">
      <w:pPr>
        <w:ind w:firstLine="284"/>
        <w:jc w:val="center"/>
        <w:rPr>
          <w:b/>
          <w:sz w:val="28"/>
        </w:rPr>
      </w:pPr>
      <w:r w:rsidRPr="008800D5">
        <w:rPr>
          <w:b/>
          <w:sz w:val="28"/>
        </w:rPr>
        <w:t>Ярмарки учебных мест для обучающихся 8-11 классов «Мой выбор»</w:t>
      </w:r>
    </w:p>
    <w:p w:rsidR="008D76E6" w:rsidRPr="008D76E6" w:rsidRDefault="008D76E6" w:rsidP="008D76E6">
      <w:pPr>
        <w:ind w:left="567" w:right="-851" w:firstLine="284"/>
        <w:jc w:val="center"/>
        <w:rPr>
          <w:b/>
        </w:rPr>
      </w:pPr>
    </w:p>
    <w:p w:rsidR="00DE7DDB" w:rsidRPr="009A3882" w:rsidRDefault="00DE7DDB" w:rsidP="00DE7DDB">
      <w:pPr>
        <w:ind w:firstLine="567"/>
        <w:jc w:val="both"/>
        <w:rPr>
          <w:sz w:val="28"/>
          <w:szCs w:val="28"/>
        </w:rPr>
      </w:pPr>
      <w:r w:rsidRPr="009A3882">
        <w:rPr>
          <w:sz w:val="28"/>
          <w:szCs w:val="28"/>
        </w:rPr>
        <w:t xml:space="preserve">Место проведения – </w:t>
      </w:r>
      <w:r>
        <w:rPr>
          <w:sz w:val="28"/>
          <w:szCs w:val="28"/>
        </w:rPr>
        <w:t>МБОУ «Менделеевская средняя общеобразовательная школа</w:t>
      </w:r>
      <w:r w:rsidRPr="009A388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E7DDB" w:rsidRPr="009A3882" w:rsidRDefault="00DE7DDB" w:rsidP="00DE7DDB">
      <w:pPr>
        <w:ind w:right="-851" w:firstLine="567"/>
        <w:jc w:val="both"/>
        <w:rPr>
          <w:sz w:val="28"/>
          <w:szCs w:val="28"/>
        </w:rPr>
      </w:pPr>
      <w:r w:rsidRPr="009A3882">
        <w:rPr>
          <w:sz w:val="28"/>
          <w:szCs w:val="28"/>
        </w:rPr>
        <w:t>Время проведения – с 1</w:t>
      </w:r>
      <w:r>
        <w:rPr>
          <w:sz w:val="28"/>
          <w:szCs w:val="28"/>
        </w:rPr>
        <w:t>1</w:t>
      </w:r>
      <w:r w:rsidRPr="009A3882">
        <w:rPr>
          <w:sz w:val="28"/>
          <w:szCs w:val="28"/>
        </w:rPr>
        <w:t>.00 до 16.00</w:t>
      </w:r>
    </w:p>
    <w:p w:rsidR="00DE7DDB" w:rsidRDefault="00DE7DDB" w:rsidP="00DE7DDB">
      <w:pPr>
        <w:ind w:firstLine="567"/>
        <w:rPr>
          <w:sz w:val="28"/>
          <w:szCs w:val="28"/>
        </w:rPr>
      </w:pPr>
      <w:r w:rsidRPr="00C36855">
        <w:rPr>
          <w:b/>
          <w:sz w:val="28"/>
          <w:szCs w:val="28"/>
        </w:rPr>
        <w:t>10.00 – 11.00</w:t>
      </w:r>
      <w:r>
        <w:rPr>
          <w:b/>
          <w:sz w:val="28"/>
          <w:szCs w:val="28"/>
        </w:rPr>
        <w:t>На этажах школы, холл здания начальной школы</w:t>
      </w:r>
    </w:p>
    <w:p w:rsidR="00DE7DDB" w:rsidRPr="006834E0" w:rsidRDefault="00DE7DDB" w:rsidP="00DE7DDB">
      <w:pPr>
        <w:numPr>
          <w:ilvl w:val="0"/>
          <w:numId w:val="7"/>
        </w:numPr>
        <w:ind w:left="567" w:firstLine="567"/>
        <w:rPr>
          <w:b/>
          <w:sz w:val="28"/>
          <w:szCs w:val="28"/>
        </w:rPr>
      </w:pPr>
      <w:r w:rsidRPr="006834E0">
        <w:rPr>
          <w:sz w:val="28"/>
          <w:szCs w:val="28"/>
        </w:rPr>
        <w:t xml:space="preserve">регистрация участников Форума </w:t>
      </w:r>
    </w:p>
    <w:p w:rsidR="00DE7DDB" w:rsidRPr="006834E0" w:rsidRDefault="00DE7DDB" w:rsidP="00DE7DDB">
      <w:pPr>
        <w:ind w:firstLine="709"/>
        <w:rPr>
          <w:b/>
          <w:sz w:val="28"/>
          <w:szCs w:val="28"/>
        </w:rPr>
      </w:pPr>
      <w:r w:rsidRPr="006834E0">
        <w:rPr>
          <w:b/>
          <w:sz w:val="28"/>
          <w:szCs w:val="28"/>
        </w:rPr>
        <w:t>11.00-11.</w:t>
      </w:r>
      <w:r>
        <w:rPr>
          <w:b/>
          <w:sz w:val="28"/>
          <w:szCs w:val="28"/>
        </w:rPr>
        <w:t>2</w:t>
      </w:r>
      <w:r w:rsidRPr="006834E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На этажах школы, холл здания начальной школы </w:t>
      </w:r>
    </w:p>
    <w:p w:rsidR="00DE7DDB" w:rsidRPr="009A3882" w:rsidRDefault="00DE7DDB" w:rsidP="00DE7DDB">
      <w:pPr>
        <w:numPr>
          <w:ilvl w:val="0"/>
          <w:numId w:val="7"/>
        </w:numPr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открытие Ярмарки                                                                                                         </w:t>
      </w:r>
    </w:p>
    <w:p w:rsidR="00DE7DDB" w:rsidRPr="009A3882" w:rsidRDefault="00DE7DDB" w:rsidP="00DE7DDB">
      <w:pPr>
        <w:ind w:left="1134" w:firstLine="284"/>
        <w:rPr>
          <w:sz w:val="28"/>
          <w:szCs w:val="28"/>
        </w:rPr>
      </w:pPr>
    </w:p>
    <w:tbl>
      <w:tblPr>
        <w:tblW w:w="903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230"/>
      </w:tblGrid>
      <w:tr w:rsidR="00DE7DDB" w:rsidRPr="004F5EBE" w:rsidTr="00C42BB0">
        <w:tc>
          <w:tcPr>
            <w:tcW w:w="1809" w:type="dxa"/>
          </w:tcPr>
          <w:p w:rsidR="00DE7DDB" w:rsidRPr="004F5EBE" w:rsidRDefault="00DE7DDB" w:rsidP="00C42BB0">
            <w:pPr>
              <w:jc w:val="center"/>
              <w:rPr>
                <w:b/>
                <w:lang w:eastAsia="en-US"/>
              </w:rPr>
            </w:pPr>
            <w:r w:rsidRPr="004F5EBE">
              <w:rPr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7230" w:type="dxa"/>
          </w:tcPr>
          <w:p w:rsidR="00DE7DDB" w:rsidRPr="004F5EBE" w:rsidRDefault="00DE7DDB" w:rsidP="00C42BB0">
            <w:pPr>
              <w:rPr>
                <w:b/>
                <w:lang w:eastAsia="en-US"/>
              </w:rPr>
            </w:pPr>
            <w:r w:rsidRPr="004F5EBE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</w:tr>
      <w:tr w:rsidR="00DE7DDB" w:rsidRPr="004F5EBE" w:rsidTr="00C42BB0">
        <w:tc>
          <w:tcPr>
            <w:tcW w:w="1809" w:type="dxa"/>
          </w:tcPr>
          <w:p w:rsidR="00DE7DDB" w:rsidRPr="006834E0" w:rsidRDefault="00DE7DDB" w:rsidP="00C42BB0">
            <w:pPr>
              <w:jc w:val="both"/>
              <w:rPr>
                <w:sz w:val="28"/>
                <w:szCs w:val="28"/>
                <w:lang w:eastAsia="en-US"/>
              </w:rPr>
            </w:pPr>
            <w:r w:rsidRPr="004F5EBE">
              <w:rPr>
                <w:sz w:val="28"/>
                <w:szCs w:val="28"/>
                <w:lang w:eastAsia="en-US"/>
              </w:rPr>
              <w:t>11.00-11.</w:t>
            </w: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230" w:type="dxa"/>
          </w:tcPr>
          <w:p w:rsidR="00DE7DDB" w:rsidRPr="00BE3727" w:rsidRDefault="00DE7DDB" w:rsidP="00C42BB0">
            <w:pPr>
              <w:jc w:val="both"/>
              <w:rPr>
                <w:lang w:eastAsia="en-US"/>
              </w:rPr>
            </w:pPr>
            <w:r w:rsidRPr="004F5EBE">
              <w:rPr>
                <w:sz w:val="28"/>
                <w:szCs w:val="28"/>
                <w:lang w:eastAsia="en-US"/>
              </w:rPr>
              <w:t>Торжественное открытие Форума, приветственное слово</w:t>
            </w:r>
            <w:r>
              <w:rPr>
                <w:sz w:val="28"/>
                <w:szCs w:val="28"/>
                <w:lang w:eastAsia="en-US"/>
              </w:rPr>
              <w:t xml:space="preserve"> Главы Карагайского муниципального района Григория Александровича. Старцева, председателя Земского собрания Карагайского муниципального района Сергея Николаевича Аликина, заместителя главы Карагайского муниципального района Татьяны Викторовны Томиловой,  начальника</w:t>
            </w:r>
            <w:r w:rsidRPr="004F5EBE">
              <w:rPr>
                <w:sz w:val="28"/>
                <w:szCs w:val="28"/>
                <w:lang w:eastAsia="en-US"/>
              </w:rPr>
              <w:t xml:space="preserve"> МКУ «Управление образования администрации Карагайского муниципального района»</w:t>
            </w:r>
            <w:r>
              <w:rPr>
                <w:sz w:val="28"/>
                <w:szCs w:val="28"/>
                <w:lang w:eastAsia="en-US"/>
              </w:rPr>
              <w:t xml:space="preserve"> Светланы Николаевны Катаевой, главы администрации Менделеевского сельского поселения Сергея Геннадьевича Томилова</w:t>
            </w:r>
          </w:p>
        </w:tc>
      </w:tr>
      <w:tr w:rsidR="00DE7DDB" w:rsidRPr="004F5EBE" w:rsidTr="00C42BB0">
        <w:tc>
          <w:tcPr>
            <w:tcW w:w="1809" w:type="dxa"/>
          </w:tcPr>
          <w:p w:rsidR="00DE7DDB" w:rsidRPr="006834E0" w:rsidRDefault="00DE7DDB" w:rsidP="00C42B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5-11.20</w:t>
            </w:r>
          </w:p>
        </w:tc>
        <w:tc>
          <w:tcPr>
            <w:tcW w:w="7230" w:type="dxa"/>
          </w:tcPr>
          <w:p w:rsidR="00DE7DDB" w:rsidRPr="00BE3727" w:rsidRDefault="00DE7DDB" w:rsidP="00C42BB0">
            <w:pPr>
              <w:jc w:val="both"/>
              <w:rPr>
                <w:lang w:eastAsia="en-US"/>
              </w:rPr>
            </w:pPr>
            <w:r w:rsidRPr="006834E0">
              <w:rPr>
                <w:sz w:val="28"/>
                <w:szCs w:val="28"/>
                <w:lang w:eastAsia="en-US"/>
              </w:rPr>
              <w:t>Представление и приветствие  участников  Ярмарки – учреждений высшего</w:t>
            </w:r>
            <w:r>
              <w:rPr>
                <w:sz w:val="28"/>
                <w:szCs w:val="28"/>
                <w:lang w:eastAsia="en-US"/>
              </w:rPr>
              <w:t xml:space="preserve"> образования</w:t>
            </w:r>
            <w:r w:rsidRPr="006834E0">
              <w:rPr>
                <w:sz w:val="28"/>
                <w:szCs w:val="28"/>
                <w:lang w:eastAsia="en-US"/>
              </w:rPr>
              <w:t xml:space="preserve"> и среднего  профессионального образования</w:t>
            </w:r>
          </w:p>
        </w:tc>
      </w:tr>
    </w:tbl>
    <w:p w:rsidR="00DE7DDB" w:rsidRDefault="00DE7DDB" w:rsidP="00DE7DDB">
      <w:pPr>
        <w:ind w:left="993" w:firstLine="284"/>
        <w:rPr>
          <w:b/>
          <w:sz w:val="28"/>
          <w:szCs w:val="28"/>
        </w:rPr>
      </w:pPr>
    </w:p>
    <w:p w:rsidR="00DE7DDB" w:rsidRDefault="00DE7DDB" w:rsidP="00DE7DDB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1.30</w:t>
      </w:r>
      <w:r w:rsidRPr="000C329A">
        <w:rPr>
          <w:b/>
          <w:sz w:val="28"/>
          <w:szCs w:val="28"/>
        </w:rPr>
        <w:t>–14.40</w:t>
      </w:r>
      <w:r>
        <w:rPr>
          <w:b/>
          <w:sz w:val="28"/>
          <w:szCs w:val="28"/>
        </w:rPr>
        <w:t>Кабинеты первого, второго и третьего этажа школы, кабинеты начальной школы  (согласно маршрутным листам)</w:t>
      </w:r>
    </w:p>
    <w:p w:rsidR="00DE7DDB" w:rsidRDefault="00DE7DDB" w:rsidP="00DE7DDB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мастер-классы и профессиональные пробы для обучающихся;</w:t>
      </w:r>
    </w:p>
    <w:p w:rsidR="00DE7DDB" w:rsidRDefault="00DE7DDB" w:rsidP="00DE7DDB">
      <w:pPr>
        <w:numPr>
          <w:ilvl w:val="0"/>
          <w:numId w:val="5"/>
        </w:numPr>
        <w:rPr>
          <w:sz w:val="28"/>
          <w:szCs w:val="28"/>
        </w:rPr>
      </w:pPr>
      <w:r w:rsidRPr="006834E0">
        <w:rPr>
          <w:sz w:val="28"/>
          <w:szCs w:val="28"/>
        </w:rPr>
        <w:t>обед</w:t>
      </w:r>
      <w:r>
        <w:rPr>
          <w:sz w:val="28"/>
          <w:szCs w:val="28"/>
        </w:rPr>
        <w:t xml:space="preserve"> (столовая, первый этаж).</w:t>
      </w:r>
    </w:p>
    <w:p w:rsidR="00DE7DDB" w:rsidRDefault="00DE7DDB" w:rsidP="00DE7DDB">
      <w:pPr>
        <w:rPr>
          <w:sz w:val="28"/>
          <w:szCs w:val="28"/>
        </w:rPr>
      </w:pPr>
    </w:p>
    <w:tbl>
      <w:tblPr>
        <w:tblStyle w:val="a5"/>
        <w:tblW w:w="10456" w:type="dxa"/>
        <w:tblLook w:val="04A0"/>
      </w:tblPr>
      <w:tblGrid>
        <w:gridCol w:w="817"/>
        <w:gridCol w:w="4678"/>
        <w:gridCol w:w="4961"/>
      </w:tblGrid>
      <w:tr w:rsidR="00DE7DDB" w:rsidRPr="005B5AC6" w:rsidTr="00C42BB0">
        <w:tc>
          <w:tcPr>
            <w:tcW w:w="817" w:type="dxa"/>
            <w:shd w:val="clear" w:color="auto" w:fill="auto"/>
            <w:vAlign w:val="center"/>
          </w:tcPr>
          <w:p w:rsidR="00DE7DDB" w:rsidRPr="000F217B" w:rsidRDefault="00DE7DDB" w:rsidP="00C42BB0">
            <w:pPr>
              <w:jc w:val="center"/>
              <w:rPr>
                <w:b/>
                <w:sz w:val="28"/>
                <w:szCs w:val="28"/>
              </w:rPr>
            </w:pPr>
            <w:r w:rsidRPr="000F217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E7DDB" w:rsidRPr="000F217B" w:rsidRDefault="00DE7DDB" w:rsidP="00C42BB0">
            <w:pPr>
              <w:jc w:val="center"/>
              <w:rPr>
                <w:b/>
                <w:sz w:val="28"/>
                <w:szCs w:val="28"/>
              </w:rPr>
            </w:pPr>
            <w:r w:rsidRPr="000F217B">
              <w:rPr>
                <w:b/>
                <w:sz w:val="28"/>
                <w:szCs w:val="28"/>
              </w:rPr>
              <w:t>Образовательная организация профессионального образовани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E7DDB" w:rsidRPr="000F217B" w:rsidRDefault="00DE7DDB" w:rsidP="00C42BB0">
            <w:pPr>
              <w:jc w:val="center"/>
              <w:rPr>
                <w:b/>
                <w:sz w:val="28"/>
                <w:szCs w:val="28"/>
              </w:rPr>
            </w:pPr>
            <w:r w:rsidRPr="000F217B">
              <w:rPr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DE7DDB" w:rsidRPr="005B5AC6" w:rsidTr="00C42BB0">
        <w:tc>
          <w:tcPr>
            <w:tcW w:w="817" w:type="dxa"/>
            <w:shd w:val="clear" w:color="auto" w:fill="auto"/>
            <w:vAlign w:val="center"/>
          </w:tcPr>
          <w:p w:rsidR="00DE7DDB" w:rsidRPr="005B5AC6" w:rsidRDefault="00DE7DDB" w:rsidP="00C42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E7DDB" w:rsidRPr="005B5AC6" w:rsidRDefault="00DE7DDB" w:rsidP="00C42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ВО «Пермский государственный национальный исследовательский университет»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E7DDB" w:rsidRPr="005B5AC6" w:rsidRDefault="00DE7DDB" w:rsidP="00C42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ческая игра», «Профориентационная игра»</w:t>
            </w:r>
          </w:p>
        </w:tc>
      </w:tr>
      <w:tr w:rsidR="00DE7DDB" w:rsidRPr="005B5AC6" w:rsidTr="00C42BB0">
        <w:tc>
          <w:tcPr>
            <w:tcW w:w="817" w:type="dxa"/>
            <w:shd w:val="clear" w:color="auto" w:fill="auto"/>
            <w:vAlign w:val="center"/>
          </w:tcPr>
          <w:p w:rsidR="00DE7DDB" w:rsidRPr="005B5AC6" w:rsidRDefault="00DE7DDB" w:rsidP="00C42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E7DDB" w:rsidRPr="005B5AC6" w:rsidRDefault="00DE7DDB" w:rsidP="00C42BB0">
            <w:pPr>
              <w:rPr>
                <w:sz w:val="28"/>
                <w:szCs w:val="28"/>
              </w:rPr>
            </w:pPr>
            <w:r w:rsidRPr="005B5AC6">
              <w:rPr>
                <w:sz w:val="28"/>
                <w:szCs w:val="28"/>
              </w:rPr>
              <w:t xml:space="preserve">ФГБОУВО </w:t>
            </w:r>
            <w:r>
              <w:rPr>
                <w:sz w:val="28"/>
                <w:szCs w:val="28"/>
              </w:rPr>
              <w:t>«Пермский государственный гуманитарно-педагогический университет</w:t>
            </w:r>
            <w:r w:rsidRPr="005B5AC6">
              <w:rPr>
                <w:sz w:val="28"/>
                <w:szCs w:val="28"/>
              </w:rPr>
              <w:t>»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E7DDB" w:rsidRPr="005B5AC6" w:rsidRDefault="00DE7DDB" w:rsidP="00C42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ий тренинг по самоопределению</w:t>
            </w:r>
          </w:p>
        </w:tc>
      </w:tr>
      <w:tr w:rsidR="00DE7DDB" w:rsidRPr="005B5AC6" w:rsidTr="00C42BB0">
        <w:tc>
          <w:tcPr>
            <w:tcW w:w="817" w:type="dxa"/>
            <w:shd w:val="clear" w:color="auto" w:fill="auto"/>
            <w:vAlign w:val="center"/>
          </w:tcPr>
          <w:p w:rsidR="00DE7DDB" w:rsidRPr="005B5AC6" w:rsidRDefault="00DE7DDB" w:rsidP="00C42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E7DDB" w:rsidRPr="005B5AC6" w:rsidRDefault="00DE7DDB" w:rsidP="00C42BB0">
            <w:pPr>
              <w:rPr>
                <w:sz w:val="28"/>
                <w:szCs w:val="28"/>
              </w:rPr>
            </w:pPr>
            <w:r w:rsidRPr="005B5AC6">
              <w:rPr>
                <w:sz w:val="28"/>
                <w:szCs w:val="28"/>
              </w:rPr>
              <w:t xml:space="preserve">ГБПОУ "Пермский педагогический </w:t>
            </w:r>
            <w:r w:rsidRPr="005B5AC6">
              <w:rPr>
                <w:sz w:val="28"/>
                <w:szCs w:val="28"/>
              </w:rPr>
              <w:lastRenderedPageBreak/>
              <w:t>колледж № 1"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E7DDB" w:rsidRDefault="00DE7DDB" w:rsidP="00C42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5B5AC6">
              <w:rPr>
                <w:sz w:val="28"/>
                <w:szCs w:val="28"/>
              </w:rPr>
              <w:t xml:space="preserve">рофессиональные пробы </w:t>
            </w:r>
          </w:p>
          <w:p w:rsidR="00DE7DDB" w:rsidRPr="005B5AC6" w:rsidRDefault="00DE7DDB" w:rsidP="00C42BB0">
            <w:pPr>
              <w:jc w:val="center"/>
              <w:rPr>
                <w:sz w:val="28"/>
                <w:szCs w:val="28"/>
              </w:rPr>
            </w:pPr>
            <w:r w:rsidRPr="005B5AC6">
              <w:rPr>
                <w:sz w:val="28"/>
                <w:szCs w:val="28"/>
              </w:rPr>
              <w:lastRenderedPageBreak/>
              <w:t>«Педагог – профессия на века»</w:t>
            </w:r>
          </w:p>
        </w:tc>
      </w:tr>
      <w:tr w:rsidR="00DE7DDB" w:rsidRPr="005B5AC6" w:rsidTr="00C42BB0">
        <w:trPr>
          <w:trHeight w:val="1923"/>
        </w:trPr>
        <w:tc>
          <w:tcPr>
            <w:tcW w:w="817" w:type="dxa"/>
            <w:shd w:val="clear" w:color="auto" w:fill="auto"/>
            <w:vAlign w:val="center"/>
          </w:tcPr>
          <w:p w:rsidR="00DE7DDB" w:rsidRPr="005B5AC6" w:rsidRDefault="00DE7DDB" w:rsidP="00C42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E7DDB" w:rsidRPr="005B5AC6" w:rsidRDefault="00DE7DDB" w:rsidP="00C42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«Пермский государственный профессионально-педагогический колледж»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E7DDB" w:rsidRDefault="00DE7DDB" w:rsidP="00C42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Педагогические специальности»</w:t>
            </w:r>
          </w:p>
          <w:p w:rsidR="00DE7DDB" w:rsidRDefault="00DE7DDB" w:rsidP="00C42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профессии «Строительные и отделочные работы»</w:t>
            </w:r>
          </w:p>
          <w:p w:rsidR="00DE7DDB" w:rsidRDefault="00DE7DDB" w:rsidP="00C42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профессии «Повар, кондитер»</w:t>
            </w:r>
          </w:p>
        </w:tc>
      </w:tr>
      <w:tr w:rsidR="00DE7DDB" w:rsidRPr="005B5AC6" w:rsidTr="00C42BB0">
        <w:tc>
          <w:tcPr>
            <w:tcW w:w="817" w:type="dxa"/>
            <w:shd w:val="clear" w:color="auto" w:fill="auto"/>
            <w:vAlign w:val="center"/>
          </w:tcPr>
          <w:p w:rsidR="00DE7DDB" w:rsidRPr="005B5AC6" w:rsidRDefault="00DE7DDB" w:rsidP="00C42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E7DDB" w:rsidRPr="005B5AC6" w:rsidRDefault="00DE7DDB" w:rsidP="00C42BB0">
            <w:pPr>
              <w:rPr>
                <w:sz w:val="28"/>
                <w:szCs w:val="28"/>
              </w:rPr>
            </w:pPr>
            <w:r w:rsidRPr="005B5AC6">
              <w:rPr>
                <w:sz w:val="28"/>
                <w:szCs w:val="28"/>
              </w:rPr>
              <w:t>ФГБОУВО «П</w:t>
            </w:r>
            <w:r>
              <w:rPr>
                <w:sz w:val="28"/>
                <w:szCs w:val="28"/>
              </w:rPr>
              <w:t>ермский государственный институт культуры»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E7DDB" w:rsidRDefault="00DE7DDB" w:rsidP="00C42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ые пробы </w:t>
            </w:r>
          </w:p>
          <w:p w:rsidR="00DE7DDB" w:rsidRPr="005B5AC6" w:rsidRDefault="00DE7DDB" w:rsidP="00C42BB0">
            <w:pPr>
              <w:jc w:val="center"/>
              <w:rPr>
                <w:sz w:val="28"/>
                <w:szCs w:val="28"/>
              </w:rPr>
            </w:pPr>
            <w:r w:rsidRPr="005B5AC6">
              <w:rPr>
                <w:sz w:val="28"/>
                <w:szCs w:val="28"/>
              </w:rPr>
              <w:t>«Мифы и легенды Прикамья»</w:t>
            </w:r>
            <w:r>
              <w:rPr>
                <w:sz w:val="28"/>
                <w:szCs w:val="28"/>
              </w:rPr>
              <w:t>,  «Лабиринты информации», «Я-будущий менеджер культуры», «Фантазия и воображение», «Первые шаги в искусстве»</w:t>
            </w:r>
          </w:p>
        </w:tc>
      </w:tr>
      <w:tr w:rsidR="00DE7DDB" w:rsidRPr="005B5AC6" w:rsidTr="00C42BB0">
        <w:tc>
          <w:tcPr>
            <w:tcW w:w="817" w:type="dxa"/>
            <w:shd w:val="clear" w:color="auto" w:fill="auto"/>
            <w:vAlign w:val="center"/>
          </w:tcPr>
          <w:p w:rsidR="00DE7DDB" w:rsidRPr="005B5AC6" w:rsidRDefault="00E82A70" w:rsidP="00C42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E7DDB" w:rsidRPr="005B5AC6" w:rsidRDefault="00DE7DDB" w:rsidP="00C42BB0">
            <w:pPr>
              <w:rPr>
                <w:sz w:val="28"/>
                <w:szCs w:val="28"/>
              </w:rPr>
            </w:pPr>
            <w:r w:rsidRPr="005B5AC6">
              <w:rPr>
                <w:sz w:val="28"/>
                <w:szCs w:val="28"/>
              </w:rPr>
              <w:t>ГБПОУ "Ку</w:t>
            </w:r>
            <w:r>
              <w:rPr>
                <w:sz w:val="28"/>
                <w:szCs w:val="28"/>
              </w:rPr>
              <w:t>дымкарское медицинское училище"</w:t>
            </w:r>
          </w:p>
          <w:p w:rsidR="00DE7DDB" w:rsidRPr="005B5AC6" w:rsidRDefault="00DE7DDB" w:rsidP="00C42BB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E7DDB" w:rsidRDefault="00DE7DDB" w:rsidP="00C42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B5AC6">
              <w:rPr>
                <w:sz w:val="28"/>
                <w:szCs w:val="28"/>
              </w:rPr>
              <w:t xml:space="preserve">астер-класс </w:t>
            </w:r>
          </w:p>
          <w:p w:rsidR="00DE7DDB" w:rsidRPr="005B5AC6" w:rsidRDefault="00DE7DDB" w:rsidP="00C42BB0">
            <w:pPr>
              <w:jc w:val="center"/>
              <w:rPr>
                <w:sz w:val="28"/>
                <w:szCs w:val="28"/>
              </w:rPr>
            </w:pPr>
            <w:r w:rsidRPr="005B5AC6">
              <w:rPr>
                <w:sz w:val="28"/>
                <w:szCs w:val="28"/>
              </w:rPr>
              <w:t>«Оказание первой помощи, инъекции внутримышечно и внутривенно»</w:t>
            </w:r>
          </w:p>
        </w:tc>
      </w:tr>
      <w:tr w:rsidR="00E82A70" w:rsidRPr="005B5AC6" w:rsidTr="00C42BB0">
        <w:tc>
          <w:tcPr>
            <w:tcW w:w="817" w:type="dxa"/>
            <w:shd w:val="clear" w:color="auto" w:fill="auto"/>
            <w:vAlign w:val="center"/>
          </w:tcPr>
          <w:p w:rsidR="00E82A70" w:rsidRPr="005B5AC6" w:rsidRDefault="00E82A70" w:rsidP="00810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82A70" w:rsidRPr="005B5AC6" w:rsidRDefault="00E82A70" w:rsidP="00C42BB0">
            <w:pPr>
              <w:rPr>
                <w:sz w:val="28"/>
                <w:szCs w:val="28"/>
              </w:rPr>
            </w:pPr>
            <w:r w:rsidRPr="000153CB">
              <w:rPr>
                <w:sz w:val="28"/>
                <w:szCs w:val="28"/>
              </w:rPr>
              <w:t>ФГКВОУ ВО "Пермский военный институт войск национальной гвардии МВД РФ"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82A70" w:rsidRPr="005B5AC6" w:rsidRDefault="00E82A70" w:rsidP="00C42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е ориентирование</w:t>
            </w:r>
          </w:p>
        </w:tc>
      </w:tr>
      <w:tr w:rsidR="00E82A70" w:rsidRPr="005B5AC6" w:rsidTr="00C42BB0">
        <w:tc>
          <w:tcPr>
            <w:tcW w:w="817" w:type="dxa"/>
            <w:shd w:val="clear" w:color="auto" w:fill="auto"/>
            <w:vAlign w:val="center"/>
          </w:tcPr>
          <w:p w:rsidR="00E82A70" w:rsidRPr="005B5AC6" w:rsidRDefault="00E82A70" w:rsidP="00810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82A70" w:rsidRPr="005B5AC6" w:rsidRDefault="00E82A70" w:rsidP="00C42BB0">
            <w:pPr>
              <w:rPr>
                <w:sz w:val="28"/>
                <w:szCs w:val="28"/>
              </w:rPr>
            </w:pPr>
            <w:r w:rsidRPr="005B5AC6">
              <w:rPr>
                <w:sz w:val="28"/>
                <w:szCs w:val="28"/>
              </w:rPr>
              <w:t>ФГБОУВО "П</w:t>
            </w:r>
            <w:r>
              <w:rPr>
                <w:sz w:val="28"/>
                <w:szCs w:val="28"/>
              </w:rPr>
              <w:t xml:space="preserve">ермский государственный аграрно - технологический университет </w:t>
            </w:r>
            <w:r w:rsidRPr="005B5AC6">
              <w:rPr>
                <w:sz w:val="28"/>
                <w:szCs w:val="28"/>
              </w:rPr>
              <w:t>им</w:t>
            </w:r>
            <w:r>
              <w:rPr>
                <w:sz w:val="28"/>
                <w:szCs w:val="28"/>
              </w:rPr>
              <w:t>.</w:t>
            </w:r>
            <w:r w:rsidRPr="005B5AC6">
              <w:rPr>
                <w:sz w:val="28"/>
                <w:szCs w:val="28"/>
              </w:rPr>
              <w:t xml:space="preserve"> Д.Н. Прянишникова»</w:t>
            </w:r>
          </w:p>
          <w:p w:rsidR="00E82A70" w:rsidRPr="005B5AC6" w:rsidRDefault="00E82A70" w:rsidP="00C42BB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82A70" w:rsidRDefault="00E82A70" w:rsidP="00C42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B5AC6">
              <w:rPr>
                <w:sz w:val="28"/>
                <w:szCs w:val="28"/>
              </w:rPr>
              <w:t xml:space="preserve">астер-класс </w:t>
            </w:r>
          </w:p>
          <w:p w:rsidR="00E82A70" w:rsidRPr="005B5AC6" w:rsidRDefault="00E82A70" w:rsidP="00C42BB0">
            <w:pPr>
              <w:jc w:val="center"/>
              <w:rPr>
                <w:sz w:val="28"/>
                <w:szCs w:val="28"/>
              </w:rPr>
            </w:pPr>
            <w:r w:rsidRPr="005B5AC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гия зерна</w:t>
            </w:r>
            <w:r w:rsidRPr="005B5AC6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, «Листовая диагностика»</w:t>
            </w:r>
          </w:p>
        </w:tc>
      </w:tr>
      <w:tr w:rsidR="00E82A70" w:rsidRPr="005B5AC6" w:rsidTr="00C42BB0">
        <w:tc>
          <w:tcPr>
            <w:tcW w:w="817" w:type="dxa"/>
            <w:shd w:val="clear" w:color="auto" w:fill="auto"/>
            <w:vAlign w:val="center"/>
          </w:tcPr>
          <w:p w:rsidR="00E82A70" w:rsidRPr="005B5AC6" w:rsidRDefault="00E82A70" w:rsidP="00810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82A70" w:rsidRPr="005B5AC6" w:rsidRDefault="00E82A70" w:rsidP="00C42BB0">
            <w:pPr>
              <w:rPr>
                <w:sz w:val="28"/>
                <w:szCs w:val="28"/>
              </w:rPr>
            </w:pPr>
            <w:r w:rsidRPr="005B5AC6">
              <w:rPr>
                <w:sz w:val="28"/>
                <w:szCs w:val="28"/>
              </w:rPr>
              <w:t>ГБПОУ "Коми- перм</w:t>
            </w:r>
            <w:r>
              <w:rPr>
                <w:sz w:val="28"/>
                <w:szCs w:val="28"/>
              </w:rPr>
              <w:t>яцкий агротехнический техникум"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82A70" w:rsidRDefault="00E82A70" w:rsidP="00C42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роба «Ветеринарно-санитарная экспертиза  продуктов»</w:t>
            </w:r>
          </w:p>
          <w:p w:rsidR="00E82A70" w:rsidRDefault="00E82A70" w:rsidP="00C42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</w:t>
            </w:r>
            <w:r w:rsidRPr="005B5AC6">
              <w:rPr>
                <w:sz w:val="28"/>
                <w:szCs w:val="28"/>
              </w:rPr>
              <w:t xml:space="preserve">астер-класс </w:t>
            </w:r>
          </w:p>
          <w:p w:rsidR="00E82A70" w:rsidRPr="005B5AC6" w:rsidRDefault="00E82A70" w:rsidP="00C42BB0">
            <w:pPr>
              <w:jc w:val="center"/>
              <w:rPr>
                <w:sz w:val="28"/>
                <w:szCs w:val="28"/>
              </w:rPr>
            </w:pPr>
            <w:r w:rsidRPr="005B5AC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Агрономия</w:t>
            </w:r>
            <w:r w:rsidRPr="005B5AC6">
              <w:rPr>
                <w:sz w:val="28"/>
                <w:szCs w:val="28"/>
              </w:rPr>
              <w:t>»</w:t>
            </w:r>
          </w:p>
        </w:tc>
      </w:tr>
      <w:tr w:rsidR="00E82A70" w:rsidRPr="005B5AC6" w:rsidTr="00C42BB0">
        <w:trPr>
          <w:trHeight w:val="786"/>
        </w:trPr>
        <w:tc>
          <w:tcPr>
            <w:tcW w:w="817" w:type="dxa"/>
            <w:shd w:val="clear" w:color="auto" w:fill="auto"/>
            <w:vAlign w:val="center"/>
          </w:tcPr>
          <w:p w:rsidR="00E82A70" w:rsidRPr="005B5AC6" w:rsidRDefault="00E82A70" w:rsidP="00810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82A70" w:rsidRPr="005B5AC6" w:rsidRDefault="00E82A70" w:rsidP="00C42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ФГБОУ ВО «Уральский государственный университет путей сообщения» в г. Пермь (Пермский институт железнодорожного транспорта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82A70" w:rsidRPr="005B5AC6" w:rsidRDefault="00E82A70" w:rsidP="00C42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</w:tr>
      <w:tr w:rsidR="00E82A70" w:rsidRPr="005B5AC6" w:rsidTr="00C42BB0">
        <w:trPr>
          <w:trHeight w:val="786"/>
        </w:trPr>
        <w:tc>
          <w:tcPr>
            <w:tcW w:w="817" w:type="dxa"/>
            <w:shd w:val="clear" w:color="auto" w:fill="auto"/>
            <w:vAlign w:val="center"/>
          </w:tcPr>
          <w:p w:rsidR="00E82A70" w:rsidRPr="005B5AC6" w:rsidRDefault="00E82A70" w:rsidP="00810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82A70" w:rsidRPr="005B5AC6" w:rsidRDefault="00E82A70" w:rsidP="00C42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АПОУ «Нытвенский многопрофильный техникум»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82A70" w:rsidRDefault="00E82A70" w:rsidP="00C42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пробы по специальностям «Бухгалтер», «Электромонтер», «Повар»</w:t>
            </w:r>
          </w:p>
        </w:tc>
      </w:tr>
      <w:tr w:rsidR="00E82A70" w:rsidRPr="005B5AC6" w:rsidTr="00C42BB0">
        <w:tc>
          <w:tcPr>
            <w:tcW w:w="817" w:type="dxa"/>
            <w:shd w:val="clear" w:color="auto" w:fill="auto"/>
            <w:vAlign w:val="center"/>
          </w:tcPr>
          <w:p w:rsidR="00E82A70" w:rsidRPr="005B5AC6" w:rsidRDefault="00E82A70" w:rsidP="00810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82A70" w:rsidRPr="005B5AC6" w:rsidRDefault="00E82A70" w:rsidP="00C42BB0">
            <w:pPr>
              <w:rPr>
                <w:sz w:val="28"/>
                <w:szCs w:val="28"/>
              </w:rPr>
            </w:pPr>
            <w:r w:rsidRPr="005B5AC6">
              <w:rPr>
                <w:sz w:val="28"/>
                <w:szCs w:val="28"/>
              </w:rPr>
              <w:t>ГБПОУ "Верещаги</w:t>
            </w:r>
            <w:r>
              <w:rPr>
                <w:sz w:val="28"/>
                <w:szCs w:val="28"/>
              </w:rPr>
              <w:t>нский многопрофильный техникум"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82A70" w:rsidRDefault="00E82A70" w:rsidP="00C42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B5AC6">
              <w:rPr>
                <w:sz w:val="28"/>
                <w:szCs w:val="28"/>
              </w:rPr>
              <w:t>астер-класс</w:t>
            </w:r>
          </w:p>
          <w:p w:rsidR="00E82A70" w:rsidRPr="005B5AC6" w:rsidRDefault="00E82A70" w:rsidP="00C42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ирпичная  кладка</w:t>
            </w:r>
            <w:r w:rsidRPr="005B5AC6">
              <w:rPr>
                <w:sz w:val="28"/>
                <w:szCs w:val="28"/>
              </w:rPr>
              <w:t>»</w:t>
            </w:r>
          </w:p>
        </w:tc>
      </w:tr>
      <w:tr w:rsidR="00E82A70" w:rsidRPr="005B5AC6" w:rsidTr="00C42BB0">
        <w:trPr>
          <w:trHeight w:val="274"/>
        </w:trPr>
        <w:tc>
          <w:tcPr>
            <w:tcW w:w="817" w:type="dxa"/>
            <w:shd w:val="clear" w:color="auto" w:fill="auto"/>
            <w:vAlign w:val="center"/>
          </w:tcPr>
          <w:p w:rsidR="00E82A70" w:rsidRPr="005B5AC6" w:rsidRDefault="00E82A70" w:rsidP="00810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82A70" w:rsidRPr="005B5AC6" w:rsidRDefault="00E82A70" w:rsidP="00C42BB0">
            <w:pPr>
              <w:rPr>
                <w:sz w:val="28"/>
                <w:szCs w:val="28"/>
              </w:rPr>
            </w:pPr>
            <w:r w:rsidRPr="005B5AC6">
              <w:rPr>
                <w:sz w:val="28"/>
                <w:szCs w:val="28"/>
              </w:rPr>
              <w:t>ГБПОУ "</w:t>
            </w:r>
            <w:r>
              <w:rPr>
                <w:sz w:val="28"/>
                <w:szCs w:val="28"/>
              </w:rPr>
              <w:t>Верещагинский многопрофильныйтехникум" филиал в п. Зюкай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82A70" w:rsidRDefault="00E82A70" w:rsidP="00C42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B5AC6">
              <w:rPr>
                <w:sz w:val="28"/>
                <w:szCs w:val="28"/>
              </w:rPr>
              <w:t xml:space="preserve">астер-класс </w:t>
            </w:r>
          </w:p>
          <w:p w:rsidR="00E82A70" w:rsidRPr="005B5AC6" w:rsidRDefault="00E82A70" w:rsidP="00C42BB0">
            <w:pPr>
              <w:jc w:val="center"/>
              <w:rPr>
                <w:sz w:val="28"/>
                <w:szCs w:val="28"/>
              </w:rPr>
            </w:pPr>
            <w:r w:rsidRPr="005B5AC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онтаж осветительной коробки</w:t>
            </w:r>
            <w:r w:rsidRPr="005B5AC6">
              <w:rPr>
                <w:sz w:val="28"/>
                <w:szCs w:val="28"/>
              </w:rPr>
              <w:t>»</w:t>
            </w:r>
          </w:p>
        </w:tc>
      </w:tr>
      <w:tr w:rsidR="00E82A70" w:rsidRPr="005B5AC6" w:rsidTr="00C42BB0">
        <w:tc>
          <w:tcPr>
            <w:tcW w:w="817" w:type="dxa"/>
            <w:shd w:val="clear" w:color="auto" w:fill="auto"/>
            <w:vAlign w:val="center"/>
          </w:tcPr>
          <w:p w:rsidR="00E82A70" w:rsidRPr="005B5AC6" w:rsidRDefault="00E82A70" w:rsidP="00810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82A70" w:rsidRPr="005B5AC6" w:rsidRDefault="00E82A70" w:rsidP="00C42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</w:t>
            </w:r>
            <w:r w:rsidRPr="005B5AC6">
              <w:rPr>
                <w:sz w:val="28"/>
                <w:szCs w:val="28"/>
              </w:rPr>
              <w:t xml:space="preserve"> ГБПОУ "Перм</w:t>
            </w:r>
            <w:r>
              <w:rPr>
                <w:sz w:val="28"/>
                <w:szCs w:val="28"/>
              </w:rPr>
              <w:t xml:space="preserve">ский агропромышленный техникум" в п. </w:t>
            </w:r>
            <w:r>
              <w:rPr>
                <w:sz w:val="28"/>
                <w:szCs w:val="28"/>
              </w:rPr>
              <w:lastRenderedPageBreak/>
              <w:t>Ильинский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82A70" w:rsidRPr="005B5AC6" w:rsidRDefault="00E82A70" w:rsidP="00C42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стер-класс по специальности «Механизация сельского хозяйства»</w:t>
            </w:r>
          </w:p>
        </w:tc>
      </w:tr>
      <w:tr w:rsidR="00E82A70" w:rsidRPr="005B5AC6" w:rsidTr="00C42BB0">
        <w:tc>
          <w:tcPr>
            <w:tcW w:w="817" w:type="dxa"/>
            <w:shd w:val="clear" w:color="auto" w:fill="auto"/>
            <w:vAlign w:val="center"/>
          </w:tcPr>
          <w:p w:rsidR="00E82A70" w:rsidRPr="005B5AC6" w:rsidRDefault="00E82A70" w:rsidP="00810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82A70" w:rsidRPr="005B5AC6" w:rsidRDefault="00E82A70" w:rsidP="00C42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B5AC6">
              <w:rPr>
                <w:sz w:val="28"/>
                <w:szCs w:val="28"/>
              </w:rPr>
              <w:t>илиал ГБПОУ "Коми - перм</w:t>
            </w:r>
            <w:r>
              <w:rPr>
                <w:sz w:val="28"/>
                <w:szCs w:val="28"/>
              </w:rPr>
              <w:t>яцкий агротехнический техникум" в п. Юсьв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82A70" w:rsidRDefault="00E82A70" w:rsidP="00C42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Pr="005B5AC6">
              <w:rPr>
                <w:sz w:val="28"/>
                <w:szCs w:val="28"/>
              </w:rPr>
              <w:t xml:space="preserve">стер-класс </w:t>
            </w:r>
          </w:p>
          <w:p w:rsidR="00E82A70" w:rsidRDefault="00E82A70" w:rsidP="00C42BB0">
            <w:pPr>
              <w:jc w:val="center"/>
              <w:rPr>
                <w:sz w:val="28"/>
                <w:szCs w:val="28"/>
              </w:rPr>
            </w:pPr>
            <w:r w:rsidRPr="005B5AC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варское дело»</w:t>
            </w:r>
          </w:p>
          <w:p w:rsidR="00E82A70" w:rsidRPr="005B5AC6" w:rsidRDefault="00E82A70" w:rsidP="00C42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тукатурные работы»</w:t>
            </w:r>
          </w:p>
        </w:tc>
      </w:tr>
      <w:tr w:rsidR="00E82A70" w:rsidRPr="005B5AC6" w:rsidTr="00C42BB0">
        <w:tc>
          <w:tcPr>
            <w:tcW w:w="817" w:type="dxa"/>
            <w:shd w:val="clear" w:color="auto" w:fill="auto"/>
            <w:vAlign w:val="center"/>
          </w:tcPr>
          <w:p w:rsidR="00E82A70" w:rsidRPr="005B5AC6" w:rsidRDefault="00E82A70" w:rsidP="00810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82A70" w:rsidRDefault="00E82A70" w:rsidP="00C42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ПОУ «Кудымкарский лесотехнический техникум»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82A70" w:rsidRPr="003A18D1" w:rsidRDefault="00E82A70" w:rsidP="00C42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управлению лесозаготовительной, трелевочной машиной»</w:t>
            </w:r>
          </w:p>
        </w:tc>
      </w:tr>
    </w:tbl>
    <w:p w:rsidR="00DE7DDB" w:rsidRDefault="00DE7DDB" w:rsidP="00DE7DDB">
      <w:pPr>
        <w:rPr>
          <w:sz w:val="28"/>
          <w:szCs w:val="28"/>
        </w:rPr>
      </w:pPr>
    </w:p>
    <w:p w:rsidR="00DE7DDB" w:rsidRDefault="00DE7DDB" w:rsidP="00DE7DD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.40-16.00 Первый, второй, третий этаж школы, кабинеты начальной школы</w:t>
      </w:r>
    </w:p>
    <w:p w:rsidR="00DE7DDB" w:rsidRPr="003A1EC7" w:rsidRDefault="00DE7DDB" w:rsidP="00DE7DDB">
      <w:pPr>
        <w:numPr>
          <w:ilvl w:val="0"/>
          <w:numId w:val="5"/>
        </w:numPr>
        <w:rPr>
          <w:sz w:val="28"/>
          <w:szCs w:val="28"/>
        </w:rPr>
      </w:pPr>
      <w:r w:rsidRPr="003A1EC7">
        <w:rPr>
          <w:sz w:val="28"/>
          <w:szCs w:val="28"/>
        </w:rPr>
        <w:t>Работа консультационных пунктов</w:t>
      </w:r>
      <w:r>
        <w:rPr>
          <w:sz w:val="28"/>
          <w:szCs w:val="28"/>
        </w:rPr>
        <w:t>;</w:t>
      </w:r>
    </w:p>
    <w:p w:rsidR="00DE7DDB" w:rsidRPr="00754B4F" w:rsidRDefault="00DE7DDB" w:rsidP="00DE7DDB">
      <w:pPr>
        <w:numPr>
          <w:ilvl w:val="0"/>
          <w:numId w:val="5"/>
        </w:numPr>
        <w:rPr>
          <w:sz w:val="28"/>
          <w:szCs w:val="28"/>
        </w:rPr>
      </w:pPr>
      <w:r w:rsidRPr="00754B4F">
        <w:rPr>
          <w:sz w:val="28"/>
          <w:szCs w:val="28"/>
        </w:rPr>
        <w:t xml:space="preserve">Тестирование обучающихся, направленное </w:t>
      </w:r>
      <w:r w:rsidRPr="00842156">
        <w:rPr>
          <w:sz w:val="28"/>
          <w:szCs w:val="28"/>
        </w:rPr>
        <w:t>на определение типа личности и сферы деятельности. Место провед</w:t>
      </w:r>
      <w:r>
        <w:rPr>
          <w:sz w:val="28"/>
          <w:szCs w:val="28"/>
        </w:rPr>
        <w:t xml:space="preserve">ения: 2 этаж школы, кабинет </w:t>
      </w:r>
      <w:r w:rsidRPr="00754B4F">
        <w:rPr>
          <w:sz w:val="28"/>
          <w:szCs w:val="28"/>
        </w:rPr>
        <w:t xml:space="preserve">№ 6 </w:t>
      </w:r>
    </w:p>
    <w:p w:rsidR="00DE7DDB" w:rsidRDefault="00DE7DDB" w:rsidP="00DE7DDB">
      <w:pPr>
        <w:jc w:val="center"/>
        <w:rPr>
          <w:b/>
          <w:sz w:val="28"/>
          <w:szCs w:val="28"/>
        </w:rPr>
      </w:pPr>
      <w:r w:rsidRPr="00DC54F5">
        <w:rPr>
          <w:b/>
          <w:sz w:val="28"/>
          <w:szCs w:val="28"/>
        </w:rPr>
        <w:t xml:space="preserve">Консультационные пункты </w:t>
      </w:r>
    </w:p>
    <w:p w:rsidR="00DE7DDB" w:rsidRDefault="00DE7DDB" w:rsidP="00DE7DDB">
      <w:pPr>
        <w:jc w:val="center"/>
        <w:rPr>
          <w:b/>
          <w:sz w:val="28"/>
          <w:szCs w:val="28"/>
        </w:rPr>
      </w:pPr>
    </w:p>
    <w:p w:rsidR="00DE7DDB" w:rsidRDefault="00DE7DDB" w:rsidP="00DE7DDB">
      <w:pPr>
        <w:jc w:val="center"/>
        <w:rPr>
          <w:b/>
          <w:i/>
          <w:sz w:val="28"/>
          <w:szCs w:val="28"/>
        </w:rPr>
      </w:pPr>
      <w:r w:rsidRPr="00754B4F">
        <w:rPr>
          <w:b/>
          <w:i/>
          <w:sz w:val="28"/>
          <w:szCs w:val="28"/>
        </w:rPr>
        <w:t xml:space="preserve">Консультирование обучающихся представителями </w:t>
      </w:r>
    </w:p>
    <w:p w:rsidR="00DE7DDB" w:rsidRDefault="00DE7DDB" w:rsidP="00DE7DDB">
      <w:pPr>
        <w:jc w:val="center"/>
        <w:rPr>
          <w:b/>
          <w:i/>
          <w:sz w:val="28"/>
          <w:szCs w:val="28"/>
        </w:rPr>
      </w:pPr>
      <w:r w:rsidRPr="00754B4F">
        <w:rPr>
          <w:b/>
          <w:i/>
          <w:sz w:val="28"/>
          <w:szCs w:val="28"/>
        </w:rPr>
        <w:t>профессиональных учебных заведений</w:t>
      </w:r>
    </w:p>
    <w:p w:rsidR="00DE7DDB" w:rsidRPr="00754B4F" w:rsidRDefault="00DE7DDB" w:rsidP="00DE7DDB">
      <w:pPr>
        <w:jc w:val="center"/>
        <w:rPr>
          <w:b/>
          <w:i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0206"/>
      </w:tblGrid>
      <w:tr w:rsidR="00DE7DDB" w:rsidTr="00C42BB0">
        <w:tc>
          <w:tcPr>
            <w:tcW w:w="10206" w:type="dxa"/>
            <w:shd w:val="clear" w:color="auto" w:fill="auto"/>
            <w:vAlign w:val="center"/>
          </w:tcPr>
          <w:p w:rsidR="00DE7DDB" w:rsidRPr="00754B4F" w:rsidRDefault="00DE7DDB" w:rsidP="00C42BB0">
            <w:pPr>
              <w:ind w:left="1494"/>
              <w:jc w:val="center"/>
              <w:rPr>
                <w:b/>
                <w:sz w:val="28"/>
                <w:szCs w:val="28"/>
              </w:rPr>
            </w:pPr>
            <w:r w:rsidRPr="00754B4F">
              <w:rPr>
                <w:b/>
                <w:sz w:val="28"/>
                <w:szCs w:val="28"/>
              </w:rPr>
              <w:t>Наименование учреждения</w:t>
            </w:r>
          </w:p>
        </w:tc>
      </w:tr>
      <w:tr w:rsidR="00DE7DDB" w:rsidTr="00C42BB0">
        <w:tc>
          <w:tcPr>
            <w:tcW w:w="10206" w:type="dxa"/>
            <w:shd w:val="clear" w:color="auto" w:fill="auto"/>
          </w:tcPr>
          <w:p w:rsidR="00DE7DDB" w:rsidRPr="00754B4F" w:rsidRDefault="00DE7DDB" w:rsidP="00C42B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Холл 2 </w:t>
            </w:r>
            <w:r w:rsidRPr="00754B4F">
              <w:rPr>
                <w:b/>
                <w:sz w:val="28"/>
                <w:szCs w:val="28"/>
              </w:rPr>
              <w:t>этаж</w:t>
            </w:r>
            <w:r>
              <w:rPr>
                <w:b/>
                <w:sz w:val="28"/>
                <w:szCs w:val="28"/>
              </w:rPr>
              <w:t>а</w:t>
            </w:r>
          </w:p>
        </w:tc>
      </w:tr>
      <w:tr w:rsidR="00DE7DDB" w:rsidTr="00C42BB0">
        <w:tc>
          <w:tcPr>
            <w:tcW w:w="10206" w:type="dxa"/>
            <w:shd w:val="clear" w:color="auto" w:fill="auto"/>
          </w:tcPr>
          <w:p w:rsidR="00DE7DDB" w:rsidRDefault="00DE7DDB" w:rsidP="00C42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ВО «Пермский государственный национальный исследовательский университет»</w:t>
            </w:r>
          </w:p>
        </w:tc>
      </w:tr>
      <w:tr w:rsidR="00DE7DDB" w:rsidTr="00C42BB0">
        <w:tc>
          <w:tcPr>
            <w:tcW w:w="10206" w:type="dxa"/>
            <w:shd w:val="clear" w:color="auto" w:fill="auto"/>
          </w:tcPr>
          <w:p w:rsidR="00DE7DDB" w:rsidRDefault="00DE7DDB" w:rsidP="00C42BB0">
            <w:pPr>
              <w:rPr>
                <w:sz w:val="28"/>
                <w:szCs w:val="28"/>
              </w:rPr>
            </w:pPr>
            <w:r w:rsidRPr="005B5AC6">
              <w:rPr>
                <w:sz w:val="28"/>
                <w:szCs w:val="28"/>
              </w:rPr>
              <w:t>ФГБОУВО "П</w:t>
            </w:r>
            <w:r>
              <w:rPr>
                <w:sz w:val="28"/>
                <w:szCs w:val="28"/>
              </w:rPr>
              <w:t xml:space="preserve">ермский государственный аграрно - технологический университет </w:t>
            </w:r>
            <w:r w:rsidRPr="005B5AC6">
              <w:rPr>
                <w:sz w:val="28"/>
                <w:szCs w:val="28"/>
              </w:rPr>
              <w:t>им</w:t>
            </w:r>
            <w:r>
              <w:rPr>
                <w:sz w:val="28"/>
                <w:szCs w:val="28"/>
              </w:rPr>
              <w:t>.</w:t>
            </w:r>
            <w:r w:rsidRPr="005B5AC6">
              <w:rPr>
                <w:sz w:val="28"/>
                <w:szCs w:val="28"/>
              </w:rPr>
              <w:t xml:space="preserve"> Д.Н. Прянишнико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DE7DDB" w:rsidTr="00C42BB0">
        <w:tc>
          <w:tcPr>
            <w:tcW w:w="10206" w:type="dxa"/>
            <w:shd w:val="clear" w:color="auto" w:fill="auto"/>
          </w:tcPr>
          <w:p w:rsidR="00DE7DDB" w:rsidRPr="0053433A" w:rsidRDefault="00DE7DDB" w:rsidP="00C42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ФГБОУ ВО «Уральский государственный университет путей сообщения» в г. Пермь (Пермский институт железнодорожного транспорта)</w:t>
            </w:r>
          </w:p>
        </w:tc>
      </w:tr>
      <w:tr w:rsidR="00DE7DDB" w:rsidTr="00C42BB0">
        <w:tc>
          <w:tcPr>
            <w:tcW w:w="10206" w:type="dxa"/>
            <w:shd w:val="clear" w:color="auto" w:fill="auto"/>
          </w:tcPr>
          <w:p w:rsidR="00DE7DDB" w:rsidRDefault="00DE7DDB" w:rsidP="00C42BB0">
            <w:pPr>
              <w:rPr>
                <w:sz w:val="28"/>
                <w:szCs w:val="28"/>
              </w:rPr>
            </w:pPr>
            <w:r w:rsidRPr="000153CB">
              <w:rPr>
                <w:sz w:val="28"/>
                <w:szCs w:val="28"/>
              </w:rPr>
              <w:t>ФГКВОУ ВО "Пермский военный институт войск национальной гвардии МВД РФ"</w:t>
            </w:r>
          </w:p>
        </w:tc>
      </w:tr>
      <w:tr w:rsidR="00DE7DDB" w:rsidTr="00C42BB0">
        <w:tc>
          <w:tcPr>
            <w:tcW w:w="10206" w:type="dxa"/>
            <w:shd w:val="clear" w:color="auto" w:fill="auto"/>
          </w:tcPr>
          <w:p w:rsidR="00DE7DDB" w:rsidRDefault="00DE7DDB" w:rsidP="00C42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АПОУ «Нытвенский многопрофильный техникум»</w:t>
            </w:r>
          </w:p>
        </w:tc>
      </w:tr>
      <w:tr w:rsidR="00DE7DDB" w:rsidTr="00C42BB0">
        <w:tc>
          <w:tcPr>
            <w:tcW w:w="10206" w:type="dxa"/>
            <w:shd w:val="clear" w:color="auto" w:fill="auto"/>
          </w:tcPr>
          <w:p w:rsidR="00DE7DDB" w:rsidRDefault="00DE7DDB" w:rsidP="00C42BB0">
            <w:pPr>
              <w:rPr>
                <w:sz w:val="28"/>
                <w:szCs w:val="28"/>
              </w:rPr>
            </w:pPr>
            <w:r w:rsidRPr="005B5AC6">
              <w:rPr>
                <w:sz w:val="28"/>
                <w:szCs w:val="28"/>
              </w:rPr>
              <w:t>ГБПОУ "Верещаги</w:t>
            </w:r>
            <w:r>
              <w:rPr>
                <w:sz w:val="28"/>
                <w:szCs w:val="28"/>
              </w:rPr>
              <w:t>нский многопрофильный техникум"</w:t>
            </w:r>
          </w:p>
        </w:tc>
      </w:tr>
      <w:tr w:rsidR="00DE7DDB" w:rsidTr="00C42BB0">
        <w:tc>
          <w:tcPr>
            <w:tcW w:w="10206" w:type="dxa"/>
            <w:shd w:val="clear" w:color="auto" w:fill="auto"/>
          </w:tcPr>
          <w:p w:rsidR="00DE7DDB" w:rsidRDefault="00DE7DDB" w:rsidP="00C42BB0">
            <w:pPr>
              <w:rPr>
                <w:sz w:val="28"/>
                <w:szCs w:val="28"/>
              </w:rPr>
            </w:pPr>
            <w:r w:rsidRPr="005B5AC6">
              <w:rPr>
                <w:sz w:val="28"/>
                <w:szCs w:val="28"/>
              </w:rPr>
              <w:t>ГБПОУ "Перм</w:t>
            </w:r>
            <w:r>
              <w:rPr>
                <w:sz w:val="28"/>
                <w:szCs w:val="28"/>
              </w:rPr>
              <w:t>ский агропромышленный техникум"</w:t>
            </w:r>
          </w:p>
        </w:tc>
      </w:tr>
      <w:tr w:rsidR="00DE7DDB" w:rsidTr="00C42BB0">
        <w:tc>
          <w:tcPr>
            <w:tcW w:w="10206" w:type="dxa"/>
            <w:shd w:val="clear" w:color="auto" w:fill="auto"/>
          </w:tcPr>
          <w:p w:rsidR="00DE7DDB" w:rsidRDefault="00DE7DDB" w:rsidP="00C42BB0">
            <w:r w:rsidRPr="00B6080D">
              <w:rPr>
                <w:sz w:val="28"/>
                <w:szCs w:val="28"/>
              </w:rPr>
              <w:t>ГБПОУ «Кудымкарский лесотехнический техникум</w:t>
            </w:r>
          </w:p>
        </w:tc>
      </w:tr>
      <w:tr w:rsidR="00DE7DDB" w:rsidTr="00C42BB0">
        <w:tc>
          <w:tcPr>
            <w:tcW w:w="10206" w:type="dxa"/>
            <w:shd w:val="clear" w:color="auto" w:fill="auto"/>
          </w:tcPr>
          <w:p w:rsidR="00DE7DDB" w:rsidRDefault="00DE7DDB" w:rsidP="00C42BB0">
            <w:pPr>
              <w:rPr>
                <w:sz w:val="28"/>
                <w:szCs w:val="28"/>
              </w:rPr>
            </w:pPr>
            <w:r w:rsidRPr="005B5AC6">
              <w:rPr>
                <w:sz w:val="28"/>
                <w:szCs w:val="28"/>
              </w:rPr>
              <w:t>ГБПОУ "Коми - перм</w:t>
            </w:r>
            <w:r>
              <w:rPr>
                <w:sz w:val="28"/>
                <w:szCs w:val="28"/>
              </w:rPr>
              <w:t>яцкий агротехнический техникум"</w:t>
            </w:r>
          </w:p>
        </w:tc>
      </w:tr>
      <w:tr w:rsidR="00DE7DDB" w:rsidTr="00C42BB0">
        <w:tc>
          <w:tcPr>
            <w:tcW w:w="10206" w:type="dxa"/>
            <w:shd w:val="clear" w:color="auto" w:fill="auto"/>
          </w:tcPr>
          <w:p w:rsidR="00DE7DDB" w:rsidRPr="0018475A" w:rsidRDefault="00DE7DDB" w:rsidP="00C42BB0">
            <w:pPr>
              <w:ind w:left="1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лл 3</w:t>
            </w:r>
            <w:r w:rsidRPr="0018475A">
              <w:rPr>
                <w:b/>
                <w:sz w:val="28"/>
                <w:szCs w:val="28"/>
              </w:rPr>
              <w:t xml:space="preserve"> этаж</w:t>
            </w:r>
            <w:r>
              <w:rPr>
                <w:b/>
                <w:sz w:val="28"/>
                <w:szCs w:val="28"/>
              </w:rPr>
              <w:t xml:space="preserve">а   </w:t>
            </w:r>
          </w:p>
        </w:tc>
      </w:tr>
      <w:tr w:rsidR="00DE7DDB" w:rsidTr="00C42BB0">
        <w:tc>
          <w:tcPr>
            <w:tcW w:w="10206" w:type="dxa"/>
            <w:shd w:val="clear" w:color="auto" w:fill="auto"/>
          </w:tcPr>
          <w:p w:rsidR="00DE7DDB" w:rsidRDefault="00DE7DDB" w:rsidP="00C42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ВО «Пермский государственный гуманитарно-педагогический университет»</w:t>
            </w:r>
          </w:p>
        </w:tc>
      </w:tr>
      <w:tr w:rsidR="00DE7DDB" w:rsidTr="00C42BB0">
        <w:tc>
          <w:tcPr>
            <w:tcW w:w="10206" w:type="dxa"/>
            <w:shd w:val="clear" w:color="auto" w:fill="auto"/>
          </w:tcPr>
          <w:p w:rsidR="00DE7DDB" w:rsidRDefault="00DE7DDB" w:rsidP="00C42BB0">
            <w:pPr>
              <w:rPr>
                <w:sz w:val="28"/>
                <w:szCs w:val="28"/>
              </w:rPr>
            </w:pPr>
            <w:r w:rsidRPr="00DC54F5">
              <w:rPr>
                <w:sz w:val="28"/>
                <w:szCs w:val="28"/>
              </w:rPr>
              <w:t>ГБПОУ "Пермский педагогический колледж № 1"</w:t>
            </w:r>
          </w:p>
        </w:tc>
      </w:tr>
      <w:tr w:rsidR="00DE7DDB" w:rsidTr="00C42BB0">
        <w:tc>
          <w:tcPr>
            <w:tcW w:w="10206" w:type="dxa"/>
            <w:shd w:val="clear" w:color="auto" w:fill="auto"/>
          </w:tcPr>
          <w:p w:rsidR="00DE7DDB" w:rsidRDefault="00DE7DDB" w:rsidP="00C42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«Кудымкарское медицинское училище»</w:t>
            </w:r>
          </w:p>
        </w:tc>
      </w:tr>
      <w:tr w:rsidR="00DE7DDB" w:rsidTr="00C42BB0">
        <w:tc>
          <w:tcPr>
            <w:tcW w:w="10206" w:type="dxa"/>
            <w:shd w:val="clear" w:color="auto" w:fill="auto"/>
          </w:tcPr>
          <w:p w:rsidR="00DE7DDB" w:rsidRPr="00DC54F5" w:rsidRDefault="00DE7DDB" w:rsidP="00C42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ВО «Пермский государственный институт культуры»</w:t>
            </w:r>
          </w:p>
        </w:tc>
      </w:tr>
      <w:tr w:rsidR="00DE7DDB" w:rsidTr="00C42BB0">
        <w:tc>
          <w:tcPr>
            <w:tcW w:w="10206" w:type="dxa"/>
            <w:shd w:val="clear" w:color="auto" w:fill="auto"/>
          </w:tcPr>
          <w:p w:rsidR="00DE7DDB" w:rsidRPr="00DC54F5" w:rsidRDefault="00DE7DDB" w:rsidP="00C42BB0">
            <w:pPr>
              <w:rPr>
                <w:sz w:val="28"/>
                <w:szCs w:val="28"/>
              </w:rPr>
            </w:pPr>
            <w:r w:rsidRPr="0053433A">
              <w:rPr>
                <w:sz w:val="28"/>
                <w:szCs w:val="28"/>
              </w:rPr>
              <w:t>ГБПОУ "Пермский государственный профессионально - педагогический колледж"</w:t>
            </w:r>
          </w:p>
        </w:tc>
      </w:tr>
    </w:tbl>
    <w:p w:rsidR="00DC54F5" w:rsidRDefault="00DC54F5" w:rsidP="00DC54F5">
      <w:pPr>
        <w:ind w:left="1494"/>
        <w:rPr>
          <w:sz w:val="28"/>
          <w:szCs w:val="28"/>
        </w:rPr>
      </w:pPr>
    </w:p>
    <w:p w:rsidR="0010313E" w:rsidRPr="0010313E" w:rsidRDefault="0010313E" w:rsidP="0010313E">
      <w:pPr>
        <w:ind w:firstLine="567"/>
        <w:jc w:val="both"/>
        <w:rPr>
          <w:b/>
          <w:sz w:val="28"/>
          <w:szCs w:val="28"/>
        </w:rPr>
      </w:pPr>
      <w:r w:rsidRPr="0010313E">
        <w:rPr>
          <w:b/>
          <w:sz w:val="28"/>
          <w:szCs w:val="28"/>
        </w:rPr>
        <w:t>15.</w:t>
      </w:r>
      <w:r w:rsidR="00D63614">
        <w:rPr>
          <w:b/>
          <w:sz w:val="28"/>
          <w:szCs w:val="28"/>
        </w:rPr>
        <w:t>30-16</w:t>
      </w:r>
      <w:r w:rsidRPr="0010313E">
        <w:rPr>
          <w:b/>
          <w:sz w:val="28"/>
          <w:szCs w:val="28"/>
        </w:rPr>
        <w:t>.</w:t>
      </w:r>
      <w:r w:rsidR="00D63614">
        <w:rPr>
          <w:b/>
          <w:sz w:val="28"/>
          <w:szCs w:val="28"/>
        </w:rPr>
        <w:t>0</w:t>
      </w:r>
      <w:r w:rsidRPr="0010313E">
        <w:rPr>
          <w:b/>
          <w:sz w:val="28"/>
          <w:szCs w:val="28"/>
        </w:rPr>
        <w:t>0 Отъезд участников Ярмарки</w:t>
      </w:r>
    </w:p>
    <w:p w:rsidR="00117442" w:rsidRDefault="000D5483" w:rsidP="00117442">
      <w:pPr>
        <w:ind w:left="7938"/>
      </w:pPr>
      <w:r>
        <w:br w:type="page"/>
      </w:r>
      <w:r w:rsidR="00117442">
        <w:lastRenderedPageBreak/>
        <w:t xml:space="preserve">Приложение к Программе Ярмарки </w:t>
      </w:r>
    </w:p>
    <w:p w:rsidR="00117442" w:rsidRDefault="00117442" w:rsidP="00117442">
      <w:pPr>
        <w:ind w:left="7938"/>
      </w:pPr>
    </w:p>
    <w:p w:rsidR="002A5AEB" w:rsidRDefault="00117442" w:rsidP="002A5AEB">
      <w:pPr>
        <w:jc w:val="center"/>
        <w:rPr>
          <w:b/>
          <w:sz w:val="32"/>
        </w:rPr>
      </w:pPr>
      <w:r w:rsidRPr="00BE63DF">
        <w:rPr>
          <w:b/>
          <w:sz w:val="32"/>
        </w:rPr>
        <w:t>Схема-таблица мастер-классов по направлениям</w:t>
      </w:r>
    </w:p>
    <w:p w:rsidR="00EB47BA" w:rsidRDefault="00EB47BA" w:rsidP="002A5AEB">
      <w:pPr>
        <w:jc w:val="center"/>
        <w:rPr>
          <w:b/>
          <w:sz w:val="32"/>
        </w:rPr>
      </w:pPr>
    </w:p>
    <w:tbl>
      <w:tblPr>
        <w:tblW w:w="102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0"/>
        <w:gridCol w:w="996"/>
        <w:gridCol w:w="995"/>
        <w:gridCol w:w="995"/>
        <w:gridCol w:w="995"/>
        <w:gridCol w:w="995"/>
      </w:tblGrid>
      <w:tr w:rsidR="000D5483" w:rsidRPr="000D5483" w:rsidTr="00D1413E">
        <w:trPr>
          <w:trHeight w:val="1155"/>
        </w:trPr>
        <w:tc>
          <w:tcPr>
            <w:tcW w:w="10236" w:type="dxa"/>
            <w:gridSpan w:val="6"/>
            <w:shd w:val="clear" w:color="000000" w:fill="CCC0DA"/>
            <w:noWrap/>
            <w:vAlign w:val="center"/>
            <w:hideMark/>
          </w:tcPr>
          <w:p w:rsidR="000D5483" w:rsidRDefault="000D5483" w:rsidP="000D5483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0D5483">
              <w:rPr>
                <w:b/>
                <w:color w:val="000000"/>
                <w:sz w:val="32"/>
                <w:szCs w:val="32"/>
              </w:rPr>
              <w:t>Творческое направление</w:t>
            </w:r>
          </w:p>
          <w:p w:rsidR="0025150F" w:rsidRDefault="0025150F" w:rsidP="000D5483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(Здание начальной школы) </w:t>
            </w:r>
          </w:p>
          <w:p w:rsidR="0025150F" w:rsidRPr="000D5483" w:rsidRDefault="0025150F" w:rsidP="000D5483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60 человек, </w:t>
            </w:r>
            <w:r w:rsidR="00C65265">
              <w:rPr>
                <w:b/>
                <w:color w:val="000000"/>
                <w:sz w:val="32"/>
                <w:szCs w:val="32"/>
              </w:rPr>
              <w:t xml:space="preserve"> 4 </w:t>
            </w:r>
            <w:r w:rsidR="00182249">
              <w:rPr>
                <w:b/>
                <w:color w:val="000000"/>
                <w:sz w:val="32"/>
                <w:szCs w:val="32"/>
              </w:rPr>
              <w:t>линии (</w:t>
            </w:r>
            <w:r w:rsidR="00C65265">
              <w:rPr>
                <w:b/>
                <w:color w:val="000000"/>
                <w:sz w:val="32"/>
                <w:szCs w:val="32"/>
              </w:rPr>
              <w:t>группы</w:t>
            </w:r>
            <w:r w:rsidR="00182249">
              <w:rPr>
                <w:b/>
                <w:color w:val="000000"/>
                <w:sz w:val="32"/>
                <w:szCs w:val="32"/>
              </w:rPr>
              <w:t>)</w:t>
            </w:r>
            <w:r w:rsidR="00C65265">
              <w:rPr>
                <w:b/>
                <w:color w:val="000000"/>
                <w:sz w:val="32"/>
                <w:szCs w:val="32"/>
              </w:rPr>
              <w:t xml:space="preserve">, </w:t>
            </w:r>
            <w:r>
              <w:rPr>
                <w:b/>
                <w:color w:val="000000"/>
                <w:sz w:val="32"/>
                <w:szCs w:val="32"/>
              </w:rPr>
              <w:t>группы по 15 человек</w:t>
            </w:r>
          </w:p>
        </w:tc>
      </w:tr>
      <w:tr w:rsidR="000D5483" w:rsidRPr="000D5483" w:rsidTr="00D1413E">
        <w:trPr>
          <w:trHeight w:val="652"/>
        </w:trPr>
        <w:tc>
          <w:tcPr>
            <w:tcW w:w="5260" w:type="dxa"/>
            <w:vMerge w:val="restart"/>
            <w:shd w:val="clear" w:color="auto" w:fill="auto"/>
            <w:vAlign w:val="center"/>
            <w:hideMark/>
          </w:tcPr>
          <w:p w:rsidR="000D5483" w:rsidRDefault="000D5483" w:rsidP="000D5483">
            <w:pPr>
              <w:jc w:val="center"/>
              <w:rPr>
                <w:color w:val="000000"/>
              </w:rPr>
            </w:pPr>
            <w:r w:rsidRPr="000D5483">
              <w:rPr>
                <w:color w:val="000000"/>
              </w:rPr>
              <w:t xml:space="preserve">ГБПОУ "ПГППК"                                                    Мастер-класс "Повар, кондитер"       </w:t>
            </w:r>
          </w:p>
          <w:p w:rsidR="000D5483" w:rsidRPr="000D5483" w:rsidRDefault="000D5483" w:rsidP="000D5483">
            <w:pPr>
              <w:jc w:val="center"/>
              <w:rPr>
                <w:color w:val="000000"/>
              </w:rPr>
            </w:pPr>
            <w:r w:rsidRPr="000D5483">
              <w:rPr>
                <w:b/>
                <w:bCs/>
                <w:color w:val="000000"/>
              </w:rPr>
              <w:t>Первый этаж, кабинет технологии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0D5483" w:rsidRPr="000D5483" w:rsidRDefault="000D5483" w:rsidP="000D5483">
            <w:pPr>
              <w:jc w:val="center"/>
            </w:pPr>
            <w:r w:rsidRPr="000D5483">
              <w:t>11.30-12.0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D5483" w:rsidRPr="000D5483" w:rsidRDefault="000D5483" w:rsidP="000D5483">
            <w:pPr>
              <w:jc w:val="center"/>
            </w:pPr>
            <w:r w:rsidRPr="000D5483">
              <w:t>12.10-12.4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D5483" w:rsidRPr="000D5483" w:rsidRDefault="000D5483" w:rsidP="000D5483">
            <w:pPr>
              <w:jc w:val="center"/>
            </w:pPr>
            <w:r w:rsidRPr="000D5483">
              <w:t>12.50-13.2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D5483" w:rsidRPr="000D5483" w:rsidRDefault="000D5483" w:rsidP="000D5483">
            <w:pPr>
              <w:jc w:val="center"/>
            </w:pPr>
            <w:r w:rsidRPr="000D5483">
              <w:t>13.30-14.0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D5483" w:rsidRPr="000D5483" w:rsidRDefault="000D5483" w:rsidP="000D5483">
            <w:pPr>
              <w:jc w:val="center"/>
            </w:pPr>
            <w:r w:rsidRPr="000D5483">
              <w:t>14.10-14.40</w:t>
            </w:r>
          </w:p>
        </w:tc>
      </w:tr>
      <w:tr w:rsidR="000D5483" w:rsidRPr="000D5483" w:rsidTr="007B7F58">
        <w:trPr>
          <w:trHeight w:val="770"/>
        </w:trPr>
        <w:tc>
          <w:tcPr>
            <w:tcW w:w="5260" w:type="dxa"/>
            <w:vMerge/>
            <w:vAlign w:val="center"/>
            <w:hideMark/>
          </w:tcPr>
          <w:p w:rsidR="000D5483" w:rsidRPr="000D5483" w:rsidRDefault="000D5483" w:rsidP="000D5483">
            <w:pPr>
              <w:rPr>
                <w:color w:val="000000"/>
              </w:rPr>
            </w:pPr>
          </w:p>
        </w:tc>
        <w:tc>
          <w:tcPr>
            <w:tcW w:w="996" w:type="dxa"/>
            <w:shd w:val="clear" w:color="auto" w:fill="FF0000"/>
            <w:noWrap/>
            <w:vAlign w:val="center"/>
            <w:hideMark/>
          </w:tcPr>
          <w:p w:rsidR="000D5483" w:rsidRPr="007B7F58" w:rsidRDefault="000D5483" w:rsidP="000D54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7F58">
              <w:rPr>
                <w:color w:val="000000" w:themeColor="text1"/>
                <w:sz w:val="28"/>
                <w:szCs w:val="28"/>
              </w:rPr>
              <w:t>Т-1</w:t>
            </w:r>
          </w:p>
        </w:tc>
        <w:tc>
          <w:tcPr>
            <w:tcW w:w="995" w:type="dxa"/>
            <w:shd w:val="clear" w:color="auto" w:fill="92D050"/>
            <w:noWrap/>
            <w:vAlign w:val="center"/>
            <w:hideMark/>
          </w:tcPr>
          <w:p w:rsidR="000D5483" w:rsidRPr="007B7F58" w:rsidRDefault="000D5483" w:rsidP="000D54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7F58">
              <w:rPr>
                <w:color w:val="000000" w:themeColor="text1"/>
                <w:sz w:val="28"/>
                <w:szCs w:val="28"/>
              </w:rPr>
              <w:t>Т-2</w:t>
            </w:r>
          </w:p>
        </w:tc>
        <w:tc>
          <w:tcPr>
            <w:tcW w:w="995" w:type="dxa"/>
            <w:shd w:val="clear" w:color="auto" w:fill="00B0F0"/>
            <w:noWrap/>
            <w:vAlign w:val="center"/>
            <w:hideMark/>
          </w:tcPr>
          <w:p w:rsidR="000D5483" w:rsidRPr="007B7F58" w:rsidRDefault="007B7F58" w:rsidP="000D54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7F58">
              <w:rPr>
                <w:color w:val="000000" w:themeColor="text1"/>
                <w:sz w:val="28"/>
                <w:szCs w:val="28"/>
              </w:rPr>
              <w:t>Т-3</w:t>
            </w:r>
          </w:p>
        </w:tc>
        <w:tc>
          <w:tcPr>
            <w:tcW w:w="995" w:type="dxa"/>
            <w:vMerge w:val="restart"/>
            <w:shd w:val="clear" w:color="auto" w:fill="auto"/>
            <w:noWrap/>
            <w:vAlign w:val="center"/>
            <w:hideMark/>
          </w:tcPr>
          <w:p w:rsidR="000D5483" w:rsidRPr="007B7F58" w:rsidRDefault="000D5483" w:rsidP="000D54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7F58">
              <w:rPr>
                <w:color w:val="000000" w:themeColor="text1"/>
                <w:sz w:val="28"/>
                <w:szCs w:val="28"/>
              </w:rPr>
              <w:t>ОБЕД</w:t>
            </w:r>
          </w:p>
        </w:tc>
        <w:tc>
          <w:tcPr>
            <w:tcW w:w="995" w:type="dxa"/>
            <w:shd w:val="clear" w:color="auto" w:fill="FFFF00"/>
            <w:noWrap/>
            <w:vAlign w:val="center"/>
            <w:hideMark/>
          </w:tcPr>
          <w:p w:rsidR="000D5483" w:rsidRPr="007B7F58" w:rsidRDefault="007B7F58" w:rsidP="000D54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7F58">
              <w:rPr>
                <w:color w:val="000000" w:themeColor="text1"/>
                <w:sz w:val="28"/>
                <w:szCs w:val="28"/>
              </w:rPr>
              <w:t>Т-4</w:t>
            </w:r>
          </w:p>
        </w:tc>
      </w:tr>
      <w:tr w:rsidR="000D5483" w:rsidRPr="000D5483" w:rsidTr="00D1413E">
        <w:trPr>
          <w:trHeight w:val="728"/>
        </w:trPr>
        <w:tc>
          <w:tcPr>
            <w:tcW w:w="5260" w:type="dxa"/>
            <w:vMerge w:val="restart"/>
            <w:shd w:val="clear" w:color="auto" w:fill="auto"/>
            <w:vAlign w:val="center"/>
            <w:hideMark/>
          </w:tcPr>
          <w:p w:rsidR="000D5483" w:rsidRDefault="000D5483" w:rsidP="000D5483">
            <w:pPr>
              <w:jc w:val="center"/>
              <w:rPr>
                <w:color w:val="000000"/>
              </w:rPr>
            </w:pPr>
            <w:r w:rsidRPr="000D5483">
              <w:rPr>
                <w:color w:val="000000"/>
              </w:rPr>
              <w:t xml:space="preserve">КГАПОУ "Нытвенский многопрофильный техникум" </w:t>
            </w:r>
          </w:p>
          <w:p w:rsidR="000D5483" w:rsidRPr="000D5483" w:rsidRDefault="000D5483" w:rsidP="007B7F58">
            <w:pPr>
              <w:jc w:val="center"/>
              <w:rPr>
                <w:color w:val="000000"/>
              </w:rPr>
            </w:pPr>
            <w:r w:rsidRPr="000D5483">
              <w:rPr>
                <w:color w:val="000000"/>
              </w:rPr>
              <w:t xml:space="preserve">Профессиональная проба "Повар"                                                 </w:t>
            </w:r>
            <w:r w:rsidRPr="000D5483">
              <w:rPr>
                <w:b/>
                <w:bCs/>
                <w:color w:val="000000"/>
              </w:rPr>
              <w:t>Первый этаж, кабинет</w:t>
            </w:r>
            <w:r w:rsidR="007B7F58">
              <w:rPr>
                <w:b/>
                <w:bCs/>
                <w:color w:val="000000"/>
              </w:rPr>
              <w:t>№ 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0D5483" w:rsidRPr="007B7F58" w:rsidRDefault="000D5483" w:rsidP="001A5F25">
            <w:pPr>
              <w:jc w:val="center"/>
              <w:rPr>
                <w:color w:val="000000" w:themeColor="text1"/>
              </w:rPr>
            </w:pPr>
            <w:r w:rsidRPr="007B7F58">
              <w:rPr>
                <w:color w:val="000000" w:themeColor="text1"/>
              </w:rPr>
              <w:t>11.30-12.0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D5483" w:rsidRPr="007B7F58" w:rsidRDefault="000D5483" w:rsidP="001A5F25">
            <w:pPr>
              <w:jc w:val="center"/>
              <w:rPr>
                <w:color w:val="000000" w:themeColor="text1"/>
              </w:rPr>
            </w:pPr>
            <w:r w:rsidRPr="007B7F58">
              <w:rPr>
                <w:color w:val="000000" w:themeColor="text1"/>
              </w:rPr>
              <w:t>12.10-12.4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D5483" w:rsidRPr="007B7F58" w:rsidRDefault="000D5483" w:rsidP="001A5F25">
            <w:pPr>
              <w:jc w:val="center"/>
              <w:rPr>
                <w:color w:val="000000" w:themeColor="text1"/>
              </w:rPr>
            </w:pPr>
            <w:r w:rsidRPr="007B7F58">
              <w:rPr>
                <w:color w:val="000000" w:themeColor="text1"/>
              </w:rPr>
              <w:t>12.50-13.20</w:t>
            </w:r>
          </w:p>
        </w:tc>
        <w:tc>
          <w:tcPr>
            <w:tcW w:w="995" w:type="dxa"/>
            <w:vMerge/>
            <w:vAlign w:val="center"/>
            <w:hideMark/>
          </w:tcPr>
          <w:p w:rsidR="000D5483" w:rsidRPr="007B7F58" w:rsidRDefault="000D5483" w:rsidP="000D54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D5483" w:rsidRPr="007B7F58" w:rsidRDefault="000D5483" w:rsidP="000D5483">
            <w:pPr>
              <w:jc w:val="center"/>
              <w:rPr>
                <w:color w:val="000000" w:themeColor="text1"/>
              </w:rPr>
            </w:pPr>
            <w:r w:rsidRPr="007B7F58">
              <w:rPr>
                <w:color w:val="000000" w:themeColor="text1"/>
              </w:rPr>
              <w:t>14.10-14.40</w:t>
            </w:r>
          </w:p>
        </w:tc>
      </w:tr>
      <w:tr w:rsidR="000D5483" w:rsidRPr="000D5483" w:rsidTr="007B7F58">
        <w:trPr>
          <w:trHeight w:val="830"/>
        </w:trPr>
        <w:tc>
          <w:tcPr>
            <w:tcW w:w="5260" w:type="dxa"/>
            <w:vMerge/>
            <w:vAlign w:val="center"/>
            <w:hideMark/>
          </w:tcPr>
          <w:p w:rsidR="000D5483" w:rsidRPr="000D5483" w:rsidRDefault="000D5483" w:rsidP="000D5483">
            <w:pPr>
              <w:rPr>
                <w:color w:val="000000"/>
              </w:rPr>
            </w:pPr>
          </w:p>
        </w:tc>
        <w:tc>
          <w:tcPr>
            <w:tcW w:w="996" w:type="dxa"/>
            <w:shd w:val="clear" w:color="auto" w:fill="00B0F0"/>
            <w:noWrap/>
            <w:vAlign w:val="center"/>
            <w:hideMark/>
          </w:tcPr>
          <w:p w:rsidR="000D5483" w:rsidRPr="007B7F58" w:rsidRDefault="007B7F58" w:rsidP="000D54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7F58">
              <w:rPr>
                <w:color w:val="000000" w:themeColor="text1"/>
                <w:sz w:val="28"/>
                <w:szCs w:val="28"/>
              </w:rPr>
              <w:t>Т-3</w:t>
            </w:r>
          </w:p>
        </w:tc>
        <w:tc>
          <w:tcPr>
            <w:tcW w:w="995" w:type="dxa"/>
            <w:shd w:val="clear" w:color="auto" w:fill="FFFF00"/>
            <w:noWrap/>
            <w:vAlign w:val="center"/>
            <w:hideMark/>
          </w:tcPr>
          <w:p w:rsidR="000D5483" w:rsidRPr="007B7F58" w:rsidRDefault="007B7F58" w:rsidP="000D54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7F58">
              <w:rPr>
                <w:color w:val="000000" w:themeColor="text1"/>
                <w:sz w:val="28"/>
                <w:szCs w:val="28"/>
              </w:rPr>
              <w:t>Т-4</w:t>
            </w:r>
          </w:p>
        </w:tc>
        <w:tc>
          <w:tcPr>
            <w:tcW w:w="995" w:type="dxa"/>
            <w:shd w:val="clear" w:color="auto" w:fill="FF0000"/>
            <w:noWrap/>
            <w:vAlign w:val="center"/>
            <w:hideMark/>
          </w:tcPr>
          <w:p w:rsidR="000D5483" w:rsidRPr="007B7F58" w:rsidRDefault="007B7F58" w:rsidP="000D54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7F58">
              <w:rPr>
                <w:color w:val="000000" w:themeColor="text1"/>
                <w:sz w:val="28"/>
                <w:szCs w:val="28"/>
              </w:rPr>
              <w:t>Т-1</w:t>
            </w:r>
          </w:p>
        </w:tc>
        <w:tc>
          <w:tcPr>
            <w:tcW w:w="995" w:type="dxa"/>
            <w:vMerge/>
            <w:vAlign w:val="center"/>
            <w:hideMark/>
          </w:tcPr>
          <w:p w:rsidR="000D5483" w:rsidRPr="007B7F58" w:rsidRDefault="000D5483" w:rsidP="000D54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92D050"/>
            <w:noWrap/>
            <w:vAlign w:val="center"/>
            <w:hideMark/>
          </w:tcPr>
          <w:p w:rsidR="000D5483" w:rsidRPr="007B7F58" w:rsidRDefault="007B7F58" w:rsidP="000D54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7F58">
              <w:rPr>
                <w:color w:val="000000" w:themeColor="text1"/>
                <w:sz w:val="28"/>
                <w:szCs w:val="28"/>
              </w:rPr>
              <w:t>Т-2</w:t>
            </w:r>
          </w:p>
        </w:tc>
      </w:tr>
      <w:tr w:rsidR="000D5483" w:rsidRPr="000D5483" w:rsidTr="00D1413E">
        <w:trPr>
          <w:trHeight w:val="766"/>
        </w:trPr>
        <w:tc>
          <w:tcPr>
            <w:tcW w:w="5260" w:type="dxa"/>
            <w:vMerge w:val="restart"/>
            <w:shd w:val="clear" w:color="auto" w:fill="auto"/>
            <w:vAlign w:val="center"/>
            <w:hideMark/>
          </w:tcPr>
          <w:p w:rsidR="000D5483" w:rsidRPr="000D5483" w:rsidRDefault="000D5483" w:rsidP="000D5483">
            <w:pPr>
              <w:jc w:val="center"/>
              <w:rPr>
                <w:color w:val="000000"/>
              </w:rPr>
            </w:pPr>
            <w:r w:rsidRPr="000D5483">
              <w:rPr>
                <w:color w:val="000000"/>
              </w:rPr>
              <w:t xml:space="preserve"> ГБПОУ "ПГППК"                                                  Мастер класс по професси</w:t>
            </w:r>
            <w:r>
              <w:rPr>
                <w:color w:val="000000"/>
              </w:rPr>
              <w:t>и</w:t>
            </w:r>
            <w:r w:rsidRPr="000D5483">
              <w:rPr>
                <w:color w:val="000000"/>
              </w:rPr>
              <w:t xml:space="preserve"> "Парикмахер"                                        </w:t>
            </w:r>
            <w:r w:rsidRPr="000D5483">
              <w:rPr>
                <w:b/>
                <w:bCs/>
                <w:color w:val="000000"/>
              </w:rPr>
              <w:t>Первый этаж, кабинет №  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0D5483" w:rsidRPr="007B7F58" w:rsidRDefault="000D5483" w:rsidP="001A5F25">
            <w:pPr>
              <w:jc w:val="center"/>
              <w:rPr>
                <w:color w:val="000000" w:themeColor="text1"/>
              </w:rPr>
            </w:pPr>
            <w:r w:rsidRPr="007B7F58">
              <w:rPr>
                <w:color w:val="000000" w:themeColor="text1"/>
              </w:rPr>
              <w:t>11.30-12.0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D5483" w:rsidRPr="007B7F58" w:rsidRDefault="000D5483" w:rsidP="001A5F25">
            <w:pPr>
              <w:jc w:val="center"/>
              <w:rPr>
                <w:color w:val="000000" w:themeColor="text1"/>
              </w:rPr>
            </w:pPr>
            <w:r w:rsidRPr="007B7F58">
              <w:rPr>
                <w:color w:val="000000" w:themeColor="text1"/>
              </w:rPr>
              <w:t>12.10-12.4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D5483" w:rsidRPr="007B7F58" w:rsidRDefault="000D5483" w:rsidP="001A5F25">
            <w:pPr>
              <w:jc w:val="center"/>
              <w:rPr>
                <w:color w:val="000000" w:themeColor="text1"/>
              </w:rPr>
            </w:pPr>
            <w:r w:rsidRPr="007B7F58">
              <w:rPr>
                <w:color w:val="000000" w:themeColor="text1"/>
              </w:rPr>
              <w:t>12.50-13.20</w:t>
            </w:r>
          </w:p>
        </w:tc>
        <w:tc>
          <w:tcPr>
            <w:tcW w:w="995" w:type="dxa"/>
            <w:vMerge/>
            <w:vAlign w:val="center"/>
            <w:hideMark/>
          </w:tcPr>
          <w:p w:rsidR="000D5483" w:rsidRPr="007B7F58" w:rsidRDefault="000D5483" w:rsidP="000D54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D5483" w:rsidRPr="007B7F58" w:rsidRDefault="000D5483" w:rsidP="000D5483">
            <w:pPr>
              <w:jc w:val="center"/>
              <w:rPr>
                <w:color w:val="000000" w:themeColor="text1"/>
              </w:rPr>
            </w:pPr>
            <w:r w:rsidRPr="007B7F58">
              <w:rPr>
                <w:color w:val="000000" w:themeColor="text1"/>
              </w:rPr>
              <w:t>14.10-14.40</w:t>
            </w:r>
          </w:p>
        </w:tc>
      </w:tr>
      <w:tr w:rsidR="000D5483" w:rsidRPr="000D5483" w:rsidTr="007B7F58">
        <w:trPr>
          <w:trHeight w:val="934"/>
        </w:trPr>
        <w:tc>
          <w:tcPr>
            <w:tcW w:w="5260" w:type="dxa"/>
            <w:vMerge/>
            <w:vAlign w:val="center"/>
            <w:hideMark/>
          </w:tcPr>
          <w:p w:rsidR="000D5483" w:rsidRPr="000D5483" w:rsidRDefault="000D5483" w:rsidP="000D5483">
            <w:pPr>
              <w:rPr>
                <w:color w:val="000000"/>
              </w:rPr>
            </w:pPr>
          </w:p>
        </w:tc>
        <w:tc>
          <w:tcPr>
            <w:tcW w:w="996" w:type="dxa"/>
            <w:shd w:val="clear" w:color="auto" w:fill="92D050"/>
            <w:noWrap/>
            <w:vAlign w:val="center"/>
            <w:hideMark/>
          </w:tcPr>
          <w:p w:rsidR="000D5483" w:rsidRPr="007B7F58" w:rsidRDefault="007B7F58" w:rsidP="000D54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7F58">
              <w:rPr>
                <w:color w:val="000000" w:themeColor="text1"/>
                <w:sz w:val="28"/>
                <w:szCs w:val="28"/>
              </w:rPr>
              <w:t>Т-2</w:t>
            </w:r>
          </w:p>
        </w:tc>
        <w:tc>
          <w:tcPr>
            <w:tcW w:w="995" w:type="dxa"/>
            <w:shd w:val="clear" w:color="auto" w:fill="FF0000"/>
            <w:noWrap/>
            <w:vAlign w:val="center"/>
            <w:hideMark/>
          </w:tcPr>
          <w:p w:rsidR="000D5483" w:rsidRPr="007B7F58" w:rsidRDefault="000D5483" w:rsidP="000D54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7F58">
              <w:rPr>
                <w:color w:val="000000" w:themeColor="text1"/>
                <w:sz w:val="28"/>
                <w:szCs w:val="28"/>
                <w:shd w:val="clear" w:color="auto" w:fill="FF0000"/>
              </w:rPr>
              <w:t>Т</w:t>
            </w:r>
            <w:r w:rsidRPr="007B7F58">
              <w:rPr>
                <w:color w:val="000000" w:themeColor="text1"/>
                <w:sz w:val="28"/>
                <w:szCs w:val="28"/>
              </w:rPr>
              <w:t>-1</w:t>
            </w:r>
          </w:p>
        </w:tc>
        <w:tc>
          <w:tcPr>
            <w:tcW w:w="995" w:type="dxa"/>
            <w:shd w:val="clear" w:color="auto" w:fill="FFFF00"/>
            <w:noWrap/>
            <w:vAlign w:val="center"/>
            <w:hideMark/>
          </w:tcPr>
          <w:p w:rsidR="000D5483" w:rsidRPr="007B7F58" w:rsidRDefault="007B7F58" w:rsidP="000D54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7F58">
              <w:rPr>
                <w:color w:val="000000" w:themeColor="text1"/>
                <w:sz w:val="28"/>
                <w:szCs w:val="28"/>
              </w:rPr>
              <w:t>Т-4</w:t>
            </w:r>
          </w:p>
        </w:tc>
        <w:tc>
          <w:tcPr>
            <w:tcW w:w="995" w:type="dxa"/>
            <w:vMerge/>
            <w:vAlign w:val="center"/>
            <w:hideMark/>
          </w:tcPr>
          <w:p w:rsidR="000D5483" w:rsidRPr="007B7F58" w:rsidRDefault="000D5483" w:rsidP="000D54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00B0F0"/>
            <w:noWrap/>
            <w:vAlign w:val="center"/>
            <w:hideMark/>
          </w:tcPr>
          <w:p w:rsidR="000D5483" w:rsidRPr="007B7F58" w:rsidRDefault="000D5483" w:rsidP="000D54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7F58">
              <w:rPr>
                <w:color w:val="000000" w:themeColor="text1"/>
                <w:sz w:val="28"/>
                <w:szCs w:val="28"/>
              </w:rPr>
              <w:t>Т-3</w:t>
            </w:r>
          </w:p>
        </w:tc>
      </w:tr>
      <w:tr w:rsidR="000D5483" w:rsidRPr="000D5483" w:rsidTr="00D1413E">
        <w:trPr>
          <w:trHeight w:val="798"/>
        </w:trPr>
        <w:tc>
          <w:tcPr>
            <w:tcW w:w="5260" w:type="dxa"/>
            <w:vMerge w:val="restart"/>
            <w:shd w:val="clear" w:color="auto" w:fill="auto"/>
            <w:vAlign w:val="center"/>
            <w:hideMark/>
          </w:tcPr>
          <w:p w:rsidR="007B7F58" w:rsidRDefault="007B7F58" w:rsidP="000D5483">
            <w:pPr>
              <w:jc w:val="center"/>
              <w:rPr>
                <w:color w:val="000000"/>
              </w:rPr>
            </w:pPr>
            <w:r w:rsidRPr="000D5483">
              <w:rPr>
                <w:color w:val="000000"/>
              </w:rPr>
              <w:t>ФГБОУ ВО "ПГИК"                                            Профессиональные пробы "</w:t>
            </w:r>
            <w:r>
              <w:rPr>
                <w:color w:val="000000"/>
              </w:rPr>
              <w:t>Фантаз</w:t>
            </w:r>
            <w:r w:rsidRPr="000D5483">
              <w:rPr>
                <w:color w:val="000000"/>
              </w:rPr>
              <w:t>ия и воображение"</w:t>
            </w:r>
          </w:p>
          <w:p w:rsidR="000D5483" w:rsidRPr="000D5483" w:rsidRDefault="000D5483" w:rsidP="007B7F58">
            <w:pPr>
              <w:jc w:val="center"/>
              <w:rPr>
                <w:color w:val="000000"/>
              </w:rPr>
            </w:pPr>
            <w:r w:rsidRPr="000D5483">
              <w:rPr>
                <w:b/>
                <w:bCs/>
                <w:color w:val="000000"/>
              </w:rPr>
              <w:t xml:space="preserve">Первый этаж, кабинет №  </w:t>
            </w:r>
            <w:r w:rsidR="007B7F58">
              <w:rPr>
                <w:b/>
                <w:bCs/>
                <w:color w:val="000000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0D5483" w:rsidRPr="007B7F58" w:rsidRDefault="000D5483" w:rsidP="001A5F25">
            <w:pPr>
              <w:jc w:val="center"/>
              <w:rPr>
                <w:color w:val="000000" w:themeColor="text1"/>
              </w:rPr>
            </w:pPr>
            <w:r w:rsidRPr="007B7F58">
              <w:rPr>
                <w:color w:val="000000" w:themeColor="text1"/>
              </w:rPr>
              <w:t>11.30-12.0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D5483" w:rsidRPr="007B7F58" w:rsidRDefault="000D5483" w:rsidP="001A5F25">
            <w:pPr>
              <w:jc w:val="center"/>
              <w:rPr>
                <w:color w:val="000000" w:themeColor="text1"/>
              </w:rPr>
            </w:pPr>
            <w:r w:rsidRPr="007B7F58">
              <w:rPr>
                <w:color w:val="000000" w:themeColor="text1"/>
              </w:rPr>
              <w:t>12.10-12.4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D5483" w:rsidRPr="007B7F58" w:rsidRDefault="000D5483" w:rsidP="001A5F25">
            <w:pPr>
              <w:jc w:val="center"/>
              <w:rPr>
                <w:color w:val="000000" w:themeColor="text1"/>
              </w:rPr>
            </w:pPr>
            <w:r w:rsidRPr="007B7F58">
              <w:rPr>
                <w:color w:val="000000" w:themeColor="text1"/>
              </w:rPr>
              <w:t>12.50-13.20</w:t>
            </w:r>
          </w:p>
        </w:tc>
        <w:tc>
          <w:tcPr>
            <w:tcW w:w="995" w:type="dxa"/>
            <w:vMerge/>
            <w:vAlign w:val="center"/>
            <w:hideMark/>
          </w:tcPr>
          <w:p w:rsidR="000D5483" w:rsidRPr="007B7F58" w:rsidRDefault="000D5483" w:rsidP="000D54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D5483" w:rsidRPr="007B7F58" w:rsidRDefault="000D5483" w:rsidP="000D5483">
            <w:pPr>
              <w:jc w:val="center"/>
              <w:rPr>
                <w:color w:val="000000" w:themeColor="text1"/>
              </w:rPr>
            </w:pPr>
            <w:r w:rsidRPr="007B7F58">
              <w:rPr>
                <w:color w:val="000000" w:themeColor="text1"/>
              </w:rPr>
              <w:t>14.10-14.40</w:t>
            </w:r>
          </w:p>
        </w:tc>
      </w:tr>
      <w:tr w:rsidR="000D5483" w:rsidRPr="000D5483" w:rsidTr="007B7F58">
        <w:trPr>
          <w:trHeight w:val="1107"/>
        </w:trPr>
        <w:tc>
          <w:tcPr>
            <w:tcW w:w="5260" w:type="dxa"/>
            <w:vMerge/>
            <w:vAlign w:val="center"/>
            <w:hideMark/>
          </w:tcPr>
          <w:p w:rsidR="000D5483" w:rsidRPr="000D5483" w:rsidRDefault="000D5483" w:rsidP="000D5483">
            <w:pPr>
              <w:rPr>
                <w:color w:val="000000"/>
              </w:rPr>
            </w:pPr>
          </w:p>
        </w:tc>
        <w:tc>
          <w:tcPr>
            <w:tcW w:w="996" w:type="dxa"/>
            <w:shd w:val="clear" w:color="auto" w:fill="FFFF00"/>
            <w:noWrap/>
            <w:vAlign w:val="center"/>
            <w:hideMark/>
          </w:tcPr>
          <w:p w:rsidR="000D5483" w:rsidRPr="007B7F58" w:rsidRDefault="007B7F58" w:rsidP="000D54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7F58">
              <w:rPr>
                <w:color w:val="000000" w:themeColor="text1"/>
                <w:sz w:val="28"/>
                <w:szCs w:val="28"/>
              </w:rPr>
              <w:t>Т-4</w:t>
            </w:r>
          </w:p>
        </w:tc>
        <w:tc>
          <w:tcPr>
            <w:tcW w:w="995" w:type="dxa"/>
            <w:shd w:val="clear" w:color="auto" w:fill="00B0F0"/>
            <w:noWrap/>
            <w:vAlign w:val="center"/>
            <w:hideMark/>
          </w:tcPr>
          <w:p w:rsidR="000D5483" w:rsidRPr="007B7F58" w:rsidRDefault="000D5483" w:rsidP="007B7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7F58">
              <w:rPr>
                <w:color w:val="000000" w:themeColor="text1"/>
                <w:sz w:val="28"/>
                <w:szCs w:val="28"/>
              </w:rPr>
              <w:t>Т-</w:t>
            </w:r>
            <w:r w:rsidR="007B7F58" w:rsidRPr="007B7F5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5" w:type="dxa"/>
            <w:shd w:val="clear" w:color="auto" w:fill="92D050"/>
            <w:noWrap/>
            <w:vAlign w:val="center"/>
            <w:hideMark/>
          </w:tcPr>
          <w:p w:rsidR="000D5483" w:rsidRPr="007B7F58" w:rsidRDefault="007B7F58" w:rsidP="000D54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7F58">
              <w:rPr>
                <w:color w:val="000000" w:themeColor="text1"/>
                <w:sz w:val="28"/>
                <w:szCs w:val="28"/>
              </w:rPr>
              <w:t>Т-2</w:t>
            </w:r>
          </w:p>
        </w:tc>
        <w:tc>
          <w:tcPr>
            <w:tcW w:w="995" w:type="dxa"/>
            <w:vMerge/>
            <w:vAlign w:val="center"/>
            <w:hideMark/>
          </w:tcPr>
          <w:p w:rsidR="000D5483" w:rsidRPr="007B7F58" w:rsidRDefault="000D5483" w:rsidP="000D54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FF0000"/>
            <w:noWrap/>
            <w:vAlign w:val="center"/>
            <w:hideMark/>
          </w:tcPr>
          <w:p w:rsidR="000D5483" w:rsidRPr="007B7F58" w:rsidRDefault="007B7F58" w:rsidP="000D54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7F58">
              <w:rPr>
                <w:color w:val="000000" w:themeColor="text1"/>
                <w:sz w:val="28"/>
                <w:szCs w:val="28"/>
              </w:rPr>
              <w:t>Т-1</w:t>
            </w:r>
          </w:p>
        </w:tc>
      </w:tr>
    </w:tbl>
    <w:p w:rsidR="00BF3BFE" w:rsidRDefault="00BF3BFE" w:rsidP="002A5AEB">
      <w:pPr>
        <w:jc w:val="center"/>
        <w:rPr>
          <w:b/>
          <w:sz w:val="32"/>
        </w:rPr>
      </w:pPr>
    </w:p>
    <w:p w:rsidR="00365477" w:rsidRDefault="00365477" w:rsidP="00365477">
      <w:pPr>
        <w:rPr>
          <w:b/>
          <w:sz w:val="32"/>
        </w:rPr>
      </w:pPr>
    </w:p>
    <w:p w:rsidR="007B7F58" w:rsidRDefault="007B7F58" w:rsidP="00365477">
      <w:pPr>
        <w:rPr>
          <w:b/>
          <w:sz w:val="32"/>
        </w:rPr>
      </w:pPr>
    </w:p>
    <w:p w:rsidR="007B7F58" w:rsidRDefault="007B7F58" w:rsidP="00365477">
      <w:pPr>
        <w:rPr>
          <w:b/>
          <w:sz w:val="32"/>
        </w:rPr>
      </w:pPr>
    </w:p>
    <w:p w:rsidR="007B7F58" w:rsidRDefault="007B7F58" w:rsidP="00365477">
      <w:pPr>
        <w:rPr>
          <w:b/>
          <w:sz w:val="32"/>
        </w:rPr>
      </w:pPr>
    </w:p>
    <w:p w:rsidR="007B7F58" w:rsidRDefault="007B7F58" w:rsidP="00365477">
      <w:pPr>
        <w:rPr>
          <w:b/>
          <w:sz w:val="32"/>
        </w:rPr>
      </w:pPr>
    </w:p>
    <w:p w:rsidR="007B7F58" w:rsidRDefault="007B7F58" w:rsidP="00365477">
      <w:pPr>
        <w:rPr>
          <w:b/>
          <w:sz w:val="32"/>
        </w:rPr>
      </w:pPr>
    </w:p>
    <w:p w:rsidR="007B7F58" w:rsidRDefault="007B7F58" w:rsidP="00365477">
      <w:pPr>
        <w:rPr>
          <w:b/>
          <w:sz w:val="32"/>
        </w:rPr>
      </w:pPr>
    </w:p>
    <w:p w:rsidR="007B7F58" w:rsidRDefault="007B7F58" w:rsidP="00365477">
      <w:pPr>
        <w:rPr>
          <w:b/>
          <w:sz w:val="32"/>
        </w:rPr>
      </w:pPr>
    </w:p>
    <w:p w:rsidR="007B7F58" w:rsidRDefault="007B7F58" w:rsidP="00365477">
      <w:pPr>
        <w:rPr>
          <w:b/>
          <w:sz w:val="32"/>
        </w:rPr>
      </w:pPr>
    </w:p>
    <w:p w:rsidR="009F4DCE" w:rsidRDefault="009F4DCE" w:rsidP="007B7F58">
      <w:pPr>
        <w:rPr>
          <w:b/>
          <w:sz w:val="32"/>
        </w:rPr>
      </w:pPr>
    </w:p>
    <w:tbl>
      <w:tblPr>
        <w:tblW w:w="10080" w:type="dxa"/>
        <w:tblInd w:w="93" w:type="dxa"/>
        <w:tblLook w:val="04A0"/>
      </w:tblPr>
      <w:tblGrid>
        <w:gridCol w:w="4410"/>
        <w:gridCol w:w="1190"/>
        <w:gridCol w:w="1190"/>
        <w:gridCol w:w="1190"/>
        <w:gridCol w:w="1108"/>
        <w:gridCol w:w="992"/>
      </w:tblGrid>
      <w:tr w:rsidR="00870A88" w:rsidRPr="00870A88" w:rsidTr="008A37CC">
        <w:trPr>
          <w:trHeight w:val="144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A88" w:rsidRPr="00C65265" w:rsidRDefault="00870A88" w:rsidP="00870A8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C65265">
              <w:rPr>
                <w:b/>
                <w:color w:val="000000"/>
                <w:sz w:val="32"/>
                <w:szCs w:val="32"/>
              </w:rPr>
              <w:lastRenderedPageBreak/>
              <w:t>Социальное направление</w:t>
            </w:r>
          </w:p>
          <w:p w:rsidR="00C65265" w:rsidRDefault="00C65265" w:rsidP="00870A8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C65265">
              <w:rPr>
                <w:b/>
                <w:color w:val="000000"/>
                <w:sz w:val="32"/>
                <w:szCs w:val="32"/>
              </w:rPr>
              <w:t>209 человек,</w:t>
            </w:r>
            <w:r>
              <w:rPr>
                <w:b/>
                <w:color w:val="000000"/>
                <w:sz w:val="32"/>
                <w:szCs w:val="32"/>
              </w:rPr>
              <w:t xml:space="preserve"> 9 </w:t>
            </w:r>
            <w:r w:rsidR="00182249">
              <w:rPr>
                <w:b/>
                <w:color w:val="000000"/>
                <w:sz w:val="32"/>
                <w:szCs w:val="32"/>
              </w:rPr>
              <w:t>линий (</w:t>
            </w:r>
            <w:r>
              <w:rPr>
                <w:b/>
                <w:color w:val="000000"/>
                <w:sz w:val="32"/>
                <w:szCs w:val="32"/>
              </w:rPr>
              <w:t>групп</w:t>
            </w:r>
            <w:r w:rsidR="00182249">
              <w:rPr>
                <w:b/>
                <w:color w:val="000000"/>
                <w:sz w:val="32"/>
                <w:szCs w:val="32"/>
              </w:rPr>
              <w:t>)</w:t>
            </w:r>
          </w:p>
          <w:p w:rsidR="0025150F" w:rsidRPr="00870A88" w:rsidRDefault="00C65265" w:rsidP="00870A88">
            <w:pPr>
              <w:jc w:val="center"/>
              <w:rPr>
                <w:color w:val="000000"/>
                <w:sz w:val="32"/>
                <w:szCs w:val="32"/>
              </w:rPr>
            </w:pPr>
            <w:r w:rsidRPr="00C65265">
              <w:rPr>
                <w:b/>
                <w:color w:val="000000"/>
                <w:sz w:val="32"/>
                <w:szCs w:val="32"/>
              </w:rPr>
              <w:t xml:space="preserve"> группы по 23-24 человека</w:t>
            </w:r>
          </w:p>
        </w:tc>
      </w:tr>
      <w:tr w:rsidR="00870A88" w:rsidRPr="00870A88" w:rsidTr="008A37CC">
        <w:trPr>
          <w:trHeight w:val="799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CC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 xml:space="preserve">ГБПОУ "ППК № 1"                                                               Профпробы "Педагог - профессия на века"                                      </w:t>
            </w:r>
          </w:p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b/>
                <w:bCs/>
                <w:color w:val="000000"/>
              </w:rPr>
              <w:t xml:space="preserve">Третий этаж, кабинет № 12    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</w:pPr>
            <w:r w:rsidRPr="00870A88">
              <w:t>11.30-12.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</w:pPr>
            <w:r w:rsidRPr="00870A88">
              <w:t>12.10-12.4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</w:pPr>
            <w:r w:rsidRPr="00870A88">
              <w:t>12.50-13.2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</w:pPr>
            <w:r w:rsidRPr="00870A88">
              <w:t>13.30-14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</w:pPr>
            <w:r w:rsidRPr="00870A88">
              <w:t>14.10-14.40</w:t>
            </w:r>
          </w:p>
        </w:tc>
      </w:tr>
      <w:tr w:rsidR="00870A88" w:rsidRPr="00870A88" w:rsidTr="00514830">
        <w:trPr>
          <w:trHeight w:val="799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88" w:rsidRPr="00870A88" w:rsidRDefault="00870A88" w:rsidP="00870A88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0A88">
              <w:rPr>
                <w:b/>
                <w:bCs/>
                <w:color w:val="000000"/>
                <w:sz w:val="22"/>
                <w:szCs w:val="22"/>
              </w:rPr>
              <w:t>С-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0A88">
              <w:rPr>
                <w:b/>
                <w:bCs/>
                <w:color w:val="000000"/>
                <w:sz w:val="22"/>
                <w:szCs w:val="22"/>
              </w:rPr>
              <w:t>С-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0A88">
              <w:rPr>
                <w:b/>
                <w:bCs/>
                <w:color w:val="000000"/>
                <w:sz w:val="22"/>
                <w:szCs w:val="22"/>
              </w:rPr>
              <w:t>С-5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413E">
              <w:rPr>
                <w:color w:val="000000" w:themeColor="text1"/>
                <w:sz w:val="28"/>
                <w:szCs w:val="28"/>
              </w:rPr>
              <w:t>ОБ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70A88" w:rsidRPr="00870A88" w:rsidRDefault="00870A88" w:rsidP="00514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0A88">
              <w:rPr>
                <w:b/>
                <w:bCs/>
                <w:color w:val="000000"/>
                <w:sz w:val="22"/>
                <w:szCs w:val="22"/>
              </w:rPr>
              <w:t>С-</w:t>
            </w:r>
            <w:r w:rsidR="0051483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870A88" w:rsidRPr="00870A88" w:rsidTr="008A37CC">
        <w:trPr>
          <w:trHeight w:val="799"/>
        </w:trPr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CC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 xml:space="preserve">ФГБОУВО "ПГИК"                             Профессиональный пробы "Мифы и легенды Прикамья" </w:t>
            </w:r>
          </w:p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b/>
                <w:bCs/>
                <w:color w:val="000000"/>
              </w:rPr>
              <w:t xml:space="preserve">Третий этаж, кабинет № 14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11.30-12.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12.10-12.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13.30-14.00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A88" w:rsidRPr="00870A88" w:rsidRDefault="00870A88" w:rsidP="00870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14.10-14.40</w:t>
            </w:r>
          </w:p>
        </w:tc>
      </w:tr>
      <w:tr w:rsidR="00514830" w:rsidRPr="00870A88" w:rsidTr="00514830">
        <w:trPr>
          <w:trHeight w:val="799"/>
        </w:trPr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88" w:rsidRPr="00870A88" w:rsidRDefault="00870A88" w:rsidP="00870A88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0A88">
              <w:rPr>
                <w:b/>
                <w:bCs/>
                <w:color w:val="000000"/>
                <w:sz w:val="22"/>
                <w:szCs w:val="22"/>
              </w:rPr>
              <w:t>С-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870A88" w:rsidRPr="00870A88" w:rsidRDefault="008A37CC" w:rsidP="00870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-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0A88">
              <w:rPr>
                <w:b/>
                <w:bCs/>
                <w:color w:val="000000"/>
                <w:sz w:val="22"/>
                <w:szCs w:val="22"/>
              </w:rPr>
              <w:t>С-7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A88" w:rsidRPr="00870A88" w:rsidRDefault="00870A88" w:rsidP="00870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70A88" w:rsidRPr="00870A88" w:rsidRDefault="00514830" w:rsidP="00514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-9</w:t>
            </w:r>
          </w:p>
        </w:tc>
      </w:tr>
      <w:tr w:rsidR="00870A88" w:rsidRPr="00870A88" w:rsidTr="008A37CC">
        <w:trPr>
          <w:trHeight w:val="799"/>
        </w:trPr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CC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 xml:space="preserve">ГБПОУ "ПГППК"                                        мастер-класс "Педагогические специальности"                    </w:t>
            </w:r>
          </w:p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b/>
                <w:bCs/>
                <w:color w:val="000000"/>
              </w:rPr>
              <w:t>Третий этаж, каб</w:t>
            </w:r>
            <w:r w:rsidR="008A37CC">
              <w:rPr>
                <w:b/>
                <w:bCs/>
                <w:color w:val="000000"/>
              </w:rPr>
              <w:t>и</w:t>
            </w:r>
            <w:r w:rsidRPr="00870A88">
              <w:rPr>
                <w:b/>
                <w:bCs/>
                <w:color w:val="000000"/>
              </w:rPr>
              <w:t xml:space="preserve">нет № 15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11.30-12.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12.10-12.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13.30-14.00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A88" w:rsidRPr="00870A88" w:rsidRDefault="00870A88" w:rsidP="00870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14.10-14.40</w:t>
            </w:r>
          </w:p>
        </w:tc>
      </w:tr>
      <w:tr w:rsidR="00870A88" w:rsidRPr="00870A88" w:rsidTr="008A37CC">
        <w:trPr>
          <w:trHeight w:val="1301"/>
        </w:trPr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88" w:rsidRPr="00870A88" w:rsidRDefault="00870A88" w:rsidP="00870A88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0A88">
              <w:rPr>
                <w:b/>
                <w:bCs/>
                <w:color w:val="000000"/>
                <w:sz w:val="22"/>
                <w:szCs w:val="22"/>
              </w:rPr>
              <w:t>С-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0A88">
              <w:rPr>
                <w:b/>
                <w:bCs/>
                <w:color w:val="000000"/>
                <w:sz w:val="22"/>
                <w:szCs w:val="22"/>
              </w:rPr>
              <w:t>С-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0A88">
              <w:rPr>
                <w:b/>
                <w:bCs/>
                <w:color w:val="000000"/>
                <w:sz w:val="22"/>
                <w:szCs w:val="22"/>
              </w:rPr>
              <w:t>С-9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A88" w:rsidRPr="00870A88" w:rsidRDefault="00870A88" w:rsidP="00870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0A88">
              <w:rPr>
                <w:b/>
                <w:bCs/>
                <w:color w:val="000000"/>
                <w:sz w:val="22"/>
                <w:szCs w:val="22"/>
              </w:rPr>
              <w:t>С-6</w:t>
            </w:r>
          </w:p>
        </w:tc>
      </w:tr>
      <w:tr w:rsidR="00870A88" w:rsidRPr="00870A88" w:rsidTr="008A37CC">
        <w:trPr>
          <w:trHeight w:val="799"/>
        </w:trPr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CC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ГБПОУ "К</w:t>
            </w:r>
            <w:r w:rsidR="008A37CC">
              <w:rPr>
                <w:color w:val="000000"/>
              </w:rPr>
              <w:t>удымкарское медицинское училищ</w:t>
            </w:r>
            <w:r w:rsidR="00D1413E">
              <w:rPr>
                <w:color w:val="000000"/>
              </w:rPr>
              <w:t>е</w:t>
            </w:r>
            <w:r w:rsidR="008A37CC">
              <w:rPr>
                <w:color w:val="000000"/>
              </w:rPr>
              <w:t>"</w:t>
            </w:r>
          </w:p>
          <w:p w:rsidR="00870A88" w:rsidRPr="00870A88" w:rsidRDefault="00870A88" w:rsidP="008A37CC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Мастер-класс "Оказание пер</w:t>
            </w:r>
            <w:r w:rsidR="008A37CC">
              <w:rPr>
                <w:color w:val="000000"/>
              </w:rPr>
              <w:t>в</w:t>
            </w:r>
            <w:r w:rsidRPr="00870A88">
              <w:rPr>
                <w:color w:val="000000"/>
              </w:rPr>
              <w:t xml:space="preserve">ой медицинской помощи, инъекции внутримышечно и внутривенно"                                         </w:t>
            </w:r>
            <w:r w:rsidRPr="00870A88">
              <w:rPr>
                <w:b/>
                <w:bCs/>
                <w:color w:val="000000"/>
              </w:rPr>
              <w:t>Тре</w:t>
            </w:r>
            <w:r w:rsidR="004D52A2">
              <w:rPr>
                <w:b/>
                <w:bCs/>
                <w:color w:val="000000"/>
              </w:rPr>
              <w:t xml:space="preserve">тий этаж, кабинет № 16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11.30-12.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12.10-12.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13.30-14.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14.10-14.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413E">
              <w:rPr>
                <w:color w:val="000000" w:themeColor="text1"/>
                <w:sz w:val="28"/>
                <w:szCs w:val="28"/>
              </w:rPr>
              <w:t>ОБЕД</w:t>
            </w:r>
          </w:p>
        </w:tc>
      </w:tr>
      <w:tr w:rsidR="00870A88" w:rsidRPr="00870A88" w:rsidTr="008A37CC">
        <w:trPr>
          <w:trHeight w:val="799"/>
        </w:trPr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88" w:rsidRPr="00870A88" w:rsidRDefault="00870A88" w:rsidP="00870A88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0A88">
              <w:rPr>
                <w:b/>
                <w:bCs/>
                <w:color w:val="000000"/>
                <w:sz w:val="22"/>
                <w:szCs w:val="22"/>
              </w:rPr>
              <w:t>С-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0A88">
              <w:rPr>
                <w:b/>
                <w:bCs/>
                <w:color w:val="000000"/>
                <w:sz w:val="22"/>
                <w:szCs w:val="22"/>
              </w:rPr>
              <w:t>С-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0A88">
              <w:rPr>
                <w:b/>
                <w:bCs/>
                <w:color w:val="000000"/>
                <w:sz w:val="22"/>
                <w:szCs w:val="22"/>
              </w:rPr>
              <w:t>С-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0A88">
              <w:rPr>
                <w:b/>
                <w:bCs/>
                <w:color w:val="000000"/>
                <w:sz w:val="22"/>
                <w:szCs w:val="22"/>
              </w:rPr>
              <w:t>С-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88" w:rsidRPr="00870A88" w:rsidRDefault="00870A88" w:rsidP="00870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0A88" w:rsidRPr="00870A88" w:rsidTr="008A37CC">
        <w:trPr>
          <w:trHeight w:val="799"/>
        </w:trPr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CC" w:rsidRDefault="008A37CC" w:rsidP="00870A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ГБОУ ВО "ПГГП</w:t>
            </w:r>
            <w:r w:rsidR="00870A88" w:rsidRPr="00870A88">
              <w:rPr>
                <w:color w:val="000000"/>
              </w:rPr>
              <w:t xml:space="preserve">У"                                Психологический тренинг по  самоопределению                  </w:t>
            </w:r>
          </w:p>
          <w:p w:rsidR="00870A88" w:rsidRPr="00870A88" w:rsidRDefault="00870A88" w:rsidP="004D52A2">
            <w:pPr>
              <w:jc w:val="center"/>
              <w:rPr>
                <w:color w:val="000000"/>
              </w:rPr>
            </w:pPr>
            <w:r w:rsidRPr="00870A88">
              <w:rPr>
                <w:b/>
                <w:bCs/>
                <w:color w:val="000000"/>
              </w:rPr>
              <w:t>Третий этаж, кабинет № 1</w:t>
            </w:r>
            <w:r w:rsidR="004D52A2">
              <w:rPr>
                <w:b/>
                <w:bCs/>
                <w:color w:val="000000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11.30-12.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12.10-12.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13.30-14.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14.10-14.4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88" w:rsidRPr="00870A88" w:rsidRDefault="00870A88" w:rsidP="00870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37CC" w:rsidRPr="00870A88" w:rsidTr="008A37CC">
        <w:trPr>
          <w:trHeight w:val="799"/>
        </w:trPr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88" w:rsidRPr="00870A88" w:rsidRDefault="00870A88" w:rsidP="00870A88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0A88">
              <w:rPr>
                <w:b/>
                <w:bCs/>
                <w:color w:val="000000"/>
                <w:sz w:val="22"/>
                <w:szCs w:val="22"/>
              </w:rPr>
              <w:t>С-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70A88" w:rsidRPr="00870A88" w:rsidRDefault="00870A88" w:rsidP="008A37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0A88">
              <w:rPr>
                <w:b/>
                <w:bCs/>
                <w:color w:val="000000"/>
                <w:sz w:val="22"/>
                <w:szCs w:val="22"/>
              </w:rPr>
              <w:t>С-</w:t>
            </w:r>
            <w:r w:rsidR="008A37CC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0A88">
              <w:rPr>
                <w:b/>
                <w:bCs/>
                <w:color w:val="000000"/>
                <w:sz w:val="22"/>
                <w:szCs w:val="22"/>
              </w:rPr>
              <w:t>С-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0A88">
              <w:rPr>
                <w:b/>
                <w:bCs/>
                <w:color w:val="000000"/>
                <w:sz w:val="22"/>
                <w:szCs w:val="22"/>
              </w:rPr>
              <w:t>С-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88" w:rsidRPr="00870A88" w:rsidRDefault="00870A88" w:rsidP="00870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0A88" w:rsidRPr="00870A88" w:rsidTr="008A37CC">
        <w:trPr>
          <w:trHeight w:val="799"/>
        </w:trPr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CC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 xml:space="preserve">ФГБОУВО "ПГИК" Профессиональные пробы "Я-будущий  менеджер культуры!"                              </w:t>
            </w:r>
          </w:p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b/>
                <w:bCs/>
                <w:color w:val="000000"/>
              </w:rPr>
              <w:t xml:space="preserve">Третий этаж, Кабинет № 11  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11.30-12.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12.10-12.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13.30-14.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14.10-14.4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88" w:rsidRPr="00870A88" w:rsidRDefault="00870A88" w:rsidP="00870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0A88" w:rsidRPr="00870A88" w:rsidTr="008A37CC">
        <w:trPr>
          <w:trHeight w:val="799"/>
        </w:trPr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88" w:rsidRPr="00870A88" w:rsidRDefault="00870A88" w:rsidP="00870A88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0A88">
              <w:rPr>
                <w:b/>
                <w:bCs/>
                <w:color w:val="000000"/>
                <w:sz w:val="22"/>
                <w:szCs w:val="22"/>
              </w:rPr>
              <w:t>С-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0A88">
              <w:rPr>
                <w:b/>
                <w:bCs/>
                <w:color w:val="000000"/>
                <w:sz w:val="22"/>
                <w:szCs w:val="22"/>
              </w:rPr>
              <w:t>С-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0A88">
              <w:rPr>
                <w:b/>
                <w:bCs/>
                <w:color w:val="000000"/>
                <w:sz w:val="22"/>
                <w:szCs w:val="22"/>
              </w:rPr>
              <w:t>С-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0A88">
              <w:rPr>
                <w:b/>
                <w:bCs/>
                <w:color w:val="000000"/>
                <w:sz w:val="22"/>
                <w:szCs w:val="22"/>
              </w:rPr>
              <w:t>С-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88" w:rsidRPr="00870A88" w:rsidRDefault="00870A88" w:rsidP="00870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0A88" w:rsidRPr="00870A88" w:rsidTr="008A37CC">
        <w:trPr>
          <w:trHeight w:val="799"/>
        </w:trPr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КГАПОУ "Нытвенский</w:t>
            </w:r>
            <w:r w:rsidR="008A37CC" w:rsidRPr="00870A88">
              <w:rPr>
                <w:color w:val="000000"/>
              </w:rPr>
              <w:t>многопрофильный</w:t>
            </w:r>
            <w:r w:rsidRPr="00870A88">
              <w:rPr>
                <w:color w:val="000000"/>
              </w:rPr>
              <w:t xml:space="preserve"> техникум"                                            Профессиональная проба  "Бухгалтер"                                </w:t>
            </w:r>
            <w:r w:rsidRPr="00870A88">
              <w:rPr>
                <w:b/>
                <w:bCs/>
                <w:color w:val="000000"/>
              </w:rPr>
              <w:t>Третий этаж, кабинет№ 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11.30-12.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12.10-12.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13.30-14.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14.10-14.4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88" w:rsidRPr="00870A88" w:rsidRDefault="00870A88" w:rsidP="00870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0A88" w:rsidRPr="00870A88" w:rsidTr="008A37CC">
        <w:trPr>
          <w:trHeight w:val="799"/>
        </w:trPr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88" w:rsidRPr="00870A88" w:rsidRDefault="00870A88" w:rsidP="00870A88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0A88">
              <w:rPr>
                <w:b/>
                <w:bCs/>
                <w:color w:val="000000"/>
                <w:sz w:val="22"/>
                <w:szCs w:val="22"/>
              </w:rPr>
              <w:t>С-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0A88">
              <w:rPr>
                <w:b/>
                <w:bCs/>
                <w:color w:val="000000"/>
                <w:sz w:val="22"/>
                <w:szCs w:val="22"/>
              </w:rPr>
              <w:t>С-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  <w:sz w:val="16"/>
                <w:szCs w:val="16"/>
              </w:rPr>
            </w:pPr>
            <w:r w:rsidRPr="00870A88">
              <w:rPr>
                <w:b/>
                <w:bCs/>
                <w:color w:val="000000"/>
                <w:sz w:val="22"/>
                <w:szCs w:val="22"/>
              </w:rPr>
              <w:t>С-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0A88">
              <w:rPr>
                <w:b/>
                <w:bCs/>
                <w:color w:val="000000"/>
                <w:sz w:val="22"/>
                <w:szCs w:val="22"/>
              </w:rPr>
              <w:t>С-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88" w:rsidRPr="00870A88" w:rsidRDefault="00870A88" w:rsidP="00870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0A88" w:rsidRPr="00870A88" w:rsidTr="008A37CC">
        <w:trPr>
          <w:trHeight w:val="799"/>
        </w:trPr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 xml:space="preserve">ФГБОУ ВО "ПГНИУ"                                          Экономическая игра                                       </w:t>
            </w:r>
            <w:r w:rsidRPr="00870A88">
              <w:rPr>
                <w:b/>
                <w:bCs/>
                <w:color w:val="000000"/>
              </w:rPr>
              <w:lastRenderedPageBreak/>
              <w:t xml:space="preserve">Второй этаж, кабинет № 12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lastRenderedPageBreak/>
              <w:t>11.30-12.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12.10-12.4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12.50-13.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13.30-14.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88" w:rsidRPr="00870A88" w:rsidRDefault="00870A88" w:rsidP="00870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0A88" w:rsidRPr="00870A88" w:rsidTr="003A51C2">
        <w:trPr>
          <w:trHeight w:val="799"/>
        </w:trPr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A88" w:rsidRPr="00870A88" w:rsidRDefault="00870A88" w:rsidP="00870A88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b/>
                <w:bCs/>
                <w:color w:val="000000"/>
              </w:rPr>
            </w:pPr>
            <w:r w:rsidRPr="00870A88">
              <w:rPr>
                <w:b/>
                <w:bCs/>
                <w:color w:val="000000"/>
              </w:rPr>
              <w:t>С-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70A88" w:rsidRPr="00870A88" w:rsidRDefault="008A37CC" w:rsidP="00870A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-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70A88" w:rsidRPr="00870A88" w:rsidRDefault="003A51C2" w:rsidP="00870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-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3A51C2" w:rsidP="00870A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-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88" w:rsidRPr="00870A88" w:rsidRDefault="00870A88" w:rsidP="00870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0A88" w:rsidRPr="00870A88" w:rsidTr="008A37CC">
        <w:trPr>
          <w:trHeight w:val="799"/>
        </w:trPr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88" w:rsidRPr="00870A88" w:rsidRDefault="00870A88" w:rsidP="00D2427C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lastRenderedPageBreak/>
              <w:t xml:space="preserve">ФГБОУ ВО "ПГНИУ"                                           Профориентационная игра                             </w:t>
            </w:r>
            <w:r w:rsidR="00D2427C">
              <w:rPr>
                <w:b/>
                <w:bCs/>
                <w:color w:val="000000"/>
              </w:rPr>
              <w:t>Третий</w:t>
            </w:r>
            <w:r w:rsidR="003A51C2">
              <w:rPr>
                <w:b/>
                <w:bCs/>
                <w:color w:val="000000"/>
              </w:rPr>
              <w:t xml:space="preserve"> этаж, кабинет № 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11.30-12.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12.10-12.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12.50-13.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color w:val="000000"/>
              </w:rPr>
            </w:pPr>
            <w:r w:rsidRPr="00870A88">
              <w:rPr>
                <w:color w:val="000000"/>
              </w:rPr>
              <w:t>13.30-14.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88" w:rsidRPr="00870A88" w:rsidRDefault="00870A88" w:rsidP="00870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0A88" w:rsidRPr="00870A88" w:rsidTr="003A51C2">
        <w:trPr>
          <w:trHeight w:val="799"/>
        </w:trPr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88" w:rsidRPr="00870A88" w:rsidRDefault="00870A88" w:rsidP="00870A88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70A88" w:rsidRPr="00870A88" w:rsidRDefault="003A51C2" w:rsidP="00870A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-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870A88" w:rsidRPr="00870A88" w:rsidRDefault="003A51C2" w:rsidP="00870A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-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0A88" w:rsidRPr="00870A88" w:rsidRDefault="00870A88" w:rsidP="00870A88">
            <w:pPr>
              <w:jc w:val="center"/>
              <w:rPr>
                <w:b/>
                <w:bCs/>
                <w:color w:val="000000"/>
              </w:rPr>
            </w:pPr>
            <w:r w:rsidRPr="00870A88">
              <w:rPr>
                <w:b/>
                <w:bCs/>
                <w:color w:val="000000"/>
              </w:rPr>
              <w:t>С-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70A88" w:rsidRPr="00870A88" w:rsidRDefault="00514830" w:rsidP="00870A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-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88" w:rsidRPr="00870A88" w:rsidRDefault="00870A88" w:rsidP="00870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A37CC" w:rsidRDefault="008A37CC" w:rsidP="002A5AEB">
      <w:pPr>
        <w:jc w:val="center"/>
        <w:rPr>
          <w:b/>
          <w:sz w:val="32"/>
        </w:rPr>
      </w:pPr>
    </w:p>
    <w:p w:rsidR="00931BA6" w:rsidRDefault="009B0D6C" w:rsidP="002A5AEB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br w:type="page"/>
      </w:r>
    </w:p>
    <w:tbl>
      <w:tblPr>
        <w:tblW w:w="10194" w:type="dxa"/>
        <w:tblInd w:w="93" w:type="dxa"/>
        <w:tblLook w:val="04A0"/>
      </w:tblPr>
      <w:tblGrid>
        <w:gridCol w:w="3950"/>
        <w:gridCol w:w="1310"/>
        <w:gridCol w:w="1134"/>
        <w:gridCol w:w="1269"/>
        <w:gridCol w:w="1276"/>
        <w:gridCol w:w="1255"/>
      </w:tblGrid>
      <w:tr w:rsidR="00931BA6" w:rsidRPr="00931BA6" w:rsidTr="00931BA6">
        <w:trPr>
          <w:trHeight w:val="1440"/>
        </w:trPr>
        <w:tc>
          <w:tcPr>
            <w:tcW w:w="10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center"/>
            <w:hideMark/>
          </w:tcPr>
          <w:p w:rsidR="00931BA6" w:rsidRPr="00C65265" w:rsidRDefault="00931BA6" w:rsidP="00931BA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C65265">
              <w:rPr>
                <w:b/>
                <w:color w:val="000000"/>
                <w:sz w:val="32"/>
                <w:szCs w:val="32"/>
              </w:rPr>
              <w:lastRenderedPageBreak/>
              <w:t>Техническое  направление</w:t>
            </w:r>
          </w:p>
          <w:p w:rsidR="00C65265" w:rsidRPr="00C65265" w:rsidRDefault="00C65265" w:rsidP="00931BA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C65265">
              <w:rPr>
                <w:b/>
                <w:color w:val="000000"/>
                <w:sz w:val="32"/>
                <w:szCs w:val="32"/>
              </w:rPr>
              <w:t>149 человек</w:t>
            </w:r>
            <w:r>
              <w:rPr>
                <w:b/>
                <w:color w:val="000000"/>
                <w:sz w:val="32"/>
                <w:szCs w:val="32"/>
              </w:rPr>
              <w:t xml:space="preserve">, 9 </w:t>
            </w:r>
            <w:r w:rsidR="00182249">
              <w:rPr>
                <w:b/>
                <w:color w:val="000000"/>
                <w:sz w:val="32"/>
                <w:szCs w:val="32"/>
              </w:rPr>
              <w:t>линий (</w:t>
            </w:r>
            <w:r>
              <w:rPr>
                <w:b/>
                <w:color w:val="000000"/>
                <w:sz w:val="32"/>
                <w:szCs w:val="32"/>
              </w:rPr>
              <w:t>групп</w:t>
            </w:r>
            <w:r w:rsidR="00182249">
              <w:rPr>
                <w:b/>
                <w:color w:val="000000"/>
                <w:sz w:val="32"/>
                <w:szCs w:val="32"/>
              </w:rPr>
              <w:t>)</w:t>
            </w:r>
          </w:p>
          <w:p w:rsidR="00C65265" w:rsidRPr="00931BA6" w:rsidRDefault="00C65265" w:rsidP="00931BA6">
            <w:pPr>
              <w:jc w:val="center"/>
              <w:rPr>
                <w:color w:val="000000"/>
                <w:sz w:val="32"/>
                <w:szCs w:val="32"/>
              </w:rPr>
            </w:pPr>
            <w:r w:rsidRPr="00C65265">
              <w:rPr>
                <w:b/>
                <w:color w:val="000000"/>
                <w:sz w:val="32"/>
                <w:szCs w:val="32"/>
              </w:rPr>
              <w:t>Группы по 16-17 человек</w:t>
            </w:r>
          </w:p>
        </w:tc>
      </w:tr>
      <w:tr w:rsidR="00931BA6" w:rsidRPr="00931BA6" w:rsidTr="00931BA6">
        <w:trPr>
          <w:trHeight w:val="799"/>
        </w:trPr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A6" w:rsidRPr="00931BA6" w:rsidRDefault="00931BA6" w:rsidP="00F31592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 xml:space="preserve"> ГБПОУ "ПГППК"                                             Мастер-класс по профессии "Строительные и отделочные работы"                                     </w:t>
            </w:r>
            <w:r w:rsidRPr="00931BA6">
              <w:rPr>
                <w:b/>
                <w:bCs/>
                <w:color w:val="000000"/>
              </w:rPr>
              <w:t xml:space="preserve">Первый этаж, кабинет № </w:t>
            </w:r>
            <w:r w:rsidR="00F31592">
              <w:rPr>
                <w:b/>
                <w:bCs/>
                <w:color w:val="00000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1.30-1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2.10-12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2.50-13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3.30-14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4.10-14.40</w:t>
            </w:r>
          </w:p>
        </w:tc>
      </w:tr>
      <w:tr w:rsidR="00931BA6" w:rsidRPr="00931BA6" w:rsidTr="00D913C8">
        <w:trPr>
          <w:trHeight w:val="799"/>
        </w:trPr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A6" w:rsidRPr="00931BA6" w:rsidRDefault="00931BA6" w:rsidP="00931BA6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b/>
                <w:bCs/>
                <w:color w:val="000000"/>
              </w:rPr>
            </w:pPr>
            <w:r w:rsidRPr="00931BA6">
              <w:rPr>
                <w:b/>
                <w:bCs/>
                <w:color w:val="000000"/>
              </w:rPr>
              <w:t>Т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31BA6" w:rsidRPr="00931BA6" w:rsidRDefault="00931BA6" w:rsidP="00C65265">
            <w:pPr>
              <w:jc w:val="center"/>
              <w:rPr>
                <w:b/>
                <w:bCs/>
                <w:color w:val="000000"/>
              </w:rPr>
            </w:pPr>
            <w:r w:rsidRPr="00931BA6">
              <w:rPr>
                <w:b/>
                <w:bCs/>
                <w:color w:val="000000"/>
              </w:rPr>
              <w:t>Т-</w:t>
            </w:r>
            <w:r w:rsidR="00D913C8">
              <w:rPr>
                <w:b/>
                <w:bCs/>
                <w:color w:val="000000"/>
              </w:rPr>
              <w:t>2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1BA6">
              <w:rPr>
                <w:rFonts w:ascii="Calibri" w:hAnsi="Calibri" w:cs="Calibri"/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b/>
                <w:bCs/>
                <w:color w:val="000000"/>
              </w:rPr>
            </w:pPr>
            <w:r w:rsidRPr="00931BA6">
              <w:rPr>
                <w:b/>
                <w:bCs/>
                <w:color w:val="000000"/>
              </w:rPr>
              <w:t>Т-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b/>
                <w:bCs/>
                <w:color w:val="000000"/>
              </w:rPr>
            </w:pPr>
            <w:r w:rsidRPr="00931BA6">
              <w:rPr>
                <w:b/>
                <w:bCs/>
                <w:color w:val="000000"/>
              </w:rPr>
              <w:t>Т-4</w:t>
            </w:r>
          </w:p>
        </w:tc>
      </w:tr>
      <w:tr w:rsidR="00931BA6" w:rsidRPr="00931BA6" w:rsidTr="00931BA6">
        <w:trPr>
          <w:trHeight w:val="799"/>
        </w:trPr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 xml:space="preserve"> ГБПОУ "Пермский агропромышленный техникум" филиал в п</w:t>
            </w:r>
            <w:r w:rsidRPr="00931BA6">
              <w:rPr>
                <w:b/>
                <w:bCs/>
                <w:color w:val="000000"/>
              </w:rPr>
              <w:t xml:space="preserve">. </w:t>
            </w:r>
            <w:r w:rsidRPr="00931BA6">
              <w:rPr>
                <w:color w:val="000000"/>
              </w:rPr>
              <w:t>Ильинск</w:t>
            </w:r>
            <w:r>
              <w:rPr>
                <w:color w:val="000000"/>
              </w:rPr>
              <w:t>ий</w:t>
            </w:r>
            <w:r w:rsidRPr="00931BA6">
              <w:rPr>
                <w:color w:val="000000"/>
              </w:rPr>
              <w:t xml:space="preserve">     мастер-класс по специальности "Механизация сельского хозяйства" </w:t>
            </w:r>
            <w:r w:rsidRPr="00931BA6">
              <w:rPr>
                <w:b/>
                <w:bCs/>
                <w:color w:val="000000"/>
              </w:rPr>
              <w:t xml:space="preserve">                                  Первый этаж, Кабинет № 2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1.30-1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2.10-12.40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A6" w:rsidRPr="00931BA6" w:rsidRDefault="00931BA6" w:rsidP="00931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E47C02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3.30-14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E47C02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4.10-14.40</w:t>
            </w:r>
          </w:p>
        </w:tc>
      </w:tr>
      <w:tr w:rsidR="00931BA6" w:rsidRPr="00931BA6" w:rsidTr="00D913C8">
        <w:trPr>
          <w:trHeight w:val="799"/>
        </w:trPr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A6" w:rsidRPr="00931BA6" w:rsidRDefault="00931BA6" w:rsidP="00931BA6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31BA6" w:rsidRPr="00931BA6" w:rsidRDefault="00931BA6" w:rsidP="00D913C8">
            <w:pPr>
              <w:jc w:val="center"/>
              <w:rPr>
                <w:b/>
                <w:bCs/>
                <w:color w:val="000000"/>
              </w:rPr>
            </w:pPr>
            <w:r w:rsidRPr="00931BA6">
              <w:rPr>
                <w:b/>
                <w:bCs/>
                <w:color w:val="000000"/>
              </w:rPr>
              <w:t>Т-</w:t>
            </w:r>
            <w:r w:rsidR="00D913C8"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b/>
                <w:bCs/>
                <w:color w:val="000000"/>
              </w:rPr>
            </w:pPr>
            <w:r w:rsidRPr="00931BA6">
              <w:rPr>
                <w:b/>
                <w:bCs/>
                <w:color w:val="000000"/>
              </w:rPr>
              <w:t>Т-6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A6" w:rsidRPr="00931BA6" w:rsidRDefault="00931BA6" w:rsidP="00931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b/>
                <w:bCs/>
                <w:color w:val="000000"/>
              </w:rPr>
            </w:pPr>
            <w:r w:rsidRPr="00931BA6">
              <w:rPr>
                <w:b/>
                <w:bCs/>
                <w:color w:val="000000"/>
              </w:rPr>
              <w:t>Т-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b/>
                <w:bCs/>
                <w:color w:val="000000"/>
              </w:rPr>
            </w:pPr>
            <w:r w:rsidRPr="00931BA6">
              <w:rPr>
                <w:b/>
                <w:bCs/>
                <w:color w:val="000000"/>
              </w:rPr>
              <w:t>Т-9</w:t>
            </w:r>
          </w:p>
        </w:tc>
      </w:tr>
      <w:tr w:rsidR="00931BA6" w:rsidRPr="00931BA6" w:rsidTr="00931BA6">
        <w:trPr>
          <w:trHeight w:val="799"/>
        </w:trPr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AC" w:rsidRDefault="00931BA6" w:rsidP="00F840AC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 xml:space="preserve">ГБПОУ "Верещагинский многопрофильный </w:t>
            </w:r>
            <w:r>
              <w:rPr>
                <w:color w:val="000000"/>
              </w:rPr>
              <w:t>техникум", филиал в  с</w:t>
            </w:r>
            <w:r w:rsidRPr="00931BA6">
              <w:rPr>
                <w:color w:val="000000"/>
              </w:rPr>
              <w:t xml:space="preserve">. </w:t>
            </w:r>
            <w:r w:rsidR="00F840AC">
              <w:rPr>
                <w:color w:val="000000"/>
              </w:rPr>
              <w:t>Зюкайка</w:t>
            </w:r>
          </w:p>
          <w:p w:rsidR="00931BA6" w:rsidRPr="00931BA6" w:rsidRDefault="00931BA6" w:rsidP="00F840AC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 xml:space="preserve">Мастер-класс "Монтаж    осветительной коробки"                                                        </w:t>
            </w:r>
            <w:r w:rsidRPr="00931BA6">
              <w:rPr>
                <w:b/>
                <w:bCs/>
                <w:color w:val="000000"/>
              </w:rPr>
              <w:t xml:space="preserve">Первый этаж, Кабинет № 3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1.30-1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2.10-12.40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A6" w:rsidRPr="00931BA6" w:rsidRDefault="00931BA6" w:rsidP="00931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E47C02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3.30-14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E47C02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4.10-14.40</w:t>
            </w:r>
          </w:p>
        </w:tc>
      </w:tr>
      <w:tr w:rsidR="00931BA6" w:rsidRPr="00931BA6" w:rsidTr="00D913C8">
        <w:trPr>
          <w:trHeight w:val="1395"/>
        </w:trPr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A6" w:rsidRPr="00931BA6" w:rsidRDefault="00931BA6" w:rsidP="00931BA6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931BA6" w:rsidRPr="00931BA6" w:rsidRDefault="00931BA6" w:rsidP="00C65265">
            <w:pPr>
              <w:jc w:val="center"/>
              <w:rPr>
                <w:b/>
                <w:bCs/>
                <w:color w:val="000000"/>
              </w:rPr>
            </w:pPr>
            <w:r w:rsidRPr="00931BA6">
              <w:rPr>
                <w:b/>
                <w:bCs/>
                <w:color w:val="000000"/>
              </w:rPr>
              <w:t>Т-</w:t>
            </w:r>
            <w:r w:rsidR="00D913C8"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b/>
                <w:bCs/>
                <w:color w:val="000000"/>
              </w:rPr>
            </w:pPr>
            <w:r w:rsidRPr="00931BA6">
              <w:rPr>
                <w:b/>
                <w:bCs/>
                <w:color w:val="000000"/>
              </w:rPr>
              <w:t>Т-4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A6" w:rsidRPr="00931BA6" w:rsidRDefault="00931BA6" w:rsidP="00931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b/>
                <w:bCs/>
                <w:color w:val="000000"/>
              </w:rPr>
            </w:pPr>
            <w:r w:rsidRPr="00931BA6">
              <w:rPr>
                <w:b/>
                <w:bCs/>
                <w:color w:val="000000"/>
              </w:rPr>
              <w:t>Т-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931BA6" w:rsidRPr="00931BA6" w:rsidRDefault="00E154F0" w:rsidP="00931B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-8</w:t>
            </w:r>
          </w:p>
        </w:tc>
      </w:tr>
      <w:tr w:rsidR="00D913C8" w:rsidRPr="00931BA6" w:rsidTr="00D913C8">
        <w:trPr>
          <w:trHeight w:val="799"/>
        </w:trPr>
        <w:tc>
          <w:tcPr>
            <w:tcW w:w="3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C8" w:rsidRPr="00931BA6" w:rsidRDefault="00D913C8" w:rsidP="00FB4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ПОУ «Кудымкарский лесотехнический техникум»</w:t>
            </w:r>
            <w:r w:rsidR="005E3ED7">
              <w:rPr>
                <w:sz w:val="28"/>
                <w:szCs w:val="28"/>
              </w:rPr>
              <w:t>Мастер-класс по управлению лесозаготовительной, трелевочной машиной»</w:t>
            </w:r>
            <w:r w:rsidR="00FB4F18">
              <w:rPr>
                <w:b/>
                <w:bCs/>
                <w:color w:val="000000"/>
              </w:rPr>
              <w:t>Первый</w:t>
            </w:r>
            <w:r w:rsidR="00F31592">
              <w:rPr>
                <w:b/>
                <w:bCs/>
                <w:color w:val="000000"/>
              </w:rPr>
              <w:t xml:space="preserve"> этаж, кабинет № 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C8" w:rsidRPr="00931BA6" w:rsidRDefault="00D913C8" w:rsidP="00931BA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C8" w:rsidRPr="00931BA6" w:rsidRDefault="00D913C8" w:rsidP="00931BA6">
            <w:pPr>
              <w:jc w:val="center"/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C8" w:rsidRPr="00931BA6" w:rsidRDefault="00D913C8" w:rsidP="00931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C8" w:rsidRPr="00931BA6" w:rsidRDefault="00D913C8" w:rsidP="00E47C02">
            <w:pPr>
              <w:jc w:val="center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C8" w:rsidRPr="00931BA6" w:rsidRDefault="00D913C8" w:rsidP="00E47C02">
            <w:pPr>
              <w:jc w:val="center"/>
              <w:rPr>
                <w:color w:val="000000"/>
              </w:rPr>
            </w:pPr>
          </w:p>
        </w:tc>
      </w:tr>
      <w:tr w:rsidR="00D913C8" w:rsidRPr="00931BA6" w:rsidTr="00D913C8">
        <w:trPr>
          <w:trHeight w:val="799"/>
        </w:trPr>
        <w:tc>
          <w:tcPr>
            <w:tcW w:w="39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3C8" w:rsidRPr="00931BA6" w:rsidRDefault="00D913C8" w:rsidP="00931BA6">
            <w:pPr>
              <w:jc w:val="center"/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913C8" w:rsidRPr="00D913C8" w:rsidRDefault="00D913C8" w:rsidP="00931BA6">
            <w:pPr>
              <w:jc w:val="center"/>
              <w:rPr>
                <w:b/>
                <w:color w:val="000000"/>
              </w:rPr>
            </w:pPr>
            <w:r w:rsidRPr="00D913C8">
              <w:rPr>
                <w:b/>
                <w:color w:val="000000"/>
              </w:rPr>
              <w:t>Т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D913C8" w:rsidRPr="00D913C8" w:rsidRDefault="00D913C8" w:rsidP="00931BA6">
            <w:pPr>
              <w:jc w:val="center"/>
              <w:rPr>
                <w:b/>
                <w:color w:val="000000"/>
              </w:rPr>
            </w:pPr>
            <w:r w:rsidRPr="00D913C8">
              <w:rPr>
                <w:b/>
                <w:color w:val="000000"/>
              </w:rPr>
              <w:t>Т-5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C8" w:rsidRPr="00931BA6" w:rsidRDefault="00D913C8" w:rsidP="00931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913C8" w:rsidRPr="00D913C8" w:rsidRDefault="00D913C8" w:rsidP="00E47C02">
            <w:pPr>
              <w:jc w:val="center"/>
              <w:rPr>
                <w:b/>
                <w:color w:val="000000"/>
              </w:rPr>
            </w:pPr>
            <w:r w:rsidRPr="00D913C8">
              <w:rPr>
                <w:b/>
                <w:color w:val="000000"/>
              </w:rPr>
              <w:t>Т-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D913C8" w:rsidRPr="00D913C8" w:rsidRDefault="00D913C8" w:rsidP="00E47C02">
            <w:pPr>
              <w:jc w:val="center"/>
              <w:rPr>
                <w:b/>
                <w:color w:val="000000"/>
              </w:rPr>
            </w:pPr>
            <w:r w:rsidRPr="00D913C8">
              <w:rPr>
                <w:b/>
                <w:color w:val="000000"/>
              </w:rPr>
              <w:t>Т-7</w:t>
            </w:r>
          </w:p>
        </w:tc>
      </w:tr>
      <w:tr w:rsidR="00931BA6" w:rsidRPr="00931BA6" w:rsidTr="00931BA6">
        <w:trPr>
          <w:trHeight w:val="799"/>
        </w:trPr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 xml:space="preserve">ФГБОУ ВО "ПГИК"                              Профессиональные пробы "Лабиринты информации"                                                   </w:t>
            </w:r>
            <w:r w:rsidRPr="00931BA6">
              <w:rPr>
                <w:b/>
                <w:bCs/>
                <w:color w:val="000000"/>
              </w:rPr>
              <w:t xml:space="preserve">Второй этаж, кабинет № 9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1.30-1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2.10-12.40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A6" w:rsidRPr="00931BA6" w:rsidRDefault="00931BA6" w:rsidP="00931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E47C02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3.30-14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E47C02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4.10-14.40</w:t>
            </w:r>
          </w:p>
        </w:tc>
      </w:tr>
      <w:tr w:rsidR="00931BA6" w:rsidRPr="00931BA6" w:rsidTr="00D913C8">
        <w:trPr>
          <w:trHeight w:val="799"/>
        </w:trPr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BA6" w:rsidRPr="00931BA6" w:rsidRDefault="00931BA6" w:rsidP="00931BA6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b/>
                <w:bCs/>
                <w:color w:val="000000"/>
              </w:rPr>
            </w:pPr>
            <w:r w:rsidRPr="00931BA6">
              <w:rPr>
                <w:b/>
                <w:bCs/>
                <w:color w:val="000000"/>
              </w:rPr>
              <w:t>Т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b/>
                <w:bCs/>
                <w:color w:val="000000"/>
              </w:rPr>
            </w:pPr>
            <w:r w:rsidRPr="00931BA6">
              <w:rPr>
                <w:b/>
                <w:bCs/>
                <w:color w:val="000000"/>
              </w:rPr>
              <w:t>Т-1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A6" w:rsidRPr="00931BA6" w:rsidRDefault="00931BA6" w:rsidP="00931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931BA6" w:rsidRPr="00931BA6" w:rsidRDefault="00931BA6" w:rsidP="00D913C8">
            <w:pPr>
              <w:jc w:val="center"/>
              <w:rPr>
                <w:b/>
                <w:bCs/>
                <w:color w:val="000000"/>
              </w:rPr>
            </w:pPr>
            <w:r w:rsidRPr="00931BA6">
              <w:rPr>
                <w:b/>
                <w:bCs/>
                <w:color w:val="000000"/>
              </w:rPr>
              <w:t>Т-</w:t>
            </w:r>
            <w:r w:rsidR="00D913C8">
              <w:rPr>
                <w:b/>
                <w:bCs/>
                <w:color w:val="000000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b/>
                <w:bCs/>
                <w:color w:val="000000"/>
              </w:rPr>
            </w:pPr>
            <w:r w:rsidRPr="00931BA6">
              <w:rPr>
                <w:b/>
                <w:bCs/>
                <w:color w:val="000000"/>
              </w:rPr>
              <w:t>Т-6</w:t>
            </w:r>
          </w:p>
        </w:tc>
      </w:tr>
      <w:tr w:rsidR="00931BA6" w:rsidRPr="00931BA6" w:rsidTr="00931BA6">
        <w:trPr>
          <w:trHeight w:val="799"/>
        </w:trPr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A6" w:rsidRDefault="00931BA6" w:rsidP="00931BA6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 xml:space="preserve">ФГБОУ ВО "ПГАТУ"                                                 Мастер-класс "Листовая диагностика     </w:t>
            </w:r>
          </w:p>
          <w:p w:rsidR="00931BA6" w:rsidRPr="00931BA6" w:rsidRDefault="00931BA6" w:rsidP="00F554BB">
            <w:pPr>
              <w:jc w:val="center"/>
              <w:rPr>
                <w:color w:val="000000"/>
              </w:rPr>
            </w:pPr>
            <w:r w:rsidRPr="00931BA6">
              <w:rPr>
                <w:b/>
                <w:bCs/>
                <w:color w:val="000000"/>
              </w:rPr>
              <w:t xml:space="preserve">Второй этаж, кабинет </w:t>
            </w:r>
            <w:r w:rsidR="00F554BB">
              <w:rPr>
                <w:b/>
                <w:bCs/>
                <w:color w:val="000000"/>
              </w:rPr>
              <w:t xml:space="preserve">№ 8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1.30-1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2.10-12.40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A6" w:rsidRPr="00931BA6" w:rsidRDefault="00931BA6" w:rsidP="00931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E47C02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3.30-14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E47C02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4.10-14.40</w:t>
            </w:r>
          </w:p>
        </w:tc>
      </w:tr>
      <w:tr w:rsidR="00931BA6" w:rsidRPr="00931BA6" w:rsidTr="00B5789C">
        <w:trPr>
          <w:trHeight w:val="799"/>
        </w:trPr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BA6" w:rsidRPr="00931BA6" w:rsidRDefault="00931BA6" w:rsidP="00931BA6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b/>
                <w:bCs/>
                <w:color w:val="000000"/>
              </w:rPr>
            </w:pPr>
            <w:r w:rsidRPr="00931BA6">
              <w:rPr>
                <w:b/>
                <w:bCs/>
                <w:color w:val="000000"/>
              </w:rPr>
              <w:t>Т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b/>
                <w:bCs/>
                <w:color w:val="000000"/>
              </w:rPr>
            </w:pPr>
            <w:r w:rsidRPr="00931BA6">
              <w:rPr>
                <w:b/>
                <w:bCs/>
                <w:color w:val="000000"/>
              </w:rPr>
              <w:t>Т-9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A6" w:rsidRPr="00931BA6" w:rsidRDefault="00931BA6" w:rsidP="00931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31BA6" w:rsidRPr="00931BA6" w:rsidRDefault="00B5789C" w:rsidP="00931BA6">
            <w:pPr>
              <w:jc w:val="center"/>
              <w:rPr>
                <w:color w:val="000000"/>
              </w:rPr>
            </w:pPr>
            <w:r w:rsidRPr="00931BA6">
              <w:rPr>
                <w:b/>
                <w:bCs/>
                <w:color w:val="000000"/>
              </w:rPr>
              <w:t>Т-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25150F" w:rsidRDefault="00D913C8" w:rsidP="00931B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</w:t>
            </w:r>
          </w:p>
        </w:tc>
      </w:tr>
      <w:tr w:rsidR="00931BA6" w:rsidRPr="00931BA6" w:rsidTr="00931BA6">
        <w:trPr>
          <w:trHeight w:val="799"/>
        </w:trPr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A6" w:rsidRPr="00931BA6" w:rsidRDefault="00931BA6" w:rsidP="00F554BB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 xml:space="preserve">ФГБОУ ВО "ПГАТУ"                                Мастер-класс "Магия зерна"                           </w:t>
            </w:r>
            <w:r w:rsidR="00C52C5B">
              <w:rPr>
                <w:b/>
                <w:bCs/>
                <w:color w:val="000000"/>
              </w:rPr>
              <w:t>Второй этаж, кабинет №</w:t>
            </w:r>
            <w:r w:rsidR="00C52C5B" w:rsidRPr="002A54BA">
              <w:rPr>
                <w:b/>
                <w:bCs/>
              </w:rPr>
              <w:t xml:space="preserve"> 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1.30-1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2.10-12.40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A6" w:rsidRPr="00931BA6" w:rsidRDefault="00931BA6" w:rsidP="00931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E47C02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3.30-14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E47C02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4.10-14.40</w:t>
            </w:r>
          </w:p>
        </w:tc>
      </w:tr>
      <w:tr w:rsidR="00931BA6" w:rsidRPr="00931BA6" w:rsidTr="00D913C8">
        <w:trPr>
          <w:trHeight w:val="799"/>
        </w:trPr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BA6" w:rsidRPr="00931BA6" w:rsidRDefault="00931BA6" w:rsidP="00931BA6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931BA6" w:rsidRPr="00931BA6" w:rsidRDefault="00C52C5B" w:rsidP="00931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D913C8" w:rsidP="00931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A6" w:rsidRPr="00931BA6" w:rsidRDefault="00931BA6" w:rsidP="00931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b/>
                <w:bCs/>
                <w:color w:val="000000"/>
              </w:rPr>
            </w:pPr>
            <w:r w:rsidRPr="00931BA6">
              <w:rPr>
                <w:b/>
                <w:bCs/>
                <w:color w:val="000000"/>
              </w:rPr>
              <w:t>Т-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b/>
                <w:bCs/>
                <w:color w:val="000000"/>
              </w:rPr>
            </w:pPr>
            <w:r w:rsidRPr="00931BA6">
              <w:rPr>
                <w:b/>
                <w:bCs/>
                <w:color w:val="000000"/>
              </w:rPr>
              <w:t>Т-3</w:t>
            </w:r>
          </w:p>
        </w:tc>
      </w:tr>
      <w:tr w:rsidR="00931BA6" w:rsidRPr="00931BA6" w:rsidTr="00C65265">
        <w:trPr>
          <w:trHeight w:val="799"/>
        </w:trPr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lastRenderedPageBreak/>
              <w:t xml:space="preserve">ГБПОУ " Коми-пермяцкий агротехнический техникум"                                           Мастер-класс "Агрономия"                          </w:t>
            </w:r>
            <w:r w:rsidRPr="00931BA6">
              <w:rPr>
                <w:b/>
                <w:bCs/>
                <w:color w:val="000000"/>
              </w:rPr>
              <w:t xml:space="preserve">Второй этаж, кабинет № 11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1.30-1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2.10-12.40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A6" w:rsidRPr="00931BA6" w:rsidRDefault="00931BA6" w:rsidP="00931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E47C02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3.30-14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E47C02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4.10-14.40</w:t>
            </w:r>
          </w:p>
        </w:tc>
      </w:tr>
      <w:tr w:rsidR="00931BA6" w:rsidRPr="00931BA6" w:rsidTr="003970D6">
        <w:trPr>
          <w:trHeight w:val="799"/>
        </w:trPr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A6" w:rsidRPr="00931BA6" w:rsidRDefault="00931BA6" w:rsidP="00931BA6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931BA6" w:rsidRPr="00931BA6" w:rsidRDefault="00931BA6" w:rsidP="00D913C8">
            <w:pPr>
              <w:jc w:val="center"/>
              <w:rPr>
                <w:b/>
                <w:bCs/>
                <w:color w:val="000000"/>
              </w:rPr>
            </w:pPr>
            <w:r w:rsidRPr="00931BA6">
              <w:rPr>
                <w:b/>
                <w:bCs/>
                <w:color w:val="000000"/>
              </w:rPr>
              <w:t>Т-</w:t>
            </w:r>
            <w:r w:rsidR="00D913C8">
              <w:rPr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b/>
                <w:bCs/>
                <w:color w:val="000000"/>
              </w:rPr>
            </w:pPr>
            <w:r w:rsidRPr="00931BA6">
              <w:rPr>
                <w:b/>
                <w:bCs/>
                <w:color w:val="000000"/>
              </w:rPr>
              <w:t>Т-3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A6" w:rsidRPr="00931BA6" w:rsidRDefault="00931BA6" w:rsidP="00931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3970D6" w:rsidP="00D913C8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__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31BA6" w:rsidRPr="00931BA6" w:rsidRDefault="00E154F0" w:rsidP="00931B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-1</w:t>
            </w:r>
          </w:p>
        </w:tc>
      </w:tr>
      <w:tr w:rsidR="00931BA6" w:rsidRPr="00931BA6" w:rsidTr="00C65265">
        <w:trPr>
          <w:trHeight w:val="799"/>
        </w:trPr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 xml:space="preserve">ГБПОУ " Коми-пермяцкий агротехнический техникум"                   </w:t>
            </w:r>
            <w:r w:rsidR="00E06F49">
              <w:rPr>
                <w:color w:val="000000"/>
              </w:rPr>
              <w:t xml:space="preserve">                      профессио</w:t>
            </w:r>
            <w:r w:rsidRPr="00931BA6">
              <w:rPr>
                <w:color w:val="000000"/>
              </w:rPr>
              <w:t>н</w:t>
            </w:r>
            <w:r w:rsidR="00E06F49">
              <w:rPr>
                <w:color w:val="000000"/>
              </w:rPr>
              <w:t>а</w:t>
            </w:r>
            <w:r w:rsidRPr="00931BA6">
              <w:rPr>
                <w:color w:val="000000"/>
              </w:rPr>
              <w:t xml:space="preserve">льная проба  "Ветеринарно-санитарная экспертиза продуктов"                          </w:t>
            </w:r>
            <w:r w:rsidRPr="00931BA6">
              <w:rPr>
                <w:b/>
                <w:bCs/>
                <w:color w:val="000000"/>
              </w:rPr>
              <w:t xml:space="preserve">Второй этаж, кабинет № 13      </w:t>
            </w:r>
          </w:p>
        </w:tc>
        <w:tc>
          <w:tcPr>
            <w:tcW w:w="13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E47C02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1.30-1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E47C02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2.10-12.40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A6" w:rsidRPr="00931BA6" w:rsidRDefault="00931BA6" w:rsidP="00931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E47C02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3.30-14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E47C02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4.10-14.40</w:t>
            </w:r>
          </w:p>
        </w:tc>
      </w:tr>
      <w:tr w:rsidR="00931BA6" w:rsidRPr="00931BA6" w:rsidTr="00D913C8">
        <w:trPr>
          <w:trHeight w:val="799"/>
        </w:trPr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A6" w:rsidRPr="00931BA6" w:rsidRDefault="00931BA6" w:rsidP="00931BA6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25150F" w:rsidRDefault="00D913C8" w:rsidP="00E06F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931BA6" w:rsidRPr="00931BA6" w:rsidRDefault="00C52C5B" w:rsidP="00931B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-8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A6" w:rsidRPr="00931BA6" w:rsidRDefault="00931BA6" w:rsidP="00931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b/>
                <w:bCs/>
                <w:color w:val="000000"/>
              </w:rPr>
            </w:pPr>
            <w:r w:rsidRPr="00931BA6">
              <w:rPr>
                <w:b/>
                <w:bCs/>
                <w:color w:val="000000"/>
              </w:rPr>
              <w:t>Т-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Т-2</w:t>
            </w:r>
          </w:p>
        </w:tc>
      </w:tr>
      <w:tr w:rsidR="00931BA6" w:rsidRPr="00931BA6" w:rsidTr="00931BA6">
        <w:trPr>
          <w:trHeight w:val="799"/>
        </w:trPr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A6" w:rsidRPr="00931BA6" w:rsidRDefault="00931BA6" w:rsidP="00F554BB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 xml:space="preserve">ФГКВОУ ВО "Пермский военный институт войск национальной гвардии МВД РФ" Профессиональное ориентирование                                           </w:t>
            </w:r>
            <w:r w:rsidRPr="00931BA6">
              <w:rPr>
                <w:b/>
                <w:bCs/>
                <w:color w:val="000000"/>
              </w:rPr>
              <w:t xml:space="preserve">Второй этаж, Кабинет № 10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1.30-1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2.10-12.40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A6" w:rsidRPr="00931BA6" w:rsidRDefault="00931BA6" w:rsidP="00931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E47C02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3.30-14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A6" w:rsidRPr="00931BA6" w:rsidRDefault="00931BA6" w:rsidP="00E47C02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14.10-14.40</w:t>
            </w:r>
          </w:p>
        </w:tc>
      </w:tr>
      <w:tr w:rsidR="00931BA6" w:rsidRPr="00931BA6" w:rsidTr="003970D6">
        <w:trPr>
          <w:trHeight w:val="799"/>
        </w:trPr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A6" w:rsidRPr="00931BA6" w:rsidRDefault="00931BA6" w:rsidP="00931BA6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b/>
                <w:bCs/>
                <w:color w:val="000000"/>
              </w:rPr>
            </w:pPr>
            <w:r w:rsidRPr="00931BA6">
              <w:rPr>
                <w:b/>
                <w:bCs/>
                <w:color w:val="000000"/>
              </w:rPr>
              <w:t>Т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color w:val="000000"/>
              </w:rPr>
            </w:pPr>
            <w:r w:rsidRPr="00931BA6">
              <w:rPr>
                <w:color w:val="000000"/>
              </w:rPr>
              <w:t>Т-7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A6" w:rsidRPr="00931BA6" w:rsidRDefault="00931BA6" w:rsidP="00931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931BA6" w:rsidRPr="00931BA6" w:rsidRDefault="003970D6" w:rsidP="00C652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-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31BA6" w:rsidRPr="00931BA6" w:rsidRDefault="00931BA6" w:rsidP="00931BA6">
            <w:pPr>
              <w:jc w:val="center"/>
              <w:rPr>
                <w:b/>
                <w:bCs/>
                <w:color w:val="000000"/>
              </w:rPr>
            </w:pPr>
            <w:r w:rsidRPr="00931BA6">
              <w:rPr>
                <w:b/>
                <w:bCs/>
                <w:color w:val="000000"/>
              </w:rPr>
              <w:t>Т-5</w:t>
            </w:r>
          </w:p>
        </w:tc>
      </w:tr>
    </w:tbl>
    <w:p w:rsidR="00931BA6" w:rsidRDefault="00931BA6" w:rsidP="002A5AEB">
      <w:pPr>
        <w:jc w:val="center"/>
        <w:rPr>
          <w:b/>
          <w:sz w:val="36"/>
          <w:szCs w:val="28"/>
        </w:rPr>
      </w:pPr>
    </w:p>
    <w:p w:rsidR="00365477" w:rsidRDefault="00931BA6" w:rsidP="002A5AEB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br w:type="page"/>
      </w:r>
    </w:p>
    <w:tbl>
      <w:tblPr>
        <w:tblW w:w="10080" w:type="dxa"/>
        <w:tblInd w:w="93" w:type="dxa"/>
        <w:tblLook w:val="04A0"/>
      </w:tblPr>
      <w:tblGrid>
        <w:gridCol w:w="6229"/>
        <w:gridCol w:w="940"/>
        <w:gridCol w:w="940"/>
        <w:gridCol w:w="1031"/>
        <w:gridCol w:w="940"/>
      </w:tblGrid>
      <w:tr w:rsidR="00365477" w:rsidRPr="00EB47BA" w:rsidTr="00A92D22">
        <w:trPr>
          <w:trHeight w:val="115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5477" w:rsidRDefault="00365477" w:rsidP="00A92D22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32"/>
              </w:rPr>
              <w:lastRenderedPageBreak/>
              <w:br w:type="page"/>
            </w:r>
            <w:r w:rsidRPr="006621CD">
              <w:rPr>
                <w:b/>
                <w:color w:val="000000"/>
                <w:sz w:val="32"/>
                <w:szCs w:val="32"/>
              </w:rPr>
              <w:t>Направление для детей с ограниченными возможностями здоровья (Здание начальной школы)</w:t>
            </w:r>
          </w:p>
          <w:p w:rsidR="00C65265" w:rsidRPr="006621CD" w:rsidRDefault="00C65265" w:rsidP="00A92D22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45 человек, 3 </w:t>
            </w:r>
            <w:r w:rsidR="00182249">
              <w:rPr>
                <w:b/>
                <w:color w:val="000000"/>
                <w:sz w:val="32"/>
                <w:szCs w:val="32"/>
              </w:rPr>
              <w:t>линии (</w:t>
            </w:r>
            <w:r>
              <w:rPr>
                <w:b/>
                <w:color w:val="000000"/>
                <w:sz w:val="32"/>
                <w:szCs w:val="32"/>
              </w:rPr>
              <w:t>группы</w:t>
            </w:r>
            <w:r w:rsidR="00182249">
              <w:rPr>
                <w:b/>
                <w:color w:val="000000"/>
                <w:sz w:val="32"/>
                <w:szCs w:val="32"/>
              </w:rPr>
              <w:t>)</w:t>
            </w:r>
            <w:r>
              <w:rPr>
                <w:b/>
                <w:color w:val="000000"/>
                <w:sz w:val="32"/>
                <w:szCs w:val="32"/>
              </w:rPr>
              <w:t>, группы по 15 человек</w:t>
            </w:r>
          </w:p>
        </w:tc>
      </w:tr>
      <w:tr w:rsidR="00365477" w:rsidRPr="00EB47BA" w:rsidTr="00C65265">
        <w:trPr>
          <w:trHeight w:val="300"/>
        </w:trPr>
        <w:tc>
          <w:tcPr>
            <w:tcW w:w="6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77" w:rsidRDefault="00365477" w:rsidP="00A92D2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B47BA">
              <w:rPr>
                <w:color w:val="000000"/>
                <w:sz w:val="28"/>
                <w:szCs w:val="28"/>
              </w:rPr>
              <w:t xml:space="preserve"> ГБПОУ "Верещагинский многопрофильный техникум", </w:t>
            </w:r>
          </w:p>
          <w:p w:rsidR="00365477" w:rsidRPr="00EB47BA" w:rsidRDefault="00365477" w:rsidP="00A92D2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B47BA">
              <w:rPr>
                <w:color w:val="000000"/>
                <w:sz w:val="28"/>
                <w:szCs w:val="28"/>
              </w:rPr>
              <w:t>мастер-класс "</w:t>
            </w:r>
            <w:r>
              <w:rPr>
                <w:color w:val="000000"/>
                <w:sz w:val="28"/>
                <w:szCs w:val="28"/>
              </w:rPr>
              <w:t>Кирпичная кладка</w:t>
            </w:r>
            <w:r w:rsidRPr="00EB47BA">
              <w:rPr>
                <w:color w:val="000000"/>
                <w:sz w:val="28"/>
                <w:szCs w:val="28"/>
              </w:rPr>
              <w:t xml:space="preserve">"     </w:t>
            </w:r>
          </w:p>
          <w:p w:rsidR="00365477" w:rsidRPr="00EB47BA" w:rsidRDefault="00365477" w:rsidP="00A92D2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B47BA">
              <w:rPr>
                <w:b/>
                <w:bCs/>
                <w:color w:val="000000"/>
                <w:sz w:val="28"/>
                <w:szCs w:val="28"/>
              </w:rPr>
              <w:t>Второй этаж, кабинет № 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77" w:rsidRPr="00EB47BA" w:rsidRDefault="002B3A3F" w:rsidP="00A92D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2.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77" w:rsidRPr="00EB47BA" w:rsidRDefault="002B3A3F" w:rsidP="002B3A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3.2</w:t>
            </w:r>
            <w:r w:rsidR="00365477" w:rsidRPr="00EB47BA">
              <w:rPr>
                <w:sz w:val="28"/>
                <w:szCs w:val="28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77" w:rsidRPr="00EB47BA" w:rsidRDefault="002B3A3F" w:rsidP="002B3A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</w:t>
            </w:r>
            <w:r w:rsidR="00365477" w:rsidRPr="00EB47BA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4</w:t>
            </w:r>
            <w:r w:rsidR="00365477" w:rsidRPr="00EB47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77" w:rsidRPr="00EB47BA" w:rsidRDefault="00365477" w:rsidP="00A92D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47BA">
              <w:rPr>
                <w:sz w:val="28"/>
                <w:szCs w:val="28"/>
              </w:rPr>
              <w:t>1</w:t>
            </w:r>
            <w:r w:rsidR="002B3A3F">
              <w:rPr>
                <w:sz w:val="28"/>
                <w:szCs w:val="28"/>
              </w:rPr>
              <w:t>4.10-15</w:t>
            </w:r>
            <w:r w:rsidRPr="00EB47BA">
              <w:rPr>
                <w:sz w:val="28"/>
                <w:szCs w:val="28"/>
              </w:rPr>
              <w:t>.</w:t>
            </w:r>
            <w:r w:rsidR="002B3A3F">
              <w:rPr>
                <w:sz w:val="28"/>
                <w:szCs w:val="28"/>
              </w:rPr>
              <w:t>0</w:t>
            </w:r>
            <w:r w:rsidRPr="00EB47BA">
              <w:rPr>
                <w:sz w:val="28"/>
                <w:szCs w:val="28"/>
              </w:rPr>
              <w:t>0</w:t>
            </w:r>
          </w:p>
        </w:tc>
      </w:tr>
      <w:tr w:rsidR="00365477" w:rsidRPr="00EB47BA" w:rsidTr="00C65265">
        <w:trPr>
          <w:trHeight w:val="1275"/>
        </w:trPr>
        <w:tc>
          <w:tcPr>
            <w:tcW w:w="6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477" w:rsidRPr="00EB47BA" w:rsidRDefault="00365477" w:rsidP="00A92D22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365477" w:rsidRPr="00C65265" w:rsidRDefault="00365477" w:rsidP="00A92D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65265">
              <w:rPr>
                <w:b/>
                <w:sz w:val="28"/>
                <w:szCs w:val="28"/>
              </w:rPr>
              <w:t>О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365477" w:rsidRPr="00C65265" w:rsidRDefault="00365477" w:rsidP="00A92D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65265">
              <w:rPr>
                <w:b/>
                <w:sz w:val="28"/>
                <w:szCs w:val="28"/>
              </w:rPr>
              <w:t>О-3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77" w:rsidRPr="00C65265" w:rsidRDefault="00365477" w:rsidP="00A92D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65265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365477" w:rsidRPr="00C65265" w:rsidRDefault="00365477" w:rsidP="00A92D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65265">
              <w:rPr>
                <w:b/>
                <w:sz w:val="28"/>
                <w:szCs w:val="28"/>
              </w:rPr>
              <w:t>О</w:t>
            </w:r>
            <w:r w:rsidRPr="00C65265">
              <w:rPr>
                <w:b/>
                <w:sz w:val="28"/>
                <w:szCs w:val="28"/>
                <w:shd w:val="clear" w:color="auto" w:fill="00B0F0"/>
              </w:rPr>
              <w:t>-</w:t>
            </w:r>
            <w:r w:rsidRPr="00C65265">
              <w:rPr>
                <w:b/>
                <w:sz w:val="28"/>
                <w:szCs w:val="28"/>
              </w:rPr>
              <w:t>2</w:t>
            </w:r>
          </w:p>
        </w:tc>
      </w:tr>
      <w:tr w:rsidR="002B3A3F" w:rsidRPr="00EB47BA" w:rsidTr="00C65265">
        <w:trPr>
          <w:trHeight w:val="300"/>
        </w:trPr>
        <w:tc>
          <w:tcPr>
            <w:tcW w:w="6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EB47BA" w:rsidRDefault="002B3A3F" w:rsidP="00A92D2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лиал </w:t>
            </w:r>
            <w:r w:rsidRPr="00EB47BA">
              <w:rPr>
                <w:color w:val="000000"/>
                <w:sz w:val="28"/>
                <w:szCs w:val="28"/>
              </w:rPr>
              <w:t>ГБПОУ "Коми - пермяцкий агротехнический техникум"</w:t>
            </w:r>
            <w:r>
              <w:rPr>
                <w:color w:val="000000"/>
                <w:sz w:val="28"/>
                <w:szCs w:val="28"/>
              </w:rPr>
              <w:t xml:space="preserve"> в п. Ильинский</w:t>
            </w:r>
            <w:r w:rsidRPr="00EB47BA">
              <w:rPr>
                <w:color w:val="000000"/>
                <w:sz w:val="28"/>
                <w:szCs w:val="28"/>
              </w:rPr>
              <w:t>,</w:t>
            </w:r>
          </w:p>
          <w:p w:rsidR="002B3A3F" w:rsidRPr="00EB47BA" w:rsidRDefault="002B3A3F" w:rsidP="00A92D2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B47BA">
              <w:rPr>
                <w:color w:val="000000"/>
                <w:sz w:val="28"/>
                <w:szCs w:val="28"/>
              </w:rPr>
              <w:t xml:space="preserve"> мастер-класс "Поварское дело" </w:t>
            </w:r>
          </w:p>
          <w:p w:rsidR="002B3A3F" w:rsidRPr="00EB47BA" w:rsidRDefault="002B3A3F" w:rsidP="00A92D2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B47BA">
              <w:rPr>
                <w:b/>
                <w:bCs/>
                <w:color w:val="000000"/>
                <w:sz w:val="28"/>
                <w:szCs w:val="28"/>
              </w:rPr>
              <w:t xml:space="preserve">Второй этаж, кабинет № 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3F" w:rsidRPr="00C65265" w:rsidRDefault="002B3A3F" w:rsidP="007365E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65265">
              <w:rPr>
                <w:b/>
                <w:sz w:val="28"/>
                <w:szCs w:val="28"/>
              </w:rPr>
              <w:t>11.30-12.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3F" w:rsidRPr="00C65265" w:rsidRDefault="002B3A3F" w:rsidP="007365E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65265">
              <w:rPr>
                <w:b/>
                <w:sz w:val="28"/>
                <w:szCs w:val="28"/>
              </w:rPr>
              <w:t>12.30-13.20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A3F" w:rsidRPr="00C65265" w:rsidRDefault="002B3A3F" w:rsidP="00A92D2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3F" w:rsidRPr="00C65265" w:rsidRDefault="002B3A3F" w:rsidP="00A92D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65265">
              <w:rPr>
                <w:b/>
                <w:sz w:val="28"/>
                <w:szCs w:val="28"/>
              </w:rPr>
              <w:t>14.10-15.00</w:t>
            </w:r>
          </w:p>
        </w:tc>
      </w:tr>
      <w:tr w:rsidR="00365477" w:rsidRPr="00EB47BA" w:rsidTr="00C65265">
        <w:trPr>
          <w:trHeight w:val="1500"/>
        </w:trPr>
        <w:tc>
          <w:tcPr>
            <w:tcW w:w="6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477" w:rsidRPr="00EB47BA" w:rsidRDefault="00365477" w:rsidP="00A92D22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365477" w:rsidRPr="00C65265" w:rsidRDefault="00365477" w:rsidP="00A92D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65265">
              <w:rPr>
                <w:b/>
                <w:sz w:val="28"/>
                <w:szCs w:val="28"/>
              </w:rPr>
              <w:t>О-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365477" w:rsidRPr="00C65265" w:rsidRDefault="00365477" w:rsidP="00A92D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65265">
              <w:rPr>
                <w:b/>
                <w:sz w:val="28"/>
                <w:szCs w:val="28"/>
              </w:rPr>
              <w:t>О-1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477" w:rsidRPr="00C65265" w:rsidRDefault="00365477" w:rsidP="00A92D2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365477" w:rsidRPr="00C65265" w:rsidRDefault="00365477" w:rsidP="00A92D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65265">
              <w:rPr>
                <w:b/>
                <w:sz w:val="28"/>
                <w:szCs w:val="28"/>
              </w:rPr>
              <w:t>О-3</w:t>
            </w:r>
          </w:p>
        </w:tc>
      </w:tr>
      <w:tr w:rsidR="002B3A3F" w:rsidRPr="00EB47BA" w:rsidTr="00C65265">
        <w:trPr>
          <w:trHeight w:val="300"/>
        </w:trPr>
        <w:tc>
          <w:tcPr>
            <w:tcW w:w="6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Default="002B3A3F" w:rsidP="00A92D2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</w:t>
            </w:r>
            <w:r w:rsidRPr="00EB47BA">
              <w:rPr>
                <w:color w:val="000000"/>
                <w:sz w:val="28"/>
                <w:szCs w:val="28"/>
              </w:rPr>
              <w:t>илиал ГБПОУ "Коми - пермяцкий агротехнический техникум"</w:t>
            </w:r>
            <w:r>
              <w:rPr>
                <w:color w:val="000000"/>
                <w:sz w:val="28"/>
                <w:szCs w:val="28"/>
              </w:rPr>
              <w:t xml:space="preserve"> в п. Ильинский</w:t>
            </w:r>
            <w:r w:rsidRPr="00EB47BA">
              <w:rPr>
                <w:color w:val="000000"/>
                <w:sz w:val="28"/>
                <w:szCs w:val="28"/>
              </w:rPr>
              <w:t>,</w:t>
            </w:r>
          </w:p>
          <w:p w:rsidR="002B3A3F" w:rsidRPr="00EB47BA" w:rsidRDefault="002B3A3F" w:rsidP="00A92D2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B47BA">
              <w:rPr>
                <w:color w:val="000000"/>
                <w:sz w:val="28"/>
                <w:szCs w:val="28"/>
              </w:rPr>
              <w:t xml:space="preserve">мастер-класс "Штукатурные работы"                    </w:t>
            </w:r>
          </w:p>
          <w:p w:rsidR="002B3A3F" w:rsidRPr="00EB47BA" w:rsidRDefault="002B3A3F" w:rsidP="00A92D2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B47BA">
              <w:rPr>
                <w:b/>
                <w:bCs/>
                <w:color w:val="000000"/>
                <w:sz w:val="28"/>
                <w:szCs w:val="28"/>
              </w:rPr>
              <w:t>Второй этаж, кабинет № 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3F" w:rsidRPr="00C65265" w:rsidRDefault="002B3A3F" w:rsidP="007365E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65265">
              <w:rPr>
                <w:b/>
                <w:sz w:val="28"/>
                <w:szCs w:val="28"/>
              </w:rPr>
              <w:t>11.30-12.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3F" w:rsidRPr="00C65265" w:rsidRDefault="002B3A3F" w:rsidP="007365E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65265">
              <w:rPr>
                <w:b/>
                <w:sz w:val="28"/>
                <w:szCs w:val="28"/>
              </w:rPr>
              <w:t>12.30-13.20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A3F" w:rsidRPr="00C65265" w:rsidRDefault="002B3A3F" w:rsidP="00A92D2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3F" w:rsidRPr="00C65265" w:rsidRDefault="002B3A3F" w:rsidP="00A92D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65265">
              <w:rPr>
                <w:b/>
                <w:sz w:val="28"/>
                <w:szCs w:val="28"/>
              </w:rPr>
              <w:t>14.10-15.00</w:t>
            </w:r>
          </w:p>
        </w:tc>
      </w:tr>
      <w:tr w:rsidR="00365477" w:rsidRPr="00EB47BA" w:rsidTr="00C65265">
        <w:trPr>
          <w:trHeight w:val="1785"/>
        </w:trPr>
        <w:tc>
          <w:tcPr>
            <w:tcW w:w="6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477" w:rsidRPr="00EB47BA" w:rsidRDefault="00365477" w:rsidP="00A92D22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365477" w:rsidRPr="00C65265" w:rsidRDefault="00365477" w:rsidP="00A92D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65265">
              <w:rPr>
                <w:b/>
                <w:sz w:val="28"/>
                <w:szCs w:val="28"/>
              </w:rPr>
              <w:t>О-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365477" w:rsidRPr="00C65265" w:rsidRDefault="00365477" w:rsidP="00A92D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65265">
              <w:rPr>
                <w:b/>
                <w:sz w:val="28"/>
                <w:szCs w:val="28"/>
              </w:rPr>
              <w:t>О-2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477" w:rsidRPr="00C65265" w:rsidRDefault="00365477" w:rsidP="00A92D2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365477" w:rsidRPr="00C65265" w:rsidRDefault="00365477" w:rsidP="00A92D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65265">
              <w:rPr>
                <w:b/>
                <w:sz w:val="28"/>
                <w:szCs w:val="28"/>
              </w:rPr>
              <w:t>О-1</w:t>
            </w:r>
          </w:p>
        </w:tc>
      </w:tr>
    </w:tbl>
    <w:p w:rsidR="000F217B" w:rsidRDefault="00BF3BFE" w:rsidP="000F217B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br w:type="page"/>
      </w:r>
      <w:r w:rsidR="000F217B" w:rsidRPr="000F217B">
        <w:rPr>
          <w:b/>
          <w:sz w:val="36"/>
          <w:szCs w:val="28"/>
        </w:rPr>
        <w:lastRenderedPageBreak/>
        <w:t>Маршрутные листы</w:t>
      </w:r>
    </w:p>
    <w:p w:rsidR="000F217B" w:rsidRDefault="000F217B" w:rsidP="000F217B">
      <w:pPr>
        <w:jc w:val="center"/>
        <w:rPr>
          <w:b/>
          <w:sz w:val="28"/>
          <w:szCs w:val="28"/>
        </w:rPr>
      </w:pPr>
    </w:p>
    <w:p w:rsidR="000F217B" w:rsidRDefault="006479BC" w:rsidP="000F217B">
      <w:pPr>
        <w:jc w:val="center"/>
        <w:rPr>
          <w:b/>
          <w:sz w:val="28"/>
          <w:szCs w:val="28"/>
        </w:rPr>
      </w:pPr>
      <w:r w:rsidRPr="006479BC">
        <w:rPr>
          <w:b/>
          <w:sz w:val="28"/>
          <w:szCs w:val="28"/>
        </w:rPr>
        <w:t xml:space="preserve">ТВОРЧЕСКОЕ </w:t>
      </w:r>
      <w:r w:rsidR="000F217B" w:rsidRPr="006479BC">
        <w:rPr>
          <w:b/>
          <w:sz w:val="28"/>
          <w:szCs w:val="28"/>
        </w:rPr>
        <w:t xml:space="preserve"> НАПРАВЛЕНИЕ</w:t>
      </w:r>
    </w:p>
    <w:p w:rsidR="00842156" w:rsidRPr="006479BC" w:rsidRDefault="00A07534" w:rsidP="000F21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го 60 </w:t>
      </w:r>
      <w:r w:rsidR="00842156">
        <w:rPr>
          <w:b/>
          <w:sz w:val="28"/>
          <w:szCs w:val="28"/>
        </w:rPr>
        <w:t xml:space="preserve"> человек, 4 линии</w:t>
      </w:r>
    </w:p>
    <w:p w:rsidR="006E5799" w:rsidRPr="006479BC" w:rsidRDefault="006E5799" w:rsidP="000F217B">
      <w:pPr>
        <w:jc w:val="center"/>
        <w:rPr>
          <w:b/>
          <w:sz w:val="28"/>
          <w:szCs w:val="28"/>
        </w:rPr>
      </w:pPr>
    </w:p>
    <w:p w:rsidR="006E5799" w:rsidRPr="006479BC" w:rsidRDefault="006479BC" w:rsidP="006E5799">
      <w:pPr>
        <w:jc w:val="center"/>
        <w:rPr>
          <w:b/>
          <w:sz w:val="28"/>
          <w:szCs w:val="28"/>
        </w:rPr>
      </w:pPr>
      <w:r w:rsidRPr="006479BC">
        <w:rPr>
          <w:b/>
          <w:sz w:val="28"/>
          <w:szCs w:val="28"/>
        </w:rPr>
        <w:t>Группа Т</w:t>
      </w:r>
      <w:r w:rsidR="006E5799" w:rsidRPr="006479BC">
        <w:rPr>
          <w:b/>
          <w:sz w:val="28"/>
          <w:szCs w:val="28"/>
        </w:rPr>
        <w:t>-1 (</w:t>
      </w:r>
      <w:r w:rsidRPr="006479BC">
        <w:rPr>
          <w:b/>
          <w:sz w:val="28"/>
          <w:szCs w:val="28"/>
        </w:rPr>
        <w:t>фиолетовый</w:t>
      </w:r>
      <w:r w:rsidR="006E5799" w:rsidRPr="006479BC">
        <w:rPr>
          <w:b/>
          <w:sz w:val="28"/>
          <w:szCs w:val="28"/>
        </w:rPr>
        <w:t xml:space="preserve"> цвет)</w:t>
      </w:r>
    </w:p>
    <w:p w:rsidR="006E5799" w:rsidRPr="00E2493D" w:rsidRDefault="006E5799" w:rsidP="006E5799">
      <w:pPr>
        <w:jc w:val="center"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3474"/>
        <w:gridCol w:w="5031"/>
      </w:tblGrid>
      <w:tr w:rsidR="006479BC" w:rsidRPr="006479BC" w:rsidTr="006E5799">
        <w:tc>
          <w:tcPr>
            <w:tcW w:w="1809" w:type="dxa"/>
          </w:tcPr>
          <w:p w:rsidR="006E5799" w:rsidRPr="006479BC" w:rsidRDefault="006E5799" w:rsidP="006E5799">
            <w:pPr>
              <w:jc w:val="center"/>
              <w:rPr>
                <w:b/>
                <w:sz w:val="28"/>
                <w:szCs w:val="28"/>
              </w:rPr>
            </w:pPr>
            <w:r w:rsidRPr="006479BC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474" w:type="dxa"/>
          </w:tcPr>
          <w:p w:rsidR="006E5799" w:rsidRPr="006479BC" w:rsidRDefault="006E5799" w:rsidP="006E5799">
            <w:pPr>
              <w:jc w:val="center"/>
              <w:rPr>
                <w:b/>
                <w:sz w:val="28"/>
                <w:szCs w:val="28"/>
              </w:rPr>
            </w:pPr>
            <w:r w:rsidRPr="006479BC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031" w:type="dxa"/>
          </w:tcPr>
          <w:p w:rsidR="006E5799" w:rsidRPr="006479BC" w:rsidRDefault="006E5799" w:rsidP="006E5799">
            <w:pPr>
              <w:jc w:val="center"/>
              <w:rPr>
                <w:b/>
                <w:sz w:val="28"/>
                <w:szCs w:val="28"/>
              </w:rPr>
            </w:pPr>
            <w:r w:rsidRPr="006479BC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6479BC" w:rsidRPr="006479BC" w:rsidTr="001A5F25">
        <w:trPr>
          <w:trHeight w:val="1171"/>
        </w:trPr>
        <w:tc>
          <w:tcPr>
            <w:tcW w:w="1809" w:type="dxa"/>
          </w:tcPr>
          <w:p w:rsidR="006479BC" w:rsidRPr="006479BC" w:rsidRDefault="006479BC" w:rsidP="001A5F25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 xml:space="preserve">11.30-12.00 </w:t>
            </w:r>
          </w:p>
        </w:tc>
        <w:tc>
          <w:tcPr>
            <w:tcW w:w="3474" w:type="dxa"/>
          </w:tcPr>
          <w:p w:rsidR="006479BC" w:rsidRPr="006479BC" w:rsidRDefault="006479BC" w:rsidP="001A5F25">
            <w:pPr>
              <w:jc w:val="center"/>
              <w:rPr>
                <w:sz w:val="28"/>
                <w:szCs w:val="32"/>
              </w:rPr>
            </w:pPr>
            <w:r w:rsidRPr="006479BC">
              <w:rPr>
                <w:sz w:val="28"/>
                <w:szCs w:val="32"/>
              </w:rPr>
              <w:t>1 этаж</w:t>
            </w:r>
          </w:p>
          <w:p w:rsidR="006479BC" w:rsidRPr="006479BC" w:rsidRDefault="006479BC" w:rsidP="001A5F25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32"/>
              </w:rPr>
              <w:t>Кабинет технологии</w:t>
            </w:r>
          </w:p>
        </w:tc>
        <w:tc>
          <w:tcPr>
            <w:tcW w:w="5031" w:type="dxa"/>
            <w:vAlign w:val="center"/>
          </w:tcPr>
          <w:p w:rsidR="006479BC" w:rsidRPr="006479BC" w:rsidRDefault="006479BC" w:rsidP="001A5F25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ГБПОУ "ПГППК"                                                    Мастер-класс "Пова</w:t>
            </w:r>
            <w:r>
              <w:rPr>
                <w:sz w:val="28"/>
                <w:szCs w:val="28"/>
              </w:rPr>
              <w:t xml:space="preserve">р, кондитер"       </w:t>
            </w:r>
          </w:p>
        </w:tc>
      </w:tr>
      <w:tr w:rsidR="006479BC" w:rsidRPr="006479BC" w:rsidTr="00064E51">
        <w:tc>
          <w:tcPr>
            <w:tcW w:w="1809" w:type="dxa"/>
          </w:tcPr>
          <w:p w:rsidR="006479BC" w:rsidRPr="006479BC" w:rsidRDefault="006479BC" w:rsidP="001A5F25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10-12.40</w:t>
            </w:r>
          </w:p>
        </w:tc>
        <w:tc>
          <w:tcPr>
            <w:tcW w:w="3474" w:type="dxa"/>
          </w:tcPr>
          <w:p w:rsidR="006479BC" w:rsidRPr="006479BC" w:rsidRDefault="006479BC" w:rsidP="001A5F25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</w:t>
            </w:r>
            <w:r w:rsidRPr="006479BC">
              <w:rPr>
                <w:sz w:val="28"/>
                <w:szCs w:val="32"/>
              </w:rPr>
              <w:t>этаж</w:t>
            </w:r>
          </w:p>
          <w:p w:rsidR="006479BC" w:rsidRPr="006479BC" w:rsidRDefault="006479BC" w:rsidP="001A5F25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32"/>
              </w:rPr>
              <w:t xml:space="preserve">Кабинет № </w:t>
            </w:r>
            <w:r>
              <w:rPr>
                <w:sz w:val="28"/>
                <w:szCs w:val="32"/>
              </w:rPr>
              <w:t>2</w:t>
            </w:r>
          </w:p>
        </w:tc>
        <w:tc>
          <w:tcPr>
            <w:tcW w:w="5031" w:type="dxa"/>
            <w:vAlign w:val="center"/>
          </w:tcPr>
          <w:p w:rsidR="006479BC" w:rsidRPr="006479BC" w:rsidRDefault="006479BC" w:rsidP="001A5F25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ГБПОУ "ПГППК"                                                  Мастер класс по профессии "Парикмахер"</w:t>
            </w:r>
          </w:p>
        </w:tc>
      </w:tr>
      <w:tr w:rsidR="006479BC" w:rsidRPr="006479BC" w:rsidTr="00064E51">
        <w:tc>
          <w:tcPr>
            <w:tcW w:w="1809" w:type="dxa"/>
          </w:tcPr>
          <w:p w:rsidR="006479BC" w:rsidRPr="006479BC" w:rsidRDefault="006479BC" w:rsidP="001A5F25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50-13.20</w:t>
            </w:r>
          </w:p>
        </w:tc>
        <w:tc>
          <w:tcPr>
            <w:tcW w:w="3474" w:type="dxa"/>
          </w:tcPr>
          <w:p w:rsidR="006479BC" w:rsidRPr="006479BC" w:rsidRDefault="006479BC" w:rsidP="001A5F25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Pr="006479BC">
              <w:rPr>
                <w:sz w:val="28"/>
                <w:szCs w:val="32"/>
              </w:rPr>
              <w:t xml:space="preserve"> этаж</w:t>
            </w:r>
          </w:p>
          <w:p w:rsidR="006479BC" w:rsidRPr="006479BC" w:rsidRDefault="006479BC" w:rsidP="001A5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Кабинет № 3</w:t>
            </w:r>
          </w:p>
        </w:tc>
        <w:tc>
          <w:tcPr>
            <w:tcW w:w="5031" w:type="dxa"/>
            <w:vAlign w:val="center"/>
          </w:tcPr>
          <w:p w:rsidR="007B7F58" w:rsidRPr="007B7F58" w:rsidRDefault="007B7F58" w:rsidP="007B7F58">
            <w:pPr>
              <w:jc w:val="center"/>
              <w:rPr>
                <w:sz w:val="28"/>
                <w:szCs w:val="28"/>
              </w:rPr>
            </w:pPr>
            <w:r w:rsidRPr="007B7F58">
              <w:rPr>
                <w:sz w:val="28"/>
                <w:szCs w:val="28"/>
              </w:rPr>
              <w:t xml:space="preserve">КГАПОУ "Нытвенский многопрофильный техникум" </w:t>
            </w:r>
          </w:p>
          <w:p w:rsidR="006479BC" w:rsidRPr="006479BC" w:rsidRDefault="007B7F58" w:rsidP="007B7F58">
            <w:pPr>
              <w:jc w:val="center"/>
              <w:rPr>
                <w:sz w:val="28"/>
                <w:szCs w:val="28"/>
              </w:rPr>
            </w:pPr>
            <w:r w:rsidRPr="007B7F58">
              <w:rPr>
                <w:sz w:val="28"/>
                <w:szCs w:val="28"/>
              </w:rPr>
              <w:t>Профессиональная проба "Повар"</w:t>
            </w:r>
          </w:p>
        </w:tc>
      </w:tr>
      <w:tr w:rsidR="006479BC" w:rsidRPr="006479BC" w:rsidTr="00064E51">
        <w:tc>
          <w:tcPr>
            <w:tcW w:w="1809" w:type="dxa"/>
          </w:tcPr>
          <w:p w:rsidR="006479BC" w:rsidRPr="006479BC" w:rsidRDefault="006479BC" w:rsidP="001A5F25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3.30-14.00</w:t>
            </w:r>
          </w:p>
        </w:tc>
        <w:tc>
          <w:tcPr>
            <w:tcW w:w="3474" w:type="dxa"/>
          </w:tcPr>
          <w:p w:rsidR="006479BC" w:rsidRDefault="006479BC" w:rsidP="001A5F25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Столовая,</w:t>
            </w:r>
          </w:p>
          <w:p w:rsidR="006479BC" w:rsidRPr="006479BC" w:rsidRDefault="006479BC" w:rsidP="001A5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здание школы</w:t>
            </w:r>
          </w:p>
        </w:tc>
        <w:tc>
          <w:tcPr>
            <w:tcW w:w="5031" w:type="dxa"/>
            <w:vAlign w:val="center"/>
          </w:tcPr>
          <w:p w:rsidR="006479BC" w:rsidRPr="006479BC" w:rsidRDefault="00D1413E" w:rsidP="001A5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</w:tr>
      <w:tr w:rsidR="006479BC" w:rsidRPr="006479BC" w:rsidTr="00064E51">
        <w:tc>
          <w:tcPr>
            <w:tcW w:w="1809" w:type="dxa"/>
          </w:tcPr>
          <w:p w:rsidR="006479BC" w:rsidRPr="006479BC" w:rsidRDefault="006479BC" w:rsidP="00552F92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</w:t>
            </w:r>
            <w:r w:rsidR="00552F92">
              <w:rPr>
                <w:sz w:val="28"/>
                <w:szCs w:val="28"/>
              </w:rPr>
              <w:t>4</w:t>
            </w:r>
            <w:r w:rsidRPr="006479BC">
              <w:rPr>
                <w:sz w:val="28"/>
                <w:szCs w:val="28"/>
              </w:rPr>
              <w:t>.10-14.40</w:t>
            </w:r>
          </w:p>
        </w:tc>
        <w:tc>
          <w:tcPr>
            <w:tcW w:w="3474" w:type="dxa"/>
          </w:tcPr>
          <w:p w:rsidR="006479BC" w:rsidRPr="006479BC" w:rsidRDefault="006479BC" w:rsidP="001A5F25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</w:t>
            </w:r>
            <w:r w:rsidRPr="006479BC">
              <w:rPr>
                <w:sz w:val="28"/>
                <w:szCs w:val="32"/>
              </w:rPr>
              <w:t>этаж</w:t>
            </w:r>
          </w:p>
          <w:p w:rsidR="006479BC" w:rsidRPr="006479BC" w:rsidRDefault="006479BC" w:rsidP="001A5F25">
            <w:pPr>
              <w:jc w:val="center"/>
              <w:rPr>
                <w:sz w:val="28"/>
                <w:szCs w:val="32"/>
              </w:rPr>
            </w:pPr>
            <w:r w:rsidRPr="006479BC">
              <w:rPr>
                <w:sz w:val="28"/>
                <w:szCs w:val="32"/>
              </w:rPr>
              <w:t xml:space="preserve">Кабинет № </w:t>
            </w:r>
            <w:r>
              <w:rPr>
                <w:sz w:val="28"/>
                <w:szCs w:val="32"/>
              </w:rPr>
              <w:t>4</w:t>
            </w:r>
          </w:p>
          <w:p w:rsidR="006479BC" w:rsidRPr="006479BC" w:rsidRDefault="006479BC" w:rsidP="001A5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1" w:type="dxa"/>
            <w:vAlign w:val="center"/>
          </w:tcPr>
          <w:p w:rsidR="006479BC" w:rsidRPr="006479BC" w:rsidRDefault="006479BC" w:rsidP="001A5F25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ФГБОУ ВО "ПГИК"                                            Профессиональные пробы "Фанта</w:t>
            </w:r>
            <w:r>
              <w:rPr>
                <w:sz w:val="28"/>
                <w:szCs w:val="28"/>
              </w:rPr>
              <w:t>з</w:t>
            </w:r>
            <w:r w:rsidRPr="006479BC">
              <w:rPr>
                <w:sz w:val="28"/>
                <w:szCs w:val="28"/>
              </w:rPr>
              <w:t>ия и воображение</w:t>
            </w:r>
          </w:p>
        </w:tc>
      </w:tr>
    </w:tbl>
    <w:p w:rsidR="006E5799" w:rsidRPr="00E2493D" w:rsidRDefault="006E5799" w:rsidP="006E5799">
      <w:pPr>
        <w:jc w:val="center"/>
        <w:rPr>
          <w:b/>
          <w:color w:val="FF0000"/>
          <w:sz w:val="28"/>
          <w:szCs w:val="28"/>
        </w:rPr>
      </w:pPr>
    </w:p>
    <w:p w:rsidR="006E5799" w:rsidRPr="006479BC" w:rsidRDefault="006E5799" w:rsidP="006E5799">
      <w:pPr>
        <w:rPr>
          <w:b/>
        </w:rPr>
      </w:pPr>
      <w:r w:rsidRPr="006479BC">
        <w:rPr>
          <w:b/>
        </w:rPr>
        <w:t xml:space="preserve">Список группы </w:t>
      </w:r>
      <w:r w:rsidR="006479BC" w:rsidRPr="006479BC">
        <w:rPr>
          <w:b/>
        </w:rPr>
        <w:t>Т</w:t>
      </w:r>
      <w:r w:rsidRPr="006479BC">
        <w:rPr>
          <w:b/>
        </w:rPr>
        <w:t>-1</w:t>
      </w:r>
      <w:r w:rsidR="00377A02" w:rsidRPr="006479BC">
        <w:rPr>
          <w:b/>
        </w:rPr>
        <w:t xml:space="preserve">, руководитель группы </w:t>
      </w:r>
      <w:r w:rsidR="00E47C02">
        <w:rPr>
          <w:b/>
        </w:rPr>
        <w:t>Щукина Елена Ивановна, КСОШ № 2</w:t>
      </w:r>
    </w:p>
    <w:p w:rsidR="000F217B" w:rsidRPr="006479BC" w:rsidRDefault="000F217B" w:rsidP="000F217B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8"/>
        <w:gridCol w:w="4817"/>
        <w:gridCol w:w="1275"/>
        <w:gridCol w:w="3306"/>
      </w:tblGrid>
      <w:tr w:rsidR="006479BC" w:rsidRPr="006479BC" w:rsidTr="006E60CC">
        <w:tc>
          <w:tcPr>
            <w:tcW w:w="678" w:type="dxa"/>
          </w:tcPr>
          <w:p w:rsidR="004D6369" w:rsidRPr="006479BC" w:rsidRDefault="004D6369" w:rsidP="006E5799">
            <w:pPr>
              <w:jc w:val="center"/>
              <w:rPr>
                <w:b/>
              </w:rPr>
            </w:pPr>
            <w:r w:rsidRPr="006479BC">
              <w:rPr>
                <w:b/>
              </w:rPr>
              <w:t>№</w:t>
            </w:r>
          </w:p>
        </w:tc>
        <w:tc>
          <w:tcPr>
            <w:tcW w:w="4817" w:type="dxa"/>
          </w:tcPr>
          <w:p w:rsidR="004D6369" w:rsidRPr="006479BC" w:rsidRDefault="004D6369" w:rsidP="006E5799">
            <w:pPr>
              <w:jc w:val="center"/>
              <w:rPr>
                <w:b/>
              </w:rPr>
            </w:pPr>
            <w:r w:rsidRPr="006479BC">
              <w:rPr>
                <w:b/>
              </w:rPr>
              <w:t>Ф.И.О.</w:t>
            </w:r>
          </w:p>
        </w:tc>
        <w:tc>
          <w:tcPr>
            <w:tcW w:w="1275" w:type="dxa"/>
          </w:tcPr>
          <w:p w:rsidR="004D6369" w:rsidRPr="006479BC" w:rsidRDefault="006E60CC" w:rsidP="006E5799">
            <w:pPr>
              <w:jc w:val="center"/>
              <w:rPr>
                <w:b/>
              </w:rPr>
            </w:pPr>
            <w:r w:rsidRPr="006479BC">
              <w:rPr>
                <w:b/>
              </w:rPr>
              <w:t>Класс</w:t>
            </w:r>
          </w:p>
        </w:tc>
        <w:tc>
          <w:tcPr>
            <w:tcW w:w="3306" w:type="dxa"/>
          </w:tcPr>
          <w:p w:rsidR="004D6369" w:rsidRPr="006479BC" w:rsidRDefault="004D6369" w:rsidP="006E5799">
            <w:pPr>
              <w:jc w:val="center"/>
              <w:rPr>
                <w:b/>
              </w:rPr>
            </w:pPr>
            <w:r w:rsidRPr="006479BC">
              <w:rPr>
                <w:b/>
              </w:rPr>
              <w:t>Школа</w:t>
            </w:r>
          </w:p>
        </w:tc>
      </w:tr>
      <w:tr w:rsidR="00E47C02" w:rsidRPr="006479BC" w:rsidTr="00E47C02">
        <w:tc>
          <w:tcPr>
            <w:tcW w:w="678" w:type="dxa"/>
          </w:tcPr>
          <w:p w:rsidR="00E47C02" w:rsidRPr="006479BC" w:rsidRDefault="00E47C02" w:rsidP="003A1EC7">
            <w:r w:rsidRPr="006479BC">
              <w:t>1</w:t>
            </w:r>
          </w:p>
        </w:tc>
        <w:tc>
          <w:tcPr>
            <w:tcW w:w="4817" w:type="dxa"/>
            <w:vAlign w:val="bottom"/>
          </w:tcPr>
          <w:p w:rsidR="00E47C02" w:rsidRDefault="00E47C02">
            <w:pPr>
              <w:rPr>
                <w:color w:val="000000"/>
              </w:rPr>
            </w:pPr>
            <w:r>
              <w:rPr>
                <w:color w:val="000000"/>
              </w:rPr>
              <w:t>Иванчина Ольга Алексеевна</w:t>
            </w:r>
          </w:p>
        </w:tc>
        <w:tc>
          <w:tcPr>
            <w:tcW w:w="1275" w:type="dxa"/>
            <w:vAlign w:val="bottom"/>
          </w:tcPr>
          <w:p w:rsidR="00E47C02" w:rsidRDefault="00E47C02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06" w:type="dxa"/>
            <w:vAlign w:val="bottom"/>
          </w:tcPr>
          <w:p w:rsidR="00E47C02" w:rsidRDefault="00E47C02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E47C02" w:rsidRPr="006479BC" w:rsidTr="00E47C02">
        <w:tc>
          <w:tcPr>
            <w:tcW w:w="678" w:type="dxa"/>
          </w:tcPr>
          <w:p w:rsidR="00E47C02" w:rsidRPr="006479BC" w:rsidRDefault="00E47C02" w:rsidP="003A1EC7">
            <w:r w:rsidRPr="006479BC">
              <w:t>2</w:t>
            </w:r>
          </w:p>
        </w:tc>
        <w:tc>
          <w:tcPr>
            <w:tcW w:w="4817" w:type="dxa"/>
            <w:vAlign w:val="bottom"/>
          </w:tcPr>
          <w:p w:rsidR="00E47C02" w:rsidRDefault="00E47C02">
            <w:pPr>
              <w:rPr>
                <w:color w:val="000000"/>
              </w:rPr>
            </w:pPr>
            <w:r>
              <w:rPr>
                <w:color w:val="000000"/>
              </w:rPr>
              <w:t>Новикова Ульяна Андреевна</w:t>
            </w:r>
          </w:p>
        </w:tc>
        <w:tc>
          <w:tcPr>
            <w:tcW w:w="1275" w:type="dxa"/>
            <w:vAlign w:val="bottom"/>
          </w:tcPr>
          <w:p w:rsidR="00E47C02" w:rsidRDefault="00E47C02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06" w:type="dxa"/>
            <w:vAlign w:val="bottom"/>
          </w:tcPr>
          <w:p w:rsidR="00E47C02" w:rsidRDefault="00E47C02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E47C02" w:rsidRPr="006479BC" w:rsidTr="00E47C02">
        <w:tc>
          <w:tcPr>
            <w:tcW w:w="678" w:type="dxa"/>
          </w:tcPr>
          <w:p w:rsidR="00E47C02" w:rsidRPr="006479BC" w:rsidRDefault="00E47C02" w:rsidP="003A1EC7">
            <w:r w:rsidRPr="006479BC">
              <w:t>3</w:t>
            </w:r>
          </w:p>
        </w:tc>
        <w:tc>
          <w:tcPr>
            <w:tcW w:w="4817" w:type="dxa"/>
            <w:vAlign w:val="bottom"/>
          </w:tcPr>
          <w:p w:rsidR="00E47C02" w:rsidRDefault="00E47C02">
            <w:pPr>
              <w:rPr>
                <w:color w:val="000000"/>
              </w:rPr>
            </w:pPr>
            <w:r>
              <w:rPr>
                <w:color w:val="000000"/>
              </w:rPr>
              <w:t>Пендюр Иван Сергеевич</w:t>
            </w:r>
          </w:p>
        </w:tc>
        <w:tc>
          <w:tcPr>
            <w:tcW w:w="1275" w:type="dxa"/>
            <w:vAlign w:val="bottom"/>
          </w:tcPr>
          <w:p w:rsidR="00E47C02" w:rsidRDefault="00E47C02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06" w:type="dxa"/>
            <w:vAlign w:val="bottom"/>
          </w:tcPr>
          <w:p w:rsidR="00E47C02" w:rsidRDefault="00E47C02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E47C02" w:rsidRPr="006479BC" w:rsidTr="00E47C02">
        <w:tc>
          <w:tcPr>
            <w:tcW w:w="678" w:type="dxa"/>
          </w:tcPr>
          <w:p w:rsidR="00E47C02" w:rsidRPr="006479BC" w:rsidRDefault="00E47C02" w:rsidP="003A1EC7">
            <w:r w:rsidRPr="006479BC">
              <w:t>4</w:t>
            </w:r>
          </w:p>
        </w:tc>
        <w:tc>
          <w:tcPr>
            <w:tcW w:w="4817" w:type="dxa"/>
            <w:vAlign w:val="bottom"/>
          </w:tcPr>
          <w:p w:rsidR="00E47C02" w:rsidRDefault="00E47C02">
            <w:pPr>
              <w:rPr>
                <w:color w:val="000000"/>
              </w:rPr>
            </w:pPr>
            <w:r>
              <w:rPr>
                <w:color w:val="000000"/>
              </w:rPr>
              <w:t>Дерюшева Алёна Витальевна</w:t>
            </w:r>
          </w:p>
        </w:tc>
        <w:tc>
          <w:tcPr>
            <w:tcW w:w="1275" w:type="dxa"/>
            <w:vAlign w:val="bottom"/>
          </w:tcPr>
          <w:p w:rsidR="00E47C02" w:rsidRDefault="00E47C02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06" w:type="dxa"/>
            <w:vAlign w:val="bottom"/>
          </w:tcPr>
          <w:p w:rsidR="00E47C02" w:rsidRDefault="00E47C02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E47C02" w:rsidRPr="006479BC" w:rsidTr="00E47C02">
        <w:tc>
          <w:tcPr>
            <w:tcW w:w="678" w:type="dxa"/>
          </w:tcPr>
          <w:p w:rsidR="00E47C02" w:rsidRPr="006479BC" w:rsidRDefault="00E47C02" w:rsidP="003A1EC7">
            <w:r w:rsidRPr="006479BC">
              <w:t>5</w:t>
            </w:r>
          </w:p>
        </w:tc>
        <w:tc>
          <w:tcPr>
            <w:tcW w:w="4817" w:type="dxa"/>
            <w:vAlign w:val="bottom"/>
          </w:tcPr>
          <w:p w:rsidR="00E47C02" w:rsidRDefault="00E47C02">
            <w:pPr>
              <w:rPr>
                <w:color w:val="000000"/>
              </w:rPr>
            </w:pPr>
            <w:r>
              <w:rPr>
                <w:color w:val="000000"/>
              </w:rPr>
              <w:t>Тиунова Елизавета Алексеевна</w:t>
            </w:r>
          </w:p>
        </w:tc>
        <w:tc>
          <w:tcPr>
            <w:tcW w:w="1275" w:type="dxa"/>
            <w:vAlign w:val="bottom"/>
          </w:tcPr>
          <w:p w:rsidR="00E47C02" w:rsidRDefault="00E47C02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06" w:type="dxa"/>
            <w:vAlign w:val="bottom"/>
          </w:tcPr>
          <w:p w:rsidR="00E47C02" w:rsidRDefault="00E47C02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E47C02" w:rsidRPr="006479BC" w:rsidTr="00E47C02">
        <w:tc>
          <w:tcPr>
            <w:tcW w:w="678" w:type="dxa"/>
          </w:tcPr>
          <w:p w:rsidR="00E47C02" w:rsidRPr="006479BC" w:rsidRDefault="00E47C02" w:rsidP="003A1EC7">
            <w:r w:rsidRPr="006479BC">
              <w:t>6</w:t>
            </w:r>
          </w:p>
        </w:tc>
        <w:tc>
          <w:tcPr>
            <w:tcW w:w="4817" w:type="dxa"/>
            <w:vAlign w:val="bottom"/>
          </w:tcPr>
          <w:p w:rsidR="00E47C02" w:rsidRDefault="00E47C02">
            <w:pPr>
              <w:rPr>
                <w:color w:val="000000"/>
              </w:rPr>
            </w:pPr>
            <w:r>
              <w:rPr>
                <w:color w:val="000000"/>
              </w:rPr>
              <w:t>Пономарева Анастасия Александровна</w:t>
            </w:r>
          </w:p>
        </w:tc>
        <w:tc>
          <w:tcPr>
            <w:tcW w:w="1275" w:type="dxa"/>
            <w:vAlign w:val="bottom"/>
          </w:tcPr>
          <w:p w:rsidR="00E47C02" w:rsidRDefault="00E47C02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06" w:type="dxa"/>
            <w:vAlign w:val="bottom"/>
          </w:tcPr>
          <w:p w:rsidR="00E47C02" w:rsidRDefault="00E47C02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E47C02" w:rsidRPr="006479BC" w:rsidTr="00E47C02">
        <w:tc>
          <w:tcPr>
            <w:tcW w:w="678" w:type="dxa"/>
          </w:tcPr>
          <w:p w:rsidR="00E47C02" w:rsidRPr="006479BC" w:rsidRDefault="00E47C02" w:rsidP="003A1EC7">
            <w:r w:rsidRPr="006479BC">
              <w:t>7</w:t>
            </w:r>
          </w:p>
        </w:tc>
        <w:tc>
          <w:tcPr>
            <w:tcW w:w="4817" w:type="dxa"/>
            <w:vAlign w:val="bottom"/>
          </w:tcPr>
          <w:p w:rsidR="00E47C02" w:rsidRDefault="00E47C02">
            <w:pPr>
              <w:rPr>
                <w:color w:val="000000"/>
              </w:rPr>
            </w:pPr>
            <w:r>
              <w:rPr>
                <w:color w:val="000000"/>
              </w:rPr>
              <w:t>Бынова Виктория Николаевна</w:t>
            </w:r>
          </w:p>
        </w:tc>
        <w:tc>
          <w:tcPr>
            <w:tcW w:w="1275" w:type="dxa"/>
            <w:vAlign w:val="bottom"/>
          </w:tcPr>
          <w:p w:rsidR="00E47C02" w:rsidRDefault="00E47C02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06" w:type="dxa"/>
            <w:vAlign w:val="bottom"/>
          </w:tcPr>
          <w:p w:rsidR="00E47C02" w:rsidRDefault="00E47C02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E47C02" w:rsidRPr="006479BC" w:rsidTr="00E47C02">
        <w:tc>
          <w:tcPr>
            <w:tcW w:w="678" w:type="dxa"/>
          </w:tcPr>
          <w:p w:rsidR="00E47C02" w:rsidRPr="006479BC" w:rsidRDefault="00E47C02" w:rsidP="003A1EC7">
            <w:r w:rsidRPr="006479BC">
              <w:t>8</w:t>
            </w:r>
          </w:p>
        </w:tc>
        <w:tc>
          <w:tcPr>
            <w:tcW w:w="4817" w:type="dxa"/>
            <w:vAlign w:val="bottom"/>
          </w:tcPr>
          <w:p w:rsidR="00E47C02" w:rsidRDefault="00E47C02">
            <w:pPr>
              <w:rPr>
                <w:color w:val="000000"/>
              </w:rPr>
            </w:pPr>
            <w:r>
              <w:rPr>
                <w:color w:val="000000"/>
              </w:rPr>
              <w:t>Караваева Анастасия Михайловна</w:t>
            </w:r>
          </w:p>
        </w:tc>
        <w:tc>
          <w:tcPr>
            <w:tcW w:w="1275" w:type="dxa"/>
            <w:vAlign w:val="bottom"/>
          </w:tcPr>
          <w:p w:rsidR="00E47C02" w:rsidRDefault="00E47C02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06" w:type="dxa"/>
            <w:vAlign w:val="bottom"/>
          </w:tcPr>
          <w:p w:rsidR="00E47C02" w:rsidRDefault="00E47C02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E47C02" w:rsidRPr="006479BC" w:rsidTr="00E47C02">
        <w:tc>
          <w:tcPr>
            <w:tcW w:w="678" w:type="dxa"/>
          </w:tcPr>
          <w:p w:rsidR="00E47C02" w:rsidRPr="006479BC" w:rsidRDefault="00E47C02" w:rsidP="003A1EC7">
            <w:r w:rsidRPr="006479BC">
              <w:t>9</w:t>
            </w:r>
          </w:p>
        </w:tc>
        <w:tc>
          <w:tcPr>
            <w:tcW w:w="4817" w:type="dxa"/>
            <w:vAlign w:val="bottom"/>
          </w:tcPr>
          <w:p w:rsidR="00E47C02" w:rsidRDefault="00E47C02">
            <w:pPr>
              <w:rPr>
                <w:color w:val="000000"/>
              </w:rPr>
            </w:pPr>
            <w:r>
              <w:rPr>
                <w:color w:val="000000"/>
              </w:rPr>
              <w:t>АмироваАйгуль Маратовна</w:t>
            </w:r>
          </w:p>
        </w:tc>
        <w:tc>
          <w:tcPr>
            <w:tcW w:w="1275" w:type="dxa"/>
            <w:vAlign w:val="bottom"/>
          </w:tcPr>
          <w:p w:rsidR="00E47C02" w:rsidRDefault="00E47C02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06" w:type="dxa"/>
            <w:vAlign w:val="bottom"/>
          </w:tcPr>
          <w:p w:rsidR="00E47C02" w:rsidRDefault="00E47C02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E47C02" w:rsidRPr="006479BC" w:rsidTr="00E47C02">
        <w:tc>
          <w:tcPr>
            <w:tcW w:w="678" w:type="dxa"/>
          </w:tcPr>
          <w:p w:rsidR="00E47C02" w:rsidRPr="006479BC" w:rsidRDefault="00E47C02" w:rsidP="003A1EC7">
            <w:r w:rsidRPr="006479BC">
              <w:t>10</w:t>
            </w:r>
          </w:p>
        </w:tc>
        <w:tc>
          <w:tcPr>
            <w:tcW w:w="4817" w:type="dxa"/>
            <w:vAlign w:val="bottom"/>
          </w:tcPr>
          <w:p w:rsidR="00E47C02" w:rsidRDefault="00E47C02">
            <w:pPr>
              <w:rPr>
                <w:color w:val="000000"/>
              </w:rPr>
            </w:pPr>
            <w:r>
              <w:rPr>
                <w:color w:val="000000"/>
              </w:rPr>
              <w:t>Адаменко Валерия Сергеевна</w:t>
            </w:r>
          </w:p>
        </w:tc>
        <w:tc>
          <w:tcPr>
            <w:tcW w:w="1275" w:type="dxa"/>
            <w:vAlign w:val="bottom"/>
          </w:tcPr>
          <w:p w:rsidR="00E47C02" w:rsidRDefault="00E47C02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06" w:type="dxa"/>
            <w:vAlign w:val="bottom"/>
          </w:tcPr>
          <w:p w:rsidR="00E47C02" w:rsidRDefault="00E47C02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E47C02" w:rsidRPr="006479BC" w:rsidTr="00E47C02">
        <w:tc>
          <w:tcPr>
            <w:tcW w:w="678" w:type="dxa"/>
          </w:tcPr>
          <w:p w:rsidR="00E47C02" w:rsidRPr="006479BC" w:rsidRDefault="00E47C02" w:rsidP="003A1EC7">
            <w:r w:rsidRPr="006479BC">
              <w:t>11</w:t>
            </w:r>
          </w:p>
        </w:tc>
        <w:tc>
          <w:tcPr>
            <w:tcW w:w="4817" w:type="dxa"/>
            <w:vAlign w:val="bottom"/>
          </w:tcPr>
          <w:p w:rsidR="00E47C02" w:rsidRDefault="00E47C02">
            <w:pPr>
              <w:rPr>
                <w:color w:val="000000"/>
              </w:rPr>
            </w:pPr>
            <w:r>
              <w:rPr>
                <w:color w:val="000000"/>
              </w:rPr>
              <w:t>Карнаухова Елизавета Алексеевна</w:t>
            </w:r>
          </w:p>
        </w:tc>
        <w:tc>
          <w:tcPr>
            <w:tcW w:w="1275" w:type="dxa"/>
            <w:vAlign w:val="bottom"/>
          </w:tcPr>
          <w:p w:rsidR="00E47C02" w:rsidRDefault="00E47C02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06" w:type="dxa"/>
            <w:vAlign w:val="bottom"/>
          </w:tcPr>
          <w:p w:rsidR="00E47C02" w:rsidRDefault="00E47C02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E47C02" w:rsidRPr="006479BC" w:rsidTr="00E47C02">
        <w:tc>
          <w:tcPr>
            <w:tcW w:w="678" w:type="dxa"/>
          </w:tcPr>
          <w:p w:rsidR="00E47C02" w:rsidRPr="006479BC" w:rsidRDefault="00E47C02" w:rsidP="003A1EC7">
            <w:r>
              <w:t>12</w:t>
            </w:r>
          </w:p>
        </w:tc>
        <w:tc>
          <w:tcPr>
            <w:tcW w:w="4817" w:type="dxa"/>
            <w:vAlign w:val="bottom"/>
          </w:tcPr>
          <w:p w:rsidR="00E47C02" w:rsidRDefault="00E47C02">
            <w:pPr>
              <w:rPr>
                <w:color w:val="000000"/>
              </w:rPr>
            </w:pPr>
            <w:r>
              <w:rPr>
                <w:color w:val="000000"/>
              </w:rPr>
              <w:t>Чудинова Марина Владимировна</w:t>
            </w:r>
          </w:p>
        </w:tc>
        <w:tc>
          <w:tcPr>
            <w:tcW w:w="1275" w:type="dxa"/>
            <w:vAlign w:val="bottom"/>
          </w:tcPr>
          <w:p w:rsidR="00E47C02" w:rsidRDefault="00E47C02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06" w:type="dxa"/>
            <w:vAlign w:val="bottom"/>
          </w:tcPr>
          <w:p w:rsidR="00E47C02" w:rsidRDefault="00E47C02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7365E8" w:rsidRPr="006479BC" w:rsidTr="007365E8">
        <w:tc>
          <w:tcPr>
            <w:tcW w:w="678" w:type="dxa"/>
          </w:tcPr>
          <w:p w:rsidR="007365E8" w:rsidRDefault="007365E8" w:rsidP="003A1EC7">
            <w:r>
              <w:t>13</w:t>
            </w:r>
          </w:p>
        </w:tc>
        <w:tc>
          <w:tcPr>
            <w:tcW w:w="4817" w:type="dxa"/>
            <w:vAlign w:val="center"/>
          </w:tcPr>
          <w:p w:rsidR="007365E8" w:rsidRDefault="007365E8" w:rsidP="007365E8">
            <w:pPr>
              <w:rPr>
                <w:color w:val="000000"/>
              </w:rPr>
            </w:pPr>
            <w:r>
              <w:rPr>
                <w:color w:val="000000"/>
              </w:rPr>
              <w:t>Попова Юлия Витальевна</w:t>
            </w:r>
          </w:p>
        </w:tc>
        <w:tc>
          <w:tcPr>
            <w:tcW w:w="1275" w:type="dxa"/>
            <w:vAlign w:val="center"/>
          </w:tcPr>
          <w:p w:rsidR="007365E8" w:rsidRDefault="007365E8" w:rsidP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06" w:type="dxa"/>
            <w:vAlign w:val="bottom"/>
          </w:tcPr>
          <w:p w:rsidR="007365E8" w:rsidRDefault="007365E8" w:rsidP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ОШ</w:t>
            </w:r>
          </w:p>
        </w:tc>
      </w:tr>
      <w:tr w:rsidR="007365E8" w:rsidRPr="006479BC" w:rsidTr="007365E8">
        <w:tc>
          <w:tcPr>
            <w:tcW w:w="678" w:type="dxa"/>
          </w:tcPr>
          <w:p w:rsidR="007365E8" w:rsidRDefault="007365E8" w:rsidP="003A1EC7">
            <w:r>
              <w:t>14</w:t>
            </w:r>
          </w:p>
        </w:tc>
        <w:tc>
          <w:tcPr>
            <w:tcW w:w="4817" w:type="dxa"/>
            <w:vAlign w:val="center"/>
          </w:tcPr>
          <w:p w:rsidR="007365E8" w:rsidRDefault="007365E8" w:rsidP="007365E8">
            <w:pPr>
              <w:rPr>
                <w:color w:val="000000"/>
              </w:rPr>
            </w:pPr>
            <w:r>
              <w:rPr>
                <w:color w:val="000000"/>
              </w:rPr>
              <w:t>Гачегова Татьяна Викторовна</w:t>
            </w:r>
          </w:p>
        </w:tc>
        <w:tc>
          <w:tcPr>
            <w:tcW w:w="1275" w:type="dxa"/>
            <w:vAlign w:val="center"/>
          </w:tcPr>
          <w:p w:rsidR="007365E8" w:rsidRDefault="007365E8" w:rsidP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06" w:type="dxa"/>
            <w:vAlign w:val="bottom"/>
          </w:tcPr>
          <w:p w:rsidR="007365E8" w:rsidRDefault="007365E8" w:rsidP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ОШ</w:t>
            </w:r>
          </w:p>
        </w:tc>
      </w:tr>
      <w:tr w:rsidR="007365E8" w:rsidRPr="006479BC" w:rsidTr="007365E8">
        <w:trPr>
          <w:trHeight w:val="292"/>
        </w:trPr>
        <w:tc>
          <w:tcPr>
            <w:tcW w:w="678" w:type="dxa"/>
          </w:tcPr>
          <w:p w:rsidR="007365E8" w:rsidRDefault="007365E8" w:rsidP="003A1EC7">
            <w:r>
              <w:t>15</w:t>
            </w:r>
          </w:p>
        </w:tc>
        <w:tc>
          <w:tcPr>
            <w:tcW w:w="4817" w:type="dxa"/>
            <w:vAlign w:val="center"/>
          </w:tcPr>
          <w:p w:rsidR="007365E8" w:rsidRDefault="007365E8" w:rsidP="007365E8">
            <w:pPr>
              <w:rPr>
                <w:color w:val="000000"/>
              </w:rPr>
            </w:pPr>
            <w:r>
              <w:rPr>
                <w:color w:val="000000"/>
              </w:rPr>
              <w:t>Подьянова Наталья Сергеевна</w:t>
            </w:r>
          </w:p>
        </w:tc>
        <w:tc>
          <w:tcPr>
            <w:tcW w:w="1275" w:type="dxa"/>
            <w:vAlign w:val="center"/>
          </w:tcPr>
          <w:p w:rsidR="007365E8" w:rsidRDefault="007365E8" w:rsidP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06" w:type="dxa"/>
            <w:vAlign w:val="bottom"/>
          </w:tcPr>
          <w:p w:rsidR="007365E8" w:rsidRDefault="007365E8" w:rsidP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ОШ</w:t>
            </w:r>
          </w:p>
        </w:tc>
      </w:tr>
      <w:tr w:rsidR="007365E8" w:rsidRPr="006479BC" w:rsidTr="007365E8">
        <w:trPr>
          <w:trHeight w:val="292"/>
        </w:trPr>
        <w:tc>
          <w:tcPr>
            <w:tcW w:w="678" w:type="dxa"/>
          </w:tcPr>
          <w:p w:rsidR="007365E8" w:rsidRDefault="007365E8" w:rsidP="003A1EC7">
            <w:r>
              <w:t>16</w:t>
            </w:r>
          </w:p>
        </w:tc>
        <w:tc>
          <w:tcPr>
            <w:tcW w:w="4817" w:type="dxa"/>
            <w:vAlign w:val="center"/>
          </w:tcPr>
          <w:p w:rsidR="007365E8" w:rsidRDefault="007365E8" w:rsidP="007365E8">
            <w:pPr>
              <w:rPr>
                <w:color w:val="000000"/>
              </w:rPr>
            </w:pPr>
            <w:r>
              <w:rPr>
                <w:color w:val="000000"/>
              </w:rPr>
              <w:t>Старкова Адриана Артемовна</w:t>
            </w:r>
          </w:p>
        </w:tc>
        <w:tc>
          <w:tcPr>
            <w:tcW w:w="1275" w:type="dxa"/>
            <w:vAlign w:val="center"/>
          </w:tcPr>
          <w:p w:rsidR="007365E8" w:rsidRDefault="007365E8" w:rsidP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06" w:type="dxa"/>
            <w:vAlign w:val="bottom"/>
          </w:tcPr>
          <w:p w:rsidR="007365E8" w:rsidRDefault="007365E8" w:rsidP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ОШ</w:t>
            </w:r>
          </w:p>
        </w:tc>
      </w:tr>
    </w:tbl>
    <w:p w:rsidR="006E5799" w:rsidRPr="00E2493D" w:rsidRDefault="006E5799" w:rsidP="003A1EC7">
      <w:pPr>
        <w:rPr>
          <w:color w:val="FF0000"/>
        </w:rPr>
      </w:pPr>
    </w:p>
    <w:p w:rsidR="006E5799" w:rsidRPr="000C329A" w:rsidRDefault="00940FD6" w:rsidP="006E57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E5799" w:rsidRPr="000C329A">
        <w:rPr>
          <w:b/>
          <w:sz w:val="28"/>
          <w:szCs w:val="28"/>
        </w:rPr>
        <w:lastRenderedPageBreak/>
        <w:t xml:space="preserve">Группа </w:t>
      </w:r>
      <w:r w:rsidR="006479BC" w:rsidRPr="000C329A">
        <w:rPr>
          <w:b/>
          <w:sz w:val="28"/>
          <w:szCs w:val="28"/>
        </w:rPr>
        <w:t>Т</w:t>
      </w:r>
      <w:r w:rsidR="006E5799" w:rsidRPr="000C329A">
        <w:rPr>
          <w:b/>
          <w:sz w:val="28"/>
          <w:szCs w:val="28"/>
        </w:rPr>
        <w:t>-2 (</w:t>
      </w:r>
      <w:r w:rsidR="006479BC" w:rsidRPr="000C329A">
        <w:rPr>
          <w:b/>
          <w:sz w:val="28"/>
          <w:szCs w:val="28"/>
        </w:rPr>
        <w:t>фиолетовый</w:t>
      </w:r>
      <w:r w:rsidR="006E5799" w:rsidRPr="000C329A">
        <w:rPr>
          <w:b/>
          <w:sz w:val="28"/>
          <w:szCs w:val="28"/>
        </w:rPr>
        <w:t>цвет)</w:t>
      </w:r>
    </w:p>
    <w:p w:rsidR="006E5799" w:rsidRPr="000C329A" w:rsidRDefault="006E5799" w:rsidP="006E5799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3474"/>
        <w:gridCol w:w="5031"/>
      </w:tblGrid>
      <w:tr w:rsidR="000C329A" w:rsidRPr="000C329A" w:rsidTr="006E5799">
        <w:tc>
          <w:tcPr>
            <w:tcW w:w="1809" w:type="dxa"/>
          </w:tcPr>
          <w:p w:rsidR="006E5799" w:rsidRPr="000C329A" w:rsidRDefault="006E5799" w:rsidP="006E5799">
            <w:pPr>
              <w:jc w:val="center"/>
              <w:rPr>
                <w:b/>
                <w:sz w:val="28"/>
                <w:szCs w:val="28"/>
              </w:rPr>
            </w:pPr>
            <w:r w:rsidRPr="000C329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474" w:type="dxa"/>
          </w:tcPr>
          <w:p w:rsidR="006E5799" w:rsidRPr="000C329A" w:rsidRDefault="006E5799" w:rsidP="006E5799">
            <w:pPr>
              <w:jc w:val="center"/>
              <w:rPr>
                <w:b/>
                <w:sz w:val="28"/>
                <w:szCs w:val="28"/>
              </w:rPr>
            </w:pPr>
            <w:r w:rsidRPr="000C329A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031" w:type="dxa"/>
          </w:tcPr>
          <w:p w:rsidR="006E5799" w:rsidRPr="000C329A" w:rsidRDefault="006E5799" w:rsidP="006E5799">
            <w:pPr>
              <w:jc w:val="center"/>
              <w:rPr>
                <w:b/>
                <w:sz w:val="28"/>
                <w:szCs w:val="28"/>
              </w:rPr>
            </w:pPr>
            <w:r w:rsidRPr="000C329A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0C329A" w:rsidRPr="000C329A" w:rsidTr="003A51C2">
        <w:tc>
          <w:tcPr>
            <w:tcW w:w="1809" w:type="dxa"/>
            <w:vAlign w:val="center"/>
          </w:tcPr>
          <w:p w:rsidR="000C329A" w:rsidRPr="000C329A" w:rsidRDefault="000C329A" w:rsidP="003A51C2">
            <w:pPr>
              <w:jc w:val="center"/>
              <w:rPr>
                <w:sz w:val="28"/>
                <w:szCs w:val="28"/>
              </w:rPr>
            </w:pPr>
            <w:r w:rsidRPr="000C329A">
              <w:rPr>
                <w:sz w:val="28"/>
                <w:szCs w:val="28"/>
              </w:rPr>
              <w:t>11.30-12.00</w:t>
            </w:r>
          </w:p>
        </w:tc>
        <w:tc>
          <w:tcPr>
            <w:tcW w:w="3474" w:type="dxa"/>
            <w:vAlign w:val="center"/>
          </w:tcPr>
          <w:p w:rsidR="000C329A" w:rsidRPr="006479BC" w:rsidRDefault="000C329A" w:rsidP="003A51C2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</w:t>
            </w:r>
            <w:r w:rsidRPr="006479BC">
              <w:rPr>
                <w:sz w:val="28"/>
                <w:szCs w:val="32"/>
              </w:rPr>
              <w:t>этаж</w:t>
            </w:r>
          </w:p>
          <w:p w:rsidR="000C329A" w:rsidRPr="000C329A" w:rsidRDefault="000C329A" w:rsidP="003A51C2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32"/>
              </w:rPr>
              <w:t xml:space="preserve">Кабинет № </w:t>
            </w:r>
            <w:r w:rsidR="007B7F58">
              <w:rPr>
                <w:sz w:val="28"/>
                <w:szCs w:val="32"/>
              </w:rPr>
              <w:t>2</w:t>
            </w:r>
          </w:p>
        </w:tc>
        <w:tc>
          <w:tcPr>
            <w:tcW w:w="5031" w:type="dxa"/>
            <w:vAlign w:val="center"/>
          </w:tcPr>
          <w:p w:rsidR="000C329A" w:rsidRPr="000C329A" w:rsidRDefault="007B7F58" w:rsidP="007B7F58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ГБПОУ "ПГППК"                                                  Мастер класс по профессии "Парикмахер"</w:t>
            </w:r>
          </w:p>
        </w:tc>
      </w:tr>
      <w:tr w:rsidR="000C329A" w:rsidRPr="00E2493D" w:rsidTr="003A51C2">
        <w:tc>
          <w:tcPr>
            <w:tcW w:w="1809" w:type="dxa"/>
            <w:vAlign w:val="center"/>
          </w:tcPr>
          <w:p w:rsidR="000C329A" w:rsidRPr="006479BC" w:rsidRDefault="000C329A" w:rsidP="003A51C2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10-12.40</w:t>
            </w:r>
          </w:p>
        </w:tc>
        <w:tc>
          <w:tcPr>
            <w:tcW w:w="3474" w:type="dxa"/>
            <w:vAlign w:val="center"/>
          </w:tcPr>
          <w:p w:rsidR="000C329A" w:rsidRPr="000C329A" w:rsidRDefault="000C329A" w:rsidP="003A51C2">
            <w:pPr>
              <w:jc w:val="center"/>
              <w:rPr>
                <w:sz w:val="28"/>
                <w:szCs w:val="32"/>
              </w:rPr>
            </w:pPr>
            <w:r w:rsidRPr="000C329A">
              <w:rPr>
                <w:sz w:val="28"/>
                <w:szCs w:val="32"/>
              </w:rPr>
              <w:t>1 этаж</w:t>
            </w:r>
          </w:p>
          <w:p w:rsidR="000C329A" w:rsidRPr="006479BC" w:rsidRDefault="000C329A" w:rsidP="003A51C2">
            <w:pPr>
              <w:jc w:val="center"/>
              <w:rPr>
                <w:sz w:val="28"/>
                <w:szCs w:val="28"/>
              </w:rPr>
            </w:pPr>
            <w:r w:rsidRPr="000C329A">
              <w:rPr>
                <w:sz w:val="28"/>
                <w:szCs w:val="32"/>
              </w:rPr>
              <w:t>Кабинет технологии</w:t>
            </w:r>
          </w:p>
        </w:tc>
        <w:tc>
          <w:tcPr>
            <w:tcW w:w="5031" w:type="dxa"/>
            <w:vAlign w:val="center"/>
          </w:tcPr>
          <w:p w:rsidR="000C329A" w:rsidRPr="006479BC" w:rsidRDefault="000C329A" w:rsidP="004D52A2">
            <w:pPr>
              <w:jc w:val="center"/>
              <w:rPr>
                <w:sz w:val="28"/>
                <w:szCs w:val="28"/>
              </w:rPr>
            </w:pPr>
            <w:r w:rsidRPr="000C329A">
              <w:rPr>
                <w:sz w:val="28"/>
                <w:szCs w:val="28"/>
              </w:rPr>
              <w:t xml:space="preserve">ГБПОУ "ПГППК"                                                    Мастер-класс "Повар, кондитер"       </w:t>
            </w:r>
          </w:p>
        </w:tc>
      </w:tr>
      <w:tr w:rsidR="000C329A" w:rsidRPr="00E2493D" w:rsidTr="003A51C2">
        <w:tc>
          <w:tcPr>
            <w:tcW w:w="1809" w:type="dxa"/>
            <w:vAlign w:val="center"/>
          </w:tcPr>
          <w:p w:rsidR="000C329A" w:rsidRPr="006479BC" w:rsidRDefault="000C329A" w:rsidP="003A51C2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50-13.20</w:t>
            </w:r>
          </w:p>
        </w:tc>
        <w:tc>
          <w:tcPr>
            <w:tcW w:w="3474" w:type="dxa"/>
            <w:vAlign w:val="center"/>
          </w:tcPr>
          <w:p w:rsidR="000C329A" w:rsidRPr="006479BC" w:rsidRDefault="000C329A" w:rsidP="003A51C2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Pr="006479BC">
              <w:rPr>
                <w:sz w:val="28"/>
                <w:szCs w:val="32"/>
              </w:rPr>
              <w:t xml:space="preserve"> этаж</w:t>
            </w:r>
          </w:p>
          <w:p w:rsidR="000C329A" w:rsidRPr="006479BC" w:rsidRDefault="003A51C2" w:rsidP="003A5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Кабинет № 4</w:t>
            </w:r>
          </w:p>
        </w:tc>
        <w:tc>
          <w:tcPr>
            <w:tcW w:w="5031" w:type="dxa"/>
            <w:vAlign w:val="center"/>
          </w:tcPr>
          <w:p w:rsidR="000C329A" w:rsidRPr="003A51C2" w:rsidRDefault="003A51C2" w:rsidP="003A51C2">
            <w:pPr>
              <w:jc w:val="center"/>
              <w:rPr>
                <w:sz w:val="28"/>
                <w:szCs w:val="28"/>
              </w:rPr>
            </w:pPr>
            <w:r w:rsidRPr="003A51C2">
              <w:rPr>
                <w:sz w:val="28"/>
                <w:szCs w:val="28"/>
              </w:rPr>
              <w:t>ФГБОУ ВО "ПГИК"                                            Профессиональные пробы "Фантазия и воображение"</w:t>
            </w:r>
          </w:p>
        </w:tc>
      </w:tr>
      <w:tr w:rsidR="000C329A" w:rsidRPr="00E2493D" w:rsidTr="003A51C2">
        <w:tc>
          <w:tcPr>
            <w:tcW w:w="1809" w:type="dxa"/>
            <w:vAlign w:val="center"/>
          </w:tcPr>
          <w:p w:rsidR="000C329A" w:rsidRPr="006479BC" w:rsidRDefault="000C329A" w:rsidP="003A51C2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3.30-14.00</w:t>
            </w:r>
          </w:p>
        </w:tc>
        <w:tc>
          <w:tcPr>
            <w:tcW w:w="3474" w:type="dxa"/>
            <w:vAlign w:val="center"/>
          </w:tcPr>
          <w:p w:rsidR="000C329A" w:rsidRDefault="000C329A" w:rsidP="003A51C2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Столовая,</w:t>
            </w:r>
          </w:p>
          <w:p w:rsidR="000C329A" w:rsidRPr="006479BC" w:rsidRDefault="000C329A" w:rsidP="003A5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здание школы</w:t>
            </w:r>
          </w:p>
        </w:tc>
        <w:tc>
          <w:tcPr>
            <w:tcW w:w="5031" w:type="dxa"/>
            <w:vAlign w:val="center"/>
          </w:tcPr>
          <w:p w:rsidR="000C329A" w:rsidRPr="006479BC" w:rsidRDefault="00D1413E" w:rsidP="004D5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</w:tr>
      <w:tr w:rsidR="000C329A" w:rsidRPr="00E2493D" w:rsidTr="003A51C2">
        <w:tc>
          <w:tcPr>
            <w:tcW w:w="1809" w:type="dxa"/>
            <w:vAlign w:val="center"/>
          </w:tcPr>
          <w:p w:rsidR="000C329A" w:rsidRPr="006479BC" w:rsidRDefault="000C329A" w:rsidP="003A51C2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</w:t>
            </w:r>
            <w:r w:rsidR="00552F92">
              <w:rPr>
                <w:sz w:val="28"/>
                <w:szCs w:val="28"/>
              </w:rPr>
              <w:t>4</w:t>
            </w:r>
            <w:r w:rsidRPr="006479BC">
              <w:rPr>
                <w:sz w:val="28"/>
                <w:szCs w:val="28"/>
              </w:rPr>
              <w:t>.10-14.40</w:t>
            </w:r>
          </w:p>
        </w:tc>
        <w:tc>
          <w:tcPr>
            <w:tcW w:w="3474" w:type="dxa"/>
            <w:vAlign w:val="center"/>
          </w:tcPr>
          <w:p w:rsidR="000C329A" w:rsidRPr="006479BC" w:rsidRDefault="000C329A" w:rsidP="003A51C2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</w:t>
            </w:r>
            <w:r w:rsidRPr="006479BC">
              <w:rPr>
                <w:sz w:val="28"/>
                <w:szCs w:val="32"/>
              </w:rPr>
              <w:t>этаж</w:t>
            </w:r>
          </w:p>
          <w:p w:rsidR="000C329A" w:rsidRPr="006479BC" w:rsidRDefault="000C329A" w:rsidP="003A51C2">
            <w:pPr>
              <w:jc w:val="center"/>
              <w:rPr>
                <w:sz w:val="28"/>
                <w:szCs w:val="32"/>
              </w:rPr>
            </w:pPr>
            <w:r w:rsidRPr="006479BC">
              <w:rPr>
                <w:sz w:val="28"/>
                <w:szCs w:val="32"/>
              </w:rPr>
              <w:t xml:space="preserve">Кабинет № </w:t>
            </w:r>
            <w:r>
              <w:rPr>
                <w:sz w:val="28"/>
                <w:szCs w:val="32"/>
              </w:rPr>
              <w:t>3</w:t>
            </w:r>
          </w:p>
          <w:p w:rsidR="000C329A" w:rsidRPr="006479BC" w:rsidRDefault="000C329A" w:rsidP="003A5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1" w:type="dxa"/>
            <w:vAlign w:val="center"/>
          </w:tcPr>
          <w:p w:rsidR="007B7F58" w:rsidRPr="003A51C2" w:rsidRDefault="007B7F58" w:rsidP="007B7F58">
            <w:pPr>
              <w:jc w:val="center"/>
              <w:rPr>
                <w:sz w:val="28"/>
                <w:szCs w:val="28"/>
              </w:rPr>
            </w:pPr>
            <w:r w:rsidRPr="003A51C2">
              <w:rPr>
                <w:sz w:val="28"/>
                <w:szCs w:val="28"/>
              </w:rPr>
              <w:t xml:space="preserve">КГАПОУ "Нытвенский многопрофильный техникум" </w:t>
            </w:r>
          </w:p>
          <w:p w:rsidR="000C329A" w:rsidRPr="006479BC" w:rsidRDefault="007B7F58" w:rsidP="007B7F58">
            <w:pPr>
              <w:jc w:val="center"/>
              <w:rPr>
                <w:sz w:val="28"/>
                <w:szCs w:val="28"/>
              </w:rPr>
            </w:pPr>
            <w:r w:rsidRPr="003A51C2">
              <w:rPr>
                <w:sz w:val="28"/>
                <w:szCs w:val="28"/>
              </w:rPr>
              <w:t>Профессиональная проба "Повар"</w:t>
            </w:r>
          </w:p>
        </w:tc>
      </w:tr>
    </w:tbl>
    <w:p w:rsidR="006E5799" w:rsidRPr="00E2493D" w:rsidRDefault="006E5799" w:rsidP="006E5799">
      <w:pPr>
        <w:jc w:val="center"/>
        <w:rPr>
          <w:b/>
          <w:color w:val="FF0000"/>
          <w:sz w:val="28"/>
          <w:szCs w:val="28"/>
        </w:rPr>
      </w:pPr>
    </w:p>
    <w:p w:rsidR="006E5799" w:rsidRPr="000C329A" w:rsidRDefault="000C329A" w:rsidP="006E5799">
      <w:r>
        <w:rPr>
          <w:b/>
        </w:rPr>
        <w:t>Список группы Т</w:t>
      </w:r>
      <w:r w:rsidR="006E5799" w:rsidRPr="000C329A">
        <w:rPr>
          <w:b/>
        </w:rPr>
        <w:t>-2</w:t>
      </w:r>
      <w:r w:rsidR="00377A02" w:rsidRPr="000C329A">
        <w:rPr>
          <w:b/>
        </w:rPr>
        <w:t xml:space="preserve">, руководитель группы </w:t>
      </w:r>
      <w:r w:rsidR="00ED3168">
        <w:rPr>
          <w:b/>
        </w:rPr>
        <w:t>Хабибулина Наталья Сергеевна, МСОШ</w:t>
      </w:r>
    </w:p>
    <w:p w:rsidR="006E5799" w:rsidRPr="000C329A" w:rsidRDefault="006E5799" w:rsidP="006E5799"/>
    <w:tbl>
      <w:tblPr>
        <w:tblStyle w:val="a5"/>
        <w:tblW w:w="10385" w:type="dxa"/>
        <w:tblLook w:val="04A0"/>
      </w:tblPr>
      <w:tblGrid>
        <w:gridCol w:w="678"/>
        <w:gridCol w:w="5100"/>
        <w:gridCol w:w="1559"/>
        <w:gridCol w:w="3048"/>
      </w:tblGrid>
      <w:tr w:rsidR="000C329A" w:rsidRPr="000C329A" w:rsidTr="004D6369">
        <w:tc>
          <w:tcPr>
            <w:tcW w:w="678" w:type="dxa"/>
          </w:tcPr>
          <w:p w:rsidR="004D6369" w:rsidRPr="000C329A" w:rsidRDefault="004D6369" w:rsidP="006E5799">
            <w:pPr>
              <w:jc w:val="center"/>
              <w:rPr>
                <w:b/>
              </w:rPr>
            </w:pPr>
            <w:r w:rsidRPr="000C329A">
              <w:rPr>
                <w:b/>
              </w:rPr>
              <w:t>№</w:t>
            </w:r>
          </w:p>
        </w:tc>
        <w:tc>
          <w:tcPr>
            <w:tcW w:w="5100" w:type="dxa"/>
          </w:tcPr>
          <w:p w:rsidR="004D6369" w:rsidRPr="000C329A" w:rsidRDefault="004D6369" w:rsidP="006E5799">
            <w:pPr>
              <w:jc w:val="center"/>
              <w:rPr>
                <w:b/>
              </w:rPr>
            </w:pPr>
            <w:r w:rsidRPr="000C329A">
              <w:rPr>
                <w:b/>
              </w:rPr>
              <w:t>Ф.И.О.</w:t>
            </w:r>
          </w:p>
        </w:tc>
        <w:tc>
          <w:tcPr>
            <w:tcW w:w="1559" w:type="dxa"/>
          </w:tcPr>
          <w:p w:rsidR="004D6369" w:rsidRPr="000C329A" w:rsidRDefault="004D6369" w:rsidP="006E5799">
            <w:pPr>
              <w:jc w:val="center"/>
              <w:rPr>
                <w:b/>
              </w:rPr>
            </w:pPr>
          </w:p>
        </w:tc>
        <w:tc>
          <w:tcPr>
            <w:tcW w:w="3048" w:type="dxa"/>
          </w:tcPr>
          <w:p w:rsidR="004D6369" w:rsidRPr="000C329A" w:rsidRDefault="004D6369" w:rsidP="006E5799">
            <w:pPr>
              <w:jc w:val="center"/>
              <w:rPr>
                <w:b/>
              </w:rPr>
            </w:pPr>
            <w:r w:rsidRPr="000C329A">
              <w:rPr>
                <w:b/>
              </w:rPr>
              <w:t>Школа</w:t>
            </w:r>
          </w:p>
        </w:tc>
      </w:tr>
      <w:tr w:rsidR="004B7D65" w:rsidRPr="000C329A" w:rsidTr="004B7B30">
        <w:tc>
          <w:tcPr>
            <w:tcW w:w="678" w:type="dxa"/>
          </w:tcPr>
          <w:p w:rsidR="004B7D65" w:rsidRPr="000C329A" w:rsidRDefault="004B7D65" w:rsidP="006E5799">
            <w:r w:rsidRPr="000C329A">
              <w:t>1</w:t>
            </w:r>
          </w:p>
        </w:tc>
        <w:tc>
          <w:tcPr>
            <w:tcW w:w="5100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Исмаилов Владислав Александрович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б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C329A" w:rsidTr="004B7B30">
        <w:tc>
          <w:tcPr>
            <w:tcW w:w="678" w:type="dxa"/>
          </w:tcPr>
          <w:p w:rsidR="004B7D65" w:rsidRPr="000C329A" w:rsidRDefault="004B7D65" w:rsidP="006E5799">
            <w:r w:rsidRPr="000C329A">
              <w:t>2</w:t>
            </w:r>
          </w:p>
        </w:tc>
        <w:tc>
          <w:tcPr>
            <w:tcW w:w="5100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Мехоношин Глеб Олегович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б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C329A" w:rsidTr="004B7B30">
        <w:tc>
          <w:tcPr>
            <w:tcW w:w="678" w:type="dxa"/>
          </w:tcPr>
          <w:p w:rsidR="004B7D65" w:rsidRPr="000C329A" w:rsidRDefault="004B7D65" w:rsidP="006E5799">
            <w:r w:rsidRPr="000C329A">
              <w:t>3</w:t>
            </w:r>
          </w:p>
        </w:tc>
        <w:tc>
          <w:tcPr>
            <w:tcW w:w="5100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Волегов Иван Андреевич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б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C329A" w:rsidTr="004B7B30">
        <w:tc>
          <w:tcPr>
            <w:tcW w:w="678" w:type="dxa"/>
          </w:tcPr>
          <w:p w:rsidR="004B7D65" w:rsidRPr="000C329A" w:rsidRDefault="004B7D65" w:rsidP="006E5799">
            <w:r w:rsidRPr="000C329A">
              <w:t>4</w:t>
            </w:r>
          </w:p>
        </w:tc>
        <w:tc>
          <w:tcPr>
            <w:tcW w:w="5100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Кочев Григорий Алексеевич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б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C329A" w:rsidTr="004B7B30">
        <w:tc>
          <w:tcPr>
            <w:tcW w:w="678" w:type="dxa"/>
          </w:tcPr>
          <w:p w:rsidR="004B7D65" w:rsidRPr="000C329A" w:rsidRDefault="004B7D65" w:rsidP="006E5799">
            <w:r w:rsidRPr="000C329A">
              <w:t>5</w:t>
            </w:r>
          </w:p>
        </w:tc>
        <w:tc>
          <w:tcPr>
            <w:tcW w:w="5100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Огорельцева Дарья Алексеевна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б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C329A" w:rsidTr="004B7B30">
        <w:tc>
          <w:tcPr>
            <w:tcW w:w="678" w:type="dxa"/>
          </w:tcPr>
          <w:p w:rsidR="004B7D65" w:rsidRPr="000C329A" w:rsidRDefault="004B7D65" w:rsidP="006E5799">
            <w:r w:rsidRPr="000C329A">
              <w:t>6</w:t>
            </w:r>
          </w:p>
        </w:tc>
        <w:tc>
          <w:tcPr>
            <w:tcW w:w="5100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Обухова Дарья Андреевна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б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C329A" w:rsidTr="004B7B30">
        <w:tc>
          <w:tcPr>
            <w:tcW w:w="678" w:type="dxa"/>
          </w:tcPr>
          <w:p w:rsidR="004B7D65" w:rsidRPr="000C329A" w:rsidRDefault="004B7D65" w:rsidP="006E5799">
            <w:r w:rsidRPr="000C329A">
              <w:t>7</w:t>
            </w:r>
          </w:p>
        </w:tc>
        <w:tc>
          <w:tcPr>
            <w:tcW w:w="5100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Перевезенцева Елена Андреевна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б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C329A" w:rsidTr="004B7B30">
        <w:tc>
          <w:tcPr>
            <w:tcW w:w="678" w:type="dxa"/>
          </w:tcPr>
          <w:p w:rsidR="004B7D65" w:rsidRPr="000C329A" w:rsidRDefault="004B7D65" w:rsidP="006E5799">
            <w:r w:rsidRPr="000C329A">
              <w:t>8</w:t>
            </w:r>
          </w:p>
        </w:tc>
        <w:tc>
          <w:tcPr>
            <w:tcW w:w="5100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Михалева Анна Витальевна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б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C329A" w:rsidTr="004B7B30">
        <w:tc>
          <w:tcPr>
            <w:tcW w:w="678" w:type="dxa"/>
          </w:tcPr>
          <w:p w:rsidR="004B7D65" w:rsidRPr="000C329A" w:rsidRDefault="004B7D65" w:rsidP="006E5799">
            <w:r w:rsidRPr="000C329A">
              <w:t>9</w:t>
            </w:r>
          </w:p>
        </w:tc>
        <w:tc>
          <w:tcPr>
            <w:tcW w:w="5100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Обухова Анастасия Александровна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б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C329A" w:rsidTr="004B7B30">
        <w:tc>
          <w:tcPr>
            <w:tcW w:w="678" w:type="dxa"/>
          </w:tcPr>
          <w:p w:rsidR="004B7D65" w:rsidRPr="000C329A" w:rsidRDefault="004B7D65" w:rsidP="006E5799">
            <w:r w:rsidRPr="000C329A">
              <w:t>10</w:t>
            </w:r>
          </w:p>
        </w:tc>
        <w:tc>
          <w:tcPr>
            <w:tcW w:w="5100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Лабутин Виталий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б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C329A" w:rsidTr="004B7B30">
        <w:tc>
          <w:tcPr>
            <w:tcW w:w="678" w:type="dxa"/>
          </w:tcPr>
          <w:p w:rsidR="004B7D65" w:rsidRPr="000C329A" w:rsidRDefault="004B7D65" w:rsidP="006E5799">
            <w:r w:rsidRPr="000C329A">
              <w:t>11</w:t>
            </w:r>
          </w:p>
        </w:tc>
        <w:tc>
          <w:tcPr>
            <w:tcW w:w="5100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Крючкова Полина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а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C329A" w:rsidTr="004B7B30">
        <w:tc>
          <w:tcPr>
            <w:tcW w:w="678" w:type="dxa"/>
          </w:tcPr>
          <w:p w:rsidR="004B7D65" w:rsidRPr="000C329A" w:rsidRDefault="004B7D65" w:rsidP="006E5799">
            <w:r>
              <w:t>12</w:t>
            </w:r>
          </w:p>
        </w:tc>
        <w:tc>
          <w:tcPr>
            <w:tcW w:w="5100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Анянова Елена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C329A" w:rsidTr="004B7B30">
        <w:tc>
          <w:tcPr>
            <w:tcW w:w="678" w:type="dxa"/>
          </w:tcPr>
          <w:p w:rsidR="004B7D65" w:rsidRDefault="004B7D65" w:rsidP="006E5799">
            <w:r>
              <w:t>13</w:t>
            </w:r>
          </w:p>
        </w:tc>
        <w:tc>
          <w:tcPr>
            <w:tcW w:w="5100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Югова Елена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C329A" w:rsidTr="004B7B30">
        <w:trPr>
          <w:trHeight w:val="101"/>
        </w:trPr>
        <w:tc>
          <w:tcPr>
            <w:tcW w:w="678" w:type="dxa"/>
          </w:tcPr>
          <w:p w:rsidR="004B7D65" w:rsidRDefault="004B7D65" w:rsidP="006E5799">
            <w:r>
              <w:t>14</w:t>
            </w:r>
          </w:p>
        </w:tc>
        <w:tc>
          <w:tcPr>
            <w:tcW w:w="5100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Филимонова Дарья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</w:tbl>
    <w:p w:rsidR="006E5799" w:rsidRPr="00E2493D" w:rsidRDefault="006E5799" w:rsidP="003A1EC7">
      <w:pPr>
        <w:rPr>
          <w:color w:val="FF0000"/>
        </w:rPr>
      </w:pPr>
    </w:p>
    <w:p w:rsidR="006E5799" w:rsidRPr="000C329A" w:rsidRDefault="00940FD6" w:rsidP="006E57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C329A">
        <w:rPr>
          <w:b/>
          <w:sz w:val="28"/>
          <w:szCs w:val="28"/>
        </w:rPr>
        <w:lastRenderedPageBreak/>
        <w:t>Группа Т</w:t>
      </w:r>
      <w:r w:rsidR="006E5799" w:rsidRPr="000C329A">
        <w:rPr>
          <w:b/>
          <w:sz w:val="28"/>
          <w:szCs w:val="28"/>
        </w:rPr>
        <w:t>-3 (</w:t>
      </w:r>
      <w:r w:rsidR="000C329A">
        <w:rPr>
          <w:b/>
          <w:sz w:val="28"/>
          <w:szCs w:val="28"/>
        </w:rPr>
        <w:t>фиолетовый</w:t>
      </w:r>
      <w:r w:rsidR="006E5799" w:rsidRPr="000C329A">
        <w:rPr>
          <w:b/>
          <w:sz w:val="28"/>
          <w:szCs w:val="28"/>
        </w:rPr>
        <w:t>цвет)</w:t>
      </w:r>
    </w:p>
    <w:p w:rsidR="006E5799" w:rsidRPr="000C329A" w:rsidRDefault="006E5799" w:rsidP="006E5799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3474"/>
        <w:gridCol w:w="5031"/>
      </w:tblGrid>
      <w:tr w:rsidR="000C329A" w:rsidRPr="000C329A" w:rsidTr="006E5799">
        <w:tc>
          <w:tcPr>
            <w:tcW w:w="1809" w:type="dxa"/>
          </w:tcPr>
          <w:p w:rsidR="006E5799" w:rsidRPr="000C329A" w:rsidRDefault="006E5799" w:rsidP="006E5799">
            <w:pPr>
              <w:jc w:val="center"/>
              <w:rPr>
                <w:b/>
                <w:sz w:val="28"/>
                <w:szCs w:val="28"/>
              </w:rPr>
            </w:pPr>
            <w:r w:rsidRPr="000C329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474" w:type="dxa"/>
          </w:tcPr>
          <w:p w:rsidR="006E5799" w:rsidRPr="000C329A" w:rsidRDefault="006E5799" w:rsidP="006E5799">
            <w:pPr>
              <w:jc w:val="center"/>
              <w:rPr>
                <w:b/>
                <w:sz w:val="28"/>
                <w:szCs w:val="28"/>
              </w:rPr>
            </w:pPr>
            <w:r w:rsidRPr="000C329A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031" w:type="dxa"/>
          </w:tcPr>
          <w:p w:rsidR="006E5799" w:rsidRPr="000C329A" w:rsidRDefault="006E5799" w:rsidP="006E5799">
            <w:pPr>
              <w:jc w:val="center"/>
              <w:rPr>
                <w:b/>
                <w:sz w:val="28"/>
                <w:szCs w:val="28"/>
              </w:rPr>
            </w:pPr>
            <w:r w:rsidRPr="000C329A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0C329A" w:rsidRPr="000C329A" w:rsidTr="00064E51">
        <w:tc>
          <w:tcPr>
            <w:tcW w:w="1809" w:type="dxa"/>
          </w:tcPr>
          <w:p w:rsidR="000C329A" w:rsidRPr="006479BC" w:rsidRDefault="000C329A" w:rsidP="00064E51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 xml:space="preserve">11.30-12.00 </w:t>
            </w:r>
          </w:p>
        </w:tc>
        <w:tc>
          <w:tcPr>
            <w:tcW w:w="3474" w:type="dxa"/>
          </w:tcPr>
          <w:p w:rsidR="000C329A" w:rsidRPr="006479BC" w:rsidRDefault="000C329A" w:rsidP="000C329A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Pr="006479BC">
              <w:rPr>
                <w:sz w:val="28"/>
                <w:szCs w:val="32"/>
              </w:rPr>
              <w:t xml:space="preserve"> этаж</w:t>
            </w:r>
          </w:p>
          <w:p w:rsidR="000C329A" w:rsidRPr="006479BC" w:rsidRDefault="000C329A" w:rsidP="000C3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Кабинет № 3</w:t>
            </w:r>
          </w:p>
          <w:p w:rsidR="000C329A" w:rsidRPr="006479BC" w:rsidRDefault="000C329A" w:rsidP="00064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1" w:type="dxa"/>
            <w:vAlign w:val="center"/>
          </w:tcPr>
          <w:p w:rsidR="007B7F58" w:rsidRPr="003A51C2" w:rsidRDefault="007B7F58" w:rsidP="007B7F58">
            <w:pPr>
              <w:jc w:val="center"/>
              <w:rPr>
                <w:sz w:val="28"/>
                <w:szCs w:val="28"/>
              </w:rPr>
            </w:pPr>
            <w:r w:rsidRPr="003A51C2">
              <w:rPr>
                <w:sz w:val="28"/>
                <w:szCs w:val="28"/>
              </w:rPr>
              <w:t xml:space="preserve">КГАПОУ "Нытвенский многопрофильный техникум" </w:t>
            </w:r>
          </w:p>
          <w:p w:rsidR="000C329A" w:rsidRPr="006479BC" w:rsidRDefault="007B7F58" w:rsidP="007B7F58">
            <w:pPr>
              <w:jc w:val="center"/>
              <w:rPr>
                <w:sz w:val="28"/>
                <w:szCs w:val="28"/>
              </w:rPr>
            </w:pPr>
            <w:r w:rsidRPr="003A51C2">
              <w:rPr>
                <w:sz w:val="28"/>
                <w:szCs w:val="28"/>
              </w:rPr>
              <w:t>Профессиональная проба "Повар"</w:t>
            </w:r>
          </w:p>
        </w:tc>
      </w:tr>
      <w:tr w:rsidR="000C329A" w:rsidRPr="000C329A" w:rsidTr="00064E51">
        <w:tc>
          <w:tcPr>
            <w:tcW w:w="1809" w:type="dxa"/>
          </w:tcPr>
          <w:p w:rsidR="000C329A" w:rsidRPr="006479BC" w:rsidRDefault="000C329A" w:rsidP="00064E51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10-12.40</w:t>
            </w:r>
          </w:p>
        </w:tc>
        <w:tc>
          <w:tcPr>
            <w:tcW w:w="3474" w:type="dxa"/>
          </w:tcPr>
          <w:p w:rsidR="000C329A" w:rsidRPr="006479BC" w:rsidRDefault="000C329A" w:rsidP="00064E5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</w:t>
            </w:r>
            <w:r w:rsidRPr="006479BC">
              <w:rPr>
                <w:sz w:val="28"/>
                <w:szCs w:val="32"/>
              </w:rPr>
              <w:t>этаж</w:t>
            </w:r>
          </w:p>
          <w:p w:rsidR="000C329A" w:rsidRPr="006479BC" w:rsidRDefault="000C329A" w:rsidP="00064E51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32"/>
              </w:rPr>
              <w:t xml:space="preserve">Кабинет № </w:t>
            </w:r>
            <w:r>
              <w:rPr>
                <w:sz w:val="28"/>
                <w:szCs w:val="32"/>
              </w:rPr>
              <w:t>4</w:t>
            </w:r>
          </w:p>
        </w:tc>
        <w:tc>
          <w:tcPr>
            <w:tcW w:w="5031" w:type="dxa"/>
            <w:vAlign w:val="center"/>
          </w:tcPr>
          <w:p w:rsidR="000C329A" w:rsidRPr="006479BC" w:rsidRDefault="000C329A" w:rsidP="004D52A2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ФГБОУ ВО "ПГИК"                                            Профессиональные пробы "Фанта</w:t>
            </w:r>
            <w:r>
              <w:rPr>
                <w:sz w:val="28"/>
                <w:szCs w:val="28"/>
              </w:rPr>
              <w:t>з</w:t>
            </w:r>
            <w:r w:rsidRPr="006479BC">
              <w:rPr>
                <w:sz w:val="28"/>
                <w:szCs w:val="28"/>
              </w:rPr>
              <w:t xml:space="preserve">ия и воображение </w:t>
            </w:r>
          </w:p>
        </w:tc>
      </w:tr>
      <w:tr w:rsidR="000C329A" w:rsidRPr="000C329A" w:rsidTr="00064E51">
        <w:tc>
          <w:tcPr>
            <w:tcW w:w="1809" w:type="dxa"/>
          </w:tcPr>
          <w:p w:rsidR="000C329A" w:rsidRPr="006479BC" w:rsidRDefault="000C329A" w:rsidP="00064E51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50-13.20</w:t>
            </w:r>
          </w:p>
        </w:tc>
        <w:tc>
          <w:tcPr>
            <w:tcW w:w="3474" w:type="dxa"/>
          </w:tcPr>
          <w:p w:rsidR="000C329A" w:rsidRPr="006479BC" w:rsidRDefault="000C329A" w:rsidP="000C329A">
            <w:pPr>
              <w:jc w:val="center"/>
              <w:rPr>
                <w:sz w:val="28"/>
                <w:szCs w:val="32"/>
              </w:rPr>
            </w:pPr>
            <w:r w:rsidRPr="006479BC">
              <w:rPr>
                <w:sz w:val="28"/>
                <w:szCs w:val="32"/>
              </w:rPr>
              <w:t>1 этаж</w:t>
            </w:r>
          </w:p>
          <w:p w:rsidR="000C329A" w:rsidRPr="006479BC" w:rsidRDefault="000C329A" w:rsidP="000C329A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32"/>
              </w:rPr>
              <w:t>Кабинет технологии</w:t>
            </w:r>
          </w:p>
        </w:tc>
        <w:tc>
          <w:tcPr>
            <w:tcW w:w="5031" w:type="dxa"/>
            <w:vAlign w:val="center"/>
          </w:tcPr>
          <w:p w:rsidR="000C329A" w:rsidRPr="003A51C2" w:rsidRDefault="003A51C2" w:rsidP="003A51C2">
            <w:pPr>
              <w:jc w:val="center"/>
              <w:rPr>
                <w:sz w:val="28"/>
                <w:szCs w:val="28"/>
              </w:rPr>
            </w:pPr>
            <w:r w:rsidRPr="003A51C2">
              <w:rPr>
                <w:sz w:val="28"/>
                <w:szCs w:val="28"/>
              </w:rPr>
              <w:t xml:space="preserve">ГБПОУ "ПГППК"                                                    Мастер-класс "Повар, кондитер"       </w:t>
            </w:r>
          </w:p>
        </w:tc>
      </w:tr>
      <w:tr w:rsidR="000C329A" w:rsidRPr="000C329A" w:rsidTr="00064E51">
        <w:tc>
          <w:tcPr>
            <w:tcW w:w="1809" w:type="dxa"/>
          </w:tcPr>
          <w:p w:rsidR="000C329A" w:rsidRPr="006479BC" w:rsidRDefault="000C329A" w:rsidP="00064E51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3.30-14.00</w:t>
            </w:r>
          </w:p>
        </w:tc>
        <w:tc>
          <w:tcPr>
            <w:tcW w:w="3474" w:type="dxa"/>
          </w:tcPr>
          <w:p w:rsidR="000C329A" w:rsidRDefault="000C329A" w:rsidP="00064E51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Столовая,</w:t>
            </w:r>
          </w:p>
          <w:p w:rsidR="000C329A" w:rsidRPr="006479BC" w:rsidRDefault="000C329A" w:rsidP="00064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здание школы</w:t>
            </w:r>
          </w:p>
        </w:tc>
        <w:tc>
          <w:tcPr>
            <w:tcW w:w="5031" w:type="dxa"/>
            <w:vAlign w:val="center"/>
          </w:tcPr>
          <w:p w:rsidR="000C329A" w:rsidRPr="006479BC" w:rsidRDefault="000C329A" w:rsidP="004D5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</w:tr>
      <w:tr w:rsidR="000C329A" w:rsidRPr="000C329A" w:rsidTr="00064E51">
        <w:tc>
          <w:tcPr>
            <w:tcW w:w="1809" w:type="dxa"/>
          </w:tcPr>
          <w:p w:rsidR="000C329A" w:rsidRPr="006479BC" w:rsidRDefault="000C329A" w:rsidP="00552F92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</w:t>
            </w:r>
            <w:r w:rsidR="00552F92">
              <w:rPr>
                <w:sz w:val="28"/>
                <w:szCs w:val="28"/>
              </w:rPr>
              <w:t>4</w:t>
            </w:r>
            <w:r w:rsidRPr="006479BC">
              <w:rPr>
                <w:sz w:val="28"/>
                <w:szCs w:val="28"/>
              </w:rPr>
              <w:t>.10-14.40</w:t>
            </w:r>
          </w:p>
        </w:tc>
        <w:tc>
          <w:tcPr>
            <w:tcW w:w="3474" w:type="dxa"/>
          </w:tcPr>
          <w:p w:rsidR="000C329A" w:rsidRPr="006479BC" w:rsidRDefault="000C329A" w:rsidP="00064E5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</w:t>
            </w:r>
            <w:r w:rsidRPr="006479BC">
              <w:rPr>
                <w:sz w:val="28"/>
                <w:szCs w:val="32"/>
              </w:rPr>
              <w:t>этаж</w:t>
            </w:r>
          </w:p>
          <w:p w:rsidR="000C329A" w:rsidRPr="006479BC" w:rsidRDefault="000C329A" w:rsidP="00064E51">
            <w:pPr>
              <w:jc w:val="center"/>
              <w:rPr>
                <w:sz w:val="28"/>
                <w:szCs w:val="32"/>
              </w:rPr>
            </w:pPr>
            <w:r w:rsidRPr="006479BC">
              <w:rPr>
                <w:sz w:val="28"/>
                <w:szCs w:val="32"/>
              </w:rPr>
              <w:t xml:space="preserve">Кабинет № </w:t>
            </w:r>
            <w:r w:rsidR="00C37108">
              <w:rPr>
                <w:sz w:val="28"/>
                <w:szCs w:val="32"/>
              </w:rPr>
              <w:t>2</w:t>
            </w:r>
          </w:p>
          <w:p w:rsidR="000C329A" w:rsidRPr="006479BC" w:rsidRDefault="000C329A" w:rsidP="00064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1" w:type="dxa"/>
            <w:vAlign w:val="center"/>
          </w:tcPr>
          <w:p w:rsidR="000C329A" w:rsidRPr="006479BC" w:rsidRDefault="00C37108" w:rsidP="004D52A2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ГБПОУ "ПГППК"                                                  Мастер класс по профессии "Парикмахер"</w:t>
            </w:r>
          </w:p>
        </w:tc>
      </w:tr>
    </w:tbl>
    <w:p w:rsidR="006E5799" w:rsidRPr="000C329A" w:rsidRDefault="006E5799" w:rsidP="006E5799">
      <w:pPr>
        <w:jc w:val="center"/>
        <w:rPr>
          <w:b/>
          <w:sz w:val="28"/>
          <w:szCs w:val="28"/>
        </w:rPr>
      </w:pPr>
    </w:p>
    <w:p w:rsidR="00377A02" w:rsidRPr="000C329A" w:rsidRDefault="00C37108" w:rsidP="00377A02">
      <w:pPr>
        <w:rPr>
          <w:b/>
        </w:rPr>
      </w:pPr>
      <w:r>
        <w:rPr>
          <w:b/>
        </w:rPr>
        <w:t>Список группы Т</w:t>
      </w:r>
      <w:r w:rsidR="006E5799" w:rsidRPr="000C329A">
        <w:rPr>
          <w:b/>
        </w:rPr>
        <w:t>-3</w:t>
      </w:r>
      <w:r w:rsidR="00377A02" w:rsidRPr="000C329A">
        <w:rPr>
          <w:b/>
        </w:rPr>
        <w:t xml:space="preserve">,Руководитель группы </w:t>
      </w:r>
      <w:r w:rsidR="004B7D65">
        <w:rPr>
          <w:b/>
        </w:rPr>
        <w:t>Семенова Тамара Сергеевна, НСОШ</w:t>
      </w:r>
    </w:p>
    <w:p w:rsidR="006E5799" w:rsidRPr="000C329A" w:rsidRDefault="006E5799" w:rsidP="006E5799">
      <w:pPr>
        <w:rPr>
          <w:b/>
        </w:rPr>
      </w:pPr>
    </w:p>
    <w:p w:rsidR="006E5799" w:rsidRPr="000C329A" w:rsidRDefault="006E5799" w:rsidP="006E5799"/>
    <w:tbl>
      <w:tblPr>
        <w:tblStyle w:val="a5"/>
        <w:tblW w:w="10102" w:type="dxa"/>
        <w:tblLook w:val="04A0"/>
      </w:tblPr>
      <w:tblGrid>
        <w:gridCol w:w="678"/>
        <w:gridCol w:w="5100"/>
        <w:gridCol w:w="1276"/>
        <w:gridCol w:w="3048"/>
      </w:tblGrid>
      <w:tr w:rsidR="00C37108" w:rsidRPr="000C329A" w:rsidTr="004D6369">
        <w:tc>
          <w:tcPr>
            <w:tcW w:w="678" w:type="dxa"/>
          </w:tcPr>
          <w:p w:rsidR="004D6369" w:rsidRPr="000C329A" w:rsidRDefault="004D6369" w:rsidP="006E5799">
            <w:pPr>
              <w:jc w:val="center"/>
              <w:rPr>
                <w:b/>
              </w:rPr>
            </w:pPr>
            <w:r w:rsidRPr="000C329A">
              <w:rPr>
                <w:b/>
              </w:rPr>
              <w:t>№</w:t>
            </w:r>
          </w:p>
        </w:tc>
        <w:tc>
          <w:tcPr>
            <w:tcW w:w="5100" w:type="dxa"/>
          </w:tcPr>
          <w:p w:rsidR="004D6369" w:rsidRPr="000C329A" w:rsidRDefault="004D6369" w:rsidP="006E5799">
            <w:pPr>
              <w:jc w:val="center"/>
              <w:rPr>
                <w:b/>
              </w:rPr>
            </w:pPr>
            <w:r w:rsidRPr="000C329A">
              <w:rPr>
                <w:b/>
              </w:rPr>
              <w:t>Ф.И.О.</w:t>
            </w:r>
          </w:p>
        </w:tc>
        <w:tc>
          <w:tcPr>
            <w:tcW w:w="1276" w:type="dxa"/>
          </w:tcPr>
          <w:p w:rsidR="004D6369" w:rsidRPr="000C329A" w:rsidRDefault="004D6369" w:rsidP="006E5799">
            <w:pPr>
              <w:jc w:val="center"/>
              <w:rPr>
                <w:b/>
              </w:rPr>
            </w:pPr>
          </w:p>
        </w:tc>
        <w:tc>
          <w:tcPr>
            <w:tcW w:w="3048" w:type="dxa"/>
          </w:tcPr>
          <w:p w:rsidR="004D6369" w:rsidRPr="000C329A" w:rsidRDefault="004D6369" w:rsidP="006E5799">
            <w:pPr>
              <w:jc w:val="center"/>
              <w:rPr>
                <w:b/>
              </w:rPr>
            </w:pPr>
            <w:r w:rsidRPr="000C329A">
              <w:rPr>
                <w:b/>
              </w:rPr>
              <w:t>Школа</w:t>
            </w:r>
          </w:p>
        </w:tc>
      </w:tr>
      <w:tr w:rsidR="00AC7722" w:rsidRPr="000C329A" w:rsidTr="004B7B30">
        <w:tc>
          <w:tcPr>
            <w:tcW w:w="678" w:type="dxa"/>
          </w:tcPr>
          <w:p w:rsidR="00AC7722" w:rsidRPr="000C329A" w:rsidRDefault="00AC7722" w:rsidP="006E5799">
            <w:r w:rsidRPr="000C329A">
              <w:t>1</w:t>
            </w:r>
          </w:p>
        </w:tc>
        <w:tc>
          <w:tcPr>
            <w:tcW w:w="5100" w:type="dxa"/>
            <w:vAlign w:val="center"/>
          </w:tcPr>
          <w:p w:rsidR="00AC7722" w:rsidRPr="00AC7722" w:rsidRDefault="00AC7722">
            <w:pPr>
              <w:rPr>
                <w:color w:val="000000"/>
              </w:rPr>
            </w:pPr>
            <w:r w:rsidRPr="00AC7722">
              <w:rPr>
                <w:color w:val="000000"/>
              </w:rPr>
              <w:t>Рычкова Инна</w:t>
            </w:r>
          </w:p>
        </w:tc>
        <w:tc>
          <w:tcPr>
            <w:tcW w:w="1276" w:type="dxa"/>
            <w:vAlign w:val="center"/>
          </w:tcPr>
          <w:p w:rsidR="00AC7722" w:rsidRPr="00AC7722" w:rsidRDefault="00AC7722">
            <w:pPr>
              <w:jc w:val="center"/>
              <w:rPr>
                <w:color w:val="000000"/>
              </w:rPr>
            </w:pPr>
            <w:r w:rsidRPr="00AC7722"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AC7722" w:rsidRDefault="00AC7722" w:rsidP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AC7722" w:rsidRPr="000C329A" w:rsidTr="004B7B30">
        <w:tc>
          <w:tcPr>
            <w:tcW w:w="678" w:type="dxa"/>
          </w:tcPr>
          <w:p w:rsidR="00AC7722" w:rsidRPr="000C329A" w:rsidRDefault="00AC7722" w:rsidP="006E5799">
            <w:r w:rsidRPr="000C329A">
              <w:t>2</w:t>
            </w:r>
          </w:p>
        </w:tc>
        <w:tc>
          <w:tcPr>
            <w:tcW w:w="5100" w:type="dxa"/>
            <w:vAlign w:val="center"/>
          </w:tcPr>
          <w:p w:rsidR="00AC7722" w:rsidRPr="00AC7722" w:rsidRDefault="00AC7722">
            <w:pPr>
              <w:rPr>
                <w:color w:val="000000"/>
              </w:rPr>
            </w:pPr>
            <w:r w:rsidRPr="00AC7722">
              <w:rPr>
                <w:color w:val="000000"/>
              </w:rPr>
              <w:t>Сергеева Наталья</w:t>
            </w:r>
          </w:p>
        </w:tc>
        <w:tc>
          <w:tcPr>
            <w:tcW w:w="1276" w:type="dxa"/>
            <w:vAlign w:val="center"/>
          </w:tcPr>
          <w:p w:rsidR="00AC7722" w:rsidRPr="00AC7722" w:rsidRDefault="00AC7722">
            <w:pPr>
              <w:jc w:val="center"/>
              <w:rPr>
                <w:color w:val="000000"/>
              </w:rPr>
            </w:pPr>
            <w:r w:rsidRPr="00AC7722"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AC7722" w:rsidRDefault="00AC7722" w:rsidP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AC7722" w:rsidRPr="000C329A" w:rsidTr="004B7B30">
        <w:tc>
          <w:tcPr>
            <w:tcW w:w="678" w:type="dxa"/>
          </w:tcPr>
          <w:p w:rsidR="00AC7722" w:rsidRPr="000C329A" w:rsidRDefault="00AC7722" w:rsidP="006E5799">
            <w:r w:rsidRPr="000C329A">
              <w:t>3</w:t>
            </w:r>
          </w:p>
        </w:tc>
        <w:tc>
          <w:tcPr>
            <w:tcW w:w="5100" w:type="dxa"/>
            <w:vAlign w:val="center"/>
          </w:tcPr>
          <w:p w:rsidR="00AC7722" w:rsidRPr="00AC7722" w:rsidRDefault="00AC7722">
            <w:pPr>
              <w:rPr>
                <w:color w:val="000000"/>
              </w:rPr>
            </w:pPr>
            <w:r w:rsidRPr="00AC7722">
              <w:rPr>
                <w:color w:val="000000"/>
              </w:rPr>
              <w:t>Желватых Ольга</w:t>
            </w:r>
          </w:p>
        </w:tc>
        <w:tc>
          <w:tcPr>
            <w:tcW w:w="1276" w:type="dxa"/>
            <w:vAlign w:val="center"/>
          </w:tcPr>
          <w:p w:rsidR="00AC7722" w:rsidRPr="00AC7722" w:rsidRDefault="00AC7722">
            <w:pPr>
              <w:jc w:val="center"/>
              <w:rPr>
                <w:color w:val="000000"/>
              </w:rPr>
            </w:pPr>
            <w:r w:rsidRPr="00AC7722"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AC7722" w:rsidRDefault="00AC7722" w:rsidP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AC7722" w:rsidRPr="000C329A" w:rsidTr="004B7B30">
        <w:tc>
          <w:tcPr>
            <w:tcW w:w="678" w:type="dxa"/>
          </w:tcPr>
          <w:p w:rsidR="00AC7722" w:rsidRPr="000C329A" w:rsidRDefault="00AC7722" w:rsidP="006E5799">
            <w:r w:rsidRPr="000C329A">
              <w:t>4</w:t>
            </w:r>
          </w:p>
        </w:tc>
        <w:tc>
          <w:tcPr>
            <w:tcW w:w="5100" w:type="dxa"/>
            <w:vAlign w:val="center"/>
          </w:tcPr>
          <w:p w:rsidR="00AC7722" w:rsidRPr="00AC7722" w:rsidRDefault="00AC7722">
            <w:pPr>
              <w:rPr>
                <w:color w:val="000000"/>
              </w:rPr>
            </w:pPr>
            <w:r w:rsidRPr="00AC7722">
              <w:rPr>
                <w:color w:val="000000"/>
              </w:rPr>
              <w:t>Рыжков Кирилл</w:t>
            </w:r>
          </w:p>
        </w:tc>
        <w:tc>
          <w:tcPr>
            <w:tcW w:w="1276" w:type="dxa"/>
            <w:vAlign w:val="center"/>
          </w:tcPr>
          <w:p w:rsidR="00AC7722" w:rsidRPr="00AC7722" w:rsidRDefault="00AC7722">
            <w:pPr>
              <w:jc w:val="center"/>
              <w:rPr>
                <w:color w:val="000000"/>
              </w:rPr>
            </w:pPr>
            <w:r w:rsidRPr="00AC7722"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AC7722" w:rsidRDefault="00AC7722" w:rsidP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AC7722" w:rsidRPr="000C329A" w:rsidTr="004B7B30">
        <w:tc>
          <w:tcPr>
            <w:tcW w:w="678" w:type="dxa"/>
          </w:tcPr>
          <w:p w:rsidR="00AC7722" w:rsidRPr="000C329A" w:rsidRDefault="00AC7722" w:rsidP="006E5799">
            <w:r w:rsidRPr="000C329A">
              <w:t>5</w:t>
            </w:r>
          </w:p>
        </w:tc>
        <w:tc>
          <w:tcPr>
            <w:tcW w:w="5100" w:type="dxa"/>
            <w:vAlign w:val="center"/>
          </w:tcPr>
          <w:p w:rsidR="00AC7722" w:rsidRPr="00AC7722" w:rsidRDefault="00AC7722">
            <w:pPr>
              <w:rPr>
                <w:color w:val="000000"/>
              </w:rPr>
            </w:pPr>
            <w:r w:rsidRPr="00AC7722">
              <w:rPr>
                <w:color w:val="000000"/>
              </w:rPr>
              <w:t>Михалева Лиза</w:t>
            </w:r>
          </w:p>
        </w:tc>
        <w:tc>
          <w:tcPr>
            <w:tcW w:w="1276" w:type="dxa"/>
            <w:vAlign w:val="center"/>
          </w:tcPr>
          <w:p w:rsidR="00AC7722" w:rsidRPr="00AC7722" w:rsidRDefault="00AC7722">
            <w:pPr>
              <w:jc w:val="center"/>
              <w:rPr>
                <w:color w:val="000000"/>
              </w:rPr>
            </w:pPr>
            <w:r w:rsidRPr="00AC7722"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AC7722" w:rsidRDefault="00AC7722" w:rsidP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AC7722" w:rsidRPr="000C329A" w:rsidTr="004B7B30">
        <w:tc>
          <w:tcPr>
            <w:tcW w:w="678" w:type="dxa"/>
          </w:tcPr>
          <w:p w:rsidR="00AC7722" w:rsidRPr="000C329A" w:rsidRDefault="00AC7722" w:rsidP="006E5799">
            <w:r w:rsidRPr="000C329A">
              <w:t>6</w:t>
            </w:r>
          </w:p>
        </w:tc>
        <w:tc>
          <w:tcPr>
            <w:tcW w:w="5100" w:type="dxa"/>
            <w:vAlign w:val="center"/>
          </w:tcPr>
          <w:p w:rsidR="00AC7722" w:rsidRPr="00AC7722" w:rsidRDefault="00AC7722">
            <w:pPr>
              <w:rPr>
                <w:color w:val="000000"/>
              </w:rPr>
            </w:pPr>
            <w:r w:rsidRPr="00AC7722">
              <w:rPr>
                <w:color w:val="000000"/>
              </w:rPr>
              <w:t>Ведерникова Анастасия</w:t>
            </w:r>
          </w:p>
        </w:tc>
        <w:tc>
          <w:tcPr>
            <w:tcW w:w="1276" w:type="dxa"/>
            <w:vAlign w:val="center"/>
          </w:tcPr>
          <w:p w:rsidR="00AC7722" w:rsidRPr="00AC7722" w:rsidRDefault="00AC7722">
            <w:pPr>
              <w:jc w:val="center"/>
              <w:rPr>
                <w:color w:val="000000"/>
              </w:rPr>
            </w:pPr>
            <w:r w:rsidRPr="00AC7722"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AC7722" w:rsidRDefault="00AC7722" w:rsidP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AC7722" w:rsidRPr="000C329A" w:rsidTr="004B7B30">
        <w:tc>
          <w:tcPr>
            <w:tcW w:w="678" w:type="dxa"/>
          </w:tcPr>
          <w:p w:rsidR="00AC7722" w:rsidRPr="000C329A" w:rsidRDefault="00AC7722" w:rsidP="006E5799">
            <w:r w:rsidRPr="000C329A">
              <w:t>7</w:t>
            </w:r>
          </w:p>
        </w:tc>
        <w:tc>
          <w:tcPr>
            <w:tcW w:w="5100" w:type="dxa"/>
            <w:vAlign w:val="center"/>
          </w:tcPr>
          <w:p w:rsidR="00AC7722" w:rsidRPr="00AC7722" w:rsidRDefault="00AC7722">
            <w:pPr>
              <w:rPr>
                <w:color w:val="000000"/>
              </w:rPr>
            </w:pPr>
            <w:r w:rsidRPr="00AC7722">
              <w:rPr>
                <w:color w:val="000000"/>
              </w:rPr>
              <w:t>Кайгародова Дарья</w:t>
            </w:r>
          </w:p>
        </w:tc>
        <w:tc>
          <w:tcPr>
            <w:tcW w:w="1276" w:type="dxa"/>
            <w:vAlign w:val="center"/>
          </w:tcPr>
          <w:p w:rsidR="00AC7722" w:rsidRPr="00AC7722" w:rsidRDefault="00AC7722">
            <w:pPr>
              <w:jc w:val="center"/>
              <w:rPr>
                <w:color w:val="000000"/>
              </w:rPr>
            </w:pPr>
            <w:r w:rsidRPr="00AC7722"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AC7722" w:rsidRDefault="00AC7722" w:rsidP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AC7722" w:rsidRPr="000C329A" w:rsidTr="004B7B30">
        <w:tc>
          <w:tcPr>
            <w:tcW w:w="678" w:type="dxa"/>
          </w:tcPr>
          <w:p w:rsidR="00AC7722" w:rsidRPr="000C329A" w:rsidRDefault="00AC7722" w:rsidP="006E5799">
            <w:r w:rsidRPr="000C329A">
              <w:t>8</w:t>
            </w:r>
          </w:p>
        </w:tc>
        <w:tc>
          <w:tcPr>
            <w:tcW w:w="5100" w:type="dxa"/>
            <w:vAlign w:val="center"/>
          </w:tcPr>
          <w:p w:rsidR="00AC7722" w:rsidRPr="00AC7722" w:rsidRDefault="00AC7722">
            <w:pPr>
              <w:rPr>
                <w:color w:val="000000"/>
              </w:rPr>
            </w:pPr>
            <w:r w:rsidRPr="00AC7722">
              <w:rPr>
                <w:color w:val="000000"/>
              </w:rPr>
              <w:t>Кузнецова Евгения</w:t>
            </w:r>
          </w:p>
        </w:tc>
        <w:tc>
          <w:tcPr>
            <w:tcW w:w="1276" w:type="dxa"/>
            <w:vAlign w:val="center"/>
          </w:tcPr>
          <w:p w:rsidR="00AC7722" w:rsidRPr="00AC7722" w:rsidRDefault="00AC7722">
            <w:pPr>
              <w:jc w:val="center"/>
              <w:rPr>
                <w:color w:val="000000"/>
              </w:rPr>
            </w:pPr>
            <w:r w:rsidRPr="00AC7722"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AC7722" w:rsidRDefault="00AC7722" w:rsidP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7365E8" w:rsidRPr="000C329A" w:rsidTr="004B7B30">
        <w:tc>
          <w:tcPr>
            <w:tcW w:w="678" w:type="dxa"/>
          </w:tcPr>
          <w:p w:rsidR="007365E8" w:rsidRPr="000C329A" w:rsidRDefault="007365E8" w:rsidP="006E5799">
            <w:r w:rsidRPr="000C329A">
              <w:t>9</w:t>
            </w:r>
          </w:p>
        </w:tc>
        <w:tc>
          <w:tcPr>
            <w:tcW w:w="5100" w:type="dxa"/>
            <w:vAlign w:val="center"/>
          </w:tcPr>
          <w:p w:rsidR="007365E8" w:rsidRDefault="007365E8" w:rsidP="007365E8">
            <w:pPr>
              <w:rPr>
                <w:color w:val="000000"/>
              </w:rPr>
            </w:pPr>
            <w:r>
              <w:rPr>
                <w:color w:val="000000"/>
              </w:rPr>
              <w:t>Боталова Диана Николаевна</w:t>
            </w:r>
          </w:p>
        </w:tc>
        <w:tc>
          <w:tcPr>
            <w:tcW w:w="1276" w:type="dxa"/>
            <w:vAlign w:val="center"/>
          </w:tcPr>
          <w:p w:rsidR="007365E8" w:rsidRDefault="007365E8" w:rsidP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7365E8" w:rsidRDefault="007365E8" w:rsidP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СОШ</w:t>
            </w:r>
          </w:p>
        </w:tc>
      </w:tr>
      <w:tr w:rsidR="007365E8" w:rsidRPr="000C329A" w:rsidTr="007365E8">
        <w:tc>
          <w:tcPr>
            <w:tcW w:w="678" w:type="dxa"/>
          </w:tcPr>
          <w:p w:rsidR="007365E8" w:rsidRPr="000C329A" w:rsidRDefault="007365E8" w:rsidP="006E5799">
            <w:r w:rsidRPr="000C329A">
              <w:t>10</w:t>
            </w:r>
          </w:p>
        </w:tc>
        <w:tc>
          <w:tcPr>
            <w:tcW w:w="5100" w:type="dxa"/>
            <w:vAlign w:val="center"/>
          </w:tcPr>
          <w:p w:rsidR="007365E8" w:rsidRDefault="007365E8" w:rsidP="007365E8">
            <w:pPr>
              <w:rPr>
                <w:color w:val="000000"/>
              </w:rPr>
            </w:pPr>
            <w:r>
              <w:rPr>
                <w:color w:val="000000"/>
              </w:rPr>
              <w:t>Гуляева Галина Александровна</w:t>
            </w:r>
          </w:p>
        </w:tc>
        <w:tc>
          <w:tcPr>
            <w:tcW w:w="1276" w:type="dxa"/>
            <w:vAlign w:val="center"/>
          </w:tcPr>
          <w:p w:rsidR="007365E8" w:rsidRDefault="007365E8" w:rsidP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</w:tcPr>
          <w:p w:rsidR="007365E8" w:rsidRDefault="007365E8" w:rsidP="007365E8">
            <w:pPr>
              <w:jc w:val="center"/>
            </w:pPr>
            <w:r w:rsidRPr="002515B3">
              <w:rPr>
                <w:color w:val="000000"/>
              </w:rPr>
              <w:t>ЯСОШ</w:t>
            </w:r>
          </w:p>
        </w:tc>
      </w:tr>
      <w:tr w:rsidR="007365E8" w:rsidRPr="000C329A" w:rsidTr="007365E8">
        <w:tc>
          <w:tcPr>
            <w:tcW w:w="678" w:type="dxa"/>
          </w:tcPr>
          <w:p w:rsidR="007365E8" w:rsidRPr="000C329A" w:rsidRDefault="007365E8" w:rsidP="006E5799">
            <w:r w:rsidRPr="000C329A">
              <w:t>11</w:t>
            </w:r>
          </w:p>
        </w:tc>
        <w:tc>
          <w:tcPr>
            <w:tcW w:w="5100" w:type="dxa"/>
            <w:vAlign w:val="center"/>
          </w:tcPr>
          <w:p w:rsidR="007365E8" w:rsidRDefault="007365E8" w:rsidP="007365E8">
            <w:pPr>
              <w:rPr>
                <w:color w:val="000000"/>
              </w:rPr>
            </w:pPr>
            <w:r>
              <w:rPr>
                <w:color w:val="000000"/>
              </w:rPr>
              <w:t>Пугина Анна Евгеньевна</w:t>
            </w:r>
          </w:p>
        </w:tc>
        <w:tc>
          <w:tcPr>
            <w:tcW w:w="1276" w:type="dxa"/>
            <w:vAlign w:val="center"/>
          </w:tcPr>
          <w:p w:rsidR="007365E8" w:rsidRDefault="007365E8" w:rsidP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48" w:type="dxa"/>
          </w:tcPr>
          <w:p w:rsidR="007365E8" w:rsidRDefault="007365E8" w:rsidP="007365E8">
            <w:pPr>
              <w:jc w:val="center"/>
            </w:pPr>
            <w:r w:rsidRPr="002515B3">
              <w:rPr>
                <w:color w:val="000000"/>
              </w:rPr>
              <w:t>ЯСОШ</w:t>
            </w:r>
          </w:p>
        </w:tc>
      </w:tr>
      <w:tr w:rsidR="007365E8" w:rsidRPr="000C329A" w:rsidTr="007365E8">
        <w:tc>
          <w:tcPr>
            <w:tcW w:w="678" w:type="dxa"/>
          </w:tcPr>
          <w:p w:rsidR="007365E8" w:rsidRPr="000C329A" w:rsidRDefault="007365E8" w:rsidP="006E5799">
            <w:r>
              <w:t>12</w:t>
            </w:r>
          </w:p>
        </w:tc>
        <w:tc>
          <w:tcPr>
            <w:tcW w:w="5100" w:type="dxa"/>
            <w:vAlign w:val="center"/>
          </w:tcPr>
          <w:p w:rsidR="007365E8" w:rsidRDefault="007365E8" w:rsidP="007365E8">
            <w:pPr>
              <w:rPr>
                <w:color w:val="000000"/>
              </w:rPr>
            </w:pPr>
            <w:r>
              <w:rPr>
                <w:color w:val="000000"/>
              </w:rPr>
              <w:t>Кондратьева Ирина Васильевна</w:t>
            </w:r>
          </w:p>
        </w:tc>
        <w:tc>
          <w:tcPr>
            <w:tcW w:w="1276" w:type="dxa"/>
            <w:vAlign w:val="center"/>
          </w:tcPr>
          <w:p w:rsidR="007365E8" w:rsidRDefault="007365E8" w:rsidP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</w:tcPr>
          <w:p w:rsidR="007365E8" w:rsidRDefault="007365E8" w:rsidP="007365E8">
            <w:pPr>
              <w:jc w:val="center"/>
            </w:pPr>
            <w:r w:rsidRPr="002515B3">
              <w:rPr>
                <w:color w:val="000000"/>
              </w:rPr>
              <w:t>ЯСОШ</w:t>
            </w:r>
          </w:p>
        </w:tc>
      </w:tr>
      <w:tr w:rsidR="007365E8" w:rsidRPr="000C329A" w:rsidTr="007365E8">
        <w:tc>
          <w:tcPr>
            <w:tcW w:w="678" w:type="dxa"/>
          </w:tcPr>
          <w:p w:rsidR="007365E8" w:rsidRDefault="007365E8" w:rsidP="006E5799">
            <w:r>
              <w:t>13</w:t>
            </w:r>
          </w:p>
        </w:tc>
        <w:tc>
          <w:tcPr>
            <w:tcW w:w="5100" w:type="dxa"/>
            <w:vAlign w:val="center"/>
          </w:tcPr>
          <w:p w:rsidR="007365E8" w:rsidRDefault="007365E8" w:rsidP="007365E8">
            <w:pPr>
              <w:rPr>
                <w:color w:val="000000"/>
              </w:rPr>
            </w:pPr>
            <w:r>
              <w:rPr>
                <w:color w:val="000000"/>
              </w:rPr>
              <w:t>Иванова Александра Владимировна</w:t>
            </w:r>
          </w:p>
        </w:tc>
        <w:tc>
          <w:tcPr>
            <w:tcW w:w="1276" w:type="dxa"/>
            <w:vAlign w:val="center"/>
          </w:tcPr>
          <w:p w:rsidR="007365E8" w:rsidRDefault="007365E8" w:rsidP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</w:tcPr>
          <w:p w:rsidR="007365E8" w:rsidRDefault="007365E8" w:rsidP="007365E8">
            <w:pPr>
              <w:jc w:val="center"/>
            </w:pPr>
            <w:r w:rsidRPr="002515B3">
              <w:rPr>
                <w:color w:val="000000"/>
              </w:rPr>
              <w:t>ЯСОШ</w:t>
            </w:r>
          </w:p>
        </w:tc>
      </w:tr>
      <w:tr w:rsidR="007365E8" w:rsidRPr="000C329A" w:rsidTr="007365E8">
        <w:tc>
          <w:tcPr>
            <w:tcW w:w="678" w:type="dxa"/>
          </w:tcPr>
          <w:p w:rsidR="007365E8" w:rsidRDefault="007365E8" w:rsidP="006E5799">
            <w:r>
              <w:t>14</w:t>
            </w:r>
          </w:p>
        </w:tc>
        <w:tc>
          <w:tcPr>
            <w:tcW w:w="5100" w:type="dxa"/>
            <w:vAlign w:val="center"/>
          </w:tcPr>
          <w:p w:rsidR="007365E8" w:rsidRDefault="007365E8" w:rsidP="007365E8">
            <w:pPr>
              <w:rPr>
                <w:color w:val="000000"/>
              </w:rPr>
            </w:pPr>
            <w:r>
              <w:rPr>
                <w:color w:val="000000"/>
              </w:rPr>
              <w:t>Попкова Дарья Романовна</w:t>
            </w:r>
          </w:p>
        </w:tc>
        <w:tc>
          <w:tcPr>
            <w:tcW w:w="1276" w:type="dxa"/>
            <w:vAlign w:val="center"/>
          </w:tcPr>
          <w:p w:rsidR="007365E8" w:rsidRDefault="007365E8" w:rsidP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</w:tcPr>
          <w:p w:rsidR="007365E8" w:rsidRPr="000C329A" w:rsidRDefault="007365E8" w:rsidP="007365E8">
            <w:pPr>
              <w:jc w:val="center"/>
            </w:pPr>
            <w:r>
              <w:t>АООШ</w:t>
            </w:r>
          </w:p>
        </w:tc>
      </w:tr>
      <w:tr w:rsidR="007365E8" w:rsidRPr="000C329A" w:rsidTr="007365E8">
        <w:tc>
          <w:tcPr>
            <w:tcW w:w="678" w:type="dxa"/>
          </w:tcPr>
          <w:p w:rsidR="007365E8" w:rsidRDefault="007365E8" w:rsidP="006E5799">
            <w:r>
              <w:t>15</w:t>
            </w:r>
          </w:p>
        </w:tc>
        <w:tc>
          <w:tcPr>
            <w:tcW w:w="5100" w:type="dxa"/>
            <w:vAlign w:val="center"/>
          </w:tcPr>
          <w:p w:rsidR="007365E8" w:rsidRDefault="007365E8" w:rsidP="007365E8">
            <w:pPr>
              <w:rPr>
                <w:color w:val="000000"/>
              </w:rPr>
            </w:pPr>
            <w:r>
              <w:rPr>
                <w:color w:val="000000"/>
              </w:rPr>
              <w:t>Неволин Руслан Сергеевич</w:t>
            </w:r>
          </w:p>
        </w:tc>
        <w:tc>
          <w:tcPr>
            <w:tcW w:w="1276" w:type="dxa"/>
            <w:vAlign w:val="center"/>
          </w:tcPr>
          <w:p w:rsidR="007365E8" w:rsidRDefault="007365E8" w:rsidP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</w:tcPr>
          <w:p w:rsidR="007365E8" w:rsidRPr="000C329A" w:rsidRDefault="007365E8" w:rsidP="007365E8">
            <w:pPr>
              <w:jc w:val="center"/>
            </w:pPr>
            <w:r>
              <w:t>АООШ</w:t>
            </w:r>
          </w:p>
        </w:tc>
      </w:tr>
    </w:tbl>
    <w:p w:rsidR="006E5799" w:rsidRPr="000C329A" w:rsidRDefault="006E5799" w:rsidP="003A1EC7"/>
    <w:p w:rsidR="006E5799" w:rsidRPr="000C329A" w:rsidRDefault="00940FD6" w:rsidP="006E57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37108">
        <w:rPr>
          <w:b/>
          <w:sz w:val="28"/>
          <w:szCs w:val="28"/>
        </w:rPr>
        <w:lastRenderedPageBreak/>
        <w:t>Группа Т</w:t>
      </w:r>
      <w:r w:rsidR="006E5799" w:rsidRPr="000C329A">
        <w:rPr>
          <w:b/>
          <w:sz w:val="28"/>
          <w:szCs w:val="28"/>
        </w:rPr>
        <w:t>-4 (</w:t>
      </w:r>
      <w:r w:rsidR="00C37108">
        <w:rPr>
          <w:b/>
          <w:sz w:val="28"/>
          <w:szCs w:val="28"/>
        </w:rPr>
        <w:t>фиолетовый</w:t>
      </w:r>
      <w:r w:rsidR="006E5799" w:rsidRPr="000C329A">
        <w:rPr>
          <w:b/>
          <w:sz w:val="28"/>
          <w:szCs w:val="28"/>
        </w:rPr>
        <w:t>цвет)</w:t>
      </w:r>
    </w:p>
    <w:p w:rsidR="006E5799" w:rsidRPr="000C329A" w:rsidRDefault="006E5799" w:rsidP="006E5799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3474"/>
        <w:gridCol w:w="5031"/>
      </w:tblGrid>
      <w:tr w:rsidR="00C37108" w:rsidRPr="000C329A" w:rsidTr="00C37108">
        <w:tc>
          <w:tcPr>
            <w:tcW w:w="1809" w:type="dxa"/>
            <w:vAlign w:val="center"/>
          </w:tcPr>
          <w:p w:rsidR="006E5799" w:rsidRPr="000C329A" w:rsidRDefault="006E5799" w:rsidP="00C37108">
            <w:pPr>
              <w:jc w:val="center"/>
              <w:rPr>
                <w:b/>
                <w:sz w:val="28"/>
                <w:szCs w:val="28"/>
              </w:rPr>
            </w:pPr>
            <w:r w:rsidRPr="000C329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474" w:type="dxa"/>
            <w:vAlign w:val="center"/>
          </w:tcPr>
          <w:p w:rsidR="006E5799" w:rsidRPr="000C329A" w:rsidRDefault="006E5799" w:rsidP="00C37108">
            <w:pPr>
              <w:jc w:val="center"/>
              <w:rPr>
                <w:b/>
                <w:sz w:val="28"/>
                <w:szCs w:val="28"/>
              </w:rPr>
            </w:pPr>
            <w:r w:rsidRPr="000C329A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031" w:type="dxa"/>
            <w:vAlign w:val="center"/>
          </w:tcPr>
          <w:p w:rsidR="006E5799" w:rsidRPr="000C329A" w:rsidRDefault="006E5799" w:rsidP="00C37108">
            <w:pPr>
              <w:jc w:val="center"/>
              <w:rPr>
                <w:b/>
                <w:sz w:val="28"/>
                <w:szCs w:val="28"/>
              </w:rPr>
            </w:pPr>
            <w:r w:rsidRPr="000C329A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C37108" w:rsidRPr="000C329A" w:rsidTr="00C37108">
        <w:tc>
          <w:tcPr>
            <w:tcW w:w="1809" w:type="dxa"/>
            <w:vAlign w:val="center"/>
          </w:tcPr>
          <w:p w:rsidR="00C37108" w:rsidRPr="006479BC" w:rsidRDefault="00C37108" w:rsidP="00C37108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1.30-12.00</w:t>
            </w:r>
          </w:p>
        </w:tc>
        <w:tc>
          <w:tcPr>
            <w:tcW w:w="3474" w:type="dxa"/>
            <w:vAlign w:val="center"/>
          </w:tcPr>
          <w:p w:rsidR="00C37108" w:rsidRPr="006479BC" w:rsidRDefault="00C37108" w:rsidP="00C37108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Pr="006479BC">
              <w:rPr>
                <w:sz w:val="28"/>
                <w:szCs w:val="32"/>
              </w:rPr>
              <w:t xml:space="preserve"> этаж</w:t>
            </w:r>
          </w:p>
          <w:p w:rsidR="00C37108" w:rsidRPr="006479BC" w:rsidRDefault="003A51C2" w:rsidP="00C37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Кабинет № 4</w:t>
            </w:r>
          </w:p>
          <w:p w:rsidR="00C37108" w:rsidRPr="006479BC" w:rsidRDefault="00C37108" w:rsidP="00C3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1" w:type="dxa"/>
            <w:vAlign w:val="center"/>
          </w:tcPr>
          <w:p w:rsidR="00C37108" w:rsidRPr="006479BC" w:rsidRDefault="003A51C2" w:rsidP="003A51C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ФГБОУ ВО "ПГИК"                                            Профессиональные пробы "Фанта</w:t>
            </w:r>
            <w:r>
              <w:rPr>
                <w:sz w:val="28"/>
                <w:szCs w:val="28"/>
              </w:rPr>
              <w:t>зия и воображение</w:t>
            </w:r>
          </w:p>
        </w:tc>
      </w:tr>
      <w:tr w:rsidR="00C37108" w:rsidRPr="000C329A" w:rsidTr="00C37108">
        <w:tc>
          <w:tcPr>
            <w:tcW w:w="1809" w:type="dxa"/>
            <w:vAlign w:val="center"/>
          </w:tcPr>
          <w:p w:rsidR="00C37108" w:rsidRPr="006479BC" w:rsidRDefault="00C37108" w:rsidP="00C37108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10-12.40</w:t>
            </w:r>
          </w:p>
        </w:tc>
        <w:tc>
          <w:tcPr>
            <w:tcW w:w="3474" w:type="dxa"/>
            <w:vAlign w:val="center"/>
          </w:tcPr>
          <w:p w:rsidR="00C37108" w:rsidRPr="006479BC" w:rsidRDefault="00C37108" w:rsidP="00C37108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</w:t>
            </w:r>
            <w:r w:rsidRPr="006479BC">
              <w:rPr>
                <w:sz w:val="28"/>
                <w:szCs w:val="32"/>
              </w:rPr>
              <w:t>этаж</w:t>
            </w:r>
          </w:p>
          <w:p w:rsidR="00C37108" w:rsidRPr="006479BC" w:rsidRDefault="00C37108" w:rsidP="00C37108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32"/>
              </w:rPr>
              <w:t xml:space="preserve">Кабинет № </w:t>
            </w:r>
            <w:r>
              <w:rPr>
                <w:sz w:val="28"/>
                <w:szCs w:val="32"/>
              </w:rPr>
              <w:t>3</w:t>
            </w:r>
          </w:p>
        </w:tc>
        <w:tc>
          <w:tcPr>
            <w:tcW w:w="5031" w:type="dxa"/>
            <w:vAlign w:val="center"/>
          </w:tcPr>
          <w:p w:rsidR="007B7F58" w:rsidRPr="003A51C2" w:rsidRDefault="007B7F58" w:rsidP="007B7F58">
            <w:pPr>
              <w:jc w:val="center"/>
              <w:rPr>
                <w:sz w:val="28"/>
                <w:szCs w:val="28"/>
              </w:rPr>
            </w:pPr>
            <w:r w:rsidRPr="003A51C2">
              <w:rPr>
                <w:sz w:val="28"/>
                <w:szCs w:val="28"/>
              </w:rPr>
              <w:t xml:space="preserve">КГАПОУ "Нытвенский многопрофильный техникум" </w:t>
            </w:r>
          </w:p>
          <w:p w:rsidR="00C37108" w:rsidRPr="006479BC" w:rsidRDefault="007B7F58" w:rsidP="007B7F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51C2">
              <w:rPr>
                <w:sz w:val="28"/>
                <w:szCs w:val="28"/>
              </w:rPr>
              <w:t>Профессиональная проба "Повар"</w:t>
            </w:r>
          </w:p>
        </w:tc>
      </w:tr>
      <w:tr w:rsidR="00C37108" w:rsidRPr="000C329A" w:rsidTr="00C37108">
        <w:tc>
          <w:tcPr>
            <w:tcW w:w="1809" w:type="dxa"/>
            <w:vAlign w:val="center"/>
          </w:tcPr>
          <w:p w:rsidR="00C37108" w:rsidRPr="006479BC" w:rsidRDefault="00C37108" w:rsidP="00C37108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50-13.20</w:t>
            </w:r>
          </w:p>
        </w:tc>
        <w:tc>
          <w:tcPr>
            <w:tcW w:w="3474" w:type="dxa"/>
            <w:vAlign w:val="center"/>
          </w:tcPr>
          <w:p w:rsidR="00C37108" w:rsidRPr="006479BC" w:rsidRDefault="00C37108" w:rsidP="00C37108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</w:t>
            </w:r>
            <w:r w:rsidRPr="006479BC">
              <w:rPr>
                <w:sz w:val="28"/>
                <w:szCs w:val="32"/>
              </w:rPr>
              <w:t>этаж</w:t>
            </w:r>
          </w:p>
          <w:p w:rsidR="00C37108" w:rsidRPr="00F10764" w:rsidRDefault="00C37108" w:rsidP="00F10764">
            <w:pPr>
              <w:jc w:val="center"/>
              <w:rPr>
                <w:sz w:val="28"/>
                <w:szCs w:val="32"/>
              </w:rPr>
            </w:pPr>
            <w:r w:rsidRPr="006479BC">
              <w:rPr>
                <w:sz w:val="28"/>
                <w:szCs w:val="32"/>
              </w:rPr>
              <w:t xml:space="preserve">Кабинет № </w:t>
            </w:r>
            <w:r w:rsidR="003A51C2">
              <w:rPr>
                <w:sz w:val="28"/>
                <w:szCs w:val="32"/>
              </w:rPr>
              <w:t>2</w:t>
            </w:r>
          </w:p>
        </w:tc>
        <w:tc>
          <w:tcPr>
            <w:tcW w:w="5031" w:type="dxa"/>
            <w:vAlign w:val="center"/>
          </w:tcPr>
          <w:p w:rsidR="00C37108" w:rsidRPr="006479BC" w:rsidRDefault="003A51C2" w:rsidP="00F107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51C2">
              <w:rPr>
                <w:sz w:val="28"/>
                <w:szCs w:val="28"/>
              </w:rPr>
              <w:t xml:space="preserve">ГБПОУ "ПГППК"                                                  Мастер класс по профессии "Парикмахер"                                        </w:t>
            </w:r>
          </w:p>
        </w:tc>
      </w:tr>
      <w:tr w:rsidR="00C37108" w:rsidRPr="000C329A" w:rsidTr="00C37108">
        <w:tc>
          <w:tcPr>
            <w:tcW w:w="1809" w:type="dxa"/>
            <w:vAlign w:val="center"/>
          </w:tcPr>
          <w:p w:rsidR="00C37108" w:rsidRPr="006479BC" w:rsidRDefault="00C37108" w:rsidP="00C37108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3.30-14.00</w:t>
            </w:r>
          </w:p>
        </w:tc>
        <w:tc>
          <w:tcPr>
            <w:tcW w:w="3474" w:type="dxa"/>
            <w:vAlign w:val="center"/>
          </w:tcPr>
          <w:p w:rsidR="00C37108" w:rsidRDefault="00C37108" w:rsidP="00C37108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Столовая,</w:t>
            </w:r>
          </w:p>
          <w:p w:rsidR="00C37108" w:rsidRPr="006479BC" w:rsidRDefault="00C37108" w:rsidP="00C37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здание школы</w:t>
            </w:r>
          </w:p>
        </w:tc>
        <w:tc>
          <w:tcPr>
            <w:tcW w:w="5031" w:type="dxa"/>
            <w:vAlign w:val="center"/>
          </w:tcPr>
          <w:p w:rsidR="00C37108" w:rsidRPr="006479BC" w:rsidRDefault="00C37108" w:rsidP="00C371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</w:tr>
      <w:tr w:rsidR="00C37108" w:rsidRPr="000C329A" w:rsidTr="00C37108">
        <w:tc>
          <w:tcPr>
            <w:tcW w:w="1809" w:type="dxa"/>
            <w:vAlign w:val="center"/>
          </w:tcPr>
          <w:p w:rsidR="00C37108" w:rsidRPr="006479BC" w:rsidRDefault="00C37108" w:rsidP="00552F92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</w:t>
            </w:r>
            <w:r w:rsidR="00552F92">
              <w:rPr>
                <w:sz w:val="28"/>
                <w:szCs w:val="28"/>
              </w:rPr>
              <w:t>4</w:t>
            </w:r>
            <w:r w:rsidRPr="006479BC">
              <w:rPr>
                <w:sz w:val="28"/>
                <w:szCs w:val="28"/>
              </w:rPr>
              <w:t>.10-14.40</w:t>
            </w:r>
          </w:p>
        </w:tc>
        <w:tc>
          <w:tcPr>
            <w:tcW w:w="3474" w:type="dxa"/>
            <w:vAlign w:val="center"/>
          </w:tcPr>
          <w:p w:rsidR="00C37108" w:rsidRPr="006479BC" w:rsidRDefault="00C37108" w:rsidP="00C37108">
            <w:pPr>
              <w:jc w:val="center"/>
              <w:rPr>
                <w:sz w:val="28"/>
                <w:szCs w:val="32"/>
              </w:rPr>
            </w:pPr>
            <w:r w:rsidRPr="006479BC">
              <w:rPr>
                <w:sz w:val="28"/>
                <w:szCs w:val="32"/>
              </w:rPr>
              <w:t>1 этаж</w:t>
            </w:r>
          </w:p>
          <w:p w:rsidR="00C37108" w:rsidRPr="006479BC" w:rsidRDefault="00C37108" w:rsidP="00C37108">
            <w:pPr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32"/>
              </w:rPr>
              <w:t>Кабинет технологии</w:t>
            </w:r>
          </w:p>
        </w:tc>
        <w:tc>
          <w:tcPr>
            <w:tcW w:w="5031" w:type="dxa"/>
            <w:vAlign w:val="center"/>
          </w:tcPr>
          <w:p w:rsidR="00C37108" w:rsidRPr="003A51C2" w:rsidRDefault="00C37108" w:rsidP="00C371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51C2">
              <w:rPr>
                <w:sz w:val="28"/>
                <w:szCs w:val="28"/>
              </w:rPr>
              <w:t>КГАПОУ "Нытвенский многопрофильный техникум"</w:t>
            </w:r>
          </w:p>
          <w:p w:rsidR="00C37108" w:rsidRPr="006479BC" w:rsidRDefault="00C37108" w:rsidP="00C371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51C2">
              <w:rPr>
                <w:sz w:val="28"/>
                <w:szCs w:val="28"/>
              </w:rPr>
              <w:t>Профессиональная проба "Повар"</w:t>
            </w:r>
          </w:p>
        </w:tc>
      </w:tr>
    </w:tbl>
    <w:p w:rsidR="006E5799" w:rsidRPr="000C329A" w:rsidRDefault="006E5799" w:rsidP="006E5799">
      <w:pPr>
        <w:jc w:val="center"/>
        <w:rPr>
          <w:b/>
          <w:sz w:val="28"/>
          <w:szCs w:val="28"/>
        </w:rPr>
      </w:pPr>
    </w:p>
    <w:p w:rsidR="006E5799" w:rsidRDefault="00955A89" w:rsidP="006E5799">
      <w:pPr>
        <w:rPr>
          <w:b/>
        </w:rPr>
      </w:pPr>
      <w:r>
        <w:rPr>
          <w:b/>
        </w:rPr>
        <w:t>Список группы Т</w:t>
      </w:r>
      <w:r w:rsidR="006E5799" w:rsidRPr="000C329A">
        <w:rPr>
          <w:b/>
        </w:rPr>
        <w:t>-4</w:t>
      </w:r>
      <w:r w:rsidR="00377A02" w:rsidRPr="000C329A">
        <w:rPr>
          <w:b/>
        </w:rPr>
        <w:t>, руководитель группы</w:t>
      </w:r>
      <w:r w:rsidR="007365E8">
        <w:rPr>
          <w:b/>
        </w:rPr>
        <w:t xml:space="preserve">, </w:t>
      </w:r>
      <w:r w:rsidR="00F94579">
        <w:rPr>
          <w:b/>
        </w:rPr>
        <w:t xml:space="preserve">Радостева Светлана Вячеславовна,  </w:t>
      </w:r>
      <w:r w:rsidR="007365E8">
        <w:rPr>
          <w:b/>
        </w:rPr>
        <w:t>МСОШ</w:t>
      </w:r>
    </w:p>
    <w:p w:rsidR="00C37108" w:rsidRPr="000C329A" w:rsidRDefault="00F94579" w:rsidP="00F94579">
      <w:pPr>
        <w:tabs>
          <w:tab w:val="left" w:pos="5984"/>
        </w:tabs>
      </w:pPr>
      <w:r>
        <w:tab/>
      </w:r>
    </w:p>
    <w:tbl>
      <w:tblPr>
        <w:tblStyle w:val="a5"/>
        <w:tblW w:w="10386" w:type="dxa"/>
        <w:tblLook w:val="04A0"/>
      </w:tblPr>
      <w:tblGrid>
        <w:gridCol w:w="678"/>
        <w:gridCol w:w="4959"/>
        <w:gridCol w:w="1701"/>
        <w:gridCol w:w="3048"/>
      </w:tblGrid>
      <w:tr w:rsidR="00C37108" w:rsidRPr="000C329A" w:rsidTr="004D6369">
        <w:tc>
          <w:tcPr>
            <w:tcW w:w="678" w:type="dxa"/>
          </w:tcPr>
          <w:p w:rsidR="004D6369" w:rsidRPr="000C329A" w:rsidRDefault="004D6369" w:rsidP="006E5799">
            <w:pPr>
              <w:jc w:val="center"/>
              <w:rPr>
                <w:b/>
              </w:rPr>
            </w:pPr>
            <w:r w:rsidRPr="000C329A">
              <w:rPr>
                <w:b/>
              </w:rPr>
              <w:t>№</w:t>
            </w:r>
          </w:p>
        </w:tc>
        <w:tc>
          <w:tcPr>
            <w:tcW w:w="4959" w:type="dxa"/>
          </w:tcPr>
          <w:p w:rsidR="004D6369" w:rsidRPr="000C329A" w:rsidRDefault="004D6369" w:rsidP="006E5799">
            <w:pPr>
              <w:jc w:val="center"/>
              <w:rPr>
                <w:b/>
              </w:rPr>
            </w:pPr>
            <w:r w:rsidRPr="000C329A">
              <w:rPr>
                <w:b/>
              </w:rPr>
              <w:t>Ф.И.О.</w:t>
            </w:r>
          </w:p>
        </w:tc>
        <w:tc>
          <w:tcPr>
            <w:tcW w:w="1701" w:type="dxa"/>
          </w:tcPr>
          <w:p w:rsidR="004D6369" w:rsidRPr="000C329A" w:rsidRDefault="004D6369" w:rsidP="006E5799">
            <w:pPr>
              <w:jc w:val="center"/>
              <w:rPr>
                <w:b/>
              </w:rPr>
            </w:pPr>
          </w:p>
        </w:tc>
        <w:tc>
          <w:tcPr>
            <w:tcW w:w="3048" w:type="dxa"/>
          </w:tcPr>
          <w:p w:rsidR="004D6369" w:rsidRPr="000C329A" w:rsidRDefault="004D6369" w:rsidP="006E5799">
            <w:pPr>
              <w:jc w:val="center"/>
              <w:rPr>
                <w:b/>
              </w:rPr>
            </w:pPr>
            <w:r w:rsidRPr="000C329A">
              <w:rPr>
                <w:b/>
              </w:rPr>
              <w:t>Школа</w:t>
            </w:r>
          </w:p>
        </w:tc>
      </w:tr>
      <w:tr w:rsidR="007365E8" w:rsidRPr="000C329A" w:rsidTr="004B7B30">
        <w:tc>
          <w:tcPr>
            <w:tcW w:w="678" w:type="dxa"/>
          </w:tcPr>
          <w:p w:rsidR="007365E8" w:rsidRPr="000C329A" w:rsidRDefault="007365E8" w:rsidP="006E5799">
            <w:r w:rsidRPr="000C329A">
              <w:t>1</w:t>
            </w:r>
          </w:p>
        </w:tc>
        <w:tc>
          <w:tcPr>
            <w:tcW w:w="4959" w:type="dxa"/>
            <w:vAlign w:val="center"/>
          </w:tcPr>
          <w:p w:rsidR="007365E8" w:rsidRDefault="007365E8">
            <w:pPr>
              <w:rPr>
                <w:color w:val="000000"/>
              </w:rPr>
            </w:pPr>
            <w:r>
              <w:rPr>
                <w:color w:val="000000"/>
              </w:rPr>
              <w:t>Коршунова Юлия Георгиевна</w:t>
            </w:r>
          </w:p>
        </w:tc>
        <w:tc>
          <w:tcPr>
            <w:tcW w:w="1701" w:type="dxa"/>
            <w:vAlign w:val="center"/>
          </w:tcPr>
          <w:p w:rsidR="007365E8" w:rsidRDefault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3048" w:type="dxa"/>
            <w:vAlign w:val="bottom"/>
          </w:tcPr>
          <w:p w:rsidR="007365E8" w:rsidRDefault="007365E8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7365E8" w:rsidRPr="000C329A" w:rsidTr="007365E8">
        <w:tc>
          <w:tcPr>
            <w:tcW w:w="678" w:type="dxa"/>
          </w:tcPr>
          <w:p w:rsidR="007365E8" w:rsidRPr="000C329A" w:rsidRDefault="007365E8" w:rsidP="006E5799">
            <w:r w:rsidRPr="000C329A">
              <w:t>2</w:t>
            </w:r>
          </w:p>
        </w:tc>
        <w:tc>
          <w:tcPr>
            <w:tcW w:w="4959" w:type="dxa"/>
            <w:vAlign w:val="center"/>
          </w:tcPr>
          <w:p w:rsidR="007365E8" w:rsidRDefault="007365E8">
            <w:pPr>
              <w:rPr>
                <w:color w:val="000000"/>
              </w:rPr>
            </w:pPr>
            <w:r>
              <w:rPr>
                <w:color w:val="000000"/>
              </w:rPr>
              <w:t xml:space="preserve">Азанова Ксения Валерьевна </w:t>
            </w:r>
          </w:p>
        </w:tc>
        <w:tc>
          <w:tcPr>
            <w:tcW w:w="1701" w:type="dxa"/>
            <w:vAlign w:val="center"/>
          </w:tcPr>
          <w:p w:rsidR="007365E8" w:rsidRDefault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3048" w:type="dxa"/>
          </w:tcPr>
          <w:p w:rsidR="007365E8" w:rsidRDefault="007365E8" w:rsidP="007365E8">
            <w:pPr>
              <w:jc w:val="center"/>
            </w:pPr>
            <w:r w:rsidRPr="00FC50A6">
              <w:rPr>
                <w:color w:val="000000"/>
              </w:rPr>
              <w:t>МСОШ</w:t>
            </w:r>
          </w:p>
        </w:tc>
      </w:tr>
      <w:tr w:rsidR="007365E8" w:rsidRPr="000C329A" w:rsidTr="007365E8">
        <w:trPr>
          <w:trHeight w:val="284"/>
        </w:trPr>
        <w:tc>
          <w:tcPr>
            <w:tcW w:w="678" w:type="dxa"/>
          </w:tcPr>
          <w:p w:rsidR="007365E8" w:rsidRPr="000C329A" w:rsidRDefault="007365E8" w:rsidP="006E5799">
            <w:r w:rsidRPr="000C329A">
              <w:t>3</w:t>
            </w:r>
          </w:p>
        </w:tc>
        <w:tc>
          <w:tcPr>
            <w:tcW w:w="4959" w:type="dxa"/>
            <w:vAlign w:val="center"/>
          </w:tcPr>
          <w:p w:rsidR="007365E8" w:rsidRDefault="007365E8">
            <w:pPr>
              <w:rPr>
                <w:color w:val="000000"/>
              </w:rPr>
            </w:pPr>
            <w:r>
              <w:rPr>
                <w:color w:val="000000"/>
              </w:rPr>
              <w:t>Кочева Екатерина Александровна</w:t>
            </w:r>
          </w:p>
        </w:tc>
        <w:tc>
          <w:tcPr>
            <w:tcW w:w="1701" w:type="dxa"/>
            <w:vAlign w:val="center"/>
          </w:tcPr>
          <w:p w:rsidR="007365E8" w:rsidRDefault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3048" w:type="dxa"/>
          </w:tcPr>
          <w:p w:rsidR="007365E8" w:rsidRDefault="007365E8" w:rsidP="007365E8">
            <w:pPr>
              <w:jc w:val="center"/>
            </w:pPr>
            <w:r w:rsidRPr="00FC50A6">
              <w:rPr>
                <w:color w:val="000000"/>
              </w:rPr>
              <w:t>МСОШ</w:t>
            </w:r>
          </w:p>
        </w:tc>
      </w:tr>
      <w:tr w:rsidR="007365E8" w:rsidRPr="000C329A" w:rsidTr="007365E8">
        <w:tc>
          <w:tcPr>
            <w:tcW w:w="678" w:type="dxa"/>
          </w:tcPr>
          <w:p w:rsidR="007365E8" w:rsidRPr="000C329A" w:rsidRDefault="007365E8" w:rsidP="006E5799">
            <w:r w:rsidRPr="000C329A">
              <w:t>4</w:t>
            </w:r>
          </w:p>
        </w:tc>
        <w:tc>
          <w:tcPr>
            <w:tcW w:w="4959" w:type="dxa"/>
            <w:vAlign w:val="center"/>
          </w:tcPr>
          <w:p w:rsidR="007365E8" w:rsidRDefault="007365E8">
            <w:pPr>
              <w:rPr>
                <w:color w:val="000000"/>
              </w:rPr>
            </w:pPr>
            <w:r>
              <w:rPr>
                <w:color w:val="000000"/>
              </w:rPr>
              <w:t>Некрасова Дарья Тахировна</w:t>
            </w:r>
          </w:p>
        </w:tc>
        <w:tc>
          <w:tcPr>
            <w:tcW w:w="1701" w:type="dxa"/>
            <w:vAlign w:val="center"/>
          </w:tcPr>
          <w:p w:rsidR="007365E8" w:rsidRDefault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3048" w:type="dxa"/>
          </w:tcPr>
          <w:p w:rsidR="007365E8" w:rsidRDefault="007365E8" w:rsidP="007365E8">
            <w:pPr>
              <w:jc w:val="center"/>
            </w:pPr>
            <w:r w:rsidRPr="00FC50A6">
              <w:rPr>
                <w:color w:val="000000"/>
              </w:rPr>
              <w:t>МСОШ</w:t>
            </w:r>
          </w:p>
        </w:tc>
      </w:tr>
      <w:tr w:rsidR="007365E8" w:rsidRPr="000C329A" w:rsidTr="007365E8">
        <w:tc>
          <w:tcPr>
            <w:tcW w:w="678" w:type="dxa"/>
          </w:tcPr>
          <w:p w:rsidR="007365E8" w:rsidRPr="000C329A" w:rsidRDefault="007365E8" w:rsidP="006E5799">
            <w:r w:rsidRPr="000C329A">
              <w:t>5</w:t>
            </w:r>
          </w:p>
        </w:tc>
        <w:tc>
          <w:tcPr>
            <w:tcW w:w="4959" w:type="dxa"/>
            <w:vAlign w:val="center"/>
          </w:tcPr>
          <w:p w:rsidR="007365E8" w:rsidRDefault="007365E8">
            <w:pPr>
              <w:rPr>
                <w:color w:val="000000"/>
              </w:rPr>
            </w:pPr>
            <w:r>
              <w:rPr>
                <w:color w:val="000000"/>
              </w:rPr>
              <w:t>Шилова Алина Евгеньевна</w:t>
            </w:r>
          </w:p>
        </w:tc>
        <w:tc>
          <w:tcPr>
            <w:tcW w:w="1701" w:type="dxa"/>
            <w:vAlign w:val="center"/>
          </w:tcPr>
          <w:p w:rsidR="007365E8" w:rsidRDefault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3048" w:type="dxa"/>
          </w:tcPr>
          <w:p w:rsidR="007365E8" w:rsidRDefault="007365E8" w:rsidP="007365E8">
            <w:pPr>
              <w:jc w:val="center"/>
            </w:pPr>
            <w:r w:rsidRPr="00FC50A6">
              <w:rPr>
                <w:color w:val="000000"/>
              </w:rPr>
              <w:t>МСОШ</w:t>
            </w:r>
          </w:p>
        </w:tc>
      </w:tr>
      <w:tr w:rsidR="007365E8" w:rsidRPr="000C329A" w:rsidTr="007365E8">
        <w:tc>
          <w:tcPr>
            <w:tcW w:w="678" w:type="dxa"/>
          </w:tcPr>
          <w:p w:rsidR="007365E8" w:rsidRPr="000C329A" w:rsidRDefault="007365E8" w:rsidP="006E5799">
            <w:r w:rsidRPr="000C329A">
              <w:t>6</w:t>
            </w:r>
          </w:p>
        </w:tc>
        <w:tc>
          <w:tcPr>
            <w:tcW w:w="4959" w:type="dxa"/>
            <w:vAlign w:val="center"/>
          </w:tcPr>
          <w:p w:rsidR="007365E8" w:rsidRDefault="007365E8">
            <w:pPr>
              <w:rPr>
                <w:color w:val="000000"/>
              </w:rPr>
            </w:pPr>
            <w:r>
              <w:rPr>
                <w:color w:val="000000"/>
              </w:rPr>
              <w:t>Азанова Евгения Евгеньевна</w:t>
            </w:r>
          </w:p>
        </w:tc>
        <w:tc>
          <w:tcPr>
            <w:tcW w:w="1701" w:type="dxa"/>
            <w:vAlign w:val="center"/>
          </w:tcPr>
          <w:p w:rsidR="007365E8" w:rsidRDefault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3048" w:type="dxa"/>
          </w:tcPr>
          <w:p w:rsidR="007365E8" w:rsidRDefault="007365E8" w:rsidP="007365E8">
            <w:pPr>
              <w:jc w:val="center"/>
            </w:pPr>
            <w:r w:rsidRPr="00FC50A6">
              <w:rPr>
                <w:color w:val="000000"/>
              </w:rPr>
              <w:t>МСОШ</w:t>
            </w:r>
          </w:p>
        </w:tc>
      </w:tr>
      <w:tr w:rsidR="007365E8" w:rsidRPr="000C329A" w:rsidTr="007365E8">
        <w:tc>
          <w:tcPr>
            <w:tcW w:w="678" w:type="dxa"/>
          </w:tcPr>
          <w:p w:rsidR="007365E8" w:rsidRPr="000C329A" w:rsidRDefault="007365E8" w:rsidP="006E5799">
            <w:r w:rsidRPr="000C329A">
              <w:t>7</w:t>
            </w:r>
          </w:p>
        </w:tc>
        <w:tc>
          <w:tcPr>
            <w:tcW w:w="4959" w:type="dxa"/>
            <w:vAlign w:val="center"/>
          </w:tcPr>
          <w:p w:rsidR="007365E8" w:rsidRDefault="007365E8">
            <w:pPr>
              <w:rPr>
                <w:color w:val="000000"/>
              </w:rPr>
            </w:pPr>
            <w:r>
              <w:rPr>
                <w:color w:val="000000"/>
              </w:rPr>
              <w:t>Коротаева Алёна Викторовна</w:t>
            </w:r>
          </w:p>
        </w:tc>
        <w:tc>
          <w:tcPr>
            <w:tcW w:w="1701" w:type="dxa"/>
            <w:vAlign w:val="center"/>
          </w:tcPr>
          <w:p w:rsidR="007365E8" w:rsidRDefault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3048" w:type="dxa"/>
          </w:tcPr>
          <w:p w:rsidR="007365E8" w:rsidRDefault="007365E8" w:rsidP="007365E8">
            <w:pPr>
              <w:jc w:val="center"/>
            </w:pPr>
            <w:r w:rsidRPr="00FC50A6">
              <w:rPr>
                <w:color w:val="000000"/>
              </w:rPr>
              <w:t>МСОШ</w:t>
            </w:r>
          </w:p>
        </w:tc>
      </w:tr>
      <w:tr w:rsidR="007365E8" w:rsidRPr="000C329A" w:rsidTr="007365E8">
        <w:tc>
          <w:tcPr>
            <w:tcW w:w="678" w:type="dxa"/>
          </w:tcPr>
          <w:p w:rsidR="007365E8" w:rsidRPr="000C329A" w:rsidRDefault="007365E8" w:rsidP="006E5799">
            <w:r w:rsidRPr="000C329A">
              <w:t>8</w:t>
            </w:r>
          </w:p>
        </w:tc>
        <w:tc>
          <w:tcPr>
            <w:tcW w:w="4959" w:type="dxa"/>
            <w:vAlign w:val="center"/>
          </w:tcPr>
          <w:p w:rsidR="007365E8" w:rsidRDefault="007365E8">
            <w:pPr>
              <w:rPr>
                <w:color w:val="000000"/>
              </w:rPr>
            </w:pPr>
            <w:r>
              <w:rPr>
                <w:color w:val="000000"/>
              </w:rPr>
              <w:t>Пантелеева Софья Юрьевна</w:t>
            </w:r>
          </w:p>
        </w:tc>
        <w:tc>
          <w:tcPr>
            <w:tcW w:w="1701" w:type="dxa"/>
            <w:vAlign w:val="center"/>
          </w:tcPr>
          <w:p w:rsidR="007365E8" w:rsidRDefault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3048" w:type="dxa"/>
          </w:tcPr>
          <w:p w:rsidR="007365E8" w:rsidRDefault="007365E8" w:rsidP="007365E8">
            <w:pPr>
              <w:jc w:val="center"/>
            </w:pPr>
            <w:r w:rsidRPr="00FC50A6">
              <w:rPr>
                <w:color w:val="000000"/>
              </w:rPr>
              <w:t>МСОШ</w:t>
            </w:r>
          </w:p>
        </w:tc>
      </w:tr>
      <w:tr w:rsidR="007365E8" w:rsidRPr="000C329A" w:rsidTr="007365E8">
        <w:tc>
          <w:tcPr>
            <w:tcW w:w="678" w:type="dxa"/>
          </w:tcPr>
          <w:p w:rsidR="007365E8" w:rsidRPr="000C329A" w:rsidRDefault="007365E8" w:rsidP="006E5799">
            <w:r w:rsidRPr="000C329A">
              <w:t>9</w:t>
            </w:r>
          </w:p>
        </w:tc>
        <w:tc>
          <w:tcPr>
            <w:tcW w:w="4959" w:type="dxa"/>
            <w:vAlign w:val="center"/>
          </w:tcPr>
          <w:p w:rsidR="007365E8" w:rsidRDefault="007365E8">
            <w:pPr>
              <w:rPr>
                <w:color w:val="000000"/>
              </w:rPr>
            </w:pPr>
            <w:r>
              <w:rPr>
                <w:color w:val="000000"/>
              </w:rPr>
              <w:t>Кожевникова София Юрьевна</w:t>
            </w:r>
          </w:p>
        </w:tc>
        <w:tc>
          <w:tcPr>
            <w:tcW w:w="1701" w:type="dxa"/>
            <w:vAlign w:val="center"/>
          </w:tcPr>
          <w:p w:rsidR="007365E8" w:rsidRDefault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в</w:t>
            </w:r>
          </w:p>
        </w:tc>
        <w:tc>
          <w:tcPr>
            <w:tcW w:w="3048" w:type="dxa"/>
          </w:tcPr>
          <w:p w:rsidR="007365E8" w:rsidRDefault="007365E8" w:rsidP="007365E8">
            <w:pPr>
              <w:jc w:val="center"/>
            </w:pPr>
            <w:r w:rsidRPr="00FC50A6">
              <w:rPr>
                <w:color w:val="000000"/>
              </w:rPr>
              <w:t>МСОШ</w:t>
            </w:r>
          </w:p>
        </w:tc>
      </w:tr>
      <w:tr w:rsidR="007365E8" w:rsidRPr="000C329A" w:rsidTr="007365E8">
        <w:tc>
          <w:tcPr>
            <w:tcW w:w="678" w:type="dxa"/>
          </w:tcPr>
          <w:p w:rsidR="007365E8" w:rsidRPr="000C329A" w:rsidRDefault="007365E8" w:rsidP="006E5799">
            <w:r w:rsidRPr="000C329A">
              <w:t>10</w:t>
            </w:r>
          </w:p>
        </w:tc>
        <w:tc>
          <w:tcPr>
            <w:tcW w:w="4959" w:type="dxa"/>
            <w:vAlign w:val="center"/>
          </w:tcPr>
          <w:p w:rsidR="007365E8" w:rsidRDefault="007365E8">
            <w:pPr>
              <w:rPr>
                <w:color w:val="000000"/>
              </w:rPr>
            </w:pPr>
            <w:r>
              <w:rPr>
                <w:color w:val="000000"/>
              </w:rPr>
              <w:t>Нохрина Яна Руслановна</w:t>
            </w:r>
          </w:p>
        </w:tc>
        <w:tc>
          <w:tcPr>
            <w:tcW w:w="1701" w:type="dxa"/>
            <w:vAlign w:val="center"/>
          </w:tcPr>
          <w:p w:rsidR="007365E8" w:rsidRDefault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а</w:t>
            </w:r>
          </w:p>
        </w:tc>
        <w:tc>
          <w:tcPr>
            <w:tcW w:w="3048" w:type="dxa"/>
          </w:tcPr>
          <w:p w:rsidR="007365E8" w:rsidRDefault="007365E8" w:rsidP="007365E8">
            <w:pPr>
              <w:jc w:val="center"/>
            </w:pPr>
            <w:r w:rsidRPr="00FC50A6">
              <w:rPr>
                <w:color w:val="000000"/>
              </w:rPr>
              <w:t>МСОШ</w:t>
            </w:r>
          </w:p>
        </w:tc>
      </w:tr>
      <w:tr w:rsidR="007365E8" w:rsidRPr="000C329A" w:rsidTr="007365E8">
        <w:tc>
          <w:tcPr>
            <w:tcW w:w="678" w:type="dxa"/>
          </w:tcPr>
          <w:p w:rsidR="007365E8" w:rsidRPr="000C329A" w:rsidRDefault="007365E8" w:rsidP="006E5799">
            <w:r w:rsidRPr="000C329A">
              <w:t>11</w:t>
            </w:r>
          </w:p>
        </w:tc>
        <w:tc>
          <w:tcPr>
            <w:tcW w:w="4959" w:type="dxa"/>
            <w:vAlign w:val="center"/>
          </w:tcPr>
          <w:p w:rsidR="007365E8" w:rsidRDefault="007365E8">
            <w:pPr>
              <w:rPr>
                <w:color w:val="000000"/>
              </w:rPr>
            </w:pPr>
            <w:r>
              <w:rPr>
                <w:color w:val="000000"/>
              </w:rPr>
              <w:t>Машутова Евгения Владимировна</w:t>
            </w:r>
          </w:p>
        </w:tc>
        <w:tc>
          <w:tcPr>
            <w:tcW w:w="1701" w:type="dxa"/>
            <w:vAlign w:val="center"/>
          </w:tcPr>
          <w:p w:rsidR="007365E8" w:rsidRDefault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а</w:t>
            </w:r>
          </w:p>
        </w:tc>
        <w:tc>
          <w:tcPr>
            <w:tcW w:w="3048" w:type="dxa"/>
          </w:tcPr>
          <w:p w:rsidR="007365E8" w:rsidRDefault="007365E8" w:rsidP="007365E8">
            <w:pPr>
              <w:jc w:val="center"/>
            </w:pPr>
            <w:r w:rsidRPr="00FC50A6">
              <w:rPr>
                <w:color w:val="000000"/>
              </w:rPr>
              <w:t>МСОШ</w:t>
            </w:r>
          </w:p>
        </w:tc>
      </w:tr>
      <w:tr w:rsidR="00225512" w:rsidRPr="000C329A" w:rsidTr="007365E8">
        <w:tc>
          <w:tcPr>
            <w:tcW w:w="678" w:type="dxa"/>
          </w:tcPr>
          <w:p w:rsidR="00225512" w:rsidRPr="000C329A" w:rsidRDefault="00225512" w:rsidP="006E5799">
            <w:r>
              <w:t>12</w:t>
            </w:r>
          </w:p>
        </w:tc>
        <w:tc>
          <w:tcPr>
            <w:tcW w:w="4959" w:type="dxa"/>
            <w:vAlign w:val="center"/>
          </w:tcPr>
          <w:p w:rsidR="00225512" w:rsidRDefault="00225512" w:rsidP="007B7F58">
            <w:pPr>
              <w:rPr>
                <w:color w:val="000000"/>
              </w:rPr>
            </w:pPr>
            <w:r>
              <w:rPr>
                <w:color w:val="000000"/>
              </w:rPr>
              <w:t>Таскаев Даниил</w:t>
            </w:r>
          </w:p>
        </w:tc>
        <w:tc>
          <w:tcPr>
            <w:tcW w:w="1701" w:type="dxa"/>
            <w:vAlign w:val="center"/>
          </w:tcPr>
          <w:p w:rsidR="00225512" w:rsidRDefault="00225512" w:rsidP="007B7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225512" w:rsidRDefault="00225512" w:rsidP="007B7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ДСОШ</w:t>
            </w:r>
          </w:p>
        </w:tc>
      </w:tr>
      <w:tr w:rsidR="00225512" w:rsidRPr="000C329A" w:rsidTr="007365E8">
        <w:tc>
          <w:tcPr>
            <w:tcW w:w="678" w:type="dxa"/>
          </w:tcPr>
          <w:p w:rsidR="00225512" w:rsidRPr="000C329A" w:rsidRDefault="00225512" w:rsidP="006E5799">
            <w:r>
              <w:t>13</w:t>
            </w:r>
          </w:p>
        </w:tc>
        <w:tc>
          <w:tcPr>
            <w:tcW w:w="4959" w:type="dxa"/>
            <w:vAlign w:val="center"/>
          </w:tcPr>
          <w:p w:rsidR="00225512" w:rsidRDefault="00225512" w:rsidP="007B7F58">
            <w:pPr>
              <w:rPr>
                <w:color w:val="000000"/>
              </w:rPr>
            </w:pPr>
            <w:r>
              <w:rPr>
                <w:color w:val="000000"/>
              </w:rPr>
              <w:t>Гордеева Ева</w:t>
            </w:r>
          </w:p>
        </w:tc>
        <w:tc>
          <w:tcPr>
            <w:tcW w:w="1701" w:type="dxa"/>
            <w:vAlign w:val="center"/>
          </w:tcPr>
          <w:p w:rsidR="00225512" w:rsidRDefault="00225512" w:rsidP="007B7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225512" w:rsidRDefault="00225512" w:rsidP="007B7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ДСОШ</w:t>
            </w:r>
          </w:p>
        </w:tc>
      </w:tr>
      <w:tr w:rsidR="00225512" w:rsidRPr="000C329A" w:rsidTr="007365E8">
        <w:tc>
          <w:tcPr>
            <w:tcW w:w="678" w:type="dxa"/>
          </w:tcPr>
          <w:p w:rsidR="00225512" w:rsidRPr="000C329A" w:rsidRDefault="00225512" w:rsidP="006E5799">
            <w:r>
              <w:t>14</w:t>
            </w:r>
          </w:p>
        </w:tc>
        <w:tc>
          <w:tcPr>
            <w:tcW w:w="4959" w:type="dxa"/>
            <w:vAlign w:val="center"/>
          </w:tcPr>
          <w:p w:rsidR="00225512" w:rsidRDefault="00225512" w:rsidP="00810AE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аркова Ирина </w:t>
            </w:r>
          </w:p>
        </w:tc>
        <w:tc>
          <w:tcPr>
            <w:tcW w:w="1701" w:type="dxa"/>
            <w:vAlign w:val="center"/>
          </w:tcPr>
          <w:p w:rsidR="00225512" w:rsidRDefault="00225512" w:rsidP="007B7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225512" w:rsidRDefault="00225512" w:rsidP="007B7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ДСОШ</w:t>
            </w:r>
          </w:p>
        </w:tc>
      </w:tr>
      <w:tr w:rsidR="00225512" w:rsidRPr="000C329A" w:rsidTr="007365E8">
        <w:tc>
          <w:tcPr>
            <w:tcW w:w="678" w:type="dxa"/>
          </w:tcPr>
          <w:p w:rsidR="00225512" w:rsidRPr="000C329A" w:rsidRDefault="00225512" w:rsidP="006E5799">
            <w:r>
              <w:t>15</w:t>
            </w:r>
          </w:p>
        </w:tc>
        <w:tc>
          <w:tcPr>
            <w:tcW w:w="4959" w:type="dxa"/>
            <w:vAlign w:val="center"/>
          </w:tcPr>
          <w:p w:rsidR="00225512" w:rsidRDefault="00225512" w:rsidP="007365E8">
            <w:pPr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25512" w:rsidRDefault="00225512" w:rsidP="007365E8">
            <w:pPr>
              <w:jc w:val="center"/>
              <w:rPr>
                <w:color w:val="000000"/>
              </w:rPr>
            </w:pPr>
          </w:p>
        </w:tc>
        <w:tc>
          <w:tcPr>
            <w:tcW w:w="3048" w:type="dxa"/>
            <w:vAlign w:val="bottom"/>
          </w:tcPr>
          <w:p w:rsidR="00225512" w:rsidRDefault="00225512" w:rsidP="007365E8">
            <w:pPr>
              <w:jc w:val="center"/>
              <w:rPr>
                <w:color w:val="000000"/>
              </w:rPr>
            </w:pPr>
          </w:p>
        </w:tc>
      </w:tr>
    </w:tbl>
    <w:p w:rsidR="006E5799" w:rsidRPr="000C329A" w:rsidRDefault="006E5799" w:rsidP="006E5799"/>
    <w:p w:rsidR="006E5799" w:rsidRDefault="00CD24B3" w:rsidP="006E5799">
      <w:pPr>
        <w:jc w:val="center"/>
        <w:rPr>
          <w:b/>
          <w:sz w:val="28"/>
          <w:szCs w:val="28"/>
        </w:rPr>
      </w:pPr>
      <w:r w:rsidRPr="000C329A">
        <w:rPr>
          <w:b/>
          <w:sz w:val="28"/>
          <w:szCs w:val="28"/>
        </w:rPr>
        <w:br w:type="page"/>
      </w:r>
      <w:r w:rsidR="006E5799" w:rsidRPr="00C37108">
        <w:rPr>
          <w:b/>
          <w:sz w:val="28"/>
          <w:szCs w:val="28"/>
        </w:rPr>
        <w:lastRenderedPageBreak/>
        <w:t>СОЦИАЛЬНОЕ НАПРАВЛЕНИЕ</w:t>
      </w:r>
    </w:p>
    <w:p w:rsidR="00940FD6" w:rsidRPr="00C37108" w:rsidRDefault="00940FD6" w:rsidP="006E57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го 209 человек, 9 линий</w:t>
      </w:r>
    </w:p>
    <w:p w:rsidR="006E5799" w:rsidRPr="00C37108" w:rsidRDefault="006E5799" w:rsidP="006E5799">
      <w:pPr>
        <w:jc w:val="center"/>
        <w:rPr>
          <w:b/>
          <w:sz w:val="28"/>
          <w:szCs w:val="28"/>
        </w:rPr>
      </w:pPr>
      <w:r w:rsidRPr="00C37108">
        <w:rPr>
          <w:b/>
          <w:sz w:val="28"/>
          <w:szCs w:val="28"/>
        </w:rPr>
        <w:t>Группа С-1 (</w:t>
      </w:r>
      <w:r w:rsidR="00C37108" w:rsidRPr="00C37108">
        <w:rPr>
          <w:b/>
          <w:sz w:val="28"/>
          <w:szCs w:val="28"/>
        </w:rPr>
        <w:t>зеленый</w:t>
      </w:r>
      <w:r w:rsidRPr="00C37108">
        <w:rPr>
          <w:b/>
          <w:sz w:val="28"/>
          <w:szCs w:val="28"/>
        </w:rPr>
        <w:t xml:space="preserve"> цвет)</w:t>
      </w:r>
    </w:p>
    <w:tbl>
      <w:tblPr>
        <w:tblStyle w:val="a5"/>
        <w:tblW w:w="0" w:type="auto"/>
        <w:tblLook w:val="04A0"/>
      </w:tblPr>
      <w:tblGrid>
        <w:gridCol w:w="1809"/>
        <w:gridCol w:w="3474"/>
        <w:gridCol w:w="5031"/>
      </w:tblGrid>
      <w:tr w:rsidR="006E5799" w:rsidRPr="00E2493D" w:rsidTr="006E5799">
        <w:tc>
          <w:tcPr>
            <w:tcW w:w="1809" w:type="dxa"/>
          </w:tcPr>
          <w:p w:rsidR="006E5799" w:rsidRPr="00F10764" w:rsidRDefault="006E5799" w:rsidP="00F1076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076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474" w:type="dxa"/>
          </w:tcPr>
          <w:p w:rsidR="006E5799" w:rsidRPr="00F10764" w:rsidRDefault="006E5799" w:rsidP="00F1076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0764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031" w:type="dxa"/>
          </w:tcPr>
          <w:p w:rsidR="006E5799" w:rsidRPr="00F10764" w:rsidRDefault="006E5799" w:rsidP="00F1076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0764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C37108" w:rsidRPr="00E2493D" w:rsidTr="00064E51">
        <w:tc>
          <w:tcPr>
            <w:tcW w:w="1809" w:type="dxa"/>
            <w:vAlign w:val="center"/>
          </w:tcPr>
          <w:p w:rsidR="00C37108" w:rsidRPr="00F10764" w:rsidRDefault="00C37108" w:rsidP="00F107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0764">
              <w:rPr>
                <w:sz w:val="28"/>
                <w:szCs w:val="28"/>
              </w:rPr>
              <w:t>11.30-12.00</w:t>
            </w:r>
          </w:p>
        </w:tc>
        <w:tc>
          <w:tcPr>
            <w:tcW w:w="3474" w:type="dxa"/>
          </w:tcPr>
          <w:p w:rsidR="00F10764" w:rsidRPr="00F10764" w:rsidRDefault="00F10764" w:rsidP="00F107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0764">
              <w:rPr>
                <w:sz w:val="28"/>
                <w:szCs w:val="28"/>
              </w:rPr>
              <w:t>3 этаж</w:t>
            </w:r>
          </w:p>
          <w:p w:rsidR="00C37108" w:rsidRPr="00F10764" w:rsidRDefault="00F10764" w:rsidP="008A37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0764">
              <w:rPr>
                <w:sz w:val="28"/>
                <w:szCs w:val="28"/>
              </w:rPr>
              <w:t xml:space="preserve">Кабинет № </w:t>
            </w:r>
            <w:r w:rsidR="008A37CC">
              <w:rPr>
                <w:sz w:val="28"/>
                <w:szCs w:val="28"/>
              </w:rPr>
              <w:t>13</w:t>
            </w:r>
          </w:p>
        </w:tc>
        <w:tc>
          <w:tcPr>
            <w:tcW w:w="5031" w:type="dxa"/>
          </w:tcPr>
          <w:p w:rsidR="00C37108" w:rsidRPr="00F10764" w:rsidRDefault="008A37CC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70A88">
              <w:rPr>
                <w:sz w:val="28"/>
                <w:szCs w:val="28"/>
              </w:rPr>
              <w:t>КГАПОУ "Нытвенский</w:t>
            </w:r>
            <w:r w:rsidRPr="004D52A2">
              <w:rPr>
                <w:sz w:val="28"/>
                <w:szCs w:val="28"/>
              </w:rPr>
              <w:t>многопрофильный</w:t>
            </w:r>
            <w:r w:rsidRPr="00870A88">
              <w:rPr>
                <w:sz w:val="28"/>
                <w:szCs w:val="28"/>
              </w:rPr>
              <w:t xml:space="preserve"> техникум"                                            Профессиональная проба  "Бухгалтер"</w:t>
            </w:r>
          </w:p>
        </w:tc>
      </w:tr>
      <w:tr w:rsidR="00C37108" w:rsidRPr="00E2493D" w:rsidTr="00064E51">
        <w:tc>
          <w:tcPr>
            <w:tcW w:w="1809" w:type="dxa"/>
            <w:vAlign w:val="center"/>
          </w:tcPr>
          <w:p w:rsidR="00C37108" w:rsidRPr="00F10764" w:rsidRDefault="00C37108" w:rsidP="00F107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0764">
              <w:rPr>
                <w:sz w:val="28"/>
                <w:szCs w:val="28"/>
              </w:rPr>
              <w:t>12.10-12.40</w:t>
            </w:r>
          </w:p>
        </w:tc>
        <w:tc>
          <w:tcPr>
            <w:tcW w:w="3474" w:type="dxa"/>
          </w:tcPr>
          <w:p w:rsidR="008A37CC" w:rsidRPr="00F10764" w:rsidRDefault="008A37CC" w:rsidP="008A37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0764">
              <w:rPr>
                <w:sz w:val="28"/>
                <w:szCs w:val="28"/>
              </w:rPr>
              <w:t xml:space="preserve">3  этаж </w:t>
            </w:r>
          </w:p>
          <w:p w:rsidR="00C37108" w:rsidRPr="00F10764" w:rsidRDefault="008A37CC" w:rsidP="008A37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4</w:t>
            </w:r>
          </w:p>
        </w:tc>
        <w:tc>
          <w:tcPr>
            <w:tcW w:w="5031" w:type="dxa"/>
          </w:tcPr>
          <w:p w:rsidR="00C37108" w:rsidRPr="004D52A2" w:rsidRDefault="008A37CC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70A88">
              <w:rPr>
                <w:sz w:val="28"/>
                <w:szCs w:val="28"/>
              </w:rPr>
              <w:t xml:space="preserve">ФГБОУВО "ПГИК"                             Профессиональный пробы "Мифы и легенды Прикамья" </w:t>
            </w:r>
          </w:p>
        </w:tc>
      </w:tr>
      <w:tr w:rsidR="00C37108" w:rsidRPr="00E2493D" w:rsidTr="00064E51">
        <w:tc>
          <w:tcPr>
            <w:tcW w:w="1809" w:type="dxa"/>
            <w:vAlign w:val="center"/>
          </w:tcPr>
          <w:p w:rsidR="00C37108" w:rsidRPr="00F10764" w:rsidRDefault="00C37108" w:rsidP="00F107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0764">
              <w:rPr>
                <w:sz w:val="28"/>
                <w:szCs w:val="28"/>
              </w:rPr>
              <w:t>12.50-13.20</w:t>
            </w:r>
          </w:p>
        </w:tc>
        <w:tc>
          <w:tcPr>
            <w:tcW w:w="3474" w:type="dxa"/>
          </w:tcPr>
          <w:p w:rsidR="008A37CC" w:rsidRPr="00F10764" w:rsidRDefault="008A37CC" w:rsidP="008A37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0764">
              <w:rPr>
                <w:sz w:val="28"/>
                <w:szCs w:val="28"/>
              </w:rPr>
              <w:t>3  этаж</w:t>
            </w:r>
          </w:p>
          <w:p w:rsidR="00C37108" w:rsidRPr="00F10764" w:rsidRDefault="008A37CC" w:rsidP="008A37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6</w:t>
            </w:r>
          </w:p>
        </w:tc>
        <w:tc>
          <w:tcPr>
            <w:tcW w:w="5031" w:type="dxa"/>
          </w:tcPr>
          <w:p w:rsidR="008A37CC" w:rsidRPr="004D52A2" w:rsidRDefault="008A37CC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70A88">
              <w:rPr>
                <w:sz w:val="28"/>
                <w:szCs w:val="28"/>
              </w:rPr>
              <w:t>ГБПОУ "К</w:t>
            </w:r>
            <w:r w:rsidRPr="004D52A2">
              <w:rPr>
                <w:sz w:val="28"/>
                <w:szCs w:val="28"/>
              </w:rPr>
              <w:t>удымкарское медицинское училищ"</w:t>
            </w:r>
          </w:p>
          <w:p w:rsidR="00C37108" w:rsidRPr="00F10764" w:rsidRDefault="008A37CC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70A88">
              <w:rPr>
                <w:sz w:val="28"/>
                <w:szCs w:val="28"/>
              </w:rPr>
              <w:t>Мастер-класс "Оказание пер</w:t>
            </w:r>
            <w:r w:rsidRPr="004D52A2">
              <w:rPr>
                <w:sz w:val="28"/>
                <w:szCs w:val="28"/>
              </w:rPr>
              <w:t>в</w:t>
            </w:r>
            <w:r w:rsidRPr="00870A88">
              <w:rPr>
                <w:sz w:val="28"/>
                <w:szCs w:val="28"/>
              </w:rPr>
              <w:t xml:space="preserve">ой медицинской помощи, инъекции внутримышечно и внутривенно"                                         </w:t>
            </w:r>
          </w:p>
        </w:tc>
      </w:tr>
      <w:tr w:rsidR="008A37CC" w:rsidRPr="00E2493D" w:rsidTr="00064E51">
        <w:tc>
          <w:tcPr>
            <w:tcW w:w="1809" w:type="dxa"/>
            <w:vAlign w:val="center"/>
          </w:tcPr>
          <w:p w:rsidR="008A37CC" w:rsidRPr="00F10764" w:rsidRDefault="008A37CC" w:rsidP="00F107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0764">
              <w:rPr>
                <w:sz w:val="28"/>
                <w:szCs w:val="28"/>
              </w:rPr>
              <w:t>13.30-14.00</w:t>
            </w:r>
          </w:p>
        </w:tc>
        <w:tc>
          <w:tcPr>
            <w:tcW w:w="3474" w:type="dxa"/>
          </w:tcPr>
          <w:p w:rsidR="008A37CC" w:rsidRPr="00F10764" w:rsidRDefault="008A37CC" w:rsidP="008A37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0764">
              <w:rPr>
                <w:sz w:val="28"/>
                <w:szCs w:val="28"/>
              </w:rPr>
              <w:t>3  этаж</w:t>
            </w:r>
          </w:p>
          <w:p w:rsidR="008A37CC" w:rsidRPr="00F10764" w:rsidRDefault="00D00614" w:rsidP="008A37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8</w:t>
            </w:r>
          </w:p>
        </w:tc>
        <w:tc>
          <w:tcPr>
            <w:tcW w:w="5031" w:type="dxa"/>
          </w:tcPr>
          <w:p w:rsidR="008A37CC" w:rsidRPr="00F10764" w:rsidRDefault="008A37CC" w:rsidP="007B03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52A2">
              <w:rPr>
                <w:sz w:val="28"/>
                <w:szCs w:val="28"/>
              </w:rPr>
              <w:t>ФГБОУ ВО "ПГГП</w:t>
            </w:r>
            <w:r w:rsidRPr="00870A88">
              <w:rPr>
                <w:sz w:val="28"/>
                <w:szCs w:val="28"/>
              </w:rPr>
              <w:t xml:space="preserve">У"                                Психологический тренинг по  самоопределению                  </w:t>
            </w:r>
          </w:p>
        </w:tc>
      </w:tr>
      <w:tr w:rsidR="008A37CC" w:rsidRPr="00E2493D" w:rsidTr="00064E51">
        <w:tc>
          <w:tcPr>
            <w:tcW w:w="1809" w:type="dxa"/>
            <w:vAlign w:val="center"/>
          </w:tcPr>
          <w:p w:rsidR="008A37CC" w:rsidRPr="00F10764" w:rsidRDefault="008A37CC" w:rsidP="00552F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07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F10764">
              <w:rPr>
                <w:sz w:val="28"/>
                <w:szCs w:val="28"/>
              </w:rPr>
              <w:t>.10-14.40</w:t>
            </w:r>
          </w:p>
        </w:tc>
        <w:tc>
          <w:tcPr>
            <w:tcW w:w="3474" w:type="dxa"/>
          </w:tcPr>
          <w:p w:rsidR="008A37CC" w:rsidRPr="00F10764" w:rsidRDefault="008A37CC" w:rsidP="00F107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0764">
              <w:rPr>
                <w:sz w:val="28"/>
                <w:szCs w:val="28"/>
              </w:rPr>
              <w:t>Столовая, первый этаж</w:t>
            </w:r>
          </w:p>
        </w:tc>
        <w:tc>
          <w:tcPr>
            <w:tcW w:w="5031" w:type="dxa"/>
          </w:tcPr>
          <w:p w:rsidR="008A37CC" w:rsidRPr="00F10764" w:rsidRDefault="008A37CC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0764">
              <w:rPr>
                <w:sz w:val="28"/>
                <w:szCs w:val="28"/>
              </w:rPr>
              <w:t>ОБЕД</w:t>
            </w:r>
          </w:p>
        </w:tc>
      </w:tr>
    </w:tbl>
    <w:p w:rsidR="00940FD6" w:rsidRDefault="00940FD6" w:rsidP="00377A02">
      <w:pPr>
        <w:spacing w:line="240" w:lineRule="exact"/>
        <w:jc w:val="both"/>
        <w:rPr>
          <w:b/>
        </w:rPr>
      </w:pPr>
    </w:p>
    <w:p w:rsidR="00377A02" w:rsidRPr="00064E51" w:rsidRDefault="006E5799" w:rsidP="00377A02">
      <w:pPr>
        <w:spacing w:line="240" w:lineRule="exact"/>
        <w:jc w:val="both"/>
        <w:rPr>
          <w:rFonts w:eastAsia="Times-Bold"/>
          <w:bCs/>
        </w:rPr>
      </w:pPr>
      <w:r w:rsidRPr="00064E51">
        <w:rPr>
          <w:b/>
        </w:rPr>
        <w:t>Список группы С-1</w:t>
      </w:r>
      <w:r w:rsidR="00940FD6">
        <w:rPr>
          <w:b/>
        </w:rPr>
        <w:t>, руководитель Чечкина Галина Николаевна, КСОШ № 1</w:t>
      </w:r>
    </w:p>
    <w:tbl>
      <w:tblPr>
        <w:tblStyle w:val="a5"/>
        <w:tblW w:w="10102" w:type="dxa"/>
        <w:tblLook w:val="04A0"/>
      </w:tblPr>
      <w:tblGrid>
        <w:gridCol w:w="678"/>
        <w:gridCol w:w="4817"/>
        <w:gridCol w:w="1559"/>
        <w:gridCol w:w="3048"/>
      </w:tblGrid>
      <w:tr w:rsidR="00064E51" w:rsidRPr="00064E51" w:rsidTr="006E60CC">
        <w:tc>
          <w:tcPr>
            <w:tcW w:w="678" w:type="dxa"/>
          </w:tcPr>
          <w:p w:rsidR="006E60CC" w:rsidRPr="00064E51" w:rsidRDefault="006E60CC" w:rsidP="006E5799">
            <w:pPr>
              <w:jc w:val="center"/>
              <w:rPr>
                <w:b/>
              </w:rPr>
            </w:pPr>
            <w:r w:rsidRPr="00064E51">
              <w:rPr>
                <w:b/>
              </w:rPr>
              <w:t>№</w:t>
            </w:r>
          </w:p>
        </w:tc>
        <w:tc>
          <w:tcPr>
            <w:tcW w:w="4817" w:type="dxa"/>
          </w:tcPr>
          <w:p w:rsidR="006E60CC" w:rsidRPr="00064E51" w:rsidRDefault="006E60CC" w:rsidP="006E5799">
            <w:pPr>
              <w:jc w:val="center"/>
              <w:rPr>
                <w:b/>
              </w:rPr>
            </w:pPr>
            <w:r w:rsidRPr="00064E51">
              <w:rPr>
                <w:b/>
              </w:rPr>
              <w:t>Ф.И.О.</w:t>
            </w:r>
          </w:p>
        </w:tc>
        <w:tc>
          <w:tcPr>
            <w:tcW w:w="1559" w:type="dxa"/>
          </w:tcPr>
          <w:p w:rsidR="006E60CC" w:rsidRPr="00064E51" w:rsidRDefault="006E60CC" w:rsidP="006E5799">
            <w:pPr>
              <w:jc w:val="center"/>
              <w:rPr>
                <w:b/>
              </w:rPr>
            </w:pPr>
          </w:p>
        </w:tc>
        <w:tc>
          <w:tcPr>
            <w:tcW w:w="3048" w:type="dxa"/>
          </w:tcPr>
          <w:p w:rsidR="006E60CC" w:rsidRPr="00064E51" w:rsidRDefault="006E60CC" w:rsidP="006E5799">
            <w:pPr>
              <w:jc w:val="center"/>
              <w:rPr>
                <w:b/>
              </w:rPr>
            </w:pPr>
            <w:r w:rsidRPr="00064E51">
              <w:rPr>
                <w:b/>
              </w:rPr>
              <w:t>Школа</w:t>
            </w:r>
          </w:p>
        </w:tc>
      </w:tr>
      <w:tr w:rsidR="004B7D65" w:rsidRPr="00064E51" w:rsidTr="004B7B30">
        <w:tc>
          <w:tcPr>
            <w:tcW w:w="678" w:type="dxa"/>
          </w:tcPr>
          <w:p w:rsidR="004B7D65" w:rsidRPr="00064E51" w:rsidRDefault="004B7D65" w:rsidP="006E5799">
            <w:r w:rsidRPr="00064E51">
              <w:t>1</w:t>
            </w:r>
          </w:p>
        </w:tc>
        <w:tc>
          <w:tcPr>
            <w:tcW w:w="4817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Деменева Валерия Викторовна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б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64E51" w:rsidTr="004B7B30">
        <w:tc>
          <w:tcPr>
            <w:tcW w:w="678" w:type="dxa"/>
          </w:tcPr>
          <w:p w:rsidR="004B7D65" w:rsidRPr="00064E51" w:rsidRDefault="004B7D65" w:rsidP="006E5799">
            <w:r w:rsidRPr="00064E51">
              <w:t>2</w:t>
            </w:r>
          </w:p>
        </w:tc>
        <w:tc>
          <w:tcPr>
            <w:tcW w:w="4817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Корнилова Полина Александровна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б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64E51" w:rsidTr="004B7B30">
        <w:tc>
          <w:tcPr>
            <w:tcW w:w="678" w:type="dxa"/>
          </w:tcPr>
          <w:p w:rsidR="004B7D65" w:rsidRPr="00064E51" w:rsidRDefault="004B7D65" w:rsidP="006E5799">
            <w:r w:rsidRPr="00064E51">
              <w:t>3</w:t>
            </w:r>
          </w:p>
        </w:tc>
        <w:tc>
          <w:tcPr>
            <w:tcW w:w="4817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Кучумова Алина Александровна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б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64E51" w:rsidTr="004B7B30">
        <w:tc>
          <w:tcPr>
            <w:tcW w:w="678" w:type="dxa"/>
          </w:tcPr>
          <w:p w:rsidR="004B7D65" w:rsidRPr="00064E51" w:rsidRDefault="004B7D65" w:rsidP="006E5799">
            <w:r w:rsidRPr="00064E51">
              <w:t>4</w:t>
            </w:r>
          </w:p>
        </w:tc>
        <w:tc>
          <w:tcPr>
            <w:tcW w:w="4817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Кадочникова Анна Николаевна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б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64E51" w:rsidTr="004B7B30">
        <w:tc>
          <w:tcPr>
            <w:tcW w:w="678" w:type="dxa"/>
          </w:tcPr>
          <w:p w:rsidR="004B7D65" w:rsidRPr="00064E51" w:rsidRDefault="004B7D65" w:rsidP="006E5799">
            <w:r w:rsidRPr="00064E51">
              <w:t>5</w:t>
            </w:r>
          </w:p>
        </w:tc>
        <w:tc>
          <w:tcPr>
            <w:tcW w:w="4817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Тарасова Дарья Олеговна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б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64E51" w:rsidTr="004B7B30">
        <w:tc>
          <w:tcPr>
            <w:tcW w:w="678" w:type="dxa"/>
          </w:tcPr>
          <w:p w:rsidR="004B7D65" w:rsidRPr="00064E51" w:rsidRDefault="004B7D65" w:rsidP="006E5799">
            <w:r w:rsidRPr="00064E51">
              <w:t>6</w:t>
            </w:r>
          </w:p>
        </w:tc>
        <w:tc>
          <w:tcPr>
            <w:tcW w:w="4817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Мелюхина Диана Дамировна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б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64E51" w:rsidTr="004B7B30">
        <w:tc>
          <w:tcPr>
            <w:tcW w:w="678" w:type="dxa"/>
          </w:tcPr>
          <w:p w:rsidR="004B7D65" w:rsidRPr="00064E51" w:rsidRDefault="004B7D65" w:rsidP="006E5799">
            <w:r w:rsidRPr="00064E51">
              <w:t>7</w:t>
            </w:r>
          </w:p>
        </w:tc>
        <w:tc>
          <w:tcPr>
            <w:tcW w:w="4817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Вотинова Анна Александровна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б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64E51" w:rsidTr="004B7B30">
        <w:tc>
          <w:tcPr>
            <w:tcW w:w="678" w:type="dxa"/>
          </w:tcPr>
          <w:p w:rsidR="004B7D65" w:rsidRPr="00064E51" w:rsidRDefault="004B7D65" w:rsidP="006E5799">
            <w:r w:rsidRPr="00064E51">
              <w:t>8</w:t>
            </w:r>
          </w:p>
        </w:tc>
        <w:tc>
          <w:tcPr>
            <w:tcW w:w="4817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Токарева Елизавета Александровна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б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64E51" w:rsidTr="004B7B30">
        <w:tc>
          <w:tcPr>
            <w:tcW w:w="678" w:type="dxa"/>
          </w:tcPr>
          <w:p w:rsidR="004B7D65" w:rsidRPr="00064E51" w:rsidRDefault="004B7D65" w:rsidP="006E5799">
            <w:r w:rsidRPr="00064E51">
              <w:t>9</w:t>
            </w:r>
          </w:p>
        </w:tc>
        <w:tc>
          <w:tcPr>
            <w:tcW w:w="4817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Тиунова Полина Евгеньевна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б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64E51" w:rsidTr="004B7B30">
        <w:tc>
          <w:tcPr>
            <w:tcW w:w="678" w:type="dxa"/>
          </w:tcPr>
          <w:p w:rsidR="004B7D65" w:rsidRPr="00064E51" w:rsidRDefault="004B7D65" w:rsidP="006E5799">
            <w:r w:rsidRPr="00064E51">
              <w:t>10</w:t>
            </w:r>
          </w:p>
        </w:tc>
        <w:tc>
          <w:tcPr>
            <w:tcW w:w="4817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Томилова Кристина Владимировна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б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64E51" w:rsidTr="004B7B30">
        <w:tc>
          <w:tcPr>
            <w:tcW w:w="678" w:type="dxa"/>
          </w:tcPr>
          <w:p w:rsidR="004B7D65" w:rsidRPr="00064E51" w:rsidRDefault="004B7D65" w:rsidP="006E5799">
            <w:r w:rsidRPr="00064E51">
              <w:t>11</w:t>
            </w:r>
          </w:p>
        </w:tc>
        <w:tc>
          <w:tcPr>
            <w:tcW w:w="4817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Елохина Диана Дмитриевна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б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64E51" w:rsidTr="004B7B30">
        <w:tc>
          <w:tcPr>
            <w:tcW w:w="678" w:type="dxa"/>
          </w:tcPr>
          <w:p w:rsidR="004B7D65" w:rsidRPr="00064E51" w:rsidRDefault="004B7D65" w:rsidP="006E5799">
            <w:r w:rsidRPr="00064E51">
              <w:t>12</w:t>
            </w:r>
          </w:p>
        </w:tc>
        <w:tc>
          <w:tcPr>
            <w:tcW w:w="4817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Березовская Татьяна Олеговна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б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64E51" w:rsidTr="004B7B30">
        <w:tc>
          <w:tcPr>
            <w:tcW w:w="678" w:type="dxa"/>
          </w:tcPr>
          <w:p w:rsidR="004B7D65" w:rsidRPr="00064E51" w:rsidRDefault="004B7D65" w:rsidP="006E5799">
            <w:r w:rsidRPr="00064E51">
              <w:t>13</w:t>
            </w:r>
          </w:p>
        </w:tc>
        <w:tc>
          <w:tcPr>
            <w:tcW w:w="4817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Анферов Даниил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б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64E51" w:rsidTr="004B7B30">
        <w:tc>
          <w:tcPr>
            <w:tcW w:w="678" w:type="dxa"/>
          </w:tcPr>
          <w:p w:rsidR="004B7D65" w:rsidRPr="00064E51" w:rsidRDefault="004B7D65" w:rsidP="006E5799">
            <w:r w:rsidRPr="00064E51">
              <w:t>14</w:t>
            </w:r>
          </w:p>
        </w:tc>
        <w:tc>
          <w:tcPr>
            <w:tcW w:w="4817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Пестрикова Александра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б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64E51" w:rsidTr="004B7B30">
        <w:tc>
          <w:tcPr>
            <w:tcW w:w="678" w:type="dxa"/>
          </w:tcPr>
          <w:p w:rsidR="004B7D65" w:rsidRPr="00064E51" w:rsidRDefault="004B7D65" w:rsidP="006E5799">
            <w:r w:rsidRPr="00064E51">
              <w:t>15</w:t>
            </w:r>
          </w:p>
        </w:tc>
        <w:tc>
          <w:tcPr>
            <w:tcW w:w="4817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Третьяков Ростислав Сергеевич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б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64E51" w:rsidTr="004B7B30">
        <w:tc>
          <w:tcPr>
            <w:tcW w:w="678" w:type="dxa"/>
          </w:tcPr>
          <w:p w:rsidR="004B7D65" w:rsidRPr="00064E51" w:rsidRDefault="004B7D65" w:rsidP="006E5799">
            <w:r w:rsidRPr="00064E51">
              <w:t>16</w:t>
            </w:r>
          </w:p>
        </w:tc>
        <w:tc>
          <w:tcPr>
            <w:tcW w:w="4817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Чащухина Виктория Юрьевна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б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64E51" w:rsidTr="004B7B30">
        <w:tc>
          <w:tcPr>
            <w:tcW w:w="678" w:type="dxa"/>
          </w:tcPr>
          <w:p w:rsidR="004B7D65" w:rsidRPr="00064E51" w:rsidRDefault="004B7D65" w:rsidP="006E5799">
            <w:r w:rsidRPr="00064E51">
              <w:t>17</w:t>
            </w:r>
          </w:p>
        </w:tc>
        <w:tc>
          <w:tcPr>
            <w:tcW w:w="4817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Харина Мария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б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64E51" w:rsidTr="004B7B30">
        <w:tc>
          <w:tcPr>
            <w:tcW w:w="678" w:type="dxa"/>
          </w:tcPr>
          <w:p w:rsidR="004B7D65" w:rsidRPr="00064E51" w:rsidRDefault="004B7D65" w:rsidP="006E5799">
            <w:r w:rsidRPr="00064E51">
              <w:t>18</w:t>
            </w:r>
          </w:p>
        </w:tc>
        <w:tc>
          <w:tcPr>
            <w:tcW w:w="4817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Майорова Людмила Азизовна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в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64E51" w:rsidTr="004B7B30">
        <w:tc>
          <w:tcPr>
            <w:tcW w:w="678" w:type="dxa"/>
          </w:tcPr>
          <w:p w:rsidR="004B7D65" w:rsidRPr="00064E51" w:rsidRDefault="004B7D65" w:rsidP="006E5799">
            <w:r>
              <w:t>19</w:t>
            </w:r>
          </w:p>
        </w:tc>
        <w:tc>
          <w:tcPr>
            <w:tcW w:w="4817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Фисенко Ангелина Андреевна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в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64E51" w:rsidTr="004B7B30">
        <w:tc>
          <w:tcPr>
            <w:tcW w:w="678" w:type="dxa"/>
          </w:tcPr>
          <w:p w:rsidR="004B7D65" w:rsidRPr="00064E51" w:rsidRDefault="004B7D65" w:rsidP="006E5799">
            <w:r>
              <w:t>20</w:t>
            </w:r>
          </w:p>
        </w:tc>
        <w:tc>
          <w:tcPr>
            <w:tcW w:w="4817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Тютиков Роман Олегович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в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64E51" w:rsidTr="004B7B30">
        <w:tc>
          <w:tcPr>
            <w:tcW w:w="678" w:type="dxa"/>
          </w:tcPr>
          <w:p w:rsidR="004B7D65" w:rsidRPr="00064E51" w:rsidRDefault="004B7D65" w:rsidP="006E5799">
            <w:r>
              <w:t>21</w:t>
            </w:r>
          </w:p>
        </w:tc>
        <w:tc>
          <w:tcPr>
            <w:tcW w:w="4817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Колупаева Дарья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а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64E51" w:rsidTr="004B7B30">
        <w:tc>
          <w:tcPr>
            <w:tcW w:w="678" w:type="dxa"/>
          </w:tcPr>
          <w:p w:rsidR="004B7D65" w:rsidRPr="00064E51" w:rsidRDefault="004B7D65" w:rsidP="006E5799">
            <w:r>
              <w:t>22</w:t>
            </w:r>
          </w:p>
        </w:tc>
        <w:tc>
          <w:tcPr>
            <w:tcW w:w="4817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Малыгин Олег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а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064E51" w:rsidTr="004B7B30">
        <w:tc>
          <w:tcPr>
            <w:tcW w:w="678" w:type="dxa"/>
          </w:tcPr>
          <w:p w:rsidR="004B7D65" w:rsidRPr="00064E51" w:rsidRDefault="004B7D65" w:rsidP="006E5799">
            <w:r>
              <w:t>23</w:t>
            </w:r>
          </w:p>
        </w:tc>
        <w:tc>
          <w:tcPr>
            <w:tcW w:w="4817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Якутов Дмитрий</w:t>
            </w:r>
          </w:p>
        </w:tc>
        <w:tc>
          <w:tcPr>
            <w:tcW w:w="1559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а</w:t>
            </w:r>
          </w:p>
        </w:tc>
        <w:tc>
          <w:tcPr>
            <w:tcW w:w="3048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</w:tbl>
    <w:p w:rsidR="00CD24B3" w:rsidRDefault="008A37CC" w:rsidP="00CD2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D24B3" w:rsidRPr="00064E51">
        <w:rPr>
          <w:b/>
          <w:sz w:val="28"/>
          <w:szCs w:val="28"/>
        </w:rPr>
        <w:lastRenderedPageBreak/>
        <w:t>Группа С-2 (</w:t>
      </w:r>
      <w:r w:rsidR="00064E51" w:rsidRPr="00064E51">
        <w:rPr>
          <w:b/>
          <w:sz w:val="28"/>
          <w:szCs w:val="28"/>
        </w:rPr>
        <w:t>зеленый</w:t>
      </w:r>
      <w:r w:rsidR="00CD24B3" w:rsidRPr="00064E51">
        <w:rPr>
          <w:b/>
          <w:sz w:val="28"/>
          <w:szCs w:val="28"/>
        </w:rPr>
        <w:t xml:space="preserve"> цвет)</w:t>
      </w:r>
    </w:p>
    <w:p w:rsidR="00CD24B3" w:rsidRPr="00064E51" w:rsidRDefault="00CD24B3" w:rsidP="00CD24B3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3474"/>
        <w:gridCol w:w="5031"/>
      </w:tblGrid>
      <w:tr w:rsidR="00064E51" w:rsidRPr="00064E51" w:rsidTr="008B01A4">
        <w:tc>
          <w:tcPr>
            <w:tcW w:w="1809" w:type="dxa"/>
          </w:tcPr>
          <w:p w:rsidR="00CD24B3" w:rsidRPr="00064E51" w:rsidRDefault="00CD24B3" w:rsidP="008B01A4">
            <w:pPr>
              <w:jc w:val="center"/>
              <w:rPr>
                <w:b/>
                <w:sz w:val="28"/>
                <w:szCs w:val="28"/>
              </w:rPr>
            </w:pPr>
            <w:r w:rsidRPr="00064E51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474" w:type="dxa"/>
          </w:tcPr>
          <w:p w:rsidR="00CD24B3" w:rsidRPr="00064E51" w:rsidRDefault="00CD24B3" w:rsidP="008B01A4">
            <w:pPr>
              <w:jc w:val="center"/>
              <w:rPr>
                <w:b/>
                <w:sz w:val="28"/>
                <w:szCs w:val="28"/>
              </w:rPr>
            </w:pPr>
            <w:r w:rsidRPr="00064E51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031" w:type="dxa"/>
          </w:tcPr>
          <w:p w:rsidR="00CD24B3" w:rsidRPr="00064E51" w:rsidRDefault="00CD24B3" w:rsidP="008B01A4">
            <w:pPr>
              <w:jc w:val="center"/>
              <w:rPr>
                <w:b/>
                <w:sz w:val="28"/>
                <w:szCs w:val="28"/>
              </w:rPr>
            </w:pPr>
            <w:r w:rsidRPr="00064E51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064E51" w:rsidRPr="00E2493D" w:rsidTr="00535D35">
        <w:tc>
          <w:tcPr>
            <w:tcW w:w="1809" w:type="dxa"/>
            <w:vAlign w:val="center"/>
          </w:tcPr>
          <w:p w:rsidR="00064E51" w:rsidRPr="006479BC" w:rsidRDefault="00064E51" w:rsidP="00FF499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1.30-12.00</w:t>
            </w:r>
          </w:p>
        </w:tc>
        <w:tc>
          <w:tcPr>
            <w:tcW w:w="3474" w:type="dxa"/>
            <w:vAlign w:val="center"/>
          </w:tcPr>
          <w:p w:rsidR="00535D35" w:rsidRPr="00FF4994" w:rsidRDefault="00535D35" w:rsidP="00FF499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3  этаж</w:t>
            </w:r>
          </w:p>
          <w:p w:rsidR="00064E51" w:rsidRPr="00FF4994" w:rsidRDefault="008A37CC" w:rsidP="00FF499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4</w:t>
            </w:r>
          </w:p>
        </w:tc>
        <w:tc>
          <w:tcPr>
            <w:tcW w:w="5031" w:type="dxa"/>
            <w:vAlign w:val="center"/>
          </w:tcPr>
          <w:p w:rsidR="00064E51" w:rsidRPr="00FF4994" w:rsidRDefault="008A37CC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ФГБОУВО "ПГИК"                             Профессиональный пробы "Мифы и легенды Прикамья"</w:t>
            </w:r>
          </w:p>
        </w:tc>
      </w:tr>
      <w:tr w:rsidR="00064E51" w:rsidRPr="00E2493D" w:rsidTr="00535D35">
        <w:tc>
          <w:tcPr>
            <w:tcW w:w="1809" w:type="dxa"/>
            <w:vAlign w:val="center"/>
          </w:tcPr>
          <w:p w:rsidR="00064E51" w:rsidRPr="006479BC" w:rsidRDefault="00064E51" w:rsidP="00FF499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10-12.40</w:t>
            </w:r>
          </w:p>
        </w:tc>
        <w:tc>
          <w:tcPr>
            <w:tcW w:w="3474" w:type="dxa"/>
            <w:vAlign w:val="center"/>
          </w:tcPr>
          <w:p w:rsidR="00535D35" w:rsidRPr="00FF4994" w:rsidRDefault="00535D35" w:rsidP="00FF499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3  этаж</w:t>
            </w:r>
          </w:p>
          <w:p w:rsidR="00064E51" w:rsidRPr="00FF4994" w:rsidRDefault="00535D35" w:rsidP="00FF499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Кабинет № 16</w:t>
            </w:r>
          </w:p>
        </w:tc>
        <w:tc>
          <w:tcPr>
            <w:tcW w:w="5031" w:type="dxa"/>
            <w:vAlign w:val="center"/>
          </w:tcPr>
          <w:p w:rsidR="00064E51" w:rsidRPr="00FF4994" w:rsidRDefault="00535D35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ГБПОУ "Кудымкарское медицинское училище"                                          Мастер-класс "Оказание первой медицинской помощи, инъекции внутримышечно и внутривенно"</w:t>
            </w:r>
          </w:p>
        </w:tc>
      </w:tr>
      <w:tr w:rsidR="00535D35" w:rsidRPr="00E2493D" w:rsidTr="00535D35">
        <w:tc>
          <w:tcPr>
            <w:tcW w:w="1809" w:type="dxa"/>
            <w:vAlign w:val="center"/>
          </w:tcPr>
          <w:p w:rsidR="00535D35" w:rsidRPr="006479BC" w:rsidRDefault="00535D35" w:rsidP="00FF499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50-13.20</w:t>
            </w:r>
          </w:p>
        </w:tc>
        <w:tc>
          <w:tcPr>
            <w:tcW w:w="3474" w:type="dxa"/>
            <w:vAlign w:val="center"/>
          </w:tcPr>
          <w:p w:rsidR="00514830" w:rsidRPr="00FF4994" w:rsidRDefault="00D2427C" w:rsidP="0051483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4830" w:rsidRPr="00FF4994">
              <w:rPr>
                <w:sz w:val="28"/>
                <w:szCs w:val="28"/>
              </w:rPr>
              <w:t xml:space="preserve">  этаж</w:t>
            </w:r>
          </w:p>
          <w:p w:rsidR="00535D35" w:rsidRPr="00535D35" w:rsidRDefault="00D2427C" w:rsidP="0051483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7</w:t>
            </w:r>
          </w:p>
        </w:tc>
        <w:tc>
          <w:tcPr>
            <w:tcW w:w="5031" w:type="dxa"/>
            <w:vAlign w:val="center"/>
          </w:tcPr>
          <w:p w:rsidR="00535D35" w:rsidRPr="00535D35" w:rsidRDefault="00514830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70A88">
              <w:rPr>
                <w:sz w:val="28"/>
                <w:szCs w:val="28"/>
              </w:rPr>
              <w:t xml:space="preserve">ФГБОУ ВО "ПГНИУ"                                           Профориентационная игра                             </w:t>
            </w:r>
          </w:p>
        </w:tc>
      </w:tr>
      <w:tr w:rsidR="00535D35" w:rsidRPr="00E2493D" w:rsidTr="00535D35">
        <w:tc>
          <w:tcPr>
            <w:tcW w:w="1809" w:type="dxa"/>
            <w:vAlign w:val="center"/>
          </w:tcPr>
          <w:p w:rsidR="00535D35" w:rsidRPr="006479BC" w:rsidRDefault="00535D35" w:rsidP="00FF499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3.30-14.00</w:t>
            </w:r>
          </w:p>
        </w:tc>
        <w:tc>
          <w:tcPr>
            <w:tcW w:w="3474" w:type="dxa"/>
            <w:vAlign w:val="center"/>
          </w:tcPr>
          <w:p w:rsidR="00514830" w:rsidRPr="00FF4994" w:rsidRDefault="00514830" w:rsidP="0051483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3  этаж</w:t>
            </w:r>
          </w:p>
          <w:p w:rsidR="00535D35" w:rsidRPr="00535D35" w:rsidRDefault="00D00614" w:rsidP="0051483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14830" w:rsidRPr="00FF4994">
              <w:rPr>
                <w:sz w:val="28"/>
                <w:szCs w:val="28"/>
              </w:rPr>
              <w:t>абинет№ 13</w:t>
            </w:r>
          </w:p>
        </w:tc>
        <w:tc>
          <w:tcPr>
            <w:tcW w:w="5031" w:type="dxa"/>
            <w:vAlign w:val="center"/>
          </w:tcPr>
          <w:p w:rsidR="00535D35" w:rsidRPr="00535D35" w:rsidRDefault="00514830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КГАПОУ "Нытвенский многопрофильный техникум"                                            Профессиональная проба  "Бухгалтер"</w:t>
            </w:r>
          </w:p>
        </w:tc>
      </w:tr>
      <w:tr w:rsidR="00535D35" w:rsidRPr="00E2493D" w:rsidTr="00535D35">
        <w:tc>
          <w:tcPr>
            <w:tcW w:w="1809" w:type="dxa"/>
            <w:vAlign w:val="center"/>
          </w:tcPr>
          <w:p w:rsidR="00535D35" w:rsidRPr="006479BC" w:rsidRDefault="00535D35" w:rsidP="00552F9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</w:t>
            </w:r>
            <w:r w:rsidR="00552F92">
              <w:rPr>
                <w:sz w:val="28"/>
                <w:szCs w:val="28"/>
              </w:rPr>
              <w:t>4</w:t>
            </w:r>
            <w:r w:rsidRPr="006479BC">
              <w:rPr>
                <w:sz w:val="28"/>
                <w:szCs w:val="28"/>
              </w:rPr>
              <w:t>.10-14.40</w:t>
            </w:r>
          </w:p>
        </w:tc>
        <w:tc>
          <w:tcPr>
            <w:tcW w:w="3474" w:type="dxa"/>
            <w:vAlign w:val="center"/>
          </w:tcPr>
          <w:p w:rsidR="00535D35" w:rsidRPr="00FF4994" w:rsidRDefault="00514830" w:rsidP="00FF499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35D35">
              <w:rPr>
                <w:sz w:val="28"/>
                <w:szCs w:val="28"/>
              </w:rPr>
              <w:t>Столовая, первый этаж</w:t>
            </w:r>
          </w:p>
        </w:tc>
        <w:tc>
          <w:tcPr>
            <w:tcW w:w="5031" w:type="dxa"/>
            <w:vAlign w:val="center"/>
          </w:tcPr>
          <w:p w:rsidR="00535D35" w:rsidRPr="00FF4994" w:rsidRDefault="00514830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D35">
              <w:rPr>
                <w:sz w:val="28"/>
                <w:szCs w:val="28"/>
              </w:rPr>
              <w:t>ОБЕД</w:t>
            </w:r>
          </w:p>
        </w:tc>
      </w:tr>
    </w:tbl>
    <w:p w:rsidR="00CD24B3" w:rsidRPr="00E2493D" w:rsidRDefault="00CD24B3" w:rsidP="00CD24B3">
      <w:pPr>
        <w:jc w:val="center"/>
        <w:rPr>
          <w:b/>
          <w:color w:val="FF0000"/>
          <w:sz w:val="28"/>
          <w:szCs w:val="28"/>
        </w:rPr>
      </w:pPr>
    </w:p>
    <w:p w:rsidR="001E2DAC" w:rsidRPr="00FF4994" w:rsidRDefault="00CD24B3" w:rsidP="001E2DAC">
      <w:pPr>
        <w:tabs>
          <w:tab w:val="left" w:pos="142"/>
        </w:tabs>
        <w:autoSpaceDE w:val="0"/>
        <w:autoSpaceDN w:val="0"/>
        <w:adjustRightInd w:val="0"/>
        <w:spacing w:line="240" w:lineRule="exact"/>
        <w:jc w:val="both"/>
        <w:rPr>
          <w:rFonts w:eastAsia="Times-Bold"/>
          <w:b/>
          <w:bCs/>
        </w:rPr>
      </w:pPr>
      <w:r w:rsidRPr="00FF4994">
        <w:rPr>
          <w:b/>
        </w:rPr>
        <w:t>Список группы С-2</w:t>
      </w:r>
      <w:r w:rsidR="00377A02" w:rsidRPr="00FF4994">
        <w:rPr>
          <w:b/>
        </w:rPr>
        <w:t>, руководители группы</w:t>
      </w:r>
      <w:r w:rsidR="00231A17">
        <w:rPr>
          <w:b/>
        </w:rPr>
        <w:t>Волегова Татьяна Александровна</w:t>
      </w:r>
      <w:r w:rsidR="004B7B30">
        <w:rPr>
          <w:b/>
        </w:rPr>
        <w:t>, КДСОШ</w:t>
      </w:r>
    </w:p>
    <w:p w:rsidR="00CD24B3" w:rsidRPr="00FF4994" w:rsidRDefault="00CD24B3" w:rsidP="00CD24B3"/>
    <w:tbl>
      <w:tblPr>
        <w:tblStyle w:val="a5"/>
        <w:tblW w:w="10314" w:type="dxa"/>
        <w:tblLook w:val="04A0"/>
      </w:tblPr>
      <w:tblGrid>
        <w:gridCol w:w="678"/>
        <w:gridCol w:w="4392"/>
        <w:gridCol w:w="1984"/>
        <w:gridCol w:w="3260"/>
      </w:tblGrid>
      <w:tr w:rsidR="00FF4994" w:rsidRPr="00FF4994" w:rsidTr="00854C68">
        <w:tc>
          <w:tcPr>
            <w:tcW w:w="678" w:type="dxa"/>
          </w:tcPr>
          <w:p w:rsidR="00854C68" w:rsidRPr="00FF4994" w:rsidRDefault="00854C68" w:rsidP="008B01A4">
            <w:pPr>
              <w:jc w:val="center"/>
              <w:rPr>
                <w:b/>
              </w:rPr>
            </w:pPr>
            <w:r w:rsidRPr="00FF4994">
              <w:rPr>
                <w:b/>
              </w:rPr>
              <w:t>№</w:t>
            </w:r>
          </w:p>
        </w:tc>
        <w:tc>
          <w:tcPr>
            <w:tcW w:w="4392" w:type="dxa"/>
          </w:tcPr>
          <w:p w:rsidR="00854C68" w:rsidRPr="00FF4994" w:rsidRDefault="00854C68" w:rsidP="008B01A4">
            <w:pPr>
              <w:jc w:val="center"/>
              <w:rPr>
                <w:b/>
              </w:rPr>
            </w:pPr>
            <w:r w:rsidRPr="00FF4994">
              <w:rPr>
                <w:b/>
              </w:rPr>
              <w:t>Ф.И.О.</w:t>
            </w:r>
          </w:p>
        </w:tc>
        <w:tc>
          <w:tcPr>
            <w:tcW w:w="1984" w:type="dxa"/>
          </w:tcPr>
          <w:p w:rsidR="00854C68" w:rsidRPr="00FF4994" w:rsidRDefault="004B7D65" w:rsidP="008B01A4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3260" w:type="dxa"/>
          </w:tcPr>
          <w:p w:rsidR="00854C68" w:rsidRPr="00FF4994" w:rsidRDefault="004B7D65" w:rsidP="008B01A4">
            <w:pPr>
              <w:jc w:val="center"/>
              <w:rPr>
                <w:b/>
              </w:rPr>
            </w:pPr>
            <w:r w:rsidRPr="00FF4994">
              <w:rPr>
                <w:b/>
              </w:rPr>
              <w:t>Школа</w:t>
            </w:r>
          </w:p>
        </w:tc>
      </w:tr>
      <w:tr w:rsidR="004B7D65" w:rsidRPr="00FF4994" w:rsidTr="004B7B30">
        <w:tc>
          <w:tcPr>
            <w:tcW w:w="678" w:type="dxa"/>
          </w:tcPr>
          <w:p w:rsidR="004B7D65" w:rsidRPr="00FF4994" w:rsidRDefault="004B7D65" w:rsidP="008B01A4">
            <w:r w:rsidRPr="00FF4994">
              <w:t>1</w:t>
            </w:r>
          </w:p>
        </w:tc>
        <w:tc>
          <w:tcPr>
            <w:tcW w:w="4392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Дерябин Данил</w:t>
            </w:r>
          </w:p>
        </w:tc>
        <w:tc>
          <w:tcPr>
            <w:tcW w:w="1984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а</w:t>
            </w:r>
          </w:p>
        </w:tc>
        <w:tc>
          <w:tcPr>
            <w:tcW w:w="3260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FF4994" w:rsidTr="004B7B30">
        <w:tc>
          <w:tcPr>
            <w:tcW w:w="678" w:type="dxa"/>
          </w:tcPr>
          <w:p w:rsidR="004B7D65" w:rsidRPr="00FF4994" w:rsidRDefault="004B7D65" w:rsidP="008B01A4">
            <w:r w:rsidRPr="00FF4994">
              <w:t>2</w:t>
            </w:r>
          </w:p>
        </w:tc>
        <w:tc>
          <w:tcPr>
            <w:tcW w:w="4392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Чалова Анна</w:t>
            </w:r>
          </w:p>
        </w:tc>
        <w:tc>
          <w:tcPr>
            <w:tcW w:w="1984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FF4994" w:rsidTr="004B7B30">
        <w:tc>
          <w:tcPr>
            <w:tcW w:w="678" w:type="dxa"/>
          </w:tcPr>
          <w:p w:rsidR="004B7D65" w:rsidRPr="00FF4994" w:rsidRDefault="004B7D65" w:rsidP="008B01A4">
            <w:r w:rsidRPr="00FF4994">
              <w:t>3</w:t>
            </w:r>
          </w:p>
        </w:tc>
        <w:tc>
          <w:tcPr>
            <w:tcW w:w="4392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Нестерова Ксения</w:t>
            </w:r>
          </w:p>
        </w:tc>
        <w:tc>
          <w:tcPr>
            <w:tcW w:w="1984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FF4994" w:rsidTr="004B7B30">
        <w:tc>
          <w:tcPr>
            <w:tcW w:w="678" w:type="dxa"/>
          </w:tcPr>
          <w:p w:rsidR="004B7D65" w:rsidRPr="00FF4994" w:rsidRDefault="004B7D65" w:rsidP="008B01A4">
            <w:r w:rsidRPr="00FF4994">
              <w:t>4</w:t>
            </w:r>
          </w:p>
        </w:tc>
        <w:tc>
          <w:tcPr>
            <w:tcW w:w="4392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Лобанова Кристина</w:t>
            </w:r>
          </w:p>
        </w:tc>
        <w:tc>
          <w:tcPr>
            <w:tcW w:w="1984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FF4994" w:rsidTr="004B7B30">
        <w:tc>
          <w:tcPr>
            <w:tcW w:w="678" w:type="dxa"/>
          </w:tcPr>
          <w:p w:rsidR="004B7D65" w:rsidRPr="00FF4994" w:rsidRDefault="004B7D65" w:rsidP="008B01A4">
            <w:r w:rsidRPr="00FF4994">
              <w:t>5</w:t>
            </w:r>
          </w:p>
        </w:tc>
        <w:tc>
          <w:tcPr>
            <w:tcW w:w="4392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Лагунова Елизавета Станиславовна</w:t>
            </w:r>
          </w:p>
        </w:tc>
        <w:tc>
          <w:tcPr>
            <w:tcW w:w="1984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в</w:t>
            </w:r>
          </w:p>
        </w:tc>
        <w:tc>
          <w:tcPr>
            <w:tcW w:w="3260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FF4994" w:rsidTr="004B7B30">
        <w:tc>
          <w:tcPr>
            <w:tcW w:w="678" w:type="dxa"/>
          </w:tcPr>
          <w:p w:rsidR="004B7D65" w:rsidRPr="00FF4994" w:rsidRDefault="004B7D65" w:rsidP="008B01A4">
            <w:r w:rsidRPr="00FF4994">
              <w:t>6</w:t>
            </w:r>
          </w:p>
        </w:tc>
        <w:tc>
          <w:tcPr>
            <w:tcW w:w="4392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Силкина Анастасия Михайловна</w:t>
            </w:r>
          </w:p>
        </w:tc>
        <w:tc>
          <w:tcPr>
            <w:tcW w:w="1984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в</w:t>
            </w:r>
          </w:p>
        </w:tc>
        <w:tc>
          <w:tcPr>
            <w:tcW w:w="3260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FF4994" w:rsidTr="004B7B30">
        <w:tc>
          <w:tcPr>
            <w:tcW w:w="678" w:type="dxa"/>
          </w:tcPr>
          <w:p w:rsidR="004B7D65" w:rsidRPr="00FF4994" w:rsidRDefault="004B7D65" w:rsidP="008B01A4">
            <w:r w:rsidRPr="00FF4994">
              <w:t>7</w:t>
            </w:r>
          </w:p>
        </w:tc>
        <w:tc>
          <w:tcPr>
            <w:tcW w:w="4392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Аликина Алена Григорьевна</w:t>
            </w:r>
          </w:p>
        </w:tc>
        <w:tc>
          <w:tcPr>
            <w:tcW w:w="1984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в</w:t>
            </w:r>
          </w:p>
        </w:tc>
        <w:tc>
          <w:tcPr>
            <w:tcW w:w="3260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FF4994" w:rsidTr="004B7B30">
        <w:tc>
          <w:tcPr>
            <w:tcW w:w="678" w:type="dxa"/>
          </w:tcPr>
          <w:p w:rsidR="004B7D65" w:rsidRPr="00FF4994" w:rsidRDefault="004B7D65" w:rsidP="008B01A4">
            <w:r w:rsidRPr="00FF4994">
              <w:t>8</w:t>
            </w:r>
          </w:p>
        </w:tc>
        <w:tc>
          <w:tcPr>
            <w:tcW w:w="4392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Барышева Дарья Владимировна</w:t>
            </w:r>
          </w:p>
        </w:tc>
        <w:tc>
          <w:tcPr>
            <w:tcW w:w="1984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в</w:t>
            </w:r>
          </w:p>
        </w:tc>
        <w:tc>
          <w:tcPr>
            <w:tcW w:w="3260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FF4994" w:rsidTr="004B7B30">
        <w:tc>
          <w:tcPr>
            <w:tcW w:w="678" w:type="dxa"/>
          </w:tcPr>
          <w:p w:rsidR="004B7D65" w:rsidRPr="00FF4994" w:rsidRDefault="004B7D65" w:rsidP="008B01A4">
            <w:r w:rsidRPr="00FF4994">
              <w:t>9</w:t>
            </w:r>
          </w:p>
        </w:tc>
        <w:tc>
          <w:tcPr>
            <w:tcW w:w="4392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Шилоносова Мария Владимировна</w:t>
            </w:r>
          </w:p>
        </w:tc>
        <w:tc>
          <w:tcPr>
            <w:tcW w:w="1984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в</w:t>
            </w:r>
          </w:p>
        </w:tc>
        <w:tc>
          <w:tcPr>
            <w:tcW w:w="3260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FF4994" w:rsidTr="004B7B30">
        <w:tc>
          <w:tcPr>
            <w:tcW w:w="678" w:type="dxa"/>
          </w:tcPr>
          <w:p w:rsidR="004B7D65" w:rsidRPr="00FF4994" w:rsidRDefault="004B7D65" w:rsidP="008B01A4">
            <w:r w:rsidRPr="00FF4994">
              <w:t>10</w:t>
            </w:r>
          </w:p>
        </w:tc>
        <w:tc>
          <w:tcPr>
            <w:tcW w:w="4392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Оборина Александра Юрьевна</w:t>
            </w:r>
          </w:p>
        </w:tc>
        <w:tc>
          <w:tcPr>
            <w:tcW w:w="1984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в</w:t>
            </w:r>
          </w:p>
        </w:tc>
        <w:tc>
          <w:tcPr>
            <w:tcW w:w="3260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FF4994" w:rsidTr="004B7B30">
        <w:tc>
          <w:tcPr>
            <w:tcW w:w="678" w:type="dxa"/>
          </w:tcPr>
          <w:p w:rsidR="004B7D65" w:rsidRPr="00FF4994" w:rsidRDefault="004B7D65" w:rsidP="008B01A4">
            <w:r w:rsidRPr="00FF4994">
              <w:t>11</w:t>
            </w:r>
          </w:p>
        </w:tc>
        <w:tc>
          <w:tcPr>
            <w:tcW w:w="4392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Варанкина Анна Николаевна</w:t>
            </w:r>
          </w:p>
        </w:tc>
        <w:tc>
          <w:tcPr>
            <w:tcW w:w="1984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в</w:t>
            </w:r>
          </w:p>
        </w:tc>
        <w:tc>
          <w:tcPr>
            <w:tcW w:w="3260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FF4994" w:rsidTr="004B7B30">
        <w:tc>
          <w:tcPr>
            <w:tcW w:w="678" w:type="dxa"/>
          </w:tcPr>
          <w:p w:rsidR="004B7D65" w:rsidRPr="00FF4994" w:rsidRDefault="004B7D65" w:rsidP="008B01A4">
            <w:r w:rsidRPr="00FF4994">
              <w:t>12</w:t>
            </w:r>
          </w:p>
        </w:tc>
        <w:tc>
          <w:tcPr>
            <w:tcW w:w="4392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Рудниченко Мария Олеговна</w:t>
            </w:r>
          </w:p>
        </w:tc>
        <w:tc>
          <w:tcPr>
            <w:tcW w:w="1984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в</w:t>
            </w:r>
          </w:p>
        </w:tc>
        <w:tc>
          <w:tcPr>
            <w:tcW w:w="3260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D65" w:rsidRPr="00FF4994" w:rsidTr="004B7B30">
        <w:tc>
          <w:tcPr>
            <w:tcW w:w="678" w:type="dxa"/>
          </w:tcPr>
          <w:p w:rsidR="004B7D65" w:rsidRPr="00FF4994" w:rsidRDefault="004B7D65" w:rsidP="008B01A4">
            <w:r w:rsidRPr="00FF4994">
              <w:t>13</w:t>
            </w:r>
          </w:p>
        </w:tc>
        <w:tc>
          <w:tcPr>
            <w:tcW w:w="4392" w:type="dxa"/>
            <w:vAlign w:val="center"/>
          </w:tcPr>
          <w:p w:rsidR="004B7D65" w:rsidRDefault="004B7D65">
            <w:pPr>
              <w:rPr>
                <w:color w:val="000000"/>
              </w:rPr>
            </w:pPr>
            <w:r>
              <w:rPr>
                <w:color w:val="000000"/>
              </w:rPr>
              <w:t>Михалева Карина Александровна</w:t>
            </w:r>
          </w:p>
        </w:tc>
        <w:tc>
          <w:tcPr>
            <w:tcW w:w="1984" w:type="dxa"/>
            <w:vAlign w:val="center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в</w:t>
            </w:r>
          </w:p>
        </w:tc>
        <w:tc>
          <w:tcPr>
            <w:tcW w:w="3260" w:type="dxa"/>
            <w:vAlign w:val="bottom"/>
          </w:tcPr>
          <w:p w:rsidR="004B7D65" w:rsidRDefault="004B7D65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14</w:t>
            </w:r>
          </w:p>
        </w:tc>
        <w:tc>
          <w:tcPr>
            <w:tcW w:w="4392" w:type="dxa"/>
            <w:vAlign w:val="center"/>
          </w:tcPr>
          <w:p w:rsidR="004B7B30" w:rsidRDefault="00225512">
            <w:pPr>
              <w:rPr>
                <w:color w:val="000000"/>
              </w:rPr>
            </w:pPr>
            <w:r>
              <w:rPr>
                <w:color w:val="000000"/>
              </w:rPr>
              <w:t>Мялицина Эвелина Эдуардовна</w:t>
            </w:r>
          </w:p>
        </w:tc>
        <w:tc>
          <w:tcPr>
            <w:tcW w:w="1984" w:type="dxa"/>
            <w:vAlign w:val="center"/>
          </w:tcPr>
          <w:p w:rsidR="004B7B30" w:rsidRDefault="00225512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0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ДСОШ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15</w:t>
            </w:r>
          </w:p>
        </w:tc>
        <w:tc>
          <w:tcPr>
            <w:tcW w:w="4392" w:type="dxa"/>
            <w:vAlign w:val="center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Юдкина Елизавета</w:t>
            </w:r>
          </w:p>
        </w:tc>
        <w:tc>
          <w:tcPr>
            <w:tcW w:w="1984" w:type="dxa"/>
            <w:vAlign w:val="center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60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ДСОШ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16</w:t>
            </w:r>
          </w:p>
        </w:tc>
        <w:tc>
          <w:tcPr>
            <w:tcW w:w="4392" w:type="dxa"/>
            <w:vAlign w:val="center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Ярина Виктория</w:t>
            </w:r>
          </w:p>
        </w:tc>
        <w:tc>
          <w:tcPr>
            <w:tcW w:w="1984" w:type="dxa"/>
            <w:vAlign w:val="center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60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ДСОШ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17</w:t>
            </w:r>
          </w:p>
        </w:tc>
        <w:tc>
          <w:tcPr>
            <w:tcW w:w="4392" w:type="dxa"/>
            <w:vAlign w:val="center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Пугин Денис</w:t>
            </w:r>
          </w:p>
        </w:tc>
        <w:tc>
          <w:tcPr>
            <w:tcW w:w="1984" w:type="dxa"/>
            <w:vAlign w:val="center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60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ДСОШ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18</w:t>
            </w:r>
          </w:p>
        </w:tc>
        <w:tc>
          <w:tcPr>
            <w:tcW w:w="4392" w:type="dxa"/>
            <w:vAlign w:val="center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Тудвасева Ирина</w:t>
            </w:r>
          </w:p>
        </w:tc>
        <w:tc>
          <w:tcPr>
            <w:tcW w:w="1984" w:type="dxa"/>
            <w:vAlign w:val="center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60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ДСОШ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19</w:t>
            </w:r>
          </w:p>
        </w:tc>
        <w:tc>
          <w:tcPr>
            <w:tcW w:w="4392" w:type="dxa"/>
            <w:vAlign w:val="center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Мялицына Альбина</w:t>
            </w:r>
          </w:p>
        </w:tc>
        <w:tc>
          <w:tcPr>
            <w:tcW w:w="1984" w:type="dxa"/>
            <w:vAlign w:val="center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0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ДСОШ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20</w:t>
            </w:r>
          </w:p>
        </w:tc>
        <w:tc>
          <w:tcPr>
            <w:tcW w:w="4392" w:type="dxa"/>
            <w:vAlign w:val="center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Паздникова Софья</w:t>
            </w:r>
          </w:p>
        </w:tc>
        <w:tc>
          <w:tcPr>
            <w:tcW w:w="1984" w:type="dxa"/>
            <w:vAlign w:val="center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0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ДСОШ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21</w:t>
            </w:r>
          </w:p>
        </w:tc>
        <w:tc>
          <w:tcPr>
            <w:tcW w:w="4392" w:type="dxa"/>
            <w:vAlign w:val="center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Отинов Данил</w:t>
            </w:r>
          </w:p>
        </w:tc>
        <w:tc>
          <w:tcPr>
            <w:tcW w:w="1984" w:type="dxa"/>
            <w:vAlign w:val="center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60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ДСОШ</w:t>
            </w:r>
          </w:p>
        </w:tc>
      </w:tr>
      <w:tr w:rsidR="00225512" w:rsidRPr="00FF4994" w:rsidTr="004B7B30">
        <w:tc>
          <w:tcPr>
            <w:tcW w:w="678" w:type="dxa"/>
          </w:tcPr>
          <w:p w:rsidR="00225512" w:rsidRPr="00FF4994" w:rsidRDefault="00225512" w:rsidP="007B7F58">
            <w:r w:rsidRPr="00FF4994">
              <w:t>22</w:t>
            </w:r>
          </w:p>
        </w:tc>
        <w:tc>
          <w:tcPr>
            <w:tcW w:w="4392" w:type="dxa"/>
            <w:vAlign w:val="center"/>
          </w:tcPr>
          <w:p w:rsidR="00225512" w:rsidRDefault="00225512">
            <w:pPr>
              <w:rPr>
                <w:color w:val="000000"/>
              </w:rPr>
            </w:pPr>
            <w:r>
              <w:rPr>
                <w:color w:val="000000"/>
              </w:rPr>
              <w:t>Смирнова Мария Ивановна</w:t>
            </w:r>
          </w:p>
        </w:tc>
        <w:tc>
          <w:tcPr>
            <w:tcW w:w="1984" w:type="dxa"/>
            <w:vAlign w:val="center"/>
          </w:tcPr>
          <w:p w:rsidR="00225512" w:rsidRDefault="00225512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0" w:type="dxa"/>
            <w:vAlign w:val="bottom"/>
          </w:tcPr>
          <w:p w:rsidR="00225512" w:rsidRDefault="00225512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ДСОШ</w:t>
            </w:r>
          </w:p>
        </w:tc>
      </w:tr>
      <w:tr w:rsidR="00225512" w:rsidRPr="00FF4994" w:rsidTr="004B7B30">
        <w:tc>
          <w:tcPr>
            <w:tcW w:w="678" w:type="dxa"/>
          </w:tcPr>
          <w:p w:rsidR="00225512" w:rsidRPr="00FF4994" w:rsidRDefault="00225512" w:rsidP="007B7F58">
            <w:r w:rsidRPr="00FF4994">
              <w:t>23</w:t>
            </w:r>
          </w:p>
        </w:tc>
        <w:tc>
          <w:tcPr>
            <w:tcW w:w="4392" w:type="dxa"/>
            <w:vAlign w:val="center"/>
          </w:tcPr>
          <w:p w:rsidR="00225512" w:rsidRDefault="00225512">
            <w:pPr>
              <w:rPr>
                <w:color w:val="000000"/>
              </w:rPr>
            </w:pPr>
            <w:r>
              <w:rPr>
                <w:color w:val="000000"/>
              </w:rPr>
              <w:t>Домбаева Розалия Абуезидовна</w:t>
            </w:r>
          </w:p>
        </w:tc>
        <w:tc>
          <w:tcPr>
            <w:tcW w:w="1984" w:type="dxa"/>
            <w:vAlign w:val="center"/>
          </w:tcPr>
          <w:p w:rsidR="00225512" w:rsidRDefault="00225512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0" w:type="dxa"/>
            <w:vAlign w:val="bottom"/>
          </w:tcPr>
          <w:p w:rsidR="00225512" w:rsidRDefault="00225512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ОШ</w:t>
            </w:r>
          </w:p>
        </w:tc>
      </w:tr>
      <w:tr w:rsidR="00225512" w:rsidRPr="00FF4994" w:rsidTr="004B7B30">
        <w:tc>
          <w:tcPr>
            <w:tcW w:w="678" w:type="dxa"/>
          </w:tcPr>
          <w:p w:rsidR="00225512" w:rsidRPr="00FF4994" w:rsidRDefault="00225512" w:rsidP="008B01A4">
            <w:r>
              <w:t>24</w:t>
            </w:r>
          </w:p>
        </w:tc>
        <w:tc>
          <w:tcPr>
            <w:tcW w:w="4392" w:type="dxa"/>
            <w:vAlign w:val="center"/>
          </w:tcPr>
          <w:p w:rsidR="00225512" w:rsidRDefault="00225512">
            <w:pPr>
              <w:rPr>
                <w:color w:val="000000"/>
              </w:rPr>
            </w:pPr>
            <w:r>
              <w:rPr>
                <w:color w:val="000000"/>
              </w:rPr>
              <w:t>Деменева Виктория Леонидовна</w:t>
            </w:r>
          </w:p>
        </w:tc>
        <w:tc>
          <w:tcPr>
            <w:tcW w:w="1984" w:type="dxa"/>
            <w:vAlign w:val="center"/>
          </w:tcPr>
          <w:p w:rsidR="00225512" w:rsidRDefault="00225512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60" w:type="dxa"/>
            <w:vAlign w:val="bottom"/>
          </w:tcPr>
          <w:p w:rsidR="00225512" w:rsidRDefault="00225512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ОШ</w:t>
            </w:r>
          </w:p>
        </w:tc>
      </w:tr>
    </w:tbl>
    <w:p w:rsidR="00CD24B3" w:rsidRPr="00E2493D" w:rsidRDefault="00CD24B3" w:rsidP="00CD24B3">
      <w:pPr>
        <w:rPr>
          <w:color w:val="FF0000"/>
        </w:rPr>
      </w:pPr>
    </w:p>
    <w:p w:rsidR="00CD24B3" w:rsidRDefault="00514830" w:rsidP="00CD2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D24B3" w:rsidRPr="00FF4994">
        <w:rPr>
          <w:b/>
          <w:sz w:val="28"/>
          <w:szCs w:val="28"/>
        </w:rPr>
        <w:lastRenderedPageBreak/>
        <w:t>Группа С-3 (</w:t>
      </w:r>
      <w:r w:rsidR="00FF4994" w:rsidRPr="00FF4994">
        <w:rPr>
          <w:b/>
          <w:sz w:val="28"/>
          <w:szCs w:val="28"/>
        </w:rPr>
        <w:t>зеленый</w:t>
      </w:r>
      <w:r w:rsidR="00CD24B3" w:rsidRPr="00FF4994">
        <w:rPr>
          <w:b/>
          <w:sz w:val="28"/>
          <w:szCs w:val="28"/>
        </w:rPr>
        <w:t xml:space="preserve"> цвет)</w:t>
      </w:r>
    </w:p>
    <w:p w:rsidR="00CD24B3" w:rsidRPr="00E2493D" w:rsidRDefault="00CD24B3" w:rsidP="00CD24B3">
      <w:pPr>
        <w:jc w:val="center"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3474"/>
        <w:gridCol w:w="5031"/>
      </w:tblGrid>
      <w:tr w:rsidR="00CD24B3" w:rsidRPr="00E2493D" w:rsidTr="008B01A4">
        <w:tc>
          <w:tcPr>
            <w:tcW w:w="1809" w:type="dxa"/>
          </w:tcPr>
          <w:p w:rsidR="00CD24B3" w:rsidRPr="00FF4994" w:rsidRDefault="00CD24B3" w:rsidP="00FF4994">
            <w:pPr>
              <w:tabs>
                <w:tab w:val="left" w:pos="142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F499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474" w:type="dxa"/>
          </w:tcPr>
          <w:p w:rsidR="00CD24B3" w:rsidRPr="00FF4994" w:rsidRDefault="00CD24B3" w:rsidP="00FF4994">
            <w:pPr>
              <w:tabs>
                <w:tab w:val="left" w:pos="142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F4994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031" w:type="dxa"/>
          </w:tcPr>
          <w:p w:rsidR="00CD24B3" w:rsidRPr="00FF4994" w:rsidRDefault="00CD24B3" w:rsidP="00FF4994">
            <w:pPr>
              <w:tabs>
                <w:tab w:val="left" w:pos="142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F4994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FF4994" w:rsidRPr="00E2493D" w:rsidTr="00FF4994">
        <w:tc>
          <w:tcPr>
            <w:tcW w:w="1809" w:type="dxa"/>
            <w:vAlign w:val="center"/>
          </w:tcPr>
          <w:p w:rsidR="00FF4994" w:rsidRPr="006479BC" w:rsidRDefault="00FF4994" w:rsidP="00FF499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1.30-12.00</w:t>
            </w:r>
          </w:p>
        </w:tc>
        <w:tc>
          <w:tcPr>
            <w:tcW w:w="3474" w:type="dxa"/>
            <w:vAlign w:val="center"/>
          </w:tcPr>
          <w:p w:rsidR="00FF4994" w:rsidRPr="00FF4994" w:rsidRDefault="00FF4994" w:rsidP="00FF499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3 этаж</w:t>
            </w:r>
          </w:p>
          <w:p w:rsidR="00FF4994" w:rsidRPr="00FF4994" w:rsidRDefault="00FF4994" w:rsidP="00FF499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Кабинет № 15</w:t>
            </w:r>
          </w:p>
        </w:tc>
        <w:tc>
          <w:tcPr>
            <w:tcW w:w="5031" w:type="dxa"/>
            <w:vAlign w:val="center"/>
          </w:tcPr>
          <w:p w:rsidR="00FF4994" w:rsidRPr="00FF4994" w:rsidRDefault="00FF4994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ГБПОУ "ПГППК"</w:t>
            </w:r>
          </w:p>
          <w:p w:rsidR="00FF4994" w:rsidRPr="00FF4994" w:rsidRDefault="00FF4994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мастер-класс "Педагогические специальности"</w:t>
            </w:r>
          </w:p>
        </w:tc>
      </w:tr>
      <w:tr w:rsidR="00FF4994" w:rsidRPr="00E2493D" w:rsidTr="00FF4994">
        <w:tc>
          <w:tcPr>
            <w:tcW w:w="1809" w:type="dxa"/>
            <w:vAlign w:val="center"/>
          </w:tcPr>
          <w:p w:rsidR="00FF4994" w:rsidRPr="006479BC" w:rsidRDefault="00FF4994" w:rsidP="00FF499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10-12.40</w:t>
            </w:r>
          </w:p>
        </w:tc>
        <w:tc>
          <w:tcPr>
            <w:tcW w:w="3474" w:type="dxa"/>
            <w:vAlign w:val="center"/>
          </w:tcPr>
          <w:p w:rsidR="00FF4994" w:rsidRPr="00FF4994" w:rsidRDefault="00FF4994" w:rsidP="00FF499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3 этаж</w:t>
            </w:r>
          </w:p>
          <w:p w:rsidR="00FF4994" w:rsidRPr="00FF4994" w:rsidRDefault="00FF4994" w:rsidP="00FF499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Кабинет № 17</w:t>
            </w:r>
          </w:p>
        </w:tc>
        <w:tc>
          <w:tcPr>
            <w:tcW w:w="5031" w:type="dxa"/>
            <w:vAlign w:val="center"/>
          </w:tcPr>
          <w:p w:rsidR="00FF4994" w:rsidRPr="00FF4994" w:rsidRDefault="00E82A70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82A70">
              <w:rPr>
                <w:sz w:val="28"/>
                <w:szCs w:val="28"/>
              </w:rPr>
              <w:t xml:space="preserve">ФГБОУ ВО "ПГНИУ"                                           Профориентационная игра                             </w:t>
            </w:r>
          </w:p>
        </w:tc>
      </w:tr>
      <w:tr w:rsidR="00D00614" w:rsidRPr="00E2493D" w:rsidTr="00FF4994">
        <w:tc>
          <w:tcPr>
            <w:tcW w:w="1809" w:type="dxa"/>
            <w:vAlign w:val="center"/>
          </w:tcPr>
          <w:p w:rsidR="00D00614" w:rsidRPr="006479BC" w:rsidRDefault="00D00614" w:rsidP="00FF499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50-13.20</w:t>
            </w:r>
          </w:p>
        </w:tc>
        <w:tc>
          <w:tcPr>
            <w:tcW w:w="3474" w:type="dxa"/>
            <w:vAlign w:val="center"/>
          </w:tcPr>
          <w:p w:rsidR="00D00614" w:rsidRPr="00FF4994" w:rsidRDefault="00D00614" w:rsidP="00E47C0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3 этаж</w:t>
            </w:r>
          </w:p>
          <w:p w:rsidR="00D00614" w:rsidRPr="00FF4994" w:rsidRDefault="00D00614" w:rsidP="00D0061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 xml:space="preserve">Кабинет № 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5031" w:type="dxa"/>
            <w:vAlign w:val="center"/>
          </w:tcPr>
          <w:p w:rsidR="00D00614" w:rsidRPr="00FF4994" w:rsidRDefault="00D00614" w:rsidP="00E47C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ВО "ПГГП</w:t>
            </w:r>
            <w:r w:rsidRPr="00FF4994">
              <w:rPr>
                <w:sz w:val="28"/>
                <w:szCs w:val="28"/>
              </w:rPr>
              <w:t>У"                                Психологический тренинг по  самоопределению</w:t>
            </w:r>
          </w:p>
        </w:tc>
      </w:tr>
      <w:tr w:rsidR="00D00614" w:rsidRPr="00E2493D" w:rsidTr="00FF4994">
        <w:tc>
          <w:tcPr>
            <w:tcW w:w="1809" w:type="dxa"/>
            <w:vAlign w:val="center"/>
          </w:tcPr>
          <w:p w:rsidR="00D00614" w:rsidRPr="006479BC" w:rsidRDefault="00D00614" w:rsidP="00FF499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3.30-14.00</w:t>
            </w:r>
          </w:p>
        </w:tc>
        <w:tc>
          <w:tcPr>
            <w:tcW w:w="3474" w:type="dxa"/>
            <w:vAlign w:val="center"/>
          </w:tcPr>
          <w:p w:rsidR="00D00614" w:rsidRPr="00FF4994" w:rsidRDefault="00D00614" w:rsidP="00D0061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3 этаж</w:t>
            </w:r>
          </w:p>
          <w:p w:rsidR="00D00614" w:rsidRPr="00FF4994" w:rsidRDefault="00D00614" w:rsidP="00D0061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1</w:t>
            </w:r>
          </w:p>
        </w:tc>
        <w:tc>
          <w:tcPr>
            <w:tcW w:w="5031" w:type="dxa"/>
            <w:vAlign w:val="center"/>
          </w:tcPr>
          <w:p w:rsidR="00D00614" w:rsidRPr="00FF4994" w:rsidRDefault="00D00614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ФГБОУВО "ПГИК" Профессиональные пробы "Я-будущий  менеджер культуры!"</w:t>
            </w:r>
          </w:p>
        </w:tc>
      </w:tr>
      <w:tr w:rsidR="00D00614" w:rsidRPr="00E2493D" w:rsidTr="00FF4994">
        <w:tc>
          <w:tcPr>
            <w:tcW w:w="1809" w:type="dxa"/>
            <w:vAlign w:val="center"/>
          </w:tcPr>
          <w:p w:rsidR="00D00614" w:rsidRPr="006479BC" w:rsidRDefault="00D00614" w:rsidP="00552F9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479BC">
              <w:rPr>
                <w:sz w:val="28"/>
                <w:szCs w:val="28"/>
              </w:rPr>
              <w:t>.10-14.40</w:t>
            </w:r>
          </w:p>
        </w:tc>
        <w:tc>
          <w:tcPr>
            <w:tcW w:w="3474" w:type="dxa"/>
            <w:vAlign w:val="center"/>
          </w:tcPr>
          <w:p w:rsidR="00D00614" w:rsidRPr="00FF4994" w:rsidRDefault="00D00614" w:rsidP="00FF499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Столовая, первый этаж</w:t>
            </w:r>
          </w:p>
        </w:tc>
        <w:tc>
          <w:tcPr>
            <w:tcW w:w="5031" w:type="dxa"/>
            <w:vAlign w:val="center"/>
          </w:tcPr>
          <w:p w:rsidR="00D00614" w:rsidRPr="00FF4994" w:rsidRDefault="00D00614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ОБЕД</w:t>
            </w:r>
          </w:p>
        </w:tc>
      </w:tr>
    </w:tbl>
    <w:p w:rsidR="00CD24B3" w:rsidRPr="00E2493D" w:rsidRDefault="00CD24B3" w:rsidP="00CD24B3">
      <w:pPr>
        <w:jc w:val="center"/>
        <w:rPr>
          <w:b/>
          <w:color w:val="FF0000"/>
          <w:sz w:val="28"/>
          <w:szCs w:val="28"/>
        </w:rPr>
      </w:pPr>
    </w:p>
    <w:p w:rsidR="00CD24B3" w:rsidRPr="00FF4994" w:rsidRDefault="00CD24B3" w:rsidP="00CD24B3">
      <w:pPr>
        <w:rPr>
          <w:b/>
        </w:rPr>
      </w:pPr>
      <w:r w:rsidRPr="00FF4994">
        <w:rPr>
          <w:b/>
        </w:rPr>
        <w:t>Список группы С-3</w:t>
      </w:r>
      <w:r w:rsidR="00377A02" w:rsidRPr="00FF4994">
        <w:rPr>
          <w:b/>
        </w:rPr>
        <w:t xml:space="preserve">, руководитель группы </w:t>
      </w:r>
      <w:r w:rsidR="004B7B30">
        <w:rPr>
          <w:b/>
        </w:rPr>
        <w:t>Кайгородова Надежда Васильевна</w:t>
      </w:r>
      <w:r w:rsidR="00252D56">
        <w:rPr>
          <w:b/>
        </w:rPr>
        <w:t>, КСОШ № 2</w:t>
      </w:r>
    </w:p>
    <w:p w:rsidR="00CD24B3" w:rsidRPr="00FF4994" w:rsidRDefault="00CD24B3" w:rsidP="00CD24B3"/>
    <w:tbl>
      <w:tblPr>
        <w:tblStyle w:val="a5"/>
        <w:tblW w:w="10218" w:type="dxa"/>
        <w:tblLook w:val="04A0"/>
      </w:tblPr>
      <w:tblGrid>
        <w:gridCol w:w="678"/>
        <w:gridCol w:w="4675"/>
        <w:gridCol w:w="1559"/>
        <w:gridCol w:w="3306"/>
      </w:tblGrid>
      <w:tr w:rsidR="00FF4994" w:rsidRPr="00FF4994" w:rsidTr="00394075">
        <w:tc>
          <w:tcPr>
            <w:tcW w:w="678" w:type="dxa"/>
          </w:tcPr>
          <w:p w:rsidR="00854C68" w:rsidRPr="00FF4994" w:rsidRDefault="00854C68" w:rsidP="008B01A4">
            <w:pPr>
              <w:jc w:val="center"/>
              <w:rPr>
                <w:b/>
              </w:rPr>
            </w:pPr>
            <w:r w:rsidRPr="00FF4994">
              <w:rPr>
                <w:b/>
              </w:rPr>
              <w:t>№</w:t>
            </w:r>
          </w:p>
        </w:tc>
        <w:tc>
          <w:tcPr>
            <w:tcW w:w="4675" w:type="dxa"/>
          </w:tcPr>
          <w:p w:rsidR="00854C68" w:rsidRPr="00FF4994" w:rsidRDefault="00854C68" w:rsidP="008B01A4">
            <w:pPr>
              <w:jc w:val="center"/>
              <w:rPr>
                <w:b/>
              </w:rPr>
            </w:pPr>
            <w:r w:rsidRPr="00FF4994">
              <w:rPr>
                <w:b/>
              </w:rPr>
              <w:t>Ф.И.О.</w:t>
            </w:r>
          </w:p>
        </w:tc>
        <w:tc>
          <w:tcPr>
            <w:tcW w:w="1559" w:type="dxa"/>
          </w:tcPr>
          <w:p w:rsidR="00854C68" w:rsidRPr="00FF4994" w:rsidRDefault="00854C68" w:rsidP="008B01A4">
            <w:pPr>
              <w:jc w:val="center"/>
              <w:rPr>
                <w:b/>
              </w:rPr>
            </w:pPr>
            <w:r w:rsidRPr="00FF4994">
              <w:rPr>
                <w:b/>
              </w:rPr>
              <w:t>Классы</w:t>
            </w:r>
          </w:p>
        </w:tc>
        <w:tc>
          <w:tcPr>
            <w:tcW w:w="3306" w:type="dxa"/>
          </w:tcPr>
          <w:p w:rsidR="00854C68" w:rsidRPr="00FF4994" w:rsidRDefault="00854C68" w:rsidP="008B01A4">
            <w:pPr>
              <w:jc w:val="center"/>
              <w:rPr>
                <w:b/>
              </w:rPr>
            </w:pPr>
            <w:r w:rsidRPr="00FF4994">
              <w:rPr>
                <w:b/>
              </w:rPr>
              <w:t>Школа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1</w:t>
            </w:r>
          </w:p>
        </w:tc>
        <w:tc>
          <w:tcPr>
            <w:tcW w:w="4675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Оганесян Сюзанна Оганесо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06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2</w:t>
            </w:r>
          </w:p>
        </w:tc>
        <w:tc>
          <w:tcPr>
            <w:tcW w:w="4675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Одинцова  Елизавета Андрее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06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3</w:t>
            </w:r>
          </w:p>
        </w:tc>
        <w:tc>
          <w:tcPr>
            <w:tcW w:w="4675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Тиунова Анастасия Вячеславо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06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4</w:t>
            </w:r>
          </w:p>
        </w:tc>
        <w:tc>
          <w:tcPr>
            <w:tcW w:w="4675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Феофанова Анна Викторо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06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5</w:t>
            </w:r>
          </w:p>
        </w:tc>
        <w:tc>
          <w:tcPr>
            <w:tcW w:w="4675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Русинова Дарья Александро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06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6</w:t>
            </w:r>
          </w:p>
        </w:tc>
        <w:tc>
          <w:tcPr>
            <w:tcW w:w="4675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Леншина Виктория Сергее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06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7</w:t>
            </w:r>
          </w:p>
        </w:tc>
        <w:tc>
          <w:tcPr>
            <w:tcW w:w="4675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Кайгородова Александра Вячеславо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06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8</w:t>
            </w:r>
          </w:p>
        </w:tc>
        <w:tc>
          <w:tcPr>
            <w:tcW w:w="4675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Попова Полина Константино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06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9</w:t>
            </w:r>
          </w:p>
        </w:tc>
        <w:tc>
          <w:tcPr>
            <w:tcW w:w="4675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Годовалов Дмитрий Анатольевич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06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10</w:t>
            </w:r>
          </w:p>
        </w:tc>
        <w:tc>
          <w:tcPr>
            <w:tcW w:w="4675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Филимонова Милана Александро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06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11</w:t>
            </w:r>
          </w:p>
        </w:tc>
        <w:tc>
          <w:tcPr>
            <w:tcW w:w="4675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Балуева Лада Александро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06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12</w:t>
            </w:r>
          </w:p>
        </w:tc>
        <w:tc>
          <w:tcPr>
            <w:tcW w:w="4675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Курочкина Анна Романо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06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13</w:t>
            </w:r>
          </w:p>
        </w:tc>
        <w:tc>
          <w:tcPr>
            <w:tcW w:w="4675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Мышкина  Вера Ивано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06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14</w:t>
            </w:r>
          </w:p>
        </w:tc>
        <w:tc>
          <w:tcPr>
            <w:tcW w:w="4675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Мелехина Полина Алексее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06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15</w:t>
            </w:r>
          </w:p>
        </w:tc>
        <w:tc>
          <w:tcPr>
            <w:tcW w:w="4675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Шкляева Елизавета Андрее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06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16</w:t>
            </w:r>
          </w:p>
        </w:tc>
        <w:tc>
          <w:tcPr>
            <w:tcW w:w="4675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Мышкин Владимир Сергеевич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06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17</w:t>
            </w:r>
          </w:p>
        </w:tc>
        <w:tc>
          <w:tcPr>
            <w:tcW w:w="4675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Хлевно Виктория Денисо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06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18</w:t>
            </w:r>
          </w:p>
        </w:tc>
        <w:tc>
          <w:tcPr>
            <w:tcW w:w="4675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Дудин Дмитрий Павлович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06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19</w:t>
            </w:r>
          </w:p>
        </w:tc>
        <w:tc>
          <w:tcPr>
            <w:tcW w:w="4675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Курочкина Екатерина Романо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06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20</w:t>
            </w:r>
          </w:p>
        </w:tc>
        <w:tc>
          <w:tcPr>
            <w:tcW w:w="4675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Азанов Григорий Игоревич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06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21</w:t>
            </w:r>
          </w:p>
        </w:tc>
        <w:tc>
          <w:tcPr>
            <w:tcW w:w="4675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Санников  Антон Сергеевич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06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22</w:t>
            </w:r>
          </w:p>
        </w:tc>
        <w:tc>
          <w:tcPr>
            <w:tcW w:w="4675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Вотинова Эльвира Алексее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06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23</w:t>
            </w:r>
          </w:p>
        </w:tc>
        <w:tc>
          <w:tcPr>
            <w:tcW w:w="4675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Гуляева Алиса александро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06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>
              <w:t>24</w:t>
            </w:r>
          </w:p>
        </w:tc>
        <w:tc>
          <w:tcPr>
            <w:tcW w:w="4675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Кайгородов Роман Сергеевич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06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</w:tbl>
    <w:p w:rsidR="00CD24B3" w:rsidRPr="00E2493D" w:rsidRDefault="00CD24B3" w:rsidP="00CD24B3">
      <w:pPr>
        <w:rPr>
          <w:color w:val="FF0000"/>
        </w:rPr>
      </w:pPr>
    </w:p>
    <w:p w:rsidR="00FF4994" w:rsidRDefault="00FF4994" w:rsidP="00CD24B3">
      <w:pPr>
        <w:jc w:val="center"/>
        <w:rPr>
          <w:b/>
          <w:sz w:val="28"/>
          <w:szCs w:val="28"/>
        </w:rPr>
      </w:pPr>
    </w:p>
    <w:p w:rsidR="00CD24B3" w:rsidRPr="00FF4994" w:rsidRDefault="00514830" w:rsidP="00CD2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D24B3" w:rsidRPr="00FF4994">
        <w:rPr>
          <w:b/>
          <w:sz w:val="28"/>
          <w:szCs w:val="28"/>
        </w:rPr>
        <w:lastRenderedPageBreak/>
        <w:t>Группа С-4 (</w:t>
      </w:r>
      <w:r w:rsidR="00FF4994" w:rsidRPr="00FF4994">
        <w:rPr>
          <w:b/>
          <w:sz w:val="28"/>
          <w:szCs w:val="28"/>
        </w:rPr>
        <w:t>зеленый</w:t>
      </w:r>
      <w:r w:rsidR="00CD24B3" w:rsidRPr="00FF4994">
        <w:rPr>
          <w:b/>
          <w:sz w:val="28"/>
          <w:szCs w:val="28"/>
        </w:rPr>
        <w:t xml:space="preserve"> цвет)</w:t>
      </w:r>
    </w:p>
    <w:p w:rsidR="00940FD6" w:rsidRPr="00940FD6" w:rsidRDefault="00940FD6" w:rsidP="00CD24B3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3474"/>
        <w:gridCol w:w="5031"/>
      </w:tblGrid>
      <w:tr w:rsidR="00CD24B3" w:rsidRPr="00E2493D" w:rsidTr="008B01A4">
        <w:tc>
          <w:tcPr>
            <w:tcW w:w="1809" w:type="dxa"/>
          </w:tcPr>
          <w:p w:rsidR="00CD24B3" w:rsidRPr="00FF4994" w:rsidRDefault="00CD24B3" w:rsidP="008B01A4">
            <w:pPr>
              <w:jc w:val="center"/>
              <w:rPr>
                <w:b/>
                <w:sz w:val="28"/>
                <w:szCs w:val="28"/>
              </w:rPr>
            </w:pPr>
            <w:r w:rsidRPr="00FF499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474" w:type="dxa"/>
          </w:tcPr>
          <w:p w:rsidR="00CD24B3" w:rsidRPr="00FF4994" w:rsidRDefault="00CD24B3" w:rsidP="008B01A4">
            <w:pPr>
              <w:jc w:val="center"/>
              <w:rPr>
                <w:b/>
                <w:sz w:val="28"/>
                <w:szCs w:val="28"/>
              </w:rPr>
            </w:pPr>
            <w:r w:rsidRPr="00FF4994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031" w:type="dxa"/>
          </w:tcPr>
          <w:p w:rsidR="00CD24B3" w:rsidRPr="00FF4994" w:rsidRDefault="00CD24B3" w:rsidP="008B01A4">
            <w:pPr>
              <w:jc w:val="center"/>
              <w:rPr>
                <w:b/>
                <w:sz w:val="28"/>
                <w:szCs w:val="28"/>
              </w:rPr>
            </w:pPr>
            <w:r w:rsidRPr="00FF4994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FF4994" w:rsidRPr="00E2493D" w:rsidTr="00FF4994">
        <w:tc>
          <w:tcPr>
            <w:tcW w:w="1809" w:type="dxa"/>
            <w:vAlign w:val="center"/>
          </w:tcPr>
          <w:p w:rsidR="00FF4994" w:rsidRPr="006479BC" w:rsidRDefault="00FF4994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1.30-12.00</w:t>
            </w:r>
          </w:p>
        </w:tc>
        <w:tc>
          <w:tcPr>
            <w:tcW w:w="3474" w:type="dxa"/>
            <w:vAlign w:val="center"/>
          </w:tcPr>
          <w:p w:rsidR="00FF4994" w:rsidRPr="00FF4994" w:rsidRDefault="00FF4994" w:rsidP="00FF499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3 этаж</w:t>
            </w:r>
          </w:p>
          <w:p w:rsidR="00FF4994" w:rsidRPr="00FF4994" w:rsidRDefault="00FF4994" w:rsidP="00FF499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6</w:t>
            </w:r>
          </w:p>
        </w:tc>
        <w:tc>
          <w:tcPr>
            <w:tcW w:w="5031" w:type="dxa"/>
          </w:tcPr>
          <w:p w:rsidR="00FF4994" w:rsidRPr="00FF4994" w:rsidRDefault="00FF4994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ГБПОУ "Кудымкарское медицинское училище"                                          Мастер-класс "Оказание первой медицинской помощи, инъекции внутримышечно и внутривенно"</w:t>
            </w:r>
          </w:p>
        </w:tc>
      </w:tr>
      <w:tr w:rsidR="00FF4994" w:rsidRPr="00E2493D" w:rsidTr="00FF4994">
        <w:tc>
          <w:tcPr>
            <w:tcW w:w="1809" w:type="dxa"/>
            <w:vAlign w:val="center"/>
          </w:tcPr>
          <w:p w:rsidR="00FF4994" w:rsidRPr="006479BC" w:rsidRDefault="00FF4994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10-12.40</w:t>
            </w:r>
          </w:p>
        </w:tc>
        <w:tc>
          <w:tcPr>
            <w:tcW w:w="3474" w:type="dxa"/>
            <w:vAlign w:val="center"/>
          </w:tcPr>
          <w:p w:rsidR="00FF4994" w:rsidRPr="00FF4994" w:rsidRDefault="00514830" w:rsidP="00FF499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4994" w:rsidRPr="00FF4994">
              <w:rPr>
                <w:sz w:val="28"/>
                <w:szCs w:val="28"/>
              </w:rPr>
              <w:t xml:space="preserve"> этаж</w:t>
            </w:r>
          </w:p>
          <w:p w:rsidR="00FF4994" w:rsidRPr="00FF4994" w:rsidRDefault="00514830" w:rsidP="0051483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12 </w:t>
            </w:r>
          </w:p>
        </w:tc>
        <w:tc>
          <w:tcPr>
            <w:tcW w:w="5031" w:type="dxa"/>
          </w:tcPr>
          <w:p w:rsidR="00FF4994" w:rsidRPr="00FF4994" w:rsidRDefault="00514830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70A88">
              <w:rPr>
                <w:sz w:val="28"/>
                <w:szCs w:val="28"/>
              </w:rPr>
              <w:t xml:space="preserve">ФГБОУ ВО "ПГНИУ"                                          Экономическая игра                                       </w:t>
            </w:r>
          </w:p>
        </w:tc>
      </w:tr>
      <w:tr w:rsidR="00FF4994" w:rsidRPr="00E2493D" w:rsidTr="00FF4994">
        <w:tc>
          <w:tcPr>
            <w:tcW w:w="1809" w:type="dxa"/>
            <w:vAlign w:val="center"/>
          </w:tcPr>
          <w:p w:rsidR="00FF4994" w:rsidRPr="006479BC" w:rsidRDefault="00FF4994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50-13.20</w:t>
            </w:r>
          </w:p>
        </w:tc>
        <w:tc>
          <w:tcPr>
            <w:tcW w:w="3474" w:type="dxa"/>
            <w:vAlign w:val="center"/>
          </w:tcPr>
          <w:p w:rsidR="00514830" w:rsidRPr="00FF4994" w:rsidRDefault="00514830" w:rsidP="0051483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3 этаж</w:t>
            </w:r>
          </w:p>
          <w:p w:rsidR="00FF4994" w:rsidRPr="00FF4994" w:rsidRDefault="00514830" w:rsidP="0051483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Кабинет № 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FF4994" w:rsidRPr="004D52A2" w:rsidRDefault="00514830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70A88">
              <w:rPr>
                <w:sz w:val="28"/>
                <w:szCs w:val="28"/>
              </w:rPr>
              <w:t>ФГБОУВО "ПГИК" Профессиональные пробы "Я-будущий  менеджер культуры</w:t>
            </w:r>
            <w:r w:rsidRPr="004D52A2">
              <w:rPr>
                <w:sz w:val="28"/>
                <w:szCs w:val="28"/>
              </w:rPr>
              <w:t xml:space="preserve">!"                             </w:t>
            </w:r>
          </w:p>
        </w:tc>
      </w:tr>
      <w:tr w:rsidR="00FF4994" w:rsidRPr="00E2493D" w:rsidTr="00FF4994">
        <w:tc>
          <w:tcPr>
            <w:tcW w:w="1809" w:type="dxa"/>
            <w:vAlign w:val="center"/>
          </w:tcPr>
          <w:p w:rsidR="00FF4994" w:rsidRPr="006479BC" w:rsidRDefault="00FF4994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3.30-14.00</w:t>
            </w:r>
          </w:p>
        </w:tc>
        <w:tc>
          <w:tcPr>
            <w:tcW w:w="3474" w:type="dxa"/>
            <w:vAlign w:val="center"/>
          </w:tcPr>
          <w:p w:rsidR="00FF4994" w:rsidRPr="00FF4994" w:rsidRDefault="00D00614" w:rsidP="00D0061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ая, первый этаж</w:t>
            </w:r>
          </w:p>
        </w:tc>
        <w:tc>
          <w:tcPr>
            <w:tcW w:w="5031" w:type="dxa"/>
          </w:tcPr>
          <w:p w:rsidR="00FF4994" w:rsidRPr="00D00614" w:rsidRDefault="00D00614" w:rsidP="00D0061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0614">
              <w:rPr>
                <w:sz w:val="28"/>
                <w:szCs w:val="28"/>
              </w:rPr>
              <w:t>ОБЕД</w:t>
            </w:r>
          </w:p>
        </w:tc>
      </w:tr>
      <w:tr w:rsidR="00FF4994" w:rsidRPr="00E2493D" w:rsidTr="00FF4994">
        <w:tc>
          <w:tcPr>
            <w:tcW w:w="1809" w:type="dxa"/>
            <w:vAlign w:val="center"/>
          </w:tcPr>
          <w:p w:rsidR="00FF4994" w:rsidRPr="006479BC" w:rsidRDefault="00FF4994" w:rsidP="00552F9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</w:t>
            </w:r>
            <w:r w:rsidR="00552F92">
              <w:rPr>
                <w:sz w:val="28"/>
                <w:szCs w:val="28"/>
              </w:rPr>
              <w:t>4</w:t>
            </w:r>
            <w:r w:rsidRPr="006479BC">
              <w:rPr>
                <w:sz w:val="28"/>
                <w:szCs w:val="28"/>
              </w:rPr>
              <w:t>.10-14.40</w:t>
            </w:r>
          </w:p>
        </w:tc>
        <w:tc>
          <w:tcPr>
            <w:tcW w:w="3474" w:type="dxa"/>
            <w:vAlign w:val="center"/>
          </w:tcPr>
          <w:p w:rsidR="00D00614" w:rsidRPr="00FF4994" w:rsidRDefault="00D00614" w:rsidP="00D0061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3 этаж</w:t>
            </w:r>
          </w:p>
          <w:p w:rsidR="00FF4994" w:rsidRPr="00FF4994" w:rsidRDefault="00D00614" w:rsidP="00D0061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Кабинет № 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D00614" w:rsidRPr="004D52A2" w:rsidRDefault="00D00614" w:rsidP="00D0061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70A88">
              <w:rPr>
                <w:sz w:val="28"/>
                <w:szCs w:val="28"/>
              </w:rPr>
              <w:t xml:space="preserve">ГБПОУ "ППК № 1"                                                               Профпробы "Педагог - профессия на века"                                      </w:t>
            </w:r>
          </w:p>
          <w:p w:rsidR="00FF4994" w:rsidRPr="00FF4994" w:rsidRDefault="00FF4994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CD24B3" w:rsidRPr="00E2493D" w:rsidRDefault="00CD24B3" w:rsidP="00CD24B3">
      <w:pPr>
        <w:jc w:val="center"/>
        <w:rPr>
          <w:b/>
          <w:color w:val="FF0000"/>
          <w:sz w:val="28"/>
          <w:szCs w:val="28"/>
        </w:rPr>
      </w:pPr>
    </w:p>
    <w:p w:rsidR="001E2DAC" w:rsidRPr="00FF4994" w:rsidRDefault="00CD24B3" w:rsidP="001E2DAC">
      <w:pPr>
        <w:spacing w:line="240" w:lineRule="exact"/>
        <w:jc w:val="both"/>
      </w:pPr>
      <w:r w:rsidRPr="00FF4994">
        <w:rPr>
          <w:b/>
        </w:rPr>
        <w:t>Список группы С-4</w:t>
      </w:r>
      <w:r w:rsidR="001E2DAC" w:rsidRPr="00FF4994">
        <w:rPr>
          <w:b/>
        </w:rPr>
        <w:t xml:space="preserve">, руководитель группы </w:t>
      </w:r>
      <w:r w:rsidR="00940FD6">
        <w:rPr>
          <w:b/>
        </w:rPr>
        <w:t>Аликина Людмила Анатольевна, МСОШ</w:t>
      </w:r>
    </w:p>
    <w:p w:rsidR="00CD24B3" w:rsidRPr="00E2493D" w:rsidRDefault="00CD24B3" w:rsidP="00CD24B3">
      <w:pPr>
        <w:rPr>
          <w:color w:val="FF0000"/>
        </w:rPr>
      </w:pPr>
    </w:p>
    <w:tbl>
      <w:tblPr>
        <w:tblStyle w:val="a5"/>
        <w:tblW w:w="10102" w:type="dxa"/>
        <w:tblLook w:val="04A0"/>
      </w:tblPr>
      <w:tblGrid>
        <w:gridCol w:w="678"/>
        <w:gridCol w:w="4817"/>
        <w:gridCol w:w="1559"/>
        <w:gridCol w:w="3048"/>
      </w:tblGrid>
      <w:tr w:rsidR="00FF4994" w:rsidRPr="00FF4994" w:rsidTr="00394075">
        <w:tc>
          <w:tcPr>
            <w:tcW w:w="678" w:type="dxa"/>
          </w:tcPr>
          <w:p w:rsidR="00394075" w:rsidRPr="00FF4994" w:rsidRDefault="00394075" w:rsidP="008B01A4">
            <w:pPr>
              <w:jc w:val="center"/>
              <w:rPr>
                <w:b/>
              </w:rPr>
            </w:pPr>
            <w:r w:rsidRPr="00FF4994">
              <w:rPr>
                <w:b/>
              </w:rPr>
              <w:t>№</w:t>
            </w:r>
          </w:p>
        </w:tc>
        <w:tc>
          <w:tcPr>
            <w:tcW w:w="4817" w:type="dxa"/>
          </w:tcPr>
          <w:p w:rsidR="00394075" w:rsidRPr="00FF4994" w:rsidRDefault="00394075" w:rsidP="008B01A4">
            <w:pPr>
              <w:jc w:val="center"/>
              <w:rPr>
                <w:b/>
              </w:rPr>
            </w:pPr>
            <w:r w:rsidRPr="00FF4994">
              <w:rPr>
                <w:b/>
              </w:rPr>
              <w:t>Ф.И.О.</w:t>
            </w:r>
          </w:p>
        </w:tc>
        <w:tc>
          <w:tcPr>
            <w:tcW w:w="1559" w:type="dxa"/>
          </w:tcPr>
          <w:p w:rsidR="00394075" w:rsidRPr="00FF4994" w:rsidRDefault="00394075" w:rsidP="008B01A4">
            <w:pPr>
              <w:jc w:val="center"/>
              <w:rPr>
                <w:b/>
              </w:rPr>
            </w:pPr>
            <w:r w:rsidRPr="00FF4994">
              <w:rPr>
                <w:b/>
              </w:rPr>
              <w:t>Школа</w:t>
            </w:r>
          </w:p>
        </w:tc>
        <w:tc>
          <w:tcPr>
            <w:tcW w:w="3048" w:type="dxa"/>
          </w:tcPr>
          <w:p w:rsidR="00394075" w:rsidRPr="00FF4994" w:rsidRDefault="00394075" w:rsidP="008B01A4">
            <w:pPr>
              <w:jc w:val="center"/>
              <w:rPr>
                <w:b/>
              </w:rPr>
            </w:pP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1</w:t>
            </w:r>
          </w:p>
        </w:tc>
        <w:tc>
          <w:tcPr>
            <w:tcW w:w="4817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Копытова  Анастасия Александро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2</w:t>
            </w:r>
          </w:p>
        </w:tc>
        <w:tc>
          <w:tcPr>
            <w:tcW w:w="4817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Надымова  Анастасия Владимиро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3</w:t>
            </w:r>
          </w:p>
        </w:tc>
        <w:tc>
          <w:tcPr>
            <w:tcW w:w="4817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Оганесян Мери Оганесо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4</w:t>
            </w:r>
          </w:p>
        </w:tc>
        <w:tc>
          <w:tcPr>
            <w:tcW w:w="4817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Орлов  Тимофей Сергеевич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5</w:t>
            </w:r>
          </w:p>
        </w:tc>
        <w:tc>
          <w:tcPr>
            <w:tcW w:w="4817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Поварницина  Алина Вячеславо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6</w:t>
            </w:r>
          </w:p>
        </w:tc>
        <w:tc>
          <w:tcPr>
            <w:tcW w:w="4817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Пупкова Татьяна Ивано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7</w:t>
            </w:r>
          </w:p>
        </w:tc>
        <w:tc>
          <w:tcPr>
            <w:tcW w:w="4817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Толокнова  Елизавета Викторо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8</w:t>
            </w:r>
          </w:p>
        </w:tc>
        <w:tc>
          <w:tcPr>
            <w:tcW w:w="4817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Черепанова Алена Александро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9</w:t>
            </w:r>
          </w:p>
        </w:tc>
        <w:tc>
          <w:tcPr>
            <w:tcW w:w="4817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Югова Алена Владиславо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10</w:t>
            </w:r>
          </w:p>
        </w:tc>
        <w:tc>
          <w:tcPr>
            <w:tcW w:w="4817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Югова Евгений Алексеевич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11</w:t>
            </w:r>
          </w:p>
        </w:tc>
        <w:tc>
          <w:tcPr>
            <w:tcW w:w="4817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Губанкова Арина Дмитрие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12</w:t>
            </w:r>
          </w:p>
        </w:tc>
        <w:tc>
          <w:tcPr>
            <w:tcW w:w="4817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Вахрушева Анастасия Михайло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13</w:t>
            </w:r>
          </w:p>
        </w:tc>
        <w:tc>
          <w:tcPr>
            <w:tcW w:w="4817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Устюгова Анастасия Ивано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14</w:t>
            </w:r>
          </w:p>
        </w:tc>
        <w:tc>
          <w:tcPr>
            <w:tcW w:w="4817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Кочева Диана Игоре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15</w:t>
            </w:r>
          </w:p>
        </w:tc>
        <w:tc>
          <w:tcPr>
            <w:tcW w:w="4817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Суменкова Софья Виталье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16</w:t>
            </w:r>
          </w:p>
        </w:tc>
        <w:tc>
          <w:tcPr>
            <w:tcW w:w="4817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Шишова Анастасия Александро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17</w:t>
            </w:r>
          </w:p>
        </w:tc>
        <w:tc>
          <w:tcPr>
            <w:tcW w:w="4817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Фадеев Иван Алексеевич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18</w:t>
            </w:r>
          </w:p>
        </w:tc>
        <w:tc>
          <w:tcPr>
            <w:tcW w:w="4817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Саарян Ангелина Асатуро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19</w:t>
            </w:r>
          </w:p>
        </w:tc>
        <w:tc>
          <w:tcPr>
            <w:tcW w:w="4817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Фоминых  Валерия Алексее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20</w:t>
            </w:r>
          </w:p>
        </w:tc>
        <w:tc>
          <w:tcPr>
            <w:tcW w:w="4817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Катаева Екатерина Юрье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21</w:t>
            </w:r>
          </w:p>
        </w:tc>
        <w:tc>
          <w:tcPr>
            <w:tcW w:w="4817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Кожина Дарья Евгенье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22</w:t>
            </w:r>
          </w:p>
        </w:tc>
        <w:tc>
          <w:tcPr>
            <w:tcW w:w="4817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Кулакова Елизавета Сергеевна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8B01A4">
            <w:r w:rsidRPr="00FF4994">
              <w:t>23</w:t>
            </w:r>
          </w:p>
        </w:tc>
        <w:tc>
          <w:tcPr>
            <w:tcW w:w="4817" w:type="dxa"/>
            <w:vAlign w:val="bottom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Баранов Даниил Сергеевич</w:t>
            </w:r>
          </w:p>
        </w:tc>
        <w:tc>
          <w:tcPr>
            <w:tcW w:w="1559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</w:tbl>
    <w:p w:rsidR="00FF4994" w:rsidRDefault="00514830" w:rsidP="00FF49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F4994" w:rsidRPr="00FF4994">
        <w:rPr>
          <w:b/>
          <w:sz w:val="28"/>
          <w:szCs w:val="28"/>
        </w:rPr>
        <w:lastRenderedPageBreak/>
        <w:t>Группа С-</w:t>
      </w:r>
      <w:r w:rsidR="00FF4994">
        <w:rPr>
          <w:b/>
          <w:sz w:val="28"/>
          <w:szCs w:val="28"/>
        </w:rPr>
        <w:t>5</w:t>
      </w:r>
      <w:r w:rsidR="00FF4994" w:rsidRPr="00FF4994">
        <w:rPr>
          <w:b/>
          <w:sz w:val="28"/>
          <w:szCs w:val="28"/>
        </w:rPr>
        <w:t xml:space="preserve"> (зеленый цвет)</w:t>
      </w:r>
    </w:p>
    <w:p w:rsidR="00FF4994" w:rsidRPr="00E2493D" w:rsidRDefault="00FF4994" w:rsidP="00FF4994">
      <w:pPr>
        <w:jc w:val="center"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3474"/>
        <w:gridCol w:w="5031"/>
      </w:tblGrid>
      <w:tr w:rsidR="00FF4994" w:rsidRPr="00E2493D" w:rsidTr="00A92D22">
        <w:tc>
          <w:tcPr>
            <w:tcW w:w="1809" w:type="dxa"/>
          </w:tcPr>
          <w:p w:rsidR="00FF4994" w:rsidRPr="00FF4994" w:rsidRDefault="00FF4994" w:rsidP="00A92D22">
            <w:pPr>
              <w:jc w:val="center"/>
              <w:rPr>
                <w:b/>
                <w:sz w:val="28"/>
                <w:szCs w:val="28"/>
              </w:rPr>
            </w:pPr>
            <w:r w:rsidRPr="00FF499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474" w:type="dxa"/>
          </w:tcPr>
          <w:p w:rsidR="00FF4994" w:rsidRPr="00FF4994" w:rsidRDefault="00FF4994" w:rsidP="00A92D22">
            <w:pPr>
              <w:jc w:val="center"/>
              <w:rPr>
                <w:b/>
                <w:sz w:val="28"/>
                <w:szCs w:val="28"/>
              </w:rPr>
            </w:pPr>
            <w:r w:rsidRPr="00FF4994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031" w:type="dxa"/>
          </w:tcPr>
          <w:p w:rsidR="00FF4994" w:rsidRPr="00FF4994" w:rsidRDefault="00FF4994" w:rsidP="00A92D22">
            <w:pPr>
              <w:jc w:val="center"/>
              <w:rPr>
                <w:b/>
                <w:sz w:val="28"/>
                <w:szCs w:val="28"/>
              </w:rPr>
            </w:pPr>
            <w:r w:rsidRPr="00FF4994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FF4994" w:rsidRPr="00E2493D" w:rsidTr="00A92D22">
        <w:tc>
          <w:tcPr>
            <w:tcW w:w="1809" w:type="dxa"/>
            <w:vAlign w:val="center"/>
          </w:tcPr>
          <w:p w:rsidR="00FF4994" w:rsidRPr="006479BC" w:rsidRDefault="00FF4994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1.30-12.00</w:t>
            </w:r>
          </w:p>
        </w:tc>
        <w:tc>
          <w:tcPr>
            <w:tcW w:w="3474" w:type="dxa"/>
            <w:vAlign w:val="center"/>
          </w:tcPr>
          <w:p w:rsidR="00FF4994" w:rsidRPr="00FF4994" w:rsidRDefault="00FF4994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3 этаж</w:t>
            </w:r>
          </w:p>
          <w:p w:rsidR="00FF4994" w:rsidRPr="00FF4994" w:rsidRDefault="00FF4994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7</w:t>
            </w:r>
          </w:p>
        </w:tc>
        <w:tc>
          <w:tcPr>
            <w:tcW w:w="5031" w:type="dxa"/>
          </w:tcPr>
          <w:p w:rsidR="00FF4994" w:rsidRPr="00FF4994" w:rsidRDefault="00E82A70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82A70">
              <w:rPr>
                <w:sz w:val="28"/>
                <w:szCs w:val="28"/>
              </w:rPr>
              <w:t xml:space="preserve">ФГБОУ ВО "ПГНИУ"                                           Профориентационная игра                             </w:t>
            </w:r>
          </w:p>
        </w:tc>
      </w:tr>
      <w:tr w:rsidR="00FF4994" w:rsidRPr="00E2493D" w:rsidTr="00A92D22">
        <w:tc>
          <w:tcPr>
            <w:tcW w:w="1809" w:type="dxa"/>
            <w:vAlign w:val="center"/>
          </w:tcPr>
          <w:p w:rsidR="00FF4994" w:rsidRPr="006479BC" w:rsidRDefault="00FF4994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10-12.40</w:t>
            </w:r>
          </w:p>
        </w:tc>
        <w:tc>
          <w:tcPr>
            <w:tcW w:w="3474" w:type="dxa"/>
            <w:vAlign w:val="center"/>
          </w:tcPr>
          <w:p w:rsidR="00FF4994" w:rsidRPr="00FF4994" w:rsidRDefault="00FF4994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3 этаж</w:t>
            </w:r>
          </w:p>
          <w:p w:rsidR="00FF4994" w:rsidRPr="00FF4994" w:rsidRDefault="00FF4994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1</w:t>
            </w:r>
          </w:p>
        </w:tc>
        <w:tc>
          <w:tcPr>
            <w:tcW w:w="5031" w:type="dxa"/>
          </w:tcPr>
          <w:p w:rsidR="00FF4994" w:rsidRPr="00FF4994" w:rsidRDefault="00FF4994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 xml:space="preserve">ФГБОУВО "ПГИК" </w:t>
            </w:r>
          </w:p>
          <w:p w:rsidR="00FF4994" w:rsidRPr="00FF4994" w:rsidRDefault="00FF4994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 xml:space="preserve">Профессиональные пробы "Я-будущий  менеджер культуры!"                              </w:t>
            </w:r>
          </w:p>
        </w:tc>
      </w:tr>
      <w:tr w:rsidR="00D00614" w:rsidRPr="00E2493D" w:rsidTr="00A92D22">
        <w:tc>
          <w:tcPr>
            <w:tcW w:w="1809" w:type="dxa"/>
            <w:vAlign w:val="center"/>
          </w:tcPr>
          <w:p w:rsidR="00D00614" w:rsidRPr="006479BC" w:rsidRDefault="00D00614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50-13.20</w:t>
            </w:r>
          </w:p>
        </w:tc>
        <w:tc>
          <w:tcPr>
            <w:tcW w:w="3474" w:type="dxa"/>
            <w:vAlign w:val="center"/>
          </w:tcPr>
          <w:p w:rsidR="00D00614" w:rsidRPr="00FF4994" w:rsidRDefault="00D00614" w:rsidP="00E47C0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3 этаж</w:t>
            </w:r>
          </w:p>
          <w:p w:rsidR="00D00614" w:rsidRPr="00FF4994" w:rsidRDefault="00D00614" w:rsidP="00E47C0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Кабинет № 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D00614" w:rsidRPr="00FF4994" w:rsidRDefault="00D00614" w:rsidP="00E47C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 xml:space="preserve">ГБПОУ "ППК № 1"                                                               Профпробы "Педагог - профессия на века"                                          </w:t>
            </w:r>
          </w:p>
        </w:tc>
      </w:tr>
      <w:tr w:rsidR="00D00614" w:rsidRPr="00E2493D" w:rsidTr="00A92D22">
        <w:tc>
          <w:tcPr>
            <w:tcW w:w="1809" w:type="dxa"/>
            <w:vAlign w:val="center"/>
          </w:tcPr>
          <w:p w:rsidR="00D00614" w:rsidRPr="006479BC" w:rsidRDefault="00D00614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3.30-14.00</w:t>
            </w:r>
          </w:p>
        </w:tc>
        <w:tc>
          <w:tcPr>
            <w:tcW w:w="3474" w:type="dxa"/>
            <w:vAlign w:val="center"/>
          </w:tcPr>
          <w:p w:rsidR="00D00614" w:rsidRPr="00FF4994" w:rsidRDefault="00D00614" w:rsidP="00D0061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FF4994">
              <w:rPr>
                <w:sz w:val="28"/>
                <w:szCs w:val="28"/>
              </w:rPr>
              <w:t>этаж</w:t>
            </w:r>
          </w:p>
          <w:p w:rsidR="00D00614" w:rsidRPr="00FF4994" w:rsidRDefault="00D00614" w:rsidP="00D0061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Кабинет № 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D00614" w:rsidRPr="00FF4994" w:rsidRDefault="00D00614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70A88">
              <w:rPr>
                <w:sz w:val="28"/>
                <w:szCs w:val="28"/>
              </w:rPr>
              <w:t xml:space="preserve">ФГБОУ ВО "ПГНИУ"                                           Профориентационная игра                             </w:t>
            </w:r>
          </w:p>
        </w:tc>
      </w:tr>
      <w:tr w:rsidR="00D00614" w:rsidRPr="00E2493D" w:rsidTr="00A92D22">
        <w:tc>
          <w:tcPr>
            <w:tcW w:w="1809" w:type="dxa"/>
            <w:vAlign w:val="center"/>
          </w:tcPr>
          <w:p w:rsidR="00D00614" w:rsidRPr="006479BC" w:rsidRDefault="00D00614" w:rsidP="00552F9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479BC">
              <w:rPr>
                <w:sz w:val="28"/>
                <w:szCs w:val="28"/>
              </w:rPr>
              <w:t>.10-14.40</w:t>
            </w:r>
          </w:p>
        </w:tc>
        <w:tc>
          <w:tcPr>
            <w:tcW w:w="3474" w:type="dxa"/>
            <w:vAlign w:val="center"/>
          </w:tcPr>
          <w:p w:rsidR="00D00614" w:rsidRPr="00FF4994" w:rsidRDefault="00D00614" w:rsidP="00D0061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Столовая, первый этаж</w:t>
            </w:r>
          </w:p>
          <w:p w:rsidR="00D00614" w:rsidRPr="00FF4994" w:rsidRDefault="00D00614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31" w:type="dxa"/>
          </w:tcPr>
          <w:p w:rsidR="00D00614" w:rsidRPr="00FF4994" w:rsidRDefault="00D00614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</w:tr>
    </w:tbl>
    <w:p w:rsidR="00FF4994" w:rsidRPr="00E2493D" w:rsidRDefault="00FF4994" w:rsidP="00FF4994">
      <w:pPr>
        <w:jc w:val="center"/>
        <w:rPr>
          <w:b/>
          <w:color w:val="FF0000"/>
          <w:sz w:val="28"/>
          <w:szCs w:val="28"/>
        </w:rPr>
      </w:pPr>
    </w:p>
    <w:p w:rsidR="00FF4994" w:rsidRPr="00FF4994" w:rsidRDefault="00FF4994" w:rsidP="00FF4994">
      <w:pPr>
        <w:spacing w:line="240" w:lineRule="exact"/>
        <w:jc w:val="both"/>
      </w:pPr>
      <w:r>
        <w:rPr>
          <w:b/>
        </w:rPr>
        <w:t>Список группы С-5</w:t>
      </w:r>
      <w:r w:rsidRPr="00FF4994">
        <w:rPr>
          <w:b/>
        </w:rPr>
        <w:t>, руководитель группы</w:t>
      </w:r>
      <w:r w:rsidR="00BE2C34">
        <w:rPr>
          <w:b/>
        </w:rPr>
        <w:t xml:space="preserve"> Загуляева Оксана </w:t>
      </w:r>
      <w:r w:rsidR="00BE2C34" w:rsidRPr="00BE2C34">
        <w:rPr>
          <w:b/>
        </w:rPr>
        <w:t>Сергеевна</w:t>
      </w:r>
      <w:r w:rsidR="004B7B30" w:rsidRPr="00BE2C34">
        <w:rPr>
          <w:b/>
        </w:rPr>
        <w:t>, МСОШ</w:t>
      </w:r>
    </w:p>
    <w:p w:rsidR="00FF4994" w:rsidRPr="00E2493D" w:rsidRDefault="00FF4994" w:rsidP="00FF4994">
      <w:pPr>
        <w:rPr>
          <w:color w:val="FF0000"/>
        </w:rPr>
      </w:pPr>
    </w:p>
    <w:tbl>
      <w:tblPr>
        <w:tblStyle w:val="a5"/>
        <w:tblW w:w="10102" w:type="dxa"/>
        <w:tblLook w:val="04A0"/>
      </w:tblPr>
      <w:tblGrid>
        <w:gridCol w:w="678"/>
        <w:gridCol w:w="4817"/>
        <w:gridCol w:w="1559"/>
        <w:gridCol w:w="3048"/>
      </w:tblGrid>
      <w:tr w:rsidR="00FF4994" w:rsidRPr="00FF4994" w:rsidTr="00A92D22">
        <w:tc>
          <w:tcPr>
            <w:tcW w:w="678" w:type="dxa"/>
          </w:tcPr>
          <w:p w:rsidR="00FF4994" w:rsidRPr="00FF4994" w:rsidRDefault="00FF4994" w:rsidP="00A92D22">
            <w:pPr>
              <w:jc w:val="center"/>
              <w:rPr>
                <w:b/>
              </w:rPr>
            </w:pPr>
            <w:r w:rsidRPr="00FF4994">
              <w:rPr>
                <w:b/>
              </w:rPr>
              <w:t>№</w:t>
            </w:r>
          </w:p>
        </w:tc>
        <w:tc>
          <w:tcPr>
            <w:tcW w:w="4817" w:type="dxa"/>
          </w:tcPr>
          <w:p w:rsidR="00FF4994" w:rsidRPr="00FF4994" w:rsidRDefault="00FF4994" w:rsidP="00A92D22">
            <w:pPr>
              <w:jc w:val="center"/>
              <w:rPr>
                <w:b/>
              </w:rPr>
            </w:pPr>
            <w:r w:rsidRPr="00FF4994">
              <w:rPr>
                <w:b/>
              </w:rPr>
              <w:t>Ф.И.О.</w:t>
            </w:r>
          </w:p>
        </w:tc>
        <w:tc>
          <w:tcPr>
            <w:tcW w:w="1559" w:type="dxa"/>
          </w:tcPr>
          <w:p w:rsidR="00FF4994" w:rsidRPr="00FF4994" w:rsidRDefault="00FF4994" w:rsidP="00A92D22">
            <w:pPr>
              <w:jc w:val="center"/>
              <w:rPr>
                <w:b/>
              </w:rPr>
            </w:pPr>
            <w:r w:rsidRPr="00FF4994">
              <w:rPr>
                <w:b/>
              </w:rPr>
              <w:t>Школа</w:t>
            </w:r>
          </w:p>
        </w:tc>
        <w:tc>
          <w:tcPr>
            <w:tcW w:w="3048" w:type="dxa"/>
          </w:tcPr>
          <w:p w:rsidR="00FF4994" w:rsidRPr="00FF4994" w:rsidRDefault="00FF4994" w:rsidP="00A92D22">
            <w:pPr>
              <w:jc w:val="center"/>
              <w:rPr>
                <w:b/>
              </w:rPr>
            </w:pP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A92D22">
            <w:r w:rsidRPr="00FF4994">
              <w:t>1</w:t>
            </w:r>
          </w:p>
        </w:tc>
        <w:tc>
          <w:tcPr>
            <w:tcW w:w="4817" w:type="dxa"/>
            <w:vAlign w:val="center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Останина Татьяна Николаевна</w:t>
            </w:r>
          </w:p>
        </w:tc>
        <w:tc>
          <w:tcPr>
            <w:tcW w:w="1559" w:type="dxa"/>
            <w:vAlign w:val="center"/>
          </w:tcPr>
          <w:p w:rsidR="004B7B30" w:rsidRDefault="004B7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A92D22">
            <w:r w:rsidRPr="00FF4994">
              <w:t>2</w:t>
            </w:r>
          </w:p>
        </w:tc>
        <w:tc>
          <w:tcPr>
            <w:tcW w:w="4817" w:type="dxa"/>
            <w:vAlign w:val="center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Соловьёва Юлия Владимировна</w:t>
            </w:r>
          </w:p>
        </w:tc>
        <w:tc>
          <w:tcPr>
            <w:tcW w:w="1559" w:type="dxa"/>
            <w:vAlign w:val="center"/>
          </w:tcPr>
          <w:p w:rsidR="004B7B30" w:rsidRDefault="004B7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A92D22">
            <w:r w:rsidRPr="00FF4994">
              <w:t>3</w:t>
            </w:r>
          </w:p>
        </w:tc>
        <w:tc>
          <w:tcPr>
            <w:tcW w:w="4817" w:type="dxa"/>
            <w:vAlign w:val="center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Чугаева Юлия Вячеславовна</w:t>
            </w:r>
          </w:p>
        </w:tc>
        <w:tc>
          <w:tcPr>
            <w:tcW w:w="1559" w:type="dxa"/>
            <w:vAlign w:val="center"/>
          </w:tcPr>
          <w:p w:rsidR="004B7B30" w:rsidRDefault="004B7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A92D22">
            <w:r w:rsidRPr="00FF4994">
              <w:t>4</w:t>
            </w:r>
          </w:p>
        </w:tc>
        <w:tc>
          <w:tcPr>
            <w:tcW w:w="4817" w:type="dxa"/>
            <w:vAlign w:val="center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Карнаухова Эльза Ильдаровна</w:t>
            </w:r>
          </w:p>
        </w:tc>
        <w:tc>
          <w:tcPr>
            <w:tcW w:w="1559" w:type="dxa"/>
            <w:vAlign w:val="center"/>
          </w:tcPr>
          <w:p w:rsidR="004B7B30" w:rsidRDefault="004B7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A92D22">
            <w:r w:rsidRPr="00FF4994">
              <w:t>5</w:t>
            </w:r>
          </w:p>
        </w:tc>
        <w:tc>
          <w:tcPr>
            <w:tcW w:w="4817" w:type="dxa"/>
            <w:vAlign w:val="center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Пономарёва Алёна Алексеевна</w:t>
            </w:r>
          </w:p>
        </w:tc>
        <w:tc>
          <w:tcPr>
            <w:tcW w:w="1559" w:type="dxa"/>
            <w:vAlign w:val="center"/>
          </w:tcPr>
          <w:p w:rsidR="004B7B30" w:rsidRDefault="004B7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A92D22">
            <w:r w:rsidRPr="00FF4994">
              <w:t>6</w:t>
            </w:r>
          </w:p>
        </w:tc>
        <w:tc>
          <w:tcPr>
            <w:tcW w:w="4817" w:type="dxa"/>
            <w:vAlign w:val="center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Политова Вероника Михайловна</w:t>
            </w:r>
          </w:p>
        </w:tc>
        <w:tc>
          <w:tcPr>
            <w:tcW w:w="1559" w:type="dxa"/>
            <w:vAlign w:val="center"/>
          </w:tcPr>
          <w:p w:rsidR="004B7B30" w:rsidRDefault="004B7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A92D22">
            <w:r w:rsidRPr="00FF4994">
              <w:t>7</w:t>
            </w:r>
          </w:p>
        </w:tc>
        <w:tc>
          <w:tcPr>
            <w:tcW w:w="4817" w:type="dxa"/>
            <w:vAlign w:val="center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Томилов Дмитрий Владимирович</w:t>
            </w:r>
          </w:p>
        </w:tc>
        <w:tc>
          <w:tcPr>
            <w:tcW w:w="1559" w:type="dxa"/>
            <w:vAlign w:val="center"/>
          </w:tcPr>
          <w:p w:rsidR="004B7B30" w:rsidRDefault="004B7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A92D22">
            <w:r w:rsidRPr="00FF4994">
              <w:t>8</w:t>
            </w:r>
          </w:p>
        </w:tc>
        <w:tc>
          <w:tcPr>
            <w:tcW w:w="4817" w:type="dxa"/>
            <w:vAlign w:val="center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Кылосова Диана Александровна</w:t>
            </w:r>
          </w:p>
        </w:tc>
        <w:tc>
          <w:tcPr>
            <w:tcW w:w="1559" w:type="dxa"/>
            <w:vAlign w:val="center"/>
          </w:tcPr>
          <w:p w:rsidR="004B7B30" w:rsidRDefault="004B7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A92D22">
            <w:r w:rsidRPr="00FF4994">
              <w:t>9</w:t>
            </w:r>
          </w:p>
        </w:tc>
        <w:tc>
          <w:tcPr>
            <w:tcW w:w="4817" w:type="dxa"/>
            <w:vAlign w:val="center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Белослудцев Роман Эдуардович</w:t>
            </w:r>
          </w:p>
        </w:tc>
        <w:tc>
          <w:tcPr>
            <w:tcW w:w="1559" w:type="dxa"/>
            <w:vAlign w:val="center"/>
          </w:tcPr>
          <w:p w:rsidR="004B7B30" w:rsidRDefault="004B7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A92D22">
            <w:r w:rsidRPr="00FF4994">
              <w:t>10</w:t>
            </w:r>
          </w:p>
        </w:tc>
        <w:tc>
          <w:tcPr>
            <w:tcW w:w="4817" w:type="dxa"/>
            <w:vAlign w:val="center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Томилова Мария Александровна</w:t>
            </w:r>
          </w:p>
        </w:tc>
        <w:tc>
          <w:tcPr>
            <w:tcW w:w="1559" w:type="dxa"/>
            <w:vAlign w:val="center"/>
          </w:tcPr>
          <w:p w:rsidR="004B7B30" w:rsidRDefault="004B7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A92D22">
            <w:r w:rsidRPr="00FF4994">
              <w:t>11</w:t>
            </w:r>
          </w:p>
        </w:tc>
        <w:tc>
          <w:tcPr>
            <w:tcW w:w="4817" w:type="dxa"/>
            <w:vAlign w:val="center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Киселёва Алиса Максимовна</w:t>
            </w:r>
          </w:p>
        </w:tc>
        <w:tc>
          <w:tcPr>
            <w:tcW w:w="1559" w:type="dxa"/>
            <w:vAlign w:val="center"/>
          </w:tcPr>
          <w:p w:rsidR="004B7B30" w:rsidRDefault="004B7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A92D22">
            <w:r w:rsidRPr="00FF4994">
              <w:t>12</w:t>
            </w:r>
          </w:p>
        </w:tc>
        <w:tc>
          <w:tcPr>
            <w:tcW w:w="4817" w:type="dxa"/>
            <w:vAlign w:val="center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Щипицина Анастасия Александровна</w:t>
            </w:r>
          </w:p>
        </w:tc>
        <w:tc>
          <w:tcPr>
            <w:tcW w:w="1559" w:type="dxa"/>
            <w:vAlign w:val="center"/>
          </w:tcPr>
          <w:p w:rsidR="004B7B30" w:rsidRDefault="004B7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A92D22">
            <w:r w:rsidRPr="00FF4994">
              <w:t>13</w:t>
            </w:r>
          </w:p>
        </w:tc>
        <w:tc>
          <w:tcPr>
            <w:tcW w:w="4817" w:type="dxa"/>
            <w:vAlign w:val="center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Норова Алёна Васильевна</w:t>
            </w:r>
          </w:p>
        </w:tc>
        <w:tc>
          <w:tcPr>
            <w:tcW w:w="1559" w:type="dxa"/>
            <w:vAlign w:val="center"/>
          </w:tcPr>
          <w:p w:rsidR="004B7B30" w:rsidRDefault="004B7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A92D22">
            <w:r w:rsidRPr="00FF4994">
              <w:t>14</w:t>
            </w:r>
          </w:p>
        </w:tc>
        <w:tc>
          <w:tcPr>
            <w:tcW w:w="4817" w:type="dxa"/>
            <w:vAlign w:val="center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Плетнёва Алиса Олеговна</w:t>
            </w:r>
          </w:p>
        </w:tc>
        <w:tc>
          <w:tcPr>
            <w:tcW w:w="1559" w:type="dxa"/>
            <w:vAlign w:val="center"/>
          </w:tcPr>
          <w:p w:rsidR="004B7B30" w:rsidRDefault="004B7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A92D22">
            <w:r w:rsidRPr="00FF4994">
              <w:t>15</w:t>
            </w:r>
          </w:p>
        </w:tc>
        <w:tc>
          <w:tcPr>
            <w:tcW w:w="4817" w:type="dxa"/>
            <w:vAlign w:val="center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Клеменов Сергей Сергеевич</w:t>
            </w:r>
          </w:p>
        </w:tc>
        <w:tc>
          <w:tcPr>
            <w:tcW w:w="1559" w:type="dxa"/>
            <w:vAlign w:val="center"/>
          </w:tcPr>
          <w:p w:rsidR="004B7B30" w:rsidRDefault="004B7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A92D22">
            <w:r w:rsidRPr="00FF4994">
              <w:t>16</w:t>
            </w:r>
          </w:p>
        </w:tc>
        <w:tc>
          <w:tcPr>
            <w:tcW w:w="4817" w:type="dxa"/>
            <w:vAlign w:val="center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Томилина Эвелина Александровна</w:t>
            </w:r>
          </w:p>
        </w:tc>
        <w:tc>
          <w:tcPr>
            <w:tcW w:w="1559" w:type="dxa"/>
            <w:vAlign w:val="center"/>
          </w:tcPr>
          <w:p w:rsidR="004B7B30" w:rsidRDefault="004B7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A92D22">
            <w:r w:rsidRPr="00FF4994">
              <w:t>17</w:t>
            </w:r>
          </w:p>
        </w:tc>
        <w:tc>
          <w:tcPr>
            <w:tcW w:w="4817" w:type="dxa"/>
            <w:vAlign w:val="center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Коротаева Дарья Андреевна</w:t>
            </w:r>
          </w:p>
        </w:tc>
        <w:tc>
          <w:tcPr>
            <w:tcW w:w="1559" w:type="dxa"/>
            <w:vAlign w:val="center"/>
          </w:tcPr>
          <w:p w:rsidR="004B7B30" w:rsidRDefault="004B7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A92D22">
            <w:r w:rsidRPr="00FF4994">
              <w:t>18</w:t>
            </w:r>
          </w:p>
        </w:tc>
        <w:tc>
          <w:tcPr>
            <w:tcW w:w="4817" w:type="dxa"/>
            <w:vAlign w:val="center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Сивкова Полина Алесандовна</w:t>
            </w:r>
          </w:p>
        </w:tc>
        <w:tc>
          <w:tcPr>
            <w:tcW w:w="1559" w:type="dxa"/>
            <w:vAlign w:val="center"/>
          </w:tcPr>
          <w:p w:rsidR="004B7B30" w:rsidRDefault="004B7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A92D22">
            <w:r w:rsidRPr="00FF4994">
              <w:t>19</w:t>
            </w:r>
          </w:p>
        </w:tc>
        <w:tc>
          <w:tcPr>
            <w:tcW w:w="4817" w:type="dxa"/>
            <w:vAlign w:val="center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Дмитрова Милана Хамзатовна</w:t>
            </w:r>
          </w:p>
        </w:tc>
        <w:tc>
          <w:tcPr>
            <w:tcW w:w="1559" w:type="dxa"/>
            <w:vAlign w:val="center"/>
          </w:tcPr>
          <w:p w:rsidR="004B7B30" w:rsidRDefault="004B7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A92D22">
            <w:r w:rsidRPr="00FF4994">
              <w:t>20</w:t>
            </w:r>
          </w:p>
        </w:tc>
        <w:tc>
          <w:tcPr>
            <w:tcW w:w="4817" w:type="dxa"/>
            <w:vAlign w:val="center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Туктамышева Полина Сергеевна</w:t>
            </w:r>
          </w:p>
        </w:tc>
        <w:tc>
          <w:tcPr>
            <w:tcW w:w="1559" w:type="dxa"/>
            <w:vAlign w:val="center"/>
          </w:tcPr>
          <w:p w:rsidR="004B7B30" w:rsidRDefault="004B7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A92D22">
            <w:r w:rsidRPr="00FF4994">
              <w:t>21</w:t>
            </w:r>
          </w:p>
        </w:tc>
        <w:tc>
          <w:tcPr>
            <w:tcW w:w="4817" w:type="dxa"/>
            <w:vAlign w:val="center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Коколева Александра Павловна</w:t>
            </w:r>
          </w:p>
        </w:tc>
        <w:tc>
          <w:tcPr>
            <w:tcW w:w="1559" w:type="dxa"/>
            <w:vAlign w:val="center"/>
          </w:tcPr>
          <w:p w:rsidR="004B7B30" w:rsidRDefault="004B7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4B7B30" w:rsidRPr="00FF4994" w:rsidTr="004B7B30">
        <w:tc>
          <w:tcPr>
            <w:tcW w:w="678" w:type="dxa"/>
          </w:tcPr>
          <w:p w:rsidR="004B7B30" w:rsidRPr="00FF4994" w:rsidRDefault="004B7B30" w:rsidP="00A92D22">
            <w:r w:rsidRPr="00FF4994">
              <w:t>22</w:t>
            </w:r>
          </w:p>
        </w:tc>
        <w:tc>
          <w:tcPr>
            <w:tcW w:w="4817" w:type="dxa"/>
            <w:vAlign w:val="center"/>
          </w:tcPr>
          <w:p w:rsidR="004B7B30" w:rsidRDefault="004B7B30">
            <w:pPr>
              <w:rPr>
                <w:color w:val="000000"/>
              </w:rPr>
            </w:pPr>
            <w:r>
              <w:rPr>
                <w:color w:val="000000"/>
              </w:rPr>
              <w:t>Аленьковская Татьяна Алексеевна</w:t>
            </w:r>
          </w:p>
        </w:tc>
        <w:tc>
          <w:tcPr>
            <w:tcW w:w="1559" w:type="dxa"/>
            <w:vAlign w:val="center"/>
          </w:tcPr>
          <w:p w:rsidR="004B7B30" w:rsidRDefault="004B7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3048" w:type="dxa"/>
            <w:vAlign w:val="bottom"/>
          </w:tcPr>
          <w:p w:rsidR="004B7B30" w:rsidRDefault="004B7B3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</w:tbl>
    <w:p w:rsidR="00FF4994" w:rsidRDefault="00FF4994" w:rsidP="00FF4994">
      <w:pPr>
        <w:jc w:val="center"/>
        <w:rPr>
          <w:b/>
          <w:sz w:val="28"/>
          <w:szCs w:val="28"/>
        </w:rPr>
      </w:pPr>
      <w:r w:rsidRPr="00E2493D">
        <w:rPr>
          <w:b/>
          <w:color w:val="FF0000"/>
          <w:sz w:val="28"/>
          <w:szCs w:val="28"/>
        </w:rPr>
        <w:br w:type="page"/>
      </w:r>
      <w:r w:rsidRPr="00FF4994">
        <w:rPr>
          <w:b/>
          <w:sz w:val="28"/>
          <w:szCs w:val="28"/>
        </w:rPr>
        <w:lastRenderedPageBreak/>
        <w:t>Группа С-</w:t>
      </w:r>
      <w:r>
        <w:rPr>
          <w:b/>
          <w:sz w:val="28"/>
          <w:szCs w:val="28"/>
        </w:rPr>
        <w:t>6</w:t>
      </w:r>
      <w:r w:rsidRPr="00FF4994">
        <w:rPr>
          <w:b/>
          <w:sz w:val="28"/>
          <w:szCs w:val="28"/>
        </w:rPr>
        <w:t xml:space="preserve"> (зеленый цвет)</w:t>
      </w:r>
    </w:p>
    <w:p w:rsidR="00FF4994" w:rsidRPr="00E2493D" w:rsidRDefault="00FF4994" w:rsidP="00FF4994">
      <w:pPr>
        <w:jc w:val="center"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3474"/>
        <w:gridCol w:w="5031"/>
      </w:tblGrid>
      <w:tr w:rsidR="00FF4994" w:rsidRPr="00E2493D" w:rsidTr="00A92D22">
        <w:tc>
          <w:tcPr>
            <w:tcW w:w="1809" w:type="dxa"/>
          </w:tcPr>
          <w:p w:rsidR="00FF4994" w:rsidRPr="00FF4994" w:rsidRDefault="00FF4994" w:rsidP="00A92D22">
            <w:pPr>
              <w:jc w:val="center"/>
              <w:rPr>
                <w:b/>
                <w:sz w:val="28"/>
                <w:szCs w:val="28"/>
              </w:rPr>
            </w:pPr>
            <w:r w:rsidRPr="00FF499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474" w:type="dxa"/>
          </w:tcPr>
          <w:p w:rsidR="00FF4994" w:rsidRPr="00FF4994" w:rsidRDefault="00FF4994" w:rsidP="00A92D22">
            <w:pPr>
              <w:jc w:val="center"/>
              <w:rPr>
                <w:b/>
                <w:sz w:val="28"/>
                <w:szCs w:val="28"/>
              </w:rPr>
            </w:pPr>
            <w:r w:rsidRPr="00FF4994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031" w:type="dxa"/>
          </w:tcPr>
          <w:p w:rsidR="00FF4994" w:rsidRPr="00FF4994" w:rsidRDefault="00FF4994" w:rsidP="00A92D22">
            <w:pPr>
              <w:jc w:val="center"/>
              <w:rPr>
                <w:b/>
                <w:sz w:val="28"/>
                <w:szCs w:val="28"/>
              </w:rPr>
            </w:pPr>
            <w:r w:rsidRPr="00FF4994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FF4994" w:rsidRPr="00E2493D" w:rsidTr="00FF4994">
        <w:tc>
          <w:tcPr>
            <w:tcW w:w="1809" w:type="dxa"/>
            <w:vAlign w:val="center"/>
          </w:tcPr>
          <w:p w:rsidR="00FF4994" w:rsidRPr="006479BC" w:rsidRDefault="00FF4994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1.30-12.00</w:t>
            </w:r>
          </w:p>
        </w:tc>
        <w:tc>
          <w:tcPr>
            <w:tcW w:w="3474" w:type="dxa"/>
            <w:vAlign w:val="center"/>
          </w:tcPr>
          <w:p w:rsidR="00FF4994" w:rsidRPr="00FF4994" w:rsidRDefault="00FF4994" w:rsidP="00FF499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3 этаж</w:t>
            </w:r>
          </w:p>
          <w:p w:rsidR="00FF4994" w:rsidRPr="00FF4994" w:rsidRDefault="00FF4994" w:rsidP="00D0061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D00614">
              <w:rPr>
                <w:sz w:val="28"/>
                <w:szCs w:val="28"/>
              </w:rPr>
              <w:t>18</w:t>
            </w:r>
          </w:p>
        </w:tc>
        <w:tc>
          <w:tcPr>
            <w:tcW w:w="5031" w:type="dxa"/>
            <w:vAlign w:val="center"/>
          </w:tcPr>
          <w:p w:rsidR="00FF4994" w:rsidRPr="00FF4994" w:rsidRDefault="00FF4994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ФГБОУ ВО "ПГГПУУ"                                Психологический тренинг по  самоопределению</w:t>
            </w:r>
          </w:p>
        </w:tc>
      </w:tr>
      <w:tr w:rsidR="00FF4994" w:rsidRPr="00E2493D" w:rsidTr="00FF4994">
        <w:tc>
          <w:tcPr>
            <w:tcW w:w="1809" w:type="dxa"/>
            <w:vAlign w:val="center"/>
          </w:tcPr>
          <w:p w:rsidR="00FF4994" w:rsidRPr="006479BC" w:rsidRDefault="00FF4994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10-12.40</w:t>
            </w:r>
          </w:p>
        </w:tc>
        <w:tc>
          <w:tcPr>
            <w:tcW w:w="3474" w:type="dxa"/>
            <w:vAlign w:val="center"/>
          </w:tcPr>
          <w:p w:rsidR="00FF4994" w:rsidRPr="00FF4994" w:rsidRDefault="00FF4994" w:rsidP="00FF499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3 этаж</w:t>
            </w:r>
          </w:p>
          <w:p w:rsidR="00FF4994" w:rsidRPr="00FF4994" w:rsidRDefault="00FF4994" w:rsidP="00FF499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3</w:t>
            </w:r>
          </w:p>
        </w:tc>
        <w:tc>
          <w:tcPr>
            <w:tcW w:w="5031" w:type="dxa"/>
            <w:vAlign w:val="center"/>
          </w:tcPr>
          <w:p w:rsidR="00FF4994" w:rsidRPr="00FF4994" w:rsidRDefault="00FF4994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КГАПОУ "Нытвенский многопрофильный техникум"                                            Профессиональная проба  "Бухгалтер"</w:t>
            </w:r>
          </w:p>
        </w:tc>
      </w:tr>
      <w:tr w:rsidR="00FF4994" w:rsidRPr="00E2493D" w:rsidTr="00FF4994">
        <w:tc>
          <w:tcPr>
            <w:tcW w:w="1809" w:type="dxa"/>
            <w:vAlign w:val="center"/>
          </w:tcPr>
          <w:p w:rsidR="00FF4994" w:rsidRPr="006479BC" w:rsidRDefault="00FF4994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50-13.20</w:t>
            </w:r>
          </w:p>
        </w:tc>
        <w:tc>
          <w:tcPr>
            <w:tcW w:w="3474" w:type="dxa"/>
            <w:vAlign w:val="center"/>
          </w:tcPr>
          <w:p w:rsidR="00514830" w:rsidRPr="00FF4994" w:rsidRDefault="00514830" w:rsidP="0051483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3 этаж</w:t>
            </w:r>
          </w:p>
          <w:p w:rsidR="00FF4994" w:rsidRPr="00FF4994" w:rsidRDefault="00514830" w:rsidP="0051483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Кабинет № 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031" w:type="dxa"/>
            <w:vAlign w:val="center"/>
          </w:tcPr>
          <w:p w:rsidR="00FF4994" w:rsidRPr="00FF4994" w:rsidRDefault="00E82A70" w:rsidP="00E82A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82A70">
              <w:rPr>
                <w:sz w:val="28"/>
                <w:szCs w:val="28"/>
              </w:rPr>
              <w:t xml:space="preserve">ФГБОУ ВО "ПГНИУ"                                          Экономическая игра       </w:t>
            </w:r>
          </w:p>
        </w:tc>
      </w:tr>
      <w:tr w:rsidR="00FF4994" w:rsidRPr="00E2493D" w:rsidTr="00FF4994">
        <w:tc>
          <w:tcPr>
            <w:tcW w:w="1809" w:type="dxa"/>
            <w:vAlign w:val="center"/>
          </w:tcPr>
          <w:p w:rsidR="00FF4994" w:rsidRPr="006479BC" w:rsidRDefault="00FF4994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3.30-14.00</w:t>
            </w:r>
          </w:p>
        </w:tc>
        <w:tc>
          <w:tcPr>
            <w:tcW w:w="3474" w:type="dxa"/>
            <w:vAlign w:val="center"/>
          </w:tcPr>
          <w:p w:rsidR="00FF4994" w:rsidRPr="00FF4994" w:rsidRDefault="00514830" w:rsidP="00FF499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Столовая, первый этаж</w:t>
            </w:r>
          </w:p>
        </w:tc>
        <w:tc>
          <w:tcPr>
            <w:tcW w:w="5031" w:type="dxa"/>
            <w:vAlign w:val="center"/>
          </w:tcPr>
          <w:p w:rsidR="00FF4994" w:rsidRPr="00FF4994" w:rsidRDefault="00514830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ОБЕД</w:t>
            </w:r>
          </w:p>
        </w:tc>
      </w:tr>
      <w:tr w:rsidR="00FF4994" w:rsidRPr="00E2493D" w:rsidTr="00FF4994">
        <w:tc>
          <w:tcPr>
            <w:tcW w:w="1809" w:type="dxa"/>
            <w:vAlign w:val="center"/>
          </w:tcPr>
          <w:p w:rsidR="00FF4994" w:rsidRPr="006479BC" w:rsidRDefault="00FF4994" w:rsidP="00552F9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</w:t>
            </w:r>
            <w:r w:rsidR="00552F92">
              <w:rPr>
                <w:sz w:val="28"/>
                <w:szCs w:val="28"/>
              </w:rPr>
              <w:t>4</w:t>
            </w:r>
            <w:r w:rsidRPr="006479BC">
              <w:rPr>
                <w:sz w:val="28"/>
                <w:szCs w:val="28"/>
              </w:rPr>
              <w:t>.10-14.40</w:t>
            </w:r>
          </w:p>
        </w:tc>
        <w:tc>
          <w:tcPr>
            <w:tcW w:w="3474" w:type="dxa"/>
            <w:vAlign w:val="center"/>
          </w:tcPr>
          <w:p w:rsidR="00FF4994" w:rsidRPr="00FF4994" w:rsidRDefault="00FF4994" w:rsidP="00FF499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3 этаж</w:t>
            </w:r>
          </w:p>
          <w:p w:rsidR="00514830" w:rsidRPr="00FF4994" w:rsidRDefault="00FF4994" w:rsidP="0051483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Кабинет № 1</w:t>
            </w:r>
            <w:r>
              <w:rPr>
                <w:sz w:val="28"/>
                <w:szCs w:val="28"/>
              </w:rPr>
              <w:t>5</w:t>
            </w:r>
          </w:p>
          <w:p w:rsidR="00FF4994" w:rsidRPr="00FF4994" w:rsidRDefault="00FF4994" w:rsidP="00FF4994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31" w:type="dxa"/>
            <w:vAlign w:val="center"/>
          </w:tcPr>
          <w:p w:rsidR="00FF4994" w:rsidRPr="00FF4994" w:rsidRDefault="00FF4994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ГБПОУ "ПГППК"</w:t>
            </w:r>
          </w:p>
          <w:p w:rsidR="00FF4994" w:rsidRPr="00FF4994" w:rsidRDefault="00FF4994" w:rsidP="004D52A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мастер-класс "Педагогические специальности"</w:t>
            </w:r>
          </w:p>
        </w:tc>
      </w:tr>
    </w:tbl>
    <w:p w:rsidR="00FF4994" w:rsidRPr="00E2493D" w:rsidRDefault="00FF4994" w:rsidP="00FF4994">
      <w:pPr>
        <w:jc w:val="center"/>
        <w:rPr>
          <w:b/>
          <w:color w:val="FF0000"/>
          <w:sz w:val="28"/>
          <w:szCs w:val="28"/>
        </w:rPr>
      </w:pPr>
    </w:p>
    <w:p w:rsidR="00FF4994" w:rsidRPr="00FF4994" w:rsidRDefault="00FF4994" w:rsidP="00FF4994">
      <w:pPr>
        <w:spacing w:line="240" w:lineRule="exact"/>
        <w:jc w:val="both"/>
      </w:pPr>
      <w:r>
        <w:rPr>
          <w:b/>
        </w:rPr>
        <w:t>Список группы С-6</w:t>
      </w:r>
      <w:r w:rsidRPr="00FF4994">
        <w:rPr>
          <w:b/>
        </w:rPr>
        <w:t>, руководитель группы</w:t>
      </w:r>
      <w:r w:rsidR="00940FD6">
        <w:rPr>
          <w:b/>
        </w:rPr>
        <w:t xml:space="preserve"> Тарасова Елена Александровна</w:t>
      </w:r>
      <w:r w:rsidR="00BE2C34" w:rsidRPr="00940FD6">
        <w:rPr>
          <w:b/>
        </w:rPr>
        <w:t>, МСОШ</w:t>
      </w:r>
    </w:p>
    <w:p w:rsidR="00FF4994" w:rsidRPr="00E2493D" w:rsidRDefault="00FF4994" w:rsidP="00FF4994">
      <w:pPr>
        <w:rPr>
          <w:color w:val="FF0000"/>
        </w:rPr>
      </w:pPr>
    </w:p>
    <w:tbl>
      <w:tblPr>
        <w:tblStyle w:val="a5"/>
        <w:tblW w:w="10102" w:type="dxa"/>
        <w:tblLook w:val="04A0"/>
      </w:tblPr>
      <w:tblGrid>
        <w:gridCol w:w="678"/>
        <w:gridCol w:w="4817"/>
        <w:gridCol w:w="1559"/>
        <w:gridCol w:w="3048"/>
      </w:tblGrid>
      <w:tr w:rsidR="00FF4994" w:rsidRPr="00FF4994" w:rsidTr="00A92D22">
        <w:tc>
          <w:tcPr>
            <w:tcW w:w="678" w:type="dxa"/>
          </w:tcPr>
          <w:p w:rsidR="00FF4994" w:rsidRPr="00FF4994" w:rsidRDefault="00FF4994" w:rsidP="00A92D22">
            <w:pPr>
              <w:jc w:val="center"/>
              <w:rPr>
                <w:b/>
              </w:rPr>
            </w:pPr>
            <w:r w:rsidRPr="00FF4994">
              <w:rPr>
                <w:b/>
              </w:rPr>
              <w:t>№</w:t>
            </w:r>
          </w:p>
        </w:tc>
        <w:tc>
          <w:tcPr>
            <w:tcW w:w="4817" w:type="dxa"/>
          </w:tcPr>
          <w:p w:rsidR="00FF4994" w:rsidRPr="00FF4994" w:rsidRDefault="00FF4994" w:rsidP="00A92D22">
            <w:pPr>
              <w:jc w:val="center"/>
              <w:rPr>
                <w:b/>
              </w:rPr>
            </w:pPr>
            <w:r w:rsidRPr="00FF4994">
              <w:rPr>
                <w:b/>
              </w:rPr>
              <w:t>Ф.И.О.</w:t>
            </w:r>
          </w:p>
        </w:tc>
        <w:tc>
          <w:tcPr>
            <w:tcW w:w="1559" w:type="dxa"/>
          </w:tcPr>
          <w:p w:rsidR="00FF4994" w:rsidRPr="00FF4994" w:rsidRDefault="00FF4994" w:rsidP="00A92D22">
            <w:pPr>
              <w:jc w:val="center"/>
              <w:rPr>
                <w:b/>
              </w:rPr>
            </w:pPr>
            <w:r w:rsidRPr="00FF4994">
              <w:rPr>
                <w:b/>
              </w:rPr>
              <w:t>Школа</w:t>
            </w:r>
          </w:p>
        </w:tc>
        <w:tc>
          <w:tcPr>
            <w:tcW w:w="3048" w:type="dxa"/>
          </w:tcPr>
          <w:p w:rsidR="00FF4994" w:rsidRPr="00FF4994" w:rsidRDefault="00FF4994" w:rsidP="00A92D22">
            <w:pPr>
              <w:jc w:val="center"/>
              <w:rPr>
                <w:b/>
              </w:rPr>
            </w:pP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bookmarkStart w:id="0" w:name="_GoBack" w:colFirst="1" w:colLast="3"/>
            <w:r w:rsidRPr="00FF4994">
              <w:t>1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Коротаева Анастасия Леонидо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2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Михалев Никита Алексеевич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3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Усатых Денис Дмитриевич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4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Садырев Кирилл Русланович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5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Рыбьяков Андрей Русланович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6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Аминов Махрам Махмадёрович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7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Вандышева Вера Вячеславо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в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8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Югова Ульяна Василье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в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9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Югов Семён Васильевич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в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10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Дерябина Аделина Валентино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в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11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Гордеева Анжелика Сергее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в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12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Лузина Вероника Игоре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в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13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Назарова Юлия Сергее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в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14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Истомина Ксения Павло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г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15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Некрасова Татьяна Сергее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г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16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Брума Мария Валерье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г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17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Кудрина Екатерина Николае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г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18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Поткина Виктория Владимиро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г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19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Хряшко Юлия Павло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г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20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Федосеева Диана Алексее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а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21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Вотинов Максим Анатольевич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а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22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Игнатьева Екатерина Андрее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а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23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Бенца Светлана Ивано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а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bookmarkEnd w:id="0"/>
    </w:tbl>
    <w:p w:rsidR="00AA2EB6" w:rsidRDefault="00CD24B3" w:rsidP="00AA2EB6">
      <w:pPr>
        <w:jc w:val="center"/>
        <w:rPr>
          <w:b/>
          <w:sz w:val="28"/>
          <w:szCs w:val="28"/>
        </w:rPr>
      </w:pPr>
      <w:r w:rsidRPr="00E2493D">
        <w:rPr>
          <w:b/>
          <w:color w:val="FF0000"/>
          <w:sz w:val="28"/>
          <w:szCs w:val="28"/>
        </w:rPr>
        <w:br w:type="page"/>
      </w:r>
      <w:r w:rsidR="00AA2EB6" w:rsidRPr="00FF4994">
        <w:rPr>
          <w:b/>
          <w:sz w:val="28"/>
          <w:szCs w:val="28"/>
        </w:rPr>
        <w:lastRenderedPageBreak/>
        <w:t>Группа С-</w:t>
      </w:r>
      <w:r w:rsidR="00AA2EB6">
        <w:rPr>
          <w:b/>
          <w:sz w:val="28"/>
          <w:szCs w:val="28"/>
        </w:rPr>
        <w:t>7</w:t>
      </w:r>
      <w:r w:rsidR="00AA2EB6" w:rsidRPr="00FF4994">
        <w:rPr>
          <w:b/>
          <w:sz w:val="28"/>
          <w:szCs w:val="28"/>
        </w:rPr>
        <w:t xml:space="preserve"> (зеленый цвет)</w:t>
      </w:r>
    </w:p>
    <w:p w:rsidR="00AA2EB6" w:rsidRPr="00E2493D" w:rsidRDefault="00AA2EB6" w:rsidP="00AA2EB6">
      <w:pPr>
        <w:jc w:val="center"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3474"/>
        <w:gridCol w:w="5031"/>
      </w:tblGrid>
      <w:tr w:rsidR="00AA2EB6" w:rsidRPr="00E2493D" w:rsidTr="00A92D22">
        <w:tc>
          <w:tcPr>
            <w:tcW w:w="1809" w:type="dxa"/>
          </w:tcPr>
          <w:p w:rsidR="00AA2EB6" w:rsidRPr="00FF4994" w:rsidRDefault="00AA2EB6" w:rsidP="00A92D22">
            <w:pPr>
              <w:jc w:val="center"/>
              <w:rPr>
                <w:b/>
                <w:sz w:val="28"/>
                <w:szCs w:val="28"/>
              </w:rPr>
            </w:pPr>
            <w:r w:rsidRPr="00FF499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474" w:type="dxa"/>
          </w:tcPr>
          <w:p w:rsidR="00AA2EB6" w:rsidRPr="00FF4994" w:rsidRDefault="00AA2EB6" w:rsidP="00A92D22">
            <w:pPr>
              <w:jc w:val="center"/>
              <w:rPr>
                <w:b/>
                <w:sz w:val="28"/>
                <w:szCs w:val="28"/>
              </w:rPr>
            </w:pPr>
            <w:r w:rsidRPr="00FF4994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031" w:type="dxa"/>
          </w:tcPr>
          <w:p w:rsidR="00AA2EB6" w:rsidRPr="00FF4994" w:rsidRDefault="00AA2EB6" w:rsidP="00A92D22">
            <w:pPr>
              <w:jc w:val="center"/>
              <w:rPr>
                <w:b/>
                <w:sz w:val="28"/>
                <w:szCs w:val="28"/>
              </w:rPr>
            </w:pPr>
            <w:r w:rsidRPr="00FF4994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AA2EB6" w:rsidRPr="00E2493D" w:rsidTr="00A92D22">
        <w:tc>
          <w:tcPr>
            <w:tcW w:w="1809" w:type="dxa"/>
            <w:vAlign w:val="center"/>
          </w:tcPr>
          <w:p w:rsidR="00AA2EB6" w:rsidRPr="006479BC" w:rsidRDefault="00AA2EB6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1.30-12.00</w:t>
            </w:r>
          </w:p>
        </w:tc>
        <w:tc>
          <w:tcPr>
            <w:tcW w:w="3474" w:type="dxa"/>
            <w:vAlign w:val="center"/>
          </w:tcPr>
          <w:p w:rsidR="00AA2EB6" w:rsidRPr="00FF4994" w:rsidRDefault="00514830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2EB6" w:rsidRPr="00FF4994">
              <w:rPr>
                <w:sz w:val="28"/>
                <w:szCs w:val="28"/>
              </w:rPr>
              <w:t xml:space="preserve"> этаж</w:t>
            </w:r>
          </w:p>
          <w:p w:rsidR="00AA2EB6" w:rsidRPr="00FF4994" w:rsidRDefault="00AA2EB6" w:rsidP="0051483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</w:t>
            </w:r>
            <w:r w:rsidR="00514830"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  <w:vAlign w:val="center"/>
          </w:tcPr>
          <w:p w:rsidR="00AA2EB6" w:rsidRPr="00AA2EB6" w:rsidRDefault="00514830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70A88">
              <w:rPr>
                <w:sz w:val="28"/>
                <w:szCs w:val="28"/>
              </w:rPr>
              <w:t xml:space="preserve">ФГБОУ ВО "ПГНИУ"                                          Экономическая игра                                       </w:t>
            </w:r>
          </w:p>
        </w:tc>
      </w:tr>
      <w:tr w:rsidR="00AA2EB6" w:rsidRPr="00E2493D" w:rsidTr="00A92D22">
        <w:tc>
          <w:tcPr>
            <w:tcW w:w="1809" w:type="dxa"/>
            <w:vAlign w:val="center"/>
          </w:tcPr>
          <w:p w:rsidR="00AA2EB6" w:rsidRPr="006479BC" w:rsidRDefault="00AA2EB6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10-12.40</w:t>
            </w:r>
          </w:p>
        </w:tc>
        <w:tc>
          <w:tcPr>
            <w:tcW w:w="3474" w:type="dxa"/>
            <w:vAlign w:val="center"/>
          </w:tcPr>
          <w:p w:rsidR="00AA2EB6" w:rsidRPr="00FF4994" w:rsidRDefault="00AA2EB6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3 этаж</w:t>
            </w:r>
          </w:p>
          <w:p w:rsidR="00AA2EB6" w:rsidRPr="00FF4994" w:rsidRDefault="00AA2EB6" w:rsidP="00AA2EB6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2</w:t>
            </w:r>
          </w:p>
        </w:tc>
        <w:tc>
          <w:tcPr>
            <w:tcW w:w="5031" w:type="dxa"/>
            <w:vAlign w:val="center"/>
          </w:tcPr>
          <w:p w:rsidR="00AA2EB6" w:rsidRPr="00FF4994" w:rsidRDefault="00AA2EB6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2EB6">
              <w:rPr>
                <w:sz w:val="28"/>
                <w:szCs w:val="28"/>
              </w:rPr>
              <w:t xml:space="preserve">ГБПОУ "ППК № 1"                                                               Профпробы "Педагог - профессия на века"                                          </w:t>
            </w:r>
          </w:p>
        </w:tc>
      </w:tr>
      <w:tr w:rsidR="00AA2EB6" w:rsidRPr="00E2493D" w:rsidTr="00A92D22">
        <w:tc>
          <w:tcPr>
            <w:tcW w:w="1809" w:type="dxa"/>
            <w:vAlign w:val="center"/>
          </w:tcPr>
          <w:p w:rsidR="00AA2EB6" w:rsidRPr="006479BC" w:rsidRDefault="00AA2EB6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50-13.20</w:t>
            </w:r>
          </w:p>
        </w:tc>
        <w:tc>
          <w:tcPr>
            <w:tcW w:w="3474" w:type="dxa"/>
            <w:vAlign w:val="center"/>
          </w:tcPr>
          <w:p w:rsidR="00514830" w:rsidRPr="00FF4994" w:rsidRDefault="00514830" w:rsidP="0051483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3 этаж</w:t>
            </w:r>
          </w:p>
          <w:p w:rsidR="00AA2EB6" w:rsidRPr="00FF4994" w:rsidRDefault="00514830" w:rsidP="0051483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Кабинет № 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031" w:type="dxa"/>
            <w:vAlign w:val="center"/>
          </w:tcPr>
          <w:p w:rsidR="00AA2EB6" w:rsidRPr="00FF4994" w:rsidRDefault="00514830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2EB6">
              <w:rPr>
                <w:sz w:val="28"/>
                <w:szCs w:val="28"/>
              </w:rPr>
              <w:t xml:space="preserve">ФГБОУВО "ПГИК"                             Профессиональный пробы "Мифы и легенды Прикамья"  </w:t>
            </w:r>
          </w:p>
        </w:tc>
      </w:tr>
      <w:tr w:rsidR="00AA2EB6" w:rsidRPr="00E2493D" w:rsidTr="00A92D22">
        <w:tc>
          <w:tcPr>
            <w:tcW w:w="1809" w:type="dxa"/>
            <w:vAlign w:val="center"/>
          </w:tcPr>
          <w:p w:rsidR="00AA2EB6" w:rsidRPr="006479BC" w:rsidRDefault="00AA2EB6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3.30-14.00</w:t>
            </w:r>
          </w:p>
        </w:tc>
        <w:tc>
          <w:tcPr>
            <w:tcW w:w="3474" w:type="dxa"/>
            <w:vAlign w:val="center"/>
          </w:tcPr>
          <w:p w:rsidR="00514830" w:rsidRPr="00FF4994" w:rsidRDefault="00D00614" w:rsidP="0051483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4830" w:rsidRPr="00FF4994">
              <w:rPr>
                <w:sz w:val="28"/>
                <w:szCs w:val="28"/>
              </w:rPr>
              <w:t xml:space="preserve"> этаж</w:t>
            </w:r>
          </w:p>
          <w:p w:rsidR="00AA2EB6" w:rsidRPr="00FF4994" w:rsidRDefault="00514830" w:rsidP="0051483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Кабинет № 1</w:t>
            </w:r>
            <w:r w:rsidR="00D00614">
              <w:rPr>
                <w:sz w:val="28"/>
                <w:szCs w:val="28"/>
              </w:rPr>
              <w:t>6</w:t>
            </w:r>
          </w:p>
        </w:tc>
        <w:tc>
          <w:tcPr>
            <w:tcW w:w="5031" w:type="dxa"/>
            <w:vAlign w:val="center"/>
          </w:tcPr>
          <w:p w:rsidR="00AA2EB6" w:rsidRPr="00AA2EB6" w:rsidRDefault="00D00614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ГБПОУ "Кудымкарское медицинское училище"                                          Мастер-класс "Оказание первой медицинской помощи, инъекции внутримышечно и внутривенно"</w:t>
            </w:r>
          </w:p>
        </w:tc>
      </w:tr>
      <w:tr w:rsidR="00AA2EB6" w:rsidRPr="00E2493D" w:rsidTr="00A92D22">
        <w:tc>
          <w:tcPr>
            <w:tcW w:w="1809" w:type="dxa"/>
            <w:vAlign w:val="center"/>
          </w:tcPr>
          <w:p w:rsidR="00AA2EB6" w:rsidRPr="006479BC" w:rsidRDefault="00AA2EB6" w:rsidP="00552F9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</w:t>
            </w:r>
            <w:r w:rsidR="00552F92">
              <w:rPr>
                <w:sz w:val="28"/>
                <w:szCs w:val="28"/>
              </w:rPr>
              <w:t>4</w:t>
            </w:r>
            <w:r w:rsidRPr="006479BC">
              <w:rPr>
                <w:sz w:val="28"/>
                <w:szCs w:val="28"/>
              </w:rPr>
              <w:t>.10-14.40</w:t>
            </w:r>
          </w:p>
        </w:tc>
        <w:tc>
          <w:tcPr>
            <w:tcW w:w="3474" w:type="dxa"/>
            <w:vAlign w:val="center"/>
          </w:tcPr>
          <w:p w:rsidR="00514830" w:rsidRPr="00FF4994" w:rsidRDefault="00514830" w:rsidP="0051483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Столовая, первый этаж</w:t>
            </w:r>
          </w:p>
          <w:p w:rsidR="00AA2EB6" w:rsidRPr="00FF4994" w:rsidRDefault="00AA2EB6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31" w:type="dxa"/>
            <w:vAlign w:val="center"/>
          </w:tcPr>
          <w:p w:rsidR="00AA2EB6" w:rsidRPr="00AA2EB6" w:rsidRDefault="00514830" w:rsidP="008421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ОБЕД</w:t>
            </w:r>
          </w:p>
        </w:tc>
      </w:tr>
    </w:tbl>
    <w:p w:rsidR="00AA2EB6" w:rsidRPr="00E2493D" w:rsidRDefault="00AA2EB6" w:rsidP="00AA2EB6">
      <w:pPr>
        <w:jc w:val="center"/>
        <w:rPr>
          <w:b/>
          <w:color w:val="FF0000"/>
          <w:sz w:val="28"/>
          <w:szCs w:val="28"/>
        </w:rPr>
      </w:pPr>
    </w:p>
    <w:p w:rsidR="00AA2EB6" w:rsidRPr="00FF4994" w:rsidRDefault="00AA2EB6" w:rsidP="00AA2EB6">
      <w:pPr>
        <w:spacing w:line="240" w:lineRule="exact"/>
        <w:jc w:val="both"/>
      </w:pPr>
      <w:r>
        <w:rPr>
          <w:b/>
        </w:rPr>
        <w:t>Список группы С-7</w:t>
      </w:r>
      <w:r w:rsidRPr="00FF4994">
        <w:rPr>
          <w:b/>
        </w:rPr>
        <w:t xml:space="preserve">, руководитель группы </w:t>
      </w:r>
      <w:r w:rsidR="00F95037">
        <w:rPr>
          <w:b/>
        </w:rPr>
        <w:t>Паюсова Галина Алексеевна</w:t>
      </w:r>
      <w:r w:rsidR="00252D56">
        <w:rPr>
          <w:b/>
        </w:rPr>
        <w:t>, НСОШ</w:t>
      </w:r>
    </w:p>
    <w:p w:rsidR="00AA2EB6" w:rsidRPr="00E2493D" w:rsidRDefault="00AA2EB6" w:rsidP="00AA2EB6">
      <w:pPr>
        <w:rPr>
          <w:color w:val="FF0000"/>
        </w:rPr>
      </w:pPr>
    </w:p>
    <w:tbl>
      <w:tblPr>
        <w:tblStyle w:val="a5"/>
        <w:tblW w:w="10102" w:type="dxa"/>
        <w:tblLook w:val="04A0"/>
      </w:tblPr>
      <w:tblGrid>
        <w:gridCol w:w="678"/>
        <w:gridCol w:w="4817"/>
        <w:gridCol w:w="1559"/>
        <w:gridCol w:w="3048"/>
      </w:tblGrid>
      <w:tr w:rsidR="00AA2EB6" w:rsidRPr="00FF4994" w:rsidTr="00A92D22">
        <w:tc>
          <w:tcPr>
            <w:tcW w:w="678" w:type="dxa"/>
          </w:tcPr>
          <w:p w:rsidR="00AA2EB6" w:rsidRPr="00FF4994" w:rsidRDefault="00AA2EB6" w:rsidP="00A92D22">
            <w:pPr>
              <w:jc w:val="center"/>
              <w:rPr>
                <w:b/>
              </w:rPr>
            </w:pPr>
            <w:r w:rsidRPr="00FF4994">
              <w:rPr>
                <w:b/>
              </w:rPr>
              <w:t>№</w:t>
            </w:r>
          </w:p>
        </w:tc>
        <w:tc>
          <w:tcPr>
            <w:tcW w:w="4817" w:type="dxa"/>
          </w:tcPr>
          <w:p w:rsidR="00AA2EB6" w:rsidRPr="00FF4994" w:rsidRDefault="00AA2EB6" w:rsidP="00A92D22">
            <w:pPr>
              <w:jc w:val="center"/>
              <w:rPr>
                <w:b/>
              </w:rPr>
            </w:pPr>
            <w:r w:rsidRPr="00FF4994">
              <w:rPr>
                <w:b/>
              </w:rPr>
              <w:t>Ф.И.О.</w:t>
            </w:r>
          </w:p>
        </w:tc>
        <w:tc>
          <w:tcPr>
            <w:tcW w:w="1559" w:type="dxa"/>
          </w:tcPr>
          <w:p w:rsidR="00AA2EB6" w:rsidRPr="00FF4994" w:rsidRDefault="00AA2EB6" w:rsidP="00A92D22">
            <w:pPr>
              <w:jc w:val="center"/>
              <w:rPr>
                <w:b/>
              </w:rPr>
            </w:pPr>
            <w:r w:rsidRPr="00FF4994">
              <w:rPr>
                <w:b/>
              </w:rPr>
              <w:t>Школа</w:t>
            </w:r>
          </w:p>
        </w:tc>
        <w:tc>
          <w:tcPr>
            <w:tcW w:w="3048" w:type="dxa"/>
          </w:tcPr>
          <w:p w:rsidR="00AA2EB6" w:rsidRPr="00FF4994" w:rsidRDefault="00AA2EB6" w:rsidP="00A92D22">
            <w:pPr>
              <w:jc w:val="center"/>
              <w:rPr>
                <w:b/>
              </w:rPr>
            </w:pP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1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Хлебникова Кристина Николае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а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2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Токарева Полина Сергее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а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3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Ситникова Юлия Николае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а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4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Новгородцева Полина Сергее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а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5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Доронина Анна Николае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б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6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Смирнова Полина Сергее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б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7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Папикян Анжелика Сергее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б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BE2C34" w:rsidRPr="00FF4994" w:rsidTr="00BE2C34">
        <w:tc>
          <w:tcPr>
            <w:tcW w:w="678" w:type="dxa"/>
          </w:tcPr>
          <w:p w:rsidR="00BE2C34" w:rsidRPr="00FF4994" w:rsidRDefault="00BE2C34" w:rsidP="00A92D22">
            <w:r w:rsidRPr="00FF4994">
              <w:t>8</w:t>
            </w:r>
          </w:p>
        </w:tc>
        <w:tc>
          <w:tcPr>
            <w:tcW w:w="4817" w:type="dxa"/>
            <w:vAlign w:val="center"/>
          </w:tcPr>
          <w:p w:rsidR="00BE2C34" w:rsidRDefault="00BE2C34" w:rsidP="00BE2C34">
            <w:pPr>
              <w:rPr>
                <w:color w:val="000000"/>
              </w:rPr>
            </w:pPr>
            <w:r>
              <w:rPr>
                <w:color w:val="000000"/>
              </w:rPr>
              <w:t>Соловьева Валерия</w:t>
            </w:r>
          </w:p>
        </w:tc>
        <w:tc>
          <w:tcPr>
            <w:tcW w:w="1559" w:type="dxa"/>
            <w:vAlign w:val="center"/>
          </w:tcPr>
          <w:p w:rsidR="00BE2C34" w:rsidRDefault="00BE2C34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BE2C34" w:rsidRDefault="00BE2C3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BE2C34" w:rsidRPr="00FF4994" w:rsidTr="00BE2C34">
        <w:tc>
          <w:tcPr>
            <w:tcW w:w="678" w:type="dxa"/>
          </w:tcPr>
          <w:p w:rsidR="00BE2C34" w:rsidRPr="00FF4994" w:rsidRDefault="00BE2C34" w:rsidP="00A92D22">
            <w:r w:rsidRPr="00FF4994">
              <w:t>9</w:t>
            </w:r>
          </w:p>
        </w:tc>
        <w:tc>
          <w:tcPr>
            <w:tcW w:w="4817" w:type="dxa"/>
            <w:vAlign w:val="center"/>
          </w:tcPr>
          <w:p w:rsidR="00BE2C34" w:rsidRDefault="00BE2C34" w:rsidP="00BE2C34">
            <w:pPr>
              <w:rPr>
                <w:color w:val="000000"/>
              </w:rPr>
            </w:pPr>
            <w:r>
              <w:rPr>
                <w:color w:val="000000"/>
              </w:rPr>
              <w:t>Одинцова Анна</w:t>
            </w:r>
          </w:p>
        </w:tc>
        <w:tc>
          <w:tcPr>
            <w:tcW w:w="1559" w:type="dxa"/>
            <w:vAlign w:val="center"/>
          </w:tcPr>
          <w:p w:rsidR="00BE2C34" w:rsidRDefault="00BE2C34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BE2C34" w:rsidRDefault="00BE2C3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BE2C34" w:rsidRPr="00FF4994" w:rsidTr="00BE2C34">
        <w:tc>
          <w:tcPr>
            <w:tcW w:w="678" w:type="dxa"/>
          </w:tcPr>
          <w:p w:rsidR="00BE2C34" w:rsidRPr="00FF4994" w:rsidRDefault="00BE2C34" w:rsidP="00A92D22">
            <w:r w:rsidRPr="00FF4994">
              <w:t>10</w:t>
            </w:r>
          </w:p>
        </w:tc>
        <w:tc>
          <w:tcPr>
            <w:tcW w:w="4817" w:type="dxa"/>
            <w:vAlign w:val="center"/>
          </w:tcPr>
          <w:p w:rsidR="00BE2C34" w:rsidRDefault="00BE2C34" w:rsidP="00BE2C34">
            <w:pPr>
              <w:rPr>
                <w:color w:val="000000"/>
              </w:rPr>
            </w:pPr>
            <w:r>
              <w:rPr>
                <w:color w:val="000000"/>
              </w:rPr>
              <w:t>Калашникова Валентина</w:t>
            </w:r>
          </w:p>
        </w:tc>
        <w:tc>
          <w:tcPr>
            <w:tcW w:w="1559" w:type="dxa"/>
            <w:vAlign w:val="center"/>
          </w:tcPr>
          <w:p w:rsidR="00BE2C34" w:rsidRDefault="00BE2C34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BE2C34" w:rsidRDefault="00BE2C3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BE2C34" w:rsidRPr="00FF4994" w:rsidTr="00BE2C34">
        <w:tc>
          <w:tcPr>
            <w:tcW w:w="678" w:type="dxa"/>
          </w:tcPr>
          <w:p w:rsidR="00BE2C34" w:rsidRPr="00FF4994" w:rsidRDefault="00BE2C34" w:rsidP="00A92D22">
            <w:r w:rsidRPr="00FF4994">
              <w:t>11</w:t>
            </w:r>
          </w:p>
        </w:tc>
        <w:tc>
          <w:tcPr>
            <w:tcW w:w="4817" w:type="dxa"/>
            <w:vAlign w:val="center"/>
          </w:tcPr>
          <w:p w:rsidR="00BE2C34" w:rsidRDefault="00BE2C34" w:rsidP="00BE2C34">
            <w:pPr>
              <w:rPr>
                <w:color w:val="000000"/>
              </w:rPr>
            </w:pPr>
            <w:r>
              <w:rPr>
                <w:color w:val="000000"/>
              </w:rPr>
              <w:t>Одинцова Люда</w:t>
            </w:r>
          </w:p>
        </w:tc>
        <w:tc>
          <w:tcPr>
            <w:tcW w:w="1559" w:type="dxa"/>
            <w:vAlign w:val="center"/>
          </w:tcPr>
          <w:p w:rsidR="00BE2C34" w:rsidRDefault="00BE2C34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BE2C34" w:rsidRDefault="00BE2C3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BE2C34" w:rsidRPr="00FF4994" w:rsidTr="00BE2C34">
        <w:tc>
          <w:tcPr>
            <w:tcW w:w="678" w:type="dxa"/>
          </w:tcPr>
          <w:p w:rsidR="00BE2C34" w:rsidRPr="00FF4994" w:rsidRDefault="00BE2C34" w:rsidP="00A92D22">
            <w:r w:rsidRPr="00FF4994">
              <w:t>12</w:t>
            </w:r>
          </w:p>
        </w:tc>
        <w:tc>
          <w:tcPr>
            <w:tcW w:w="4817" w:type="dxa"/>
            <w:vAlign w:val="center"/>
          </w:tcPr>
          <w:p w:rsidR="00BE2C34" w:rsidRDefault="00BE2C34" w:rsidP="00BE2C34">
            <w:pPr>
              <w:rPr>
                <w:color w:val="000000"/>
              </w:rPr>
            </w:pPr>
            <w:r>
              <w:rPr>
                <w:color w:val="000000"/>
              </w:rPr>
              <w:t>Вяткина Валерия</w:t>
            </w:r>
          </w:p>
        </w:tc>
        <w:tc>
          <w:tcPr>
            <w:tcW w:w="1559" w:type="dxa"/>
            <w:vAlign w:val="center"/>
          </w:tcPr>
          <w:p w:rsidR="00BE2C34" w:rsidRDefault="00BE2C34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BE2C34" w:rsidRDefault="00BE2C3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BE2C34" w:rsidRPr="00FF4994" w:rsidTr="00BE2C34">
        <w:tc>
          <w:tcPr>
            <w:tcW w:w="678" w:type="dxa"/>
          </w:tcPr>
          <w:p w:rsidR="00BE2C34" w:rsidRPr="00FF4994" w:rsidRDefault="00BE2C34" w:rsidP="00A92D22">
            <w:r w:rsidRPr="00FF4994">
              <w:t>13</w:t>
            </w:r>
          </w:p>
        </w:tc>
        <w:tc>
          <w:tcPr>
            <w:tcW w:w="4817" w:type="dxa"/>
            <w:vAlign w:val="center"/>
          </w:tcPr>
          <w:p w:rsidR="00BE2C34" w:rsidRDefault="00BE2C34" w:rsidP="00BE2C34">
            <w:pPr>
              <w:rPr>
                <w:color w:val="000000"/>
              </w:rPr>
            </w:pPr>
            <w:r>
              <w:rPr>
                <w:color w:val="000000"/>
              </w:rPr>
              <w:t>Коняева Екатерина</w:t>
            </w:r>
          </w:p>
        </w:tc>
        <w:tc>
          <w:tcPr>
            <w:tcW w:w="1559" w:type="dxa"/>
            <w:vAlign w:val="center"/>
          </w:tcPr>
          <w:p w:rsidR="00BE2C34" w:rsidRDefault="00BE2C34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BE2C34" w:rsidRDefault="00BE2C3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BE2C34" w:rsidRPr="00FF4994" w:rsidTr="00BE2C34">
        <w:tc>
          <w:tcPr>
            <w:tcW w:w="678" w:type="dxa"/>
          </w:tcPr>
          <w:p w:rsidR="00BE2C34" w:rsidRPr="00FF4994" w:rsidRDefault="00BE2C34" w:rsidP="00A92D22">
            <w:r w:rsidRPr="00FF4994">
              <w:t>14</w:t>
            </w:r>
          </w:p>
        </w:tc>
        <w:tc>
          <w:tcPr>
            <w:tcW w:w="4817" w:type="dxa"/>
            <w:vAlign w:val="center"/>
          </w:tcPr>
          <w:p w:rsidR="00BE2C34" w:rsidRDefault="00BE2C34" w:rsidP="00BE2C34">
            <w:pPr>
              <w:rPr>
                <w:color w:val="000000"/>
              </w:rPr>
            </w:pPr>
            <w:r>
              <w:rPr>
                <w:color w:val="000000"/>
              </w:rPr>
              <w:t>Коняева Анастасия</w:t>
            </w:r>
          </w:p>
        </w:tc>
        <w:tc>
          <w:tcPr>
            <w:tcW w:w="1559" w:type="dxa"/>
            <w:vAlign w:val="center"/>
          </w:tcPr>
          <w:p w:rsidR="00BE2C34" w:rsidRDefault="00BE2C34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BE2C34" w:rsidRDefault="00BE2C3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BE2C34" w:rsidRPr="00FF4994" w:rsidTr="00BE2C34">
        <w:tc>
          <w:tcPr>
            <w:tcW w:w="678" w:type="dxa"/>
          </w:tcPr>
          <w:p w:rsidR="00BE2C34" w:rsidRPr="00FF4994" w:rsidRDefault="00BE2C34" w:rsidP="00A92D22">
            <w:r w:rsidRPr="00FF4994">
              <w:t>15</w:t>
            </w:r>
          </w:p>
        </w:tc>
        <w:tc>
          <w:tcPr>
            <w:tcW w:w="4817" w:type="dxa"/>
            <w:vAlign w:val="center"/>
          </w:tcPr>
          <w:p w:rsidR="00BE2C34" w:rsidRDefault="00BE2C34" w:rsidP="00BE2C34">
            <w:pPr>
              <w:rPr>
                <w:color w:val="000000"/>
              </w:rPr>
            </w:pPr>
            <w:r>
              <w:rPr>
                <w:color w:val="000000"/>
              </w:rPr>
              <w:t>Пшенникова Елизавета</w:t>
            </w:r>
          </w:p>
        </w:tc>
        <w:tc>
          <w:tcPr>
            <w:tcW w:w="1559" w:type="dxa"/>
            <w:vAlign w:val="center"/>
          </w:tcPr>
          <w:p w:rsidR="00BE2C34" w:rsidRDefault="00BE2C34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BE2C34" w:rsidRDefault="00BE2C3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BE2C34" w:rsidRPr="00FF4994" w:rsidTr="00BE2C34">
        <w:tc>
          <w:tcPr>
            <w:tcW w:w="678" w:type="dxa"/>
          </w:tcPr>
          <w:p w:rsidR="00BE2C34" w:rsidRPr="00FF4994" w:rsidRDefault="00BE2C34" w:rsidP="00A92D22">
            <w:r w:rsidRPr="00FF4994">
              <w:t>16</w:t>
            </w:r>
          </w:p>
        </w:tc>
        <w:tc>
          <w:tcPr>
            <w:tcW w:w="4817" w:type="dxa"/>
            <w:vAlign w:val="center"/>
          </w:tcPr>
          <w:p w:rsidR="00BE2C34" w:rsidRDefault="00BE2C34" w:rsidP="00BE2C34">
            <w:pPr>
              <w:rPr>
                <w:color w:val="000000"/>
              </w:rPr>
            </w:pPr>
            <w:r>
              <w:rPr>
                <w:color w:val="000000"/>
              </w:rPr>
              <w:t>Пшенникова Александра</w:t>
            </w:r>
          </w:p>
        </w:tc>
        <w:tc>
          <w:tcPr>
            <w:tcW w:w="1559" w:type="dxa"/>
            <w:vAlign w:val="center"/>
          </w:tcPr>
          <w:p w:rsidR="00BE2C34" w:rsidRDefault="00BE2C34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BE2C34" w:rsidRDefault="00BE2C3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BE2C34" w:rsidRPr="00FF4994" w:rsidTr="00BE2C34">
        <w:tc>
          <w:tcPr>
            <w:tcW w:w="678" w:type="dxa"/>
          </w:tcPr>
          <w:p w:rsidR="00BE2C34" w:rsidRPr="00FF4994" w:rsidRDefault="00BE2C34" w:rsidP="00A92D22">
            <w:r w:rsidRPr="00FF4994">
              <w:t>17</w:t>
            </w:r>
          </w:p>
        </w:tc>
        <w:tc>
          <w:tcPr>
            <w:tcW w:w="4817" w:type="dxa"/>
            <w:vAlign w:val="center"/>
          </w:tcPr>
          <w:p w:rsidR="00BE2C34" w:rsidRDefault="00BE2C34" w:rsidP="00BE2C34">
            <w:pPr>
              <w:rPr>
                <w:color w:val="000000"/>
              </w:rPr>
            </w:pPr>
            <w:r>
              <w:rPr>
                <w:color w:val="000000"/>
              </w:rPr>
              <w:t>Радостева Ирина</w:t>
            </w:r>
          </w:p>
        </w:tc>
        <w:tc>
          <w:tcPr>
            <w:tcW w:w="1559" w:type="dxa"/>
            <w:vAlign w:val="center"/>
          </w:tcPr>
          <w:p w:rsidR="00BE2C34" w:rsidRDefault="00BE2C34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BE2C34" w:rsidRDefault="00BE2C3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BE2C34" w:rsidRPr="00FF4994" w:rsidTr="00BE2C34">
        <w:tc>
          <w:tcPr>
            <w:tcW w:w="678" w:type="dxa"/>
          </w:tcPr>
          <w:p w:rsidR="00BE2C34" w:rsidRPr="00FF4994" w:rsidRDefault="00BE2C34" w:rsidP="00A92D22">
            <w:r w:rsidRPr="00FF4994">
              <w:t>18</w:t>
            </w:r>
          </w:p>
        </w:tc>
        <w:tc>
          <w:tcPr>
            <w:tcW w:w="4817" w:type="dxa"/>
            <w:vAlign w:val="center"/>
          </w:tcPr>
          <w:p w:rsidR="00BE2C34" w:rsidRDefault="008F6EED" w:rsidP="00BE2C34">
            <w:pPr>
              <w:rPr>
                <w:color w:val="000000"/>
              </w:rPr>
            </w:pPr>
            <w:r>
              <w:rPr>
                <w:color w:val="000000"/>
              </w:rPr>
              <w:t>Аникина Светлана</w:t>
            </w:r>
          </w:p>
        </w:tc>
        <w:tc>
          <w:tcPr>
            <w:tcW w:w="1559" w:type="dxa"/>
            <w:vAlign w:val="center"/>
          </w:tcPr>
          <w:p w:rsidR="00BE2C34" w:rsidRDefault="00BE2C34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BE2C34" w:rsidRDefault="00BE2C3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BE2C34" w:rsidRPr="00FF4994" w:rsidTr="00BE2C34">
        <w:tc>
          <w:tcPr>
            <w:tcW w:w="678" w:type="dxa"/>
          </w:tcPr>
          <w:p w:rsidR="00BE2C34" w:rsidRPr="00FF4994" w:rsidRDefault="00BE2C34" w:rsidP="00A92D22">
            <w:r w:rsidRPr="00FF4994">
              <w:t>19</w:t>
            </w:r>
          </w:p>
        </w:tc>
        <w:tc>
          <w:tcPr>
            <w:tcW w:w="4817" w:type="dxa"/>
            <w:vAlign w:val="center"/>
          </w:tcPr>
          <w:p w:rsidR="00BE2C34" w:rsidRDefault="00BE2C34" w:rsidP="00BE2C34">
            <w:pPr>
              <w:rPr>
                <w:color w:val="000000"/>
              </w:rPr>
            </w:pPr>
            <w:r>
              <w:rPr>
                <w:color w:val="000000"/>
              </w:rPr>
              <w:t>Кынкурогова Наталья</w:t>
            </w:r>
          </w:p>
        </w:tc>
        <w:tc>
          <w:tcPr>
            <w:tcW w:w="1559" w:type="dxa"/>
            <w:vAlign w:val="center"/>
          </w:tcPr>
          <w:p w:rsidR="00BE2C34" w:rsidRDefault="00BE2C34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BE2C34" w:rsidRDefault="00BE2C3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BE2C34" w:rsidRPr="00FF4994" w:rsidTr="00BE2C34">
        <w:tc>
          <w:tcPr>
            <w:tcW w:w="678" w:type="dxa"/>
          </w:tcPr>
          <w:p w:rsidR="00BE2C34" w:rsidRPr="00FF4994" w:rsidRDefault="00BE2C34" w:rsidP="00A92D22">
            <w:r w:rsidRPr="00FF4994">
              <w:t>20</w:t>
            </w:r>
          </w:p>
        </w:tc>
        <w:tc>
          <w:tcPr>
            <w:tcW w:w="4817" w:type="dxa"/>
            <w:vAlign w:val="center"/>
          </w:tcPr>
          <w:p w:rsidR="00BE2C34" w:rsidRDefault="00BE2C34" w:rsidP="00BE2C34">
            <w:pPr>
              <w:rPr>
                <w:color w:val="000000"/>
              </w:rPr>
            </w:pPr>
            <w:r>
              <w:rPr>
                <w:color w:val="000000"/>
              </w:rPr>
              <w:t>Головина Ольга</w:t>
            </w:r>
          </w:p>
        </w:tc>
        <w:tc>
          <w:tcPr>
            <w:tcW w:w="1559" w:type="dxa"/>
            <w:vAlign w:val="center"/>
          </w:tcPr>
          <w:p w:rsidR="00BE2C34" w:rsidRDefault="00BE2C34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BE2C34" w:rsidRDefault="00BE2C3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BE2C34" w:rsidRPr="00FF4994" w:rsidTr="00BE2C34">
        <w:tc>
          <w:tcPr>
            <w:tcW w:w="678" w:type="dxa"/>
          </w:tcPr>
          <w:p w:rsidR="00BE2C34" w:rsidRPr="00FF4994" w:rsidRDefault="00BE2C34" w:rsidP="00A92D22">
            <w:r w:rsidRPr="00FF4994">
              <w:t>21</w:t>
            </w:r>
          </w:p>
        </w:tc>
        <w:tc>
          <w:tcPr>
            <w:tcW w:w="4817" w:type="dxa"/>
            <w:vAlign w:val="center"/>
          </w:tcPr>
          <w:p w:rsidR="00BE2C34" w:rsidRDefault="00BE2C34" w:rsidP="00BE2C34">
            <w:pPr>
              <w:rPr>
                <w:color w:val="000000"/>
              </w:rPr>
            </w:pPr>
            <w:r>
              <w:rPr>
                <w:color w:val="000000"/>
              </w:rPr>
              <w:t>Пирогова Татьяна</w:t>
            </w:r>
          </w:p>
        </w:tc>
        <w:tc>
          <w:tcPr>
            <w:tcW w:w="1559" w:type="dxa"/>
            <w:vAlign w:val="center"/>
          </w:tcPr>
          <w:p w:rsidR="00BE2C34" w:rsidRDefault="00BE2C34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48" w:type="dxa"/>
            <w:vAlign w:val="bottom"/>
          </w:tcPr>
          <w:p w:rsidR="00BE2C34" w:rsidRDefault="00BE2C3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BE2C34" w:rsidRPr="00FF4994" w:rsidTr="00BE2C34">
        <w:tc>
          <w:tcPr>
            <w:tcW w:w="678" w:type="dxa"/>
          </w:tcPr>
          <w:p w:rsidR="00BE2C34" w:rsidRPr="00FF4994" w:rsidRDefault="00BE2C34" w:rsidP="00A92D22">
            <w:r w:rsidRPr="00FF4994">
              <w:t>22</w:t>
            </w:r>
          </w:p>
        </w:tc>
        <w:tc>
          <w:tcPr>
            <w:tcW w:w="4817" w:type="dxa"/>
            <w:vAlign w:val="center"/>
          </w:tcPr>
          <w:p w:rsidR="00BE2C34" w:rsidRDefault="00BE2C34" w:rsidP="00BE2C34">
            <w:pPr>
              <w:rPr>
                <w:color w:val="000000"/>
              </w:rPr>
            </w:pPr>
            <w:r>
              <w:rPr>
                <w:color w:val="000000"/>
              </w:rPr>
              <w:t>Желватых Екатерина</w:t>
            </w:r>
          </w:p>
        </w:tc>
        <w:tc>
          <w:tcPr>
            <w:tcW w:w="1559" w:type="dxa"/>
            <w:vAlign w:val="center"/>
          </w:tcPr>
          <w:p w:rsidR="00BE2C34" w:rsidRDefault="00BE2C34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48" w:type="dxa"/>
            <w:vAlign w:val="bottom"/>
          </w:tcPr>
          <w:p w:rsidR="00BE2C34" w:rsidRDefault="00BE2C3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</w:tbl>
    <w:p w:rsidR="00AA2EB6" w:rsidRDefault="00AA2EB6" w:rsidP="00AA2EB6">
      <w:pPr>
        <w:jc w:val="center"/>
        <w:rPr>
          <w:b/>
          <w:sz w:val="28"/>
          <w:szCs w:val="28"/>
        </w:rPr>
      </w:pPr>
      <w:r w:rsidRPr="00E2493D">
        <w:rPr>
          <w:b/>
          <w:color w:val="FF0000"/>
          <w:sz w:val="28"/>
          <w:szCs w:val="28"/>
        </w:rPr>
        <w:br w:type="page"/>
      </w:r>
      <w:r w:rsidRPr="00FF4994">
        <w:rPr>
          <w:b/>
          <w:sz w:val="28"/>
          <w:szCs w:val="28"/>
        </w:rPr>
        <w:lastRenderedPageBreak/>
        <w:t>Группа С-</w:t>
      </w:r>
      <w:r>
        <w:rPr>
          <w:b/>
          <w:sz w:val="28"/>
          <w:szCs w:val="28"/>
        </w:rPr>
        <w:t>8</w:t>
      </w:r>
      <w:r w:rsidRPr="00FF4994">
        <w:rPr>
          <w:b/>
          <w:sz w:val="28"/>
          <w:szCs w:val="28"/>
        </w:rPr>
        <w:t xml:space="preserve"> (зеленый цвет)</w:t>
      </w:r>
    </w:p>
    <w:p w:rsidR="00AA2EB6" w:rsidRPr="00E2493D" w:rsidRDefault="00AA2EB6" w:rsidP="00AA2EB6">
      <w:pPr>
        <w:jc w:val="center"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3474"/>
        <w:gridCol w:w="5031"/>
      </w:tblGrid>
      <w:tr w:rsidR="00AA2EB6" w:rsidRPr="00E2493D" w:rsidTr="00A92D22">
        <w:tc>
          <w:tcPr>
            <w:tcW w:w="1809" w:type="dxa"/>
          </w:tcPr>
          <w:p w:rsidR="00AA2EB6" w:rsidRPr="00FF4994" w:rsidRDefault="00AA2EB6" w:rsidP="00A92D22">
            <w:pPr>
              <w:jc w:val="center"/>
              <w:rPr>
                <w:b/>
                <w:sz w:val="28"/>
                <w:szCs w:val="28"/>
              </w:rPr>
            </w:pPr>
            <w:r w:rsidRPr="00FF499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474" w:type="dxa"/>
          </w:tcPr>
          <w:p w:rsidR="00AA2EB6" w:rsidRPr="00FF4994" w:rsidRDefault="00AA2EB6" w:rsidP="00A92D22">
            <w:pPr>
              <w:jc w:val="center"/>
              <w:rPr>
                <w:b/>
                <w:sz w:val="28"/>
                <w:szCs w:val="28"/>
              </w:rPr>
            </w:pPr>
            <w:r w:rsidRPr="00FF4994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031" w:type="dxa"/>
          </w:tcPr>
          <w:p w:rsidR="00AA2EB6" w:rsidRPr="00FF4994" w:rsidRDefault="00AA2EB6" w:rsidP="00A92D22">
            <w:pPr>
              <w:jc w:val="center"/>
              <w:rPr>
                <w:b/>
                <w:sz w:val="28"/>
                <w:szCs w:val="28"/>
              </w:rPr>
            </w:pPr>
            <w:r w:rsidRPr="00FF4994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AA2EB6" w:rsidRPr="00E2493D" w:rsidTr="00A92D22">
        <w:tc>
          <w:tcPr>
            <w:tcW w:w="1809" w:type="dxa"/>
            <w:vAlign w:val="center"/>
          </w:tcPr>
          <w:p w:rsidR="00AA2EB6" w:rsidRPr="006479BC" w:rsidRDefault="00AA2EB6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1.30-12.00</w:t>
            </w:r>
          </w:p>
        </w:tc>
        <w:tc>
          <w:tcPr>
            <w:tcW w:w="3474" w:type="dxa"/>
            <w:vAlign w:val="center"/>
          </w:tcPr>
          <w:p w:rsidR="00AA2EB6" w:rsidRPr="00FF4994" w:rsidRDefault="00AA2EB6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3 этаж</w:t>
            </w:r>
          </w:p>
          <w:p w:rsidR="00AA2EB6" w:rsidRPr="00FF4994" w:rsidRDefault="00AA2EB6" w:rsidP="004D52A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</w:t>
            </w:r>
            <w:r w:rsidR="004D52A2"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  <w:vAlign w:val="center"/>
          </w:tcPr>
          <w:p w:rsidR="00AA2EB6" w:rsidRPr="00AA2EB6" w:rsidRDefault="004D52A2" w:rsidP="00E82A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70A88">
              <w:rPr>
                <w:sz w:val="28"/>
                <w:szCs w:val="28"/>
              </w:rPr>
              <w:t xml:space="preserve">ГБПОУ "ППК № 1"                                                               Профпробы "Педагог - профессия на века"                                      </w:t>
            </w:r>
          </w:p>
        </w:tc>
      </w:tr>
      <w:tr w:rsidR="00AA2EB6" w:rsidRPr="00E2493D" w:rsidTr="00A92D22">
        <w:tc>
          <w:tcPr>
            <w:tcW w:w="1809" w:type="dxa"/>
            <w:vAlign w:val="center"/>
          </w:tcPr>
          <w:p w:rsidR="00AA2EB6" w:rsidRPr="006479BC" w:rsidRDefault="00AA2EB6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10-12.40</w:t>
            </w:r>
          </w:p>
        </w:tc>
        <w:tc>
          <w:tcPr>
            <w:tcW w:w="3474" w:type="dxa"/>
            <w:vAlign w:val="center"/>
          </w:tcPr>
          <w:p w:rsidR="00AA2EB6" w:rsidRPr="00FF4994" w:rsidRDefault="00AA2EB6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3 этаж</w:t>
            </w:r>
          </w:p>
          <w:p w:rsidR="00AA2EB6" w:rsidRPr="00FF4994" w:rsidRDefault="00AA2EB6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5</w:t>
            </w:r>
          </w:p>
        </w:tc>
        <w:tc>
          <w:tcPr>
            <w:tcW w:w="5031" w:type="dxa"/>
            <w:vAlign w:val="center"/>
          </w:tcPr>
          <w:p w:rsidR="00AA2EB6" w:rsidRPr="00AA2EB6" w:rsidRDefault="00AA2EB6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2EB6">
              <w:rPr>
                <w:sz w:val="28"/>
                <w:szCs w:val="28"/>
              </w:rPr>
              <w:t xml:space="preserve">ГБПОУ "ПГППК"                                        </w:t>
            </w:r>
          </w:p>
          <w:p w:rsidR="00AA2EB6" w:rsidRPr="00FF4994" w:rsidRDefault="00AA2EB6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2EB6">
              <w:rPr>
                <w:sz w:val="28"/>
                <w:szCs w:val="28"/>
              </w:rPr>
              <w:t xml:space="preserve">мастер-класс "Педагогические специальности"                                                             </w:t>
            </w:r>
          </w:p>
        </w:tc>
      </w:tr>
      <w:tr w:rsidR="00D00614" w:rsidRPr="00E2493D" w:rsidTr="00AA2EB6">
        <w:trPr>
          <w:trHeight w:val="588"/>
        </w:trPr>
        <w:tc>
          <w:tcPr>
            <w:tcW w:w="1809" w:type="dxa"/>
            <w:vAlign w:val="center"/>
          </w:tcPr>
          <w:p w:rsidR="00D00614" w:rsidRPr="006479BC" w:rsidRDefault="00D00614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50-13.20</w:t>
            </w:r>
          </w:p>
        </w:tc>
        <w:tc>
          <w:tcPr>
            <w:tcW w:w="3474" w:type="dxa"/>
            <w:vAlign w:val="center"/>
          </w:tcPr>
          <w:p w:rsidR="00D00614" w:rsidRPr="00FF4994" w:rsidRDefault="00D00614" w:rsidP="00E47C0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3 этаж</w:t>
            </w:r>
          </w:p>
          <w:p w:rsidR="00D00614" w:rsidRPr="00FF4994" w:rsidRDefault="00D00614" w:rsidP="00E47C0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 xml:space="preserve">Кабинет № 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5031" w:type="dxa"/>
            <w:vAlign w:val="center"/>
          </w:tcPr>
          <w:p w:rsidR="00D00614" w:rsidRPr="00AA2EB6" w:rsidRDefault="00D00614" w:rsidP="00E47C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70A88">
              <w:rPr>
                <w:sz w:val="28"/>
                <w:szCs w:val="28"/>
              </w:rPr>
              <w:t>КГАПОУ "Нытвенский</w:t>
            </w:r>
            <w:r w:rsidRPr="004D52A2">
              <w:rPr>
                <w:sz w:val="28"/>
                <w:szCs w:val="28"/>
              </w:rPr>
              <w:t>многопрофильный</w:t>
            </w:r>
            <w:r w:rsidRPr="00870A88">
              <w:rPr>
                <w:sz w:val="28"/>
                <w:szCs w:val="28"/>
              </w:rPr>
              <w:t xml:space="preserve"> техникум"                                            Профессиональная проба  "Бухгалтер"                                </w:t>
            </w:r>
          </w:p>
        </w:tc>
      </w:tr>
      <w:tr w:rsidR="00D00614" w:rsidRPr="00E2493D" w:rsidTr="00A92D22">
        <w:tc>
          <w:tcPr>
            <w:tcW w:w="1809" w:type="dxa"/>
            <w:vAlign w:val="center"/>
          </w:tcPr>
          <w:p w:rsidR="00D00614" w:rsidRPr="006479BC" w:rsidRDefault="00D00614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3.30-14.00</w:t>
            </w:r>
          </w:p>
        </w:tc>
        <w:tc>
          <w:tcPr>
            <w:tcW w:w="3474" w:type="dxa"/>
            <w:vAlign w:val="center"/>
          </w:tcPr>
          <w:p w:rsidR="00D00614" w:rsidRPr="00FF4994" w:rsidRDefault="00D00614" w:rsidP="00E47C0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3 этаж</w:t>
            </w:r>
          </w:p>
          <w:p w:rsidR="00D00614" w:rsidRPr="00FF4994" w:rsidRDefault="00D00614" w:rsidP="00E47C0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Кабинет № 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031" w:type="dxa"/>
            <w:vAlign w:val="center"/>
          </w:tcPr>
          <w:p w:rsidR="00D00614" w:rsidRPr="00AA2EB6" w:rsidRDefault="00E82A70" w:rsidP="00E82A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82A70">
              <w:rPr>
                <w:sz w:val="28"/>
                <w:szCs w:val="28"/>
              </w:rPr>
              <w:t xml:space="preserve">ФГБОУ ВО "ПГНИУ"                                          Экономическая игра                                       </w:t>
            </w:r>
          </w:p>
        </w:tc>
      </w:tr>
      <w:tr w:rsidR="00D00614" w:rsidRPr="00E2493D" w:rsidTr="00A92D22">
        <w:tc>
          <w:tcPr>
            <w:tcW w:w="1809" w:type="dxa"/>
            <w:vAlign w:val="center"/>
          </w:tcPr>
          <w:p w:rsidR="00D00614" w:rsidRPr="006479BC" w:rsidRDefault="00D00614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479BC">
              <w:rPr>
                <w:sz w:val="28"/>
                <w:szCs w:val="28"/>
              </w:rPr>
              <w:t>.10-14.40</w:t>
            </w:r>
          </w:p>
        </w:tc>
        <w:tc>
          <w:tcPr>
            <w:tcW w:w="3474" w:type="dxa"/>
            <w:vAlign w:val="center"/>
          </w:tcPr>
          <w:p w:rsidR="00D00614" w:rsidRPr="00FF4994" w:rsidRDefault="00D00614" w:rsidP="00E47C0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Столовая, первый этаж</w:t>
            </w:r>
          </w:p>
          <w:p w:rsidR="00D00614" w:rsidRPr="00FF4994" w:rsidRDefault="00D00614" w:rsidP="00E47C0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31" w:type="dxa"/>
            <w:vAlign w:val="center"/>
          </w:tcPr>
          <w:p w:rsidR="00D00614" w:rsidRPr="00FF4994" w:rsidRDefault="00D00614" w:rsidP="00E47C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ОБЕД</w:t>
            </w:r>
          </w:p>
        </w:tc>
      </w:tr>
    </w:tbl>
    <w:p w:rsidR="00AA2EB6" w:rsidRPr="00E2493D" w:rsidRDefault="00AA2EB6" w:rsidP="00AA2EB6">
      <w:pPr>
        <w:jc w:val="center"/>
        <w:rPr>
          <w:b/>
          <w:color w:val="FF0000"/>
          <w:sz w:val="28"/>
          <w:szCs w:val="28"/>
        </w:rPr>
      </w:pPr>
    </w:p>
    <w:p w:rsidR="00AA2EB6" w:rsidRPr="00FF4994" w:rsidRDefault="00AA2EB6" w:rsidP="00AA2EB6">
      <w:pPr>
        <w:spacing w:line="240" w:lineRule="exact"/>
        <w:jc w:val="both"/>
      </w:pPr>
      <w:r>
        <w:rPr>
          <w:b/>
        </w:rPr>
        <w:t>Список группы С-8</w:t>
      </w:r>
      <w:r w:rsidRPr="00FF4994">
        <w:rPr>
          <w:b/>
        </w:rPr>
        <w:t xml:space="preserve">, руководитель группы </w:t>
      </w:r>
      <w:r w:rsidR="00955A89">
        <w:rPr>
          <w:b/>
        </w:rPr>
        <w:t>Четверухина Галина Юрьевна</w:t>
      </w:r>
      <w:r w:rsidR="00FE46D9">
        <w:rPr>
          <w:b/>
        </w:rPr>
        <w:t>, О</w:t>
      </w:r>
      <w:r w:rsidR="00252D56">
        <w:rPr>
          <w:b/>
        </w:rPr>
        <w:t>СОШ</w:t>
      </w:r>
    </w:p>
    <w:p w:rsidR="00AA2EB6" w:rsidRPr="00E2493D" w:rsidRDefault="00AA2EB6" w:rsidP="00AA2EB6">
      <w:pPr>
        <w:rPr>
          <w:color w:val="FF0000"/>
        </w:rPr>
      </w:pPr>
    </w:p>
    <w:tbl>
      <w:tblPr>
        <w:tblStyle w:val="a5"/>
        <w:tblW w:w="10102" w:type="dxa"/>
        <w:tblLook w:val="04A0"/>
      </w:tblPr>
      <w:tblGrid>
        <w:gridCol w:w="678"/>
        <w:gridCol w:w="4817"/>
        <w:gridCol w:w="1559"/>
        <w:gridCol w:w="3048"/>
      </w:tblGrid>
      <w:tr w:rsidR="00AA2EB6" w:rsidRPr="00FF4994" w:rsidTr="00A92D22">
        <w:tc>
          <w:tcPr>
            <w:tcW w:w="678" w:type="dxa"/>
          </w:tcPr>
          <w:p w:rsidR="00AA2EB6" w:rsidRPr="00FF4994" w:rsidRDefault="00AA2EB6" w:rsidP="00A92D22">
            <w:pPr>
              <w:jc w:val="center"/>
              <w:rPr>
                <w:b/>
              </w:rPr>
            </w:pPr>
            <w:r w:rsidRPr="00FF4994">
              <w:rPr>
                <w:b/>
              </w:rPr>
              <w:t>№</w:t>
            </w:r>
          </w:p>
        </w:tc>
        <w:tc>
          <w:tcPr>
            <w:tcW w:w="4817" w:type="dxa"/>
          </w:tcPr>
          <w:p w:rsidR="00AA2EB6" w:rsidRPr="00FF4994" w:rsidRDefault="00AA2EB6" w:rsidP="00A92D22">
            <w:pPr>
              <w:jc w:val="center"/>
              <w:rPr>
                <w:b/>
              </w:rPr>
            </w:pPr>
            <w:r w:rsidRPr="00FF4994">
              <w:rPr>
                <w:b/>
              </w:rPr>
              <w:t>Ф.И.О.</w:t>
            </w:r>
          </w:p>
        </w:tc>
        <w:tc>
          <w:tcPr>
            <w:tcW w:w="1559" w:type="dxa"/>
          </w:tcPr>
          <w:p w:rsidR="00AA2EB6" w:rsidRPr="00FF4994" w:rsidRDefault="00AA2EB6" w:rsidP="00A92D22">
            <w:pPr>
              <w:jc w:val="center"/>
              <w:rPr>
                <w:b/>
              </w:rPr>
            </w:pPr>
            <w:r w:rsidRPr="00FF4994">
              <w:rPr>
                <w:b/>
              </w:rPr>
              <w:t>Школа</w:t>
            </w:r>
          </w:p>
        </w:tc>
        <w:tc>
          <w:tcPr>
            <w:tcW w:w="3048" w:type="dxa"/>
          </w:tcPr>
          <w:p w:rsidR="00AA2EB6" w:rsidRPr="00FF4994" w:rsidRDefault="00AA2EB6" w:rsidP="00A92D22">
            <w:pPr>
              <w:jc w:val="center"/>
              <w:rPr>
                <w:b/>
              </w:rPr>
            </w:pP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1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Рожина Валерия Андрее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2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Старкова Полина Викторо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3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Кулакова Дарья Николае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4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Никонова Ксения Дмитрие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5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Рубцова Светлана Сергее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6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 xml:space="preserve">Гилева Елизавета 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7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Гуляева Ирина Сергее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8</w:t>
            </w:r>
          </w:p>
        </w:tc>
        <w:tc>
          <w:tcPr>
            <w:tcW w:w="4817" w:type="dxa"/>
            <w:vAlign w:val="bottom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Дюкова Дарья Вячеславо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9</w:t>
            </w:r>
          </w:p>
        </w:tc>
        <w:tc>
          <w:tcPr>
            <w:tcW w:w="4817" w:type="dxa"/>
            <w:vAlign w:val="bottom"/>
          </w:tcPr>
          <w:p w:rsidR="00F95037" w:rsidRDefault="00C42BB0">
            <w:pPr>
              <w:rPr>
                <w:color w:val="000000"/>
              </w:rPr>
            </w:pPr>
            <w:r>
              <w:rPr>
                <w:color w:val="000000"/>
              </w:rPr>
              <w:t>Пьянкова Алина Анатольевна</w:t>
            </w:r>
          </w:p>
        </w:tc>
        <w:tc>
          <w:tcPr>
            <w:tcW w:w="1559" w:type="dxa"/>
            <w:vAlign w:val="center"/>
          </w:tcPr>
          <w:p w:rsidR="00F95037" w:rsidRDefault="00C42BB0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10</w:t>
            </w:r>
          </w:p>
        </w:tc>
        <w:tc>
          <w:tcPr>
            <w:tcW w:w="4817" w:type="dxa"/>
            <w:vAlign w:val="bottom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Старкова Любовь Валерье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11</w:t>
            </w:r>
          </w:p>
        </w:tc>
        <w:tc>
          <w:tcPr>
            <w:tcW w:w="4817" w:type="dxa"/>
            <w:vAlign w:val="bottom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Новиков Владислав Геннадьевич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12</w:t>
            </w:r>
          </w:p>
        </w:tc>
        <w:tc>
          <w:tcPr>
            <w:tcW w:w="4817" w:type="dxa"/>
            <w:vAlign w:val="bottom"/>
          </w:tcPr>
          <w:p w:rsidR="00F95037" w:rsidRDefault="00C42BB0">
            <w:pPr>
              <w:rPr>
                <w:color w:val="000000"/>
              </w:rPr>
            </w:pPr>
            <w:r w:rsidRPr="00C42BB0">
              <w:rPr>
                <w:color w:val="000000"/>
              </w:rPr>
              <w:t>Гуляева Алина Сергее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13</w:t>
            </w:r>
          </w:p>
        </w:tc>
        <w:tc>
          <w:tcPr>
            <w:tcW w:w="4817" w:type="dxa"/>
            <w:vAlign w:val="bottom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Старкова Олеся Николае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14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лакова Анастасия 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15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 xml:space="preserve">Абрамова Ангелина 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16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Рожина Ксения Андрее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17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Ярыгина Наталья Вячеславо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18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Югов Марк Александрович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19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Потапова Лилия Сергее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20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Нечаева Анжелика Александро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21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Ветошкин Александр Иванович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22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Лотухов Анатолий Сергеевич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 w:rsidRPr="00FF4994">
              <w:t>23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Мехоношина Дарья Юрьевна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A92D22">
            <w:r>
              <w:t>24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Кирьянов Максим Сергеевич</w:t>
            </w:r>
          </w:p>
        </w:tc>
        <w:tc>
          <w:tcPr>
            <w:tcW w:w="1559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F95037" w:rsidRDefault="00F95037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ОШ</w:t>
            </w:r>
          </w:p>
        </w:tc>
      </w:tr>
    </w:tbl>
    <w:p w:rsidR="004D52A2" w:rsidRDefault="004D52A2" w:rsidP="004D52A2">
      <w:pPr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  <w:r w:rsidRPr="00FF4994">
        <w:rPr>
          <w:b/>
          <w:sz w:val="28"/>
          <w:szCs w:val="28"/>
        </w:rPr>
        <w:lastRenderedPageBreak/>
        <w:t>Группа С-</w:t>
      </w:r>
      <w:r>
        <w:rPr>
          <w:b/>
          <w:sz w:val="28"/>
          <w:szCs w:val="28"/>
        </w:rPr>
        <w:t>9</w:t>
      </w:r>
      <w:r w:rsidRPr="00FF4994">
        <w:rPr>
          <w:b/>
          <w:sz w:val="28"/>
          <w:szCs w:val="28"/>
        </w:rPr>
        <w:t xml:space="preserve"> (зеленый цвет)</w:t>
      </w:r>
    </w:p>
    <w:p w:rsidR="004D52A2" w:rsidRPr="00E2493D" w:rsidRDefault="004D52A2" w:rsidP="004D52A2">
      <w:pPr>
        <w:jc w:val="center"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3474"/>
        <w:gridCol w:w="5031"/>
      </w:tblGrid>
      <w:tr w:rsidR="004D52A2" w:rsidRPr="00E2493D" w:rsidTr="004D52A2">
        <w:tc>
          <w:tcPr>
            <w:tcW w:w="1809" w:type="dxa"/>
          </w:tcPr>
          <w:p w:rsidR="004D52A2" w:rsidRPr="00FF4994" w:rsidRDefault="004D52A2" w:rsidP="004D52A2">
            <w:pPr>
              <w:jc w:val="center"/>
              <w:rPr>
                <w:b/>
                <w:sz w:val="28"/>
                <w:szCs w:val="28"/>
              </w:rPr>
            </w:pPr>
            <w:r w:rsidRPr="00FF499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474" w:type="dxa"/>
          </w:tcPr>
          <w:p w:rsidR="004D52A2" w:rsidRPr="00FF4994" w:rsidRDefault="004D52A2" w:rsidP="004D52A2">
            <w:pPr>
              <w:jc w:val="center"/>
              <w:rPr>
                <w:b/>
                <w:sz w:val="28"/>
                <w:szCs w:val="28"/>
              </w:rPr>
            </w:pPr>
            <w:r w:rsidRPr="00FF4994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031" w:type="dxa"/>
          </w:tcPr>
          <w:p w:rsidR="004D52A2" w:rsidRPr="00FF4994" w:rsidRDefault="004D52A2" w:rsidP="004D52A2">
            <w:pPr>
              <w:jc w:val="center"/>
              <w:rPr>
                <w:b/>
                <w:sz w:val="28"/>
                <w:szCs w:val="28"/>
              </w:rPr>
            </w:pPr>
            <w:r w:rsidRPr="00FF4994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4D52A2" w:rsidRPr="00E2493D" w:rsidTr="004D52A2">
        <w:tc>
          <w:tcPr>
            <w:tcW w:w="1809" w:type="dxa"/>
            <w:vAlign w:val="center"/>
          </w:tcPr>
          <w:p w:rsidR="004D52A2" w:rsidRPr="006479BC" w:rsidRDefault="004D52A2" w:rsidP="004D52A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1.30-12.00</w:t>
            </w:r>
          </w:p>
        </w:tc>
        <w:tc>
          <w:tcPr>
            <w:tcW w:w="3474" w:type="dxa"/>
            <w:vAlign w:val="center"/>
          </w:tcPr>
          <w:p w:rsidR="004D52A2" w:rsidRPr="00FF4994" w:rsidRDefault="004D52A2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3 этаж</w:t>
            </w:r>
          </w:p>
          <w:p w:rsidR="004D52A2" w:rsidRPr="00FF4994" w:rsidRDefault="004D52A2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11 </w:t>
            </w:r>
          </w:p>
        </w:tc>
        <w:tc>
          <w:tcPr>
            <w:tcW w:w="5031" w:type="dxa"/>
            <w:vAlign w:val="center"/>
          </w:tcPr>
          <w:p w:rsidR="004D52A2" w:rsidRPr="00AA2EB6" w:rsidRDefault="004D52A2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70A88">
              <w:rPr>
                <w:sz w:val="28"/>
                <w:szCs w:val="28"/>
              </w:rPr>
              <w:t xml:space="preserve">ФГБОУВО "ПГИК" Профессиональные пробы "Я-будущий  менеджер культуры!"                              </w:t>
            </w:r>
          </w:p>
        </w:tc>
      </w:tr>
      <w:tr w:rsidR="004D52A2" w:rsidRPr="00E2493D" w:rsidTr="004D52A2">
        <w:tc>
          <w:tcPr>
            <w:tcW w:w="1809" w:type="dxa"/>
            <w:vAlign w:val="center"/>
          </w:tcPr>
          <w:p w:rsidR="004D52A2" w:rsidRPr="006479BC" w:rsidRDefault="004D52A2" w:rsidP="004D52A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10-12.40</w:t>
            </w:r>
          </w:p>
        </w:tc>
        <w:tc>
          <w:tcPr>
            <w:tcW w:w="3474" w:type="dxa"/>
            <w:vAlign w:val="center"/>
          </w:tcPr>
          <w:p w:rsidR="004D52A2" w:rsidRPr="00FF4994" w:rsidRDefault="004D52A2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3 этаж</w:t>
            </w:r>
          </w:p>
          <w:p w:rsidR="004D52A2" w:rsidRPr="00FF4994" w:rsidRDefault="004D52A2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8</w:t>
            </w:r>
          </w:p>
        </w:tc>
        <w:tc>
          <w:tcPr>
            <w:tcW w:w="5031" w:type="dxa"/>
            <w:vAlign w:val="center"/>
          </w:tcPr>
          <w:p w:rsidR="004D52A2" w:rsidRPr="004D52A2" w:rsidRDefault="004D52A2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52A2">
              <w:rPr>
                <w:sz w:val="28"/>
                <w:szCs w:val="28"/>
              </w:rPr>
              <w:t>ФГБОУ ВО "ПГГП</w:t>
            </w:r>
            <w:r w:rsidRPr="00870A88">
              <w:rPr>
                <w:sz w:val="28"/>
                <w:szCs w:val="28"/>
              </w:rPr>
              <w:t xml:space="preserve">У"                                Психологический тренинг по  самоопределению                  </w:t>
            </w:r>
          </w:p>
          <w:p w:rsidR="004D52A2" w:rsidRPr="00FF4994" w:rsidRDefault="004D52A2" w:rsidP="004D52A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D52A2" w:rsidRPr="00E2493D" w:rsidTr="004D52A2">
        <w:trPr>
          <w:trHeight w:val="588"/>
        </w:trPr>
        <w:tc>
          <w:tcPr>
            <w:tcW w:w="1809" w:type="dxa"/>
            <w:vAlign w:val="center"/>
          </w:tcPr>
          <w:p w:rsidR="004D52A2" w:rsidRPr="006479BC" w:rsidRDefault="004D52A2" w:rsidP="004D52A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50-13.20</w:t>
            </w:r>
          </w:p>
        </w:tc>
        <w:tc>
          <w:tcPr>
            <w:tcW w:w="3474" w:type="dxa"/>
            <w:vAlign w:val="center"/>
          </w:tcPr>
          <w:p w:rsidR="004D52A2" w:rsidRPr="00FF4994" w:rsidRDefault="004D52A2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3 этаж</w:t>
            </w:r>
          </w:p>
          <w:p w:rsidR="004D52A2" w:rsidRPr="00FF4994" w:rsidRDefault="00D00614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5</w:t>
            </w:r>
          </w:p>
        </w:tc>
        <w:tc>
          <w:tcPr>
            <w:tcW w:w="5031" w:type="dxa"/>
            <w:vAlign w:val="center"/>
          </w:tcPr>
          <w:p w:rsidR="004D52A2" w:rsidRPr="004D52A2" w:rsidRDefault="004D52A2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70A88">
              <w:rPr>
                <w:sz w:val="28"/>
                <w:szCs w:val="28"/>
              </w:rPr>
              <w:t xml:space="preserve">ГБПОУ "ПГППК"                                      </w:t>
            </w:r>
          </w:p>
          <w:p w:rsidR="004D52A2" w:rsidRPr="004D52A2" w:rsidRDefault="004D52A2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70A88">
              <w:rPr>
                <w:sz w:val="28"/>
                <w:szCs w:val="28"/>
              </w:rPr>
              <w:t xml:space="preserve">  мастер-класс "Педагогические специальности"                    </w:t>
            </w:r>
          </w:p>
          <w:p w:rsidR="004D52A2" w:rsidRPr="00FF4994" w:rsidRDefault="004D52A2" w:rsidP="004D52A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D52A2" w:rsidRPr="00E2493D" w:rsidTr="004D52A2">
        <w:tc>
          <w:tcPr>
            <w:tcW w:w="1809" w:type="dxa"/>
            <w:vAlign w:val="center"/>
          </w:tcPr>
          <w:p w:rsidR="004D52A2" w:rsidRPr="006479BC" w:rsidRDefault="004D52A2" w:rsidP="004D52A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3.30-14.00</w:t>
            </w:r>
          </w:p>
        </w:tc>
        <w:tc>
          <w:tcPr>
            <w:tcW w:w="3474" w:type="dxa"/>
            <w:vAlign w:val="center"/>
          </w:tcPr>
          <w:p w:rsidR="004D52A2" w:rsidRPr="00FF4994" w:rsidRDefault="004D52A2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ая, первый этаж</w:t>
            </w:r>
          </w:p>
        </w:tc>
        <w:tc>
          <w:tcPr>
            <w:tcW w:w="5031" w:type="dxa"/>
            <w:vAlign w:val="center"/>
          </w:tcPr>
          <w:p w:rsidR="004D52A2" w:rsidRPr="00AA2EB6" w:rsidRDefault="004D52A2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ОБЕД</w:t>
            </w:r>
          </w:p>
        </w:tc>
      </w:tr>
      <w:tr w:rsidR="004D52A2" w:rsidRPr="00E2493D" w:rsidTr="004D52A2">
        <w:tc>
          <w:tcPr>
            <w:tcW w:w="1809" w:type="dxa"/>
            <w:vAlign w:val="center"/>
          </w:tcPr>
          <w:p w:rsidR="004D52A2" w:rsidRPr="006479BC" w:rsidRDefault="004D52A2" w:rsidP="004D52A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479BC">
              <w:rPr>
                <w:sz w:val="28"/>
                <w:szCs w:val="28"/>
              </w:rPr>
              <w:t>.10-14.40</w:t>
            </w:r>
          </w:p>
        </w:tc>
        <w:tc>
          <w:tcPr>
            <w:tcW w:w="3474" w:type="dxa"/>
            <w:vAlign w:val="center"/>
          </w:tcPr>
          <w:p w:rsidR="004D52A2" w:rsidRPr="00FF4994" w:rsidRDefault="004D52A2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3 этаж</w:t>
            </w:r>
          </w:p>
          <w:p w:rsidR="004D52A2" w:rsidRPr="00FF4994" w:rsidRDefault="004D52A2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 xml:space="preserve">Кабинет № 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5031" w:type="dxa"/>
            <w:vAlign w:val="center"/>
          </w:tcPr>
          <w:p w:rsidR="004D52A2" w:rsidRPr="004D52A2" w:rsidRDefault="004D52A2" w:rsidP="004D5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70A88">
              <w:rPr>
                <w:sz w:val="28"/>
                <w:szCs w:val="28"/>
              </w:rPr>
              <w:t xml:space="preserve">ФГБОУВО "ПГИК"                             Профессиональный пробы "Мифы и легенды Прикамья" </w:t>
            </w:r>
          </w:p>
          <w:p w:rsidR="004D52A2" w:rsidRPr="00AA2EB6" w:rsidRDefault="004D52A2" w:rsidP="004D52A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D52A2" w:rsidRPr="00E2493D" w:rsidRDefault="004D52A2" w:rsidP="004D52A2">
      <w:pPr>
        <w:jc w:val="center"/>
        <w:rPr>
          <w:b/>
          <w:color w:val="FF0000"/>
          <w:sz w:val="28"/>
          <w:szCs w:val="28"/>
        </w:rPr>
      </w:pPr>
    </w:p>
    <w:p w:rsidR="004D52A2" w:rsidRPr="00FF4994" w:rsidRDefault="004D52A2" w:rsidP="004D52A2">
      <w:pPr>
        <w:spacing w:line="240" w:lineRule="exact"/>
        <w:jc w:val="both"/>
      </w:pPr>
      <w:r>
        <w:rPr>
          <w:b/>
        </w:rPr>
        <w:t>Список группы С-9</w:t>
      </w:r>
      <w:r w:rsidRPr="00FF4994">
        <w:rPr>
          <w:b/>
        </w:rPr>
        <w:t xml:space="preserve">, руководитель группы </w:t>
      </w:r>
      <w:r w:rsidR="00F95037">
        <w:rPr>
          <w:b/>
        </w:rPr>
        <w:t>Печенкина Екатерина Поликарповна, ЯСОШ</w:t>
      </w:r>
    </w:p>
    <w:p w:rsidR="004D52A2" w:rsidRPr="00E2493D" w:rsidRDefault="004D52A2" w:rsidP="004D52A2">
      <w:pPr>
        <w:rPr>
          <w:color w:val="FF0000"/>
        </w:rPr>
      </w:pPr>
    </w:p>
    <w:tbl>
      <w:tblPr>
        <w:tblStyle w:val="a5"/>
        <w:tblW w:w="10102" w:type="dxa"/>
        <w:tblLook w:val="04A0"/>
      </w:tblPr>
      <w:tblGrid>
        <w:gridCol w:w="678"/>
        <w:gridCol w:w="4817"/>
        <w:gridCol w:w="1559"/>
        <w:gridCol w:w="3048"/>
      </w:tblGrid>
      <w:tr w:rsidR="004D52A2" w:rsidRPr="00FF4994" w:rsidTr="004D52A2">
        <w:tc>
          <w:tcPr>
            <w:tcW w:w="678" w:type="dxa"/>
          </w:tcPr>
          <w:p w:rsidR="004D52A2" w:rsidRPr="00FF4994" w:rsidRDefault="004D52A2" w:rsidP="004D52A2">
            <w:pPr>
              <w:jc w:val="center"/>
              <w:rPr>
                <w:b/>
              </w:rPr>
            </w:pPr>
            <w:r w:rsidRPr="00FF4994">
              <w:rPr>
                <w:b/>
              </w:rPr>
              <w:t>№</w:t>
            </w:r>
          </w:p>
        </w:tc>
        <w:tc>
          <w:tcPr>
            <w:tcW w:w="4817" w:type="dxa"/>
          </w:tcPr>
          <w:p w:rsidR="004D52A2" w:rsidRPr="00FF4994" w:rsidRDefault="004D52A2" w:rsidP="004D52A2">
            <w:pPr>
              <w:jc w:val="center"/>
              <w:rPr>
                <w:b/>
              </w:rPr>
            </w:pPr>
            <w:r w:rsidRPr="00FF4994">
              <w:rPr>
                <w:b/>
              </w:rPr>
              <w:t>Ф.И.О.</w:t>
            </w:r>
          </w:p>
        </w:tc>
        <w:tc>
          <w:tcPr>
            <w:tcW w:w="1559" w:type="dxa"/>
          </w:tcPr>
          <w:p w:rsidR="004D52A2" w:rsidRPr="00FF4994" w:rsidRDefault="004D52A2" w:rsidP="004D52A2">
            <w:pPr>
              <w:jc w:val="center"/>
              <w:rPr>
                <w:b/>
              </w:rPr>
            </w:pPr>
            <w:r w:rsidRPr="00FF4994">
              <w:rPr>
                <w:b/>
              </w:rPr>
              <w:t>Школа</w:t>
            </w:r>
          </w:p>
        </w:tc>
        <w:tc>
          <w:tcPr>
            <w:tcW w:w="3048" w:type="dxa"/>
          </w:tcPr>
          <w:p w:rsidR="004D52A2" w:rsidRPr="00FF4994" w:rsidRDefault="004D52A2" w:rsidP="004D52A2">
            <w:pPr>
              <w:jc w:val="center"/>
              <w:rPr>
                <w:b/>
              </w:rPr>
            </w:pP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4D52A2">
            <w:r w:rsidRPr="00FF4994">
              <w:t>1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Аликина Дарья Денисовна</w:t>
            </w:r>
          </w:p>
        </w:tc>
        <w:tc>
          <w:tcPr>
            <w:tcW w:w="1559" w:type="dxa"/>
            <w:vAlign w:val="center"/>
          </w:tcPr>
          <w:p w:rsidR="00F95037" w:rsidRDefault="00F95037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</w:tcPr>
          <w:p w:rsidR="00F95037" w:rsidRPr="00FF4994" w:rsidRDefault="00F95037" w:rsidP="00D1413E">
            <w:pPr>
              <w:jc w:val="center"/>
            </w:pPr>
            <w:r>
              <w:t>Я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4D52A2">
            <w:r w:rsidRPr="00FF4994">
              <w:t>2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Бушуева Виктория Владимировна</w:t>
            </w:r>
          </w:p>
        </w:tc>
        <w:tc>
          <w:tcPr>
            <w:tcW w:w="1559" w:type="dxa"/>
            <w:vAlign w:val="center"/>
          </w:tcPr>
          <w:p w:rsidR="00F95037" w:rsidRDefault="00F95037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</w:tcPr>
          <w:p w:rsidR="00F95037" w:rsidRDefault="00F95037" w:rsidP="00D1413E">
            <w:pPr>
              <w:jc w:val="center"/>
            </w:pPr>
            <w:r w:rsidRPr="00EF4D34">
              <w:t>Я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4D52A2">
            <w:r w:rsidRPr="00FF4994">
              <w:t>3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Дудина Владислава Сергеевна</w:t>
            </w:r>
          </w:p>
        </w:tc>
        <w:tc>
          <w:tcPr>
            <w:tcW w:w="1559" w:type="dxa"/>
            <w:vAlign w:val="center"/>
          </w:tcPr>
          <w:p w:rsidR="00F95037" w:rsidRDefault="00F95037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</w:tcPr>
          <w:p w:rsidR="00F95037" w:rsidRDefault="00F95037" w:rsidP="00D1413E">
            <w:pPr>
              <w:jc w:val="center"/>
            </w:pPr>
            <w:r w:rsidRPr="00EF4D34">
              <w:t>Я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4D52A2">
            <w:r w:rsidRPr="00FF4994">
              <w:t>4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Зырянова Кристина Николаевна</w:t>
            </w:r>
          </w:p>
        </w:tc>
        <w:tc>
          <w:tcPr>
            <w:tcW w:w="1559" w:type="dxa"/>
            <w:vAlign w:val="center"/>
          </w:tcPr>
          <w:p w:rsidR="00F95037" w:rsidRDefault="00F95037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</w:tcPr>
          <w:p w:rsidR="00F95037" w:rsidRDefault="00F95037" w:rsidP="00D1413E">
            <w:pPr>
              <w:jc w:val="center"/>
            </w:pPr>
            <w:r w:rsidRPr="00EF4D34">
              <w:t>Я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4D52A2">
            <w:r w:rsidRPr="00FF4994">
              <w:t>5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Кондюрина Виктория Алексеевна</w:t>
            </w:r>
          </w:p>
        </w:tc>
        <w:tc>
          <w:tcPr>
            <w:tcW w:w="1559" w:type="dxa"/>
            <w:vAlign w:val="center"/>
          </w:tcPr>
          <w:p w:rsidR="00F95037" w:rsidRDefault="00F95037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</w:tcPr>
          <w:p w:rsidR="00F95037" w:rsidRDefault="00F95037" w:rsidP="00D1413E">
            <w:pPr>
              <w:jc w:val="center"/>
            </w:pPr>
            <w:r w:rsidRPr="00EF4D34">
              <w:t>Я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4D52A2">
            <w:r w:rsidRPr="00FF4994">
              <w:t>6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Мухранова Полина Сергеевна</w:t>
            </w:r>
          </w:p>
        </w:tc>
        <w:tc>
          <w:tcPr>
            <w:tcW w:w="1559" w:type="dxa"/>
            <w:vAlign w:val="center"/>
          </w:tcPr>
          <w:p w:rsidR="00F95037" w:rsidRDefault="00F95037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</w:tcPr>
          <w:p w:rsidR="00F95037" w:rsidRDefault="00F95037" w:rsidP="00D1413E">
            <w:pPr>
              <w:jc w:val="center"/>
            </w:pPr>
            <w:r w:rsidRPr="00EF4D34">
              <w:t>Я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4D52A2">
            <w:r w:rsidRPr="00FF4994">
              <w:t>7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Обросова Ульяна Михайловна</w:t>
            </w:r>
          </w:p>
        </w:tc>
        <w:tc>
          <w:tcPr>
            <w:tcW w:w="1559" w:type="dxa"/>
            <w:vAlign w:val="center"/>
          </w:tcPr>
          <w:p w:rsidR="00F95037" w:rsidRDefault="00F95037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</w:tcPr>
          <w:p w:rsidR="00F95037" w:rsidRDefault="00F95037" w:rsidP="00D1413E">
            <w:pPr>
              <w:jc w:val="center"/>
            </w:pPr>
            <w:r w:rsidRPr="00EF4D34">
              <w:t>Я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4D52A2">
            <w:r w:rsidRPr="00FF4994">
              <w:t>8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Федосеева Дарья Дмитриевна</w:t>
            </w:r>
          </w:p>
        </w:tc>
        <w:tc>
          <w:tcPr>
            <w:tcW w:w="1559" w:type="dxa"/>
            <w:vAlign w:val="center"/>
          </w:tcPr>
          <w:p w:rsidR="00F95037" w:rsidRDefault="00F95037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</w:tcPr>
          <w:p w:rsidR="00F95037" w:rsidRDefault="00F95037" w:rsidP="00D1413E">
            <w:pPr>
              <w:jc w:val="center"/>
            </w:pPr>
            <w:r w:rsidRPr="00EF4D34">
              <w:t>Я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4D52A2">
            <w:r w:rsidRPr="00FF4994">
              <w:t>9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Крохалева Алина Сергеевна</w:t>
            </w:r>
          </w:p>
        </w:tc>
        <w:tc>
          <w:tcPr>
            <w:tcW w:w="1559" w:type="dxa"/>
            <w:vAlign w:val="center"/>
          </w:tcPr>
          <w:p w:rsidR="00F95037" w:rsidRDefault="00F95037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</w:tcPr>
          <w:p w:rsidR="00F95037" w:rsidRDefault="00F95037" w:rsidP="00D1413E">
            <w:pPr>
              <w:jc w:val="center"/>
            </w:pPr>
            <w:r w:rsidRPr="00EF4D34">
              <w:t>Я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4D52A2">
            <w:r w:rsidRPr="00FF4994">
              <w:t>10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Мингалеева Мариам Фаизовна</w:t>
            </w:r>
          </w:p>
        </w:tc>
        <w:tc>
          <w:tcPr>
            <w:tcW w:w="1559" w:type="dxa"/>
            <w:vAlign w:val="center"/>
          </w:tcPr>
          <w:p w:rsidR="00F95037" w:rsidRDefault="00F95037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48" w:type="dxa"/>
          </w:tcPr>
          <w:p w:rsidR="00F95037" w:rsidRDefault="00F95037" w:rsidP="00D1413E">
            <w:pPr>
              <w:jc w:val="center"/>
            </w:pPr>
            <w:r w:rsidRPr="00EF4D34">
              <w:t>Я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4D52A2">
            <w:r w:rsidRPr="00FF4994">
              <w:t>11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Анянова Оксана Александровна</w:t>
            </w:r>
          </w:p>
        </w:tc>
        <w:tc>
          <w:tcPr>
            <w:tcW w:w="1559" w:type="dxa"/>
            <w:vAlign w:val="center"/>
          </w:tcPr>
          <w:p w:rsidR="00F95037" w:rsidRDefault="00F95037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</w:tcPr>
          <w:p w:rsidR="00F95037" w:rsidRDefault="00F95037" w:rsidP="00D1413E">
            <w:pPr>
              <w:jc w:val="center"/>
            </w:pPr>
            <w:r w:rsidRPr="00EF4D34">
              <w:t>Я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4D52A2">
            <w:r w:rsidRPr="00FF4994">
              <w:t>12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Тунев Максим Андреевич</w:t>
            </w:r>
          </w:p>
        </w:tc>
        <w:tc>
          <w:tcPr>
            <w:tcW w:w="1559" w:type="dxa"/>
            <w:vAlign w:val="center"/>
          </w:tcPr>
          <w:p w:rsidR="00F95037" w:rsidRDefault="00F95037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48" w:type="dxa"/>
          </w:tcPr>
          <w:p w:rsidR="00F95037" w:rsidRDefault="00F95037" w:rsidP="00D1413E">
            <w:pPr>
              <w:jc w:val="center"/>
            </w:pPr>
            <w:r w:rsidRPr="00EF4D34">
              <w:t>Я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4D52A2">
            <w:r w:rsidRPr="00FF4994">
              <w:t>13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Голубчиков Николай Алексеевич</w:t>
            </w:r>
          </w:p>
        </w:tc>
        <w:tc>
          <w:tcPr>
            <w:tcW w:w="1559" w:type="dxa"/>
            <w:vAlign w:val="center"/>
          </w:tcPr>
          <w:p w:rsidR="00F95037" w:rsidRDefault="00F95037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</w:tcPr>
          <w:p w:rsidR="00F95037" w:rsidRDefault="00F95037" w:rsidP="00D1413E">
            <w:pPr>
              <w:jc w:val="center"/>
            </w:pPr>
            <w:r w:rsidRPr="00EF4D34">
              <w:t>Я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4D52A2">
            <w:r w:rsidRPr="00FF4994">
              <w:t>14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Волегова Евгения Владимировна</w:t>
            </w:r>
          </w:p>
        </w:tc>
        <w:tc>
          <w:tcPr>
            <w:tcW w:w="1559" w:type="dxa"/>
            <w:vAlign w:val="center"/>
          </w:tcPr>
          <w:p w:rsidR="00F95037" w:rsidRDefault="00F95037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</w:tcPr>
          <w:p w:rsidR="00F95037" w:rsidRDefault="00F95037" w:rsidP="00D1413E">
            <w:pPr>
              <w:jc w:val="center"/>
            </w:pPr>
            <w:r w:rsidRPr="00EF4D34">
              <w:t>Я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4D52A2">
            <w:r w:rsidRPr="00FF4994">
              <w:t>15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Ершова Наталья Александровна</w:t>
            </w:r>
          </w:p>
        </w:tc>
        <w:tc>
          <w:tcPr>
            <w:tcW w:w="1559" w:type="dxa"/>
            <w:vAlign w:val="center"/>
          </w:tcPr>
          <w:p w:rsidR="00F95037" w:rsidRDefault="00F95037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</w:tcPr>
          <w:p w:rsidR="00F95037" w:rsidRDefault="00F95037" w:rsidP="00D1413E">
            <w:pPr>
              <w:jc w:val="center"/>
            </w:pPr>
            <w:r w:rsidRPr="00EF4D34">
              <w:t>Я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4D52A2">
            <w:r w:rsidRPr="00FF4994">
              <w:t>16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Гилева Людмила Николаевна</w:t>
            </w:r>
          </w:p>
        </w:tc>
        <w:tc>
          <w:tcPr>
            <w:tcW w:w="1559" w:type="dxa"/>
            <w:vAlign w:val="center"/>
          </w:tcPr>
          <w:p w:rsidR="00F95037" w:rsidRDefault="00F95037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</w:tcPr>
          <w:p w:rsidR="00F95037" w:rsidRDefault="00F95037" w:rsidP="00D1413E">
            <w:pPr>
              <w:jc w:val="center"/>
            </w:pPr>
            <w:r w:rsidRPr="00EF4D34">
              <w:t>ЯС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4D52A2">
            <w:r w:rsidRPr="00FF4994">
              <w:t>17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Хомяков Егор</w:t>
            </w:r>
          </w:p>
        </w:tc>
        <w:tc>
          <w:tcPr>
            <w:tcW w:w="1559" w:type="dxa"/>
            <w:vAlign w:val="center"/>
          </w:tcPr>
          <w:p w:rsidR="00F95037" w:rsidRDefault="00F95037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</w:tcPr>
          <w:p w:rsidR="00F95037" w:rsidRPr="00FF4994" w:rsidRDefault="00F95037" w:rsidP="00D1413E">
            <w:pPr>
              <w:jc w:val="center"/>
            </w:pPr>
            <w:r>
              <w:t>ФО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4D52A2">
            <w:r w:rsidRPr="00FF4994">
              <w:t>18</w:t>
            </w:r>
          </w:p>
        </w:tc>
        <w:tc>
          <w:tcPr>
            <w:tcW w:w="4817" w:type="dxa"/>
            <w:vAlign w:val="center"/>
          </w:tcPr>
          <w:p w:rsidR="00F95037" w:rsidRDefault="00F95037">
            <w:pPr>
              <w:rPr>
                <w:color w:val="000000"/>
              </w:rPr>
            </w:pPr>
            <w:r>
              <w:rPr>
                <w:color w:val="000000"/>
              </w:rPr>
              <w:t>Вяткина Кристина</w:t>
            </w:r>
          </w:p>
        </w:tc>
        <w:tc>
          <w:tcPr>
            <w:tcW w:w="1559" w:type="dxa"/>
            <w:vAlign w:val="center"/>
          </w:tcPr>
          <w:p w:rsidR="00F95037" w:rsidRDefault="00F95037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</w:tcPr>
          <w:p w:rsidR="00F95037" w:rsidRPr="00FF4994" w:rsidRDefault="00F95037" w:rsidP="00D1413E">
            <w:pPr>
              <w:jc w:val="center"/>
            </w:pPr>
            <w:r>
              <w:t>ФООШ</w:t>
            </w:r>
          </w:p>
        </w:tc>
      </w:tr>
      <w:tr w:rsidR="00F95037" w:rsidRPr="00FF4994" w:rsidTr="00BE2C34">
        <w:tc>
          <w:tcPr>
            <w:tcW w:w="678" w:type="dxa"/>
          </w:tcPr>
          <w:p w:rsidR="00F95037" w:rsidRPr="00FF4994" w:rsidRDefault="00F95037" w:rsidP="004D52A2">
            <w:r w:rsidRPr="00FF4994">
              <w:t>19</w:t>
            </w:r>
          </w:p>
        </w:tc>
        <w:tc>
          <w:tcPr>
            <w:tcW w:w="4817" w:type="dxa"/>
            <w:vAlign w:val="bottom"/>
          </w:tcPr>
          <w:p w:rsidR="00F95037" w:rsidRDefault="00F950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емных Валерия</w:t>
            </w:r>
          </w:p>
        </w:tc>
        <w:tc>
          <w:tcPr>
            <w:tcW w:w="1559" w:type="dxa"/>
            <w:vAlign w:val="center"/>
          </w:tcPr>
          <w:p w:rsidR="00F95037" w:rsidRDefault="00F95037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</w:tcPr>
          <w:p w:rsidR="00F95037" w:rsidRPr="00FF4994" w:rsidRDefault="00F95037" w:rsidP="00D1413E">
            <w:pPr>
              <w:jc w:val="center"/>
            </w:pPr>
            <w:r>
              <w:t>ФООШ</w:t>
            </w:r>
          </w:p>
        </w:tc>
      </w:tr>
      <w:tr w:rsidR="00BE2C34" w:rsidRPr="00FF4994" w:rsidTr="00BE2C34">
        <w:tc>
          <w:tcPr>
            <w:tcW w:w="678" w:type="dxa"/>
          </w:tcPr>
          <w:p w:rsidR="00BE2C34" w:rsidRPr="00FF4994" w:rsidRDefault="00BE2C34" w:rsidP="004D52A2">
            <w:r w:rsidRPr="00FF4994">
              <w:t>20</w:t>
            </w:r>
          </w:p>
        </w:tc>
        <w:tc>
          <w:tcPr>
            <w:tcW w:w="4817" w:type="dxa"/>
            <w:vAlign w:val="center"/>
          </w:tcPr>
          <w:p w:rsidR="00BE2C34" w:rsidRDefault="00BE2C34" w:rsidP="00BE2C34">
            <w:pPr>
              <w:rPr>
                <w:color w:val="000000"/>
              </w:rPr>
            </w:pPr>
            <w:r>
              <w:rPr>
                <w:color w:val="000000"/>
              </w:rPr>
              <w:t>Мазунина Ульяна Александровна</w:t>
            </w:r>
          </w:p>
        </w:tc>
        <w:tc>
          <w:tcPr>
            <w:tcW w:w="1559" w:type="dxa"/>
            <w:vAlign w:val="center"/>
          </w:tcPr>
          <w:p w:rsidR="00BE2C34" w:rsidRDefault="00BE2C34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б</w:t>
            </w:r>
          </w:p>
        </w:tc>
        <w:tc>
          <w:tcPr>
            <w:tcW w:w="3048" w:type="dxa"/>
            <w:vAlign w:val="bottom"/>
          </w:tcPr>
          <w:p w:rsidR="00BE2C34" w:rsidRDefault="00BE2C3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BE2C34" w:rsidRPr="00FF4994" w:rsidTr="00BE2C34">
        <w:tc>
          <w:tcPr>
            <w:tcW w:w="678" w:type="dxa"/>
          </w:tcPr>
          <w:p w:rsidR="00BE2C34" w:rsidRPr="00FF4994" w:rsidRDefault="00BE2C34" w:rsidP="004D52A2">
            <w:r w:rsidRPr="00FF4994">
              <w:t>21</w:t>
            </w:r>
          </w:p>
        </w:tc>
        <w:tc>
          <w:tcPr>
            <w:tcW w:w="4817" w:type="dxa"/>
            <w:vAlign w:val="center"/>
          </w:tcPr>
          <w:p w:rsidR="00BE2C34" w:rsidRDefault="00BE2C34" w:rsidP="00BE2C34">
            <w:pPr>
              <w:rPr>
                <w:color w:val="000000"/>
              </w:rPr>
            </w:pPr>
            <w:r>
              <w:rPr>
                <w:color w:val="000000"/>
              </w:rPr>
              <w:t>Поносова Ангелина Петровна</w:t>
            </w:r>
          </w:p>
        </w:tc>
        <w:tc>
          <w:tcPr>
            <w:tcW w:w="1559" w:type="dxa"/>
            <w:vAlign w:val="center"/>
          </w:tcPr>
          <w:p w:rsidR="00BE2C34" w:rsidRDefault="00BE2C34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б</w:t>
            </w:r>
          </w:p>
        </w:tc>
        <w:tc>
          <w:tcPr>
            <w:tcW w:w="3048" w:type="dxa"/>
            <w:vAlign w:val="bottom"/>
          </w:tcPr>
          <w:p w:rsidR="00BE2C34" w:rsidRDefault="00BE2C3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BE2C34" w:rsidRPr="00FF4994" w:rsidTr="00BE2C34">
        <w:tc>
          <w:tcPr>
            <w:tcW w:w="678" w:type="dxa"/>
          </w:tcPr>
          <w:p w:rsidR="00BE2C34" w:rsidRPr="00FF4994" w:rsidRDefault="00BE2C34" w:rsidP="004D52A2">
            <w:r w:rsidRPr="00FF4994">
              <w:t>22</w:t>
            </w:r>
          </w:p>
        </w:tc>
        <w:tc>
          <w:tcPr>
            <w:tcW w:w="4817" w:type="dxa"/>
            <w:vAlign w:val="center"/>
          </w:tcPr>
          <w:p w:rsidR="00BE2C34" w:rsidRDefault="00BE2C34" w:rsidP="00BE2C34">
            <w:pPr>
              <w:rPr>
                <w:color w:val="000000"/>
              </w:rPr>
            </w:pPr>
            <w:r>
              <w:rPr>
                <w:color w:val="000000"/>
              </w:rPr>
              <w:t>Овчинникова Ирина ивановна</w:t>
            </w:r>
          </w:p>
        </w:tc>
        <w:tc>
          <w:tcPr>
            <w:tcW w:w="1559" w:type="dxa"/>
            <w:vAlign w:val="center"/>
          </w:tcPr>
          <w:p w:rsidR="00BE2C34" w:rsidRDefault="00BE2C34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3048" w:type="dxa"/>
            <w:vAlign w:val="bottom"/>
          </w:tcPr>
          <w:p w:rsidR="00BE2C34" w:rsidRDefault="00BE2C3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BE2C34" w:rsidRPr="00FF4994" w:rsidTr="00BE2C34">
        <w:tc>
          <w:tcPr>
            <w:tcW w:w="678" w:type="dxa"/>
          </w:tcPr>
          <w:p w:rsidR="00BE2C34" w:rsidRPr="00FF4994" w:rsidRDefault="00BE2C34" w:rsidP="004D52A2">
            <w:r w:rsidRPr="00FF4994">
              <w:t>23</w:t>
            </w:r>
          </w:p>
        </w:tc>
        <w:tc>
          <w:tcPr>
            <w:tcW w:w="4817" w:type="dxa"/>
            <w:vAlign w:val="center"/>
          </w:tcPr>
          <w:p w:rsidR="00BE2C34" w:rsidRDefault="00BE2C34" w:rsidP="00BE2C34">
            <w:pPr>
              <w:rPr>
                <w:color w:val="000000"/>
              </w:rPr>
            </w:pPr>
            <w:r>
              <w:rPr>
                <w:color w:val="000000"/>
              </w:rPr>
              <w:t>Деменева Ульяна Сергеевна</w:t>
            </w:r>
          </w:p>
        </w:tc>
        <w:tc>
          <w:tcPr>
            <w:tcW w:w="1559" w:type="dxa"/>
            <w:vAlign w:val="center"/>
          </w:tcPr>
          <w:p w:rsidR="00BE2C34" w:rsidRDefault="00BE2C34" w:rsidP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3048" w:type="dxa"/>
            <w:vAlign w:val="bottom"/>
          </w:tcPr>
          <w:p w:rsidR="00BE2C34" w:rsidRDefault="00BE2C3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</w:tbl>
    <w:p w:rsidR="00CD24B3" w:rsidRDefault="00AA2EB6" w:rsidP="00CD24B3">
      <w:pPr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  <w:r w:rsidR="00117442" w:rsidRPr="00A92D22">
        <w:rPr>
          <w:b/>
          <w:sz w:val="28"/>
          <w:szCs w:val="28"/>
        </w:rPr>
        <w:lastRenderedPageBreak/>
        <w:t>ТЕХНИЧЕСКОЕ</w:t>
      </w:r>
      <w:r w:rsidR="00CD24B3" w:rsidRPr="00A92D22">
        <w:rPr>
          <w:b/>
          <w:sz w:val="28"/>
          <w:szCs w:val="28"/>
        </w:rPr>
        <w:t xml:space="preserve"> НАПРАВЛЕНИЕ</w:t>
      </w:r>
    </w:p>
    <w:p w:rsidR="00CD24B3" w:rsidRDefault="00842156" w:rsidP="00CD2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го 149 человек, 9 линий</w:t>
      </w:r>
    </w:p>
    <w:p w:rsidR="00842156" w:rsidRPr="00A92D22" w:rsidRDefault="00842156" w:rsidP="00CD24B3">
      <w:pPr>
        <w:jc w:val="center"/>
        <w:rPr>
          <w:b/>
          <w:sz w:val="28"/>
          <w:szCs w:val="28"/>
        </w:rPr>
      </w:pPr>
    </w:p>
    <w:p w:rsidR="00CD24B3" w:rsidRDefault="00CD24B3" w:rsidP="00CD24B3">
      <w:pPr>
        <w:jc w:val="center"/>
        <w:rPr>
          <w:b/>
          <w:sz w:val="28"/>
          <w:szCs w:val="28"/>
        </w:rPr>
      </w:pPr>
      <w:r w:rsidRPr="00A92D22">
        <w:rPr>
          <w:b/>
          <w:sz w:val="28"/>
          <w:szCs w:val="28"/>
        </w:rPr>
        <w:t>Группа Т-1 (</w:t>
      </w:r>
      <w:r w:rsidR="00931BA6">
        <w:rPr>
          <w:b/>
          <w:sz w:val="28"/>
          <w:szCs w:val="28"/>
        </w:rPr>
        <w:t>розовый</w:t>
      </w:r>
      <w:r w:rsidRPr="00A92D22">
        <w:rPr>
          <w:b/>
          <w:sz w:val="28"/>
          <w:szCs w:val="28"/>
        </w:rPr>
        <w:t xml:space="preserve"> цвет)</w:t>
      </w:r>
    </w:p>
    <w:p w:rsidR="00CD24B3" w:rsidRPr="00A92D22" w:rsidRDefault="00CD24B3" w:rsidP="00CD24B3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3474"/>
        <w:gridCol w:w="5031"/>
      </w:tblGrid>
      <w:tr w:rsidR="00CD24B3" w:rsidRPr="00E2493D" w:rsidTr="008B01A4">
        <w:tc>
          <w:tcPr>
            <w:tcW w:w="1809" w:type="dxa"/>
          </w:tcPr>
          <w:p w:rsidR="00CD24B3" w:rsidRPr="00A92D22" w:rsidRDefault="00CD24B3" w:rsidP="008B01A4">
            <w:pPr>
              <w:jc w:val="center"/>
              <w:rPr>
                <w:b/>
                <w:sz w:val="28"/>
                <w:szCs w:val="28"/>
              </w:rPr>
            </w:pPr>
            <w:r w:rsidRPr="00A92D22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474" w:type="dxa"/>
          </w:tcPr>
          <w:p w:rsidR="00CD24B3" w:rsidRPr="00A92D22" w:rsidRDefault="00CD24B3" w:rsidP="008B01A4">
            <w:pPr>
              <w:jc w:val="center"/>
              <w:rPr>
                <w:b/>
                <w:sz w:val="28"/>
                <w:szCs w:val="28"/>
              </w:rPr>
            </w:pPr>
            <w:r w:rsidRPr="00A92D22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031" w:type="dxa"/>
          </w:tcPr>
          <w:p w:rsidR="00CD24B3" w:rsidRPr="00A92D22" w:rsidRDefault="00CD24B3" w:rsidP="008B01A4">
            <w:pPr>
              <w:jc w:val="center"/>
              <w:rPr>
                <w:b/>
                <w:sz w:val="28"/>
                <w:szCs w:val="28"/>
              </w:rPr>
            </w:pPr>
            <w:r w:rsidRPr="00A92D22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A92D22" w:rsidRPr="00E2493D" w:rsidTr="007A6D90">
        <w:tc>
          <w:tcPr>
            <w:tcW w:w="1809" w:type="dxa"/>
            <w:vAlign w:val="center"/>
          </w:tcPr>
          <w:p w:rsidR="00A92D22" w:rsidRPr="006479BC" w:rsidRDefault="00A92D22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1.30-12.00</w:t>
            </w:r>
          </w:p>
        </w:tc>
        <w:tc>
          <w:tcPr>
            <w:tcW w:w="3474" w:type="dxa"/>
            <w:vAlign w:val="center"/>
          </w:tcPr>
          <w:p w:rsidR="00A92D22" w:rsidRPr="00A92D22" w:rsidRDefault="00A92D22" w:rsidP="007A6D90">
            <w:pPr>
              <w:jc w:val="center"/>
              <w:rPr>
                <w:sz w:val="28"/>
                <w:szCs w:val="28"/>
              </w:rPr>
            </w:pPr>
            <w:r w:rsidRPr="00A92D22">
              <w:rPr>
                <w:sz w:val="28"/>
                <w:szCs w:val="28"/>
              </w:rPr>
              <w:t>1 этаж</w:t>
            </w:r>
          </w:p>
          <w:p w:rsidR="00A92D22" w:rsidRPr="00A92D22" w:rsidRDefault="005D71C4" w:rsidP="007A6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</w:t>
            </w:r>
          </w:p>
        </w:tc>
        <w:tc>
          <w:tcPr>
            <w:tcW w:w="5031" w:type="dxa"/>
            <w:vAlign w:val="center"/>
          </w:tcPr>
          <w:p w:rsidR="00A92D22" w:rsidRPr="00A92D22" w:rsidRDefault="00A92D22" w:rsidP="007A6D90">
            <w:pPr>
              <w:jc w:val="center"/>
              <w:rPr>
                <w:sz w:val="28"/>
                <w:szCs w:val="28"/>
              </w:rPr>
            </w:pPr>
            <w:r w:rsidRPr="00A92D22">
              <w:rPr>
                <w:sz w:val="28"/>
                <w:szCs w:val="28"/>
              </w:rPr>
              <w:t xml:space="preserve">ГБПОУ "ПГППК"                                             Мастер-класс по профессии "Строительные и отделочные работы"                                     </w:t>
            </w:r>
          </w:p>
        </w:tc>
      </w:tr>
      <w:tr w:rsidR="00A92D22" w:rsidRPr="00E2493D" w:rsidTr="007A6D90">
        <w:tc>
          <w:tcPr>
            <w:tcW w:w="1809" w:type="dxa"/>
            <w:vAlign w:val="center"/>
          </w:tcPr>
          <w:p w:rsidR="00A92D22" w:rsidRPr="006479BC" w:rsidRDefault="00A92D22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10-12.40</w:t>
            </w:r>
          </w:p>
        </w:tc>
        <w:tc>
          <w:tcPr>
            <w:tcW w:w="3474" w:type="dxa"/>
            <w:vAlign w:val="center"/>
          </w:tcPr>
          <w:p w:rsidR="00A92D22" w:rsidRPr="00A92D22" w:rsidRDefault="00931BA6" w:rsidP="007A6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92D22" w:rsidRPr="00A92D22">
              <w:rPr>
                <w:sz w:val="28"/>
                <w:szCs w:val="28"/>
              </w:rPr>
              <w:t xml:space="preserve"> этаж</w:t>
            </w:r>
          </w:p>
          <w:p w:rsidR="00A92D22" w:rsidRPr="00A92D22" w:rsidRDefault="00931BA6" w:rsidP="007A6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9</w:t>
            </w:r>
          </w:p>
          <w:p w:rsidR="00A92D22" w:rsidRPr="00A92D22" w:rsidRDefault="00A92D22" w:rsidP="007A6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1" w:type="dxa"/>
            <w:vAlign w:val="center"/>
          </w:tcPr>
          <w:p w:rsidR="00A92D22" w:rsidRPr="00A92D22" w:rsidRDefault="00931BA6" w:rsidP="007A6D90">
            <w:pPr>
              <w:jc w:val="center"/>
              <w:rPr>
                <w:sz w:val="28"/>
                <w:szCs w:val="28"/>
              </w:rPr>
            </w:pPr>
            <w:r w:rsidRPr="00931BA6">
              <w:rPr>
                <w:sz w:val="28"/>
                <w:szCs w:val="28"/>
              </w:rPr>
              <w:t xml:space="preserve">ФГБОУ ВО "ПГИК"                              Профессиональные пробы "Лабиринты информации"  </w:t>
            </w:r>
          </w:p>
        </w:tc>
      </w:tr>
      <w:tr w:rsidR="00A92D22" w:rsidRPr="00E2493D" w:rsidTr="007A6D90">
        <w:tc>
          <w:tcPr>
            <w:tcW w:w="1809" w:type="dxa"/>
            <w:vAlign w:val="center"/>
          </w:tcPr>
          <w:p w:rsidR="00A92D22" w:rsidRPr="006479BC" w:rsidRDefault="00A92D22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50-13.20</w:t>
            </w:r>
          </w:p>
        </w:tc>
        <w:tc>
          <w:tcPr>
            <w:tcW w:w="3474" w:type="dxa"/>
            <w:vAlign w:val="center"/>
          </w:tcPr>
          <w:p w:rsidR="00931BA6" w:rsidRPr="00A92D22" w:rsidRDefault="00931BA6" w:rsidP="00931BA6">
            <w:pPr>
              <w:jc w:val="center"/>
              <w:rPr>
                <w:sz w:val="28"/>
                <w:szCs w:val="28"/>
              </w:rPr>
            </w:pPr>
            <w:r w:rsidRPr="00A92D22">
              <w:rPr>
                <w:sz w:val="28"/>
                <w:szCs w:val="28"/>
              </w:rPr>
              <w:t>Столовая, первый этаж</w:t>
            </w:r>
          </w:p>
          <w:p w:rsidR="00A92D22" w:rsidRPr="00A92D22" w:rsidRDefault="00A92D22" w:rsidP="00931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1" w:type="dxa"/>
            <w:vAlign w:val="center"/>
          </w:tcPr>
          <w:p w:rsidR="00A92D22" w:rsidRPr="00A92D22" w:rsidRDefault="00931BA6" w:rsidP="00931BA6">
            <w:pPr>
              <w:jc w:val="center"/>
              <w:rPr>
                <w:sz w:val="28"/>
                <w:szCs w:val="28"/>
              </w:rPr>
            </w:pPr>
            <w:r w:rsidRPr="00A92D22">
              <w:rPr>
                <w:sz w:val="28"/>
                <w:szCs w:val="28"/>
              </w:rPr>
              <w:t>ОБЕД</w:t>
            </w:r>
          </w:p>
        </w:tc>
      </w:tr>
      <w:tr w:rsidR="00A92D22" w:rsidRPr="00E2493D" w:rsidTr="007A6D90">
        <w:tc>
          <w:tcPr>
            <w:tcW w:w="1809" w:type="dxa"/>
            <w:vAlign w:val="center"/>
          </w:tcPr>
          <w:p w:rsidR="00A92D22" w:rsidRPr="006479BC" w:rsidRDefault="00A92D22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3.30-14.00</w:t>
            </w:r>
          </w:p>
        </w:tc>
        <w:tc>
          <w:tcPr>
            <w:tcW w:w="3474" w:type="dxa"/>
            <w:vAlign w:val="center"/>
          </w:tcPr>
          <w:p w:rsidR="00931BA6" w:rsidRPr="00A92D22" w:rsidRDefault="00931BA6" w:rsidP="00931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92D22">
              <w:rPr>
                <w:sz w:val="28"/>
                <w:szCs w:val="28"/>
              </w:rPr>
              <w:t xml:space="preserve"> этаж</w:t>
            </w:r>
          </w:p>
          <w:p w:rsidR="00A92D22" w:rsidRPr="00A92D22" w:rsidRDefault="0075005E" w:rsidP="00931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8</w:t>
            </w:r>
          </w:p>
        </w:tc>
        <w:tc>
          <w:tcPr>
            <w:tcW w:w="5031" w:type="dxa"/>
            <w:vAlign w:val="center"/>
          </w:tcPr>
          <w:p w:rsidR="00A92D22" w:rsidRPr="00A92D22" w:rsidRDefault="0075005E" w:rsidP="0075005E">
            <w:pPr>
              <w:jc w:val="center"/>
              <w:rPr>
                <w:sz w:val="28"/>
                <w:szCs w:val="28"/>
              </w:rPr>
            </w:pPr>
            <w:r w:rsidRPr="0075005E">
              <w:rPr>
                <w:sz w:val="28"/>
                <w:szCs w:val="28"/>
              </w:rPr>
              <w:t>ФГБОУ ВО "ПГАТУ"                                                 Мастер-класс "</w:t>
            </w:r>
            <w:r>
              <w:rPr>
                <w:sz w:val="28"/>
                <w:szCs w:val="28"/>
              </w:rPr>
              <w:t xml:space="preserve">Листовая диагностика    </w:t>
            </w:r>
          </w:p>
        </w:tc>
      </w:tr>
      <w:tr w:rsidR="00A92D22" w:rsidRPr="00E2493D" w:rsidTr="007A6D90">
        <w:tc>
          <w:tcPr>
            <w:tcW w:w="1809" w:type="dxa"/>
            <w:vAlign w:val="center"/>
          </w:tcPr>
          <w:p w:rsidR="00A92D22" w:rsidRPr="006479BC" w:rsidRDefault="00A92D22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479BC">
              <w:rPr>
                <w:sz w:val="28"/>
                <w:szCs w:val="28"/>
              </w:rPr>
              <w:t>.10-14.40</w:t>
            </w:r>
          </w:p>
        </w:tc>
        <w:tc>
          <w:tcPr>
            <w:tcW w:w="3474" w:type="dxa"/>
            <w:vAlign w:val="center"/>
          </w:tcPr>
          <w:p w:rsidR="00A92D22" w:rsidRPr="00A92D22" w:rsidRDefault="0012329C" w:rsidP="007A6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92D22" w:rsidRPr="00A92D22">
              <w:rPr>
                <w:sz w:val="28"/>
                <w:szCs w:val="28"/>
              </w:rPr>
              <w:t xml:space="preserve"> этаж</w:t>
            </w:r>
          </w:p>
          <w:p w:rsidR="00A92D22" w:rsidRPr="00A92D22" w:rsidRDefault="00A92D22" w:rsidP="00123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12329C">
              <w:rPr>
                <w:sz w:val="28"/>
                <w:szCs w:val="28"/>
              </w:rPr>
              <w:t>11</w:t>
            </w:r>
          </w:p>
        </w:tc>
        <w:tc>
          <w:tcPr>
            <w:tcW w:w="5031" w:type="dxa"/>
            <w:vAlign w:val="center"/>
          </w:tcPr>
          <w:p w:rsidR="00A92D22" w:rsidRPr="00A92D22" w:rsidRDefault="0012329C" w:rsidP="0012329C">
            <w:pPr>
              <w:jc w:val="center"/>
              <w:rPr>
                <w:sz w:val="28"/>
                <w:szCs w:val="28"/>
              </w:rPr>
            </w:pPr>
            <w:r w:rsidRPr="0012329C">
              <w:rPr>
                <w:sz w:val="28"/>
                <w:szCs w:val="28"/>
              </w:rPr>
              <w:t xml:space="preserve">ГБПОУ " Коми-пермяцкий агротехнический техникум"                                           Мастер-класс "Агрономия"                          </w:t>
            </w:r>
          </w:p>
        </w:tc>
      </w:tr>
    </w:tbl>
    <w:p w:rsidR="00CD24B3" w:rsidRPr="00E2493D" w:rsidRDefault="00CD24B3" w:rsidP="00CD24B3">
      <w:pPr>
        <w:jc w:val="center"/>
        <w:rPr>
          <w:b/>
          <w:color w:val="FF0000"/>
          <w:sz w:val="28"/>
          <w:szCs w:val="28"/>
        </w:rPr>
      </w:pPr>
    </w:p>
    <w:p w:rsidR="001E2DAC" w:rsidRPr="00A92D22" w:rsidRDefault="00CD24B3" w:rsidP="00A92D22">
      <w:pPr>
        <w:spacing w:line="240" w:lineRule="exact"/>
        <w:jc w:val="both"/>
        <w:rPr>
          <w:rFonts w:eastAsia="Times-Bold"/>
          <w:b/>
          <w:bCs/>
        </w:rPr>
      </w:pPr>
      <w:r w:rsidRPr="00A92D22">
        <w:rPr>
          <w:b/>
        </w:rPr>
        <w:t>Список группы Т-1</w:t>
      </w:r>
      <w:r w:rsidR="001E2DAC" w:rsidRPr="00A92D22">
        <w:rPr>
          <w:b/>
        </w:rPr>
        <w:t xml:space="preserve">, руководитель </w:t>
      </w:r>
      <w:r w:rsidR="00842156">
        <w:rPr>
          <w:b/>
        </w:rPr>
        <w:t xml:space="preserve">группы </w:t>
      </w:r>
      <w:r w:rsidR="0075005E">
        <w:rPr>
          <w:b/>
        </w:rPr>
        <w:t>Антипина  Наталья</w:t>
      </w:r>
      <w:r w:rsidR="00E06F49">
        <w:rPr>
          <w:b/>
        </w:rPr>
        <w:t xml:space="preserve"> Николаевна</w:t>
      </w:r>
      <w:r w:rsidR="00842156">
        <w:rPr>
          <w:b/>
        </w:rPr>
        <w:t xml:space="preserve">, </w:t>
      </w:r>
      <w:r w:rsidR="00ED3168">
        <w:rPr>
          <w:b/>
        </w:rPr>
        <w:t>КСОШ № 1</w:t>
      </w:r>
    </w:p>
    <w:p w:rsidR="00CD24B3" w:rsidRPr="00E2493D" w:rsidRDefault="00CD24B3" w:rsidP="00CD24B3">
      <w:pPr>
        <w:rPr>
          <w:b/>
          <w:color w:val="FF0000"/>
        </w:rPr>
      </w:pPr>
    </w:p>
    <w:p w:rsidR="00CD24B3" w:rsidRPr="00E2493D" w:rsidRDefault="00CD24B3" w:rsidP="00CD24B3">
      <w:pPr>
        <w:rPr>
          <w:color w:val="FF0000"/>
        </w:rPr>
      </w:pPr>
    </w:p>
    <w:tbl>
      <w:tblPr>
        <w:tblStyle w:val="a5"/>
        <w:tblW w:w="10314" w:type="dxa"/>
        <w:tblLook w:val="04A0"/>
      </w:tblPr>
      <w:tblGrid>
        <w:gridCol w:w="678"/>
        <w:gridCol w:w="4533"/>
        <w:gridCol w:w="1560"/>
        <w:gridCol w:w="3543"/>
      </w:tblGrid>
      <w:tr w:rsidR="00A92D22" w:rsidRPr="00A92D22" w:rsidTr="00394075">
        <w:tc>
          <w:tcPr>
            <w:tcW w:w="678" w:type="dxa"/>
          </w:tcPr>
          <w:p w:rsidR="00394075" w:rsidRPr="00A92D22" w:rsidRDefault="00394075" w:rsidP="008B01A4">
            <w:pPr>
              <w:jc w:val="center"/>
              <w:rPr>
                <w:b/>
              </w:rPr>
            </w:pPr>
            <w:r w:rsidRPr="00A92D22">
              <w:rPr>
                <w:b/>
              </w:rPr>
              <w:t>№</w:t>
            </w:r>
          </w:p>
        </w:tc>
        <w:tc>
          <w:tcPr>
            <w:tcW w:w="4533" w:type="dxa"/>
          </w:tcPr>
          <w:p w:rsidR="00394075" w:rsidRPr="00A92D22" w:rsidRDefault="00394075" w:rsidP="008B01A4">
            <w:pPr>
              <w:jc w:val="center"/>
              <w:rPr>
                <w:b/>
              </w:rPr>
            </w:pPr>
            <w:r w:rsidRPr="00A92D22">
              <w:rPr>
                <w:b/>
              </w:rPr>
              <w:t>Ф.И.О.</w:t>
            </w:r>
          </w:p>
        </w:tc>
        <w:tc>
          <w:tcPr>
            <w:tcW w:w="1560" w:type="dxa"/>
          </w:tcPr>
          <w:p w:rsidR="00394075" w:rsidRPr="00A92D22" w:rsidRDefault="00CA4031" w:rsidP="008B01A4">
            <w:pPr>
              <w:jc w:val="center"/>
              <w:rPr>
                <w:b/>
              </w:rPr>
            </w:pPr>
            <w:r w:rsidRPr="00A92D22">
              <w:rPr>
                <w:b/>
              </w:rPr>
              <w:t>Класс</w:t>
            </w:r>
          </w:p>
        </w:tc>
        <w:tc>
          <w:tcPr>
            <w:tcW w:w="3543" w:type="dxa"/>
          </w:tcPr>
          <w:p w:rsidR="00394075" w:rsidRPr="00A92D22" w:rsidRDefault="00394075" w:rsidP="008B01A4">
            <w:pPr>
              <w:jc w:val="center"/>
              <w:rPr>
                <w:b/>
              </w:rPr>
            </w:pPr>
            <w:r w:rsidRPr="00A92D22">
              <w:rPr>
                <w:b/>
              </w:rPr>
              <w:t>Школа</w:t>
            </w:r>
          </w:p>
        </w:tc>
      </w:tr>
      <w:tr w:rsidR="00BE2C34" w:rsidRPr="00A92D22" w:rsidTr="00BE2C34">
        <w:tc>
          <w:tcPr>
            <w:tcW w:w="678" w:type="dxa"/>
          </w:tcPr>
          <w:p w:rsidR="00BE2C34" w:rsidRPr="00A92D22" w:rsidRDefault="00BE2C34" w:rsidP="008B01A4">
            <w:r w:rsidRPr="00A92D22">
              <w:t>1</w:t>
            </w:r>
          </w:p>
        </w:tc>
        <w:tc>
          <w:tcPr>
            <w:tcW w:w="4533" w:type="dxa"/>
            <w:vAlign w:val="center"/>
          </w:tcPr>
          <w:p w:rsidR="00BE2C34" w:rsidRDefault="00BE2C34">
            <w:pPr>
              <w:rPr>
                <w:color w:val="000000"/>
              </w:rPr>
            </w:pPr>
            <w:r>
              <w:rPr>
                <w:color w:val="000000"/>
              </w:rPr>
              <w:t>Нужин Илья Сергеевич</w:t>
            </w:r>
          </w:p>
        </w:tc>
        <w:tc>
          <w:tcPr>
            <w:tcW w:w="1560" w:type="dxa"/>
            <w:vAlign w:val="center"/>
          </w:tcPr>
          <w:p w:rsidR="00BE2C34" w:rsidRDefault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б</w:t>
            </w:r>
          </w:p>
        </w:tc>
        <w:tc>
          <w:tcPr>
            <w:tcW w:w="3543" w:type="dxa"/>
            <w:vAlign w:val="bottom"/>
          </w:tcPr>
          <w:p w:rsidR="00BE2C34" w:rsidRDefault="00BE2C3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BE2C34" w:rsidRPr="00A92D22" w:rsidTr="00BE2C34">
        <w:tc>
          <w:tcPr>
            <w:tcW w:w="678" w:type="dxa"/>
          </w:tcPr>
          <w:p w:rsidR="00BE2C34" w:rsidRPr="00A92D22" w:rsidRDefault="00BE2C34" w:rsidP="008B01A4">
            <w:r w:rsidRPr="00A92D22">
              <w:t>2</w:t>
            </w:r>
          </w:p>
        </w:tc>
        <w:tc>
          <w:tcPr>
            <w:tcW w:w="4533" w:type="dxa"/>
            <w:vAlign w:val="center"/>
          </w:tcPr>
          <w:p w:rsidR="00BE2C34" w:rsidRDefault="00BE2C34">
            <w:pPr>
              <w:rPr>
                <w:color w:val="000000"/>
              </w:rPr>
            </w:pPr>
            <w:r>
              <w:rPr>
                <w:color w:val="000000"/>
              </w:rPr>
              <w:t>Кладов Михаил Алексеевич</w:t>
            </w:r>
          </w:p>
        </w:tc>
        <w:tc>
          <w:tcPr>
            <w:tcW w:w="1560" w:type="dxa"/>
            <w:vAlign w:val="center"/>
          </w:tcPr>
          <w:p w:rsidR="00BE2C34" w:rsidRDefault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б</w:t>
            </w:r>
          </w:p>
        </w:tc>
        <w:tc>
          <w:tcPr>
            <w:tcW w:w="3543" w:type="dxa"/>
            <w:vAlign w:val="bottom"/>
          </w:tcPr>
          <w:p w:rsidR="00BE2C34" w:rsidRDefault="00BE2C3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BE2C34" w:rsidRPr="00A92D22" w:rsidTr="00BE2C34">
        <w:tc>
          <w:tcPr>
            <w:tcW w:w="678" w:type="dxa"/>
          </w:tcPr>
          <w:p w:rsidR="00BE2C34" w:rsidRPr="00A92D22" w:rsidRDefault="00BE2C34" w:rsidP="008B01A4">
            <w:r w:rsidRPr="00A92D22">
              <w:t>3</w:t>
            </w:r>
          </w:p>
        </w:tc>
        <w:tc>
          <w:tcPr>
            <w:tcW w:w="4533" w:type="dxa"/>
            <w:vAlign w:val="center"/>
          </w:tcPr>
          <w:p w:rsidR="00BE2C34" w:rsidRDefault="00BE2C34">
            <w:pPr>
              <w:rPr>
                <w:color w:val="000000"/>
              </w:rPr>
            </w:pPr>
            <w:r>
              <w:rPr>
                <w:color w:val="000000"/>
              </w:rPr>
              <w:t>Жигалов Илья Владимирович</w:t>
            </w:r>
          </w:p>
        </w:tc>
        <w:tc>
          <w:tcPr>
            <w:tcW w:w="1560" w:type="dxa"/>
            <w:vAlign w:val="center"/>
          </w:tcPr>
          <w:p w:rsidR="00BE2C34" w:rsidRDefault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б</w:t>
            </w:r>
          </w:p>
        </w:tc>
        <w:tc>
          <w:tcPr>
            <w:tcW w:w="3543" w:type="dxa"/>
            <w:vAlign w:val="bottom"/>
          </w:tcPr>
          <w:p w:rsidR="00BE2C34" w:rsidRDefault="00BE2C3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BE2C34" w:rsidRPr="00A92D22" w:rsidTr="00BE2C34">
        <w:tc>
          <w:tcPr>
            <w:tcW w:w="678" w:type="dxa"/>
          </w:tcPr>
          <w:p w:rsidR="00BE2C34" w:rsidRPr="00A92D22" w:rsidRDefault="00BE2C34" w:rsidP="008B01A4">
            <w:r w:rsidRPr="00A92D22">
              <w:t>4</w:t>
            </w:r>
          </w:p>
        </w:tc>
        <w:tc>
          <w:tcPr>
            <w:tcW w:w="4533" w:type="dxa"/>
            <w:vAlign w:val="center"/>
          </w:tcPr>
          <w:p w:rsidR="00BE2C34" w:rsidRDefault="00BE2C34">
            <w:pPr>
              <w:rPr>
                <w:color w:val="000000"/>
              </w:rPr>
            </w:pPr>
            <w:r>
              <w:rPr>
                <w:color w:val="000000"/>
              </w:rPr>
              <w:t>Отавин Вадим Михайлович</w:t>
            </w:r>
          </w:p>
        </w:tc>
        <w:tc>
          <w:tcPr>
            <w:tcW w:w="1560" w:type="dxa"/>
            <w:vAlign w:val="center"/>
          </w:tcPr>
          <w:p w:rsidR="00BE2C34" w:rsidRDefault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б</w:t>
            </w:r>
          </w:p>
        </w:tc>
        <w:tc>
          <w:tcPr>
            <w:tcW w:w="3543" w:type="dxa"/>
            <w:vAlign w:val="bottom"/>
          </w:tcPr>
          <w:p w:rsidR="00BE2C34" w:rsidRDefault="00BE2C3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BE2C34" w:rsidRPr="00A92D22" w:rsidTr="00BE2C34">
        <w:tc>
          <w:tcPr>
            <w:tcW w:w="678" w:type="dxa"/>
          </w:tcPr>
          <w:p w:rsidR="00BE2C34" w:rsidRPr="00A92D22" w:rsidRDefault="00BE2C34" w:rsidP="008B01A4">
            <w:r w:rsidRPr="00A92D22">
              <w:t>5</w:t>
            </w:r>
          </w:p>
        </w:tc>
        <w:tc>
          <w:tcPr>
            <w:tcW w:w="4533" w:type="dxa"/>
            <w:vAlign w:val="center"/>
          </w:tcPr>
          <w:p w:rsidR="00BE2C34" w:rsidRDefault="00BE2C34">
            <w:pPr>
              <w:rPr>
                <w:color w:val="000000"/>
              </w:rPr>
            </w:pPr>
            <w:r>
              <w:rPr>
                <w:color w:val="000000"/>
              </w:rPr>
              <w:t>Богданов Вадим Антонович</w:t>
            </w:r>
          </w:p>
        </w:tc>
        <w:tc>
          <w:tcPr>
            <w:tcW w:w="1560" w:type="dxa"/>
            <w:vAlign w:val="center"/>
          </w:tcPr>
          <w:p w:rsidR="00BE2C34" w:rsidRDefault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б</w:t>
            </w:r>
          </w:p>
        </w:tc>
        <w:tc>
          <w:tcPr>
            <w:tcW w:w="3543" w:type="dxa"/>
            <w:vAlign w:val="bottom"/>
          </w:tcPr>
          <w:p w:rsidR="00BE2C34" w:rsidRDefault="00BE2C3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BE2C34" w:rsidRPr="00A92D22" w:rsidTr="00BE2C34">
        <w:tc>
          <w:tcPr>
            <w:tcW w:w="678" w:type="dxa"/>
          </w:tcPr>
          <w:p w:rsidR="00BE2C34" w:rsidRPr="00A92D22" w:rsidRDefault="00BE2C34" w:rsidP="008B01A4">
            <w:r w:rsidRPr="00A92D22">
              <w:t>6</w:t>
            </w:r>
          </w:p>
        </w:tc>
        <w:tc>
          <w:tcPr>
            <w:tcW w:w="4533" w:type="dxa"/>
            <w:vAlign w:val="center"/>
          </w:tcPr>
          <w:p w:rsidR="00BE2C34" w:rsidRDefault="00BE2C34">
            <w:pPr>
              <w:rPr>
                <w:color w:val="000000"/>
              </w:rPr>
            </w:pPr>
            <w:r>
              <w:rPr>
                <w:color w:val="000000"/>
              </w:rPr>
              <w:t>Исмаилов АзадСораб-оглы</w:t>
            </w:r>
          </w:p>
        </w:tc>
        <w:tc>
          <w:tcPr>
            <w:tcW w:w="1560" w:type="dxa"/>
            <w:vAlign w:val="center"/>
          </w:tcPr>
          <w:p w:rsidR="00BE2C34" w:rsidRDefault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б</w:t>
            </w:r>
          </w:p>
        </w:tc>
        <w:tc>
          <w:tcPr>
            <w:tcW w:w="3543" w:type="dxa"/>
            <w:vAlign w:val="bottom"/>
          </w:tcPr>
          <w:p w:rsidR="00BE2C34" w:rsidRDefault="00BE2C3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BE2C34" w:rsidRPr="00A92D22" w:rsidTr="00BE2C34">
        <w:tc>
          <w:tcPr>
            <w:tcW w:w="678" w:type="dxa"/>
          </w:tcPr>
          <w:p w:rsidR="00BE2C34" w:rsidRPr="00A92D22" w:rsidRDefault="00BE2C34" w:rsidP="008B01A4">
            <w:r w:rsidRPr="00A92D22">
              <w:t>7</w:t>
            </w:r>
          </w:p>
        </w:tc>
        <w:tc>
          <w:tcPr>
            <w:tcW w:w="4533" w:type="dxa"/>
            <w:vAlign w:val="center"/>
          </w:tcPr>
          <w:p w:rsidR="00BE2C34" w:rsidRDefault="00BE2C34">
            <w:pPr>
              <w:rPr>
                <w:color w:val="000000"/>
              </w:rPr>
            </w:pPr>
            <w:r>
              <w:rPr>
                <w:color w:val="000000"/>
              </w:rPr>
              <w:t>Рябцев Владимир Сергеевич</w:t>
            </w:r>
          </w:p>
        </w:tc>
        <w:tc>
          <w:tcPr>
            <w:tcW w:w="1560" w:type="dxa"/>
            <w:vAlign w:val="center"/>
          </w:tcPr>
          <w:p w:rsidR="00BE2C34" w:rsidRDefault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б</w:t>
            </w:r>
          </w:p>
        </w:tc>
        <w:tc>
          <w:tcPr>
            <w:tcW w:w="3543" w:type="dxa"/>
            <w:vAlign w:val="bottom"/>
          </w:tcPr>
          <w:p w:rsidR="00BE2C34" w:rsidRDefault="00BE2C3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BE2C34" w:rsidRPr="00A92D22" w:rsidTr="00BE2C34">
        <w:tc>
          <w:tcPr>
            <w:tcW w:w="678" w:type="dxa"/>
          </w:tcPr>
          <w:p w:rsidR="00BE2C34" w:rsidRPr="00A92D22" w:rsidRDefault="00BE2C34" w:rsidP="008B01A4">
            <w:r w:rsidRPr="00A92D22">
              <w:t>8</w:t>
            </w:r>
          </w:p>
        </w:tc>
        <w:tc>
          <w:tcPr>
            <w:tcW w:w="4533" w:type="dxa"/>
            <w:vAlign w:val="center"/>
          </w:tcPr>
          <w:p w:rsidR="00BE2C34" w:rsidRDefault="00BE2C34">
            <w:pPr>
              <w:rPr>
                <w:color w:val="000000"/>
              </w:rPr>
            </w:pPr>
            <w:r>
              <w:rPr>
                <w:color w:val="000000"/>
              </w:rPr>
              <w:t>Мокрушин Сергей Владимирович</w:t>
            </w:r>
          </w:p>
        </w:tc>
        <w:tc>
          <w:tcPr>
            <w:tcW w:w="1560" w:type="dxa"/>
            <w:vAlign w:val="center"/>
          </w:tcPr>
          <w:p w:rsidR="00BE2C34" w:rsidRDefault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б</w:t>
            </w:r>
          </w:p>
        </w:tc>
        <w:tc>
          <w:tcPr>
            <w:tcW w:w="3543" w:type="dxa"/>
            <w:vAlign w:val="bottom"/>
          </w:tcPr>
          <w:p w:rsidR="00BE2C34" w:rsidRDefault="00BE2C3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BE2C34" w:rsidRPr="00A92D22" w:rsidTr="00BE2C34">
        <w:tc>
          <w:tcPr>
            <w:tcW w:w="678" w:type="dxa"/>
          </w:tcPr>
          <w:p w:rsidR="00BE2C34" w:rsidRPr="00A92D22" w:rsidRDefault="00BE2C34" w:rsidP="008B01A4">
            <w:r w:rsidRPr="00A92D22">
              <w:t>9</w:t>
            </w:r>
          </w:p>
        </w:tc>
        <w:tc>
          <w:tcPr>
            <w:tcW w:w="4533" w:type="dxa"/>
            <w:vAlign w:val="center"/>
          </w:tcPr>
          <w:p w:rsidR="00BE2C34" w:rsidRDefault="00BE2C34">
            <w:pPr>
              <w:rPr>
                <w:color w:val="000000"/>
              </w:rPr>
            </w:pPr>
            <w:r>
              <w:rPr>
                <w:color w:val="000000"/>
              </w:rPr>
              <w:t>Черепанов Роман Андреевич</w:t>
            </w:r>
          </w:p>
        </w:tc>
        <w:tc>
          <w:tcPr>
            <w:tcW w:w="1560" w:type="dxa"/>
            <w:vAlign w:val="center"/>
          </w:tcPr>
          <w:p w:rsidR="00BE2C34" w:rsidRDefault="00BE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б</w:t>
            </w:r>
          </w:p>
        </w:tc>
        <w:tc>
          <w:tcPr>
            <w:tcW w:w="3543" w:type="dxa"/>
            <w:vAlign w:val="bottom"/>
          </w:tcPr>
          <w:p w:rsidR="00BE2C34" w:rsidRDefault="00BE2C3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592AF0" w:rsidRPr="00A92D22" w:rsidTr="00BE2C34">
        <w:tc>
          <w:tcPr>
            <w:tcW w:w="678" w:type="dxa"/>
          </w:tcPr>
          <w:p w:rsidR="00592AF0" w:rsidRPr="00A92D22" w:rsidRDefault="00592AF0" w:rsidP="008B01A4">
            <w:r w:rsidRPr="00A92D22">
              <w:t>10</w:t>
            </w:r>
          </w:p>
        </w:tc>
        <w:tc>
          <w:tcPr>
            <w:tcW w:w="4533" w:type="dxa"/>
            <w:vAlign w:val="center"/>
          </w:tcPr>
          <w:p w:rsidR="00592AF0" w:rsidRDefault="00592AF0" w:rsidP="00B224D2">
            <w:pPr>
              <w:rPr>
                <w:color w:val="000000"/>
              </w:rPr>
            </w:pPr>
            <w:r>
              <w:rPr>
                <w:color w:val="000000"/>
              </w:rPr>
              <w:t>Михалев Никита Сергеевич</w:t>
            </w:r>
          </w:p>
        </w:tc>
        <w:tc>
          <w:tcPr>
            <w:tcW w:w="1560" w:type="dxa"/>
            <w:vAlign w:val="center"/>
          </w:tcPr>
          <w:p w:rsidR="00592AF0" w:rsidRDefault="00592AF0" w:rsidP="00B2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в</w:t>
            </w:r>
          </w:p>
        </w:tc>
        <w:tc>
          <w:tcPr>
            <w:tcW w:w="3543" w:type="dxa"/>
            <w:vAlign w:val="bottom"/>
          </w:tcPr>
          <w:p w:rsidR="00592AF0" w:rsidRDefault="00592AF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592AF0" w:rsidRPr="00A92D22" w:rsidTr="00BE2C34">
        <w:tc>
          <w:tcPr>
            <w:tcW w:w="678" w:type="dxa"/>
          </w:tcPr>
          <w:p w:rsidR="00592AF0" w:rsidRPr="00A92D22" w:rsidRDefault="00592AF0" w:rsidP="008B01A4">
            <w:r w:rsidRPr="00A92D22">
              <w:t>11</w:t>
            </w:r>
          </w:p>
        </w:tc>
        <w:tc>
          <w:tcPr>
            <w:tcW w:w="4533" w:type="dxa"/>
            <w:vAlign w:val="center"/>
          </w:tcPr>
          <w:p w:rsidR="00592AF0" w:rsidRDefault="00592AF0" w:rsidP="00B224D2">
            <w:pPr>
              <w:rPr>
                <w:color w:val="000000"/>
              </w:rPr>
            </w:pPr>
            <w:r>
              <w:rPr>
                <w:color w:val="000000"/>
              </w:rPr>
              <w:t>Тиунов Никита Сергеевич</w:t>
            </w:r>
          </w:p>
        </w:tc>
        <w:tc>
          <w:tcPr>
            <w:tcW w:w="1560" w:type="dxa"/>
            <w:vAlign w:val="center"/>
          </w:tcPr>
          <w:p w:rsidR="00592AF0" w:rsidRDefault="00592AF0" w:rsidP="00B2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б</w:t>
            </w:r>
          </w:p>
        </w:tc>
        <w:tc>
          <w:tcPr>
            <w:tcW w:w="3543" w:type="dxa"/>
            <w:vAlign w:val="bottom"/>
          </w:tcPr>
          <w:p w:rsidR="00592AF0" w:rsidRDefault="00592AF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592AF0" w:rsidRPr="00A92D22" w:rsidTr="00BE2C34">
        <w:tc>
          <w:tcPr>
            <w:tcW w:w="678" w:type="dxa"/>
          </w:tcPr>
          <w:p w:rsidR="00592AF0" w:rsidRPr="00A92D22" w:rsidRDefault="00592AF0" w:rsidP="008B01A4">
            <w:r w:rsidRPr="00A92D22">
              <w:t>12</w:t>
            </w:r>
          </w:p>
        </w:tc>
        <w:tc>
          <w:tcPr>
            <w:tcW w:w="4533" w:type="dxa"/>
            <w:vAlign w:val="center"/>
          </w:tcPr>
          <w:p w:rsidR="00592AF0" w:rsidRDefault="00592AF0">
            <w:pPr>
              <w:rPr>
                <w:color w:val="000000"/>
              </w:rPr>
            </w:pPr>
            <w:r>
              <w:rPr>
                <w:color w:val="000000"/>
              </w:rPr>
              <w:t>Кудинов Роман</w:t>
            </w:r>
          </w:p>
        </w:tc>
        <w:tc>
          <w:tcPr>
            <w:tcW w:w="1560" w:type="dxa"/>
            <w:vAlign w:val="center"/>
          </w:tcPr>
          <w:p w:rsidR="00592AF0" w:rsidRDefault="00592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а</w:t>
            </w:r>
          </w:p>
        </w:tc>
        <w:tc>
          <w:tcPr>
            <w:tcW w:w="3543" w:type="dxa"/>
            <w:vAlign w:val="bottom"/>
          </w:tcPr>
          <w:p w:rsidR="00592AF0" w:rsidRDefault="00592AF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592AF0" w:rsidRPr="00A92D22" w:rsidTr="00BE2C34">
        <w:tc>
          <w:tcPr>
            <w:tcW w:w="678" w:type="dxa"/>
          </w:tcPr>
          <w:p w:rsidR="00592AF0" w:rsidRPr="00A92D22" w:rsidRDefault="00592AF0" w:rsidP="008B01A4">
            <w:r w:rsidRPr="00A92D22">
              <w:t>13</w:t>
            </w:r>
          </w:p>
        </w:tc>
        <w:tc>
          <w:tcPr>
            <w:tcW w:w="4533" w:type="dxa"/>
            <w:vAlign w:val="center"/>
          </w:tcPr>
          <w:p w:rsidR="00592AF0" w:rsidRDefault="00592AF0">
            <w:pPr>
              <w:rPr>
                <w:color w:val="000000"/>
              </w:rPr>
            </w:pPr>
            <w:r>
              <w:rPr>
                <w:color w:val="000000"/>
              </w:rPr>
              <w:t>Томилов Алексей</w:t>
            </w:r>
          </w:p>
        </w:tc>
        <w:tc>
          <w:tcPr>
            <w:tcW w:w="1560" w:type="dxa"/>
            <w:vAlign w:val="center"/>
          </w:tcPr>
          <w:p w:rsidR="00592AF0" w:rsidRDefault="00592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а</w:t>
            </w:r>
          </w:p>
        </w:tc>
        <w:tc>
          <w:tcPr>
            <w:tcW w:w="3543" w:type="dxa"/>
            <w:vAlign w:val="bottom"/>
          </w:tcPr>
          <w:p w:rsidR="00592AF0" w:rsidRDefault="00592AF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592AF0" w:rsidRPr="00A92D22" w:rsidTr="00BE2C34">
        <w:tc>
          <w:tcPr>
            <w:tcW w:w="678" w:type="dxa"/>
          </w:tcPr>
          <w:p w:rsidR="00592AF0" w:rsidRPr="00A92D22" w:rsidRDefault="00592AF0" w:rsidP="008B01A4">
            <w:r w:rsidRPr="00A92D22">
              <w:t>14</w:t>
            </w:r>
          </w:p>
        </w:tc>
        <w:tc>
          <w:tcPr>
            <w:tcW w:w="4533" w:type="dxa"/>
            <w:vAlign w:val="center"/>
          </w:tcPr>
          <w:p w:rsidR="00592AF0" w:rsidRDefault="00592AF0">
            <w:pPr>
              <w:rPr>
                <w:color w:val="000000"/>
              </w:rPr>
            </w:pPr>
            <w:r>
              <w:rPr>
                <w:color w:val="000000"/>
              </w:rPr>
              <w:t>Тарасов Евгений Александрович</w:t>
            </w:r>
          </w:p>
        </w:tc>
        <w:tc>
          <w:tcPr>
            <w:tcW w:w="1560" w:type="dxa"/>
            <w:vAlign w:val="center"/>
          </w:tcPr>
          <w:p w:rsidR="00592AF0" w:rsidRDefault="00592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43" w:type="dxa"/>
            <w:vAlign w:val="bottom"/>
          </w:tcPr>
          <w:p w:rsidR="00592AF0" w:rsidRDefault="00592AF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592AF0" w:rsidRPr="00A92D22" w:rsidTr="00BE2C34">
        <w:tc>
          <w:tcPr>
            <w:tcW w:w="678" w:type="dxa"/>
          </w:tcPr>
          <w:p w:rsidR="00592AF0" w:rsidRPr="00A92D22" w:rsidRDefault="00592AF0" w:rsidP="008B01A4">
            <w:r w:rsidRPr="00A92D22">
              <w:t>15</w:t>
            </w:r>
          </w:p>
        </w:tc>
        <w:tc>
          <w:tcPr>
            <w:tcW w:w="4533" w:type="dxa"/>
            <w:vAlign w:val="center"/>
          </w:tcPr>
          <w:p w:rsidR="00592AF0" w:rsidRDefault="00592AF0">
            <w:pPr>
              <w:rPr>
                <w:color w:val="000000"/>
              </w:rPr>
            </w:pPr>
            <w:r>
              <w:rPr>
                <w:color w:val="000000"/>
              </w:rPr>
              <w:t>Кулакова Екатерина Андреевна</w:t>
            </w:r>
          </w:p>
        </w:tc>
        <w:tc>
          <w:tcPr>
            <w:tcW w:w="1560" w:type="dxa"/>
            <w:vAlign w:val="center"/>
          </w:tcPr>
          <w:p w:rsidR="00592AF0" w:rsidRDefault="00592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в</w:t>
            </w:r>
          </w:p>
        </w:tc>
        <w:tc>
          <w:tcPr>
            <w:tcW w:w="3543" w:type="dxa"/>
            <w:vAlign w:val="bottom"/>
          </w:tcPr>
          <w:p w:rsidR="00592AF0" w:rsidRDefault="00592AF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592AF0" w:rsidRPr="00A92D22" w:rsidTr="00BE2C34">
        <w:tc>
          <w:tcPr>
            <w:tcW w:w="678" w:type="dxa"/>
          </w:tcPr>
          <w:p w:rsidR="00592AF0" w:rsidRPr="00A92D22" w:rsidRDefault="00592AF0" w:rsidP="008B01A4">
            <w:r w:rsidRPr="00A92D22">
              <w:t>16</w:t>
            </w:r>
          </w:p>
        </w:tc>
        <w:tc>
          <w:tcPr>
            <w:tcW w:w="4533" w:type="dxa"/>
            <w:vAlign w:val="center"/>
          </w:tcPr>
          <w:p w:rsidR="00592AF0" w:rsidRDefault="00592AF0">
            <w:pPr>
              <w:rPr>
                <w:color w:val="000000"/>
              </w:rPr>
            </w:pPr>
            <w:r>
              <w:rPr>
                <w:color w:val="000000"/>
              </w:rPr>
              <w:t>Сятчихин Дмитрий Владимирович</w:t>
            </w:r>
          </w:p>
        </w:tc>
        <w:tc>
          <w:tcPr>
            <w:tcW w:w="1560" w:type="dxa"/>
            <w:vAlign w:val="center"/>
          </w:tcPr>
          <w:p w:rsidR="00592AF0" w:rsidRDefault="00592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в</w:t>
            </w:r>
          </w:p>
        </w:tc>
        <w:tc>
          <w:tcPr>
            <w:tcW w:w="3543" w:type="dxa"/>
            <w:vAlign w:val="bottom"/>
          </w:tcPr>
          <w:p w:rsidR="00592AF0" w:rsidRDefault="00592AF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</w:tbl>
    <w:p w:rsidR="00CD24B3" w:rsidRPr="00E2493D" w:rsidRDefault="00CD24B3" w:rsidP="00CD24B3">
      <w:pPr>
        <w:rPr>
          <w:color w:val="FF0000"/>
        </w:rPr>
      </w:pPr>
    </w:p>
    <w:p w:rsidR="00931BA6" w:rsidRDefault="00931BA6" w:rsidP="00CD24B3">
      <w:pPr>
        <w:jc w:val="center"/>
        <w:rPr>
          <w:b/>
          <w:sz w:val="28"/>
          <w:szCs w:val="28"/>
        </w:rPr>
      </w:pPr>
    </w:p>
    <w:p w:rsidR="00842156" w:rsidRDefault="00842156" w:rsidP="00CD24B3">
      <w:pPr>
        <w:jc w:val="center"/>
        <w:rPr>
          <w:b/>
          <w:sz w:val="28"/>
          <w:szCs w:val="28"/>
        </w:rPr>
      </w:pPr>
    </w:p>
    <w:p w:rsidR="00842156" w:rsidRDefault="0012329C" w:rsidP="00CD2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D24B3" w:rsidRDefault="00CD24B3" w:rsidP="00CD24B3">
      <w:pPr>
        <w:jc w:val="center"/>
        <w:rPr>
          <w:b/>
          <w:sz w:val="28"/>
          <w:szCs w:val="28"/>
        </w:rPr>
      </w:pPr>
      <w:r w:rsidRPr="00A92D22">
        <w:rPr>
          <w:b/>
          <w:sz w:val="28"/>
          <w:szCs w:val="28"/>
        </w:rPr>
        <w:lastRenderedPageBreak/>
        <w:t>Группа Т-2 (</w:t>
      </w:r>
      <w:r w:rsidR="00931BA6">
        <w:rPr>
          <w:b/>
          <w:sz w:val="28"/>
          <w:szCs w:val="28"/>
        </w:rPr>
        <w:t>розовый</w:t>
      </w:r>
      <w:r w:rsidRPr="00A92D22">
        <w:rPr>
          <w:b/>
          <w:sz w:val="28"/>
          <w:szCs w:val="28"/>
        </w:rPr>
        <w:t xml:space="preserve"> цвет)</w:t>
      </w:r>
    </w:p>
    <w:p w:rsidR="00CD24B3" w:rsidRPr="00A92D22" w:rsidRDefault="00CD24B3" w:rsidP="00CD24B3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3474"/>
        <w:gridCol w:w="5031"/>
      </w:tblGrid>
      <w:tr w:rsidR="00A92D22" w:rsidRPr="00A92D22" w:rsidTr="008B01A4">
        <w:tc>
          <w:tcPr>
            <w:tcW w:w="1809" w:type="dxa"/>
          </w:tcPr>
          <w:p w:rsidR="00CD24B3" w:rsidRPr="00A92D22" w:rsidRDefault="00CD24B3" w:rsidP="008B01A4">
            <w:pPr>
              <w:jc w:val="center"/>
              <w:rPr>
                <w:b/>
                <w:sz w:val="28"/>
                <w:szCs w:val="28"/>
              </w:rPr>
            </w:pPr>
            <w:r w:rsidRPr="00A92D22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474" w:type="dxa"/>
          </w:tcPr>
          <w:p w:rsidR="00CD24B3" w:rsidRPr="00A92D22" w:rsidRDefault="00CD24B3" w:rsidP="008B01A4">
            <w:pPr>
              <w:jc w:val="center"/>
              <w:rPr>
                <w:b/>
                <w:sz w:val="28"/>
                <w:szCs w:val="28"/>
              </w:rPr>
            </w:pPr>
            <w:r w:rsidRPr="00A92D22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031" w:type="dxa"/>
          </w:tcPr>
          <w:p w:rsidR="00CD24B3" w:rsidRPr="00A92D22" w:rsidRDefault="00CD24B3" w:rsidP="008B01A4">
            <w:pPr>
              <w:jc w:val="center"/>
              <w:rPr>
                <w:b/>
                <w:sz w:val="28"/>
                <w:szCs w:val="28"/>
              </w:rPr>
            </w:pPr>
            <w:r w:rsidRPr="00A92D22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A92D22" w:rsidRPr="00A92D22" w:rsidTr="00A92D22">
        <w:tc>
          <w:tcPr>
            <w:tcW w:w="1809" w:type="dxa"/>
            <w:vAlign w:val="center"/>
          </w:tcPr>
          <w:p w:rsidR="00A92D22" w:rsidRPr="006479BC" w:rsidRDefault="00A92D22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1.30-12.00</w:t>
            </w:r>
          </w:p>
        </w:tc>
        <w:tc>
          <w:tcPr>
            <w:tcW w:w="3474" w:type="dxa"/>
          </w:tcPr>
          <w:p w:rsidR="00A92D22" w:rsidRPr="00A92D22" w:rsidRDefault="00A92D22" w:rsidP="00953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92D22">
              <w:rPr>
                <w:sz w:val="28"/>
                <w:szCs w:val="28"/>
              </w:rPr>
              <w:t xml:space="preserve"> этаж</w:t>
            </w:r>
          </w:p>
          <w:p w:rsidR="00A92D22" w:rsidRPr="00A92D22" w:rsidRDefault="00A92D22" w:rsidP="009A3EB6">
            <w:pPr>
              <w:jc w:val="center"/>
              <w:rPr>
                <w:sz w:val="28"/>
                <w:szCs w:val="28"/>
              </w:rPr>
            </w:pPr>
            <w:r w:rsidRPr="00A92D22">
              <w:rPr>
                <w:sz w:val="28"/>
                <w:szCs w:val="28"/>
              </w:rPr>
              <w:t xml:space="preserve">Кабинет № </w:t>
            </w:r>
            <w:r w:rsidR="00931BA6">
              <w:rPr>
                <w:sz w:val="28"/>
                <w:szCs w:val="28"/>
              </w:rPr>
              <w:t>10</w:t>
            </w:r>
          </w:p>
        </w:tc>
        <w:tc>
          <w:tcPr>
            <w:tcW w:w="5031" w:type="dxa"/>
          </w:tcPr>
          <w:p w:rsidR="00A92D22" w:rsidRPr="00A92D22" w:rsidRDefault="00931BA6" w:rsidP="008B01A4">
            <w:pPr>
              <w:jc w:val="center"/>
              <w:rPr>
                <w:sz w:val="28"/>
                <w:szCs w:val="28"/>
              </w:rPr>
            </w:pPr>
            <w:r w:rsidRPr="00931BA6">
              <w:rPr>
                <w:sz w:val="28"/>
                <w:szCs w:val="28"/>
              </w:rPr>
              <w:t>ФГКВОУ ВО "Пермский военный институт войск национальной гвардии МВД РФ" Профессиональное ориентирование</w:t>
            </w:r>
          </w:p>
        </w:tc>
      </w:tr>
      <w:tr w:rsidR="00A92D22" w:rsidRPr="00A92D22" w:rsidTr="00A92D22">
        <w:tc>
          <w:tcPr>
            <w:tcW w:w="1809" w:type="dxa"/>
            <w:vAlign w:val="center"/>
          </w:tcPr>
          <w:p w:rsidR="00A92D22" w:rsidRPr="006479BC" w:rsidRDefault="00A92D22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10-12.40</w:t>
            </w:r>
          </w:p>
        </w:tc>
        <w:tc>
          <w:tcPr>
            <w:tcW w:w="3474" w:type="dxa"/>
          </w:tcPr>
          <w:p w:rsidR="00A92D22" w:rsidRPr="00A92D22" w:rsidRDefault="001D09CA" w:rsidP="00953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2D22" w:rsidRPr="00A92D22">
              <w:rPr>
                <w:sz w:val="28"/>
                <w:szCs w:val="28"/>
              </w:rPr>
              <w:t xml:space="preserve"> этаж</w:t>
            </w:r>
          </w:p>
          <w:p w:rsidR="00A92D22" w:rsidRPr="00A92D22" w:rsidRDefault="00A92D22" w:rsidP="00953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</w:t>
            </w:r>
            <w:r w:rsidR="005D71C4">
              <w:rPr>
                <w:sz w:val="28"/>
                <w:szCs w:val="28"/>
              </w:rPr>
              <w:t>инет № 5</w:t>
            </w:r>
          </w:p>
        </w:tc>
        <w:tc>
          <w:tcPr>
            <w:tcW w:w="5031" w:type="dxa"/>
          </w:tcPr>
          <w:p w:rsidR="00A92D22" w:rsidRPr="00A92D22" w:rsidRDefault="001D09CA" w:rsidP="008B01A4">
            <w:pPr>
              <w:jc w:val="center"/>
              <w:rPr>
                <w:sz w:val="28"/>
                <w:szCs w:val="28"/>
              </w:rPr>
            </w:pPr>
            <w:r w:rsidRPr="001D09CA">
              <w:rPr>
                <w:sz w:val="28"/>
                <w:szCs w:val="28"/>
              </w:rPr>
              <w:t xml:space="preserve">ГБПОУ "ПГППК"                                             Мастер-класс по профессии "Строительные и отделочные работы"                                     </w:t>
            </w:r>
          </w:p>
        </w:tc>
      </w:tr>
      <w:tr w:rsidR="00A92D22" w:rsidRPr="00A92D22" w:rsidTr="00A92D22">
        <w:tc>
          <w:tcPr>
            <w:tcW w:w="1809" w:type="dxa"/>
            <w:vAlign w:val="center"/>
          </w:tcPr>
          <w:p w:rsidR="00A92D22" w:rsidRPr="006479BC" w:rsidRDefault="00A92D22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50-13.20</w:t>
            </w:r>
          </w:p>
        </w:tc>
        <w:tc>
          <w:tcPr>
            <w:tcW w:w="3474" w:type="dxa"/>
          </w:tcPr>
          <w:p w:rsidR="00A92D22" w:rsidRPr="00A92D22" w:rsidRDefault="00931BA6" w:rsidP="00A92D22">
            <w:pPr>
              <w:jc w:val="center"/>
              <w:rPr>
                <w:sz w:val="28"/>
                <w:szCs w:val="28"/>
              </w:rPr>
            </w:pPr>
            <w:r w:rsidRPr="00A92D22">
              <w:rPr>
                <w:sz w:val="28"/>
                <w:szCs w:val="28"/>
              </w:rPr>
              <w:t>Столовая, первый этаж</w:t>
            </w:r>
          </w:p>
        </w:tc>
        <w:tc>
          <w:tcPr>
            <w:tcW w:w="5031" w:type="dxa"/>
          </w:tcPr>
          <w:p w:rsidR="00A92D22" w:rsidRPr="00A92D22" w:rsidRDefault="00931BA6" w:rsidP="008B01A4">
            <w:pPr>
              <w:jc w:val="center"/>
              <w:rPr>
                <w:sz w:val="28"/>
                <w:szCs w:val="28"/>
              </w:rPr>
            </w:pPr>
            <w:r w:rsidRPr="00A92D22">
              <w:rPr>
                <w:sz w:val="28"/>
                <w:szCs w:val="28"/>
              </w:rPr>
              <w:t>ОБЕД</w:t>
            </w:r>
          </w:p>
        </w:tc>
      </w:tr>
      <w:tr w:rsidR="00A92D22" w:rsidRPr="00A92D22" w:rsidTr="00A92D22">
        <w:tc>
          <w:tcPr>
            <w:tcW w:w="1809" w:type="dxa"/>
            <w:vAlign w:val="center"/>
          </w:tcPr>
          <w:p w:rsidR="00A92D22" w:rsidRPr="006479BC" w:rsidRDefault="00A92D22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3.30-14.00</w:t>
            </w:r>
          </w:p>
        </w:tc>
        <w:tc>
          <w:tcPr>
            <w:tcW w:w="3474" w:type="dxa"/>
          </w:tcPr>
          <w:p w:rsidR="00A92D22" w:rsidRPr="00A92D22" w:rsidRDefault="00A92D22" w:rsidP="00A92D22">
            <w:pPr>
              <w:jc w:val="center"/>
              <w:rPr>
                <w:sz w:val="28"/>
                <w:szCs w:val="28"/>
              </w:rPr>
            </w:pPr>
            <w:r w:rsidRPr="00A92D22">
              <w:rPr>
                <w:sz w:val="28"/>
                <w:szCs w:val="28"/>
              </w:rPr>
              <w:t>1 этаж</w:t>
            </w:r>
          </w:p>
          <w:p w:rsidR="00A92D22" w:rsidRPr="00A92D22" w:rsidRDefault="00931BA6" w:rsidP="00A92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</w:t>
            </w:r>
          </w:p>
        </w:tc>
        <w:tc>
          <w:tcPr>
            <w:tcW w:w="5031" w:type="dxa"/>
          </w:tcPr>
          <w:p w:rsidR="00A92D22" w:rsidRPr="00A92D22" w:rsidRDefault="00931BA6" w:rsidP="008B01A4">
            <w:pPr>
              <w:jc w:val="center"/>
              <w:rPr>
                <w:sz w:val="28"/>
                <w:szCs w:val="28"/>
              </w:rPr>
            </w:pPr>
            <w:r w:rsidRPr="00931BA6">
              <w:rPr>
                <w:sz w:val="28"/>
                <w:szCs w:val="28"/>
              </w:rPr>
              <w:t>ГБПОУ "Пермский агропромышленный техникум" филиал в п. Ильинск</w:t>
            </w:r>
            <w:r>
              <w:rPr>
                <w:sz w:val="28"/>
                <w:szCs w:val="28"/>
              </w:rPr>
              <w:t>ий</w:t>
            </w:r>
            <w:r w:rsidRPr="00931BA6">
              <w:rPr>
                <w:sz w:val="28"/>
                <w:szCs w:val="28"/>
              </w:rPr>
              <w:t xml:space="preserve">     мастер-класс по специальности "Механизация сельского хозяйства"                                   </w:t>
            </w:r>
          </w:p>
        </w:tc>
      </w:tr>
      <w:tr w:rsidR="00A92D22" w:rsidRPr="00A92D22" w:rsidTr="00A92D22">
        <w:tc>
          <w:tcPr>
            <w:tcW w:w="1809" w:type="dxa"/>
            <w:vAlign w:val="center"/>
          </w:tcPr>
          <w:p w:rsidR="00A92D22" w:rsidRPr="006479BC" w:rsidRDefault="00A92D22" w:rsidP="00A92D22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6479BC">
              <w:rPr>
                <w:sz w:val="28"/>
                <w:szCs w:val="28"/>
              </w:rPr>
              <w:t>.10-14.40</w:t>
            </w:r>
          </w:p>
        </w:tc>
        <w:tc>
          <w:tcPr>
            <w:tcW w:w="3474" w:type="dxa"/>
          </w:tcPr>
          <w:p w:rsidR="00931BA6" w:rsidRPr="00A92D22" w:rsidRDefault="00931BA6" w:rsidP="00931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92D22">
              <w:rPr>
                <w:sz w:val="28"/>
                <w:szCs w:val="28"/>
              </w:rPr>
              <w:t xml:space="preserve"> этаж</w:t>
            </w:r>
          </w:p>
          <w:p w:rsidR="00A92D22" w:rsidRPr="00A92D22" w:rsidRDefault="00931BA6" w:rsidP="00931BA6">
            <w:pPr>
              <w:jc w:val="center"/>
              <w:rPr>
                <w:sz w:val="28"/>
                <w:szCs w:val="28"/>
              </w:rPr>
            </w:pPr>
            <w:r w:rsidRPr="00A92D22">
              <w:rPr>
                <w:sz w:val="28"/>
                <w:szCs w:val="28"/>
              </w:rPr>
              <w:t xml:space="preserve">Кабинет № 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5031" w:type="dxa"/>
          </w:tcPr>
          <w:p w:rsidR="00A92D22" w:rsidRPr="00A92D22" w:rsidRDefault="00931BA6" w:rsidP="009A3EB6">
            <w:pPr>
              <w:jc w:val="center"/>
              <w:rPr>
                <w:sz w:val="28"/>
                <w:szCs w:val="28"/>
              </w:rPr>
            </w:pPr>
            <w:r w:rsidRPr="00931BA6">
              <w:rPr>
                <w:sz w:val="28"/>
                <w:szCs w:val="28"/>
              </w:rPr>
              <w:t xml:space="preserve">ГБПОУ " Коми-пермяцкий агротехнический техникум"                                        </w:t>
            </w:r>
            <w:r w:rsidR="00914CB4">
              <w:rPr>
                <w:sz w:val="28"/>
                <w:szCs w:val="28"/>
              </w:rPr>
              <w:t xml:space="preserve"> профессиона</w:t>
            </w:r>
            <w:r w:rsidRPr="00931BA6">
              <w:rPr>
                <w:sz w:val="28"/>
                <w:szCs w:val="28"/>
              </w:rPr>
              <w:t xml:space="preserve">льная проба  "Ветеринарно-санитарная экспертиза продуктов"                          </w:t>
            </w:r>
          </w:p>
        </w:tc>
      </w:tr>
    </w:tbl>
    <w:p w:rsidR="00CD24B3" w:rsidRPr="00A92D22" w:rsidRDefault="00CD24B3" w:rsidP="00CD24B3">
      <w:pPr>
        <w:jc w:val="center"/>
        <w:rPr>
          <w:b/>
          <w:sz w:val="28"/>
          <w:szCs w:val="28"/>
        </w:rPr>
      </w:pPr>
    </w:p>
    <w:p w:rsidR="00CD24B3" w:rsidRPr="00A92D22" w:rsidRDefault="00CD24B3" w:rsidP="001E2DAC">
      <w:pPr>
        <w:spacing w:line="240" w:lineRule="exact"/>
        <w:jc w:val="both"/>
        <w:rPr>
          <w:b/>
        </w:rPr>
      </w:pPr>
      <w:r w:rsidRPr="00A92D22">
        <w:rPr>
          <w:b/>
        </w:rPr>
        <w:t>Список группы Т-2</w:t>
      </w:r>
      <w:r w:rsidR="001E2DAC" w:rsidRPr="00A92D22">
        <w:rPr>
          <w:b/>
        </w:rPr>
        <w:t xml:space="preserve">, руководитель группы </w:t>
      </w:r>
      <w:r w:rsidR="0070788F">
        <w:rPr>
          <w:b/>
        </w:rPr>
        <w:t>Томилова Надежда Анатольевна, КСОШ № 2</w:t>
      </w:r>
    </w:p>
    <w:p w:rsidR="00CD24B3" w:rsidRPr="00A92D22" w:rsidRDefault="00CD24B3" w:rsidP="00CD24B3"/>
    <w:tbl>
      <w:tblPr>
        <w:tblStyle w:val="a5"/>
        <w:tblW w:w="10314" w:type="dxa"/>
        <w:tblLook w:val="04A0"/>
      </w:tblPr>
      <w:tblGrid>
        <w:gridCol w:w="669"/>
        <w:gridCol w:w="3834"/>
        <w:gridCol w:w="2126"/>
        <w:gridCol w:w="3685"/>
      </w:tblGrid>
      <w:tr w:rsidR="00394075" w:rsidRPr="00A92D22" w:rsidTr="00754B4F">
        <w:tc>
          <w:tcPr>
            <w:tcW w:w="669" w:type="dxa"/>
          </w:tcPr>
          <w:p w:rsidR="00394075" w:rsidRPr="00A92D22" w:rsidRDefault="00394075" w:rsidP="008B01A4">
            <w:pPr>
              <w:jc w:val="center"/>
              <w:rPr>
                <w:b/>
              </w:rPr>
            </w:pPr>
            <w:r w:rsidRPr="00A92D22">
              <w:rPr>
                <w:b/>
              </w:rPr>
              <w:t>№</w:t>
            </w:r>
          </w:p>
        </w:tc>
        <w:tc>
          <w:tcPr>
            <w:tcW w:w="3834" w:type="dxa"/>
          </w:tcPr>
          <w:p w:rsidR="00394075" w:rsidRPr="00A92D22" w:rsidRDefault="00394075" w:rsidP="008B01A4">
            <w:pPr>
              <w:jc w:val="center"/>
              <w:rPr>
                <w:b/>
              </w:rPr>
            </w:pPr>
            <w:r w:rsidRPr="00A92D22">
              <w:rPr>
                <w:b/>
              </w:rPr>
              <w:t>Ф.И.О.</w:t>
            </w:r>
          </w:p>
        </w:tc>
        <w:tc>
          <w:tcPr>
            <w:tcW w:w="2126" w:type="dxa"/>
          </w:tcPr>
          <w:p w:rsidR="00394075" w:rsidRPr="00A92D22" w:rsidRDefault="00394075" w:rsidP="008B01A4">
            <w:pPr>
              <w:jc w:val="center"/>
              <w:rPr>
                <w:b/>
              </w:rPr>
            </w:pPr>
            <w:r w:rsidRPr="00A92D22">
              <w:rPr>
                <w:b/>
              </w:rPr>
              <w:t>Школа</w:t>
            </w:r>
          </w:p>
        </w:tc>
        <w:tc>
          <w:tcPr>
            <w:tcW w:w="3685" w:type="dxa"/>
          </w:tcPr>
          <w:p w:rsidR="00394075" w:rsidRPr="00A92D22" w:rsidRDefault="00394075" w:rsidP="008B01A4">
            <w:pPr>
              <w:jc w:val="center"/>
              <w:rPr>
                <w:b/>
              </w:rPr>
            </w:pPr>
          </w:p>
        </w:tc>
      </w:tr>
      <w:tr w:rsidR="00BE2C34" w:rsidRPr="00A92D22" w:rsidTr="00BE2C34">
        <w:tc>
          <w:tcPr>
            <w:tcW w:w="669" w:type="dxa"/>
          </w:tcPr>
          <w:p w:rsidR="00BE2C34" w:rsidRPr="00A92D22" w:rsidRDefault="00BE2C34" w:rsidP="008B01A4">
            <w:r w:rsidRPr="00A92D22">
              <w:t>1</w:t>
            </w:r>
          </w:p>
        </w:tc>
        <w:tc>
          <w:tcPr>
            <w:tcW w:w="3834" w:type="dxa"/>
            <w:vAlign w:val="bottom"/>
          </w:tcPr>
          <w:p w:rsidR="00BE2C34" w:rsidRDefault="00BE2C34">
            <w:pPr>
              <w:rPr>
                <w:color w:val="000000"/>
              </w:rPr>
            </w:pPr>
            <w:r>
              <w:rPr>
                <w:color w:val="000000"/>
              </w:rPr>
              <w:t>Теплоухова Анастасия Олеговна</w:t>
            </w:r>
          </w:p>
        </w:tc>
        <w:tc>
          <w:tcPr>
            <w:tcW w:w="2126" w:type="dxa"/>
            <w:vAlign w:val="bottom"/>
          </w:tcPr>
          <w:p w:rsidR="00BE2C34" w:rsidRDefault="00BE2C34" w:rsidP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85" w:type="dxa"/>
            <w:vAlign w:val="bottom"/>
          </w:tcPr>
          <w:p w:rsidR="00BE2C34" w:rsidRDefault="00BE2C3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592AF0" w:rsidRPr="00A92D22" w:rsidTr="00B224D2">
        <w:tc>
          <w:tcPr>
            <w:tcW w:w="669" w:type="dxa"/>
          </w:tcPr>
          <w:p w:rsidR="00592AF0" w:rsidRPr="00A92D22" w:rsidRDefault="00592AF0" w:rsidP="008B01A4">
            <w:r w:rsidRPr="00A92D22">
              <w:t>2</w:t>
            </w:r>
          </w:p>
        </w:tc>
        <w:tc>
          <w:tcPr>
            <w:tcW w:w="3834" w:type="dxa"/>
            <w:vAlign w:val="center"/>
          </w:tcPr>
          <w:p w:rsidR="00592AF0" w:rsidRDefault="00592AF0" w:rsidP="00B224D2">
            <w:pPr>
              <w:rPr>
                <w:color w:val="000000"/>
              </w:rPr>
            </w:pPr>
            <w:r>
              <w:rPr>
                <w:color w:val="000000"/>
              </w:rPr>
              <w:t>Волегов Данил Андреевич</w:t>
            </w:r>
          </w:p>
        </w:tc>
        <w:tc>
          <w:tcPr>
            <w:tcW w:w="2126" w:type="dxa"/>
            <w:vAlign w:val="center"/>
          </w:tcPr>
          <w:p w:rsidR="00592AF0" w:rsidRDefault="00592AF0" w:rsidP="00B2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в</w:t>
            </w:r>
          </w:p>
        </w:tc>
        <w:tc>
          <w:tcPr>
            <w:tcW w:w="3685" w:type="dxa"/>
            <w:vAlign w:val="bottom"/>
          </w:tcPr>
          <w:p w:rsidR="00592AF0" w:rsidRDefault="00592AF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592AF0" w:rsidRPr="00A92D22" w:rsidTr="00B224D2">
        <w:tc>
          <w:tcPr>
            <w:tcW w:w="669" w:type="dxa"/>
          </w:tcPr>
          <w:p w:rsidR="00592AF0" w:rsidRPr="00A92D22" w:rsidRDefault="00592AF0" w:rsidP="008B01A4">
            <w:r w:rsidRPr="00A92D22">
              <w:t>3</w:t>
            </w:r>
          </w:p>
        </w:tc>
        <w:tc>
          <w:tcPr>
            <w:tcW w:w="3834" w:type="dxa"/>
            <w:vAlign w:val="center"/>
          </w:tcPr>
          <w:p w:rsidR="00592AF0" w:rsidRDefault="00592AF0" w:rsidP="00B224D2">
            <w:pPr>
              <w:rPr>
                <w:color w:val="000000"/>
              </w:rPr>
            </w:pPr>
            <w:r>
              <w:rPr>
                <w:color w:val="000000"/>
              </w:rPr>
              <w:t>Борчанинов Михаил Александрович</w:t>
            </w:r>
          </w:p>
        </w:tc>
        <w:tc>
          <w:tcPr>
            <w:tcW w:w="2126" w:type="dxa"/>
            <w:vAlign w:val="center"/>
          </w:tcPr>
          <w:p w:rsidR="00592AF0" w:rsidRDefault="00592AF0" w:rsidP="00B2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в</w:t>
            </w:r>
          </w:p>
        </w:tc>
        <w:tc>
          <w:tcPr>
            <w:tcW w:w="3685" w:type="dxa"/>
            <w:vAlign w:val="bottom"/>
          </w:tcPr>
          <w:p w:rsidR="00592AF0" w:rsidRDefault="00592AF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592AF0" w:rsidRPr="00A92D22" w:rsidTr="00BE2C34">
        <w:tc>
          <w:tcPr>
            <w:tcW w:w="669" w:type="dxa"/>
          </w:tcPr>
          <w:p w:rsidR="00592AF0" w:rsidRPr="00A92D22" w:rsidRDefault="00592AF0" w:rsidP="008B01A4">
            <w:r w:rsidRPr="00A92D22">
              <w:t>4</w:t>
            </w:r>
          </w:p>
        </w:tc>
        <w:tc>
          <w:tcPr>
            <w:tcW w:w="3834" w:type="dxa"/>
            <w:vAlign w:val="bottom"/>
          </w:tcPr>
          <w:p w:rsidR="00592AF0" w:rsidRDefault="00592AF0">
            <w:pPr>
              <w:rPr>
                <w:color w:val="000000"/>
              </w:rPr>
            </w:pPr>
            <w:r>
              <w:rPr>
                <w:color w:val="000000"/>
              </w:rPr>
              <w:t>Семёнов Никита Юрьевич</w:t>
            </w:r>
          </w:p>
        </w:tc>
        <w:tc>
          <w:tcPr>
            <w:tcW w:w="2126" w:type="dxa"/>
            <w:vAlign w:val="bottom"/>
          </w:tcPr>
          <w:p w:rsidR="00592AF0" w:rsidRDefault="00592AF0" w:rsidP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85" w:type="dxa"/>
            <w:vAlign w:val="bottom"/>
          </w:tcPr>
          <w:p w:rsidR="00592AF0" w:rsidRDefault="00592AF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592AF0" w:rsidRPr="00A92D22" w:rsidTr="00BE2C34">
        <w:tc>
          <w:tcPr>
            <w:tcW w:w="669" w:type="dxa"/>
          </w:tcPr>
          <w:p w:rsidR="00592AF0" w:rsidRPr="00A92D22" w:rsidRDefault="00592AF0" w:rsidP="008B01A4">
            <w:r w:rsidRPr="00A92D22">
              <w:t>5</w:t>
            </w:r>
          </w:p>
        </w:tc>
        <w:tc>
          <w:tcPr>
            <w:tcW w:w="3834" w:type="dxa"/>
            <w:vAlign w:val="bottom"/>
          </w:tcPr>
          <w:p w:rsidR="00592AF0" w:rsidRDefault="00592AF0">
            <w:pPr>
              <w:rPr>
                <w:color w:val="000000"/>
              </w:rPr>
            </w:pPr>
            <w:r>
              <w:rPr>
                <w:color w:val="000000"/>
              </w:rPr>
              <w:t>Кожевников Вячеслав Дмитриевич</w:t>
            </w:r>
          </w:p>
        </w:tc>
        <w:tc>
          <w:tcPr>
            <w:tcW w:w="2126" w:type="dxa"/>
            <w:vAlign w:val="bottom"/>
          </w:tcPr>
          <w:p w:rsidR="00592AF0" w:rsidRDefault="00592AF0" w:rsidP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85" w:type="dxa"/>
            <w:vAlign w:val="bottom"/>
          </w:tcPr>
          <w:p w:rsidR="00592AF0" w:rsidRDefault="00592AF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592AF0" w:rsidRPr="00A92D22" w:rsidTr="00BE2C34">
        <w:tc>
          <w:tcPr>
            <w:tcW w:w="669" w:type="dxa"/>
          </w:tcPr>
          <w:p w:rsidR="00592AF0" w:rsidRPr="00A92D22" w:rsidRDefault="00592AF0" w:rsidP="008B01A4">
            <w:r w:rsidRPr="00A92D22">
              <w:t>6</w:t>
            </w:r>
          </w:p>
        </w:tc>
        <w:tc>
          <w:tcPr>
            <w:tcW w:w="3834" w:type="dxa"/>
            <w:vAlign w:val="bottom"/>
          </w:tcPr>
          <w:p w:rsidR="00592AF0" w:rsidRDefault="00592AF0">
            <w:pPr>
              <w:rPr>
                <w:color w:val="000000"/>
              </w:rPr>
            </w:pPr>
            <w:r>
              <w:rPr>
                <w:color w:val="000000"/>
              </w:rPr>
              <w:t>Фадеев Павел Алексеевич</w:t>
            </w:r>
          </w:p>
        </w:tc>
        <w:tc>
          <w:tcPr>
            <w:tcW w:w="2126" w:type="dxa"/>
            <w:vAlign w:val="bottom"/>
          </w:tcPr>
          <w:p w:rsidR="00592AF0" w:rsidRDefault="00592AF0" w:rsidP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85" w:type="dxa"/>
            <w:vAlign w:val="bottom"/>
          </w:tcPr>
          <w:p w:rsidR="00592AF0" w:rsidRDefault="00592AF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592AF0" w:rsidRPr="00A92D22" w:rsidTr="00BE2C34">
        <w:tc>
          <w:tcPr>
            <w:tcW w:w="669" w:type="dxa"/>
          </w:tcPr>
          <w:p w:rsidR="00592AF0" w:rsidRPr="00A92D22" w:rsidRDefault="00592AF0" w:rsidP="008B01A4">
            <w:r w:rsidRPr="00A92D22">
              <w:t>7</w:t>
            </w:r>
          </w:p>
        </w:tc>
        <w:tc>
          <w:tcPr>
            <w:tcW w:w="3834" w:type="dxa"/>
            <w:vAlign w:val="bottom"/>
          </w:tcPr>
          <w:p w:rsidR="00592AF0" w:rsidRDefault="00592AF0">
            <w:pPr>
              <w:rPr>
                <w:color w:val="000000"/>
              </w:rPr>
            </w:pPr>
            <w:r>
              <w:rPr>
                <w:color w:val="000000"/>
              </w:rPr>
              <w:t>Поварницина Анна Вячеславовна</w:t>
            </w:r>
          </w:p>
        </w:tc>
        <w:tc>
          <w:tcPr>
            <w:tcW w:w="2126" w:type="dxa"/>
            <w:vAlign w:val="bottom"/>
          </w:tcPr>
          <w:p w:rsidR="00592AF0" w:rsidRDefault="00592AF0" w:rsidP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85" w:type="dxa"/>
            <w:vAlign w:val="bottom"/>
          </w:tcPr>
          <w:p w:rsidR="00592AF0" w:rsidRDefault="00592AF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592AF0" w:rsidRPr="00A92D22" w:rsidTr="00BE2C34">
        <w:tc>
          <w:tcPr>
            <w:tcW w:w="669" w:type="dxa"/>
          </w:tcPr>
          <w:p w:rsidR="00592AF0" w:rsidRPr="00A92D22" w:rsidRDefault="00592AF0" w:rsidP="008B01A4">
            <w:r w:rsidRPr="00A92D22">
              <w:t>8</w:t>
            </w:r>
          </w:p>
        </w:tc>
        <w:tc>
          <w:tcPr>
            <w:tcW w:w="3834" w:type="dxa"/>
            <w:vAlign w:val="bottom"/>
          </w:tcPr>
          <w:p w:rsidR="00592AF0" w:rsidRDefault="00592AF0">
            <w:pPr>
              <w:rPr>
                <w:color w:val="000000"/>
              </w:rPr>
            </w:pPr>
            <w:r>
              <w:rPr>
                <w:color w:val="000000"/>
              </w:rPr>
              <w:t>Попова Алина Андреевна</w:t>
            </w:r>
          </w:p>
        </w:tc>
        <w:tc>
          <w:tcPr>
            <w:tcW w:w="2126" w:type="dxa"/>
            <w:vAlign w:val="bottom"/>
          </w:tcPr>
          <w:p w:rsidR="00592AF0" w:rsidRDefault="00592AF0" w:rsidP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85" w:type="dxa"/>
            <w:vAlign w:val="bottom"/>
          </w:tcPr>
          <w:p w:rsidR="00592AF0" w:rsidRDefault="00592AF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592AF0" w:rsidRPr="00A92D22" w:rsidTr="00BE2C34">
        <w:tc>
          <w:tcPr>
            <w:tcW w:w="669" w:type="dxa"/>
          </w:tcPr>
          <w:p w:rsidR="00592AF0" w:rsidRPr="00A92D22" w:rsidRDefault="00592AF0" w:rsidP="008B01A4">
            <w:r w:rsidRPr="00A92D22">
              <w:t>9</w:t>
            </w:r>
          </w:p>
        </w:tc>
        <w:tc>
          <w:tcPr>
            <w:tcW w:w="3834" w:type="dxa"/>
            <w:vAlign w:val="bottom"/>
          </w:tcPr>
          <w:p w:rsidR="00592AF0" w:rsidRDefault="00592AF0">
            <w:pPr>
              <w:rPr>
                <w:color w:val="000000"/>
              </w:rPr>
            </w:pPr>
            <w:r>
              <w:rPr>
                <w:color w:val="000000"/>
              </w:rPr>
              <w:t>Паньков Данил Иванович</w:t>
            </w:r>
          </w:p>
        </w:tc>
        <w:tc>
          <w:tcPr>
            <w:tcW w:w="2126" w:type="dxa"/>
            <w:vAlign w:val="bottom"/>
          </w:tcPr>
          <w:p w:rsidR="00592AF0" w:rsidRDefault="00592AF0" w:rsidP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85" w:type="dxa"/>
            <w:vAlign w:val="bottom"/>
          </w:tcPr>
          <w:p w:rsidR="00592AF0" w:rsidRDefault="00592AF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592AF0" w:rsidRPr="00A92D22" w:rsidTr="00BE2C34">
        <w:tc>
          <w:tcPr>
            <w:tcW w:w="669" w:type="dxa"/>
          </w:tcPr>
          <w:p w:rsidR="00592AF0" w:rsidRPr="00A92D22" w:rsidRDefault="00592AF0" w:rsidP="008B01A4">
            <w:r w:rsidRPr="00A92D22">
              <w:t>10</w:t>
            </w:r>
          </w:p>
        </w:tc>
        <w:tc>
          <w:tcPr>
            <w:tcW w:w="3834" w:type="dxa"/>
            <w:vAlign w:val="bottom"/>
          </w:tcPr>
          <w:p w:rsidR="00592AF0" w:rsidRDefault="00592AF0">
            <w:pPr>
              <w:rPr>
                <w:color w:val="000000"/>
              </w:rPr>
            </w:pPr>
            <w:r>
              <w:rPr>
                <w:color w:val="000000"/>
              </w:rPr>
              <w:t>Баранов Анатолий Анатольевич</w:t>
            </w:r>
          </w:p>
        </w:tc>
        <w:tc>
          <w:tcPr>
            <w:tcW w:w="2126" w:type="dxa"/>
            <w:vAlign w:val="bottom"/>
          </w:tcPr>
          <w:p w:rsidR="00592AF0" w:rsidRDefault="00592AF0" w:rsidP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vAlign w:val="bottom"/>
          </w:tcPr>
          <w:p w:rsidR="00592AF0" w:rsidRDefault="00592AF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592AF0" w:rsidRPr="00A92D22" w:rsidTr="00BE2C34">
        <w:tc>
          <w:tcPr>
            <w:tcW w:w="669" w:type="dxa"/>
          </w:tcPr>
          <w:p w:rsidR="00592AF0" w:rsidRPr="00A92D22" w:rsidRDefault="00592AF0" w:rsidP="008B01A4">
            <w:r w:rsidRPr="00A92D22">
              <w:t>11</w:t>
            </w:r>
          </w:p>
        </w:tc>
        <w:tc>
          <w:tcPr>
            <w:tcW w:w="3834" w:type="dxa"/>
            <w:vAlign w:val="bottom"/>
          </w:tcPr>
          <w:p w:rsidR="00592AF0" w:rsidRDefault="00592AF0">
            <w:pPr>
              <w:rPr>
                <w:color w:val="000000"/>
              </w:rPr>
            </w:pPr>
            <w:r>
              <w:rPr>
                <w:color w:val="000000"/>
              </w:rPr>
              <w:t>Марин Даниил Александрович</w:t>
            </w:r>
          </w:p>
        </w:tc>
        <w:tc>
          <w:tcPr>
            <w:tcW w:w="2126" w:type="dxa"/>
            <w:vAlign w:val="bottom"/>
          </w:tcPr>
          <w:p w:rsidR="00592AF0" w:rsidRDefault="00592AF0" w:rsidP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vAlign w:val="bottom"/>
          </w:tcPr>
          <w:p w:rsidR="00592AF0" w:rsidRDefault="00592AF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592AF0" w:rsidRPr="00A92D22" w:rsidTr="00BE2C34">
        <w:tc>
          <w:tcPr>
            <w:tcW w:w="669" w:type="dxa"/>
          </w:tcPr>
          <w:p w:rsidR="00592AF0" w:rsidRPr="00A92D22" w:rsidRDefault="00592AF0" w:rsidP="008B01A4">
            <w:r w:rsidRPr="00A92D22">
              <w:t>12</w:t>
            </w:r>
          </w:p>
        </w:tc>
        <w:tc>
          <w:tcPr>
            <w:tcW w:w="3834" w:type="dxa"/>
            <w:vAlign w:val="bottom"/>
          </w:tcPr>
          <w:p w:rsidR="00592AF0" w:rsidRDefault="00592AF0">
            <w:pPr>
              <w:rPr>
                <w:color w:val="000000"/>
              </w:rPr>
            </w:pPr>
            <w:r>
              <w:rPr>
                <w:color w:val="000000"/>
              </w:rPr>
              <w:t>Рубцов Антон Николаевич</w:t>
            </w:r>
          </w:p>
        </w:tc>
        <w:tc>
          <w:tcPr>
            <w:tcW w:w="2126" w:type="dxa"/>
            <w:vAlign w:val="bottom"/>
          </w:tcPr>
          <w:p w:rsidR="00592AF0" w:rsidRDefault="00592AF0" w:rsidP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vAlign w:val="bottom"/>
          </w:tcPr>
          <w:p w:rsidR="00592AF0" w:rsidRDefault="00592AF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592AF0" w:rsidRPr="00A92D22" w:rsidTr="00BE2C34">
        <w:tc>
          <w:tcPr>
            <w:tcW w:w="669" w:type="dxa"/>
          </w:tcPr>
          <w:p w:rsidR="00592AF0" w:rsidRPr="00A92D22" w:rsidRDefault="00592AF0" w:rsidP="008B01A4">
            <w:r w:rsidRPr="00A92D22">
              <w:t>13</w:t>
            </w:r>
          </w:p>
        </w:tc>
        <w:tc>
          <w:tcPr>
            <w:tcW w:w="3834" w:type="dxa"/>
            <w:vAlign w:val="bottom"/>
          </w:tcPr>
          <w:p w:rsidR="00592AF0" w:rsidRDefault="00592AF0">
            <w:pPr>
              <w:rPr>
                <w:color w:val="000000"/>
              </w:rPr>
            </w:pPr>
            <w:r>
              <w:rPr>
                <w:color w:val="000000"/>
              </w:rPr>
              <w:t>Пешков Александр Николаевич</w:t>
            </w:r>
          </w:p>
        </w:tc>
        <w:tc>
          <w:tcPr>
            <w:tcW w:w="2126" w:type="dxa"/>
            <w:vAlign w:val="bottom"/>
          </w:tcPr>
          <w:p w:rsidR="00592AF0" w:rsidRDefault="00592AF0" w:rsidP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vAlign w:val="bottom"/>
          </w:tcPr>
          <w:p w:rsidR="00592AF0" w:rsidRDefault="00592AF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592AF0" w:rsidRPr="00A92D22" w:rsidTr="00BE2C34">
        <w:tc>
          <w:tcPr>
            <w:tcW w:w="669" w:type="dxa"/>
          </w:tcPr>
          <w:p w:rsidR="00592AF0" w:rsidRPr="00A92D22" w:rsidRDefault="00592AF0" w:rsidP="008B01A4">
            <w:r w:rsidRPr="00A92D22">
              <w:t>14</w:t>
            </w:r>
          </w:p>
        </w:tc>
        <w:tc>
          <w:tcPr>
            <w:tcW w:w="3834" w:type="dxa"/>
            <w:vAlign w:val="bottom"/>
          </w:tcPr>
          <w:p w:rsidR="00592AF0" w:rsidRDefault="00592AF0">
            <w:pPr>
              <w:rPr>
                <w:color w:val="000000"/>
              </w:rPr>
            </w:pPr>
            <w:r>
              <w:rPr>
                <w:color w:val="000000"/>
              </w:rPr>
              <w:t>Гуляев Данил Витальевич</w:t>
            </w:r>
          </w:p>
        </w:tc>
        <w:tc>
          <w:tcPr>
            <w:tcW w:w="2126" w:type="dxa"/>
            <w:vAlign w:val="bottom"/>
          </w:tcPr>
          <w:p w:rsidR="00592AF0" w:rsidRDefault="00592AF0" w:rsidP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vAlign w:val="bottom"/>
          </w:tcPr>
          <w:p w:rsidR="00592AF0" w:rsidRDefault="00592AF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592AF0" w:rsidRPr="00A92D22" w:rsidTr="00BE2C34">
        <w:tc>
          <w:tcPr>
            <w:tcW w:w="669" w:type="dxa"/>
          </w:tcPr>
          <w:p w:rsidR="00592AF0" w:rsidRPr="00A92D22" w:rsidRDefault="00592AF0" w:rsidP="008B01A4">
            <w:r w:rsidRPr="00A92D22">
              <w:t>15</w:t>
            </w:r>
          </w:p>
        </w:tc>
        <w:tc>
          <w:tcPr>
            <w:tcW w:w="3834" w:type="dxa"/>
            <w:vAlign w:val="bottom"/>
          </w:tcPr>
          <w:p w:rsidR="00592AF0" w:rsidRDefault="00592AF0">
            <w:pPr>
              <w:rPr>
                <w:color w:val="000000"/>
              </w:rPr>
            </w:pPr>
            <w:r>
              <w:rPr>
                <w:color w:val="000000"/>
              </w:rPr>
              <w:t>Аликин  Анатолий Александрович</w:t>
            </w:r>
          </w:p>
        </w:tc>
        <w:tc>
          <w:tcPr>
            <w:tcW w:w="2126" w:type="dxa"/>
            <w:vAlign w:val="bottom"/>
          </w:tcPr>
          <w:p w:rsidR="00592AF0" w:rsidRDefault="00592AF0" w:rsidP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vAlign w:val="bottom"/>
          </w:tcPr>
          <w:p w:rsidR="00592AF0" w:rsidRDefault="00592AF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592AF0" w:rsidRPr="00A92D22" w:rsidTr="00BE2C34">
        <w:tc>
          <w:tcPr>
            <w:tcW w:w="669" w:type="dxa"/>
          </w:tcPr>
          <w:p w:rsidR="00592AF0" w:rsidRPr="00A92D22" w:rsidRDefault="00592AF0" w:rsidP="008B01A4">
            <w:r w:rsidRPr="00A92D22">
              <w:t>16</w:t>
            </w:r>
          </w:p>
        </w:tc>
        <w:tc>
          <w:tcPr>
            <w:tcW w:w="3834" w:type="dxa"/>
            <w:vAlign w:val="bottom"/>
          </w:tcPr>
          <w:p w:rsidR="00592AF0" w:rsidRDefault="00592AF0">
            <w:pPr>
              <w:rPr>
                <w:color w:val="000000"/>
              </w:rPr>
            </w:pPr>
            <w:r>
              <w:rPr>
                <w:color w:val="000000"/>
              </w:rPr>
              <w:t>Володченко Кирилл Андреевич</w:t>
            </w:r>
          </w:p>
        </w:tc>
        <w:tc>
          <w:tcPr>
            <w:tcW w:w="2126" w:type="dxa"/>
            <w:vAlign w:val="bottom"/>
          </w:tcPr>
          <w:p w:rsidR="00592AF0" w:rsidRDefault="00592AF0" w:rsidP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vAlign w:val="bottom"/>
          </w:tcPr>
          <w:p w:rsidR="00592AF0" w:rsidRDefault="00592AF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592AF0" w:rsidRPr="00A92D22" w:rsidTr="00BE2C34">
        <w:tc>
          <w:tcPr>
            <w:tcW w:w="669" w:type="dxa"/>
          </w:tcPr>
          <w:p w:rsidR="00592AF0" w:rsidRPr="00A92D22" w:rsidRDefault="00592AF0" w:rsidP="008B01A4">
            <w:r>
              <w:t>17</w:t>
            </w:r>
          </w:p>
        </w:tc>
        <w:tc>
          <w:tcPr>
            <w:tcW w:w="3834" w:type="dxa"/>
            <w:vAlign w:val="bottom"/>
          </w:tcPr>
          <w:p w:rsidR="00592AF0" w:rsidRDefault="00592AF0">
            <w:pPr>
              <w:rPr>
                <w:color w:val="000000"/>
              </w:rPr>
            </w:pPr>
            <w:r>
              <w:rPr>
                <w:color w:val="000000"/>
              </w:rPr>
              <w:t>Исламов Александр Васильевич</w:t>
            </w:r>
          </w:p>
        </w:tc>
        <w:tc>
          <w:tcPr>
            <w:tcW w:w="2126" w:type="dxa"/>
            <w:vAlign w:val="bottom"/>
          </w:tcPr>
          <w:p w:rsidR="00592AF0" w:rsidRDefault="00592AF0" w:rsidP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vAlign w:val="bottom"/>
          </w:tcPr>
          <w:p w:rsidR="00592AF0" w:rsidRDefault="00592AF0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</w:tbl>
    <w:p w:rsidR="00CD24B3" w:rsidRPr="00E2493D" w:rsidRDefault="00CD24B3" w:rsidP="00CD24B3">
      <w:pPr>
        <w:rPr>
          <w:color w:val="FF0000"/>
        </w:rPr>
      </w:pPr>
    </w:p>
    <w:p w:rsidR="00552F92" w:rsidRDefault="00552F92" w:rsidP="00AB397E">
      <w:pPr>
        <w:jc w:val="center"/>
        <w:rPr>
          <w:b/>
          <w:color w:val="FF0000"/>
          <w:sz w:val="28"/>
          <w:szCs w:val="28"/>
        </w:rPr>
      </w:pPr>
    </w:p>
    <w:p w:rsidR="00AB397E" w:rsidRPr="00552F92" w:rsidRDefault="0070788F" w:rsidP="0070788F">
      <w:pPr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  <w:r w:rsidR="00AB397E" w:rsidRPr="00552F92">
        <w:rPr>
          <w:b/>
          <w:sz w:val="28"/>
          <w:szCs w:val="28"/>
        </w:rPr>
        <w:lastRenderedPageBreak/>
        <w:t>Группа Т-3 (</w:t>
      </w:r>
      <w:r w:rsidR="00931BA6">
        <w:rPr>
          <w:b/>
          <w:sz w:val="28"/>
          <w:szCs w:val="28"/>
        </w:rPr>
        <w:t>розовый</w:t>
      </w:r>
      <w:r w:rsidR="00AB397E" w:rsidRPr="00552F92">
        <w:rPr>
          <w:b/>
          <w:sz w:val="28"/>
          <w:szCs w:val="28"/>
        </w:rPr>
        <w:t xml:space="preserve"> цвет)</w:t>
      </w:r>
    </w:p>
    <w:p w:rsidR="00AB397E" w:rsidRPr="00E2493D" w:rsidRDefault="00AB397E" w:rsidP="00AB397E">
      <w:pPr>
        <w:jc w:val="center"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3474"/>
        <w:gridCol w:w="5031"/>
      </w:tblGrid>
      <w:tr w:rsidR="00552F92" w:rsidRPr="00552F92" w:rsidTr="008B01A4">
        <w:tc>
          <w:tcPr>
            <w:tcW w:w="1809" w:type="dxa"/>
          </w:tcPr>
          <w:p w:rsidR="00AB397E" w:rsidRPr="00552F92" w:rsidRDefault="00AB397E" w:rsidP="008B01A4">
            <w:pPr>
              <w:jc w:val="center"/>
              <w:rPr>
                <w:b/>
                <w:sz w:val="28"/>
                <w:szCs w:val="28"/>
              </w:rPr>
            </w:pPr>
            <w:r w:rsidRPr="00552F92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474" w:type="dxa"/>
          </w:tcPr>
          <w:p w:rsidR="00AB397E" w:rsidRPr="00552F92" w:rsidRDefault="00AB397E" w:rsidP="008B01A4">
            <w:pPr>
              <w:jc w:val="center"/>
              <w:rPr>
                <w:b/>
                <w:sz w:val="28"/>
                <w:szCs w:val="28"/>
              </w:rPr>
            </w:pPr>
            <w:r w:rsidRPr="00552F92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031" w:type="dxa"/>
          </w:tcPr>
          <w:p w:rsidR="00AB397E" w:rsidRPr="00552F92" w:rsidRDefault="00AB397E" w:rsidP="008B01A4">
            <w:pPr>
              <w:jc w:val="center"/>
              <w:rPr>
                <w:b/>
                <w:sz w:val="28"/>
                <w:szCs w:val="28"/>
              </w:rPr>
            </w:pPr>
            <w:r w:rsidRPr="00552F92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552F92" w:rsidRPr="00552F92" w:rsidTr="00E06F49">
        <w:tc>
          <w:tcPr>
            <w:tcW w:w="1809" w:type="dxa"/>
            <w:vAlign w:val="center"/>
          </w:tcPr>
          <w:p w:rsidR="00552F92" w:rsidRPr="006479BC" w:rsidRDefault="00552F92" w:rsidP="000E0EC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1.30-12.00</w:t>
            </w:r>
          </w:p>
        </w:tc>
        <w:tc>
          <w:tcPr>
            <w:tcW w:w="3474" w:type="dxa"/>
            <w:vAlign w:val="center"/>
          </w:tcPr>
          <w:p w:rsidR="00552F92" w:rsidRPr="00552F92" w:rsidRDefault="00E06F49" w:rsidP="00E06F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2F92" w:rsidRPr="00552F92">
              <w:rPr>
                <w:sz w:val="28"/>
                <w:szCs w:val="28"/>
              </w:rPr>
              <w:t xml:space="preserve"> этаж</w:t>
            </w:r>
          </w:p>
          <w:p w:rsidR="00552F92" w:rsidRPr="00552F92" w:rsidRDefault="00552F92" w:rsidP="005D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</w:t>
            </w:r>
            <w:r w:rsidR="005D71C4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552F92" w:rsidRPr="00552F92" w:rsidRDefault="005D71C4" w:rsidP="00E06F4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ГБПОУ «Кудымкарский лесотехнический техникум» </w:t>
            </w:r>
            <w:r>
              <w:rPr>
                <w:sz w:val="28"/>
                <w:szCs w:val="28"/>
              </w:rPr>
              <w:t>Мастер-класс по управлению лесозаготовительной, трелевочной машиной»</w:t>
            </w:r>
          </w:p>
        </w:tc>
      </w:tr>
      <w:tr w:rsidR="00552F92" w:rsidRPr="00552F92" w:rsidTr="00E06F49">
        <w:tc>
          <w:tcPr>
            <w:tcW w:w="1809" w:type="dxa"/>
            <w:vAlign w:val="center"/>
          </w:tcPr>
          <w:p w:rsidR="00552F92" w:rsidRPr="006479BC" w:rsidRDefault="00552F92" w:rsidP="000E0EC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10-12.40</w:t>
            </w:r>
          </w:p>
        </w:tc>
        <w:tc>
          <w:tcPr>
            <w:tcW w:w="3474" w:type="dxa"/>
            <w:vAlign w:val="center"/>
          </w:tcPr>
          <w:p w:rsidR="00552F92" w:rsidRPr="00552F92" w:rsidRDefault="001D09CA" w:rsidP="00E06F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2F92" w:rsidRPr="00552F92">
              <w:rPr>
                <w:sz w:val="28"/>
                <w:szCs w:val="28"/>
              </w:rPr>
              <w:t xml:space="preserve"> этаж</w:t>
            </w:r>
          </w:p>
          <w:p w:rsidR="00552F92" w:rsidRPr="00552F92" w:rsidRDefault="00552F92" w:rsidP="00E06F49">
            <w:pPr>
              <w:jc w:val="center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 xml:space="preserve">Кабинет № </w:t>
            </w:r>
            <w:r w:rsidR="001D09CA">
              <w:rPr>
                <w:sz w:val="28"/>
                <w:szCs w:val="28"/>
              </w:rPr>
              <w:t>11</w:t>
            </w:r>
          </w:p>
        </w:tc>
        <w:tc>
          <w:tcPr>
            <w:tcW w:w="5031" w:type="dxa"/>
          </w:tcPr>
          <w:p w:rsidR="00552F92" w:rsidRPr="00552F92" w:rsidRDefault="001D09CA" w:rsidP="008B01A4">
            <w:pPr>
              <w:jc w:val="center"/>
              <w:rPr>
                <w:sz w:val="28"/>
                <w:szCs w:val="28"/>
              </w:rPr>
            </w:pPr>
            <w:r w:rsidRPr="001D09CA">
              <w:rPr>
                <w:sz w:val="28"/>
                <w:szCs w:val="28"/>
              </w:rPr>
              <w:t xml:space="preserve">ГБПОУ " Коми-пермяцкий агротехнический техникум"                                           Мастер-класс "Агрономия"  </w:t>
            </w:r>
          </w:p>
        </w:tc>
      </w:tr>
      <w:tr w:rsidR="00552F92" w:rsidRPr="00552F92" w:rsidTr="00E06F49">
        <w:tc>
          <w:tcPr>
            <w:tcW w:w="1809" w:type="dxa"/>
            <w:vAlign w:val="center"/>
          </w:tcPr>
          <w:p w:rsidR="00552F92" w:rsidRPr="006479BC" w:rsidRDefault="00552F92" w:rsidP="000E0EC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50-13.20</w:t>
            </w:r>
          </w:p>
        </w:tc>
        <w:tc>
          <w:tcPr>
            <w:tcW w:w="3474" w:type="dxa"/>
            <w:vAlign w:val="center"/>
          </w:tcPr>
          <w:p w:rsidR="00552F92" w:rsidRPr="00552F92" w:rsidRDefault="00931BA6" w:rsidP="00E06F49">
            <w:pPr>
              <w:jc w:val="center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>Столовая, первый этаж</w:t>
            </w:r>
          </w:p>
        </w:tc>
        <w:tc>
          <w:tcPr>
            <w:tcW w:w="5031" w:type="dxa"/>
          </w:tcPr>
          <w:p w:rsidR="00552F92" w:rsidRPr="00552F92" w:rsidRDefault="00931BA6" w:rsidP="00931BA6">
            <w:pPr>
              <w:jc w:val="center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 xml:space="preserve">ОБЕД </w:t>
            </w:r>
          </w:p>
        </w:tc>
      </w:tr>
      <w:tr w:rsidR="00552F92" w:rsidRPr="00552F92" w:rsidTr="001D09CA">
        <w:trPr>
          <w:trHeight w:val="1072"/>
        </w:trPr>
        <w:tc>
          <w:tcPr>
            <w:tcW w:w="1809" w:type="dxa"/>
            <w:vAlign w:val="center"/>
          </w:tcPr>
          <w:p w:rsidR="00552F92" w:rsidRPr="006479BC" w:rsidRDefault="00552F92" w:rsidP="000E0EC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3.30-14.00</w:t>
            </w:r>
          </w:p>
        </w:tc>
        <w:tc>
          <w:tcPr>
            <w:tcW w:w="3474" w:type="dxa"/>
            <w:vAlign w:val="center"/>
          </w:tcPr>
          <w:p w:rsidR="00552F92" w:rsidRPr="00552F92" w:rsidRDefault="001D09CA" w:rsidP="00E06F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552F92" w:rsidRPr="00552F92">
              <w:rPr>
                <w:sz w:val="28"/>
                <w:szCs w:val="28"/>
              </w:rPr>
              <w:t>этаж</w:t>
            </w:r>
          </w:p>
          <w:p w:rsidR="00552F92" w:rsidRPr="00552F92" w:rsidRDefault="00552F92" w:rsidP="00E06F49">
            <w:pPr>
              <w:jc w:val="center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 xml:space="preserve">Кабинет № </w:t>
            </w:r>
            <w:r w:rsidR="005D71C4">
              <w:rPr>
                <w:sz w:val="28"/>
                <w:szCs w:val="28"/>
              </w:rPr>
              <w:t>5</w:t>
            </w:r>
          </w:p>
        </w:tc>
        <w:tc>
          <w:tcPr>
            <w:tcW w:w="5031" w:type="dxa"/>
          </w:tcPr>
          <w:p w:rsidR="00552F92" w:rsidRPr="00552F92" w:rsidRDefault="001D09CA" w:rsidP="009A3EB6">
            <w:pPr>
              <w:jc w:val="center"/>
              <w:rPr>
                <w:sz w:val="28"/>
                <w:szCs w:val="28"/>
              </w:rPr>
            </w:pPr>
            <w:r w:rsidRPr="001D09CA">
              <w:rPr>
                <w:sz w:val="28"/>
                <w:szCs w:val="28"/>
              </w:rPr>
              <w:t xml:space="preserve">ГБПОУ "ПГППК"                                             Мастер-класс по профессии "Строительные и отделочные работы"                                     </w:t>
            </w:r>
          </w:p>
        </w:tc>
      </w:tr>
      <w:tr w:rsidR="00552F92" w:rsidRPr="00552F92" w:rsidTr="00E06F49">
        <w:tc>
          <w:tcPr>
            <w:tcW w:w="1809" w:type="dxa"/>
            <w:vAlign w:val="center"/>
          </w:tcPr>
          <w:p w:rsidR="00552F92" w:rsidRPr="006479BC" w:rsidRDefault="00552F92" w:rsidP="000E0EC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6479BC">
              <w:rPr>
                <w:sz w:val="28"/>
                <w:szCs w:val="28"/>
              </w:rPr>
              <w:t>.10-14.40</w:t>
            </w:r>
          </w:p>
        </w:tc>
        <w:tc>
          <w:tcPr>
            <w:tcW w:w="3474" w:type="dxa"/>
            <w:vAlign w:val="center"/>
          </w:tcPr>
          <w:p w:rsidR="00931BA6" w:rsidRPr="00552F92" w:rsidRDefault="00931BA6" w:rsidP="00E06F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52F92">
              <w:rPr>
                <w:sz w:val="28"/>
                <w:szCs w:val="28"/>
              </w:rPr>
              <w:t xml:space="preserve"> этаж</w:t>
            </w:r>
          </w:p>
          <w:p w:rsidR="00552F92" w:rsidRPr="00552F92" w:rsidRDefault="00931BA6" w:rsidP="00E06F49">
            <w:pPr>
              <w:jc w:val="center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 xml:space="preserve">Кабинет № </w:t>
            </w:r>
            <w:r w:rsidR="001D09CA">
              <w:rPr>
                <w:sz w:val="28"/>
                <w:szCs w:val="28"/>
              </w:rPr>
              <w:t>7</w:t>
            </w:r>
          </w:p>
        </w:tc>
        <w:tc>
          <w:tcPr>
            <w:tcW w:w="5031" w:type="dxa"/>
          </w:tcPr>
          <w:p w:rsidR="00552F92" w:rsidRPr="00552F92" w:rsidRDefault="001D09CA" w:rsidP="00931BA6">
            <w:pPr>
              <w:jc w:val="center"/>
              <w:rPr>
                <w:sz w:val="28"/>
                <w:szCs w:val="28"/>
              </w:rPr>
            </w:pPr>
            <w:r w:rsidRPr="001D09CA">
              <w:rPr>
                <w:sz w:val="28"/>
                <w:szCs w:val="28"/>
              </w:rPr>
              <w:t xml:space="preserve">ФГБОУ ВО "ПГАТУ"                                Мастер-класс "Магия зерна"                           </w:t>
            </w:r>
          </w:p>
        </w:tc>
      </w:tr>
    </w:tbl>
    <w:p w:rsidR="00AB397E" w:rsidRPr="00E2493D" w:rsidRDefault="00AB397E" w:rsidP="00AB397E">
      <w:pPr>
        <w:jc w:val="center"/>
        <w:rPr>
          <w:b/>
          <w:color w:val="FF0000"/>
          <w:sz w:val="28"/>
          <w:szCs w:val="28"/>
        </w:rPr>
      </w:pPr>
    </w:p>
    <w:p w:rsidR="001E2DAC" w:rsidRPr="00552F92" w:rsidRDefault="00AB397E" w:rsidP="001E2DAC">
      <w:pPr>
        <w:spacing w:line="240" w:lineRule="exact"/>
        <w:jc w:val="both"/>
        <w:rPr>
          <w:rFonts w:eastAsia="Times-Bold"/>
          <w:b/>
          <w:bCs/>
        </w:rPr>
      </w:pPr>
      <w:r w:rsidRPr="00552F92">
        <w:rPr>
          <w:b/>
        </w:rPr>
        <w:t>Список группы Т-3</w:t>
      </w:r>
      <w:r w:rsidR="001E2DAC" w:rsidRPr="00552F92">
        <w:rPr>
          <w:b/>
        </w:rPr>
        <w:t>, руководитель группы</w:t>
      </w:r>
      <w:r w:rsidR="00955A89">
        <w:rPr>
          <w:b/>
        </w:rPr>
        <w:t xml:space="preserve"> Макарова Елена Михайловна</w:t>
      </w:r>
      <w:r w:rsidR="00842156">
        <w:rPr>
          <w:b/>
        </w:rPr>
        <w:t>,</w:t>
      </w:r>
      <w:r w:rsidR="0070788F">
        <w:rPr>
          <w:b/>
        </w:rPr>
        <w:t xml:space="preserve"> МСОШ</w:t>
      </w:r>
    </w:p>
    <w:p w:rsidR="00AB397E" w:rsidRPr="00552F92" w:rsidRDefault="00AB397E" w:rsidP="00AB397E"/>
    <w:tbl>
      <w:tblPr>
        <w:tblStyle w:val="a5"/>
        <w:tblW w:w="0" w:type="auto"/>
        <w:tblLook w:val="04A0"/>
      </w:tblPr>
      <w:tblGrid>
        <w:gridCol w:w="670"/>
        <w:gridCol w:w="4400"/>
        <w:gridCol w:w="2098"/>
        <w:gridCol w:w="3146"/>
      </w:tblGrid>
      <w:tr w:rsidR="00552F92" w:rsidRPr="00552F92" w:rsidTr="00A571AC">
        <w:tc>
          <w:tcPr>
            <w:tcW w:w="670" w:type="dxa"/>
          </w:tcPr>
          <w:p w:rsidR="00A571AC" w:rsidRPr="00552F92" w:rsidRDefault="00A571AC" w:rsidP="008B01A4">
            <w:pPr>
              <w:jc w:val="center"/>
              <w:rPr>
                <w:b/>
              </w:rPr>
            </w:pPr>
            <w:r w:rsidRPr="00552F92">
              <w:rPr>
                <w:b/>
              </w:rPr>
              <w:t>№</w:t>
            </w:r>
          </w:p>
        </w:tc>
        <w:tc>
          <w:tcPr>
            <w:tcW w:w="4400" w:type="dxa"/>
          </w:tcPr>
          <w:p w:rsidR="00A571AC" w:rsidRPr="00552F92" w:rsidRDefault="00A571AC" w:rsidP="008B01A4">
            <w:pPr>
              <w:jc w:val="center"/>
              <w:rPr>
                <w:b/>
              </w:rPr>
            </w:pPr>
            <w:r w:rsidRPr="00552F92">
              <w:rPr>
                <w:b/>
              </w:rPr>
              <w:t>Ф.И.О.</w:t>
            </w:r>
          </w:p>
        </w:tc>
        <w:tc>
          <w:tcPr>
            <w:tcW w:w="2098" w:type="dxa"/>
          </w:tcPr>
          <w:p w:rsidR="00A571AC" w:rsidRPr="00552F92" w:rsidRDefault="00A571AC" w:rsidP="008B01A4">
            <w:pPr>
              <w:jc w:val="center"/>
              <w:rPr>
                <w:b/>
              </w:rPr>
            </w:pPr>
          </w:p>
        </w:tc>
        <w:tc>
          <w:tcPr>
            <w:tcW w:w="3146" w:type="dxa"/>
          </w:tcPr>
          <w:p w:rsidR="00A571AC" w:rsidRPr="00552F92" w:rsidRDefault="00A571AC" w:rsidP="008B01A4">
            <w:pPr>
              <w:jc w:val="center"/>
              <w:rPr>
                <w:b/>
              </w:rPr>
            </w:pPr>
            <w:r w:rsidRPr="00552F92">
              <w:rPr>
                <w:b/>
              </w:rPr>
              <w:t>Школа</w:t>
            </w:r>
          </w:p>
        </w:tc>
      </w:tr>
      <w:tr w:rsidR="0070788F" w:rsidRPr="00552F92" w:rsidTr="006E4110">
        <w:tc>
          <w:tcPr>
            <w:tcW w:w="670" w:type="dxa"/>
          </w:tcPr>
          <w:p w:rsidR="0070788F" w:rsidRPr="00552F92" w:rsidRDefault="0070788F" w:rsidP="008B01A4">
            <w:r w:rsidRPr="00552F92">
              <w:t>1</w:t>
            </w:r>
          </w:p>
        </w:tc>
        <w:tc>
          <w:tcPr>
            <w:tcW w:w="4400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Старков Тимофей Александрович</w:t>
            </w:r>
          </w:p>
        </w:tc>
        <w:tc>
          <w:tcPr>
            <w:tcW w:w="2098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3146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70788F" w:rsidRPr="00552F92" w:rsidTr="006E4110">
        <w:tc>
          <w:tcPr>
            <w:tcW w:w="670" w:type="dxa"/>
          </w:tcPr>
          <w:p w:rsidR="0070788F" w:rsidRPr="00552F92" w:rsidRDefault="0070788F" w:rsidP="008B01A4">
            <w:r w:rsidRPr="00552F92">
              <w:t>2</w:t>
            </w:r>
          </w:p>
        </w:tc>
        <w:tc>
          <w:tcPr>
            <w:tcW w:w="4400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Тарасова Вероника Евгеньевна</w:t>
            </w:r>
          </w:p>
        </w:tc>
        <w:tc>
          <w:tcPr>
            <w:tcW w:w="2098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3146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70788F" w:rsidRPr="00552F92" w:rsidTr="006E4110">
        <w:tc>
          <w:tcPr>
            <w:tcW w:w="670" w:type="dxa"/>
          </w:tcPr>
          <w:p w:rsidR="0070788F" w:rsidRPr="00552F92" w:rsidRDefault="0070788F" w:rsidP="008B01A4">
            <w:r w:rsidRPr="00552F92">
              <w:t>3</w:t>
            </w:r>
          </w:p>
        </w:tc>
        <w:tc>
          <w:tcPr>
            <w:tcW w:w="4400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Досметов Артём Истиярович</w:t>
            </w:r>
          </w:p>
        </w:tc>
        <w:tc>
          <w:tcPr>
            <w:tcW w:w="2098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3146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70788F" w:rsidRPr="00552F92" w:rsidTr="006E4110">
        <w:tc>
          <w:tcPr>
            <w:tcW w:w="670" w:type="dxa"/>
          </w:tcPr>
          <w:p w:rsidR="0070788F" w:rsidRPr="00552F92" w:rsidRDefault="0070788F" w:rsidP="008B01A4">
            <w:r w:rsidRPr="00552F92">
              <w:t>4</w:t>
            </w:r>
          </w:p>
        </w:tc>
        <w:tc>
          <w:tcPr>
            <w:tcW w:w="4400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Чернов Михаил Денисович</w:t>
            </w:r>
          </w:p>
        </w:tc>
        <w:tc>
          <w:tcPr>
            <w:tcW w:w="2098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3146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70788F" w:rsidRPr="00552F92" w:rsidTr="006E4110">
        <w:tc>
          <w:tcPr>
            <w:tcW w:w="670" w:type="dxa"/>
          </w:tcPr>
          <w:p w:rsidR="0070788F" w:rsidRPr="00552F92" w:rsidRDefault="0070788F" w:rsidP="008B01A4">
            <w:r w:rsidRPr="00552F92">
              <w:t>5</w:t>
            </w:r>
          </w:p>
        </w:tc>
        <w:tc>
          <w:tcPr>
            <w:tcW w:w="4400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Ощепков Николай Дмитриевич</w:t>
            </w:r>
          </w:p>
        </w:tc>
        <w:tc>
          <w:tcPr>
            <w:tcW w:w="2098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3146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70788F" w:rsidRPr="00552F92" w:rsidTr="006E4110">
        <w:tc>
          <w:tcPr>
            <w:tcW w:w="670" w:type="dxa"/>
          </w:tcPr>
          <w:p w:rsidR="0070788F" w:rsidRPr="00552F92" w:rsidRDefault="0070788F" w:rsidP="008B01A4">
            <w:r w:rsidRPr="00552F92">
              <w:t>6</w:t>
            </w:r>
          </w:p>
        </w:tc>
        <w:tc>
          <w:tcPr>
            <w:tcW w:w="4400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Гусев Ярослав Николаевич</w:t>
            </w:r>
          </w:p>
        </w:tc>
        <w:tc>
          <w:tcPr>
            <w:tcW w:w="2098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3146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70788F" w:rsidRPr="00552F92" w:rsidTr="006E4110">
        <w:tc>
          <w:tcPr>
            <w:tcW w:w="670" w:type="dxa"/>
          </w:tcPr>
          <w:p w:rsidR="0070788F" w:rsidRPr="00552F92" w:rsidRDefault="0070788F" w:rsidP="008B01A4">
            <w:r w:rsidRPr="00552F92">
              <w:t>7</w:t>
            </w:r>
          </w:p>
        </w:tc>
        <w:tc>
          <w:tcPr>
            <w:tcW w:w="4400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Якина Елена Андреевна</w:t>
            </w:r>
          </w:p>
        </w:tc>
        <w:tc>
          <w:tcPr>
            <w:tcW w:w="2098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3146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70788F" w:rsidRPr="00552F92" w:rsidTr="006E4110">
        <w:tc>
          <w:tcPr>
            <w:tcW w:w="670" w:type="dxa"/>
          </w:tcPr>
          <w:p w:rsidR="0070788F" w:rsidRPr="00552F92" w:rsidRDefault="0070788F" w:rsidP="008B01A4">
            <w:r w:rsidRPr="00552F92">
              <w:t>8</w:t>
            </w:r>
          </w:p>
        </w:tc>
        <w:tc>
          <w:tcPr>
            <w:tcW w:w="4400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Минибаев Максим Дмитриевич</w:t>
            </w:r>
          </w:p>
        </w:tc>
        <w:tc>
          <w:tcPr>
            <w:tcW w:w="2098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3146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70788F" w:rsidRPr="00552F92" w:rsidTr="006E4110">
        <w:tc>
          <w:tcPr>
            <w:tcW w:w="670" w:type="dxa"/>
          </w:tcPr>
          <w:p w:rsidR="0070788F" w:rsidRPr="00552F92" w:rsidRDefault="0070788F" w:rsidP="008B01A4">
            <w:r w:rsidRPr="00552F92">
              <w:t>9</w:t>
            </w:r>
          </w:p>
        </w:tc>
        <w:tc>
          <w:tcPr>
            <w:tcW w:w="4400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Колчанов Данил Владимирович</w:t>
            </w:r>
          </w:p>
        </w:tc>
        <w:tc>
          <w:tcPr>
            <w:tcW w:w="2098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3146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70788F" w:rsidRPr="00552F92" w:rsidTr="006E4110">
        <w:tc>
          <w:tcPr>
            <w:tcW w:w="670" w:type="dxa"/>
          </w:tcPr>
          <w:p w:rsidR="0070788F" w:rsidRPr="00552F92" w:rsidRDefault="0070788F" w:rsidP="008B01A4">
            <w:r w:rsidRPr="00552F92">
              <w:t>10</w:t>
            </w:r>
          </w:p>
        </w:tc>
        <w:tc>
          <w:tcPr>
            <w:tcW w:w="4400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Новиков Дмитрий Андреевич</w:t>
            </w:r>
          </w:p>
        </w:tc>
        <w:tc>
          <w:tcPr>
            <w:tcW w:w="2098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3146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70788F" w:rsidRPr="00552F92" w:rsidTr="006E4110">
        <w:tc>
          <w:tcPr>
            <w:tcW w:w="670" w:type="dxa"/>
          </w:tcPr>
          <w:p w:rsidR="0070788F" w:rsidRPr="00552F92" w:rsidRDefault="0070788F" w:rsidP="008B01A4">
            <w:r w:rsidRPr="00552F92">
              <w:t>11</w:t>
            </w:r>
          </w:p>
        </w:tc>
        <w:tc>
          <w:tcPr>
            <w:tcW w:w="4400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Тудвасев Владислав Анатольевич</w:t>
            </w:r>
          </w:p>
        </w:tc>
        <w:tc>
          <w:tcPr>
            <w:tcW w:w="2098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3146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70788F" w:rsidRPr="00552F92" w:rsidTr="006E4110">
        <w:tc>
          <w:tcPr>
            <w:tcW w:w="670" w:type="dxa"/>
          </w:tcPr>
          <w:p w:rsidR="0070788F" w:rsidRPr="00552F92" w:rsidRDefault="0070788F" w:rsidP="008B01A4">
            <w:r w:rsidRPr="00552F92">
              <w:t>12</w:t>
            </w:r>
          </w:p>
        </w:tc>
        <w:tc>
          <w:tcPr>
            <w:tcW w:w="4400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Зырянов Ростислав Александрович</w:t>
            </w:r>
          </w:p>
        </w:tc>
        <w:tc>
          <w:tcPr>
            <w:tcW w:w="2098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3146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70788F" w:rsidRPr="00552F92" w:rsidTr="006E4110">
        <w:tc>
          <w:tcPr>
            <w:tcW w:w="670" w:type="dxa"/>
          </w:tcPr>
          <w:p w:rsidR="0070788F" w:rsidRPr="00552F92" w:rsidRDefault="0070788F" w:rsidP="008B01A4">
            <w:r w:rsidRPr="00552F92">
              <w:t>13</w:t>
            </w:r>
          </w:p>
        </w:tc>
        <w:tc>
          <w:tcPr>
            <w:tcW w:w="4400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Коняев Павел Олегович</w:t>
            </w:r>
          </w:p>
        </w:tc>
        <w:tc>
          <w:tcPr>
            <w:tcW w:w="2098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3146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70788F" w:rsidRPr="00552F92" w:rsidTr="006E4110">
        <w:tc>
          <w:tcPr>
            <w:tcW w:w="670" w:type="dxa"/>
          </w:tcPr>
          <w:p w:rsidR="0070788F" w:rsidRPr="00552F92" w:rsidRDefault="0070788F" w:rsidP="008B01A4">
            <w:r w:rsidRPr="00552F92">
              <w:t>14</w:t>
            </w:r>
          </w:p>
        </w:tc>
        <w:tc>
          <w:tcPr>
            <w:tcW w:w="4400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Неволин Егор Дмитриевич</w:t>
            </w:r>
          </w:p>
        </w:tc>
        <w:tc>
          <w:tcPr>
            <w:tcW w:w="2098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3146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70788F" w:rsidRPr="00552F92" w:rsidTr="006E4110">
        <w:tc>
          <w:tcPr>
            <w:tcW w:w="670" w:type="dxa"/>
          </w:tcPr>
          <w:p w:rsidR="0070788F" w:rsidRPr="00552F92" w:rsidRDefault="0070788F" w:rsidP="008B01A4">
            <w:r w:rsidRPr="00552F92">
              <w:t>15</w:t>
            </w:r>
          </w:p>
        </w:tc>
        <w:tc>
          <w:tcPr>
            <w:tcW w:w="4400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Прокопов Илья Андреевич</w:t>
            </w:r>
          </w:p>
        </w:tc>
        <w:tc>
          <w:tcPr>
            <w:tcW w:w="2098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3146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70788F" w:rsidRPr="00552F92" w:rsidTr="006E4110">
        <w:tc>
          <w:tcPr>
            <w:tcW w:w="670" w:type="dxa"/>
          </w:tcPr>
          <w:p w:rsidR="0070788F" w:rsidRPr="00552F92" w:rsidRDefault="0070788F" w:rsidP="008B01A4">
            <w:r w:rsidRPr="00552F92">
              <w:t>16</w:t>
            </w:r>
          </w:p>
        </w:tc>
        <w:tc>
          <w:tcPr>
            <w:tcW w:w="4400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Тиунов Никита Сергеевич</w:t>
            </w:r>
          </w:p>
        </w:tc>
        <w:tc>
          <w:tcPr>
            <w:tcW w:w="2098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3146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70788F" w:rsidRPr="00552F92" w:rsidTr="006E4110">
        <w:tc>
          <w:tcPr>
            <w:tcW w:w="670" w:type="dxa"/>
          </w:tcPr>
          <w:p w:rsidR="0070788F" w:rsidRPr="00552F92" w:rsidRDefault="0070788F" w:rsidP="008B01A4">
            <w:r>
              <w:t>17</w:t>
            </w:r>
          </w:p>
        </w:tc>
        <w:tc>
          <w:tcPr>
            <w:tcW w:w="4400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Василёк Андрей Михайлович</w:t>
            </w:r>
          </w:p>
        </w:tc>
        <w:tc>
          <w:tcPr>
            <w:tcW w:w="2098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3146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</w:tbl>
    <w:p w:rsidR="00AB397E" w:rsidRPr="00552F92" w:rsidRDefault="00AB397E" w:rsidP="00CD24B3"/>
    <w:p w:rsidR="00552F92" w:rsidRDefault="00552F92" w:rsidP="00AB397E">
      <w:pPr>
        <w:jc w:val="center"/>
        <w:rPr>
          <w:b/>
          <w:sz w:val="28"/>
          <w:szCs w:val="28"/>
        </w:rPr>
      </w:pPr>
    </w:p>
    <w:p w:rsidR="00552F92" w:rsidRDefault="00552F92" w:rsidP="00AB397E">
      <w:pPr>
        <w:jc w:val="center"/>
        <w:rPr>
          <w:b/>
          <w:sz w:val="28"/>
          <w:szCs w:val="28"/>
        </w:rPr>
      </w:pPr>
    </w:p>
    <w:p w:rsidR="00552F92" w:rsidRDefault="00552F92" w:rsidP="00AB397E">
      <w:pPr>
        <w:jc w:val="center"/>
        <w:rPr>
          <w:b/>
          <w:sz w:val="28"/>
          <w:szCs w:val="28"/>
        </w:rPr>
      </w:pPr>
    </w:p>
    <w:p w:rsidR="00552F92" w:rsidRDefault="00552F92" w:rsidP="00AB397E">
      <w:pPr>
        <w:jc w:val="center"/>
        <w:rPr>
          <w:b/>
          <w:sz w:val="28"/>
          <w:szCs w:val="28"/>
        </w:rPr>
      </w:pPr>
    </w:p>
    <w:p w:rsidR="00552F92" w:rsidRDefault="00552F92" w:rsidP="00AB397E">
      <w:pPr>
        <w:jc w:val="center"/>
        <w:rPr>
          <w:b/>
          <w:sz w:val="28"/>
          <w:szCs w:val="28"/>
        </w:rPr>
      </w:pPr>
    </w:p>
    <w:p w:rsidR="00552F92" w:rsidRDefault="00931BA6" w:rsidP="00AB39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397E" w:rsidRDefault="00AB397E" w:rsidP="00AB397E">
      <w:pPr>
        <w:jc w:val="center"/>
        <w:rPr>
          <w:b/>
          <w:sz w:val="28"/>
          <w:szCs w:val="28"/>
        </w:rPr>
      </w:pPr>
      <w:r w:rsidRPr="00552F92">
        <w:rPr>
          <w:b/>
          <w:sz w:val="28"/>
          <w:szCs w:val="28"/>
        </w:rPr>
        <w:lastRenderedPageBreak/>
        <w:t>Группа Т-4 (</w:t>
      </w:r>
      <w:r w:rsidR="00931BA6">
        <w:rPr>
          <w:b/>
          <w:sz w:val="28"/>
          <w:szCs w:val="28"/>
        </w:rPr>
        <w:t>розовый</w:t>
      </w:r>
      <w:r w:rsidRPr="00552F92">
        <w:rPr>
          <w:b/>
          <w:sz w:val="28"/>
          <w:szCs w:val="28"/>
        </w:rPr>
        <w:t xml:space="preserve"> цвет)</w:t>
      </w:r>
    </w:p>
    <w:p w:rsidR="00AB397E" w:rsidRPr="00552F92" w:rsidRDefault="00AB397E" w:rsidP="00AB397E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3474"/>
        <w:gridCol w:w="5031"/>
      </w:tblGrid>
      <w:tr w:rsidR="00552F92" w:rsidRPr="00552F92" w:rsidTr="008B01A4">
        <w:tc>
          <w:tcPr>
            <w:tcW w:w="1809" w:type="dxa"/>
          </w:tcPr>
          <w:p w:rsidR="00AB397E" w:rsidRPr="00552F92" w:rsidRDefault="00AB397E" w:rsidP="008B01A4">
            <w:pPr>
              <w:jc w:val="center"/>
              <w:rPr>
                <w:b/>
                <w:sz w:val="28"/>
                <w:szCs w:val="28"/>
              </w:rPr>
            </w:pPr>
            <w:r w:rsidRPr="00552F92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474" w:type="dxa"/>
          </w:tcPr>
          <w:p w:rsidR="00AB397E" w:rsidRPr="00552F92" w:rsidRDefault="00AB397E" w:rsidP="008B01A4">
            <w:pPr>
              <w:jc w:val="center"/>
              <w:rPr>
                <w:b/>
                <w:sz w:val="28"/>
                <w:szCs w:val="28"/>
              </w:rPr>
            </w:pPr>
            <w:r w:rsidRPr="00552F92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031" w:type="dxa"/>
          </w:tcPr>
          <w:p w:rsidR="00AB397E" w:rsidRPr="00552F92" w:rsidRDefault="00AB397E" w:rsidP="008B01A4">
            <w:pPr>
              <w:jc w:val="center"/>
              <w:rPr>
                <w:b/>
                <w:sz w:val="28"/>
                <w:szCs w:val="28"/>
              </w:rPr>
            </w:pPr>
            <w:r w:rsidRPr="00552F92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552F92" w:rsidRPr="00552F92" w:rsidTr="00552F92">
        <w:tc>
          <w:tcPr>
            <w:tcW w:w="1809" w:type="dxa"/>
            <w:vAlign w:val="center"/>
          </w:tcPr>
          <w:p w:rsidR="00552F92" w:rsidRPr="006479BC" w:rsidRDefault="00552F92" w:rsidP="000E0EC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1.30-12.00</w:t>
            </w:r>
          </w:p>
        </w:tc>
        <w:tc>
          <w:tcPr>
            <w:tcW w:w="3474" w:type="dxa"/>
            <w:vAlign w:val="center"/>
          </w:tcPr>
          <w:p w:rsidR="00552F92" w:rsidRPr="00552F92" w:rsidRDefault="00552F92" w:rsidP="00552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52F92">
              <w:rPr>
                <w:sz w:val="28"/>
                <w:szCs w:val="28"/>
              </w:rPr>
              <w:t xml:space="preserve"> этаж</w:t>
            </w:r>
          </w:p>
          <w:p w:rsidR="00552F92" w:rsidRPr="00552F92" w:rsidRDefault="00552F92" w:rsidP="00931BA6">
            <w:pPr>
              <w:jc w:val="center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 xml:space="preserve">Кабинет №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031" w:type="dxa"/>
            <w:vAlign w:val="center"/>
          </w:tcPr>
          <w:p w:rsidR="00552F92" w:rsidRPr="00552F92" w:rsidRDefault="00552F92" w:rsidP="00552F92">
            <w:pPr>
              <w:jc w:val="center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>ФГБОУ ВО "ПГАТУ"                                                 Мастер-класс "Листовая диагностика</w:t>
            </w:r>
          </w:p>
        </w:tc>
      </w:tr>
      <w:tr w:rsidR="00552F92" w:rsidRPr="00552F92" w:rsidTr="00552F92">
        <w:tc>
          <w:tcPr>
            <w:tcW w:w="1809" w:type="dxa"/>
            <w:vAlign w:val="center"/>
          </w:tcPr>
          <w:p w:rsidR="00552F92" w:rsidRPr="006479BC" w:rsidRDefault="00552F92" w:rsidP="000E0EC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10-12.40</w:t>
            </w:r>
          </w:p>
        </w:tc>
        <w:tc>
          <w:tcPr>
            <w:tcW w:w="3474" w:type="dxa"/>
            <w:vAlign w:val="center"/>
          </w:tcPr>
          <w:p w:rsidR="00552F92" w:rsidRPr="00552F92" w:rsidRDefault="00552F92" w:rsidP="00552F92">
            <w:pPr>
              <w:jc w:val="center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>1 этаж</w:t>
            </w:r>
          </w:p>
          <w:p w:rsidR="00552F92" w:rsidRPr="00552F92" w:rsidRDefault="00552F92" w:rsidP="00552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3</w:t>
            </w:r>
          </w:p>
        </w:tc>
        <w:tc>
          <w:tcPr>
            <w:tcW w:w="5031" w:type="dxa"/>
            <w:vAlign w:val="center"/>
          </w:tcPr>
          <w:p w:rsidR="00552F92" w:rsidRPr="00552F92" w:rsidRDefault="00552F92" w:rsidP="00F840AC">
            <w:pPr>
              <w:jc w:val="center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 xml:space="preserve">ГБПОУ "Верещагинский многопрофильный </w:t>
            </w:r>
            <w:r w:rsidRPr="00F840AC">
              <w:rPr>
                <w:sz w:val="28"/>
                <w:szCs w:val="28"/>
              </w:rPr>
              <w:t>техникум</w:t>
            </w:r>
            <w:r w:rsidRPr="00552F92">
              <w:rPr>
                <w:sz w:val="28"/>
                <w:szCs w:val="28"/>
              </w:rPr>
              <w:t>", филиал в           п.   Зюкайка                                                             Мастер-класс "Монтаж    осветительной коробки"</w:t>
            </w:r>
          </w:p>
        </w:tc>
      </w:tr>
      <w:tr w:rsidR="00552F92" w:rsidRPr="00552F92" w:rsidTr="00552F92">
        <w:tc>
          <w:tcPr>
            <w:tcW w:w="1809" w:type="dxa"/>
            <w:vAlign w:val="center"/>
          </w:tcPr>
          <w:p w:rsidR="00552F92" w:rsidRPr="006479BC" w:rsidRDefault="00552F92" w:rsidP="000E0EC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50-13.20</w:t>
            </w:r>
          </w:p>
        </w:tc>
        <w:tc>
          <w:tcPr>
            <w:tcW w:w="3474" w:type="dxa"/>
            <w:vAlign w:val="center"/>
          </w:tcPr>
          <w:p w:rsidR="00931BA6" w:rsidRPr="00552F92" w:rsidRDefault="00931BA6" w:rsidP="00931BA6">
            <w:pPr>
              <w:jc w:val="center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>Столовая, первый этаж</w:t>
            </w:r>
          </w:p>
          <w:p w:rsidR="00552F92" w:rsidRPr="00552F92" w:rsidRDefault="00552F92" w:rsidP="00552F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1" w:type="dxa"/>
            <w:vAlign w:val="center"/>
          </w:tcPr>
          <w:p w:rsidR="00552F92" w:rsidRPr="00552F92" w:rsidRDefault="00931BA6" w:rsidP="00F840AC">
            <w:pPr>
              <w:jc w:val="center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 xml:space="preserve">ОБЕД </w:t>
            </w:r>
          </w:p>
        </w:tc>
      </w:tr>
      <w:tr w:rsidR="00552F92" w:rsidRPr="00552F92" w:rsidTr="00552F92">
        <w:tc>
          <w:tcPr>
            <w:tcW w:w="1809" w:type="dxa"/>
            <w:vAlign w:val="center"/>
          </w:tcPr>
          <w:p w:rsidR="00552F92" w:rsidRPr="006479BC" w:rsidRDefault="00552F92" w:rsidP="000E0EC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3.30-14.00</w:t>
            </w:r>
          </w:p>
        </w:tc>
        <w:tc>
          <w:tcPr>
            <w:tcW w:w="3474" w:type="dxa"/>
            <w:vAlign w:val="center"/>
          </w:tcPr>
          <w:p w:rsidR="00931BA6" w:rsidRPr="00552F92" w:rsidRDefault="00931BA6" w:rsidP="00931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52F92">
              <w:rPr>
                <w:sz w:val="28"/>
                <w:szCs w:val="28"/>
              </w:rPr>
              <w:t xml:space="preserve"> этаж</w:t>
            </w:r>
          </w:p>
          <w:p w:rsidR="00552F92" w:rsidRPr="00552F92" w:rsidRDefault="00F554BB" w:rsidP="00931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3970D6">
              <w:rPr>
                <w:sz w:val="28"/>
                <w:szCs w:val="28"/>
              </w:rPr>
              <w:t>9</w:t>
            </w:r>
          </w:p>
        </w:tc>
        <w:tc>
          <w:tcPr>
            <w:tcW w:w="5031" w:type="dxa"/>
            <w:vAlign w:val="center"/>
          </w:tcPr>
          <w:p w:rsidR="00552F92" w:rsidRPr="00552F92" w:rsidRDefault="003970D6" w:rsidP="00552F92">
            <w:pPr>
              <w:jc w:val="center"/>
              <w:rPr>
                <w:sz w:val="28"/>
                <w:szCs w:val="28"/>
              </w:rPr>
            </w:pPr>
            <w:r w:rsidRPr="003970D6">
              <w:rPr>
                <w:sz w:val="28"/>
                <w:szCs w:val="28"/>
              </w:rPr>
              <w:t xml:space="preserve">ФГБОУ ВО "ПГИК"                              Профессиональные пробы "Лабиринты информации"                                                   </w:t>
            </w:r>
          </w:p>
        </w:tc>
      </w:tr>
      <w:tr w:rsidR="00552F92" w:rsidRPr="00552F92" w:rsidTr="00552F92">
        <w:tc>
          <w:tcPr>
            <w:tcW w:w="1809" w:type="dxa"/>
            <w:vAlign w:val="center"/>
          </w:tcPr>
          <w:p w:rsidR="00552F92" w:rsidRPr="006479BC" w:rsidRDefault="00552F92" w:rsidP="000E0EC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6479BC">
              <w:rPr>
                <w:sz w:val="28"/>
                <w:szCs w:val="28"/>
              </w:rPr>
              <w:t>.10-14.40</w:t>
            </w:r>
          </w:p>
        </w:tc>
        <w:tc>
          <w:tcPr>
            <w:tcW w:w="3474" w:type="dxa"/>
            <w:vAlign w:val="center"/>
          </w:tcPr>
          <w:p w:rsidR="00552F92" w:rsidRPr="00552F92" w:rsidRDefault="00552F92" w:rsidP="00552F92">
            <w:pPr>
              <w:jc w:val="center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>1 этаж</w:t>
            </w:r>
          </w:p>
          <w:p w:rsidR="00552F92" w:rsidRPr="00552F92" w:rsidRDefault="00552F92" w:rsidP="00552F92">
            <w:pPr>
              <w:jc w:val="center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 xml:space="preserve">Кабинет № </w:t>
            </w:r>
            <w:r w:rsidR="005D71C4">
              <w:rPr>
                <w:sz w:val="28"/>
                <w:szCs w:val="28"/>
              </w:rPr>
              <w:t>5</w:t>
            </w:r>
          </w:p>
          <w:p w:rsidR="00552F92" w:rsidRPr="00552F92" w:rsidRDefault="00552F92" w:rsidP="00552F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1" w:type="dxa"/>
            <w:vAlign w:val="center"/>
          </w:tcPr>
          <w:p w:rsidR="00552F92" w:rsidRPr="00552F92" w:rsidRDefault="00552F92" w:rsidP="00552F92">
            <w:pPr>
              <w:jc w:val="center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>ГБПОУ "ПГППК"                                             Мастер-класс по профессии "Строительные и отделочные работы"</w:t>
            </w:r>
          </w:p>
        </w:tc>
      </w:tr>
    </w:tbl>
    <w:p w:rsidR="00AB397E" w:rsidRPr="00552F92" w:rsidRDefault="00AB397E" w:rsidP="00AB397E">
      <w:pPr>
        <w:jc w:val="center"/>
        <w:rPr>
          <w:b/>
          <w:sz w:val="28"/>
          <w:szCs w:val="28"/>
        </w:rPr>
      </w:pPr>
    </w:p>
    <w:p w:rsidR="001E2DAC" w:rsidRPr="00552F92" w:rsidRDefault="00AB397E" w:rsidP="001E2DAC">
      <w:pPr>
        <w:tabs>
          <w:tab w:val="left" w:pos="142"/>
        </w:tabs>
        <w:autoSpaceDE w:val="0"/>
        <w:autoSpaceDN w:val="0"/>
        <w:adjustRightInd w:val="0"/>
        <w:spacing w:line="240" w:lineRule="exact"/>
        <w:jc w:val="both"/>
        <w:rPr>
          <w:rFonts w:eastAsia="Times-Bold"/>
          <w:bCs/>
        </w:rPr>
      </w:pPr>
      <w:r w:rsidRPr="00552F92">
        <w:rPr>
          <w:b/>
        </w:rPr>
        <w:t>Список группы Т-4</w:t>
      </w:r>
      <w:r w:rsidR="001E2DAC" w:rsidRPr="00552F92">
        <w:rPr>
          <w:b/>
        </w:rPr>
        <w:t>, руководитель группы</w:t>
      </w:r>
      <w:r w:rsidR="00842156">
        <w:rPr>
          <w:b/>
        </w:rPr>
        <w:t xml:space="preserve"> Аскарова Оксана Викторовна, </w:t>
      </w:r>
      <w:r w:rsidR="0070788F">
        <w:rPr>
          <w:b/>
        </w:rPr>
        <w:t>МСОШ</w:t>
      </w:r>
    </w:p>
    <w:p w:rsidR="00AB397E" w:rsidRPr="00E2493D" w:rsidRDefault="00AB397E" w:rsidP="00AB397E">
      <w:pPr>
        <w:rPr>
          <w:b/>
          <w:color w:val="FF0000"/>
        </w:rPr>
      </w:pPr>
    </w:p>
    <w:tbl>
      <w:tblPr>
        <w:tblStyle w:val="a5"/>
        <w:tblW w:w="10386" w:type="dxa"/>
        <w:tblLook w:val="04A0"/>
      </w:tblPr>
      <w:tblGrid>
        <w:gridCol w:w="678"/>
        <w:gridCol w:w="4533"/>
        <w:gridCol w:w="2127"/>
        <w:gridCol w:w="3048"/>
      </w:tblGrid>
      <w:tr w:rsidR="00552F92" w:rsidRPr="00552F92" w:rsidTr="00A571AC">
        <w:tc>
          <w:tcPr>
            <w:tcW w:w="678" w:type="dxa"/>
          </w:tcPr>
          <w:p w:rsidR="00A571AC" w:rsidRPr="00552F92" w:rsidRDefault="00A571AC" w:rsidP="008B01A4">
            <w:pPr>
              <w:jc w:val="center"/>
              <w:rPr>
                <w:b/>
              </w:rPr>
            </w:pPr>
            <w:r w:rsidRPr="00552F92">
              <w:rPr>
                <w:b/>
              </w:rPr>
              <w:t>№</w:t>
            </w:r>
          </w:p>
        </w:tc>
        <w:tc>
          <w:tcPr>
            <w:tcW w:w="4533" w:type="dxa"/>
          </w:tcPr>
          <w:p w:rsidR="00A571AC" w:rsidRPr="00552F92" w:rsidRDefault="00A571AC" w:rsidP="008B01A4">
            <w:pPr>
              <w:jc w:val="center"/>
              <w:rPr>
                <w:b/>
              </w:rPr>
            </w:pPr>
            <w:r w:rsidRPr="00552F92">
              <w:rPr>
                <w:b/>
              </w:rPr>
              <w:t>Ф.И.О.</w:t>
            </w:r>
          </w:p>
        </w:tc>
        <w:tc>
          <w:tcPr>
            <w:tcW w:w="2127" w:type="dxa"/>
          </w:tcPr>
          <w:p w:rsidR="00A571AC" w:rsidRPr="00552F92" w:rsidRDefault="00A571AC" w:rsidP="008B01A4">
            <w:pPr>
              <w:jc w:val="center"/>
              <w:rPr>
                <w:b/>
              </w:rPr>
            </w:pPr>
          </w:p>
        </w:tc>
        <w:tc>
          <w:tcPr>
            <w:tcW w:w="3048" w:type="dxa"/>
          </w:tcPr>
          <w:p w:rsidR="00A571AC" w:rsidRPr="00552F92" w:rsidRDefault="00754B4F" w:rsidP="008B01A4">
            <w:pPr>
              <w:jc w:val="center"/>
              <w:rPr>
                <w:b/>
              </w:rPr>
            </w:pPr>
            <w:r w:rsidRPr="00552F92">
              <w:rPr>
                <w:b/>
              </w:rPr>
              <w:t>Школа</w:t>
            </w:r>
          </w:p>
        </w:tc>
      </w:tr>
      <w:tr w:rsidR="0070788F" w:rsidRPr="00552F92" w:rsidTr="006E4110">
        <w:tc>
          <w:tcPr>
            <w:tcW w:w="678" w:type="dxa"/>
          </w:tcPr>
          <w:p w:rsidR="0070788F" w:rsidRPr="00552F92" w:rsidRDefault="0070788F" w:rsidP="008B01A4">
            <w:r w:rsidRPr="00552F92">
              <w:t>1</w:t>
            </w:r>
          </w:p>
        </w:tc>
        <w:tc>
          <w:tcPr>
            <w:tcW w:w="4533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Сапегин Василий Александрович</w:t>
            </w:r>
          </w:p>
        </w:tc>
        <w:tc>
          <w:tcPr>
            <w:tcW w:w="2127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3048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70788F" w:rsidRPr="00552F92" w:rsidTr="006E4110">
        <w:tc>
          <w:tcPr>
            <w:tcW w:w="678" w:type="dxa"/>
          </w:tcPr>
          <w:p w:rsidR="0070788F" w:rsidRPr="00552F92" w:rsidRDefault="0070788F" w:rsidP="008B01A4">
            <w:r w:rsidRPr="00552F92">
              <w:t>2</w:t>
            </w:r>
          </w:p>
        </w:tc>
        <w:tc>
          <w:tcPr>
            <w:tcW w:w="4533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Кожевников Валерий Александрович</w:t>
            </w:r>
          </w:p>
        </w:tc>
        <w:tc>
          <w:tcPr>
            <w:tcW w:w="2127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3048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70788F" w:rsidRPr="00552F92" w:rsidTr="006E4110">
        <w:tc>
          <w:tcPr>
            <w:tcW w:w="678" w:type="dxa"/>
          </w:tcPr>
          <w:p w:rsidR="0070788F" w:rsidRPr="00552F92" w:rsidRDefault="0070788F" w:rsidP="008B01A4">
            <w:r w:rsidRPr="00552F92">
              <w:t>3</w:t>
            </w:r>
          </w:p>
        </w:tc>
        <w:tc>
          <w:tcPr>
            <w:tcW w:w="4533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Тарасов Тимофей Павлович</w:t>
            </w:r>
          </w:p>
        </w:tc>
        <w:tc>
          <w:tcPr>
            <w:tcW w:w="2127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3048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70788F" w:rsidRPr="00552F92" w:rsidTr="006E4110">
        <w:tc>
          <w:tcPr>
            <w:tcW w:w="678" w:type="dxa"/>
          </w:tcPr>
          <w:p w:rsidR="0070788F" w:rsidRPr="00552F92" w:rsidRDefault="0070788F" w:rsidP="008B01A4">
            <w:r w:rsidRPr="00552F92">
              <w:t>4</w:t>
            </w:r>
          </w:p>
        </w:tc>
        <w:tc>
          <w:tcPr>
            <w:tcW w:w="4533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Марков Максим Сергеевич</w:t>
            </w:r>
          </w:p>
        </w:tc>
        <w:tc>
          <w:tcPr>
            <w:tcW w:w="2127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3048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70788F" w:rsidRPr="00552F92" w:rsidTr="006E4110">
        <w:tc>
          <w:tcPr>
            <w:tcW w:w="678" w:type="dxa"/>
          </w:tcPr>
          <w:p w:rsidR="0070788F" w:rsidRPr="00552F92" w:rsidRDefault="0070788F" w:rsidP="008B01A4">
            <w:r w:rsidRPr="00552F92">
              <w:t>5</w:t>
            </w:r>
          </w:p>
        </w:tc>
        <w:tc>
          <w:tcPr>
            <w:tcW w:w="4533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Токарев Александрович Алексеевич</w:t>
            </w:r>
          </w:p>
        </w:tc>
        <w:tc>
          <w:tcPr>
            <w:tcW w:w="2127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3048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70788F" w:rsidRPr="00552F92" w:rsidTr="006E4110">
        <w:tc>
          <w:tcPr>
            <w:tcW w:w="678" w:type="dxa"/>
          </w:tcPr>
          <w:p w:rsidR="0070788F" w:rsidRPr="00552F92" w:rsidRDefault="0070788F" w:rsidP="008B01A4">
            <w:r w:rsidRPr="00552F92">
              <w:t>6</w:t>
            </w:r>
          </w:p>
        </w:tc>
        <w:tc>
          <w:tcPr>
            <w:tcW w:w="4533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Фёдорова Алина Александровна</w:t>
            </w:r>
          </w:p>
        </w:tc>
        <w:tc>
          <w:tcPr>
            <w:tcW w:w="2127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3048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70788F" w:rsidRPr="00552F92" w:rsidTr="006E4110">
        <w:tc>
          <w:tcPr>
            <w:tcW w:w="678" w:type="dxa"/>
          </w:tcPr>
          <w:p w:rsidR="0070788F" w:rsidRPr="00552F92" w:rsidRDefault="0070788F" w:rsidP="008B01A4">
            <w:r w:rsidRPr="00552F92">
              <w:t>7</w:t>
            </w:r>
          </w:p>
        </w:tc>
        <w:tc>
          <w:tcPr>
            <w:tcW w:w="4533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Алиев МурадГейсароглы</w:t>
            </w:r>
          </w:p>
        </w:tc>
        <w:tc>
          <w:tcPr>
            <w:tcW w:w="2127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3048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70788F" w:rsidRPr="00552F92" w:rsidTr="006E4110">
        <w:tc>
          <w:tcPr>
            <w:tcW w:w="678" w:type="dxa"/>
          </w:tcPr>
          <w:p w:rsidR="0070788F" w:rsidRPr="00552F92" w:rsidRDefault="0070788F" w:rsidP="008B01A4">
            <w:r w:rsidRPr="00552F92">
              <w:t>8</w:t>
            </w:r>
          </w:p>
        </w:tc>
        <w:tc>
          <w:tcPr>
            <w:tcW w:w="4533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Пономарёв Илья Константинович</w:t>
            </w:r>
          </w:p>
        </w:tc>
        <w:tc>
          <w:tcPr>
            <w:tcW w:w="2127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3048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70788F" w:rsidRPr="00552F92" w:rsidTr="006E4110">
        <w:tc>
          <w:tcPr>
            <w:tcW w:w="678" w:type="dxa"/>
          </w:tcPr>
          <w:p w:rsidR="0070788F" w:rsidRPr="00552F92" w:rsidRDefault="0070788F" w:rsidP="008B01A4">
            <w:r w:rsidRPr="00552F92">
              <w:t>9</w:t>
            </w:r>
          </w:p>
        </w:tc>
        <w:tc>
          <w:tcPr>
            <w:tcW w:w="4533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Радостев Семён Васильевич</w:t>
            </w:r>
          </w:p>
        </w:tc>
        <w:tc>
          <w:tcPr>
            <w:tcW w:w="2127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3048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70788F" w:rsidRPr="00552F92" w:rsidTr="006E4110">
        <w:tc>
          <w:tcPr>
            <w:tcW w:w="678" w:type="dxa"/>
          </w:tcPr>
          <w:p w:rsidR="0070788F" w:rsidRPr="00552F92" w:rsidRDefault="0070788F" w:rsidP="008B01A4">
            <w:r w:rsidRPr="00552F92">
              <w:t>10</w:t>
            </w:r>
          </w:p>
        </w:tc>
        <w:tc>
          <w:tcPr>
            <w:tcW w:w="4533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Тиунов Данил Вячеславович</w:t>
            </w:r>
          </w:p>
        </w:tc>
        <w:tc>
          <w:tcPr>
            <w:tcW w:w="2127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3048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70788F" w:rsidRPr="00552F92" w:rsidTr="006E4110">
        <w:tc>
          <w:tcPr>
            <w:tcW w:w="678" w:type="dxa"/>
          </w:tcPr>
          <w:p w:rsidR="0070788F" w:rsidRPr="00552F92" w:rsidRDefault="0070788F" w:rsidP="008B01A4">
            <w:r w:rsidRPr="00552F92">
              <w:t>11</w:t>
            </w:r>
          </w:p>
        </w:tc>
        <w:tc>
          <w:tcPr>
            <w:tcW w:w="4533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Московченко Ярослав Алексеевич</w:t>
            </w:r>
          </w:p>
        </w:tc>
        <w:tc>
          <w:tcPr>
            <w:tcW w:w="2127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3048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70788F" w:rsidRPr="00552F92" w:rsidTr="006E4110">
        <w:tc>
          <w:tcPr>
            <w:tcW w:w="678" w:type="dxa"/>
          </w:tcPr>
          <w:p w:rsidR="0070788F" w:rsidRPr="00552F92" w:rsidRDefault="0070788F" w:rsidP="008B01A4">
            <w:r w:rsidRPr="00552F92">
              <w:t>12</w:t>
            </w:r>
          </w:p>
        </w:tc>
        <w:tc>
          <w:tcPr>
            <w:tcW w:w="4533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Амбарцумян Дмитрий Андреевич</w:t>
            </w:r>
          </w:p>
        </w:tc>
        <w:tc>
          <w:tcPr>
            <w:tcW w:w="2127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3048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70788F" w:rsidRPr="00552F92" w:rsidTr="006E4110">
        <w:tc>
          <w:tcPr>
            <w:tcW w:w="678" w:type="dxa"/>
          </w:tcPr>
          <w:p w:rsidR="0070788F" w:rsidRPr="00552F92" w:rsidRDefault="0070788F" w:rsidP="008B01A4">
            <w:r w:rsidRPr="00552F92">
              <w:t>13</w:t>
            </w:r>
          </w:p>
        </w:tc>
        <w:tc>
          <w:tcPr>
            <w:tcW w:w="4533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Томилов Кирилл Алексеевич</w:t>
            </w:r>
          </w:p>
        </w:tc>
        <w:tc>
          <w:tcPr>
            <w:tcW w:w="2127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3048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70788F" w:rsidRPr="00552F92" w:rsidTr="006E4110">
        <w:tc>
          <w:tcPr>
            <w:tcW w:w="678" w:type="dxa"/>
          </w:tcPr>
          <w:p w:rsidR="0070788F" w:rsidRPr="00552F92" w:rsidRDefault="0070788F" w:rsidP="008B01A4">
            <w:r w:rsidRPr="00552F92">
              <w:t>14</w:t>
            </w:r>
          </w:p>
        </w:tc>
        <w:tc>
          <w:tcPr>
            <w:tcW w:w="4533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Дорош Игорь Владимирович</w:t>
            </w:r>
          </w:p>
        </w:tc>
        <w:tc>
          <w:tcPr>
            <w:tcW w:w="2127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в</w:t>
            </w:r>
          </w:p>
        </w:tc>
        <w:tc>
          <w:tcPr>
            <w:tcW w:w="3048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70788F" w:rsidRPr="00552F92" w:rsidTr="006E4110">
        <w:tc>
          <w:tcPr>
            <w:tcW w:w="678" w:type="dxa"/>
          </w:tcPr>
          <w:p w:rsidR="0070788F" w:rsidRPr="00552F92" w:rsidRDefault="0070788F" w:rsidP="008B01A4">
            <w:r w:rsidRPr="00552F92">
              <w:t>15</w:t>
            </w:r>
          </w:p>
        </w:tc>
        <w:tc>
          <w:tcPr>
            <w:tcW w:w="4533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Рафиков Никита Валентинович</w:t>
            </w:r>
          </w:p>
        </w:tc>
        <w:tc>
          <w:tcPr>
            <w:tcW w:w="2127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в</w:t>
            </w:r>
          </w:p>
        </w:tc>
        <w:tc>
          <w:tcPr>
            <w:tcW w:w="3048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70788F" w:rsidRPr="00552F92" w:rsidTr="006E4110">
        <w:tc>
          <w:tcPr>
            <w:tcW w:w="678" w:type="dxa"/>
          </w:tcPr>
          <w:p w:rsidR="0070788F" w:rsidRPr="00552F92" w:rsidRDefault="0070788F" w:rsidP="008B01A4">
            <w:r w:rsidRPr="00552F92">
              <w:t>16</w:t>
            </w:r>
          </w:p>
        </w:tc>
        <w:tc>
          <w:tcPr>
            <w:tcW w:w="4533" w:type="dxa"/>
            <w:vAlign w:val="center"/>
          </w:tcPr>
          <w:p w:rsidR="0070788F" w:rsidRDefault="0070788F">
            <w:pPr>
              <w:rPr>
                <w:color w:val="000000"/>
              </w:rPr>
            </w:pPr>
            <w:r>
              <w:rPr>
                <w:color w:val="000000"/>
              </w:rPr>
              <w:t>Мальцев Александр Александрович</w:t>
            </w:r>
          </w:p>
        </w:tc>
        <w:tc>
          <w:tcPr>
            <w:tcW w:w="2127" w:type="dxa"/>
            <w:vAlign w:val="center"/>
          </w:tcPr>
          <w:p w:rsidR="0070788F" w:rsidRDefault="00707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в</w:t>
            </w:r>
          </w:p>
        </w:tc>
        <w:tc>
          <w:tcPr>
            <w:tcW w:w="3048" w:type="dxa"/>
            <w:vAlign w:val="bottom"/>
          </w:tcPr>
          <w:p w:rsidR="0070788F" w:rsidRDefault="0070788F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</w:tbl>
    <w:p w:rsidR="00931BA6" w:rsidRDefault="00931BA6" w:rsidP="00AB397E">
      <w:pPr>
        <w:jc w:val="center"/>
        <w:rPr>
          <w:b/>
          <w:color w:val="FF0000"/>
          <w:sz w:val="28"/>
          <w:szCs w:val="28"/>
        </w:rPr>
      </w:pPr>
    </w:p>
    <w:p w:rsidR="00CA4031" w:rsidRDefault="00931BA6" w:rsidP="00F840AC">
      <w:pPr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  <w:r w:rsidR="00CA4031" w:rsidRPr="00552F92">
        <w:rPr>
          <w:b/>
          <w:sz w:val="28"/>
          <w:szCs w:val="28"/>
        </w:rPr>
        <w:lastRenderedPageBreak/>
        <w:t>Группа Т- 5 (</w:t>
      </w:r>
      <w:r w:rsidR="00A90140">
        <w:rPr>
          <w:b/>
          <w:sz w:val="28"/>
          <w:szCs w:val="28"/>
        </w:rPr>
        <w:t>розовый</w:t>
      </w:r>
      <w:r w:rsidR="00CA4031" w:rsidRPr="00552F92">
        <w:rPr>
          <w:b/>
          <w:sz w:val="28"/>
          <w:szCs w:val="28"/>
        </w:rPr>
        <w:t xml:space="preserve"> цвет)</w:t>
      </w:r>
    </w:p>
    <w:p w:rsidR="00CA4031" w:rsidRPr="00552F92" w:rsidRDefault="00CA4031" w:rsidP="00CA4031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3474"/>
        <w:gridCol w:w="5031"/>
      </w:tblGrid>
      <w:tr w:rsidR="000E0EC0" w:rsidRPr="00552F92" w:rsidTr="00CA4031">
        <w:tc>
          <w:tcPr>
            <w:tcW w:w="1809" w:type="dxa"/>
          </w:tcPr>
          <w:p w:rsidR="00CA4031" w:rsidRPr="00552F92" w:rsidRDefault="00CA4031" w:rsidP="00CA4031">
            <w:pPr>
              <w:jc w:val="center"/>
              <w:rPr>
                <w:b/>
                <w:sz w:val="28"/>
                <w:szCs w:val="28"/>
              </w:rPr>
            </w:pPr>
            <w:r w:rsidRPr="00552F92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474" w:type="dxa"/>
          </w:tcPr>
          <w:p w:rsidR="00CA4031" w:rsidRPr="00552F92" w:rsidRDefault="00CA4031" w:rsidP="00CA4031">
            <w:pPr>
              <w:jc w:val="center"/>
              <w:rPr>
                <w:b/>
                <w:sz w:val="28"/>
                <w:szCs w:val="28"/>
              </w:rPr>
            </w:pPr>
            <w:r w:rsidRPr="00552F92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031" w:type="dxa"/>
          </w:tcPr>
          <w:p w:rsidR="00CA4031" w:rsidRPr="00552F92" w:rsidRDefault="00CA4031" w:rsidP="00CA4031">
            <w:pPr>
              <w:jc w:val="center"/>
              <w:rPr>
                <w:b/>
                <w:sz w:val="28"/>
                <w:szCs w:val="28"/>
              </w:rPr>
            </w:pPr>
            <w:r w:rsidRPr="00552F92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0E0EC0" w:rsidRPr="00552F92" w:rsidTr="00E06F49">
        <w:tc>
          <w:tcPr>
            <w:tcW w:w="1809" w:type="dxa"/>
            <w:vAlign w:val="center"/>
          </w:tcPr>
          <w:p w:rsidR="000E0EC0" w:rsidRPr="006479BC" w:rsidRDefault="000E0EC0" w:rsidP="000E0EC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1.30-12.00</w:t>
            </w:r>
          </w:p>
        </w:tc>
        <w:tc>
          <w:tcPr>
            <w:tcW w:w="3474" w:type="dxa"/>
            <w:vAlign w:val="center"/>
          </w:tcPr>
          <w:p w:rsidR="000E0EC0" w:rsidRPr="00552F92" w:rsidRDefault="003970D6" w:rsidP="00E06F4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0EC0" w:rsidRPr="00552F92">
              <w:rPr>
                <w:sz w:val="28"/>
                <w:szCs w:val="28"/>
              </w:rPr>
              <w:t xml:space="preserve"> этаж</w:t>
            </w:r>
          </w:p>
          <w:p w:rsidR="000E0EC0" w:rsidRPr="00552F92" w:rsidRDefault="000E0EC0" w:rsidP="00E06F4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3970D6"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0E0EC0" w:rsidRPr="00F840AC" w:rsidRDefault="003970D6" w:rsidP="00E06F4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3970D6">
              <w:rPr>
                <w:sz w:val="28"/>
                <w:szCs w:val="28"/>
              </w:rPr>
              <w:t>ГБПОУ "Пермский агропромышленный техникум" филиал в п. Ильинский     мастер-класс по специальности "Механизация сельского хозяйства</w:t>
            </w:r>
          </w:p>
        </w:tc>
      </w:tr>
      <w:tr w:rsidR="000E0EC0" w:rsidRPr="00552F92" w:rsidTr="00E06F49">
        <w:tc>
          <w:tcPr>
            <w:tcW w:w="1809" w:type="dxa"/>
            <w:vAlign w:val="center"/>
          </w:tcPr>
          <w:p w:rsidR="000E0EC0" w:rsidRPr="006479BC" w:rsidRDefault="000E0EC0" w:rsidP="000E0EC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10-12.40</w:t>
            </w:r>
          </w:p>
        </w:tc>
        <w:tc>
          <w:tcPr>
            <w:tcW w:w="3474" w:type="dxa"/>
            <w:vAlign w:val="center"/>
          </w:tcPr>
          <w:p w:rsidR="000E0EC0" w:rsidRPr="00552F92" w:rsidRDefault="000E0EC0" w:rsidP="00E06F4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>1 этаж</w:t>
            </w:r>
          </w:p>
          <w:p w:rsidR="000E0EC0" w:rsidRPr="00552F92" w:rsidRDefault="003970D6" w:rsidP="00F3159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F31592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5E3ED7" w:rsidRDefault="003970D6" w:rsidP="00E06F4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5D71C4">
              <w:rPr>
                <w:sz w:val="28"/>
                <w:szCs w:val="28"/>
              </w:rPr>
              <w:t xml:space="preserve">ГБПОУ «Кудымкарский лесотехнический техникум» </w:t>
            </w:r>
          </w:p>
          <w:p w:rsidR="000E0EC0" w:rsidRPr="00F840AC" w:rsidRDefault="005E3ED7" w:rsidP="00E06F4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управлению лесозаготовительной, трелевочной машиной»</w:t>
            </w:r>
          </w:p>
        </w:tc>
      </w:tr>
      <w:tr w:rsidR="000E0EC0" w:rsidRPr="00552F92" w:rsidTr="00E06F49">
        <w:tc>
          <w:tcPr>
            <w:tcW w:w="1809" w:type="dxa"/>
            <w:vAlign w:val="center"/>
          </w:tcPr>
          <w:p w:rsidR="000E0EC0" w:rsidRPr="006479BC" w:rsidRDefault="000E0EC0" w:rsidP="000E0EC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50-13.20</w:t>
            </w:r>
          </w:p>
        </w:tc>
        <w:tc>
          <w:tcPr>
            <w:tcW w:w="3474" w:type="dxa"/>
            <w:vAlign w:val="center"/>
          </w:tcPr>
          <w:p w:rsidR="000E0EC0" w:rsidRPr="00552F92" w:rsidRDefault="00F840AC" w:rsidP="00E06F4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>Столовая, первый эта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5031" w:type="dxa"/>
          </w:tcPr>
          <w:p w:rsidR="00F840AC" w:rsidRPr="00F840AC" w:rsidRDefault="00F840AC" w:rsidP="00E06F4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F840AC">
              <w:rPr>
                <w:sz w:val="28"/>
                <w:szCs w:val="28"/>
              </w:rPr>
              <w:t xml:space="preserve">ОБЕД </w:t>
            </w:r>
          </w:p>
          <w:p w:rsidR="000E0EC0" w:rsidRPr="00F840AC" w:rsidRDefault="000E0EC0" w:rsidP="00E06F4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</w:p>
        </w:tc>
      </w:tr>
      <w:tr w:rsidR="000E0EC0" w:rsidRPr="00552F92" w:rsidTr="00E06F49">
        <w:tc>
          <w:tcPr>
            <w:tcW w:w="1809" w:type="dxa"/>
            <w:vAlign w:val="center"/>
          </w:tcPr>
          <w:p w:rsidR="000E0EC0" w:rsidRPr="006479BC" w:rsidRDefault="000E0EC0" w:rsidP="000E0EC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3.30-14.00</w:t>
            </w:r>
          </w:p>
        </w:tc>
        <w:tc>
          <w:tcPr>
            <w:tcW w:w="3474" w:type="dxa"/>
            <w:vAlign w:val="center"/>
          </w:tcPr>
          <w:p w:rsidR="00F840AC" w:rsidRPr="00552F92" w:rsidRDefault="00F840AC" w:rsidP="00E06F4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52F92">
              <w:rPr>
                <w:sz w:val="28"/>
                <w:szCs w:val="28"/>
              </w:rPr>
              <w:t xml:space="preserve"> этаж</w:t>
            </w:r>
          </w:p>
          <w:p w:rsidR="00F840AC" w:rsidRPr="00552F92" w:rsidRDefault="00F840AC" w:rsidP="00E06F4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 xml:space="preserve">Кабинет № </w:t>
            </w:r>
            <w:r w:rsidR="0012329C">
              <w:rPr>
                <w:sz w:val="28"/>
                <w:szCs w:val="28"/>
              </w:rPr>
              <w:t>7</w:t>
            </w:r>
          </w:p>
          <w:p w:rsidR="000E0EC0" w:rsidRPr="00552F92" w:rsidRDefault="000E0EC0" w:rsidP="00E06F4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031" w:type="dxa"/>
          </w:tcPr>
          <w:p w:rsidR="00F840AC" w:rsidRPr="00F840AC" w:rsidRDefault="00F840AC" w:rsidP="00F840AC">
            <w:pPr>
              <w:jc w:val="center"/>
              <w:rPr>
                <w:sz w:val="28"/>
                <w:szCs w:val="28"/>
              </w:rPr>
            </w:pPr>
            <w:r w:rsidRPr="00F840AC">
              <w:rPr>
                <w:sz w:val="28"/>
                <w:szCs w:val="28"/>
              </w:rPr>
              <w:t xml:space="preserve">ФГБОУ ВО "ПГАТУ"                                </w:t>
            </w:r>
          </w:p>
          <w:p w:rsidR="000E0EC0" w:rsidRPr="00F840AC" w:rsidRDefault="00F840AC" w:rsidP="00F840AC">
            <w:pPr>
              <w:jc w:val="center"/>
              <w:rPr>
                <w:sz w:val="28"/>
                <w:szCs w:val="28"/>
              </w:rPr>
            </w:pPr>
            <w:r w:rsidRPr="00F840AC">
              <w:rPr>
                <w:sz w:val="28"/>
                <w:szCs w:val="28"/>
              </w:rPr>
              <w:t xml:space="preserve">Мастер-класс "Магия зерна"                           </w:t>
            </w:r>
          </w:p>
        </w:tc>
      </w:tr>
      <w:tr w:rsidR="000E0EC0" w:rsidRPr="00552F92" w:rsidTr="00E06F49">
        <w:tc>
          <w:tcPr>
            <w:tcW w:w="1809" w:type="dxa"/>
            <w:vAlign w:val="center"/>
          </w:tcPr>
          <w:p w:rsidR="000E0EC0" w:rsidRPr="006479BC" w:rsidRDefault="000E0EC0" w:rsidP="000E0EC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6479BC">
              <w:rPr>
                <w:sz w:val="28"/>
                <w:szCs w:val="28"/>
              </w:rPr>
              <w:t>.10-14.40</w:t>
            </w:r>
          </w:p>
        </w:tc>
        <w:tc>
          <w:tcPr>
            <w:tcW w:w="3474" w:type="dxa"/>
            <w:vAlign w:val="center"/>
          </w:tcPr>
          <w:p w:rsidR="00F840AC" w:rsidRPr="00552F92" w:rsidRDefault="00F840AC" w:rsidP="00E06F4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52F92">
              <w:rPr>
                <w:sz w:val="28"/>
                <w:szCs w:val="28"/>
              </w:rPr>
              <w:t xml:space="preserve"> этаж</w:t>
            </w:r>
          </w:p>
          <w:p w:rsidR="000E0EC0" w:rsidRPr="00552F92" w:rsidRDefault="00F840AC" w:rsidP="00E06F4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0</w:t>
            </w:r>
          </w:p>
        </w:tc>
        <w:tc>
          <w:tcPr>
            <w:tcW w:w="5031" w:type="dxa"/>
          </w:tcPr>
          <w:p w:rsidR="000E0EC0" w:rsidRPr="00F840AC" w:rsidRDefault="00F840AC" w:rsidP="00F840AC">
            <w:pPr>
              <w:jc w:val="center"/>
              <w:rPr>
                <w:sz w:val="28"/>
                <w:szCs w:val="28"/>
              </w:rPr>
            </w:pPr>
            <w:r w:rsidRPr="00931BA6">
              <w:rPr>
                <w:sz w:val="28"/>
                <w:szCs w:val="28"/>
              </w:rPr>
              <w:t>ФГКВОУ ВО "Пермский военный инст</w:t>
            </w:r>
            <w:r w:rsidR="0012329C">
              <w:rPr>
                <w:sz w:val="28"/>
                <w:szCs w:val="28"/>
              </w:rPr>
              <w:t>итут войск национальной гвардии</w:t>
            </w:r>
            <w:r w:rsidRPr="00931BA6">
              <w:rPr>
                <w:sz w:val="28"/>
                <w:szCs w:val="28"/>
              </w:rPr>
              <w:t xml:space="preserve">МВД РФ" Профессиональное ориентирование                                           </w:t>
            </w:r>
          </w:p>
        </w:tc>
      </w:tr>
    </w:tbl>
    <w:p w:rsidR="00CA4031" w:rsidRPr="00552F92" w:rsidRDefault="00CA4031" w:rsidP="00CA4031">
      <w:pPr>
        <w:jc w:val="center"/>
        <w:rPr>
          <w:b/>
          <w:sz w:val="28"/>
          <w:szCs w:val="28"/>
        </w:rPr>
      </w:pPr>
    </w:p>
    <w:p w:rsidR="00CA4031" w:rsidRPr="00552F92" w:rsidRDefault="00CA4031" w:rsidP="00CA4031">
      <w:pPr>
        <w:tabs>
          <w:tab w:val="left" w:pos="142"/>
        </w:tabs>
        <w:autoSpaceDE w:val="0"/>
        <w:autoSpaceDN w:val="0"/>
        <w:adjustRightInd w:val="0"/>
        <w:spacing w:line="240" w:lineRule="exact"/>
        <w:jc w:val="both"/>
        <w:rPr>
          <w:rFonts w:eastAsia="Times-Bold"/>
          <w:bCs/>
        </w:rPr>
      </w:pPr>
      <w:r w:rsidRPr="00552F92">
        <w:rPr>
          <w:b/>
        </w:rPr>
        <w:t>Список группы Т-5, руководитель групп</w:t>
      </w:r>
      <w:r w:rsidR="00842156">
        <w:rPr>
          <w:b/>
        </w:rPr>
        <w:t xml:space="preserve">ы </w:t>
      </w:r>
      <w:r w:rsidR="008F4204">
        <w:rPr>
          <w:b/>
        </w:rPr>
        <w:t>Набокова Ольга Валерьевна</w:t>
      </w:r>
      <w:r w:rsidR="00842156">
        <w:rPr>
          <w:b/>
        </w:rPr>
        <w:t>,</w:t>
      </w:r>
      <w:r w:rsidR="00964554">
        <w:rPr>
          <w:b/>
        </w:rPr>
        <w:t xml:space="preserve"> МСОШ</w:t>
      </w:r>
    </w:p>
    <w:p w:rsidR="00CA4031" w:rsidRPr="00552F92" w:rsidRDefault="00CA4031" w:rsidP="00CA4031">
      <w:pPr>
        <w:rPr>
          <w:b/>
        </w:rPr>
      </w:pPr>
    </w:p>
    <w:tbl>
      <w:tblPr>
        <w:tblStyle w:val="a5"/>
        <w:tblW w:w="10386" w:type="dxa"/>
        <w:tblLook w:val="04A0"/>
      </w:tblPr>
      <w:tblGrid>
        <w:gridCol w:w="678"/>
        <w:gridCol w:w="4533"/>
        <w:gridCol w:w="2127"/>
        <w:gridCol w:w="3048"/>
      </w:tblGrid>
      <w:tr w:rsidR="000E0EC0" w:rsidRPr="00552F92" w:rsidTr="00CA4031">
        <w:tc>
          <w:tcPr>
            <w:tcW w:w="678" w:type="dxa"/>
          </w:tcPr>
          <w:p w:rsidR="00CA4031" w:rsidRPr="00552F92" w:rsidRDefault="00CA4031" w:rsidP="00CA4031">
            <w:pPr>
              <w:jc w:val="center"/>
              <w:rPr>
                <w:b/>
              </w:rPr>
            </w:pPr>
            <w:r w:rsidRPr="00552F92">
              <w:rPr>
                <w:b/>
              </w:rPr>
              <w:t>№</w:t>
            </w:r>
          </w:p>
        </w:tc>
        <w:tc>
          <w:tcPr>
            <w:tcW w:w="4533" w:type="dxa"/>
          </w:tcPr>
          <w:p w:rsidR="00CA4031" w:rsidRPr="00552F92" w:rsidRDefault="00CA4031" w:rsidP="00CA4031">
            <w:pPr>
              <w:jc w:val="center"/>
              <w:rPr>
                <w:b/>
              </w:rPr>
            </w:pPr>
            <w:r w:rsidRPr="00552F92">
              <w:rPr>
                <w:b/>
              </w:rPr>
              <w:t>Ф.И.О.</w:t>
            </w:r>
          </w:p>
        </w:tc>
        <w:tc>
          <w:tcPr>
            <w:tcW w:w="2127" w:type="dxa"/>
          </w:tcPr>
          <w:p w:rsidR="00CA4031" w:rsidRPr="00552F92" w:rsidRDefault="00CA4031" w:rsidP="00CA4031">
            <w:pPr>
              <w:jc w:val="center"/>
              <w:rPr>
                <w:b/>
              </w:rPr>
            </w:pPr>
          </w:p>
        </w:tc>
        <w:tc>
          <w:tcPr>
            <w:tcW w:w="3048" w:type="dxa"/>
          </w:tcPr>
          <w:p w:rsidR="00CA4031" w:rsidRPr="00552F92" w:rsidRDefault="00CA4031" w:rsidP="00CA4031">
            <w:pPr>
              <w:jc w:val="center"/>
              <w:rPr>
                <w:b/>
              </w:rPr>
            </w:pPr>
            <w:r w:rsidRPr="00552F92">
              <w:rPr>
                <w:b/>
              </w:rPr>
              <w:t>Школа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D1413E">
            <w:pPr>
              <w:jc w:val="center"/>
            </w:pPr>
            <w:r w:rsidRPr="00552F92">
              <w:t>1</w:t>
            </w:r>
          </w:p>
        </w:tc>
        <w:tc>
          <w:tcPr>
            <w:tcW w:w="4533" w:type="dxa"/>
            <w:vAlign w:val="center"/>
          </w:tcPr>
          <w:p w:rsidR="00964554" w:rsidRDefault="00964554" w:rsidP="00914CB4">
            <w:pPr>
              <w:rPr>
                <w:color w:val="000000"/>
              </w:rPr>
            </w:pPr>
            <w:r>
              <w:rPr>
                <w:color w:val="000000"/>
              </w:rPr>
              <w:t>Бенца Василий Михайлович</w:t>
            </w:r>
          </w:p>
        </w:tc>
        <w:tc>
          <w:tcPr>
            <w:tcW w:w="2127" w:type="dxa"/>
            <w:vAlign w:val="center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в</w:t>
            </w:r>
          </w:p>
        </w:tc>
        <w:tc>
          <w:tcPr>
            <w:tcW w:w="3048" w:type="dxa"/>
            <w:vAlign w:val="bottom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D1413E">
            <w:pPr>
              <w:jc w:val="center"/>
            </w:pPr>
            <w:r w:rsidRPr="00552F92">
              <w:t>2</w:t>
            </w:r>
          </w:p>
        </w:tc>
        <w:tc>
          <w:tcPr>
            <w:tcW w:w="4533" w:type="dxa"/>
            <w:vAlign w:val="center"/>
          </w:tcPr>
          <w:p w:rsidR="00964554" w:rsidRDefault="00964554" w:rsidP="00914CB4">
            <w:pPr>
              <w:rPr>
                <w:color w:val="000000"/>
              </w:rPr>
            </w:pPr>
            <w:r>
              <w:rPr>
                <w:color w:val="000000"/>
              </w:rPr>
              <w:t>Шипицын Родион Александрович</w:t>
            </w:r>
          </w:p>
        </w:tc>
        <w:tc>
          <w:tcPr>
            <w:tcW w:w="2127" w:type="dxa"/>
            <w:vAlign w:val="center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в</w:t>
            </w:r>
          </w:p>
        </w:tc>
        <w:tc>
          <w:tcPr>
            <w:tcW w:w="3048" w:type="dxa"/>
            <w:vAlign w:val="bottom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D1413E">
            <w:pPr>
              <w:jc w:val="center"/>
            </w:pPr>
            <w:r w:rsidRPr="00552F92">
              <w:t>3</w:t>
            </w:r>
          </w:p>
        </w:tc>
        <w:tc>
          <w:tcPr>
            <w:tcW w:w="4533" w:type="dxa"/>
            <w:vAlign w:val="center"/>
          </w:tcPr>
          <w:p w:rsidR="00964554" w:rsidRDefault="00964554" w:rsidP="00914CB4">
            <w:pPr>
              <w:rPr>
                <w:color w:val="000000"/>
              </w:rPr>
            </w:pPr>
            <w:r>
              <w:rPr>
                <w:color w:val="000000"/>
              </w:rPr>
              <w:t>Мальцев Илья Михайлович</w:t>
            </w:r>
          </w:p>
        </w:tc>
        <w:tc>
          <w:tcPr>
            <w:tcW w:w="2127" w:type="dxa"/>
            <w:vAlign w:val="center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в</w:t>
            </w:r>
          </w:p>
        </w:tc>
        <w:tc>
          <w:tcPr>
            <w:tcW w:w="3048" w:type="dxa"/>
            <w:vAlign w:val="bottom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D1413E">
            <w:pPr>
              <w:jc w:val="center"/>
            </w:pPr>
            <w:r w:rsidRPr="00552F92">
              <w:t>4</w:t>
            </w:r>
          </w:p>
        </w:tc>
        <w:tc>
          <w:tcPr>
            <w:tcW w:w="4533" w:type="dxa"/>
            <w:vAlign w:val="center"/>
          </w:tcPr>
          <w:p w:rsidR="00964554" w:rsidRDefault="00964554" w:rsidP="00914CB4">
            <w:pPr>
              <w:rPr>
                <w:color w:val="000000"/>
              </w:rPr>
            </w:pPr>
            <w:r>
              <w:rPr>
                <w:color w:val="000000"/>
              </w:rPr>
              <w:t>Соловьёв Данила Андреевич</w:t>
            </w:r>
          </w:p>
        </w:tc>
        <w:tc>
          <w:tcPr>
            <w:tcW w:w="2127" w:type="dxa"/>
            <w:vAlign w:val="center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г</w:t>
            </w:r>
          </w:p>
        </w:tc>
        <w:tc>
          <w:tcPr>
            <w:tcW w:w="3048" w:type="dxa"/>
            <w:vAlign w:val="bottom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D1413E">
            <w:pPr>
              <w:jc w:val="center"/>
            </w:pPr>
            <w:r w:rsidRPr="00552F92">
              <w:t>5</w:t>
            </w:r>
          </w:p>
        </w:tc>
        <w:tc>
          <w:tcPr>
            <w:tcW w:w="4533" w:type="dxa"/>
            <w:vAlign w:val="center"/>
          </w:tcPr>
          <w:p w:rsidR="00964554" w:rsidRDefault="00964554" w:rsidP="00914CB4">
            <w:pPr>
              <w:rPr>
                <w:color w:val="000000"/>
              </w:rPr>
            </w:pPr>
            <w:r>
              <w:rPr>
                <w:color w:val="000000"/>
              </w:rPr>
              <w:t>Исмаилов Сергей Александрович</w:t>
            </w:r>
          </w:p>
        </w:tc>
        <w:tc>
          <w:tcPr>
            <w:tcW w:w="2127" w:type="dxa"/>
            <w:vAlign w:val="center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г</w:t>
            </w:r>
          </w:p>
        </w:tc>
        <w:tc>
          <w:tcPr>
            <w:tcW w:w="3048" w:type="dxa"/>
            <w:vAlign w:val="bottom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D1413E">
            <w:pPr>
              <w:jc w:val="center"/>
            </w:pPr>
            <w:r w:rsidRPr="00552F92">
              <w:t>6</w:t>
            </w:r>
          </w:p>
        </w:tc>
        <w:tc>
          <w:tcPr>
            <w:tcW w:w="4533" w:type="dxa"/>
            <w:vAlign w:val="center"/>
          </w:tcPr>
          <w:p w:rsidR="00964554" w:rsidRDefault="00964554" w:rsidP="00914CB4">
            <w:pPr>
              <w:rPr>
                <w:color w:val="000000"/>
              </w:rPr>
            </w:pPr>
            <w:r>
              <w:rPr>
                <w:color w:val="000000"/>
              </w:rPr>
              <w:t>Ситников Фрол Николаевич</w:t>
            </w:r>
          </w:p>
        </w:tc>
        <w:tc>
          <w:tcPr>
            <w:tcW w:w="2127" w:type="dxa"/>
            <w:vAlign w:val="center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г</w:t>
            </w:r>
          </w:p>
        </w:tc>
        <w:tc>
          <w:tcPr>
            <w:tcW w:w="3048" w:type="dxa"/>
            <w:vAlign w:val="bottom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D1413E">
            <w:pPr>
              <w:jc w:val="center"/>
            </w:pPr>
            <w:r w:rsidRPr="00552F92">
              <w:t>7</w:t>
            </w:r>
          </w:p>
        </w:tc>
        <w:tc>
          <w:tcPr>
            <w:tcW w:w="4533" w:type="dxa"/>
            <w:vAlign w:val="center"/>
          </w:tcPr>
          <w:p w:rsidR="00964554" w:rsidRDefault="00964554" w:rsidP="00914CB4">
            <w:pPr>
              <w:rPr>
                <w:color w:val="000000"/>
              </w:rPr>
            </w:pPr>
            <w:r>
              <w:rPr>
                <w:color w:val="000000"/>
              </w:rPr>
              <w:t>Мазунин Егор Фёдорович</w:t>
            </w:r>
          </w:p>
        </w:tc>
        <w:tc>
          <w:tcPr>
            <w:tcW w:w="2127" w:type="dxa"/>
            <w:vAlign w:val="center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г</w:t>
            </w:r>
          </w:p>
        </w:tc>
        <w:tc>
          <w:tcPr>
            <w:tcW w:w="3048" w:type="dxa"/>
            <w:vAlign w:val="bottom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D1413E">
            <w:pPr>
              <w:jc w:val="center"/>
            </w:pPr>
            <w:r w:rsidRPr="00552F92">
              <w:t>8</w:t>
            </w:r>
          </w:p>
        </w:tc>
        <w:tc>
          <w:tcPr>
            <w:tcW w:w="4533" w:type="dxa"/>
            <w:vAlign w:val="center"/>
          </w:tcPr>
          <w:p w:rsidR="00964554" w:rsidRDefault="00964554" w:rsidP="00914CB4">
            <w:pPr>
              <w:rPr>
                <w:color w:val="000000"/>
              </w:rPr>
            </w:pPr>
            <w:r>
              <w:rPr>
                <w:color w:val="000000"/>
              </w:rPr>
              <w:t>Гулямов Марк Гафарович</w:t>
            </w:r>
          </w:p>
        </w:tc>
        <w:tc>
          <w:tcPr>
            <w:tcW w:w="2127" w:type="dxa"/>
            <w:vAlign w:val="center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г</w:t>
            </w:r>
          </w:p>
        </w:tc>
        <w:tc>
          <w:tcPr>
            <w:tcW w:w="3048" w:type="dxa"/>
            <w:vAlign w:val="bottom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D1413E">
            <w:pPr>
              <w:jc w:val="center"/>
            </w:pPr>
            <w:r w:rsidRPr="00552F92">
              <w:t>9</w:t>
            </w:r>
          </w:p>
        </w:tc>
        <w:tc>
          <w:tcPr>
            <w:tcW w:w="4533" w:type="dxa"/>
            <w:vAlign w:val="center"/>
          </w:tcPr>
          <w:p w:rsidR="00964554" w:rsidRDefault="00964554" w:rsidP="00914CB4">
            <w:pPr>
              <w:rPr>
                <w:color w:val="000000"/>
              </w:rPr>
            </w:pPr>
            <w:r>
              <w:rPr>
                <w:color w:val="000000"/>
              </w:rPr>
              <w:t>Швецов Егор Александрович</w:t>
            </w:r>
          </w:p>
        </w:tc>
        <w:tc>
          <w:tcPr>
            <w:tcW w:w="2127" w:type="dxa"/>
            <w:vAlign w:val="center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г</w:t>
            </w:r>
          </w:p>
        </w:tc>
        <w:tc>
          <w:tcPr>
            <w:tcW w:w="3048" w:type="dxa"/>
            <w:vAlign w:val="bottom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D1413E">
            <w:pPr>
              <w:jc w:val="center"/>
            </w:pPr>
            <w:r w:rsidRPr="00552F92">
              <w:t>10</w:t>
            </w:r>
          </w:p>
        </w:tc>
        <w:tc>
          <w:tcPr>
            <w:tcW w:w="4533" w:type="dxa"/>
            <w:vAlign w:val="center"/>
          </w:tcPr>
          <w:p w:rsidR="00964554" w:rsidRDefault="00964554" w:rsidP="00914CB4">
            <w:pPr>
              <w:rPr>
                <w:color w:val="000000"/>
              </w:rPr>
            </w:pPr>
            <w:r>
              <w:rPr>
                <w:color w:val="000000"/>
              </w:rPr>
              <w:t>Бобровский Кирилл Сергеевич</w:t>
            </w:r>
          </w:p>
        </w:tc>
        <w:tc>
          <w:tcPr>
            <w:tcW w:w="2127" w:type="dxa"/>
            <w:vAlign w:val="center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г</w:t>
            </w:r>
          </w:p>
        </w:tc>
        <w:tc>
          <w:tcPr>
            <w:tcW w:w="3048" w:type="dxa"/>
            <w:vAlign w:val="bottom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D1413E">
            <w:pPr>
              <w:jc w:val="center"/>
            </w:pPr>
            <w:r w:rsidRPr="00552F92">
              <w:t>11</w:t>
            </w:r>
          </w:p>
        </w:tc>
        <w:tc>
          <w:tcPr>
            <w:tcW w:w="4533" w:type="dxa"/>
            <w:vAlign w:val="center"/>
          </w:tcPr>
          <w:p w:rsidR="00964554" w:rsidRDefault="00964554" w:rsidP="00914CB4">
            <w:pPr>
              <w:rPr>
                <w:color w:val="000000"/>
              </w:rPr>
            </w:pPr>
            <w:r>
              <w:rPr>
                <w:color w:val="000000"/>
              </w:rPr>
              <w:t>Яковлев Роман Сергеевич</w:t>
            </w:r>
          </w:p>
        </w:tc>
        <w:tc>
          <w:tcPr>
            <w:tcW w:w="2127" w:type="dxa"/>
            <w:vAlign w:val="center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а</w:t>
            </w:r>
          </w:p>
        </w:tc>
        <w:tc>
          <w:tcPr>
            <w:tcW w:w="3048" w:type="dxa"/>
            <w:vAlign w:val="bottom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D1413E">
            <w:pPr>
              <w:jc w:val="center"/>
            </w:pPr>
            <w:r w:rsidRPr="00552F92">
              <w:t>12</w:t>
            </w:r>
          </w:p>
        </w:tc>
        <w:tc>
          <w:tcPr>
            <w:tcW w:w="4533" w:type="dxa"/>
            <w:vAlign w:val="center"/>
          </w:tcPr>
          <w:p w:rsidR="00964554" w:rsidRDefault="00964554" w:rsidP="00914CB4">
            <w:pPr>
              <w:rPr>
                <w:color w:val="000000"/>
              </w:rPr>
            </w:pPr>
            <w:r>
              <w:rPr>
                <w:color w:val="000000"/>
              </w:rPr>
              <w:t>Беляев Виталий Михайлович</w:t>
            </w:r>
          </w:p>
        </w:tc>
        <w:tc>
          <w:tcPr>
            <w:tcW w:w="2127" w:type="dxa"/>
            <w:vAlign w:val="center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а</w:t>
            </w:r>
          </w:p>
        </w:tc>
        <w:tc>
          <w:tcPr>
            <w:tcW w:w="3048" w:type="dxa"/>
            <w:vAlign w:val="bottom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D1413E">
            <w:pPr>
              <w:jc w:val="center"/>
            </w:pPr>
            <w:r w:rsidRPr="00552F92">
              <w:t>13</w:t>
            </w:r>
          </w:p>
        </w:tc>
        <w:tc>
          <w:tcPr>
            <w:tcW w:w="4533" w:type="dxa"/>
            <w:vAlign w:val="center"/>
          </w:tcPr>
          <w:p w:rsidR="00964554" w:rsidRDefault="00964554" w:rsidP="00914CB4">
            <w:pPr>
              <w:rPr>
                <w:color w:val="000000"/>
              </w:rPr>
            </w:pPr>
            <w:r>
              <w:rPr>
                <w:color w:val="000000"/>
              </w:rPr>
              <w:t>Кликушин Дмитрий Юрьевич</w:t>
            </w:r>
          </w:p>
        </w:tc>
        <w:tc>
          <w:tcPr>
            <w:tcW w:w="2127" w:type="dxa"/>
            <w:vAlign w:val="center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а</w:t>
            </w:r>
          </w:p>
        </w:tc>
        <w:tc>
          <w:tcPr>
            <w:tcW w:w="3048" w:type="dxa"/>
            <w:vAlign w:val="bottom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D1413E">
            <w:pPr>
              <w:jc w:val="center"/>
            </w:pPr>
            <w:r w:rsidRPr="00552F92">
              <w:t>14</w:t>
            </w:r>
          </w:p>
        </w:tc>
        <w:tc>
          <w:tcPr>
            <w:tcW w:w="4533" w:type="dxa"/>
            <w:vAlign w:val="center"/>
          </w:tcPr>
          <w:p w:rsidR="00964554" w:rsidRDefault="00964554" w:rsidP="00914CB4">
            <w:pPr>
              <w:rPr>
                <w:color w:val="000000"/>
              </w:rPr>
            </w:pPr>
            <w:r>
              <w:rPr>
                <w:color w:val="000000"/>
              </w:rPr>
              <w:t>Лимонов Михаил Александрович</w:t>
            </w:r>
          </w:p>
        </w:tc>
        <w:tc>
          <w:tcPr>
            <w:tcW w:w="2127" w:type="dxa"/>
            <w:vAlign w:val="center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а</w:t>
            </w:r>
          </w:p>
        </w:tc>
        <w:tc>
          <w:tcPr>
            <w:tcW w:w="3048" w:type="dxa"/>
            <w:vAlign w:val="bottom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D1413E">
            <w:pPr>
              <w:jc w:val="center"/>
            </w:pPr>
            <w:r w:rsidRPr="00552F92">
              <w:t>15</w:t>
            </w:r>
          </w:p>
        </w:tc>
        <w:tc>
          <w:tcPr>
            <w:tcW w:w="4533" w:type="dxa"/>
            <w:vAlign w:val="center"/>
          </w:tcPr>
          <w:p w:rsidR="00964554" w:rsidRDefault="00964554" w:rsidP="00914CB4">
            <w:pPr>
              <w:rPr>
                <w:color w:val="000000"/>
              </w:rPr>
            </w:pPr>
            <w:r>
              <w:rPr>
                <w:color w:val="000000"/>
              </w:rPr>
              <w:t>Досметов Вадим Ихтиярович</w:t>
            </w:r>
          </w:p>
        </w:tc>
        <w:tc>
          <w:tcPr>
            <w:tcW w:w="2127" w:type="dxa"/>
            <w:vAlign w:val="center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а</w:t>
            </w:r>
          </w:p>
        </w:tc>
        <w:tc>
          <w:tcPr>
            <w:tcW w:w="3048" w:type="dxa"/>
            <w:vAlign w:val="bottom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D1413E">
            <w:pPr>
              <w:jc w:val="center"/>
            </w:pPr>
            <w:r w:rsidRPr="00552F92">
              <w:t>16</w:t>
            </w:r>
          </w:p>
        </w:tc>
        <w:tc>
          <w:tcPr>
            <w:tcW w:w="4533" w:type="dxa"/>
            <w:vAlign w:val="center"/>
          </w:tcPr>
          <w:p w:rsidR="00964554" w:rsidRDefault="00964554" w:rsidP="00914CB4">
            <w:pPr>
              <w:rPr>
                <w:color w:val="000000"/>
              </w:rPr>
            </w:pPr>
            <w:r>
              <w:rPr>
                <w:color w:val="000000"/>
              </w:rPr>
              <w:t>Сивков Алексей Андреевич</w:t>
            </w:r>
          </w:p>
        </w:tc>
        <w:tc>
          <w:tcPr>
            <w:tcW w:w="2127" w:type="dxa"/>
            <w:vAlign w:val="center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б</w:t>
            </w:r>
          </w:p>
        </w:tc>
        <w:tc>
          <w:tcPr>
            <w:tcW w:w="3048" w:type="dxa"/>
            <w:vAlign w:val="bottom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D1413E">
            <w:pPr>
              <w:jc w:val="center"/>
            </w:pPr>
            <w:r>
              <w:t>17</w:t>
            </w:r>
          </w:p>
        </w:tc>
        <w:tc>
          <w:tcPr>
            <w:tcW w:w="4533" w:type="dxa"/>
            <w:vAlign w:val="center"/>
          </w:tcPr>
          <w:p w:rsidR="00964554" w:rsidRDefault="00964554" w:rsidP="00914CB4">
            <w:pPr>
              <w:rPr>
                <w:color w:val="000000"/>
              </w:rPr>
            </w:pPr>
            <w:r>
              <w:rPr>
                <w:color w:val="000000"/>
              </w:rPr>
              <w:t>Носков Виталий Васильевич</w:t>
            </w:r>
          </w:p>
        </w:tc>
        <w:tc>
          <w:tcPr>
            <w:tcW w:w="2127" w:type="dxa"/>
            <w:vAlign w:val="center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б</w:t>
            </w:r>
          </w:p>
        </w:tc>
        <w:tc>
          <w:tcPr>
            <w:tcW w:w="3048" w:type="dxa"/>
            <w:vAlign w:val="bottom"/>
          </w:tcPr>
          <w:p w:rsidR="00964554" w:rsidRDefault="00964554" w:rsidP="00D1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</w:tbl>
    <w:p w:rsidR="00F840AC" w:rsidRDefault="00F840AC" w:rsidP="00D1413E">
      <w:pPr>
        <w:jc w:val="center"/>
        <w:rPr>
          <w:b/>
          <w:sz w:val="28"/>
          <w:szCs w:val="28"/>
        </w:rPr>
      </w:pPr>
    </w:p>
    <w:p w:rsidR="000E0EC0" w:rsidRPr="00552F92" w:rsidRDefault="00F840AC" w:rsidP="000E0E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E0EC0" w:rsidRPr="00552F92">
        <w:rPr>
          <w:b/>
          <w:sz w:val="28"/>
          <w:szCs w:val="28"/>
        </w:rPr>
        <w:lastRenderedPageBreak/>
        <w:t xml:space="preserve">Группа Т- </w:t>
      </w:r>
      <w:r w:rsidR="000E0EC0">
        <w:rPr>
          <w:b/>
          <w:sz w:val="28"/>
          <w:szCs w:val="28"/>
        </w:rPr>
        <w:t>6</w:t>
      </w:r>
      <w:r w:rsidR="000E0EC0" w:rsidRPr="00552F92">
        <w:rPr>
          <w:b/>
          <w:sz w:val="28"/>
          <w:szCs w:val="28"/>
        </w:rPr>
        <w:t xml:space="preserve"> (</w:t>
      </w:r>
      <w:r w:rsidR="00A90140">
        <w:rPr>
          <w:b/>
          <w:sz w:val="28"/>
          <w:szCs w:val="28"/>
        </w:rPr>
        <w:t>розовый</w:t>
      </w:r>
      <w:r w:rsidR="000E0EC0" w:rsidRPr="00552F92">
        <w:rPr>
          <w:b/>
          <w:sz w:val="28"/>
          <w:szCs w:val="28"/>
        </w:rPr>
        <w:t xml:space="preserve"> цвет)</w:t>
      </w:r>
    </w:p>
    <w:p w:rsidR="00842156" w:rsidRPr="00A92D22" w:rsidRDefault="00842156" w:rsidP="00842156">
      <w:pPr>
        <w:jc w:val="center"/>
        <w:rPr>
          <w:b/>
          <w:sz w:val="28"/>
          <w:szCs w:val="28"/>
        </w:rPr>
      </w:pPr>
    </w:p>
    <w:p w:rsidR="000E0EC0" w:rsidRPr="00552F92" w:rsidRDefault="000E0EC0" w:rsidP="000E0EC0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3474"/>
        <w:gridCol w:w="5031"/>
      </w:tblGrid>
      <w:tr w:rsidR="000E0EC0" w:rsidRPr="00552F92" w:rsidTr="000E0EC0">
        <w:tc>
          <w:tcPr>
            <w:tcW w:w="1809" w:type="dxa"/>
          </w:tcPr>
          <w:p w:rsidR="000E0EC0" w:rsidRPr="00552F92" w:rsidRDefault="000E0EC0" w:rsidP="000E0EC0">
            <w:pPr>
              <w:jc w:val="center"/>
              <w:rPr>
                <w:b/>
                <w:sz w:val="28"/>
                <w:szCs w:val="28"/>
              </w:rPr>
            </w:pPr>
            <w:r w:rsidRPr="00552F92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474" w:type="dxa"/>
          </w:tcPr>
          <w:p w:rsidR="000E0EC0" w:rsidRPr="00552F92" w:rsidRDefault="000E0EC0" w:rsidP="000E0EC0">
            <w:pPr>
              <w:jc w:val="center"/>
              <w:rPr>
                <w:b/>
                <w:sz w:val="28"/>
                <w:szCs w:val="28"/>
              </w:rPr>
            </w:pPr>
            <w:r w:rsidRPr="00552F92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031" w:type="dxa"/>
          </w:tcPr>
          <w:p w:rsidR="000E0EC0" w:rsidRPr="00552F92" w:rsidRDefault="000E0EC0" w:rsidP="000E0EC0">
            <w:pPr>
              <w:jc w:val="center"/>
              <w:rPr>
                <w:b/>
                <w:sz w:val="28"/>
                <w:szCs w:val="28"/>
              </w:rPr>
            </w:pPr>
            <w:r w:rsidRPr="00552F92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0E0EC0" w:rsidRPr="00552F92" w:rsidTr="00E06F49">
        <w:tc>
          <w:tcPr>
            <w:tcW w:w="1809" w:type="dxa"/>
            <w:vAlign w:val="center"/>
          </w:tcPr>
          <w:p w:rsidR="000E0EC0" w:rsidRPr="006479BC" w:rsidRDefault="000E0EC0" w:rsidP="000E0EC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1.30-12.00</w:t>
            </w:r>
          </w:p>
        </w:tc>
        <w:tc>
          <w:tcPr>
            <w:tcW w:w="3474" w:type="dxa"/>
            <w:vAlign w:val="center"/>
          </w:tcPr>
          <w:p w:rsidR="000E0EC0" w:rsidRPr="00552F92" w:rsidRDefault="003970D6" w:rsidP="00E06F49">
            <w:pPr>
              <w:tabs>
                <w:tab w:val="left" w:pos="1159"/>
                <w:tab w:val="left" w:pos="1440"/>
                <w:tab w:val="center" w:pos="16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0EC0" w:rsidRPr="00552F92">
              <w:rPr>
                <w:sz w:val="28"/>
                <w:szCs w:val="28"/>
              </w:rPr>
              <w:t xml:space="preserve"> этаж</w:t>
            </w:r>
          </w:p>
          <w:p w:rsidR="00E06F49" w:rsidRDefault="00E06F49" w:rsidP="00E06F4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3970D6">
              <w:rPr>
                <w:sz w:val="28"/>
                <w:szCs w:val="28"/>
              </w:rPr>
              <w:t>3</w:t>
            </w:r>
          </w:p>
          <w:p w:rsidR="000E0EC0" w:rsidRPr="00E06F49" w:rsidRDefault="000E0EC0" w:rsidP="00914519">
            <w:pPr>
              <w:rPr>
                <w:sz w:val="28"/>
                <w:szCs w:val="28"/>
              </w:rPr>
            </w:pPr>
          </w:p>
        </w:tc>
        <w:tc>
          <w:tcPr>
            <w:tcW w:w="5031" w:type="dxa"/>
          </w:tcPr>
          <w:p w:rsidR="003970D6" w:rsidRPr="005D71C4" w:rsidRDefault="003970D6" w:rsidP="003970D6">
            <w:pPr>
              <w:jc w:val="center"/>
              <w:rPr>
                <w:sz w:val="28"/>
                <w:szCs w:val="28"/>
              </w:rPr>
            </w:pPr>
            <w:r w:rsidRPr="005D71C4">
              <w:rPr>
                <w:sz w:val="28"/>
                <w:szCs w:val="28"/>
              </w:rPr>
              <w:t>ГБПОУ "Верещагинский многопрофильный техникум", филиал в  с. Зюкайка</w:t>
            </w:r>
          </w:p>
          <w:p w:rsidR="000E0EC0" w:rsidRPr="000E0EC0" w:rsidRDefault="003970D6" w:rsidP="003970D6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5D71C4">
              <w:rPr>
                <w:sz w:val="28"/>
                <w:szCs w:val="28"/>
              </w:rPr>
              <w:t>Мастер-класс "Монтаж    осветительной коробки</w:t>
            </w:r>
          </w:p>
        </w:tc>
      </w:tr>
      <w:tr w:rsidR="000E0EC0" w:rsidRPr="00552F92" w:rsidTr="00E06F49">
        <w:tc>
          <w:tcPr>
            <w:tcW w:w="1809" w:type="dxa"/>
            <w:vAlign w:val="center"/>
          </w:tcPr>
          <w:p w:rsidR="000E0EC0" w:rsidRPr="006479BC" w:rsidRDefault="000E0EC0" w:rsidP="000E0EC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10-12.40</w:t>
            </w:r>
          </w:p>
        </w:tc>
        <w:tc>
          <w:tcPr>
            <w:tcW w:w="3474" w:type="dxa"/>
            <w:vAlign w:val="center"/>
          </w:tcPr>
          <w:p w:rsidR="000E0EC0" w:rsidRPr="00552F92" w:rsidRDefault="000E0EC0" w:rsidP="00E06F4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>1 этаж</w:t>
            </w:r>
          </w:p>
          <w:p w:rsidR="000E0EC0" w:rsidRPr="00552F92" w:rsidRDefault="000E0EC0" w:rsidP="00E06F4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 xml:space="preserve">Кабинет №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0E0EC0" w:rsidRPr="00552F92" w:rsidRDefault="000E0EC0" w:rsidP="000E0EC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0E0EC0">
              <w:rPr>
                <w:sz w:val="28"/>
                <w:szCs w:val="28"/>
              </w:rPr>
              <w:t xml:space="preserve">ГБПОУ "Пермский агропромышленный техникум" филиал в п. Ильинский     мастер-класс по специальности "Механизация сельского хозяйства"                                   </w:t>
            </w:r>
          </w:p>
        </w:tc>
      </w:tr>
      <w:tr w:rsidR="000E0EC0" w:rsidRPr="00552F92" w:rsidTr="00E06F49">
        <w:tc>
          <w:tcPr>
            <w:tcW w:w="1809" w:type="dxa"/>
            <w:vAlign w:val="center"/>
          </w:tcPr>
          <w:p w:rsidR="000E0EC0" w:rsidRPr="006479BC" w:rsidRDefault="000E0EC0" w:rsidP="000E0EC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50-13.20</w:t>
            </w:r>
          </w:p>
        </w:tc>
        <w:tc>
          <w:tcPr>
            <w:tcW w:w="3474" w:type="dxa"/>
            <w:vAlign w:val="center"/>
          </w:tcPr>
          <w:p w:rsidR="000E0EC0" w:rsidRPr="00552F92" w:rsidRDefault="00F840AC" w:rsidP="0091451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>Столовая, первый эта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5031" w:type="dxa"/>
          </w:tcPr>
          <w:p w:rsidR="000E0EC0" w:rsidRPr="00552F92" w:rsidRDefault="00F840AC" w:rsidP="00F840AC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>ОБЕД</w:t>
            </w:r>
          </w:p>
        </w:tc>
      </w:tr>
      <w:tr w:rsidR="000E0EC0" w:rsidRPr="00552F92" w:rsidTr="00E06F49">
        <w:tc>
          <w:tcPr>
            <w:tcW w:w="1809" w:type="dxa"/>
            <w:vAlign w:val="center"/>
          </w:tcPr>
          <w:p w:rsidR="000E0EC0" w:rsidRPr="006479BC" w:rsidRDefault="000E0EC0" w:rsidP="000E0EC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3.30-14.00</w:t>
            </w:r>
          </w:p>
        </w:tc>
        <w:tc>
          <w:tcPr>
            <w:tcW w:w="3474" w:type="dxa"/>
            <w:vAlign w:val="center"/>
          </w:tcPr>
          <w:p w:rsidR="00F840AC" w:rsidRPr="00552F92" w:rsidRDefault="00E06F49" w:rsidP="00E06F4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40AC" w:rsidRPr="00552F92">
              <w:rPr>
                <w:sz w:val="28"/>
                <w:szCs w:val="28"/>
              </w:rPr>
              <w:t xml:space="preserve"> этаж</w:t>
            </w:r>
          </w:p>
          <w:p w:rsidR="00F840AC" w:rsidRPr="00552F92" w:rsidRDefault="00F840AC" w:rsidP="00E06F4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 xml:space="preserve">Кабинет № </w:t>
            </w:r>
            <w:r w:rsidR="0012329C">
              <w:rPr>
                <w:sz w:val="28"/>
                <w:szCs w:val="28"/>
              </w:rPr>
              <w:t>1</w:t>
            </w:r>
            <w:r w:rsidR="00E06F49">
              <w:rPr>
                <w:sz w:val="28"/>
                <w:szCs w:val="28"/>
              </w:rPr>
              <w:t>0</w:t>
            </w:r>
          </w:p>
          <w:p w:rsidR="000E0EC0" w:rsidRPr="00552F92" w:rsidRDefault="000E0EC0" w:rsidP="00E06F4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031" w:type="dxa"/>
          </w:tcPr>
          <w:p w:rsidR="000E0EC0" w:rsidRPr="00552F92" w:rsidRDefault="00E06F49" w:rsidP="0012329C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914519">
              <w:rPr>
                <w:sz w:val="28"/>
                <w:szCs w:val="28"/>
              </w:rPr>
              <w:t xml:space="preserve">ФГКВОУ ВО "Пермский военный институт войск национальной гвардии МВД РФ" Профессиональное ориентирование                                           </w:t>
            </w:r>
          </w:p>
        </w:tc>
      </w:tr>
      <w:tr w:rsidR="00F840AC" w:rsidRPr="00552F92" w:rsidTr="00E06F49">
        <w:tc>
          <w:tcPr>
            <w:tcW w:w="1809" w:type="dxa"/>
            <w:vAlign w:val="center"/>
          </w:tcPr>
          <w:p w:rsidR="00F840AC" w:rsidRPr="006479BC" w:rsidRDefault="00F840AC" w:rsidP="000E0EC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6479BC">
              <w:rPr>
                <w:sz w:val="28"/>
                <w:szCs w:val="28"/>
              </w:rPr>
              <w:t>.10-14.40</w:t>
            </w:r>
          </w:p>
        </w:tc>
        <w:tc>
          <w:tcPr>
            <w:tcW w:w="3474" w:type="dxa"/>
            <w:vAlign w:val="center"/>
          </w:tcPr>
          <w:p w:rsidR="00F840AC" w:rsidRPr="00552F92" w:rsidRDefault="00F840AC" w:rsidP="00E06F4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52F92">
              <w:rPr>
                <w:sz w:val="28"/>
                <w:szCs w:val="28"/>
              </w:rPr>
              <w:t xml:space="preserve"> этаж</w:t>
            </w:r>
          </w:p>
          <w:p w:rsidR="00F840AC" w:rsidRPr="00552F92" w:rsidRDefault="00F840AC" w:rsidP="00E06F4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9</w:t>
            </w:r>
          </w:p>
        </w:tc>
        <w:tc>
          <w:tcPr>
            <w:tcW w:w="5031" w:type="dxa"/>
          </w:tcPr>
          <w:p w:rsidR="00F840AC" w:rsidRPr="00552F92" w:rsidRDefault="00F840AC" w:rsidP="00E47C0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0E0EC0">
              <w:rPr>
                <w:sz w:val="28"/>
                <w:szCs w:val="28"/>
              </w:rPr>
              <w:t>ФГБОУ ВО "ПГИК"                              Профессиональные пробы "Лабиринты информации</w:t>
            </w:r>
          </w:p>
        </w:tc>
      </w:tr>
    </w:tbl>
    <w:p w:rsidR="000E0EC0" w:rsidRPr="00552F92" w:rsidRDefault="000E0EC0" w:rsidP="000E0EC0">
      <w:pPr>
        <w:jc w:val="center"/>
        <w:rPr>
          <w:b/>
          <w:sz w:val="28"/>
          <w:szCs w:val="28"/>
        </w:rPr>
      </w:pPr>
    </w:p>
    <w:p w:rsidR="00842156" w:rsidRDefault="000E0EC0" w:rsidP="00842156">
      <w:pPr>
        <w:tabs>
          <w:tab w:val="left" w:pos="142"/>
        </w:tabs>
        <w:autoSpaceDE w:val="0"/>
        <w:autoSpaceDN w:val="0"/>
        <w:adjustRightInd w:val="0"/>
        <w:spacing w:line="240" w:lineRule="exact"/>
        <w:jc w:val="both"/>
        <w:rPr>
          <w:b/>
        </w:rPr>
      </w:pPr>
      <w:r w:rsidRPr="00552F92">
        <w:rPr>
          <w:b/>
        </w:rPr>
        <w:t>Список группы Т-</w:t>
      </w:r>
      <w:r>
        <w:rPr>
          <w:b/>
        </w:rPr>
        <w:t>6</w:t>
      </w:r>
      <w:r w:rsidRPr="00552F92">
        <w:rPr>
          <w:b/>
        </w:rPr>
        <w:t>, руководитель группы</w:t>
      </w:r>
      <w:r w:rsidR="00842156">
        <w:rPr>
          <w:b/>
        </w:rPr>
        <w:t>Вотинова Ирина Витальевна, МСОШ</w:t>
      </w:r>
    </w:p>
    <w:p w:rsidR="000E0EC0" w:rsidRPr="00552F92" w:rsidRDefault="000E0EC0" w:rsidP="00842156">
      <w:pPr>
        <w:tabs>
          <w:tab w:val="left" w:pos="142"/>
        </w:tabs>
        <w:autoSpaceDE w:val="0"/>
        <w:autoSpaceDN w:val="0"/>
        <w:adjustRightInd w:val="0"/>
        <w:spacing w:line="240" w:lineRule="exact"/>
        <w:jc w:val="both"/>
        <w:rPr>
          <w:b/>
        </w:rPr>
      </w:pPr>
    </w:p>
    <w:tbl>
      <w:tblPr>
        <w:tblStyle w:val="a5"/>
        <w:tblW w:w="10386" w:type="dxa"/>
        <w:tblLook w:val="04A0"/>
      </w:tblPr>
      <w:tblGrid>
        <w:gridCol w:w="678"/>
        <w:gridCol w:w="4533"/>
        <w:gridCol w:w="2127"/>
        <w:gridCol w:w="3048"/>
      </w:tblGrid>
      <w:tr w:rsidR="000E0EC0" w:rsidRPr="00552F92" w:rsidTr="000E0EC0">
        <w:tc>
          <w:tcPr>
            <w:tcW w:w="678" w:type="dxa"/>
          </w:tcPr>
          <w:p w:rsidR="000E0EC0" w:rsidRPr="00552F92" w:rsidRDefault="000E0EC0" w:rsidP="000E0EC0">
            <w:pPr>
              <w:jc w:val="center"/>
              <w:rPr>
                <w:b/>
              </w:rPr>
            </w:pPr>
            <w:r w:rsidRPr="00552F92">
              <w:rPr>
                <w:b/>
              </w:rPr>
              <w:t>№</w:t>
            </w:r>
          </w:p>
        </w:tc>
        <w:tc>
          <w:tcPr>
            <w:tcW w:w="4533" w:type="dxa"/>
          </w:tcPr>
          <w:p w:rsidR="000E0EC0" w:rsidRPr="00552F92" w:rsidRDefault="000E0EC0" w:rsidP="000E0EC0">
            <w:pPr>
              <w:jc w:val="center"/>
              <w:rPr>
                <w:b/>
              </w:rPr>
            </w:pPr>
            <w:r w:rsidRPr="00552F92">
              <w:rPr>
                <w:b/>
              </w:rPr>
              <w:t>Ф.И.О.</w:t>
            </w:r>
          </w:p>
        </w:tc>
        <w:tc>
          <w:tcPr>
            <w:tcW w:w="2127" w:type="dxa"/>
          </w:tcPr>
          <w:p w:rsidR="000E0EC0" w:rsidRPr="00552F92" w:rsidRDefault="000E0EC0" w:rsidP="000E0EC0">
            <w:pPr>
              <w:jc w:val="center"/>
              <w:rPr>
                <w:b/>
              </w:rPr>
            </w:pPr>
          </w:p>
        </w:tc>
        <w:tc>
          <w:tcPr>
            <w:tcW w:w="3048" w:type="dxa"/>
          </w:tcPr>
          <w:p w:rsidR="000E0EC0" w:rsidRPr="00552F92" w:rsidRDefault="000E0EC0" w:rsidP="000E0EC0">
            <w:pPr>
              <w:jc w:val="center"/>
              <w:rPr>
                <w:b/>
              </w:rPr>
            </w:pPr>
            <w:r w:rsidRPr="00552F92">
              <w:rPr>
                <w:b/>
              </w:rPr>
              <w:t>Школа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0E0EC0">
            <w:r w:rsidRPr="00552F92">
              <w:t>1</w:t>
            </w:r>
          </w:p>
        </w:tc>
        <w:tc>
          <w:tcPr>
            <w:tcW w:w="4533" w:type="dxa"/>
            <w:vAlign w:val="center"/>
          </w:tcPr>
          <w:p w:rsidR="00964554" w:rsidRDefault="00964554">
            <w:pPr>
              <w:rPr>
                <w:color w:val="000000"/>
              </w:rPr>
            </w:pPr>
            <w:r>
              <w:rPr>
                <w:color w:val="000000"/>
              </w:rPr>
              <w:t>Васькин Павел</w:t>
            </w:r>
          </w:p>
        </w:tc>
        <w:tc>
          <w:tcPr>
            <w:tcW w:w="2127" w:type="dxa"/>
            <w:vAlign w:val="center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0E0EC0">
            <w:r w:rsidRPr="00552F92">
              <w:t>2</w:t>
            </w:r>
          </w:p>
        </w:tc>
        <w:tc>
          <w:tcPr>
            <w:tcW w:w="4533" w:type="dxa"/>
            <w:vAlign w:val="center"/>
          </w:tcPr>
          <w:p w:rsidR="00964554" w:rsidRDefault="00964554">
            <w:pPr>
              <w:rPr>
                <w:color w:val="000000"/>
              </w:rPr>
            </w:pPr>
            <w:r>
              <w:rPr>
                <w:color w:val="000000"/>
              </w:rPr>
              <w:t>Мехоношин Никита</w:t>
            </w:r>
          </w:p>
        </w:tc>
        <w:tc>
          <w:tcPr>
            <w:tcW w:w="2127" w:type="dxa"/>
            <w:vAlign w:val="center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0E0EC0">
            <w:r w:rsidRPr="00552F92">
              <w:t>3</w:t>
            </w:r>
          </w:p>
        </w:tc>
        <w:tc>
          <w:tcPr>
            <w:tcW w:w="4533" w:type="dxa"/>
            <w:vAlign w:val="center"/>
          </w:tcPr>
          <w:p w:rsidR="00964554" w:rsidRDefault="00964554">
            <w:pPr>
              <w:rPr>
                <w:color w:val="000000"/>
              </w:rPr>
            </w:pPr>
            <w:r>
              <w:rPr>
                <w:color w:val="000000"/>
              </w:rPr>
              <w:t>Пепеляева Николай</w:t>
            </w:r>
          </w:p>
        </w:tc>
        <w:tc>
          <w:tcPr>
            <w:tcW w:w="2127" w:type="dxa"/>
            <w:vAlign w:val="center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0E0EC0">
            <w:r w:rsidRPr="00552F92">
              <w:t>4</w:t>
            </w:r>
          </w:p>
        </w:tc>
        <w:tc>
          <w:tcPr>
            <w:tcW w:w="4533" w:type="dxa"/>
            <w:vAlign w:val="center"/>
          </w:tcPr>
          <w:p w:rsidR="00964554" w:rsidRDefault="00964554">
            <w:pPr>
              <w:rPr>
                <w:color w:val="000000"/>
              </w:rPr>
            </w:pPr>
            <w:r>
              <w:rPr>
                <w:color w:val="000000"/>
              </w:rPr>
              <w:t>Борисов Дмитрий</w:t>
            </w:r>
          </w:p>
        </w:tc>
        <w:tc>
          <w:tcPr>
            <w:tcW w:w="2127" w:type="dxa"/>
            <w:vAlign w:val="center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0E0EC0">
            <w:r w:rsidRPr="00552F92">
              <w:t>5</w:t>
            </w:r>
          </w:p>
        </w:tc>
        <w:tc>
          <w:tcPr>
            <w:tcW w:w="4533" w:type="dxa"/>
            <w:vAlign w:val="center"/>
          </w:tcPr>
          <w:p w:rsidR="00964554" w:rsidRDefault="00964554">
            <w:pPr>
              <w:rPr>
                <w:color w:val="000000"/>
              </w:rPr>
            </w:pPr>
            <w:r>
              <w:rPr>
                <w:color w:val="000000"/>
              </w:rPr>
              <w:t>Авдоненков Анатолий</w:t>
            </w:r>
          </w:p>
        </w:tc>
        <w:tc>
          <w:tcPr>
            <w:tcW w:w="2127" w:type="dxa"/>
            <w:vAlign w:val="center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0E0EC0">
            <w:r w:rsidRPr="00552F92">
              <w:t>6</w:t>
            </w:r>
          </w:p>
        </w:tc>
        <w:tc>
          <w:tcPr>
            <w:tcW w:w="4533" w:type="dxa"/>
            <w:vAlign w:val="center"/>
          </w:tcPr>
          <w:p w:rsidR="00964554" w:rsidRDefault="00964554">
            <w:pPr>
              <w:rPr>
                <w:color w:val="000000"/>
              </w:rPr>
            </w:pPr>
            <w:r>
              <w:rPr>
                <w:color w:val="000000"/>
              </w:rPr>
              <w:t>Якушев Роман</w:t>
            </w:r>
          </w:p>
        </w:tc>
        <w:tc>
          <w:tcPr>
            <w:tcW w:w="2127" w:type="dxa"/>
            <w:vAlign w:val="center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0E0EC0">
            <w:r w:rsidRPr="00552F92">
              <w:t>7</w:t>
            </w:r>
          </w:p>
        </w:tc>
        <w:tc>
          <w:tcPr>
            <w:tcW w:w="4533" w:type="dxa"/>
            <w:vAlign w:val="center"/>
          </w:tcPr>
          <w:p w:rsidR="00964554" w:rsidRDefault="008F6EED">
            <w:pPr>
              <w:rPr>
                <w:color w:val="000000"/>
              </w:rPr>
            </w:pPr>
            <w:r>
              <w:rPr>
                <w:color w:val="000000"/>
              </w:rPr>
              <w:t>Лысковцев Матвей</w:t>
            </w:r>
          </w:p>
        </w:tc>
        <w:tc>
          <w:tcPr>
            <w:tcW w:w="2127" w:type="dxa"/>
            <w:vAlign w:val="center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0E0EC0">
            <w:r w:rsidRPr="00552F92">
              <w:t>8</w:t>
            </w:r>
          </w:p>
        </w:tc>
        <w:tc>
          <w:tcPr>
            <w:tcW w:w="4533" w:type="dxa"/>
            <w:vAlign w:val="center"/>
          </w:tcPr>
          <w:p w:rsidR="00964554" w:rsidRDefault="00964554">
            <w:pPr>
              <w:rPr>
                <w:color w:val="000000"/>
              </w:rPr>
            </w:pPr>
            <w:r>
              <w:rPr>
                <w:color w:val="000000"/>
              </w:rPr>
              <w:t>Конин Алексей</w:t>
            </w:r>
          </w:p>
        </w:tc>
        <w:tc>
          <w:tcPr>
            <w:tcW w:w="2127" w:type="dxa"/>
            <w:vAlign w:val="center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0E0EC0">
            <w:r w:rsidRPr="00552F92">
              <w:t>9</w:t>
            </w:r>
          </w:p>
        </w:tc>
        <w:tc>
          <w:tcPr>
            <w:tcW w:w="4533" w:type="dxa"/>
            <w:vAlign w:val="center"/>
          </w:tcPr>
          <w:p w:rsidR="00964554" w:rsidRDefault="00964554">
            <w:pPr>
              <w:rPr>
                <w:color w:val="000000"/>
              </w:rPr>
            </w:pPr>
            <w:r>
              <w:rPr>
                <w:color w:val="000000"/>
              </w:rPr>
              <w:t>Первов Алексей</w:t>
            </w:r>
          </w:p>
        </w:tc>
        <w:tc>
          <w:tcPr>
            <w:tcW w:w="2127" w:type="dxa"/>
            <w:vAlign w:val="center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0E0EC0">
            <w:r w:rsidRPr="00552F92">
              <w:t>10</w:t>
            </w:r>
          </w:p>
        </w:tc>
        <w:tc>
          <w:tcPr>
            <w:tcW w:w="4533" w:type="dxa"/>
            <w:vAlign w:val="center"/>
          </w:tcPr>
          <w:p w:rsidR="00964554" w:rsidRDefault="008F6EED">
            <w:pPr>
              <w:rPr>
                <w:color w:val="000000"/>
              </w:rPr>
            </w:pPr>
            <w:r>
              <w:rPr>
                <w:color w:val="000000"/>
              </w:rPr>
              <w:t>Кынкурогов Никита</w:t>
            </w:r>
          </w:p>
        </w:tc>
        <w:tc>
          <w:tcPr>
            <w:tcW w:w="2127" w:type="dxa"/>
            <w:vAlign w:val="center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0E0EC0">
            <w:r w:rsidRPr="00552F92">
              <w:t>11</w:t>
            </w:r>
          </w:p>
        </w:tc>
        <w:tc>
          <w:tcPr>
            <w:tcW w:w="4533" w:type="dxa"/>
            <w:vAlign w:val="center"/>
          </w:tcPr>
          <w:p w:rsidR="00964554" w:rsidRDefault="00964554">
            <w:pPr>
              <w:rPr>
                <w:color w:val="000000"/>
              </w:rPr>
            </w:pPr>
            <w:r>
              <w:rPr>
                <w:color w:val="000000"/>
              </w:rPr>
              <w:t>Шуленков Даниил</w:t>
            </w:r>
          </w:p>
        </w:tc>
        <w:tc>
          <w:tcPr>
            <w:tcW w:w="2127" w:type="dxa"/>
            <w:vAlign w:val="center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0E0EC0">
            <w:r w:rsidRPr="00552F92">
              <w:t>12</w:t>
            </w:r>
          </w:p>
        </w:tc>
        <w:tc>
          <w:tcPr>
            <w:tcW w:w="4533" w:type="dxa"/>
            <w:vAlign w:val="center"/>
          </w:tcPr>
          <w:p w:rsidR="00964554" w:rsidRDefault="00964554">
            <w:pPr>
              <w:rPr>
                <w:color w:val="000000"/>
              </w:rPr>
            </w:pPr>
            <w:r>
              <w:rPr>
                <w:color w:val="000000"/>
              </w:rPr>
              <w:t>Борисов Роман</w:t>
            </w:r>
          </w:p>
        </w:tc>
        <w:tc>
          <w:tcPr>
            <w:tcW w:w="2127" w:type="dxa"/>
            <w:vAlign w:val="center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0E0EC0">
            <w:r w:rsidRPr="00552F92">
              <w:t>13</w:t>
            </w:r>
          </w:p>
        </w:tc>
        <w:tc>
          <w:tcPr>
            <w:tcW w:w="4533" w:type="dxa"/>
            <w:vAlign w:val="center"/>
          </w:tcPr>
          <w:p w:rsidR="00964554" w:rsidRDefault="00964554">
            <w:pPr>
              <w:rPr>
                <w:color w:val="000000"/>
              </w:rPr>
            </w:pPr>
            <w:r>
              <w:rPr>
                <w:color w:val="000000"/>
              </w:rPr>
              <w:t>Ляхова Ольга</w:t>
            </w:r>
          </w:p>
        </w:tc>
        <w:tc>
          <w:tcPr>
            <w:tcW w:w="2127" w:type="dxa"/>
            <w:vAlign w:val="center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0E0EC0">
            <w:r w:rsidRPr="00552F92">
              <w:t>14</w:t>
            </w:r>
          </w:p>
        </w:tc>
        <w:tc>
          <w:tcPr>
            <w:tcW w:w="4533" w:type="dxa"/>
            <w:vAlign w:val="center"/>
          </w:tcPr>
          <w:p w:rsidR="00964554" w:rsidRDefault="00964554">
            <w:pPr>
              <w:rPr>
                <w:color w:val="000000"/>
              </w:rPr>
            </w:pPr>
            <w:r>
              <w:rPr>
                <w:color w:val="000000"/>
              </w:rPr>
              <w:t>Сысолетин Даниил</w:t>
            </w:r>
          </w:p>
        </w:tc>
        <w:tc>
          <w:tcPr>
            <w:tcW w:w="2127" w:type="dxa"/>
            <w:vAlign w:val="center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0E0EC0">
            <w:r w:rsidRPr="00552F92">
              <w:t>15</w:t>
            </w:r>
          </w:p>
        </w:tc>
        <w:tc>
          <w:tcPr>
            <w:tcW w:w="4533" w:type="dxa"/>
            <w:vAlign w:val="center"/>
          </w:tcPr>
          <w:p w:rsidR="00964554" w:rsidRDefault="00964554">
            <w:pPr>
              <w:rPr>
                <w:color w:val="000000"/>
              </w:rPr>
            </w:pPr>
            <w:r>
              <w:rPr>
                <w:color w:val="000000"/>
              </w:rPr>
              <w:t>Мачихин Николай Васильевич</w:t>
            </w:r>
          </w:p>
        </w:tc>
        <w:tc>
          <w:tcPr>
            <w:tcW w:w="2127" w:type="dxa"/>
            <w:vAlign w:val="center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б</w:t>
            </w:r>
          </w:p>
        </w:tc>
        <w:tc>
          <w:tcPr>
            <w:tcW w:w="3048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0E0EC0">
            <w:r w:rsidRPr="00552F92">
              <w:t>16</w:t>
            </w:r>
          </w:p>
        </w:tc>
        <w:tc>
          <w:tcPr>
            <w:tcW w:w="4533" w:type="dxa"/>
            <w:vAlign w:val="center"/>
          </w:tcPr>
          <w:p w:rsidR="00964554" w:rsidRDefault="00964554">
            <w:pPr>
              <w:rPr>
                <w:color w:val="000000"/>
              </w:rPr>
            </w:pPr>
            <w:r>
              <w:rPr>
                <w:color w:val="000000"/>
              </w:rPr>
              <w:t>Назмеев Никита Михайлович</w:t>
            </w:r>
          </w:p>
        </w:tc>
        <w:tc>
          <w:tcPr>
            <w:tcW w:w="2127" w:type="dxa"/>
            <w:vAlign w:val="center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б</w:t>
            </w:r>
          </w:p>
        </w:tc>
        <w:tc>
          <w:tcPr>
            <w:tcW w:w="3048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</w:tbl>
    <w:p w:rsidR="000E0EC0" w:rsidRDefault="00CA4031" w:rsidP="000E0EC0">
      <w:pPr>
        <w:jc w:val="center"/>
        <w:rPr>
          <w:b/>
          <w:sz w:val="28"/>
          <w:szCs w:val="28"/>
        </w:rPr>
      </w:pPr>
      <w:r w:rsidRPr="00552F92">
        <w:rPr>
          <w:b/>
          <w:sz w:val="28"/>
          <w:szCs w:val="28"/>
        </w:rPr>
        <w:br w:type="page"/>
      </w:r>
      <w:r w:rsidR="000E0EC0">
        <w:rPr>
          <w:b/>
          <w:sz w:val="28"/>
          <w:szCs w:val="28"/>
        </w:rPr>
        <w:lastRenderedPageBreak/>
        <w:t>Группа Т-7</w:t>
      </w:r>
      <w:r w:rsidR="000E0EC0" w:rsidRPr="00552F92">
        <w:rPr>
          <w:b/>
          <w:sz w:val="28"/>
          <w:szCs w:val="28"/>
        </w:rPr>
        <w:t xml:space="preserve"> (</w:t>
      </w:r>
      <w:r w:rsidR="00A90140">
        <w:rPr>
          <w:b/>
          <w:sz w:val="28"/>
          <w:szCs w:val="28"/>
        </w:rPr>
        <w:t>розовый</w:t>
      </w:r>
      <w:r w:rsidR="000E0EC0" w:rsidRPr="00552F92">
        <w:rPr>
          <w:b/>
          <w:sz w:val="28"/>
          <w:szCs w:val="28"/>
        </w:rPr>
        <w:t xml:space="preserve"> цвет)</w:t>
      </w:r>
    </w:p>
    <w:p w:rsidR="000E0EC0" w:rsidRPr="00552F92" w:rsidRDefault="000E0EC0" w:rsidP="000E0EC0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3474"/>
        <w:gridCol w:w="5031"/>
      </w:tblGrid>
      <w:tr w:rsidR="000E0EC0" w:rsidRPr="00552F92" w:rsidTr="000E0EC0">
        <w:tc>
          <w:tcPr>
            <w:tcW w:w="1809" w:type="dxa"/>
          </w:tcPr>
          <w:p w:rsidR="000E0EC0" w:rsidRPr="00552F92" w:rsidRDefault="000E0EC0" w:rsidP="000E0EC0">
            <w:pPr>
              <w:jc w:val="center"/>
              <w:rPr>
                <w:b/>
                <w:sz w:val="28"/>
                <w:szCs w:val="28"/>
              </w:rPr>
            </w:pPr>
            <w:r w:rsidRPr="00552F92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474" w:type="dxa"/>
          </w:tcPr>
          <w:p w:rsidR="000E0EC0" w:rsidRPr="00552F92" w:rsidRDefault="000E0EC0" w:rsidP="000E0EC0">
            <w:pPr>
              <w:jc w:val="center"/>
              <w:rPr>
                <w:b/>
                <w:sz w:val="28"/>
                <w:szCs w:val="28"/>
              </w:rPr>
            </w:pPr>
            <w:r w:rsidRPr="00552F92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031" w:type="dxa"/>
          </w:tcPr>
          <w:p w:rsidR="000E0EC0" w:rsidRPr="00552F92" w:rsidRDefault="000E0EC0" w:rsidP="000E0EC0">
            <w:pPr>
              <w:jc w:val="center"/>
              <w:rPr>
                <w:b/>
                <w:sz w:val="28"/>
                <w:szCs w:val="28"/>
              </w:rPr>
            </w:pPr>
            <w:r w:rsidRPr="00552F92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0E0EC0" w:rsidRPr="00552F92" w:rsidTr="00914519">
        <w:tc>
          <w:tcPr>
            <w:tcW w:w="1809" w:type="dxa"/>
            <w:vAlign w:val="center"/>
          </w:tcPr>
          <w:p w:rsidR="000E0EC0" w:rsidRPr="006479BC" w:rsidRDefault="000E0EC0" w:rsidP="000E0EC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1.30-12.00</w:t>
            </w:r>
          </w:p>
        </w:tc>
        <w:tc>
          <w:tcPr>
            <w:tcW w:w="3474" w:type="dxa"/>
            <w:vAlign w:val="center"/>
          </w:tcPr>
          <w:p w:rsidR="000E0EC0" w:rsidRPr="00552F92" w:rsidRDefault="003970D6" w:rsidP="0091451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0EC0" w:rsidRPr="00552F92">
              <w:rPr>
                <w:sz w:val="28"/>
                <w:szCs w:val="28"/>
              </w:rPr>
              <w:t xml:space="preserve"> этаж</w:t>
            </w:r>
          </w:p>
          <w:p w:rsidR="000E0EC0" w:rsidRPr="00552F92" w:rsidRDefault="000E0EC0" w:rsidP="003970D6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3970D6">
              <w:rPr>
                <w:sz w:val="28"/>
                <w:szCs w:val="28"/>
              </w:rPr>
              <w:t>11</w:t>
            </w:r>
          </w:p>
        </w:tc>
        <w:tc>
          <w:tcPr>
            <w:tcW w:w="5031" w:type="dxa"/>
          </w:tcPr>
          <w:p w:rsidR="000E0EC0" w:rsidRPr="000E0EC0" w:rsidRDefault="003970D6" w:rsidP="0091451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3970D6">
              <w:rPr>
                <w:sz w:val="28"/>
                <w:szCs w:val="28"/>
              </w:rPr>
              <w:t>ГБПОУ " Коми-пермяцкий агротехнический техникум"                                           Мастер-класс "Агрономия</w:t>
            </w:r>
          </w:p>
        </w:tc>
      </w:tr>
      <w:tr w:rsidR="000E0EC0" w:rsidRPr="00552F92" w:rsidTr="00914519">
        <w:tc>
          <w:tcPr>
            <w:tcW w:w="1809" w:type="dxa"/>
            <w:vAlign w:val="center"/>
          </w:tcPr>
          <w:p w:rsidR="000E0EC0" w:rsidRPr="006479BC" w:rsidRDefault="000E0EC0" w:rsidP="000E0EC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10-12.40</w:t>
            </w:r>
          </w:p>
        </w:tc>
        <w:tc>
          <w:tcPr>
            <w:tcW w:w="3474" w:type="dxa"/>
            <w:vAlign w:val="center"/>
          </w:tcPr>
          <w:p w:rsidR="000E0EC0" w:rsidRPr="00552F92" w:rsidRDefault="000E0EC0" w:rsidP="0091451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52F92">
              <w:rPr>
                <w:sz w:val="28"/>
                <w:szCs w:val="28"/>
              </w:rPr>
              <w:t xml:space="preserve"> этаж</w:t>
            </w:r>
          </w:p>
          <w:p w:rsidR="000E0EC0" w:rsidRPr="00552F92" w:rsidRDefault="000E0EC0" w:rsidP="0091451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 xml:space="preserve">Кабинет № </w:t>
            </w:r>
            <w:r w:rsidR="00F840AC">
              <w:rPr>
                <w:sz w:val="28"/>
                <w:szCs w:val="28"/>
              </w:rPr>
              <w:t>10</w:t>
            </w:r>
          </w:p>
        </w:tc>
        <w:tc>
          <w:tcPr>
            <w:tcW w:w="5031" w:type="dxa"/>
          </w:tcPr>
          <w:p w:rsidR="000E0EC0" w:rsidRPr="00552F92" w:rsidRDefault="00F554BB" w:rsidP="000E0EC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931BA6">
              <w:rPr>
                <w:sz w:val="28"/>
                <w:szCs w:val="28"/>
              </w:rPr>
              <w:t xml:space="preserve">ФГКВОУ ВО "Пермский военный институт войск национальной гвардии МВД РФ" Профессиональное ориентирование                                           </w:t>
            </w:r>
          </w:p>
        </w:tc>
      </w:tr>
      <w:tr w:rsidR="000E0EC0" w:rsidRPr="00552F92" w:rsidTr="00914519">
        <w:tc>
          <w:tcPr>
            <w:tcW w:w="1809" w:type="dxa"/>
            <w:vAlign w:val="center"/>
          </w:tcPr>
          <w:p w:rsidR="000E0EC0" w:rsidRPr="006479BC" w:rsidRDefault="000E0EC0" w:rsidP="000E0EC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50-13.20</w:t>
            </w:r>
          </w:p>
        </w:tc>
        <w:tc>
          <w:tcPr>
            <w:tcW w:w="3474" w:type="dxa"/>
            <w:vAlign w:val="center"/>
          </w:tcPr>
          <w:p w:rsidR="000E0EC0" w:rsidRPr="00552F92" w:rsidRDefault="00F840AC" w:rsidP="0091451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>Столовая, первый эта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5031" w:type="dxa"/>
          </w:tcPr>
          <w:p w:rsidR="000E0EC0" w:rsidRPr="00552F92" w:rsidRDefault="00F840AC" w:rsidP="00F840AC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>ОБЕД</w:t>
            </w:r>
          </w:p>
        </w:tc>
      </w:tr>
      <w:tr w:rsidR="000E0EC0" w:rsidRPr="00552F92" w:rsidTr="00914519">
        <w:tc>
          <w:tcPr>
            <w:tcW w:w="1809" w:type="dxa"/>
            <w:vAlign w:val="center"/>
          </w:tcPr>
          <w:p w:rsidR="000E0EC0" w:rsidRPr="006479BC" w:rsidRDefault="000E0EC0" w:rsidP="000E0EC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3.30-14.00</w:t>
            </w:r>
          </w:p>
        </w:tc>
        <w:tc>
          <w:tcPr>
            <w:tcW w:w="3474" w:type="dxa"/>
            <w:vAlign w:val="center"/>
          </w:tcPr>
          <w:p w:rsidR="00F840AC" w:rsidRPr="00552F92" w:rsidRDefault="00F840AC" w:rsidP="0091451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52F92">
              <w:rPr>
                <w:sz w:val="28"/>
                <w:szCs w:val="28"/>
              </w:rPr>
              <w:t xml:space="preserve"> этаж</w:t>
            </w:r>
          </w:p>
          <w:p w:rsidR="00F840AC" w:rsidRPr="00552F92" w:rsidRDefault="00F840AC" w:rsidP="0091451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 xml:space="preserve">Кабинет № </w:t>
            </w:r>
            <w:r>
              <w:rPr>
                <w:sz w:val="28"/>
                <w:szCs w:val="28"/>
              </w:rPr>
              <w:t>13</w:t>
            </w:r>
          </w:p>
          <w:p w:rsidR="000E0EC0" w:rsidRPr="00552F92" w:rsidRDefault="000E0EC0" w:rsidP="0091451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031" w:type="dxa"/>
          </w:tcPr>
          <w:p w:rsidR="000E0EC0" w:rsidRPr="00552F92" w:rsidRDefault="00F840AC" w:rsidP="000E0EC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0E0EC0">
              <w:rPr>
                <w:sz w:val="28"/>
                <w:szCs w:val="28"/>
              </w:rPr>
              <w:t>ГБПОУ " Коми-пермяцкий агротехнический техникум"                                         профессиональная проба  "Ветеринарно-санитарная экспертиза продуктов</w:t>
            </w:r>
          </w:p>
        </w:tc>
      </w:tr>
      <w:tr w:rsidR="00F840AC" w:rsidRPr="00552F92" w:rsidTr="00914519">
        <w:tc>
          <w:tcPr>
            <w:tcW w:w="1809" w:type="dxa"/>
            <w:vAlign w:val="center"/>
          </w:tcPr>
          <w:p w:rsidR="00F840AC" w:rsidRPr="006479BC" w:rsidRDefault="00F840AC" w:rsidP="000E0EC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6479BC">
              <w:rPr>
                <w:sz w:val="28"/>
                <w:szCs w:val="28"/>
              </w:rPr>
              <w:t>.10-14.40</w:t>
            </w:r>
          </w:p>
        </w:tc>
        <w:tc>
          <w:tcPr>
            <w:tcW w:w="3474" w:type="dxa"/>
            <w:vAlign w:val="center"/>
          </w:tcPr>
          <w:p w:rsidR="00F840AC" w:rsidRPr="00552F92" w:rsidRDefault="003970D6" w:rsidP="0091451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40AC" w:rsidRPr="00552F92">
              <w:rPr>
                <w:sz w:val="28"/>
                <w:szCs w:val="28"/>
              </w:rPr>
              <w:t xml:space="preserve"> этаж</w:t>
            </w:r>
          </w:p>
          <w:p w:rsidR="00F840AC" w:rsidRPr="00552F92" w:rsidRDefault="00F840AC" w:rsidP="003970D6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F31592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F840AC" w:rsidRDefault="003970D6" w:rsidP="0091451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3970D6">
              <w:rPr>
                <w:sz w:val="28"/>
                <w:szCs w:val="28"/>
              </w:rPr>
              <w:t>ГБПОУ «Кудымкарский лесотехнический техникум»</w:t>
            </w:r>
          </w:p>
          <w:p w:rsidR="005E3ED7" w:rsidRPr="00552F92" w:rsidRDefault="005E3ED7" w:rsidP="00914519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управлению лесозаготовительной, трелевочной машиной»</w:t>
            </w:r>
          </w:p>
        </w:tc>
      </w:tr>
    </w:tbl>
    <w:p w:rsidR="000E0EC0" w:rsidRPr="00552F92" w:rsidRDefault="000E0EC0" w:rsidP="000E0EC0">
      <w:pPr>
        <w:jc w:val="center"/>
        <w:rPr>
          <w:b/>
          <w:sz w:val="28"/>
          <w:szCs w:val="28"/>
        </w:rPr>
      </w:pPr>
    </w:p>
    <w:p w:rsidR="000E0EC0" w:rsidRPr="00552F92" w:rsidRDefault="000E0EC0" w:rsidP="000E0EC0">
      <w:pPr>
        <w:tabs>
          <w:tab w:val="left" w:pos="142"/>
        </w:tabs>
        <w:autoSpaceDE w:val="0"/>
        <w:autoSpaceDN w:val="0"/>
        <w:adjustRightInd w:val="0"/>
        <w:spacing w:line="240" w:lineRule="exact"/>
        <w:jc w:val="both"/>
        <w:rPr>
          <w:rFonts w:eastAsia="Times-Bold"/>
          <w:bCs/>
        </w:rPr>
      </w:pPr>
      <w:r w:rsidRPr="00552F92">
        <w:rPr>
          <w:b/>
        </w:rPr>
        <w:t>Список группы Т-</w:t>
      </w:r>
      <w:r>
        <w:rPr>
          <w:b/>
        </w:rPr>
        <w:t>7</w:t>
      </w:r>
      <w:r w:rsidRPr="00552F92">
        <w:rPr>
          <w:b/>
        </w:rPr>
        <w:t>, руководитель группы</w:t>
      </w:r>
      <w:r w:rsidR="00FE46D9">
        <w:rPr>
          <w:b/>
        </w:rPr>
        <w:t>Дюкова Марина Васильевна</w:t>
      </w:r>
      <w:r w:rsidR="00842156">
        <w:rPr>
          <w:b/>
        </w:rPr>
        <w:t xml:space="preserve">, </w:t>
      </w:r>
      <w:r w:rsidR="00FE46D9">
        <w:rPr>
          <w:b/>
        </w:rPr>
        <w:t>Р</w:t>
      </w:r>
      <w:r w:rsidR="00842156">
        <w:rPr>
          <w:b/>
        </w:rPr>
        <w:t>СОШ</w:t>
      </w:r>
    </w:p>
    <w:p w:rsidR="000E0EC0" w:rsidRPr="00552F92" w:rsidRDefault="000E0EC0" w:rsidP="000E0EC0">
      <w:pPr>
        <w:rPr>
          <w:b/>
        </w:rPr>
      </w:pPr>
    </w:p>
    <w:tbl>
      <w:tblPr>
        <w:tblStyle w:val="a5"/>
        <w:tblW w:w="10386" w:type="dxa"/>
        <w:tblLook w:val="04A0"/>
      </w:tblPr>
      <w:tblGrid>
        <w:gridCol w:w="678"/>
        <w:gridCol w:w="4533"/>
        <w:gridCol w:w="2127"/>
        <w:gridCol w:w="3048"/>
      </w:tblGrid>
      <w:tr w:rsidR="000E0EC0" w:rsidRPr="00552F92" w:rsidTr="000E0EC0">
        <w:tc>
          <w:tcPr>
            <w:tcW w:w="678" w:type="dxa"/>
          </w:tcPr>
          <w:p w:rsidR="000E0EC0" w:rsidRPr="00552F92" w:rsidRDefault="000E0EC0" w:rsidP="000E0EC0">
            <w:pPr>
              <w:jc w:val="center"/>
              <w:rPr>
                <w:b/>
              </w:rPr>
            </w:pPr>
            <w:r w:rsidRPr="00552F92">
              <w:rPr>
                <w:b/>
              </w:rPr>
              <w:t>№</w:t>
            </w:r>
          </w:p>
        </w:tc>
        <w:tc>
          <w:tcPr>
            <w:tcW w:w="4533" w:type="dxa"/>
          </w:tcPr>
          <w:p w:rsidR="000E0EC0" w:rsidRPr="00552F92" w:rsidRDefault="000E0EC0" w:rsidP="000E0EC0">
            <w:pPr>
              <w:jc w:val="center"/>
              <w:rPr>
                <w:b/>
              </w:rPr>
            </w:pPr>
            <w:r w:rsidRPr="00552F92">
              <w:rPr>
                <w:b/>
              </w:rPr>
              <w:t>Ф.И.О.</w:t>
            </w:r>
          </w:p>
        </w:tc>
        <w:tc>
          <w:tcPr>
            <w:tcW w:w="2127" w:type="dxa"/>
          </w:tcPr>
          <w:p w:rsidR="000E0EC0" w:rsidRPr="00552F92" w:rsidRDefault="000E0EC0" w:rsidP="000E0EC0">
            <w:pPr>
              <w:jc w:val="center"/>
              <w:rPr>
                <w:b/>
              </w:rPr>
            </w:pPr>
          </w:p>
        </w:tc>
        <w:tc>
          <w:tcPr>
            <w:tcW w:w="3048" w:type="dxa"/>
          </w:tcPr>
          <w:p w:rsidR="000E0EC0" w:rsidRPr="00552F92" w:rsidRDefault="000E0EC0" w:rsidP="000E0EC0">
            <w:pPr>
              <w:jc w:val="center"/>
              <w:rPr>
                <w:b/>
              </w:rPr>
            </w:pPr>
            <w:r w:rsidRPr="00552F92">
              <w:rPr>
                <w:b/>
              </w:rPr>
              <w:t>Школа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0E0EC0">
            <w:r w:rsidRPr="00552F92">
              <w:t>1</w:t>
            </w:r>
          </w:p>
        </w:tc>
        <w:tc>
          <w:tcPr>
            <w:tcW w:w="4533" w:type="dxa"/>
            <w:vAlign w:val="bottom"/>
          </w:tcPr>
          <w:p w:rsidR="00964554" w:rsidRDefault="00964554">
            <w:pPr>
              <w:rPr>
                <w:color w:val="000000"/>
              </w:rPr>
            </w:pPr>
            <w:r>
              <w:rPr>
                <w:color w:val="000000"/>
              </w:rPr>
              <w:t>Кадочников Максим Васильевич</w:t>
            </w:r>
          </w:p>
        </w:tc>
        <w:tc>
          <w:tcPr>
            <w:tcW w:w="2127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0E0EC0">
            <w:r w:rsidRPr="00552F92">
              <w:t>2</w:t>
            </w:r>
          </w:p>
        </w:tc>
        <w:tc>
          <w:tcPr>
            <w:tcW w:w="4533" w:type="dxa"/>
            <w:vAlign w:val="bottom"/>
          </w:tcPr>
          <w:p w:rsidR="00964554" w:rsidRDefault="00964554">
            <w:pPr>
              <w:rPr>
                <w:color w:val="000000"/>
              </w:rPr>
            </w:pPr>
            <w:r>
              <w:rPr>
                <w:color w:val="000000"/>
              </w:rPr>
              <w:t>Кожевников Вадим Витальевич</w:t>
            </w:r>
          </w:p>
        </w:tc>
        <w:tc>
          <w:tcPr>
            <w:tcW w:w="2127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0E0EC0">
            <w:r w:rsidRPr="00552F92">
              <w:t>3</w:t>
            </w:r>
          </w:p>
        </w:tc>
        <w:tc>
          <w:tcPr>
            <w:tcW w:w="4533" w:type="dxa"/>
            <w:vAlign w:val="bottom"/>
          </w:tcPr>
          <w:p w:rsidR="00964554" w:rsidRDefault="00964554">
            <w:pPr>
              <w:rPr>
                <w:color w:val="000000"/>
              </w:rPr>
            </w:pPr>
            <w:r>
              <w:rPr>
                <w:color w:val="000000"/>
              </w:rPr>
              <w:t>Чудинов Денис Евгеньевич</w:t>
            </w:r>
          </w:p>
        </w:tc>
        <w:tc>
          <w:tcPr>
            <w:tcW w:w="2127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0E0EC0">
            <w:r w:rsidRPr="00552F92">
              <w:t>4</w:t>
            </w:r>
          </w:p>
        </w:tc>
        <w:tc>
          <w:tcPr>
            <w:tcW w:w="4533" w:type="dxa"/>
            <w:vAlign w:val="bottom"/>
          </w:tcPr>
          <w:p w:rsidR="00964554" w:rsidRDefault="00964554">
            <w:pPr>
              <w:rPr>
                <w:color w:val="000000"/>
              </w:rPr>
            </w:pPr>
            <w:r>
              <w:rPr>
                <w:color w:val="000000"/>
              </w:rPr>
              <w:t>Казанцев Александр Сергеевич</w:t>
            </w:r>
          </w:p>
        </w:tc>
        <w:tc>
          <w:tcPr>
            <w:tcW w:w="2127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0E0EC0">
            <w:r w:rsidRPr="00552F92">
              <w:t>5</w:t>
            </w:r>
          </w:p>
        </w:tc>
        <w:tc>
          <w:tcPr>
            <w:tcW w:w="4533" w:type="dxa"/>
            <w:vAlign w:val="bottom"/>
          </w:tcPr>
          <w:p w:rsidR="00964554" w:rsidRDefault="00964554">
            <w:pPr>
              <w:rPr>
                <w:color w:val="000000"/>
              </w:rPr>
            </w:pPr>
            <w:r>
              <w:rPr>
                <w:color w:val="000000"/>
              </w:rPr>
              <w:t>Булдакова     Ирина Александровна</w:t>
            </w:r>
          </w:p>
        </w:tc>
        <w:tc>
          <w:tcPr>
            <w:tcW w:w="2127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0E0EC0">
            <w:r w:rsidRPr="00552F92">
              <w:t>6</w:t>
            </w:r>
          </w:p>
        </w:tc>
        <w:tc>
          <w:tcPr>
            <w:tcW w:w="4533" w:type="dxa"/>
            <w:vAlign w:val="bottom"/>
          </w:tcPr>
          <w:p w:rsidR="00964554" w:rsidRDefault="00964554">
            <w:pPr>
              <w:rPr>
                <w:color w:val="000000"/>
              </w:rPr>
            </w:pPr>
            <w:r>
              <w:rPr>
                <w:color w:val="000000"/>
              </w:rPr>
              <w:t>Ведерников Матвей Сегреевич</w:t>
            </w:r>
          </w:p>
        </w:tc>
        <w:tc>
          <w:tcPr>
            <w:tcW w:w="2127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0E0EC0">
            <w:r w:rsidRPr="00552F92">
              <w:t>7</w:t>
            </w:r>
          </w:p>
        </w:tc>
        <w:tc>
          <w:tcPr>
            <w:tcW w:w="4533" w:type="dxa"/>
            <w:vAlign w:val="bottom"/>
          </w:tcPr>
          <w:p w:rsidR="00964554" w:rsidRDefault="00964554">
            <w:pPr>
              <w:rPr>
                <w:color w:val="000000"/>
              </w:rPr>
            </w:pPr>
            <w:r>
              <w:rPr>
                <w:color w:val="000000"/>
              </w:rPr>
              <w:t>Катаев Павел Андреевич</w:t>
            </w:r>
          </w:p>
        </w:tc>
        <w:tc>
          <w:tcPr>
            <w:tcW w:w="2127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0E0EC0">
            <w:r w:rsidRPr="00552F92">
              <w:t>8</w:t>
            </w:r>
          </w:p>
        </w:tc>
        <w:tc>
          <w:tcPr>
            <w:tcW w:w="4533" w:type="dxa"/>
            <w:vAlign w:val="bottom"/>
          </w:tcPr>
          <w:p w:rsidR="00964554" w:rsidRDefault="00964554">
            <w:pPr>
              <w:rPr>
                <w:color w:val="000000"/>
              </w:rPr>
            </w:pPr>
            <w:r>
              <w:rPr>
                <w:color w:val="000000"/>
              </w:rPr>
              <w:t>Рачев Илья   Антонович</w:t>
            </w:r>
          </w:p>
        </w:tc>
        <w:tc>
          <w:tcPr>
            <w:tcW w:w="2127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0E0EC0">
            <w:r w:rsidRPr="00552F92">
              <w:t>9</w:t>
            </w:r>
          </w:p>
        </w:tc>
        <w:tc>
          <w:tcPr>
            <w:tcW w:w="4533" w:type="dxa"/>
            <w:vAlign w:val="bottom"/>
          </w:tcPr>
          <w:p w:rsidR="00964554" w:rsidRDefault="00964554">
            <w:pPr>
              <w:rPr>
                <w:color w:val="000000"/>
              </w:rPr>
            </w:pPr>
            <w:r>
              <w:rPr>
                <w:color w:val="000000"/>
              </w:rPr>
              <w:t>Щипицин Андрей Анатольевич</w:t>
            </w:r>
          </w:p>
        </w:tc>
        <w:tc>
          <w:tcPr>
            <w:tcW w:w="2127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0E0EC0">
            <w:r w:rsidRPr="00552F92">
              <w:t>10</w:t>
            </w:r>
          </w:p>
        </w:tc>
        <w:tc>
          <w:tcPr>
            <w:tcW w:w="4533" w:type="dxa"/>
            <w:vAlign w:val="bottom"/>
          </w:tcPr>
          <w:p w:rsidR="00964554" w:rsidRDefault="00964554">
            <w:pPr>
              <w:rPr>
                <w:color w:val="000000"/>
              </w:rPr>
            </w:pPr>
            <w:r>
              <w:rPr>
                <w:color w:val="000000"/>
              </w:rPr>
              <w:t>Носков Вячеслав Сергеевич</w:t>
            </w:r>
          </w:p>
        </w:tc>
        <w:tc>
          <w:tcPr>
            <w:tcW w:w="2127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964554" w:rsidRPr="00552F92" w:rsidTr="006E4110">
        <w:tc>
          <w:tcPr>
            <w:tcW w:w="678" w:type="dxa"/>
          </w:tcPr>
          <w:p w:rsidR="00964554" w:rsidRPr="00552F92" w:rsidRDefault="00964554" w:rsidP="000E0EC0">
            <w:r w:rsidRPr="00552F92">
              <w:t>11</w:t>
            </w:r>
          </w:p>
        </w:tc>
        <w:tc>
          <w:tcPr>
            <w:tcW w:w="4533" w:type="dxa"/>
            <w:vAlign w:val="bottom"/>
          </w:tcPr>
          <w:p w:rsidR="00964554" w:rsidRDefault="00964554">
            <w:pPr>
              <w:rPr>
                <w:color w:val="000000"/>
              </w:rPr>
            </w:pPr>
            <w:r>
              <w:rPr>
                <w:color w:val="000000"/>
              </w:rPr>
              <w:t>Матвеева Анастасия Викторовна</w:t>
            </w:r>
          </w:p>
        </w:tc>
        <w:tc>
          <w:tcPr>
            <w:tcW w:w="2127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964554" w:rsidRPr="00552F92" w:rsidTr="006E4110">
        <w:trPr>
          <w:trHeight w:val="211"/>
        </w:trPr>
        <w:tc>
          <w:tcPr>
            <w:tcW w:w="678" w:type="dxa"/>
          </w:tcPr>
          <w:p w:rsidR="00964554" w:rsidRPr="00552F92" w:rsidRDefault="00964554" w:rsidP="000E0EC0">
            <w:r w:rsidRPr="00552F92">
              <w:t>12</w:t>
            </w:r>
          </w:p>
        </w:tc>
        <w:tc>
          <w:tcPr>
            <w:tcW w:w="4533" w:type="dxa"/>
            <w:vAlign w:val="bottom"/>
          </w:tcPr>
          <w:p w:rsidR="00964554" w:rsidRDefault="00964554">
            <w:pPr>
              <w:rPr>
                <w:color w:val="000000"/>
              </w:rPr>
            </w:pPr>
            <w:r>
              <w:rPr>
                <w:color w:val="000000"/>
              </w:rPr>
              <w:t>Казанцев  Константин Георгиевич</w:t>
            </w:r>
          </w:p>
        </w:tc>
        <w:tc>
          <w:tcPr>
            <w:tcW w:w="2127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964554" w:rsidRDefault="0096455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6E4110" w:rsidRPr="00552F92" w:rsidTr="006E4110">
        <w:tc>
          <w:tcPr>
            <w:tcW w:w="678" w:type="dxa"/>
          </w:tcPr>
          <w:p w:rsidR="006E4110" w:rsidRPr="00552F92" w:rsidRDefault="006E4110" w:rsidP="000E0EC0">
            <w:r w:rsidRPr="00552F92">
              <w:t>13</w:t>
            </w:r>
          </w:p>
        </w:tc>
        <w:tc>
          <w:tcPr>
            <w:tcW w:w="4533" w:type="dxa"/>
            <w:vAlign w:val="center"/>
          </w:tcPr>
          <w:p w:rsidR="006E4110" w:rsidRDefault="00C42BB0">
            <w:pPr>
              <w:rPr>
                <w:color w:val="000000"/>
              </w:rPr>
            </w:pPr>
            <w:r w:rsidRPr="00C42BB0">
              <w:rPr>
                <w:color w:val="000000"/>
              </w:rPr>
              <w:t>Осинников Василий Владимирович</w:t>
            </w:r>
          </w:p>
        </w:tc>
        <w:tc>
          <w:tcPr>
            <w:tcW w:w="2127" w:type="dxa"/>
            <w:vAlign w:val="center"/>
          </w:tcPr>
          <w:p w:rsidR="006E4110" w:rsidRDefault="00C42BB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6E4110" w:rsidRDefault="006E411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СОШ</w:t>
            </w:r>
          </w:p>
        </w:tc>
      </w:tr>
      <w:tr w:rsidR="006E4110" w:rsidRPr="00552F92" w:rsidTr="006E4110">
        <w:tc>
          <w:tcPr>
            <w:tcW w:w="678" w:type="dxa"/>
          </w:tcPr>
          <w:p w:rsidR="006E4110" w:rsidRPr="00552F92" w:rsidRDefault="006E4110" w:rsidP="000E0EC0">
            <w:r w:rsidRPr="00552F92">
              <w:t>14</w:t>
            </w:r>
          </w:p>
        </w:tc>
        <w:tc>
          <w:tcPr>
            <w:tcW w:w="4533" w:type="dxa"/>
            <w:vAlign w:val="center"/>
          </w:tcPr>
          <w:p w:rsidR="006E4110" w:rsidRDefault="006E4110">
            <w:pPr>
              <w:rPr>
                <w:color w:val="000000"/>
              </w:rPr>
            </w:pPr>
            <w:r>
              <w:rPr>
                <w:color w:val="000000"/>
              </w:rPr>
              <w:t>Михалев Андрей Алексеевич</w:t>
            </w:r>
          </w:p>
        </w:tc>
        <w:tc>
          <w:tcPr>
            <w:tcW w:w="2127" w:type="dxa"/>
            <w:vAlign w:val="center"/>
          </w:tcPr>
          <w:p w:rsidR="006E4110" w:rsidRDefault="006E411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48" w:type="dxa"/>
            <w:vAlign w:val="bottom"/>
          </w:tcPr>
          <w:p w:rsidR="006E4110" w:rsidRDefault="006E411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СОШ</w:t>
            </w:r>
          </w:p>
        </w:tc>
      </w:tr>
      <w:tr w:rsidR="006E4110" w:rsidRPr="00552F92" w:rsidTr="006E4110">
        <w:tc>
          <w:tcPr>
            <w:tcW w:w="678" w:type="dxa"/>
          </w:tcPr>
          <w:p w:rsidR="006E4110" w:rsidRPr="00552F92" w:rsidRDefault="006E4110" w:rsidP="000E0EC0">
            <w:r w:rsidRPr="00552F92">
              <w:t>15</w:t>
            </w:r>
          </w:p>
        </w:tc>
        <w:tc>
          <w:tcPr>
            <w:tcW w:w="4533" w:type="dxa"/>
            <w:vAlign w:val="center"/>
          </w:tcPr>
          <w:p w:rsidR="006E4110" w:rsidRDefault="006E4110">
            <w:pPr>
              <w:rPr>
                <w:color w:val="000000"/>
              </w:rPr>
            </w:pPr>
            <w:r>
              <w:rPr>
                <w:color w:val="000000"/>
              </w:rPr>
              <w:t>Ужегов Александр Александрович</w:t>
            </w:r>
          </w:p>
        </w:tc>
        <w:tc>
          <w:tcPr>
            <w:tcW w:w="2127" w:type="dxa"/>
            <w:vAlign w:val="center"/>
          </w:tcPr>
          <w:p w:rsidR="006E4110" w:rsidRDefault="006E411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48" w:type="dxa"/>
            <w:vAlign w:val="bottom"/>
          </w:tcPr>
          <w:p w:rsidR="006E4110" w:rsidRDefault="006E411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СОШ</w:t>
            </w:r>
          </w:p>
        </w:tc>
      </w:tr>
      <w:tr w:rsidR="006E4110" w:rsidRPr="00552F92" w:rsidTr="006E4110">
        <w:tc>
          <w:tcPr>
            <w:tcW w:w="678" w:type="dxa"/>
          </w:tcPr>
          <w:p w:rsidR="006E4110" w:rsidRPr="00552F92" w:rsidRDefault="006E4110" w:rsidP="000E0EC0">
            <w:r w:rsidRPr="00552F92">
              <w:t>16</w:t>
            </w:r>
          </w:p>
        </w:tc>
        <w:tc>
          <w:tcPr>
            <w:tcW w:w="4533" w:type="dxa"/>
            <w:vAlign w:val="center"/>
          </w:tcPr>
          <w:p w:rsidR="006E4110" w:rsidRDefault="006E4110">
            <w:pPr>
              <w:rPr>
                <w:color w:val="000000"/>
              </w:rPr>
            </w:pPr>
            <w:r>
              <w:rPr>
                <w:color w:val="000000"/>
              </w:rPr>
              <w:t>Шмырин Данил Владимирович</w:t>
            </w:r>
          </w:p>
        </w:tc>
        <w:tc>
          <w:tcPr>
            <w:tcW w:w="2127" w:type="dxa"/>
            <w:vAlign w:val="center"/>
          </w:tcPr>
          <w:p w:rsidR="006E4110" w:rsidRDefault="006E411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6E4110" w:rsidRDefault="006E411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СОШ</w:t>
            </w:r>
          </w:p>
        </w:tc>
      </w:tr>
    </w:tbl>
    <w:p w:rsidR="000E0EC0" w:rsidRDefault="000E0EC0" w:rsidP="000E0EC0">
      <w:pPr>
        <w:jc w:val="center"/>
        <w:rPr>
          <w:b/>
          <w:sz w:val="28"/>
          <w:szCs w:val="28"/>
        </w:rPr>
      </w:pPr>
      <w:r w:rsidRPr="00552F92"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Группа Т-8</w:t>
      </w:r>
      <w:r w:rsidRPr="00552F92">
        <w:rPr>
          <w:b/>
          <w:sz w:val="28"/>
          <w:szCs w:val="28"/>
        </w:rPr>
        <w:t xml:space="preserve"> (</w:t>
      </w:r>
      <w:r w:rsidR="00A90140">
        <w:rPr>
          <w:b/>
          <w:sz w:val="28"/>
          <w:szCs w:val="28"/>
        </w:rPr>
        <w:t>розовый</w:t>
      </w:r>
      <w:r w:rsidRPr="00552F92">
        <w:rPr>
          <w:b/>
          <w:sz w:val="28"/>
          <w:szCs w:val="28"/>
        </w:rPr>
        <w:t xml:space="preserve"> цвет)</w:t>
      </w:r>
    </w:p>
    <w:p w:rsidR="000E0EC0" w:rsidRPr="00552F92" w:rsidRDefault="000E0EC0" w:rsidP="000E0EC0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3474"/>
        <w:gridCol w:w="5031"/>
      </w:tblGrid>
      <w:tr w:rsidR="000E0EC0" w:rsidRPr="00552F92" w:rsidTr="000E0EC0">
        <w:tc>
          <w:tcPr>
            <w:tcW w:w="1809" w:type="dxa"/>
          </w:tcPr>
          <w:p w:rsidR="000E0EC0" w:rsidRPr="00552F92" w:rsidRDefault="000E0EC0" w:rsidP="000E0EC0">
            <w:pPr>
              <w:jc w:val="center"/>
              <w:rPr>
                <w:b/>
                <w:sz w:val="28"/>
                <w:szCs w:val="28"/>
              </w:rPr>
            </w:pPr>
            <w:r w:rsidRPr="00552F92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474" w:type="dxa"/>
          </w:tcPr>
          <w:p w:rsidR="000E0EC0" w:rsidRPr="00552F92" w:rsidRDefault="000E0EC0" w:rsidP="000E0EC0">
            <w:pPr>
              <w:jc w:val="center"/>
              <w:rPr>
                <w:b/>
                <w:sz w:val="28"/>
                <w:szCs w:val="28"/>
              </w:rPr>
            </w:pPr>
            <w:r w:rsidRPr="00552F92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031" w:type="dxa"/>
          </w:tcPr>
          <w:p w:rsidR="000E0EC0" w:rsidRPr="00552F92" w:rsidRDefault="000E0EC0" w:rsidP="000E0EC0">
            <w:pPr>
              <w:jc w:val="center"/>
              <w:rPr>
                <w:b/>
                <w:sz w:val="28"/>
                <w:szCs w:val="28"/>
              </w:rPr>
            </w:pPr>
            <w:r w:rsidRPr="00552F92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12329C" w:rsidRPr="00552F92" w:rsidTr="0012329C">
        <w:trPr>
          <w:trHeight w:val="854"/>
        </w:trPr>
        <w:tc>
          <w:tcPr>
            <w:tcW w:w="1809" w:type="dxa"/>
            <w:vAlign w:val="center"/>
          </w:tcPr>
          <w:p w:rsidR="0012329C" w:rsidRPr="006479BC" w:rsidRDefault="0012329C" w:rsidP="00ED3168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1.30-12.00</w:t>
            </w:r>
          </w:p>
        </w:tc>
        <w:tc>
          <w:tcPr>
            <w:tcW w:w="3474" w:type="dxa"/>
          </w:tcPr>
          <w:p w:rsidR="0012329C" w:rsidRPr="00552F92" w:rsidRDefault="0012329C" w:rsidP="000E0EC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52F92">
              <w:rPr>
                <w:sz w:val="28"/>
                <w:szCs w:val="28"/>
              </w:rPr>
              <w:t xml:space="preserve"> этаж</w:t>
            </w:r>
          </w:p>
          <w:p w:rsidR="0012329C" w:rsidRPr="00552F92" w:rsidRDefault="0012329C" w:rsidP="000E0EC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7</w:t>
            </w:r>
          </w:p>
        </w:tc>
        <w:tc>
          <w:tcPr>
            <w:tcW w:w="5031" w:type="dxa"/>
          </w:tcPr>
          <w:p w:rsidR="0012329C" w:rsidRPr="000E0EC0" w:rsidRDefault="0012329C" w:rsidP="000E0EC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12329C">
              <w:rPr>
                <w:sz w:val="28"/>
                <w:szCs w:val="28"/>
              </w:rPr>
              <w:t xml:space="preserve">ФГБОУ ВО "ПГАТУ"                                Мастер-класс "Магия зерна"                           </w:t>
            </w:r>
          </w:p>
        </w:tc>
      </w:tr>
      <w:tr w:rsidR="0012329C" w:rsidRPr="00552F92" w:rsidTr="00E47C02">
        <w:trPr>
          <w:trHeight w:val="1131"/>
        </w:trPr>
        <w:tc>
          <w:tcPr>
            <w:tcW w:w="1809" w:type="dxa"/>
            <w:vAlign w:val="center"/>
          </w:tcPr>
          <w:p w:rsidR="0012329C" w:rsidRPr="006479BC" w:rsidRDefault="0012329C" w:rsidP="00ED3168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10-12.40</w:t>
            </w:r>
          </w:p>
        </w:tc>
        <w:tc>
          <w:tcPr>
            <w:tcW w:w="3474" w:type="dxa"/>
          </w:tcPr>
          <w:p w:rsidR="0012329C" w:rsidRPr="00552F92" w:rsidRDefault="0012329C" w:rsidP="0012329C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52F92">
              <w:rPr>
                <w:sz w:val="28"/>
                <w:szCs w:val="28"/>
              </w:rPr>
              <w:t xml:space="preserve"> этаж</w:t>
            </w:r>
          </w:p>
          <w:p w:rsidR="0012329C" w:rsidRDefault="0012329C" w:rsidP="0012329C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3</w:t>
            </w:r>
          </w:p>
        </w:tc>
        <w:tc>
          <w:tcPr>
            <w:tcW w:w="5031" w:type="dxa"/>
          </w:tcPr>
          <w:p w:rsidR="0012329C" w:rsidRPr="000533D4" w:rsidRDefault="005D71C4" w:rsidP="003970D6">
            <w:pPr>
              <w:tabs>
                <w:tab w:val="left" w:pos="1376"/>
                <w:tab w:val="left" w:pos="1440"/>
                <w:tab w:val="center" w:pos="24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" Коми-пермяцкий аг</w:t>
            </w:r>
            <w:r w:rsidR="0012329C" w:rsidRPr="0012329C">
              <w:rPr>
                <w:sz w:val="28"/>
                <w:szCs w:val="28"/>
              </w:rPr>
              <w:t xml:space="preserve">ротехнический техникум"                  </w:t>
            </w:r>
            <w:r>
              <w:rPr>
                <w:sz w:val="28"/>
                <w:szCs w:val="28"/>
              </w:rPr>
              <w:t xml:space="preserve">                       профессио</w:t>
            </w:r>
            <w:r w:rsidR="0012329C" w:rsidRPr="0012329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 w:rsidR="0012329C" w:rsidRPr="0012329C">
              <w:rPr>
                <w:sz w:val="28"/>
                <w:szCs w:val="28"/>
              </w:rPr>
              <w:t xml:space="preserve">льная проба  "Ветеринарно-санитарная экспертиза продуктов"                          </w:t>
            </w:r>
          </w:p>
        </w:tc>
      </w:tr>
      <w:tr w:rsidR="0012329C" w:rsidRPr="00552F92" w:rsidTr="000E0EC0">
        <w:tc>
          <w:tcPr>
            <w:tcW w:w="1809" w:type="dxa"/>
            <w:vAlign w:val="center"/>
          </w:tcPr>
          <w:p w:rsidR="0012329C" w:rsidRPr="006479BC" w:rsidRDefault="0012329C" w:rsidP="00ED3168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50-13.20</w:t>
            </w:r>
          </w:p>
        </w:tc>
        <w:tc>
          <w:tcPr>
            <w:tcW w:w="3474" w:type="dxa"/>
          </w:tcPr>
          <w:p w:rsidR="0012329C" w:rsidRPr="00552F92" w:rsidRDefault="0012329C" w:rsidP="00F840AC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>Столовая, первый эта</w:t>
            </w:r>
            <w:r>
              <w:rPr>
                <w:sz w:val="28"/>
                <w:szCs w:val="28"/>
              </w:rPr>
              <w:t xml:space="preserve">ж </w:t>
            </w:r>
          </w:p>
        </w:tc>
        <w:tc>
          <w:tcPr>
            <w:tcW w:w="5031" w:type="dxa"/>
          </w:tcPr>
          <w:p w:rsidR="0012329C" w:rsidRPr="00552F92" w:rsidRDefault="0012329C" w:rsidP="003970D6">
            <w:pPr>
              <w:tabs>
                <w:tab w:val="left" w:pos="1376"/>
                <w:tab w:val="left" w:pos="1440"/>
                <w:tab w:val="center" w:pos="2407"/>
              </w:tabs>
              <w:jc w:val="center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>ОБЕД</w:t>
            </w:r>
          </w:p>
        </w:tc>
      </w:tr>
      <w:tr w:rsidR="0012329C" w:rsidRPr="00552F92" w:rsidTr="000E0EC0">
        <w:tc>
          <w:tcPr>
            <w:tcW w:w="1809" w:type="dxa"/>
            <w:vAlign w:val="center"/>
          </w:tcPr>
          <w:p w:rsidR="0012329C" w:rsidRPr="006479BC" w:rsidRDefault="0012329C" w:rsidP="00ED3168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3.30-14.00</w:t>
            </w:r>
          </w:p>
        </w:tc>
        <w:tc>
          <w:tcPr>
            <w:tcW w:w="3474" w:type="dxa"/>
          </w:tcPr>
          <w:p w:rsidR="0012329C" w:rsidRPr="00552F92" w:rsidRDefault="003970D6" w:rsidP="0012329C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329C" w:rsidRPr="00552F92">
              <w:rPr>
                <w:sz w:val="28"/>
                <w:szCs w:val="28"/>
              </w:rPr>
              <w:t xml:space="preserve"> этаж</w:t>
            </w:r>
          </w:p>
          <w:p w:rsidR="0012329C" w:rsidRPr="00552F92" w:rsidRDefault="0012329C" w:rsidP="003970D6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F31592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12329C" w:rsidRDefault="003970D6" w:rsidP="003970D6">
            <w:pPr>
              <w:tabs>
                <w:tab w:val="left" w:pos="1376"/>
                <w:tab w:val="left" w:pos="1440"/>
                <w:tab w:val="center" w:pos="2407"/>
              </w:tabs>
              <w:jc w:val="center"/>
              <w:rPr>
                <w:sz w:val="28"/>
                <w:szCs w:val="28"/>
              </w:rPr>
            </w:pPr>
            <w:r w:rsidRPr="003970D6">
              <w:rPr>
                <w:sz w:val="28"/>
                <w:szCs w:val="28"/>
              </w:rPr>
              <w:t>ГБПОУ «Кудымкарский лесотехнический техникум»</w:t>
            </w:r>
          </w:p>
          <w:p w:rsidR="005E3ED7" w:rsidRPr="00552F92" w:rsidRDefault="005E3ED7" w:rsidP="003970D6">
            <w:pPr>
              <w:tabs>
                <w:tab w:val="left" w:pos="1376"/>
                <w:tab w:val="left" w:pos="1440"/>
                <w:tab w:val="center" w:pos="24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управлению лесозаготовительной, трелевочной машиной»</w:t>
            </w:r>
          </w:p>
        </w:tc>
      </w:tr>
      <w:tr w:rsidR="0012329C" w:rsidRPr="00552F92" w:rsidTr="000E0EC0">
        <w:tc>
          <w:tcPr>
            <w:tcW w:w="1809" w:type="dxa"/>
            <w:vAlign w:val="center"/>
          </w:tcPr>
          <w:p w:rsidR="0012329C" w:rsidRPr="006479BC" w:rsidRDefault="0012329C" w:rsidP="00ED3168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6479BC">
              <w:rPr>
                <w:sz w:val="28"/>
                <w:szCs w:val="28"/>
              </w:rPr>
              <w:t>.10-14.40</w:t>
            </w:r>
          </w:p>
        </w:tc>
        <w:tc>
          <w:tcPr>
            <w:tcW w:w="3474" w:type="dxa"/>
          </w:tcPr>
          <w:p w:rsidR="0012329C" w:rsidRPr="00552F92" w:rsidRDefault="0012329C" w:rsidP="00F840AC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52F92">
              <w:rPr>
                <w:sz w:val="28"/>
                <w:szCs w:val="28"/>
              </w:rPr>
              <w:t xml:space="preserve"> этаж</w:t>
            </w:r>
          </w:p>
          <w:p w:rsidR="0012329C" w:rsidRPr="00552F92" w:rsidRDefault="0012329C" w:rsidP="0012329C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3</w:t>
            </w:r>
          </w:p>
        </w:tc>
        <w:tc>
          <w:tcPr>
            <w:tcW w:w="5031" w:type="dxa"/>
          </w:tcPr>
          <w:p w:rsidR="0012329C" w:rsidRPr="0012329C" w:rsidRDefault="0012329C" w:rsidP="003970D6">
            <w:pPr>
              <w:tabs>
                <w:tab w:val="left" w:pos="1376"/>
                <w:tab w:val="left" w:pos="1440"/>
                <w:tab w:val="center" w:pos="2407"/>
              </w:tabs>
              <w:jc w:val="center"/>
              <w:rPr>
                <w:sz w:val="28"/>
                <w:szCs w:val="28"/>
              </w:rPr>
            </w:pPr>
            <w:r w:rsidRPr="0012329C">
              <w:rPr>
                <w:sz w:val="28"/>
                <w:szCs w:val="28"/>
              </w:rPr>
              <w:t>ГБПОУ "Верещагинский многопрофильный техникум", филиал в  с. Зюкайка</w:t>
            </w:r>
          </w:p>
          <w:p w:rsidR="0012329C" w:rsidRPr="00552F92" w:rsidRDefault="0012329C" w:rsidP="003970D6">
            <w:pPr>
              <w:tabs>
                <w:tab w:val="left" w:pos="1376"/>
                <w:tab w:val="left" w:pos="1440"/>
                <w:tab w:val="center" w:pos="2407"/>
              </w:tabs>
              <w:jc w:val="center"/>
              <w:rPr>
                <w:sz w:val="28"/>
                <w:szCs w:val="28"/>
              </w:rPr>
            </w:pPr>
            <w:r w:rsidRPr="0012329C">
              <w:rPr>
                <w:sz w:val="28"/>
                <w:szCs w:val="28"/>
              </w:rPr>
              <w:t>Мастер-класс "Монтаж    осветительной коробки"</w:t>
            </w:r>
          </w:p>
        </w:tc>
      </w:tr>
    </w:tbl>
    <w:p w:rsidR="000E0EC0" w:rsidRPr="00552F92" w:rsidRDefault="000E0EC0" w:rsidP="000E0EC0">
      <w:pPr>
        <w:jc w:val="center"/>
        <w:rPr>
          <w:b/>
          <w:sz w:val="28"/>
          <w:szCs w:val="28"/>
        </w:rPr>
      </w:pPr>
    </w:p>
    <w:p w:rsidR="000E0EC0" w:rsidRPr="00552F92" w:rsidRDefault="000E0EC0" w:rsidP="000E0EC0">
      <w:pPr>
        <w:tabs>
          <w:tab w:val="left" w:pos="142"/>
        </w:tabs>
        <w:autoSpaceDE w:val="0"/>
        <w:autoSpaceDN w:val="0"/>
        <w:adjustRightInd w:val="0"/>
        <w:spacing w:line="240" w:lineRule="exact"/>
        <w:jc w:val="both"/>
        <w:rPr>
          <w:rFonts w:eastAsia="Times-Bold"/>
          <w:bCs/>
        </w:rPr>
      </w:pPr>
      <w:r w:rsidRPr="00552F92">
        <w:rPr>
          <w:b/>
        </w:rPr>
        <w:t>Список группы Т-</w:t>
      </w:r>
      <w:r>
        <w:rPr>
          <w:b/>
        </w:rPr>
        <w:t>8</w:t>
      </w:r>
      <w:r w:rsidRPr="00552F92">
        <w:rPr>
          <w:b/>
        </w:rPr>
        <w:t>, руководитель группы</w:t>
      </w:r>
      <w:r w:rsidR="006E4110">
        <w:rPr>
          <w:b/>
        </w:rPr>
        <w:t xml:space="preserve"> Шилоносова Марина Владимировна, КДСОШ</w:t>
      </w:r>
    </w:p>
    <w:p w:rsidR="000E0EC0" w:rsidRPr="00552F92" w:rsidRDefault="000E0EC0" w:rsidP="000E0EC0">
      <w:pPr>
        <w:rPr>
          <w:b/>
        </w:rPr>
      </w:pPr>
    </w:p>
    <w:tbl>
      <w:tblPr>
        <w:tblStyle w:val="a5"/>
        <w:tblW w:w="10386" w:type="dxa"/>
        <w:tblLook w:val="04A0"/>
      </w:tblPr>
      <w:tblGrid>
        <w:gridCol w:w="678"/>
        <w:gridCol w:w="4533"/>
        <w:gridCol w:w="2127"/>
        <w:gridCol w:w="3048"/>
      </w:tblGrid>
      <w:tr w:rsidR="000E0EC0" w:rsidRPr="00552F92" w:rsidTr="000E0EC0">
        <w:tc>
          <w:tcPr>
            <w:tcW w:w="678" w:type="dxa"/>
          </w:tcPr>
          <w:p w:rsidR="000E0EC0" w:rsidRPr="00552F92" w:rsidRDefault="000E0EC0" w:rsidP="000E0EC0">
            <w:pPr>
              <w:jc w:val="center"/>
              <w:rPr>
                <w:b/>
              </w:rPr>
            </w:pPr>
            <w:r w:rsidRPr="00552F92">
              <w:rPr>
                <w:b/>
              </w:rPr>
              <w:t>№</w:t>
            </w:r>
          </w:p>
        </w:tc>
        <w:tc>
          <w:tcPr>
            <w:tcW w:w="4533" w:type="dxa"/>
          </w:tcPr>
          <w:p w:rsidR="000E0EC0" w:rsidRPr="00552F92" w:rsidRDefault="000E0EC0" w:rsidP="000E0EC0">
            <w:pPr>
              <w:jc w:val="center"/>
              <w:rPr>
                <w:b/>
              </w:rPr>
            </w:pPr>
            <w:r w:rsidRPr="00552F92">
              <w:rPr>
                <w:b/>
              </w:rPr>
              <w:t>Ф.И.О.</w:t>
            </w:r>
          </w:p>
        </w:tc>
        <w:tc>
          <w:tcPr>
            <w:tcW w:w="2127" w:type="dxa"/>
          </w:tcPr>
          <w:p w:rsidR="000E0EC0" w:rsidRPr="00552F92" w:rsidRDefault="000E0EC0" w:rsidP="000E0EC0">
            <w:pPr>
              <w:jc w:val="center"/>
              <w:rPr>
                <w:b/>
              </w:rPr>
            </w:pPr>
          </w:p>
        </w:tc>
        <w:tc>
          <w:tcPr>
            <w:tcW w:w="3048" w:type="dxa"/>
          </w:tcPr>
          <w:p w:rsidR="000E0EC0" w:rsidRPr="00552F92" w:rsidRDefault="000E0EC0" w:rsidP="000E0EC0">
            <w:pPr>
              <w:jc w:val="center"/>
              <w:rPr>
                <w:b/>
              </w:rPr>
            </w:pPr>
            <w:r w:rsidRPr="00552F92">
              <w:rPr>
                <w:b/>
              </w:rPr>
              <w:t>Школа</w:t>
            </w:r>
          </w:p>
        </w:tc>
      </w:tr>
      <w:tr w:rsidR="00592AF0" w:rsidRPr="00552F92" w:rsidTr="00B224D2">
        <w:tc>
          <w:tcPr>
            <w:tcW w:w="678" w:type="dxa"/>
          </w:tcPr>
          <w:p w:rsidR="00592AF0" w:rsidRPr="00552F92" w:rsidRDefault="00592AF0" w:rsidP="000E0EC0">
            <w:r w:rsidRPr="00552F92">
              <w:t>1</w:t>
            </w:r>
          </w:p>
        </w:tc>
        <w:tc>
          <w:tcPr>
            <w:tcW w:w="4533" w:type="dxa"/>
            <w:vAlign w:val="bottom"/>
          </w:tcPr>
          <w:p w:rsidR="00592AF0" w:rsidRDefault="00592AF0" w:rsidP="00B224D2">
            <w:pPr>
              <w:rPr>
                <w:color w:val="000000"/>
              </w:rPr>
            </w:pPr>
            <w:r>
              <w:rPr>
                <w:color w:val="000000"/>
              </w:rPr>
              <w:t>Фоминых Денис Валерьевич</w:t>
            </w:r>
          </w:p>
        </w:tc>
        <w:tc>
          <w:tcPr>
            <w:tcW w:w="2127" w:type="dxa"/>
            <w:vAlign w:val="bottom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48" w:type="dxa"/>
            <w:vAlign w:val="bottom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592AF0" w:rsidRPr="00552F92" w:rsidTr="00B224D2">
        <w:tc>
          <w:tcPr>
            <w:tcW w:w="678" w:type="dxa"/>
          </w:tcPr>
          <w:p w:rsidR="00592AF0" w:rsidRPr="00552F92" w:rsidRDefault="00592AF0" w:rsidP="000E0EC0">
            <w:r w:rsidRPr="00552F92">
              <w:t>2</w:t>
            </w:r>
          </w:p>
        </w:tc>
        <w:tc>
          <w:tcPr>
            <w:tcW w:w="4533" w:type="dxa"/>
            <w:vAlign w:val="bottom"/>
          </w:tcPr>
          <w:p w:rsidR="00592AF0" w:rsidRDefault="00592AF0" w:rsidP="00B224D2">
            <w:pPr>
              <w:rPr>
                <w:color w:val="000000"/>
              </w:rPr>
            </w:pPr>
            <w:r>
              <w:rPr>
                <w:color w:val="000000"/>
              </w:rPr>
              <w:t>Карапетян Жора Ромикович</w:t>
            </w:r>
          </w:p>
        </w:tc>
        <w:tc>
          <w:tcPr>
            <w:tcW w:w="2127" w:type="dxa"/>
            <w:vAlign w:val="bottom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48" w:type="dxa"/>
            <w:vAlign w:val="bottom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2</w:t>
            </w:r>
          </w:p>
        </w:tc>
      </w:tr>
      <w:tr w:rsidR="00592AF0" w:rsidRPr="00552F92" w:rsidTr="006E4110">
        <w:tc>
          <w:tcPr>
            <w:tcW w:w="678" w:type="dxa"/>
          </w:tcPr>
          <w:p w:rsidR="00592AF0" w:rsidRPr="00552F92" w:rsidRDefault="00592AF0" w:rsidP="000E0EC0">
            <w:r w:rsidRPr="00552F92">
              <w:t>3</w:t>
            </w:r>
          </w:p>
        </w:tc>
        <w:tc>
          <w:tcPr>
            <w:tcW w:w="4533" w:type="dxa"/>
            <w:vAlign w:val="center"/>
          </w:tcPr>
          <w:p w:rsidR="00592AF0" w:rsidRDefault="00592AF0">
            <w:pPr>
              <w:rPr>
                <w:color w:val="000000"/>
              </w:rPr>
            </w:pPr>
            <w:r>
              <w:rPr>
                <w:color w:val="000000"/>
              </w:rPr>
              <w:t>Поносова Галина Алексеевна</w:t>
            </w:r>
          </w:p>
        </w:tc>
        <w:tc>
          <w:tcPr>
            <w:tcW w:w="2127" w:type="dxa"/>
            <w:vAlign w:val="center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в</w:t>
            </w:r>
          </w:p>
        </w:tc>
        <w:tc>
          <w:tcPr>
            <w:tcW w:w="3048" w:type="dxa"/>
            <w:vAlign w:val="bottom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592AF0" w:rsidRPr="00552F92" w:rsidTr="006E4110">
        <w:tc>
          <w:tcPr>
            <w:tcW w:w="678" w:type="dxa"/>
          </w:tcPr>
          <w:p w:rsidR="00592AF0" w:rsidRPr="00552F92" w:rsidRDefault="00592AF0" w:rsidP="000E0EC0">
            <w:r w:rsidRPr="00552F92">
              <w:t>4</w:t>
            </w:r>
          </w:p>
        </w:tc>
        <w:tc>
          <w:tcPr>
            <w:tcW w:w="4533" w:type="dxa"/>
            <w:vAlign w:val="center"/>
          </w:tcPr>
          <w:p w:rsidR="00592AF0" w:rsidRDefault="00592AF0">
            <w:pPr>
              <w:rPr>
                <w:color w:val="000000"/>
              </w:rPr>
            </w:pPr>
            <w:r>
              <w:rPr>
                <w:color w:val="000000"/>
              </w:rPr>
              <w:t>Санникова Софья</w:t>
            </w:r>
          </w:p>
        </w:tc>
        <w:tc>
          <w:tcPr>
            <w:tcW w:w="2127" w:type="dxa"/>
            <w:vAlign w:val="center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а</w:t>
            </w:r>
          </w:p>
        </w:tc>
        <w:tc>
          <w:tcPr>
            <w:tcW w:w="3048" w:type="dxa"/>
            <w:vAlign w:val="bottom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592AF0" w:rsidRPr="00552F92" w:rsidTr="006E4110">
        <w:tc>
          <w:tcPr>
            <w:tcW w:w="678" w:type="dxa"/>
          </w:tcPr>
          <w:p w:rsidR="00592AF0" w:rsidRPr="00552F92" w:rsidRDefault="00592AF0" w:rsidP="000E0EC0">
            <w:r w:rsidRPr="00552F92">
              <w:t>5</w:t>
            </w:r>
          </w:p>
        </w:tc>
        <w:tc>
          <w:tcPr>
            <w:tcW w:w="4533" w:type="dxa"/>
            <w:vAlign w:val="center"/>
          </w:tcPr>
          <w:p w:rsidR="00592AF0" w:rsidRDefault="00592AF0">
            <w:pPr>
              <w:rPr>
                <w:color w:val="000000"/>
              </w:rPr>
            </w:pPr>
            <w:r>
              <w:rPr>
                <w:color w:val="000000"/>
              </w:rPr>
              <w:t>Волегова София</w:t>
            </w:r>
          </w:p>
        </w:tc>
        <w:tc>
          <w:tcPr>
            <w:tcW w:w="2127" w:type="dxa"/>
            <w:vAlign w:val="center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а</w:t>
            </w:r>
          </w:p>
        </w:tc>
        <w:tc>
          <w:tcPr>
            <w:tcW w:w="3048" w:type="dxa"/>
            <w:vAlign w:val="bottom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592AF0" w:rsidRPr="00552F92" w:rsidTr="006E4110">
        <w:tc>
          <w:tcPr>
            <w:tcW w:w="678" w:type="dxa"/>
          </w:tcPr>
          <w:p w:rsidR="00592AF0" w:rsidRPr="00552F92" w:rsidRDefault="00592AF0" w:rsidP="000E0EC0">
            <w:r w:rsidRPr="00552F92">
              <w:t>6</w:t>
            </w:r>
          </w:p>
        </w:tc>
        <w:tc>
          <w:tcPr>
            <w:tcW w:w="4533" w:type="dxa"/>
            <w:vAlign w:val="center"/>
          </w:tcPr>
          <w:p w:rsidR="00592AF0" w:rsidRDefault="00592AF0">
            <w:pPr>
              <w:rPr>
                <w:color w:val="000000"/>
              </w:rPr>
            </w:pPr>
            <w:r>
              <w:rPr>
                <w:color w:val="000000"/>
              </w:rPr>
              <w:t>Катаев Сергей</w:t>
            </w:r>
          </w:p>
        </w:tc>
        <w:tc>
          <w:tcPr>
            <w:tcW w:w="2127" w:type="dxa"/>
            <w:vAlign w:val="center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а</w:t>
            </w:r>
          </w:p>
        </w:tc>
        <w:tc>
          <w:tcPr>
            <w:tcW w:w="3048" w:type="dxa"/>
            <w:vAlign w:val="bottom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592AF0" w:rsidRPr="00552F92" w:rsidTr="006E4110">
        <w:tc>
          <w:tcPr>
            <w:tcW w:w="678" w:type="dxa"/>
          </w:tcPr>
          <w:p w:rsidR="00592AF0" w:rsidRPr="00552F92" w:rsidRDefault="00592AF0" w:rsidP="000E0EC0">
            <w:r w:rsidRPr="00552F92">
              <w:t>7</w:t>
            </w:r>
          </w:p>
        </w:tc>
        <w:tc>
          <w:tcPr>
            <w:tcW w:w="4533" w:type="dxa"/>
            <w:vAlign w:val="center"/>
          </w:tcPr>
          <w:p w:rsidR="00592AF0" w:rsidRDefault="00592AF0">
            <w:pPr>
              <w:rPr>
                <w:color w:val="000000"/>
              </w:rPr>
            </w:pPr>
            <w:r>
              <w:rPr>
                <w:color w:val="000000"/>
              </w:rPr>
              <w:t>Томилов Илья</w:t>
            </w:r>
          </w:p>
        </w:tc>
        <w:tc>
          <w:tcPr>
            <w:tcW w:w="2127" w:type="dxa"/>
            <w:vAlign w:val="center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а</w:t>
            </w:r>
          </w:p>
        </w:tc>
        <w:tc>
          <w:tcPr>
            <w:tcW w:w="3048" w:type="dxa"/>
            <w:vAlign w:val="bottom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592AF0" w:rsidRPr="00552F92" w:rsidTr="006E4110">
        <w:tc>
          <w:tcPr>
            <w:tcW w:w="678" w:type="dxa"/>
          </w:tcPr>
          <w:p w:rsidR="00592AF0" w:rsidRPr="00552F92" w:rsidRDefault="00592AF0" w:rsidP="000E0EC0">
            <w:r w:rsidRPr="00552F92">
              <w:t>8</w:t>
            </w:r>
          </w:p>
        </w:tc>
        <w:tc>
          <w:tcPr>
            <w:tcW w:w="4533" w:type="dxa"/>
            <w:vAlign w:val="center"/>
          </w:tcPr>
          <w:p w:rsidR="00592AF0" w:rsidRDefault="00592AF0">
            <w:pPr>
              <w:rPr>
                <w:color w:val="000000"/>
              </w:rPr>
            </w:pPr>
            <w:r>
              <w:rPr>
                <w:color w:val="000000"/>
              </w:rPr>
              <w:t>Тунева Кристина</w:t>
            </w:r>
          </w:p>
        </w:tc>
        <w:tc>
          <w:tcPr>
            <w:tcW w:w="2127" w:type="dxa"/>
            <w:vAlign w:val="center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592AF0" w:rsidRPr="00552F92" w:rsidTr="006E4110">
        <w:tc>
          <w:tcPr>
            <w:tcW w:w="678" w:type="dxa"/>
          </w:tcPr>
          <w:p w:rsidR="00592AF0" w:rsidRPr="00552F92" w:rsidRDefault="00592AF0" w:rsidP="000E0EC0">
            <w:r w:rsidRPr="00552F92">
              <w:t>9</w:t>
            </w:r>
          </w:p>
        </w:tc>
        <w:tc>
          <w:tcPr>
            <w:tcW w:w="4533" w:type="dxa"/>
            <w:vAlign w:val="center"/>
          </w:tcPr>
          <w:p w:rsidR="00592AF0" w:rsidRDefault="00592AF0" w:rsidP="00B224D2">
            <w:pPr>
              <w:rPr>
                <w:color w:val="000000"/>
              </w:rPr>
            </w:pPr>
            <w:r>
              <w:rPr>
                <w:color w:val="000000"/>
              </w:rPr>
              <w:t>Шадрин Виталий Сергеевич</w:t>
            </w:r>
          </w:p>
        </w:tc>
        <w:tc>
          <w:tcPr>
            <w:tcW w:w="2127" w:type="dxa"/>
            <w:vAlign w:val="center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б</w:t>
            </w:r>
          </w:p>
        </w:tc>
        <w:tc>
          <w:tcPr>
            <w:tcW w:w="3048" w:type="dxa"/>
            <w:vAlign w:val="bottom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592AF0" w:rsidRPr="00552F92" w:rsidTr="006E4110">
        <w:tc>
          <w:tcPr>
            <w:tcW w:w="678" w:type="dxa"/>
          </w:tcPr>
          <w:p w:rsidR="00592AF0" w:rsidRPr="00552F92" w:rsidRDefault="00592AF0" w:rsidP="000E0EC0">
            <w:r w:rsidRPr="00552F92">
              <w:t>10</w:t>
            </w:r>
          </w:p>
        </w:tc>
        <w:tc>
          <w:tcPr>
            <w:tcW w:w="4533" w:type="dxa"/>
            <w:vAlign w:val="center"/>
          </w:tcPr>
          <w:p w:rsidR="00592AF0" w:rsidRDefault="00592AF0" w:rsidP="00B224D2">
            <w:pPr>
              <w:rPr>
                <w:color w:val="000000"/>
              </w:rPr>
            </w:pPr>
            <w:r>
              <w:rPr>
                <w:color w:val="000000"/>
              </w:rPr>
              <w:t>Кладов Кирилл</w:t>
            </w:r>
          </w:p>
        </w:tc>
        <w:tc>
          <w:tcPr>
            <w:tcW w:w="2127" w:type="dxa"/>
            <w:vAlign w:val="center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а</w:t>
            </w:r>
          </w:p>
        </w:tc>
        <w:tc>
          <w:tcPr>
            <w:tcW w:w="3048" w:type="dxa"/>
            <w:vAlign w:val="bottom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592AF0" w:rsidRPr="00552F92" w:rsidTr="006E4110">
        <w:tc>
          <w:tcPr>
            <w:tcW w:w="678" w:type="dxa"/>
          </w:tcPr>
          <w:p w:rsidR="00592AF0" w:rsidRPr="00552F92" w:rsidRDefault="00592AF0" w:rsidP="000E0EC0">
            <w:r w:rsidRPr="00552F92">
              <w:t>11</w:t>
            </w:r>
          </w:p>
        </w:tc>
        <w:tc>
          <w:tcPr>
            <w:tcW w:w="4533" w:type="dxa"/>
            <w:vAlign w:val="center"/>
          </w:tcPr>
          <w:p w:rsidR="00592AF0" w:rsidRDefault="00592AF0">
            <w:pPr>
              <w:rPr>
                <w:color w:val="000000"/>
              </w:rPr>
            </w:pPr>
            <w:r>
              <w:rPr>
                <w:color w:val="000000"/>
              </w:rPr>
              <w:t>Старков Александр</w:t>
            </w:r>
          </w:p>
        </w:tc>
        <w:tc>
          <w:tcPr>
            <w:tcW w:w="2127" w:type="dxa"/>
            <w:vAlign w:val="center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ДСОШ</w:t>
            </w:r>
          </w:p>
        </w:tc>
      </w:tr>
      <w:tr w:rsidR="00592AF0" w:rsidRPr="00552F92" w:rsidTr="006E4110">
        <w:tc>
          <w:tcPr>
            <w:tcW w:w="678" w:type="dxa"/>
          </w:tcPr>
          <w:p w:rsidR="00592AF0" w:rsidRPr="00552F92" w:rsidRDefault="00592AF0" w:rsidP="000E0EC0">
            <w:r w:rsidRPr="00552F92">
              <w:t>12</w:t>
            </w:r>
          </w:p>
        </w:tc>
        <w:tc>
          <w:tcPr>
            <w:tcW w:w="4533" w:type="dxa"/>
            <w:vAlign w:val="center"/>
          </w:tcPr>
          <w:p w:rsidR="00592AF0" w:rsidRDefault="00592AF0">
            <w:pPr>
              <w:rPr>
                <w:color w:val="000000"/>
              </w:rPr>
            </w:pPr>
            <w:r>
              <w:rPr>
                <w:color w:val="000000"/>
              </w:rPr>
              <w:t>Дудин Егор</w:t>
            </w:r>
          </w:p>
        </w:tc>
        <w:tc>
          <w:tcPr>
            <w:tcW w:w="2127" w:type="dxa"/>
            <w:vAlign w:val="center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ДСОШ</w:t>
            </w:r>
          </w:p>
        </w:tc>
      </w:tr>
      <w:tr w:rsidR="00592AF0" w:rsidRPr="00552F92" w:rsidTr="006E4110">
        <w:tc>
          <w:tcPr>
            <w:tcW w:w="678" w:type="dxa"/>
          </w:tcPr>
          <w:p w:rsidR="00592AF0" w:rsidRPr="00552F92" w:rsidRDefault="00592AF0" w:rsidP="000E0EC0">
            <w:r w:rsidRPr="00552F92">
              <w:t>13</w:t>
            </w:r>
          </w:p>
        </w:tc>
        <w:tc>
          <w:tcPr>
            <w:tcW w:w="4533" w:type="dxa"/>
            <w:vAlign w:val="center"/>
          </w:tcPr>
          <w:p w:rsidR="00592AF0" w:rsidRDefault="00592AF0">
            <w:pPr>
              <w:rPr>
                <w:color w:val="000000"/>
              </w:rPr>
            </w:pPr>
            <w:r>
              <w:rPr>
                <w:color w:val="000000"/>
              </w:rPr>
              <w:t>Гизатулин Максим</w:t>
            </w:r>
          </w:p>
        </w:tc>
        <w:tc>
          <w:tcPr>
            <w:tcW w:w="2127" w:type="dxa"/>
            <w:vAlign w:val="center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ДСОШ</w:t>
            </w:r>
          </w:p>
        </w:tc>
      </w:tr>
      <w:tr w:rsidR="00592AF0" w:rsidRPr="00552F92" w:rsidTr="006E4110">
        <w:tc>
          <w:tcPr>
            <w:tcW w:w="678" w:type="dxa"/>
          </w:tcPr>
          <w:p w:rsidR="00592AF0" w:rsidRPr="00552F92" w:rsidRDefault="00592AF0" w:rsidP="000E0EC0">
            <w:r w:rsidRPr="00552F92">
              <w:t>14</w:t>
            </w:r>
          </w:p>
        </w:tc>
        <w:tc>
          <w:tcPr>
            <w:tcW w:w="4533" w:type="dxa"/>
            <w:vAlign w:val="center"/>
          </w:tcPr>
          <w:p w:rsidR="00592AF0" w:rsidRDefault="00592AF0">
            <w:pPr>
              <w:rPr>
                <w:color w:val="000000"/>
              </w:rPr>
            </w:pPr>
            <w:r>
              <w:rPr>
                <w:color w:val="000000"/>
              </w:rPr>
              <w:t>Отинов Максим</w:t>
            </w:r>
          </w:p>
        </w:tc>
        <w:tc>
          <w:tcPr>
            <w:tcW w:w="2127" w:type="dxa"/>
            <w:vAlign w:val="center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48" w:type="dxa"/>
            <w:vAlign w:val="bottom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ДСОШ</w:t>
            </w:r>
          </w:p>
        </w:tc>
      </w:tr>
      <w:tr w:rsidR="00592AF0" w:rsidRPr="00552F92" w:rsidTr="006E4110">
        <w:tc>
          <w:tcPr>
            <w:tcW w:w="678" w:type="dxa"/>
          </w:tcPr>
          <w:p w:rsidR="00592AF0" w:rsidRPr="00552F92" w:rsidRDefault="00592AF0" w:rsidP="000E0EC0">
            <w:r w:rsidRPr="00552F92">
              <w:t>15</w:t>
            </w:r>
          </w:p>
        </w:tc>
        <w:tc>
          <w:tcPr>
            <w:tcW w:w="4533" w:type="dxa"/>
            <w:vAlign w:val="center"/>
          </w:tcPr>
          <w:p w:rsidR="00592AF0" w:rsidRDefault="00592AF0">
            <w:pPr>
              <w:rPr>
                <w:color w:val="000000"/>
              </w:rPr>
            </w:pPr>
            <w:r>
              <w:rPr>
                <w:color w:val="000000"/>
              </w:rPr>
              <w:t>Старков Данил</w:t>
            </w:r>
          </w:p>
        </w:tc>
        <w:tc>
          <w:tcPr>
            <w:tcW w:w="2127" w:type="dxa"/>
            <w:vAlign w:val="center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ДСОШ</w:t>
            </w:r>
          </w:p>
        </w:tc>
      </w:tr>
      <w:tr w:rsidR="00592AF0" w:rsidRPr="00552F92" w:rsidTr="006E4110">
        <w:tc>
          <w:tcPr>
            <w:tcW w:w="678" w:type="dxa"/>
          </w:tcPr>
          <w:p w:rsidR="00592AF0" w:rsidRPr="00552F92" w:rsidRDefault="00592AF0" w:rsidP="000E0EC0">
            <w:r w:rsidRPr="00552F92">
              <w:t>16</w:t>
            </w:r>
          </w:p>
        </w:tc>
        <w:tc>
          <w:tcPr>
            <w:tcW w:w="4533" w:type="dxa"/>
            <w:vAlign w:val="center"/>
          </w:tcPr>
          <w:p w:rsidR="00592AF0" w:rsidRDefault="00592AF0">
            <w:pPr>
              <w:rPr>
                <w:color w:val="000000"/>
              </w:rPr>
            </w:pPr>
            <w:r>
              <w:rPr>
                <w:color w:val="000000"/>
              </w:rPr>
              <w:t>Пугин Владимир</w:t>
            </w:r>
          </w:p>
        </w:tc>
        <w:tc>
          <w:tcPr>
            <w:tcW w:w="2127" w:type="dxa"/>
            <w:vAlign w:val="center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ДСОШ</w:t>
            </w:r>
          </w:p>
        </w:tc>
      </w:tr>
      <w:tr w:rsidR="00592AF0" w:rsidRPr="00552F92" w:rsidTr="006E4110">
        <w:tc>
          <w:tcPr>
            <w:tcW w:w="678" w:type="dxa"/>
          </w:tcPr>
          <w:p w:rsidR="00592AF0" w:rsidRPr="00552F92" w:rsidRDefault="00592AF0" w:rsidP="000E0EC0">
            <w:r>
              <w:t>17</w:t>
            </w:r>
          </w:p>
        </w:tc>
        <w:tc>
          <w:tcPr>
            <w:tcW w:w="4533" w:type="dxa"/>
            <w:vAlign w:val="center"/>
          </w:tcPr>
          <w:p w:rsidR="00592AF0" w:rsidRDefault="00652080">
            <w:pPr>
              <w:rPr>
                <w:color w:val="000000"/>
              </w:rPr>
            </w:pPr>
            <w:r>
              <w:rPr>
                <w:color w:val="000000"/>
              </w:rPr>
              <w:t>Корепанов Никита Александрович</w:t>
            </w:r>
          </w:p>
        </w:tc>
        <w:tc>
          <w:tcPr>
            <w:tcW w:w="2127" w:type="dxa"/>
            <w:vAlign w:val="center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592AF0" w:rsidRDefault="00592AF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ДСОШ</w:t>
            </w:r>
          </w:p>
        </w:tc>
      </w:tr>
      <w:tr w:rsidR="005D71C4" w:rsidRPr="00552F92" w:rsidTr="006E4110">
        <w:tc>
          <w:tcPr>
            <w:tcW w:w="678" w:type="dxa"/>
          </w:tcPr>
          <w:p w:rsidR="005D71C4" w:rsidRDefault="00225512" w:rsidP="000E0EC0">
            <w:r>
              <w:t>18</w:t>
            </w:r>
          </w:p>
        </w:tc>
        <w:tc>
          <w:tcPr>
            <w:tcW w:w="4533" w:type="dxa"/>
            <w:vAlign w:val="center"/>
          </w:tcPr>
          <w:p w:rsidR="005D71C4" w:rsidRDefault="005D71C4">
            <w:pPr>
              <w:rPr>
                <w:color w:val="000000"/>
              </w:rPr>
            </w:pPr>
            <w:r>
              <w:rPr>
                <w:color w:val="000000"/>
              </w:rPr>
              <w:t>Югова Екатерина Михайловна</w:t>
            </w:r>
          </w:p>
        </w:tc>
        <w:tc>
          <w:tcPr>
            <w:tcW w:w="2127" w:type="dxa"/>
            <w:vAlign w:val="center"/>
          </w:tcPr>
          <w:p w:rsidR="005D71C4" w:rsidRDefault="0065208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5D71C4" w:rsidRDefault="00225512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ДСОШ</w:t>
            </w:r>
          </w:p>
        </w:tc>
      </w:tr>
    </w:tbl>
    <w:p w:rsidR="000E0EC0" w:rsidRDefault="000E0EC0" w:rsidP="000E0EC0">
      <w:pPr>
        <w:jc w:val="center"/>
        <w:rPr>
          <w:b/>
          <w:sz w:val="28"/>
          <w:szCs w:val="28"/>
        </w:rPr>
      </w:pPr>
      <w:r w:rsidRPr="00552F92"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Группа Т-9</w:t>
      </w:r>
      <w:r w:rsidRPr="00552F92">
        <w:rPr>
          <w:b/>
          <w:sz w:val="28"/>
          <w:szCs w:val="28"/>
        </w:rPr>
        <w:t xml:space="preserve"> (</w:t>
      </w:r>
      <w:r w:rsidR="000533D4">
        <w:rPr>
          <w:b/>
          <w:sz w:val="28"/>
          <w:szCs w:val="28"/>
        </w:rPr>
        <w:t>розовый</w:t>
      </w:r>
      <w:r w:rsidRPr="00552F92">
        <w:rPr>
          <w:b/>
          <w:sz w:val="28"/>
          <w:szCs w:val="28"/>
        </w:rPr>
        <w:t xml:space="preserve"> цвет)</w:t>
      </w:r>
    </w:p>
    <w:p w:rsidR="00842156" w:rsidRPr="00552F92" w:rsidRDefault="00842156" w:rsidP="000E0EC0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3474"/>
        <w:gridCol w:w="5031"/>
      </w:tblGrid>
      <w:tr w:rsidR="000E0EC0" w:rsidRPr="00552F92" w:rsidTr="000E0EC0">
        <w:tc>
          <w:tcPr>
            <w:tcW w:w="1809" w:type="dxa"/>
          </w:tcPr>
          <w:p w:rsidR="000E0EC0" w:rsidRPr="00552F92" w:rsidRDefault="000E0EC0" w:rsidP="000E0EC0">
            <w:pPr>
              <w:jc w:val="center"/>
              <w:rPr>
                <w:b/>
                <w:sz w:val="28"/>
                <w:szCs w:val="28"/>
              </w:rPr>
            </w:pPr>
            <w:r w:rsidRPr="00552F92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474" w:type="dxa"/>
          </w:tcPr>
          <w:p w:rsidR="000E0EC0" w:rsidRPr="00552F92" w:rsidRDefault="000E0EC0" w:rsidP="000E0EC0">
            <w:pPr>
              <w:jc w:val="center"/>
              <w:rPr>
                <w:b/>
                <w:sz w:val="28"/>
                <w:szCs w:val="28"/>
              </w:rPr>
            </w:pPr>
            <w:r w:rsidRPr="00552F92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031" w:type="dxa"/>
          </w:tcPr>
          <w:p w:rsidR="000E0EC0" w:rsidRPr="00552F92" w:rsidRDefault="000E0EC0" w:rsidP="000E0EC0">
            <w:pPr>
              <w:jc w:val="center"/>
              <w:rPr>
                <w:b/>
                <w:sz w:val="28"/>
                <w:szCs w:val="28"/>
              </w:rPr>
            </w:pPr>
            <w:r w:rsidRPr="00552F92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0E0EC0" w:rsidRPr="00552F92" w:rsidTr="000E0EC0">
        <w:tc>
          <w:tcPr>
            <w:tcW w:w="1809" w:type="dxa"/>
            <w:vAlign w:val="center"/>
          </w:tcPr>
          <w:p w:rsidR="000E0EC0" w:rsidRPr="006479BC" w:rsidRDefault="000E0EC0" w:rsidP="000E0EC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1.30-12.00</w:t>
            </w:r>
          </w:p>
        </w:tc>
        <w:tc>
          <w:tcPr>
            <w:tcW w:w="3474" w:type="dxa"/>
          </w:tcPr>
          <w:p w:rsidR="000E0EC0" w:rsidRPr="00552F92" w:rsidRDefault="000E0EC0" w:rsidP="000E0EC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52F92">
              <w:rPr>
                <w:sz w:val="28"/>
                <w:szCs w:val="28"/>
              </w:rPr>
              <w:t xml:space="preserve"> этаж</w:t>
            </w:r>
          </w:p>
          <w:p w:rsidR="000E0EC0" w:rsidRPr="00552F92" w:rsidRDefault="000E0EC0" w:rsidP="000E0EC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9</w:t>
            </w:r>
          </w:p>
        </w:tc>
        <w:tc>
          <w:tcPr>
            <w:tcW w:w="5031" w:type="dxa"/>
          </w:tcPr>
          <w:p w:rsidR="000E0EC0" w:rsidRPr="000E0EC0" w:rsidRDefault="000E0EC0" w:rsidP="000E0EC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0533D4">
              <w:rPr>
                <w:sz w:val="28"/>
                <w:szCs w:val="28"/>
              </w:rPr>
              <w:t xml:space="preserve">ФГБОУ ВО "ПГИК"                              Профессиональные пробы "Лабиринты информации"                                                   </w:t>
            </w:r>
          </w:p>
        </w:tc>
      </w:tr>
      <w:tr w:rsidR="000E0EC0" w:rsidRPr="00552F92" w:rsidTr="000E0EC0">
        <w:tc>
          <w:tcPr>
            <w:tcW w:w="1809" w:type="dxa"/>
            <w:vAlign w:val="center"/>
          </w:tcPr>
          <w:p w:rsidR="000E0EC0" w:rsidRPr="006479BC" w:rsidRDefault="000E0EC0" w:rsidP="000E0EC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10-12.40</w:t>
            </w:r>
          </w:p>
        </w:tc>
        <w:tc>
          <w:tcPr>
            <w:tcW w:w="3474" w:type="dxa"/>
          </w:tcPr>
          <w:p w:rsidR="000E0EC0" w:rsidRPr="00552F92" w:rsidRDefault="000E0EC0" w:rsidP="000E0EC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52F92">
              <w:rPr>
                <w:sz w:val="28"/>
                <w:szCs w:val="28"/>
              </w:rPr>
              <w:t xml:space="preserve"> этаж</w:t>
            </w:r>
          </w:p>
          <w:p w:rsidR="000E0EC0" w:rsidRPr="00552F92" w:rsidRDefault="000E0EC0" w:rsidP="000E0EC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 xml:space="preserve">Кабинет №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031" w:type="dxa"/>
          </w:tcPr>
          <w:p w:rsidR="000E0EC0" w:rsidRPr="00552F92" w:rsidRDefault="000E0EC0" w:rsidP="000E0EC0">
            <w:pPr>
              <w:tabs>
                <w:tab w:val="left" w:pos="1440"/>
                <w:tab w:val="left" w:pos="17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0533D4">
              <w:rPr>
                <w:sz w:val="28"/>
                <w:szCs w:val="28"/>
              </w:rPr>
              <w:t xml:space="preserve">ФГБОУ ВО "ПГАТУ"                                                 Мастер-класс "Листовая диагностика     </w:t>
            </w:r>
          </w:p>
        </w:tc>
      </w:tr>
      <w:tr w:rsidR="000E0EC0" w:rsidRPr="00552F92" w:rsidTr="000E0EC0">
        <w:tc>
          <w:tcPr>
            <w:tcW w:w="1809" w:type="dxa"/>
            <w:vAlign w:val="center"/>
          </w:tcPr>
          <w:p w:rsidR="000E0EC0" w:rsidRPr="006479BC" w:rsidRDefault="000E0EC0" w:rsidP="000E0EC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2.50-13.20</w:t>
            </w:r>
          </w:p>
        </w:tc>
        <w:tc>
          <w:tcPr>
            <w:tcW w:w="3474" w:type="dxa"/>
          </w:tcPr>
          <w:p w:rsidR="000E0EC0" w:rsidRPr="00552F92" w:rsidRDefault="000533D4" w:rsidP="000533D4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>Столовая, первый эта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5031" w:type="dxa"/>
          </w:tcPr>
          <w:p w:rsidR="000E0EC0" w:rsidRPr="00552F92" w:rsidRDefault="000533D4" w:rsidP="000533D4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>ОБЕД</w:t>
            </w:r>
          </w:p>
        </w:tc>
      </w:tr>
      <w:tr w:rsidR="000E0EC0" w:rsidRPr="00552F92" w:rsidTr="000E0EC0">
        <w:tc>
          <w:tcPr>
            <w:tcW w:w="1809" w:type="dxa"/>
            <w:vAlign w:val="center"/>
          </w:tcPr>
          <w:p w:rsidR="000E0EC0" w:rsidRPr="006479BC" w:rsidRDefault="000E0EC0" w:rsidP="000E0EC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479BC">
              <w:rPr>
                <w:sz w:val="28"/>
                <w:szCs w:val="28"/>
              </w:rPr>
              <w:t>13.30-14.00</w:t>
            </w:r>
          </w:p>
        </w:tc>
        <w:tc>
          <w:tcPr>
            <w:tcW w:w="3474" w:type="dxa"/>
          </w:tcPr>
          <w:p w:rsidR="000533D4" w:rsidRPr="00552F92" w:rsidRDefault="000533D4" w:rsidP="000533D4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52F92">
              <w:rPr>
                <w:sz w:val="28"/>
                <w:szCs w:val="28"/>
              </w:rPr>
              <w:t xml:space="preserve"> этаж</w:t>
            </w:r>
          </w:p>
          <w:p w:rsidR="000533D4" w:rsidRPr="00552F92" w:rsidRDefault="000533D4" w:rsidP="000533D4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 xml:space="preserve">Кабинет № </w:t>
            </w:r>
            <w:r>
              <w:rPr>
                <w:sz w:val="28"/>
                <w:szCs w:val="28"/>
              </w:rPr>
              <w:t>3</w:t>
            </w:r>
          </w:p>
          <w:p w:rsidR="000E0EC0" w:rsidRPr="00552F92" w:rsidRDefault="000E0EC0" w:rsidP="000E0EC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031" w:type="dxa"/>
          </w:tcPr>
          <w:p w:rsidR="000E0EC0" w:rsidRPr="00552F92" w:rsidRDefault="000533D4" w:rsidP="000E0EC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0533D4">
              <w:rPr>
                <w:sz w:val="28"/>
                <w:szCs w:val="28"/>
              </w:rPr>
              <w:t xml:space="preserve">ГБПОУ "Верещагинский многопрофильный техникум", филиал в  п.   Зюкайка                                                             Мастер-класс "Монтаж    осветительной коробки"                                                        </w:t>
            </w:r>
          </w:p>
        </w:tc>
      </w:tr>
      <w:tr w:rsidR="000E0EC0" w:rsidRPr="00552F92" w:rsidTr="000E0EC0">
        <w:tc>
          <w:tcPr>
            <w:tcW w:w="1809" w:type="dxa"/>
            <w:vAlign w:val="center"/>
          </w:tcPr>
          <w:p w:rsidR="000E0EC0" w:rsidRPr="006479BC" w:rsidRDefault="000E0EC0" w:rsidP="000E0EC0">
            <w:pPr>
              <w:tabs>
                <w:tab w:val="left" w:pos="14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6479BC">
              <w:rPr>
                <w:sz w:val="28"/>
                <w:szCs w:val="28"/>
              </w:rPr>
              <w:t>.10-14.40</w:t>
            </w:r>
          </w:p>
        </w:tc>
        <w:tc>
          <w:tcPr>
            <w:tcW w:w="3474" w:type="dxa"/>
          </w:tcPr>
          <w:p w:rsidR="000E0EC0" w:rsidRPr="00552F92" w:rsidRDefault="000E0EC0" w:rsidP="000E0EC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52F92">
              <w:rPr>
                <w:sz w:val="28"/>
                <w:szCs w:val="28"/>
              </w:rPr>
              <w:t xml:space="preserve"> этаж</w:t>
            </w:r>
          </w:p>
          <w:p w:rsidR="000E0EC0" w:rsidRPr="00552F92" w:rsidRDefault="000E0EC0" w:rsidP="00EA1EC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EA1EC7"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0E0EC0" w:rsidRPr="00552F92" w:rsidRDefault="00EA1EC7" w:rsidP="000E0EC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0533D4">
              <w:rPr>
                <w:sz w:val="28"/>
                <w:szCs w:val="28"/>
              </w:rPr>
              <w:t xml:space="preserve">ГБПОУ "Пермский агропромышленный техникум" филиал в п. Ильинский     мастер-класс по специальности "Механизация сельского хозяйства"                                   </w:t>
            </w:r>
          </w:p>
        </w:tc>
      </w:tr>
    </w:tbl>
    <w:p w:rsidR="000E0EC0" w:rsidRPr="00552F92" w:rsidRDefault="000E0EC0" w:rsidP="000E0EC0">
      <w:pPr>
        <w:jc w:val="center"/>
        <w:rPr>
          <w:b/>
          <w:sz w:val="28"/>
          <w:szCs w:val="28"/>
        </w:rPr>
      </w:pPr>
    </w:p>
    <w:p w:rsidR="000E0EC0" w:rsidRPr="00552F92" w:rsidRDefault="000E0EC0" w:rsidP="000E0EC0">
      <w:pPr>
        <w:tabs>
          <w:tab w:val="left" w:pos="142"/>
        </w:tabs>
        <w:autoSpaceDE w:val="0"/>
        <w:autoSpaceDN w:val="0"/>
        <w:adjustRightInd w:val="0"/>
        <w:spacing w:line="240" w:lineRule="exact"/>
        <w:jc w:val="both"/>
        <w:rPr>
          <w:rFonts w:eastAsia="Times-Bold"/>
          <w:bCs/>
        </w:rPr>
      </w:pPr>
      <w:r w:rsidRPr="00552F92">
        <w:rPr>
          <w:b/>
        </w:rPr>
        <w:t>Список группы Т-</w:t>
      </w:r>
      <w:r>
        <w:rPr>
          <w:b/>
        </w:rPr>
        <w:t>9</w:t>
      </w:r>
      <w:r w:rsidRPr="00552F92">
        <w:rPr>
          <w:b/>
        </w:rPr>
        <w:t>, руководитель группы</w:t>
      </w:r>
      <w:r w:rsidR="007365E8">
        <w:rPr>
          <w:b/>
        </w:rPr>
        <w:t>Сергеева Марина Владимировна, Я</w:t>
      </w:r>
      <w:r w:rsidR="006E4110">
        <w:rPr>
          <w:b/>
        </w:rPr>
        <w:t>СОШ</w:t>
      </w:r>
    </w:p>
    <w:p w:rsidR="000E0EC0" w:rsidRPr="00552F92" w:rsidRDefault="000E0EC0" w:rsidP="000E0EC0">
      <w:pPr>
        <w:rPr>
          <w:b/>
        </w:rPr>
      </w:pPr>
    </w:p>
    <w:tbl>
      <w:tblPr>
        <w:tblStyle w:val="a5"/>
        <w:tblW w:w="10386" w:type="dxa"/>
        <w:tblLook w:val="04A0"/>
      </w:tblPr>
      <w:tblGrid>
        <w:gridCol w:w="678"/>
        <w:gridCol w:w="4533"/>
        <w:gridCol w:w="2127"/>
        <w:gridCol w:w="3048"/>
      </w:tblGrid>
      <w:tr w:rsidR="000E0EC0" w:rsidRPr="00552F92" w:rsidTr="000E0EC0">
        <w:tc>
          <w:tcPr>
            <w:tcW w:w="678" w:type="dxa"/>
          </w:tcPr>
          <w:p w:rsidR="000E0EC0" w:rsidRPr="00552F92" w:rsidRDefault="000E0EC0" w:rsidP="000E0EC0">
            <w:pPr>
              <w:jc w:val="center"/>
              <w:rPr>
                <w:b/>
              </w:rPr>
            </w:pPr>
            <w:r w:rsidRPr="00552F92">
              <w:rPr>
                <w:b/>
              </w:rPr>
              <w:t>№</w:t>
            </w:r>
          </w:p>
        </w:tc>
        <w:tc>
          <w:tcPr>
            <w:tcW w:w="4533" w:type="dxa"/>
          </w:tcPr>
          <w:p w:rsidR="000E0EC0" w:rsidRPr="00552F92" w:rsidRDefault="000E0EC0" w:rsidP="000E0EC0">
            <w:pPr>
              <w:jc w:val="center"/>
              <w:rPr>
                <w:b/>
              </w:rPr>
            </w:pPr>
            <w:r w:rsidRPr="00552F92">
              <w:rPr>
                <w:b/>
              </w:rPr>
              <w:t>Ф.И.О.</w:t>
            </w:r>
          </w:p>
        </w:tc>
        <w:tc>
          <w:tcPr>
            <w:tcW w:w="2127" w:type="dxa"/>
          </w:tcPr>
          <w:p w:rsidR="000E0EC0" w:rsidRPr="00552F92" w:rsidRDefault="000E0EC0" w:rsidP="000E0EC0">
            <w:pPr>
              <w:jc w:val="center"/>
              <w:rPr>
                <w:b/>
              </w:rPr>
            </w:pPr>
          </w:p>
        </w:tc>
        <w:tc>
          <w:tcPr>
            <w:tcW w:w="3048" w:type="dxa"/>
          </w:tcPr>
          <w:p w:rsidR="000E0EC0" w:rsidRPr="00552F92" w:rsidRDefault="000E0EC0" w:rsidP="000E0EC0">
            <w:pPr>
              <w:jc w:val="center"/>
              <w:rPr>
                <w:b/>
              </w:rPr>
            </w:pPr>
            <w:r w:rsidRPr="00552F92">
              <w:rPr>
                <w:b/>
              </w:rPr>
              <w:t>Школа</w:t>
            </w:r>
          </w:p>
        </w:tc>
      </w:tr>
      <w:tr w:rsidR="006E4110" w:rsidRPr="00552F92" w:rsidTr="006E4110">
        <w:tc>
          <w:tcPr>
            <w:tcW w:w="678" w:type="dxa"/>
          </w:tcPr>
          <w:p w:rsidR="006E4110" w:rsidRPr="00552F92" w:rsidRDefault="006E4110" w:rsidP="000E0EC0">
            <w:r w:rsidRPr="00552F92">
              <w:t>1</w:t>
            </w:r>
          </w:p>
        </w:tc>
        <w:tc>
          <w:tcPr>
            <w:tcW w:w="4533" w:type="dxa"/>
            <w:vAlign w:val="center"/>
          </w:tcPr>
          <w:p w:rsidR="006E4110" w:rsidRDefault="006E4110">
            <w:pPr>
              <w:rPr>
                <w:color w:val="000000"/>
              </w:rPr>
            </w:pPr>
            <w:r>
              <w:rPr>
                <w:color w:val="000000"/>
              </w:rPr>
              <w:t>Попов Николай Витальевич</w:t>
            </w:r>
          </w:p>
        </w:tc>
        <w:tc>
          <w:tcPr>
            <w:tcW w:w="2127" w:type="dxa"/>
            <w:vAlign w:val="center"/>
          </w:tcPr>
          <w:p w:rsidR="006E4110" w:rsidRDefault="006E411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6E4110" w:rsidRDefault="006E411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ОШ</w:t>
            </w:r>
          </w:p>
        </w:tc>
      </w:tr>
      <w:tr w:rsidR="006E4110" w:rsidRPr="00552F92" w:rsidTr="006E4110">
        <w:tc>
          <w:tcPr>
            <w:tcW w:w="678" w:type="dxa"/>
          </w:tcPr>
          <w:p w:rsidR="006E4110" w:rsidRPr="00552F92" w:rsidRDefault="006E4110" w:rsidP="000E0EC0">
            <w:r w:rsidRPr="00552F92">
              <w:t>2</w:t>
            </w:r>
          </w:p>
        </w:tc>
        <w:tc>
          <w:tcPr>
            <w:tcW w:w="4533" w:type="dxa"/>
            <w:vAlign w:val="center"/>
          </w:tcPr>
          <w:p w:rsidR="006E4110" w:rsidRDefault="006E4110">
            <w:pPr>
              <w:rPr>
                <w:color w:val="000000"/>
              </w:rPr>
            </w:pPr>
            <w:r>
              <w:rPr>
                <w:color w:val="000000"/>
              </w:rPr>
              <w:t>Стариков Александр Павлович</w:t>
            </w:r>
          </w:p>
        </w:tc>
        <w:tc>
          <w:tcPr>
            <w:tcW w:w="2127" w:type="dxa"/>
            <w:vAlign w:val="center"/>
          </w:tcPr>
          <w:p w:rsidR="006E4110" w:rsidRDefault="006E411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6E4110" w:rsidRDefault="006E411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ОШ</w:t>
            </w:r>
          </w:p>
        </w:tc>
      </w:tr>
      <w:tr w:rsidR="006E4110" w:rsidRPr="00552F92" w:rsidTr="006E4110">
        <w:tc>
          <w:tcPr>
            <w:tcW w:w="678" w:type="dxa"/>
          </w:tcPr>
          <w:p w:rsidR="006E4110" w:rsidRPr="00552F92" w:rsidRDefault="006E4110" w:rsidP="000E0EC0">
            <w:r w:rsidRPr="00552F92">
              <w:t>3</w:t>
            </w:r>
          </w:p>
        </w:tc>
        <w:tc>
          <w:tcPr>
            <w:tcW w:w="4533" w:type="dxa"/>
            <w:vAlign w:val="center"/>
          </w:tcPr>
          <w:p w:rsidR="006E4110" w:rsidRDefault="006E4110">
            <w:pPr>
              <w:rPr>
                <w:color w:val="000000"/>
              </w:rPr>
            </w:pPr>
            <w:r>
              <w:rPr>
                <w:color w:val="000000"/>
              </w:rPr>
              <w:t>Кочетов Денис Сергеевич</w:t>
            </w:r>
          </w:p>
        </w:tc>
        <w:tc>
          <w:tcPr>
            <w:tcW w:w="2127" w:type="dxa"/>
            <w:vAlign w:val="center"/>
          </w:tcPr>
          <w:p w:rsidR="006E4110" w:rsidRDefault="006E411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8" w:type="dxa"/>
            <w:vAlign w:val="bottom"/>
          </w:tcPr>
          <w:p w:rsidR="006E4110" w:rsidRDefault="006E411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ОШ</w:t>
            </w:r>
          </w:p>
        </w:tc>
      </w:tr>
      <w:tr w:rsidR="006E4110" w:rsidRPr="00552F92" w:rsidTr="006E4110">
        <w:tc>
          <w:tcPr>
            <w:tcW w:w="678" w:type="dxa"/>
          </w:tcPr>
          <w:p w:rsidR="006E4110" w:rsidRPr="00552F92" w:rsidRDefault="006E4110" w:rsidP="000E0EC0">
            <w:r w:rsidRPr="00552F92">
              <w:t>4</w:t>
            </w:r>
          </w:p>
        </w:tc>
        <w:tc>
          <w:tcPr>
            <w:tcW w:w="4533" w:type="dxa"/>
            <w:vAlign w:val="center"/>
          </w:tcPr>
          <w:p w:rsidR="006E4110" w:rsidRDefault="006E4110">
            <w:pPr>
              <w:rPr>
                <w:color w:val="000000"/>
              </w:rPr>
            </w:pPr>
            <w:r>
              <w:rPr>
                <w:color w:val="000000"/>
              </w:rPr>
              <w:t>Ветошкин Максим Иванович</w:t>
            </w:r>
          </w:p>
        </w:tc>
        <w:tc>
          <w:tcPr>
            <w:tcW w:w="2127" w:type="dxa"/>
            <w:vAlign w:val="center"/>
          </w:tcPr>
          <w:p w:rsidR="006E4110" w:rsidRDefault="006E411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6E4110" w:rsidRDefault="006E411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ОШ</w:t>
            </w:r>
          </w:p>
        </w:tc>
      </w:tr>
      <w:tr w:rsidR="006E4110" w:rsidRPr="00552F92" w:rsidTr="006E4110">
        <w:tc>
          <w:tcPr>
            <w:tcW w:w="678" w:type="dxa"/>
          </w:tcPr>
          <w:p w:rsidR="006E4110" w:rsidRPr="00552F92" w:rsidRDefault="006E4110" w:rsidP="000E0EC0">
            <w:r w:rsidRPr="00552F92">
              <w:t>5</w:t>
            </w:r>
          </w:p>
        </w:tc>
        <w:tc>
          <w:tcPr>
            <w:tcW w:w="4533" w:type="dxa"/>
            <w:vAlign w:val="center"/>
          </w:tcPr>
          <w:p w:rsidR="006E4110" w:rsidRDefault="006E4110">
            <w:pPr>
              <w:rPr>
                <w:color w:val="000000"/>
              </w:rPr>
            </w:pPr>
            <w:r>
              <w:rPr>
                <w:color w:val="000000"/>
              </w:rPr>
              <w:t>Попов Григорий Алексеевич</w:t>
            </w:r>
          </w:p>
        </w:tc>
        <w:tc>
          <w:tcPr>
            <w:tcW w:w="2127" w:type="dxa"/>
            <w:vAlign w:val="center"/>
          </w:tcPr>
          <w:p w:rsidR="006E4110" w:rsidRDefault="006E411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6E4110" w:rsidRDefault="006E411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ОШ</w:t>
            </w:r>
          </w:p>
        </w:tc>
      </w:tr>
      <w:tr w:rsidR="006E4110" w:rsidRPr="00552F92" w:rsidTr="006E4110">
        <w:tc>
          <w:tcPr>
            <w:tcW w:w="678" w:type="dxa"/>
          </w:tcPr>
          <w:p w:rsidR="006E4110" w:rsidRPr="00552F92" w:rsidRDefault="006E4110" w:rsidP="000E0EC0">
            <w:r w:rsidRPr="00552F92">
              <w:t>6</w:t>
            </w:r>
          </w:p>
        </w:tc>
        <w:tc>
          <w:tcPr>
            <w:tcW w:w="4533" w:type="dxa"/>
            <w:vAlign w:val="center"/>
          </w:tcPr>
          <w:p w:rsidR="006E4110" w:rsidRDefault="006E4110">
            <w:pPr>
              <w:rPr>
                <w:color w:val="000000"/>
              </w:rPr>
            </w:pPr>
            <w:r>
              <w:rPr>
                <w:color w:val="000000"/>
              </w:rPr>
              <w:t>Шестаков Вячеслав Сергеевич</w:t>
            </w:r>
          </w:p>
        </w:tc>
        <w:tc>
          <w:tcPr>
            <w:tcW w:w="2127" w:type="dxa"/>
            <w:vAlign w:val="center"/>
          </w:tcPr>
          <w:p w:rsidR="006E4110" w:rsidRDefault="006E411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6E4110" w:rsidRDefault="006E411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ОШ</w:t>
            </w:r>
          </w:p>
        </w:tc>
      </w:tr>
      <w:tr w:rsidR="006E4110" w:rsidRPr="00552F92" w:rsidTr="006E4110">
        <w:tc>
          <w:tcPr>
            <w:tcW w:w="678" w:type="dxa"/>
          </w:tcPr>
          <w:p w:rsidR="006E4110" w:rsidRPr="00552F92" w:rsidRDefault="006E4110" w:rsidP="000E0EC0">
            <w:r w:rsidRPr="00552F92">
              <w:t>7</w:t>
            </w:r>
          </w:p>
        </w:tc>
        <w:tc>
          <w:tcPr>
            <w:tcW w:w="4533" w:type="dxa"/>
            <w:vAlign w:val="center"/>
          </w:tcPr>
          <w:p w:rsidR="006E4110" w:rsidRDefault="006E4110">
            <w:pPr>
              <w:rPr>
                <w:color w:val="000000"/>
              </w:rPr>
            </w:pPr>
            <w:r>
              <w:rPr>
                <w:color w:val="000000"/>
              </w:rPr>
              <w:t>Лобышев Никита Сергеевич</w:t>
            </w:r>
          </w:p>
        </w:tc>
        <w:tc>
          <w:tcPr>
            <w:tcW w:w="2127" w:type="dxa"/>
            <w:vAlign w:val="center"/>
          </w:tcPr>
          <w:p w:rsidR="006E4110" w:rsidRDefault="006E411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6E4110" w:rsidRDefault="006E411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ОШ</w:t>
            </w:r>
          </w:p>
        </w:tc>
      </w:tr>
      <w:tr w:rsidR="006E4110" w:rsidRPr="00552F92" w:rsidTr="006E4110">
        <w:tc>
          <w:tcPr>
            <w:tcW w:w="678" w:type="dxa"/>
          </w:tcPr>
          <w:p w:rsidR="006E4110" w:rsidRPr="00552F92" w:rsidRDefault="006E4110" w:rsidP="000E0EC0">
            <w:r w:rsidRPr="00552F92">
              <w:t>8</w:t>
            </w:r>
          </w:p>
        </w:tc>
        <w:tc>
          <w:tcPr>
            <w:tcW w:w="4533" w:type="dxa"/>
            <w:vAlign w:val="center"/>
          </w:tcPr>
          <w:p w:rsidR="006E4110" w:rsidRDefault="006E4110">
            <w:pPr>
              <w:rPr>
                <w:color w:val="000000"/>
              </w:rPr>
            </w:pPr>
            <w:r>
              <w:rPr>
                <w:color w:val="000000"/>
              </w:rPr>
              <w:t>Новиков Семен Павлович</w:t>
            </w:r>
          </w:p>
        </w:tc>
        <w:tc>
          <w:tcPr>
            <w:tcW w:w="2127" w:type="dxa"/>
            <w:vAlign w:val="center"/>
          </w:tcPr>
          <w:p w:rsidR="006E4110" w:rsidRDefault="006E411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  <w:vAlign w:val="bottom"/>
          </w:tcPr>
          <w:p w:rsidR="006E4110" w:rsidRDefault="006E411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ОШ</w:t>
            </w:r>
          </w:p>
        </w:tc>
      </w:tr>
      <w:tr w:rsidR="006E4110" w:rsidRPr="00552F92" w:rsidTr="006E4110">
        <w:tc>
          <w:tcPr>
            <w:tcW w:w="678" w:type="dxa"/>
          </w:tcPr>
          <w:p w:rsidR="006E4110" w:rsidRPr="00552F92" w:rsidRDefault="006E4110" w:rsidP="000E0EC0">
            <w:r w:rsidRPr="00552F92">
              <w:t>9</w:t>
            </w:r>
          </w:p>
        </w:tc>
        <w:tc>
          <w:tcPr>
            <w:tcW w:w="4533" w:type="dxa"/>
            <w:vAlign w:val="center"/>
          </w:tcPr>
          <w:p w:rsidR="006E4110" w:rsidRDefault="006E4110">
            <w:pPr>
              <w:rPr>
                <w:color w:val="000000"/>
              </w:rPr>
            </w:pPr>
            <w:r>
              <w:rPr>
                <w:color w:val="000000"/>
              </w:rPr>
              <w:t>Кадочников Илья Андреевич</w:t>
            </w:r>
          </w:p>
        </w:tc>
        <w:tc>
          <w:tcPr>
            <w:tcW w:w="2127" w:type="dxa"/>
            <w:vAlign w:val="center"/>
          </w:tcPr>
          <w:p w:rsidR="006E4110" w:rsidRDefault="006E411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6E4110" w:rsidRDefault="006E411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ОШ</w:t>
            </w:r>
          </w:p>
        </w:tc>
      </w:tr>
      <w:tr w:rsidR="006E4110" w:rsidRPr="00552F92" w:rsidTr="006E4110">
        <w:tc>
          <w:tcPr>
            <w:tcW w:w="678" w:type="dxa"/>
          </w:tcPr>
          <w:p w:rsidR="006E4110" w:rsidRPr="00552F92" w:rsidRDefault="006E4110" w:rsidP="000E0EC0">
            <w:r w:rsidRPr="00552F92">
              <w:t>10</w:t>
            </w:r>
          </w:p>
        </w:tc>
        <w:tc>
          <w:tcPr>
            <w:tcW w:w="4533" w:type="dxa"/>
            <w:vAlign w:val="center"/>
          </w:tcPr>
          <w:p w:rsidR="006E4110" w:rsidRDefault="006E4110">
            <w:pPr>
              <w:rPr>
                <w:color w:val="000000"/>
              </w:rPr>
            </w:pPr>
            <w:r>
              <w:rPr>
                <w:color w:val="000000"/>
              </w:rPr>
              <w:t>Нестеренко Руслан Иванович</w:t>
            </w:r>
          </w:p>
        </w:tc>
        <w:tc>
          <w:tcPr>
            <w:tcW w:w="2127" w:type="dxa"/>
            <w:vAlign w:val="center"/>
          </w:tcPr>
          <w:p w:rsidR="006E4110" w:rsidRDefault="006E411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6E4110" w:rsidRDefault="007365E8" w:rsidP="00736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СОШ</w:t>
            </w:r>
          </w:p>
        </w:tc>
      </w:tr>
      <w:tr w:rsidR="007365E8" w:rsidRPr="00552F92" w:rsidTr="007365E8">
        <w:tc>
          <w:tcPr>
            <w:tcW w:w="678" w:type="dxa"/>
          </w:tcPr>
          <w:p w:rsidR="007365E8" w:rsidRPr="00552F92" w:rsidRDefault="007365E8" w:rsidP="000E0EC0">
            <w:r w:rsidRPr="00552F92">
              <w:t>11</w:t>
            </w:r>
          </w:p>
        </w:tc>
        <w:tc>
          <w:tcPr>
            <w:tcW w:w="4533" w:type="dxa"/>
            <w:vAlign w:val="center"/>
          </w:tcPr>
          <w:p w:rsidR="007365E8" w:rsidRDefault="007365E8">
            <w:pPr>
              <w:rPr>
                <w:color w:val="000000"/>
              </w:rPr>
            </w:pPr>
            <w:r>
              <w:rPr>
                <w:color w:val="000000"/>
              </w:rPr>
              <w:t>Шляпин Дмитрий Александрович</w:t>
            </w:r>
          </w:p>
        </w:tc>
        <w:tc>
          <w:tcPr>
            <w:tcW w:w="2127" w:type="dxa"/>
            <w:vAlign w:val="center"/>
          </w:tcPr>
          <w:p w:rsidR="007365E8" w:rsidRDefault="007365E8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</w:tcPr>
          <w:p w:rsidR="007365E8" w:rsidRDefault="007365E8" w:rsidP="007365E8">
            <w:pPr>
              <w:jc w:val="center"/>
            </w:pPr>
            <w:r w:rsidRPr="00DF6DA1">
              <w:rPr>
                <w:color w:val="000000"/>
              </w:rPr>
              <w:t>ЯСОШ</w:t>
            </w:r>
          </w:p>
        </w:tc>
      </w:tr>
      <w:tr w:rsidR="007365E8" w:rsidRPr="00552F92" w:rsidTr="007365E8">
        <w:tc>
          <w:tcPr>
            <w:tcW w:w="678" w:type="dxa"/>
          </w:tcPr>
          <w:p w:rsidR="007365E8" w:rsidRPr="00552F92" w:rsidRDefault="007365E8" w:rsidP="000E0EC0">
            <w:r w:rsidRPr="00552F92">
              <w:t>12</w:t>
            </w:r>
          </w:p>
        </w:tc>
        <w:tc>
          <w:tcPr>
            <w:tcW w:w="4533" w:type="dxa"/>
            <w:vAlign w:val="center"/>
          </w:tcPr>
          <w:p w:rsidR="007365E8" w:rsidRDefault="007365E8">
            <w:pPr>
              <w:rPr>
                <w:color w:val="000000"/>
              </w:rPr>
            </w:pPr>
            <w:r>
              <w:rPr>
                <w:color w:val="000000"/>
              </w:rPr>
              <w:t>Аликин Константин Леонидович</w:t>
            </w:r>
          </w:p>
        </w:tc>
        <w:tc>
          <w:tcPr>
            <w:tcW w:w="2127" w:type="dxa"/>
            <w:vAlign w:val="center"/>
          </w:tcPr>
          <w:p w:rsidR="007365E8" w:rsidRDefault="007365E8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</w:tcPr>
          <w:p w:rsidR="007365E8" w:rsidRDefault="007365E8" w:rsidP="007365E8">
            <w:pPr>
              <w:jc w:val="center"/>
            </w:pPr>
            <w:r w:rsidRPr="00DF6DA1">
              <w:rPr>
                <w:color w:val="000000"/>
              </w:rPr>
              <w:t>ЯСОШ</w:t>
            </w:r>
          </w:p>
        </w:tc>
      </w:tr>
      <w:tr w:rsidR="007365E8" w:rsidRPr="00552F92" w:rsidTr="007365E8">
        <w:tc>
          <w:tcPr>
            <w:tcW w:w="678" w:type="dxa"/>
          </w:tcPr>
          <w:p w:rsidR="007365E8" w:rsidRPr="00552F92" w:rsidRDefault="007365E8" w:rsidP="000E0EC0">
            <w:r w:rsidRPr="00552F92">
              <w:t>13</w:t>
            </w:r>
          </w:p>
        </w:tc>
        <w:tc>
          <w:tcPr>
            <w:tcW w:w="4533" w:type="dxa"/>
            <w:vAlign w:val="center"/>
          </w:tcPr>
          <w:p w:rsidR="007365E8" w:rsidRDefault="007365E8">
            <w:pPr>
              <w:rPr>
                <w:color w:val="000000"/>
              </w:rPr>
            </w:pPr>
            <w:r>
              <w:rPr>
                <w:color w:val="000000"/>
              </w:rPr>
              <w:t>Зайдулин Виталий Викторович</w:t>
            </w:r>
          </w:p>
        </w:tc>
        <w:tc>
          <w:tcPr>
            <w:tcW w:w="2127" w:type="dxa"/>
            <w:vAlign w:val="center"/>
          </w:tcPr>
          <w:p w:rsidR="007365E8" w:rsidRDefault="007365E8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8" w:type="dxa"/>
          </w:tcPr>
          <w:p w:rsidR="007365E8" w:rsidRDefault="007365E8" w:rsidP="007365E8">
            <w:pPr>
              <w:jc w:val="center"/>
            </w:pPr>
            <w:r w:rsidRPr="00DF6DA1">
              <w:rPr>
                <w:color w:val="000000"/>
              </w:rPr>
              <w:t>ЯСОШ</w:t>
            </w:r>
          </w:p>
        </w:tc>
      </w:tr>
      <w:tr w:rsidR="007365E8" w:rsidRPr="00552F92" w:rsidTr="007365E8">
        <w:tc>
          <w:tcPr>
            <w:tcW w:w="678" w:type="dxa"/>
          </w:tcPr>
          <w:p w:rsidR="007365E8" w:rsidRPr="00552F92" w:rsidRDefault="007365E8" w:rsidP="000E0EC0">
            <w:r w:rsidRPr="00552F92">
              <w:t>14</w:t>
            </w:r>
          </w:p>
        </w:tc>
        <w:tc>
          <w:tcPr>
            <w:tcW w:w="4533" w:type="dxa"/>
            <w:vAlign w:val="center"/>
          </w:tcPr>
          <w:p w:rsidR="007365E8" w:rsidRDefault="007365E8">
            <w:pPr>
              <w:rPr>
                <w:color w:val="000000"/>
              </w:rPr>
            </w:pPr>
            <w:r>
              <w:rPr>
                <w:color w:val="000000"/>
              </w:rPr>
              <w:t>Бубнова Ольга Андреевна</w:t>
            </w:r>
          </w:p>
        </w:tc>
        <w:tc>
          <w:tcPr>
            <w:tcW w:w="2127" w:type="dxa"/>
            <w:vAlign w:val="center"/>
          </w:tcPr>
          <w:p w:rsidR="007365E8" w:rsidRDefault="007365E8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</w:tcPr>
          <w:p w:rsidR="007365E8" w:rsidRDefault="007365E8" w:rsidP="007365E8">
            <w:pPr>
              <w:jc w:val="center"/>
            </w:pPr>
            <w:r w:rsidRPr="00DF6DA1">
              <w:rPr>
                <w:color w:val="000000"/>
              </w:rPr>
              <w:t>ЯСОШ</w:t>
            </w:r>
          </w:p>
        </w:tc>
      </w:tr>
      <w:tr w:rsidR="006E4110" w:rsidRPr="00552F92" w:rsidTr="006E4110">
        <w:tc>
          <w:tcPr>
            <w:tcW w:w="678" w:type="dxa"/>
          </w:tcPr>
          <w:p w:rsidR="006E4110" w:rsidRPr="00552F92" w:rsidRDefault="006E4110" w:rsidP="000E0EC0">
            <w:r w:rsidRPr="00552F92">
              <w:t>15</w:t>
            </w:r>
          </w:p>
        </w:tc>
        <w:tc>
          <w:tcPr>
            <w:tcW w:w="4533" w:type="dxa"/>
            <w:vAlign w:val="center"/>
          </w:tcPr>
          <w:p w:rsidR="006E4110" w:rsidRDefault="006E4110">
            <w:pPr>
              <w:rPr>
                <w:color w:val="000000"/>
              </w:rPr>
            </w:pPr>
            <w:r>
              <w:rPr>
                <w:color w:val="000000"/>
              </w:rPr>
              <w:t>Паздников Андрей</w:t>
            </w:r>
          </w:p>
        </w:tc>
        <w:tc>
          <w:tcPr>
            <w:tcW w:w="2127" w:type="dxa"/>
            <w:vAlign w:val="center"/>
          </w:tcPr>
          <w:p w:rsidR="006E4110" w:rsidRDefault="006E411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6E4110" w:rsidRDefault="006E411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ОШ</w:t>
            </w:r>
          </w:p>
        </w:tc>
      </w:tr>
      <w:tr w:rsidR="006E4110" w:rsidRPr="00552F92" w:rsidTr="006E4110">
        <w:tc>
          <w:tcPr>
            <w:tcW w:w="678" w:type="dxa"/>
          </w:tcPr>
          <w:p w:rsidR="006E4110" w:rsidRPr="00552F92" w:rsidRDefault="006E4110" w:rsidP="000E0EC0">
            <w:r w:rsidRPr="00552F92">
              <w:t>16</w:t>
            </w:r>
          </w:p>
        </w:tc>
        <w:tc>
          <w:tcPr>
            <w:tcW w:w="4533" w:type="dxa"/>
            <w:vAlign w:val="center"/>
          </w:tcPr>
          <w:p w:rsidR="006E4110" w:rsidRDefault="006E4110">
            <w:pPr>
              <w:rPr>
                <w:color w:val="000000"/>
              </w:rPr>
            </w:pPr>
            <w:r>
              <w:rPr>
                <w:color w:val="000000"/>
              </w:rPr>
              <w:t>Симулик Антон</w:t>
            </w:r>
          </w:p>
        </w:tc>
        <w:tc>
          <w:tcPr>
            <w:tcW w:w="2127" w:type="dxa"/>
            <w:vAlign w:val="bottom"/>
          </w:tcPr>
          <w:p w:rsidR="006E4110" w:rsidRDefault="006E4110" w:rsidP="0091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6E4110" w:rsidRDefault="006E4110" w:rsidP="0091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ООШ</w:t>
            </w:r>
          </w:p>
        </w:tc>
      </w:tr>
      <w:tr w:rsidR="006E4110" w:rsidRPr="00552F92" w:rsidTr="006E4110">
        <w:tc>
          <w:tcPr>
            <w:tcW w:w="678" w:type="dxa"/>
          </w:tcPr>
          <w:p w:rsidR="006E4110" w:rsidRPr="00552F92" w:rsidRDefault="00842156" w:rsidP="000E0EC0">
            <w:r>
              <w:t>17</w:t>
            </w:r>
          </w:p>
        </w:tc>
        <w:tc>
          <w:tcPr>
            <w:tcW w:w="4533" w:type="dxa"/>
            <w:vAlign w:val="center"/>
          </w:tcPr>
          <w:p w:rsidR="006E4110" w:rsidRDefault="006E4110">
            <w:pPr>
              <w:rPr>
                <w:color w:val="000000"/>
              </w:rPr>
            </w:pPr>
            <w:r>
              <w:rPr>
                <w:color w:val="000000"/>
              </w:rPr>
              <w:t>Неволин Руслан Сергеевич</w:t>
            </w:r>
          </w:p>
        </w:tc>
        <w:tc>
          <w:tcPr>
            <w:tcW w:w="2127" w:type="dxa"/>
            <w:vAlign w:val="center"/>
          </w:tcPr>
          <w:p w:rsidR="006E4110" w:rsidRDefault="006E411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8" w:type="dxa"/>
            <w:vAlign w:val="bottom"/>
          </w:tcPr>
          <w:p w:rsidR="006E4110" w:rsidRDefault="006E411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ОШ</w:t>
            </w:r>
          </w:p>
        </w:tc>
      </w:tr>
    </w:tbl>
    <w:p w:rsidR="000E0EC0" w:rsidRDefault="000E0EC0" w:rsidP="000E0EC0">
      <w:pPr>
        <w:jc w:val="center"/>
        <w:rPr>
          <w:b/>
          <w:sz w:val="28"/>
          <w:szCs w:val="28"/>
        </w:rPr>
      </w:pPr>
    </w:p>
    <w:p w:rsidR="000533D4" w:rsidRDefault="00EA1EC7" w:rsidP="00053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397E" w:rsidRDefault="00AB397E" w:rsidP="00AB39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ПРАВЛЕНИЕ ДЛЯ ДЕТЕЙ С ОГРАНИЧЕННЫМИ ВОЗМОЖНОСТЯМИ ЗДОРОВЬЯ</w:t>
      </w:r>
    </w:p>
    <w:p w:rsidR="00AB397E" w:rsidRDefault="00842156" w:rsidP="00AB39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го 45 человек, 3 линии </w:t>
      </w:r>
    </w:p>
    <w:p w:rsidR="00953895" w:rsidRDefault="00AB397E" w:rsidP="00AB397E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Группа О-1 (желтый цвет)</w:t>
      </w:r>
    </w:p>
    <w:p w:rsidR="00AB397E" w:rsidRPr="00953895" w:rsidRDefault="00953895" w:rsidP="00AB397E">
      <w:pPr>
        <w:jc w:val="center"/>
        <w:rPr>
          <w:b/>
          <w:sz w:val="28"/>
          <w:szCs w:val="28"/>
        </w:rPr>
      </w:pPr>
      <w:r w:rsidRPr="00953895">
        <w:rPr>
          <w:b/>
          <w:sz w:val="28"/>
          <w:szCs w:val="28"/>
          <w:u w:val="single"/>
        </w:rPr>
        <w:t>Здание начальной школы</w:t>
      </w:r>
    </w:p>
    <w:p w:rsidR="00AB397E" w:rsidRDefault="00AB397E" w:rsidP="00AB397E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3474"/>
        <w:gridCol w:w="5031"/>
      </w:tblGrid>
      <w:tr w:rsidR="00AB397E" w:rsidTr="008B01A4">
        <w:tc>
          <w:tcPr>
            <w:tcW w:w="1809" w:type="dxa"/>
          </w:tcPr>
          <w:p w:rsidR="00AB397E" w:rsidRDefault="00AB397E" w:rsidP="008B01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474" w:type="dxa"/>
          </w:tcPr>
          <w:p w:rsidR="00953895" w:rsidRDefault="00AB397E" w:rsidP="0095389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  <w:p w:rsidR="00AB397E" w:rsidRPr="00953895" w:rsidRDefault="00AB397E" w:rsidP="00953895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5031" w:type="dxa"/>
          </w:tcPr>
          <w:p w:rsidR="00AB397E" w:rsidRDefault="00AB397E" w:rsidP="008B01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</w:tr>
      <w:tr w:rsidR="00AB397E" w:rsidTr="008B01A4">
        <w:tc>
          <w:tcPr>
            <w:tcW w:w="1809" w:type="dxa"/>
          </w:tcPr>
          <w:p w:rsidR="00AB397E" w:rsidRPr="000F217B" w:rsidRDefault="00E2493D" w:rsidP="00E24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  <w:r w:rsidR="00AB397E" w:rsidRPr="000F217B">
              <w:rPr>
                <w:sz w:val="28"/>
                <w:szCs w:val="28"/>
              </w:rPr>
              <w:t>0-12.</w:t>
            </w:r>
            <w:r w:rsidR="002B3A3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74" w:type="dxa"/>
          </w:tcPr>
          <w:p w:rsidR="00953895" w:rsidRPr="00191B5F" w:rsidRDefault="00953895" w:rsidP="009538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э</w:t>
            </w:r>
            <w:r w:rsidRPr="00191B5F">
              <w:rPr>
                <w:color w:val="000000"/>
                <w:sz w:val="28"/>
                <w:szCs w:val="28"/>
              </w:rPr>
              <w:t>таж</w:t>
            </w:r>
          </w:p>
          <w:p w:rsidR="00953895" w:rsidRPr="000F217B" w:rsidRDefault="00953895" w:rsidP="00953895">
            <w:pPr>
              <w:jc w:val="center"/>
              <w:rPr>
                <w:sz w:val="28"/>
                <w:szCs w:val="28"/>
              </w:rPr>
            </w:pPr>
            <w:r w:rsidRPr="00191B5F">
              <w:rPr>
                <w:color w:val="000000"/>
                <w:sz w:val="28"/>
                <w:szCs w:val="28"/>
              </w:rPr>
              <w:t>Кабинет</w:t>
            </w:r>
            <w:r w:rsidR="00E2493D">
              <w:rPr>
                <w:color w:val="000000"/>
                <w:sz w:val="28"/>
                <w:szCs w:val="28"/>
              </w:rPr>
              <w:t xml:space="preserve"> № 9</w:t>
            </w:r>
          </w:p>
        </w:tc>
        <w:tc>
          <w:tcPr>
            <w:tcW w:w="5031" w:type="dxa"/>
          </w:tcPr>
          <w:p w:rsidR="00AB397E" w:rsidRPr="000F217B" w:rsidRDefault="00E2493D" w:rsidP="001A5F25">
            <w:pPr>
              <w:jc w:val="center"/>
              <w:rPr>
                <w:sz w:val="28"/>
                <w:szCs w:val="28"/>
              </w:rPr>
            </w:pPr>
            <w:r w:rsidRPr="00E2493D">
              <w:rPr>
                <w:sz w:val="28"/>
                <w:szCs w:val="28"/>
              </w:rPr>
              <w:t>ГБПОУ "Верещагинский многопрофильный техникум", мастер-класс "</w:t>
            </w:r>
            <w:r w:rsidR="001A5F25">
              <w:rPr>
                <w:sz w:val="28"/>
                <w:szCs w:val="28"/>
              </w:rPr>
              <w:t>Кирпичная кладка</w:t>
            </w:r>
          </w:p>
        </w:tc>
      </w:tr>
      <w:tr w:rsidR="00AB397E" w:rsidTr="008B01A4">
        <w:tc>
          <w:tcPr>
            <w:tcW w:w="1809" w:type="dxa"/>
          </w:tcPr>
          <w:p w:rsidR="00AB397E" w:rsidRPr="000F217B" w:rsidRDefault="002B3A3F" w:rsidP="00E24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</w:t>
            </w:r>
            <w:r w:rsidR="00AB397E">
              <w:rPr>
                <w:sz w:val="28"/>
                <w:szCs w:val="28"/>
              </w:rPr>
              <w:t>0-1</w:t>
            </w:r>
            <w:r w:rsidR="00E2493D">
              <w:rPr>
                <w:sz w:val="28"/>
                <w:szCs w:val="28"/>
              </w:rPr>
              <w:t>3</w:t>
            </w:r>
            <w:r w:rsidR="00AB397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E2493D">
              <w:rPr>
                <w:sz w:val="28"/>
                <w:szCs w:val="28"/>
              </w:rPr>
              <w:t>0</w:t>
            </w:r>
          </w:p>
        </w:tc>
        <w:tc>
          <w:tcPr>
            <w:tcW w:w="3474" w:type="dxa"/>
          </w:tcPr>
          <w:p w:rsidR="00953895" w:rsidRPr="00191B5F" w:rsidRDefault="00E2493D" w:rsidP="009538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53895">
              <w:rPr>
                <w:color w:val="000000"/>
                <w:sz w:val="28"/>
                <w:szCs w:val="28"/>
              </w:rPr>
              <w:t xml:space="preserve"> э</w:t>
            </w:r>
            <w:r w:rsidR="00953895" w:rsidRPr="00191B5F">
              <w:rPr>
                <w:color w:val="000000"/>
                <w:sz w:val="28"/>
                <w:szCs w:val="28"/>
              </w:rPr>
              <w:t>таж</w:t>
            </w:r>
          </w:p>
          <w:p w:rsidR="00AB397E" w:rsidRPr="000F217B" w:rsidRDefault="00953895" w:rsidP="00953895">
            <w:pPr>
              <w:jc w:val="center"/>
              <w:rPr>
                <w:sz w:val="28"/>
                <w:szCs w:val="28"/>
              </w:rPr>
            </w:pPr>
            <w:r w:rsidRPr="00191B5F">
              <w:rPr>
                <w:color w:val="000000"/>
                <w:sz w:val="28"/>
                <w:szCs w:val="28"/>
              </w:rPr>
              <w:t>Кабинет</w:t>
            </w:r>
            <w:r w:rsidR="00E2493D">
              <w:rPr>
                <w:color w:val="000000"/>
                <w:sz w:val="28"/>
                <w:szCs w:val="28"/>
              </w:rPr>
              <w:t xml:space="preserve"> № 10</w:t>
            </w:r>
          </w:p>
        </w:tc>
        <w:tc>
          <w:tcPr>
            <w:tcW w:w="5031" w:type="dxa"/>
          </w:tcPr>
          <w:p w:rsidR="00AB397E" w:rsidRPr="000F217B" w:rsidRDefault="001A5F25" w:rsidP="001A5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E2493D" w:rsidRPr="00E2493D">
              <w:rPr>
                <w:sz w:val="28"/>
                <w:szCs w:val="28"/>
              </w:rPr>
              <w:t>илиал ГБПОУ "Коми - пермяцкий агротехничес</w:t>
            </w:r>
            <w:r w:rsidR="00E2493D">
              <w:rPr>
                <w:sz w:val="28"/>
                <w:szCs w:val="28"/>
              </w:rPr>
              <w:t>кий техникум"</w:t>
            </w:r>
            <w:r>
              <w:rPr>
                <w:sz w:val="28"/>
                <w:szCs w:val="28"/>
              </w:rPr>
              <w:t xml:space="preserve">вс. Юсьва, </w:t>
            </w:r>
            <w:r w:rsidR="00E2493D">
              <w:rPr>
                <w:sz w:val="28"/>
                <w:szCs w:val="28"/>
              </w:rPr>
              <w:t>мастер-класс "По</w:t>
            </w:r>
            <w:r w:rsidR="00E2493D" w:rsidRPr="00E2493D">
              <w:rPr>
                <w:sz w:val="28"/>
                <w:szCs w:val="28"/>
              </w:rPr>
              <w:t>в</w:t>
            </w:r>
            <w:r w:rsidR="00E2493D">
              <w:rPr>
                <w:sz w:val="28"/>
                <w:szCs w:val="28"/>
              </w:rPr>
              <w:t>а</w:t>
            </w:r>
            <w:r w:rsidR="00E2493D" w:rsidRPr="00E2493D">
              <w:rPr>
                <w:sz w:val="28"/>
                <w:szCs w:val="28"/>
              </w:rPr>
              <w:t>рское дело"</w:t>
            </w:r>
          </w:p>
        </w:tc>
      </w:tr>
      <w:tr w:rsidR="001F2EA0" w:rsidTr="00901CD7">
        <w:tc>
          <w:tcPr>
            <w:tcW w:w="1809" w:type="dxa"/>
          </w:tcPr>
          <w:p w:rsidR="001F2EA0" w:rsidRPr="000F217B" w:rsidRDefault="001F2EA0" w:rsidP="002B3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3A3F">
              <w:rPr>
                <w:sz w:val="28"/>
                <w:szCs w:val="28"/>
              </w:rPr>
              <w:t>3.3</w:t>
            </w:r>
            <w:r w:rsidR="001A5F25">
              <w:rPr>
                <w:sz w:val="28"/>
                <w:szCs w:val="28"/>
              </w:rPr>
              <w:t>0-</w:t>
            </w:r>
            <w:r w:rsidR="002B3A3F">
              <w:rPr>
                <w:sz w:val="28"/>
                <w:szCs w:val="28"/>
              </w:rPr>
              <w:t>14</w:t>
            </w:r>
            <w:r w:rsidR="001A5F25">
              <w:rPr>
                <w:sz w:val="28"/>
                <w:szCs w:val="28"/>
              </w:rPr>
              <w:t>.</w:t>
            </w:r>
            <w:r w:rsidR="002B3A3F">
              <w:rPr>
                <w:sz w:val="28"/>
                <w:szCs w:val="28"/>
              </w:rPr>
              <w:t>0</w:t>
            </w:r>
            <w:r w:rsidR="00901CD7">
              <w:rPr>
                <w:sz w:val="28"/>
                <w:szCs w:val="28"/>
              </w:rPr>
              <w:t>0</w:t>
            </w:r>
          </w:p>
        </w:tc>
        <w:tc>
          <w:tcPr>
            <w:tcW w:w="3474" w:type="dxa"/>
          </w:tcPr>
          <w:p w:rsidR="00901CD7" w:rsidRDefault="00901CD7" w:rsidP="00901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ая</w:t>
            </w:r>
          </w:p>
          <w:p w:rsidR="001F2EA0" w:rsidRPr="000F217B" w:rsidRDefault="00901CD7" w:rsidP="00901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основное здание школы)</w:t>
            </w:r>
          </w:p>
        </w:tc>
        <w:tc>
          <w:tcPr>
            <w:tcW w:w="5031" w:type="dxa"/>
            <w:vAlign w:val="center"/>
          </w:tcPr>
          <w:p w:rsidR="001F2EA0" w:rsidRPr="000F217B" w:rsidRDefault="00901CD7" w:rsidP="00901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</w:tr>
      <w:tr w:rsidR="001F2EA0" w:rsidTr="00E2493D">
        <w:tc>
          <w:tcPr>
            <w:tcW w:w="1809" w:type="dxa"/>
          </w:tcPr>
          <w:p w:rsidR="001F2EA0" w:rsidRPr="000F217B" w:rsidRDefault="002B3A3F" w:rsidP="00901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</w:t>
            </w:r>
            <w:r w:rsidR="001A5F25">
              <w:rPr>
                <w:sz w:val="28"/>
                <w:szCs w:val="28"/>
              </w:rPr>
              <w:t>0</w:t>
            </w:r>
            <w:r w:rsidR="001F2EA0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.0</w:t>
            </w:r>
            <w:r w:rsidR="00E2493D">
              <w:rPr>
                <w:sz w:val="28"/>
                <w:szCs w:val="28"/>
              </w:rPr>
              <w:t>0</w:t>
            </w:r>
          </w:p>
        </w:tc>
        <w:tc>
          <w:tcPr>
            <w:tcW w:w="3474" w:type="dxa"/>
          </w:tcPr>
          <w:p w:rsidR="00901CD7" w:rsidRPr="00191B5F" w:rsidRDefault="00901CD7" w:rsidP="00901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э</w:t>
            </w:r>
            <w:r w:rsidRPr="00191B5F">
              <w:rPr>
                <w:color w:val="000000"/>
                <w:sz w:val="28"/>
                <w:szCs w:val="28"/>
              </w:rPr>
              <w:t>таж</w:t>
            </w:r>
          </w:p>
          <w:p w:rsidR="00901CD7" w:rsidRPr="000F217B" w:rsidRDefault="00901CD7" w:rsidP="00901CD7">
            <w:pPr>
              <w:jc w:val="center"/>
              <w:rPr>
                <w:sz w:val="28"/>
                <w:szCs w:val="28"/>
              </w:rPr>
            </w:pPr>
            <w:r w:rsidRPr="00191B5F">
              <w:rPr>
                <w:color w:val="000000"/>
                <w:sz w:val="28"/>
                <w:szCs w:val="28"/>
              </w:rPr>
              <w:t>Кабинет</w:t>
            </w:r>
            <w:r>
              <w:rPr>
                <w:color w:val="000000"/>
                <w:sz w:val="28"/>
                <w:szCs w:val="28"/>
              </w:rPr>
              <w:t xml:space="preserve"> № 6</w:t>
            </w:r>
          </w:p>
          <w:p w:rsidR="001F2EA0" w:rsidRPr="000F217B" w:rsidRDefault="001F2EA0" w:rsidP="00E24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1" w:type="dxa"/>
            <w:vAlign w:val="center"/>
          </w:tcPr>
          <w:p w:rsidR="001F2EA0" w:rsidRPr="000F217B" w:rsidRDefault="001A5F25" w:rsidP="001A5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E2493D">
              <w:rPr>
                <w:sz w:val="28"/>
                <w:szCs w:val="28"/>
              </w:rPr>
              <w:t>илиал ГБПОУ "Коми - пермяцкий агротехничес</w:t>
            </w:r>
            <w:r>
              <w:rPr>
                <w:sz w:val="28"/>
                <w:szCs w:val="28"/>
              </w:rPr>
              <w:t>кий техникум" вс. Юсьва,</w:t>
            </w:r>
            <w:r w:rsidR="00901CD7" w:rsidRPr="00E2493D">
              <w:rPr>
                <w:sz w:val="28"/>
                <w:szCs w:val="28"/>
              </w:rPr>
              <w:t xml:space="preserve"> мастер-класс "Штукатурные работы"  </w:t>
            </w:r>
          </w:p>
        </w:tc>
      </w:tr>
    </w:tbl>
    <w:p w:rsidR="00AB397E" w:rsidRPr="000F217B" w:rsidRDefault="00AB397E" w:rsidP="00AB397E">
      <w:pPr>
        <w:jc w:val="center"/>
        <w:rPr>
          <w:b/>
          <w:sz w:val="28"/>
          <w:szCs w:val="28"/>
        </w:rPr>
      </w:pPr>
    </w:p>
    <w:p w:rsidR="001E2DAC" w:rsidRDefault="00AB397E" w:rsidP="001E2DAC">
      <w:pPr>
        <w:rPr>
          <w:rFonts w:eastAsia="Times-Bold"/>
          <w:bCs/>
        </w:rPr>
      </w:pPr>
      <w:r>
        <w:rPr>
          <w:b/>
        </w:rPr>
        <w:t>Список группы О-1</w:t>
      </w:r>
      <w:r w:rsidR="001E2DAC">
        <w:rPr>
          <w:b/>
        </w:rPr>
        <w:t>, руководитель группы</w:t>
      </w:r>
      <w:r w:rsidR="00252D56">
        <w:rPr>
          <w:rFonts w:eastAsia="Times-Bold"/>
          <w:b/>
          <w:bCs/>
        </w:rPr>
        <w:t>Старкова Лариса Николаевна, АООШ</w:t>
      </w:r>
    </w:p>
    <w:p w:rsidR="00AB397E" w:rsidRPr="006E5799" w:rsidRDefault="00AB397E" w:rsidP="00AB397E">
      <w:pPr>
        <w:rPr>
          <w:b/>
        </w:rPr>
      </w:pPr>
    </w:p>
    <w:p w:rsidR="00AB397E" w:rsidRDefault="00AB397E" w:rsidP="00AB397E"/>
    <w:tbl>
      <w:tblPr>
        <w:tblStyle w:val="a5"/>
        <w:tblW w:w="0" w:type="auto"/>
        <w:tblLook w:val="04A0"/>
      </w:tblPr>
      <w:tblGrid>
        <w:gridCol w:w="678"/>
        <w:gridCol w:w="4817"/>
        <w:gridCol w:w="1880"/>
        <w:gridCol w:w="2939"/>
      </w:tblGrid>
      <w:tr w:rsidR="00A571AC" w:rsidTr="00A571AC">
        <w:tc>
          <w:tcPr>
            <w:tcW w:w="678" w:type="dxa"/>
          </w:tcPr>
          <w:p w:rsidR="00A571AC" w:rsidRPr="006E5799" w:rsidRDefault="00A571AC" w:rsidP="008B01A4">
            <w:pPr>
              <w:jc w:val="center"/>
              <w:rPr>
                <w:b/>
              </w:rPr>
            </w:pPr>
            <w:r w:rsidRPr="006E5799">
              <w:rPr>
                <w:b/>
              </w:rPr>
              <w:t>№</w:t>
            </w:r>
          </w:p>
        </w:tc>
        <w:tc>
          <w:tcPr>
            <w:tcW w:w="4817" w:type="dxa"/>
          </w:tcPr>
          <w:p w:rsidR="00A571AC" w:rsidRPr="006E5799" w:rsidRDefault="00A571AC" w:rsidP="008B01A4">
            <w:pPr>
              <w:jc w:val="center"/>
              <w:rPr>
                <w:b/>
              </w:rPr>
            </w:pPr>
            <w:r w:rsidRPr="006E5799">
              <w:rPr>
                <w:b/>
              </w:rPr>
              <w:t>Ф.И.О.</w:t>
            </w:r>
          </w:p>
        </w:tc>
        <w:tc>
          <w:tcPr>
            <w:tcW w:w="1880" w:type="dxa"/>
          </w:tcPr>
          <w:p w:rsidR="00A571AC" w:rsidRPr="006E5799" w:rsidRDefault="00A571AC" w:rsidP="008B01A4">
            <w:pPr>
              <w:jc w:val="center"/>
              <w:rPr>
                <w:b/>
              </w:rPr>
            </w:pPr>
          </w:p>
        </w:tc>
        <w:tc>
          <w:tcPr>
            <w:tcW w:w="2939" w:type="dxa"/>
          </w:tcPr>
          <w:p w:rsidR="00A571AC" w:rsidRPr="006E5799" w:rsidRDefault="00A571AC" w:rsidP="008B01A4">
            <w:pPr>
              <w:jc w:val="center"/>
              <w:rPr>
                <w:b/>
              </w:rPr>
            </w:pPr>
            <w:r w:rsidRPr="006E5799">
              <w:rPr>
                <w:b/>
              </w:rPr>
              <w:t>Школа</w:t>
            </w:r>
          </w:p>
        </w:tc>
      </w:tr>
      <w:tr w:rsidR="00E2493D" w:rsidTr="006621CD">
        <w:tc>
          <w:tcPr>
            <w:tcW w:w="678" w:type="dxa"/>
          </w:tcPr>
          <w:p w:rsidR="00E2493D" w:rsidRDefault="00E2493D" w:rsidP="008B01A4">
            <w:r>
              <w:t>1</w:t>
            </w:r>
          </w:p>
        </w:tc>
        <w:tc>
          <w:tcPr>
            <w:tcW w:w="4817" w:type="dxa"/>
            <w:vAlign w:val="center"/>
          </w:tcPr>
          <w:p w:rsidR="00E2493D" w:rsidRDefault="00E2493D">
            <w:pPr>
              <w:rPr>
                <w:color w:val="000000"/>
              </w:rPr>
            </w:pPr>
            <w:r>
              <w:rPr>
                <w:color w:val="000000"/>
              </w:rPr>
              <w:t>Александрова Наталья Юрьевна</w:t>
            </w:r>
          </w:p>
        </w:tc>
        <w:tc>
          <w:tcPr>
            <w:tcW w:w="1880" w:type="dxa"/>
            <w:vAlign w:val="center"/>
          </w:tcPr>
          <w:p w:rsidR="00E2493D" w:rsidRDefault="00E2493D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39" w:type="dxa"/>
            <w:vAlign w:val="bottom"/>
          </w:tcPr>
          <w:p w:rsidR="00E2493D" w:rsidRDefault="00E2493D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ОШ</w:t>
            </w:r>
          </w:p>
        </w:tc>
      </w:tr>
      <w:tr w:rsidR="00E2493D" w:rsidTr="006621CD">
        <w:tc>
          <w:tcPr>
            <w:tcW w:w="678" w:type="dxa"/>
          </w:tcPr>
          <w:p w:rsidR="00E2493D" w:rsidRDefault="00E2493D" w:rsidP="008B01A4">
            <w:r>
              <w:t>2</w:t>
            </w:r>
          </w:p>
        </w:tc>
        <w:tc>
          <w:tcPr>
            <w:tcW w:w="4817" w:type="dxa"/>
            <w:vAlign w:val="center"/>
          </w:tcPr>
          <w:p w:rsidR="00E2493D" w:rsidRDefault="00E2493D">
            <w:pPr>
              <w:rPr>
                <w:color w:val="000000"/>
              </w:rPr>
            </w:pPr>
            <w:r>
              <w:rPr>
                <w:color w:val="000000"/>
              </w:rPr>
              <w:t>Черепанов Павел Юрьевич</w:t>
            </w:r>
          </w:p>
        </w:tc>
        <w:tc>
          <w:tcPr>
            <w:tcW w:w="1880" w:type="dxa"/>
            <w:vAlign w:val="center"/>
          </w:tcPr>
          <w:p w:rsidR="00E2493D" w:rsidRDefault="00E2493D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39" w:type="dxa"/>
            <w:vAlign w:val="bottom"/>
          </w:tcPr>
          <w:p w:rsidR="00E2493D" w:rsidRDefault="00E2493D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ОШ</w:t>
            </w:r>
          </w:p>
        </w:tc>
      </w:tr>
      <w:tr w:rsidR="00E2493D" w:rsidTr="006621CD">
        <w:tc>
          <w:tcPr>
            <w:tcW w:w="678" w:type="dxa"/>
          </w:tcPr>
          <w:p w:rsidR="00E2493D" w:rsidRDefault="00E2493D" w:rsidP="008B01A4">
            <w:r>
              <w:t>3</w:t>
            </w:r>
          </w:p>
        </w:tc>
        <w:tc>
          <w:tcPr>
            <w:tcW w:w="4817" w:type="dxa"/>
            <w:vAlign w:val="center"/>
          </w:tcPr>
          <w:p w:rsidR="00E2493D" w:rsidRDefault="00E2493D">
            <w:pPr>
              <w:rPr>
                <w:color w:val="000000"/>
              </w:rPr>
            </w:pPr>
            <w:r>
              <w:rPr>
                <w:color w:val="000000"/>
              </w:rPr>
              <w:t>Гасимов Мирза Шахид оглы</w:t>
            </w:r>
          </w:p>
        </w:tc>
        <w:tc>
          <w:tcPr>
            <w:tcW w:w="1880" w:type="dxa"/>
            <w:vAlign w:val="center"/>
          </w:tcPr>
          <w:p w:rsidR="00E2493D" w:rsidRDefault="00E2493D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39" w:type="dxa"/>
            <w:vAlign w:val="bottom"/>
          </w:tcPr>
          <w:p w:rsidR="00E2493D" w:rsidRDefault="00E2493D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E2493D" w:rsidTr="006621CD">
        <w:tc>
          <w:tcPr>
            <w:tcW w:w="678" w:type="dxa"/>
          </w:tcPr>
          <w:p w:rsidR="00E2493D" w:rsidRDefault="00E2493D" w:rsidP="008B01A4">
            <w:r>
              <w:t>4</w:t>
            </w:r>
          </w:p>
        </w:tc>
        <w:tc>
          <w:tcPr>
            <w:tcW w:w="4817" w:type="dxa"/>
            <w:vAlign w:val="center"/>
          </w:tcPr>
          <w:p w:rsidR="00E2493D" w:rsidRDefault="00E2493D">
            <w:pPr>
              <w:rPr>
                <w:color w:val="000000"/>
              </w:rPr>
            </w:pPr>
            <w:r>
              <w:rPr>
                <w:color w:val="000000"/>
              </w:rPr>
              <w:t>Кудымов Данила Вениаминовна</w:t>
            </w:r>
          </w:p>
        </w:tc>
        <w:tc>
          <w:tcPr>
            <w:tcW w:w="1880" w:type="dxa"/>
            <w:vAlign w:val="center"/>
          </w:tcPr>
          <w:p w:rsidR="00E2493D" w:rsidRDefault="00E2493D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39" w:type="dxa"/>
            <w:vAlign w:val="bottom"/>
          </w:tcPr>
          <w:p w:rsidR="00E2493D" w:rsidRDefault="00E2493D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E2493D" w:rsidTr="006621CD">
        <w:tc>
          <w:tcPr>
            <w:tcW w:w="678" w:type="dxa"/>
          </w:tcPr>
          <w:p w:rsidR="00E2493D" w:rsidRDefault="00E2493D" w:rsidP="008B01A4">
            <w:r>
              <w:t>5</w:t>
            </w:r>
          </w:p>
        </w:tc>
        <w:tc>
          <w:tcPr>
            <w:tcW w:w="4817" w:type="dxa"/>
            <w:vAlign w:val="center"/>
          </w:tcPr>
          <w:p w:rsidR="00E2493D" w:rsidRDefault="00E2493D">
            <w:pPr>
              <w:rPr>
                <w:color w:val="000000"/>
              </w:rPr>
            </w:pPr>
            <w:r>
              <w:rPr>
                <w:color w:val="000000"/>
              </w:rPr>
              <w:t>Кудымова Любовь Вениаминовна</w:t>
            </w:r>
          </w:p>
        </w:tc>
        <w:tc>
          <w:tcPr>
            <w:tcW w:w="1880" w:type="dxa"/>
            <w:vAlign w:val="center"/>
          </w:tcPr>
          <w:p w:rsidR="00E2493D" w:rsidRDefault="00E2493D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39" w:type="dxa"/>
            <w:vAlign w:val="bottom"/>
          </w:tcPr>
          <w:p w:rsidR="00E2493D" w:rsidRDefault="00E2493D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E2493D" w:rsidTr="006621CD">
        <w:tc>
          <w:tcPr>
            <w:tcW w:w="678" w:type="dxa"/>
          </w:tcPr>
          <w:p w:rsidR="00E2493D" w:rsidRDefault="00E2493D" w:rsidP="008B01A4">
            <w:r>
              <w:t>6</w:t>
            </w:r>
          </w:p>
        </w:tc>
        <w:tc>
          <w:tcPr>
            <w:tcW w:w="4817" w:type="dxa"/>
            <w:vAlign w:val="center"/>
          </w:tcPr>
          <w:p w:rsidR="00E2493D" w:rsidRDefault="00E2493D">
            <w:pPr>
              <w:rPr>
                <w:color w:val="000000"/>
              </w:rPr>
            </w:pPr>
            <w:r>
              <w:rPr>
                <w:color w:val="000000"/>
              </w:rPr>
              <w:t>Костромина Полина Сергеевна</w:t>
            </w:r>
          </w:p>
        </w:tc>
        <w:tc>
          <w:tcPr>
            <w:tcW w:w="1880" w:type="dxa"/>
            <w:vAlign w:val="center"/>
          </w:tcPr>
          <w:p w:rsidR="00E2493D" w:rsidRDefault="00E2493D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39" w:type="dxa"/>
            <w:vAlign w:val="bottom"/>
          </w:tcPr>
          <w:p w:rsidR="00E2493D" w:rsidRDefault="00E2493D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E2493D" w:rsidTr="006621CD">
        <w:tc>
          <w:tcPr>
            <w:tcW w:w="678" w:type="dxa"/>
          </w:tcPr>
          <w:p w:rsidR="00E2493D" w:rsidRDefault="00E2493D" w:rsidP="008B01A4">
            <w:r>
              <w:t>7</w:t>
            </w:r>
          </w:p>
        </w:tc>
        <w:tc>
          <w:tcPr>
            <w:tcW w:w="4817" w:type="dxa"/>
            <w:vAlign w:val="center"/>
          </w:tcPr>
          <w:p w:rsidR="00E2493D" w:rsidRDefault="00E2493D">
            <w:pPr>
              <w:rPr>
                <w:color w:val="000000"/>
              </w:rPr>
            </w:pPr>
            <w:r>
              <w:rPr>
                <w:color w:val="000000"/>
              </w:rPr>
              <w:t>Самарина Елена Алексеевна</w:t>
            </w:r>
          </w:p>
        </w:tc>
        <w:tc>
          <w:tcPr>
            <w:tcW w:w="1880" w:type="dxa"/>
            <w:vAlign w:val="center"/>
          </w:tcPr>
          <w:p w:rsidR="00E2493D" w:rsidRDefault="00E2493D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39" w:type="dxa"/>
            <w:vAlign w:val="bottom"/>
          </w:tcPr>
          <w:p w:rsidR="00E2493D" w:rsidRDefault="00E2493D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E2493D" w:rsidTr="006621CD">
        <w:tc>
          <w:tcPr>
            <w:tcW w:w="678" w:type="dxa"/>
          </w:tcPr>
          <w:p w:rsidR="00E2493D" w:rsidRDefault="00E2493D" w:rsidP="008B01A4">
            <w:r>
              <w:t>8</w:t>
            </w:r>
          </w:p>
        </w:tc>
        <w:tc>
          <w:tcPr>
            <w:tcW w:w="4817" w:type="dxa"/>
            <w:vAlign w:val="center"/>
          </w:tcPr>
          <w:p w:rsidR="00E2493D" w:rsidRDefault="00E2493D">
            <w:pPr>
              <w:rPr>
                <w:color w:val="000000"/>
              </w:rPr>
            </w:pPr>
            <w:r>
              <w:rPr>
                <w:color w:val="000000"/>
              </w:rPr>
              <w:t>Чугаев Владимир Александрович</w:t>
            </w:r>
          </w:p>
        </w:tc>
        <w:tc>
          <w:tcPr>
            <w:tcW w:w="1880" w:type="dxa"/>
            <w:vAlign w:val="center"/>
          </w:tcPr>
          <w:p w:rsidR="00E2493D" w:rsidRDefault="00E2493D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39" w:type="dxa"/>
            <w:vAlign w:val="bottom"/>
          </w:tcPr>
          <w:p w:rsidR="00E2493D" w:rsidRDefault="00E2493D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E2493D" w:rsidTr="006621CD">
        <w:tc>
          <w:tcPr>
            <w:tcW w:w="678" w:type="dxa"/>
          </w:tcPr>
          <w:p w:rsidR="00E2493D" w:rsidRDefault="00E2493D" w:rsidP="008B01A4">
            <w:r>
              <w:t>9</w:t>
            </w:r>
          </w:p>
        </w:tc>
        <w:tc>
          <w:tcPr>
            <w:tcW w:w="4817" w:type="dxa"/>
            <w:vAlign w:val="center"/>
          </w:tcPr>
          <w:p w:rsidR="00E2493D" w:rsidRDefault="00E2493D">
            <w:pPr>
              <w:rPr>
                <w:color w:val="000000"/>
              </w:rPr>
            </w:pPr>
            <w:r>
              <w:rPr>
                <w:color w:val="000000"/>
              </w:rPr>
              <w:t>ШоевФирузджонФайзалиевич</w:t>
            </w:r>
          </w:p>
        </w:tc>
        <w:tc>
          <w:tcPr>
            <w:tcW w:w="1880" w:type="dxa"/>
            <w:vAlign w:val="center"/>
          </w:tcPr>
          <w:p w:rsidR="00E2493D" w:rsidRDefault="00E2493D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39" w:type="dxa"/>
            <w:vAlign w:val="bottom"/>
          </w:tcPr>
          <w:p w:rsidR="00E2493D" w:rsidRDefault="00E2493D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ОШ</w:t>
            </w:r>
          </w:p>
        </w:tc>
      </w:tr>
      <w:tr w:rsidR="00901CD7" w:rsidTr="006621CD">
        <w:tc>
          <w:tcPr>
            <w:tcW w:w="678" w:type="dxa"/>
          </w:tcPr>
          <w:p w:rsidR="00901CD7" w:rsidRDefault="00901CD7" w:rsidP="008B01A4">
            <w:r>
              <w:t>10</w:t>
            </w:r>
          </w:p>
        </w:tc>
        <w:tc>
          <w:tcPr>
            <w:tcW w:w="4817" w:type="dxa"/>
            <w:vAlign w:val="center"/>
          </w:tcPr>
          <w:p w:rsidR="00901CD7" w:rsidRDefault="00901CD7">
            <w:pPr>
              <w:rPr>
                <w:color w:val="000000"/>
              </w:rPr>
            </w:pPr>
            <w:r>
              <w:rPr>
                <w:color w:val="000000"/>
              </w:rPr>
              <w:t>Ведерникова Татьяна Эдуардовна</w:t>
            </w:r>
          </w:p>
        </w:tc>
        <w:tc>
          <w:tcPr>
            <w:tcW w:w="1880" w:type="dxa"/>
            <w:vAlign w:val="center"/>
          </w:tcPr>
          <w:p w:rsidR="00901CD7" w:rsidRDefault="00901CD7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39" w:type="dxa"/>
            <w:vAlign w:val="bottom"/>
          </w:tcPr>
          <w:p w:rsidR="00901CD7" w:rsidRDefault="00901CD7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СОШ/СООШ</w:t>
            </w:r>
          </w:p>
        </w:tc>
      </w:tr>
      <w:tr w:rsidR="00901CD7" w:rsidTr="006621CD">
        <w:tc>
          <w:tcPr>
            <w:tcW w:w="678" w:type="dxa"/>
          </w:tcPr>
          <w:p w:rsidR="00901CD7" w:rsidRDefault="00901CD7" w:rsidP="008B01A4">
            <w:r>
              <w:t>11</w:t>
            </w:r>
          </w:p>
        </w:tc>
        <w:tc>
          <w:tcPr>
            <w:tcW w:w="4817" w:type="dxa"/>
            <w:vAlign w:val="center"/>
          </w:tcPr>
          <w:p w:rsidR="00901CD7" w:rsidRDefault="00901CD7">
            <w:pPr>
              <w:rPr>
                <w:color w:val="000000"/>
              </w:rPr>
            </w:pPr>
            <w:r>
              <w:rPr>
                <w:color w:val="000000"/>
              </w:rPr>
              <w:t>Шавшуков Александр Сергеевич</w:t>
            </w:r>
          </w:p>
        </w:tc>
        <w:tc>
          <w:tcPr>
            <w:tcW w:w="1880" w:type="dxa"/>
            <w:vAlign w:val="center"/>
          </w:tcPr>
          <w:p w:rsidR="00901CD7" w:rsidRDefault="00901CD7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39" w:type="dxa"/>
            <w:vAlign w:val="bottom"/>
          </w:tcPr>
          <w:p w:rsidR="00901CD7" w:rsidRDefault="00901CD7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СОШ/СООШ</w:t>
            </w:r>
          </w:p>
        </w:tc>
      </w:tr>
      <w:tr w:rsidR="00AC7722" w:rsidTr="006621CD">
        <w:tc>
          <w:tcPr>
            <w:tcW w:w="678" w:type="dxa"/>
          </w:tcPr>
          <w:p w:rsidR="00AC7722" w:rsidRDefault="00AC7722" w:rsidP="008B01A4">
            <w:r>
              <w:t>12</w:t>
            </w:r>
          </w:p>
        </w:tc>
        <w:tc>
          <w:tcPr>
            <w:tcW w:w="4817" w:type="dxa"/>
            <w:vAlign w:val="center"/>
          </w:tcPr>
          <w:p w:rsidR="00AC7722" w:rsidRDefault="00AC7722" w:rsidP="007B7F58">
            <w:pPr>
              <w:rPr>
                <w:color w:val="000000"/>
              </w:rPr>
            </w:pPr>
            <w:r>
              <w:rPr>
                <w:color w:val="000000"/>
              </w:rPr>
              <w:t>Иванов Дмитрий Юрьевич</w:t>
            </w:r>
          </w:p>
        </w:tc>
        <w:tc>
          <w:tcPr>
            <w:tcW w:w="1880" w:type="dxa"/>
            <w:vAlign w:val="center"/>
          </w:tcPr>
          <w:p w:rsidR="00AC7722" w:rsidRDefault="00AC7722" w:rsidP="007B7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39" w:type="dxa"/>
            <w:vAlign w:val="bottom"/>
          </w:tcPr>
          <w:p w:rsidR="00AC7722" w:rsidRDefault="00AC7722" w:rsidP="007B7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СОШ/СООШ</w:t>
            </w:r>
          </w:p>
        </w:tc>
      </w:tr>
      <w:tr w:rsidR="00AC7722" w:rsidTr="007B7F58">
        <w:tc>
          <w:tcPr>
            <w:tcW w:w="678" w:type="dxa"/>
          </w:tcPr>
          <w:p w:rsidR="00AC7722" w:rsidRDefault="00AC7722" w:rsidP="008B01A4">
            <w:r>
              <w:t>13</w:t>
            </w:r>
          </w:p>
        </w:tc>
        <w:tc>
          <w:tcPr>
            <w:tcW w:w="4817" w:type="dxa"/>
            <w:vAlign w:val="bottom"/>
          </w:tcPr>
          <w:p w:rsidR="00AC7722" w:rsidRDefault="00AC7722" w:rsidP="007B7F58">
            <w:pPr>
              <w:rPr>
                <w:color w:val="000000"/>
              </w:rPr>
            </w:pPr>
            <w:r>
              <w:rPr>
                <w:color w:val="000000"/>
              </w:rPr>
              <w:t>Семкова Надежда Дмитриевна</w:t>
            </w:r>
          </w:p>
        </w:tc>
        <w:tc>
          <w:tcPr>
            <w:tcW w:w="1880" w:type="dxa"/>
            <w:vAlign w:val="bottom"/>
          </w:tcPr>
          <w:p w:rsidR="00AC7722" w:rsidRDefault="00AC7722" w:rsidP="007B7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39" w:type="dxa"/>
            <w:vAlign w:val="bottom"/>
          </w:tcPr>
          <w:p w:rsidR="00AC7722" w:rsidRDefault="00AC7722" w:rsidP="007B7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СОШ/СООШ</w:t>
            </w:r>
          </w:p>
        </w:tc>
      </w:tr>
      <w:tr w:rsidR="00AC7722" w:rsidTr="006621CD">
        <w:tc>
          <w:tcPr>
            <w:tcW w:w="678" w:type="dxa"/>
          </w:tcPr>
          <w:p w:rsidR="00AC7722" w:rsidRDefault="00AC7722" w:rsidP="008B01A4">
            <w:r>
              <w:t>14</w:t>
            </w:r>
          </w:p>
        </w:tc>
        <w:tc>
          <w:tcPr>
            <w:tcW w:w="4817" w:type="dxa"/>
            <w:vAlign w:val="bottom"/>
          </w:tcPr>
          <w:p w:rsidR="00AC7722" w:rsidRDefault="00AC7722" w:rsidP="007B7F58">
            <w:pPr>
              <w:rPr>
                <w:color w:val="000000"/>
              </w:rPr>
            </w:pPr>
            <w:r>
              <w:rPr>
                <w:color w:val="000000"/>
              </w:rPr>
              <w:t>Гуляев Станислав Александрович</w:t>
            </w:r>
          </w:p>
        </w:tc>
        <w:tc>
          <w:tcPr>
            <w:tcW w:w="1880" w:type="dxa"/>
            <w:vAlign w:val="bottom"/>
          </w:tcPr>
          <w:p w:rsidR="00AC7722" w:rsidRDefault="00AC7722" w:rsidP="007B7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39" w:type="dxa"/>
            <w:vAlign w:val="bottom"/>
          </w:tcPr>
          <w:p w:rsidR="00AC7722" w:rsidRDefault="00AC7722" w:rsidP="007B7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СОШ/СООШ</w:t>
            </w:r>
          </w:p>
        </w:tc>
      </w:tr>
      <w:tr w:rsidR="00AC7722" w:rsidTr="006621CD">
        <w:tc>
          <w:tcPr>
            <w:tcW w:w="678" w:type="dxa"/>
          </w:tcPr>
          <w:p w:rsidR="00AC7722" w:rsidRDefault="00AC7722" w:rsidP="008B01A4">
            <w:r>
              <w:t>15</w:t>
            </w:r>
          </w:p>
        </w:tc>
        <w:tc>
          <w:tcPr>
            <w:tcW w:w="4817" w:type="dxa"/>
            <w:vAlign w:val="bottom"/>
          </w:tcPr>
          <w:p w:rsidR="00AC7722" w:rsidRDefault="00AC7722">
            <w:pPr>
              <w:rPr>
                <w:color w:val="000000"/>
              </w:rPr>
            </w:pPr>
          </w:p>
        </w:tc>
        <w:tc>
          <w:tcPr>
            <w:tcW w:w="1880" w:type="dxa"/>
            <w:vAlign w:val="bottom"/>
          </w:tcPr>
          <w:p w:rsidR="00AC7722" w:rsidRDefault="00AC7722" w:rsidP="00914CB4">
            <w:pPr>
              <w:jc w:val="center"/>
              <w:rPr>
                <w:color w:val="000000"/>
              </w:rPr>
            </w:pPr>
          </w:p>
        </w:tc>
        <w:tc>
          <w:tcPr>
            <w:tcW w:w="2939" w:type="dxa"/>
            <w:vAlign w:val="bottom"/>
          </w:tcPr>
          <w:p w:rsidR="00AC7722" w:rsidRDefault="00AC7722" w:rsidP="00914CB4">
            <w:pPr>
              <w:jc w:val="center"/>
              <w:rPr>
                <w:color w:val="000000"/>
              </w:rPr>
            </w:pPr>
          </w:p>
        </w:tc>
      </w:tr>
    </w:tbl>
    <w:p w:rsidR="00AB397E" w:rsidRDefault="00AB397E" w:rsidP="00AB397E"/>
    <w:p w:rsidR="00842156" w:rsidRDefault="00842156" w:rsidP="00AB397E">
      <w:pPr>
        <w:jc w:val="center"/>
        <w:rPr>
          <w:b/>
          <w:sz w:val="28"/>
          <w:szCs w:val="28"/>
        </w:rPr>
      </w:pPr>
    </w:p>
    <w:p w:rsidR="00842156" w:rsidRDefault="00842156" w:rsidP="00AB397E">
      <w:pPr>
        <w:jc w:val="center"/>
        <w:rPr>
          <w:b/>
          <w:sz w:val="28"/>
          <w:szCs w:val="28"/>
        </w:rPr>
      </w:pPr>
    </w:p>
    <w:p w:rsidR="00AB397E" w:rsidRDefault="00842156" w:rsidP="00AB39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B397E">
        <w:rPr>
          <w:b/>
          <w:sz w:val="28"/>
          <w:szCs w:val="28"/>
        </w:rPr>
        <w:lastRenderedPageBreak/>
        <w:t>Группа О-2 (желтый цвет)</w:t>
      </w:r>
    </w:p>
    <w:p w:rsidR="00AB397E" w:rsidRDefault="00AB397E" w:rsidP="00AB397E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3474"/>
        <w:gridCol w:w="5031"/>
      </w:tblGrid>
      <w:tr w:rsidR="00AB397E" w:rsidTr="008B01A4">
        <w:tc>
          <w:tcPr>
            <w:tcW w:w="1809" w:type="dxa"/>
          </w:tcPr>
          <w:p w:rsidR="00AB397E" w:rsidRDefault="00AB397E" w:rsidP="008B01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474" w:type="dxa"/>
          </w:tcPr>
          <w:p w:rsidR="00AB397E" w:rsidRDefault="00AB397E" w:rsidP="008B01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031" w:type="dxa"/>
          </w:tcPr>
          <w:p w:rsidR="00AB397E" w:rsidRDefault="00AB397E" w:rsidP="008B01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</w:tr>
      <w:tr w:rsidR="002B3A3F" w:rsidTr="008B01A4">
        <w:tc>
          <w:tcPr>
            <w:tcW w:w="1809" w:type="dxa"/>
          </w:tcPr>
          <w:p w:rsidR="002B3A3F" w:rsidRPr="000F217B" w:rsidRDefault="002B3A3F" w:rsidP="00736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  <w:r w:rsidRPr="000F217B">
              <w:rPr>
                <w:sz w:val="28"/>
                <w:szCs w:val="28"/>
              </w:rPr>
              <w:t>0-12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474" w:type="dxa"/>
          </w:tcPr>
          <w:p w:rsidR="002B3A3F" w:rsidRPr="00191B5F" w:rsidRDefault="002B3A3F" w:rsidP="006621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э</w:t>
            </w:r>
            <w:r w:rsidRPr="00191B5F">
              <w:rPr>
                <w:color w:val="000000"/>
                <w:sz w:val="28"/>
                <w:szCs w:val="28"/>
              </w:rPr>
              <w:t>таж</w:t>
            </w:r>
          </w:p>
          <w:p w:rsidR="002B3A3F" w:rsidRPr="000F217B" w:rsidRDefault="002B3A3F" w:rsidP="006621CD">
            <w:pPr>
              <w:jc w:val="center"/>
              <w:rPr>
                <w:sz w:val="28"/>
                <w:szCs w:val="28"/>
              </w:rPr>
            </w:pPr>
            <w:r w:rsidRPr="00191B5F">
              <w:rPr>
                <w:color w:val="000000"/>
                <w:sz w:val="28"/>
                <w:szCs w:val="28"/>
              </w:rPr>
              <w:t>Кабинет</w:t>
            </w:r>
            <w:r>
              <w:rPr>
                <w:color w:val="000000"/>
                <w:sz w:val="28"/>
                <w:szCs w:val="28"/>
              </w:rPr>
              <w:t xml:space="preserve"> № 10</w:t>
            </w:r>
          </w:p>
        </w:tc>
        <w:tc>
          <w:tcPr>
            <w:tcW w:w="5031" w:type="dxa"/>
          </w:tcPr>
          <w:p w:rsidR="002B3A3F" w:rsidRDefault="002B3A3F" w:rsidP="00662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E2493D">
              <w:rPr>
                <w:sz w:val="28"/>
                <w:szCs w:val="28"/>
              </w:rPr>
              <w:t>илиал ГБПОУ "Коми - пермяцкий агротехничес</w:t>
            </w:r>
            <w:r>
              <w:rPr>
                <w:sz w:val="28"/>
                <w:szCs w:val="28"/>
              </w:rPr>
              <w:t>кий техникум" вс. Юсьва, мастер-класс "По</w:t>
            </w:r>
            <w:r w:rsidRPr="00E2493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  <w:r w:rsidRPr="00E2493D">
              <w:rPr>
                <w:sz w:val="28"/>
                <w:szCs w:val="28"/>
              </w:rPr>
              <w:t>рское дело"</w:t>
            </w:r>
          </w:p>
          <w:p w:rsidR="002B3A3F" w:rsidRPr="000F217B" w:rsidRDefault="002B3A3F" w:rsidP="006621CD">
            <w:pPr>
              <w:jc w:val="center"/>
              <w:rPr>
                <w:sz w:val="28"/>
                <w:szCs w:val="28"/>
              </w:rPr>
            </w:pPr>
          </w:p>
        </w:tc>
      </w:tr>
      <w:tr w:rsidR="002B3A3F" w:rsidTr="008B01A4">
        <w:tc>
          <w:tcPr>
            <w:tcW w:w="1809" w:type="dxa"/>
          </w:tcPr>
          <w:p w:rsidR="002B3A3F" w:rsidRPr="000F217B" w:rsidRDefault="002B3A3F" w:rsidP="00736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3.20</w:t>
            </w:r>
          </w:p>
        </w:tc>
        <w:tc>
          <w:tcPr>
            <w:tcW w:w="3474" w:type="dxa"/>
          </w:tcPr>
          <w:p w:rsidR="002B3A3F" w:rsidRPr="00191B5F" w:rsidRDefault="002B3A3F" w:rsidP="006621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э</w:t>
            </w:r>
            <w:r w:rsidRPr="00191B5F">
              <w:rPr>
                <w:color w:val="000000"/>
                <w:sz w:val="28"/>
                <w:szCs w:val="28"/>
              </w:rPr>
              <w:t>таж</w:t>
            </w:r>
          </w:p>
          <w:p w:rsidR="002B3A3F" w:rsidRPr="000F217B" w:rsidRDefault="002B3A3F" w:rsidP="006621CD">
            <w:pPr>
              <w:jc w:val="center"/>
              <w:rPr>
                <w:sz w:val="28"/>
                <w:szCs w:val="28"/>
              </w:rPr>
            </w:pPr>
            <w:r w:rsidRPr="00191B5F">
              <w:rPr>
                <w:color w:val="000000"/>
                <w:sz w:val="28"/>
                <w:szCs w:val="28"/>
              </w:rPr>
              <w:t>Кабинет</w:t>
            </w:r>
            <w:r>
              <w:rPr>
                <w:color w:val="000000"/>
                <w:sz w:val="28"/>
                <w:szCs w:val="28"/>
              </w:rPr>
              <w:t xml:space="preserve"> № 6</w:t>
            </w:r>
          </w:p>
        </w:tc>
        <w:tc>
          <w:tcPr>
            <w:tcW w:w="5031" w:type="dxa"/>
          </w:tcPr>
          <w:p w:rsidR="002B3A3F" w:rsidRPr="000F217B" w:rsidRDefault="002B3A3F" w:rsidP="00662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E2493D">
              <w:rPr>
                <w:sz w:val="28"/>
                <w:szCs w:val="28"/>
              </w:rPr>
              <w:t>илиал ГБПОУ "Коми - пермяцкий агротехничес</w:t>
            </w:r>
            <w:r>
              <w:rPr>
                <w:sz w:val="28"/>
                <w:szCs w:val="28"/>
              </w:rPr>
              <w:t xml:space="preserve">кий техникум" вс. Юсьва, </w:t>
            </w:r>
            <w:r w:rsidRPr="00E2493D">
              <w:rPr>
                <w:sz w:val="28"/>
                <w:szCs w:val="28"/>
              </w:rPr>
              <w:t xml:space="preserve">мастер-класс "Штукатурные работы"  </w:t>
            </w:r>
          </w:p>
        </w:tc>
      </w:tr>
      <w:tr w:rsidR="002B3A3F" w:rsidTr="006621CD">
        <w:trPr>
          <w:trHeight w:val="225"/>
        </w:trPr>
        <w:tc>
          <w:tcPr>
            <w:tcW w:w="1809" w:type="dxa"/>
          </w:tcPr>
          <w:p w:rsidR="002B3A3F" w:rsidRPr="000F217B" w:rsidRDefault="002B3A3F" w:rsidP="00736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00</w:t>
            </w:r>
          </w:p>
        </w:tc>
        <w:tc>
          <w:tcPr>
            <w:tcW w:w="3474" w:type="dxa"/>
          </w:tcPr>
          <w:p w:rsidR="002B3A3F" w:rsidRDefault="002B3A3F" w:rsidP="00662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ая</w:t>
            </w:r>
          </w:p>
          <w:p w:rsidR="002B3A3F" w:rsidRPr="000F217B" w:rsidRDefault="002B3A3F" w:rsidP="00662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основное здание школы)</w:t>
            </w:r>
          </w:p>
        </w:tc>
        <w:tc>
          <w:tcPr>
            <w:tcW w:w="5031" w:type="dxa"/>
            <w:vAlign w:val="center"/>
          </w:tcPr>
          <w:p w:rsidR="002B3A3F" w:rsidRPr="000F217B" w:rsidRDefault="002B3A3F" w:rsidP="00662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</w:tr>
      <w:tr w:rsidR="002B3A3F" w:rsidTr="006621CD">
        <w:trPr>
          <w:trHeight w:val="1152"/>
        </w:trPr>
        <w:tc>
          <w:tcPr>
            <w:tcW w:w="1809" w:type="dxa"/>
          </w:tcPr>
          <w:p w:rsidR="002B3A3F" w:rsidRPr="000F217B" w:rsidRDefault="002B3A3F" w:rsidP="00736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-15.00</w:t>
            </w:r>
          </w:p>
        </w:tc>
        <w:tc>
          <w:tcPr>
            <w:tcW w:w="3474" w:type="dxa"/>
          </w:tcPr>
          <w:p w:rsidR="002B3A3F" w:rsidRPr="00191B5F" w:rsidRDefault="002B3A3F" w:rsidP="006621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э</w:t>
            </w:r>
            <w:r w:rsidRPr="00191B5F">
              <w:rPr>
                <w:color w:val="000000"/>
                <w:sz w:val="28"/>
                <w:szCs w:val="28"/>
              </w:rPr>
              <w:t>таж</w:t>
            </w:r>
          </w:p>
          <w:p w:rsidR="002B3A3F" w:rsidRPr="000F217B" w:rsidRDefault="002B3A3F" w:rsidP="006621CD">
            <w:pPr>
              <w:jc w:val="center"/>
              <w:rPr>
                <w:sz w:val="28"/>
                <w:szCs w:val="28"/>
              </w:rPr>
            </w:pPr>
            <w:r w:rsidRPr="00191B5F">
              <w:rPr>
                <w:color w:val="000000"/>
                <w:sz w:val="28"/>
                <w:szCs w:val="28"/>
              </w:rPr>
              <w:t>Кабинет</w:t>
            </w:r>
            <w:r>
              <w:rPr>
                <w:color w:val="000000"/>
                <w:sz w:val="28"/>
                <w:szCs w:val="28"/>
              </w:rPr>
              <w:t xml:space="preserve"> № 9</w:t>
            </w:r>
          </w:p>
          <w:p w:rsidR="002B3A3F" w:rsidRPr="000F217B" w:rsidRDefault="002B3A3F" w:rsidP="006621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1" w:type="dxa"/>
            <w:vAlign w:val="center"/>
          </w:tcPr>
          <w:p w:rsidR="002B3A3F" w:rsidRPr="000F217B" w:rsidRDefault="002B3A3F" w:rsidP="001A5F25">
            <w:pPr>
              <w:jc w:val="center"/>
              <w:rPr>
                <w:sz w:val="28"/>
                <w:szCs w:val="28"/>
              </w:rPr>
            </w:pPr>
            <w:r w:rsidRPr="00E2493D">
              <w:rPr>
                <w:sz w:val="28"/>
                <w:szCs w:val="28"/>
              </w:rPr>
              <w:t>ГБПОУ "Верещагинский многопрофильный техникум", мастер-класс "</w:t>
            </w:r>
            <w:r>
              <w:rPr>
                <w:sz w:val="28"/>
                <w:szCs w:val="28"/>
              </w:rPr>
              <w:t>Кирпичная кладка»</w:t>
            </w:r>
          </w:p>
        </w:tc>
      </w:tr>
    </w:tbl>
    <w:p w:rsidR="00AB397E" w:rsidRPr="000F217B" w:rsidRDefault="00AB397E" w:rsidP="00AB397E">
      <w:pPr>
        <w:jc w:val="center"/>
        <w:rPr>
          <w:b/>
          <w:sz w:val="28"/>
          <w:szCs w:val="28"/>
        </w:rPr>
      </w:pPr>
    </w:p>
    <w:p w:rsidR="001E2DAC" w:rsidRDefault="00AB397E" w:rsidP="001E2DAC">
      <w:pPr>
        <w:tabs>
          <w:tab w:val="left" w:pos="142"/>
        </w:tabs>
        <w:autoSpaceDE w:val="0"/>
        <w:autoSpaceDN w:val="0"/>
        <w:adjustRightInd w:val="0"/>
        <w:spacing w:line="240" w:lineRule="exact"/>
        <w:jc w:val="both"/>
        <w:rPr>
          <w:rFonts w:eastAsia="Times-Bold"/>
          <w:bCs/>
        </w:rPr>
      </w:pPr>
      <w:r>
        <w:rPr>
          <w:b/>
        </w:rPr>
        <w:t>Список группы О-2</w:t>
      </w:r>
      <w:r w:rsidR="001E2DAC">
        <w:rPr>
          <w:b/>
        </w:rPr>
        <w:t xml:space="preserve">, руководитель группы </w:t>
      </w:r>
      <w:r w:rsidR="00901CD7">
        <w:rPr>
          <w:rFonts w:eastAsia="Times-Bold"/>
          <w:b/>
          <w:bCs/>
        </w:rPr>
        <w:t>Волегова Елена Викторовна</w:t>
      </w:r>
      <w:r w:rsidR="001E2DAC" w:rsidRPr="001E2DAC">
        <w:rPr>
          <w:rFonts w:eastAsia="Times-Bold"/>
          <w:b/>
          <w:bCs/>
        </w:rPr>
        <w:t xml:space="preserve">, </w:t>
      </w:r>
      <w:r w:rsidR="00901CD7">
        <w:rPr>
          <w:rFonts w:eastAsia="Times-Bold"/>
          <w:b/>
          <w:bCs/>
        </w:rPr>
        <w:t>КСОШ № 1</w:t>
      </w:r>
    </w:p>
    <w:p w:rsidR="00AB397E" w:rsidRDefault="00AB397E" w:rsidP="00AB397E"/>
    <w:tbl>
      <w:tblPr>
        <w:tblStyle w:val="a5"/>
        <w:tblW w:w="10314" w:type="dxa"/>
        <w:tblLook w:val="04A0"/>
      </w:tblPr>
      <w:tblGrid>
        <w:gridCol w:w="817"/>
        <w:gridCol w:w="4820"/>
        <w:gridCol w:w="992"/>
        <w:gridCol w:w="3685"/>
      </w:tblGrid>
      <w:tr w:rsidR="0098472B" w:rsidTr="0098472B">
        <w:tc>
          <w:tcPr>
            <w:tcW w:w="817" w:type="dxa"/>
          </w:tcPr>
          <w:p w:rsidR="0098472B" w:rsidRPr="006E5799" w:rsidRDefault="0098472B" w:rsidP="008B01A4">
            <w:pPr>
              <w:jc w:val="center"/>
              <w:rPr>
                <w:b/>
              </w:rPr>
            </w:pPr>
            <w:r w:rsidRPr="006E5799">
              <w:rPr>
                <w:b/>
              </w:rPr>
              <w:t>№</w:t>
            </w:r>
          </w:p>
        </w:tc>
        <w:tc>
          <w:tcPr>
            <w:tcW w:w="4820" w:type="dxa"/>
          </w:tcPr>
          <w:p w:rsidR="0098472B" w:rsidRPr="006E5799" w:rsidRDefault="0098472B" w:rsidP="008B01A4">
            <w:pPr>
              <w:jc w:val="center"/>
              <w:rPr>
                <w:b/>
              </w:rPr>
            </w:pPr>
            <w:r w:rsidRPr="006E5799">
              <w:rPr>
                <w:b/>
              </w:rPr>
              <w:t>Ф.И.О.</w:t>
            </w:r>
          </w:p>
        </w:tc>
        <w:tc>
          <w:tcPr>
            <w:tcW w:w="992" w:type="dxa"/>
          </w:tcPr>
          <w:p w:rsidR="0098472B" w:rsidRPr="006E5799" w:rsidRDefault="0098472B" w:rsidP="008B01A4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98472B" w:rsidRPr="006E5799" w:rsidRDefault="0098472B" w:rsidP="008B01A4">
            <w:pPr>
              <w:jc w:val="center"/>
              <w:rPr>
                <w:b/>
              </w:rPr>
            </w:pPr>
            <w:r w:rsidRPr="006E5799">
              <w:rPr>
                <w:b/>
              </w:rPr>
              <w:t>Школа</w:t>
            </w:r>
          </w:p>
        </w:tc>
      </w:tr>
      <w:tr w:rsidR="00901CD7" w:rsidTr="006621CD">
        <w:tc>
          <w:tcPr>
            <w:tcW w:w="817" w:type="dxa"/>
          </w:tcPr>
          <w:p w:rsidR="00901CD7" w:rsidRDefault="00901CD7" w:rsidP="008B01A4">
            <w:r>
              <w:t>1</w:t>
            </w:r>
          </w:p>
        </w:tc>
        <w:tc>
          <w:tcPr>
            <w:tcW w:w="4820" w:type="dxa"/>
            <w:vAlign w:val="center"/>
          </w:tcPr>
          <w:p w:rsidR="00901CD7" w:rsidRDefault="00901CD7">
            <w:pPr>
              <w:rPr>
                <w:color w:val="000000"/>
              </w:rPr>
            </w:pPr>
            <w:r>
              <w:rPr>
                <w:color w:val="000000"/>
              </w:rPr>
              <w:t>Гиззатулин Даниил Игоревич</w:t>
            </w:r>
          </w:p>
        </w:tc>
        <w:tc>
          <w:tcPr>
            <w:tcW w:w="992" w:type="dxa"/>
            <w:vAlign w:val="center"/>
          </w:tcPr>
          <w:p w:rsidR="00901CD7" w:rsidRDefault="00901CD7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г</w:t>
            </w:r>
          </w:p>
        </w:tc>
        <w:tc>
          <w:tcPr>
            <w:tcW w:w="3685" w:type="dxa"/>
            <w:vAlign w:val="bottom"/>
          </w:tcPr>
          <w:p w:rsidR="00901CD7" w:rsidRDefault="00901CD7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901CD7" w:rsidTr="006621CD">
        <w:tc>
          <w:tcPr>
            <w:tcW w:w="817" w:type="dxa"/>
          </w:tcPr>
          <w:p w:rsidR="00901CD7" w:rsidRDefault="00901CD7" w:rsidP="008B01A4">
            <w:r>
              <w:t>2</w:t>
            </w:r>
          </w:p>
        </w:tc>
        <w:tc>
          <w:tcPr>
            <w:tcW w:w="4820" w:type="dxa"/>
            <w:vAlign w:val="center"/>
          </w:tcPr>
          <w:p w:rsidR="00901CD7" w:rsidRDefault="00901CD7">
            <w:pPr>
              <w:rPr>
                <w:color w:val="000000"/>
              </w:rPr>
            </w:pPr>
            <w:r>
              <w:rPr>
                <w:color w:val="000000"/>
              </w:rPr>
              <w:t>Горбуненков Павел Андреевич</w:t>
            </w:r>
          </w:p>
        </w:tc>
        <w:tc>
          <w:tcPr>
            <w:tcW w:w="992" w:type="dxa"/>
            <w:vAlign w:val="center"/>
          </w:tcPr>
          <w:p w:rsidR="00901CD7" w:rsidRDefault="00901CD7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г</w:t>
            </w:r>
          </w:p>
        </w:tc>
        <w:tc>
          <w:tcPr>
            <w:tcW w:w="3685" w:type="dxa"/>
            <w:vAlign w:val="bottom"/>
          </w:tcPr>
          <w:p w:rsidR="00901CD7" w:rsidRDefault="00901CD7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901CD7" w:rsidTr="006621CD">
        <w:tc>
          <w:tcPr>
            <w:tcW w:w="817" w:type="dxa"/>
          </w:tcPr>
          <w:p w:rsidR="00901CD7" w:rsidRDefault="00901CD7" w:rsidP="008B01A4">
            <w:r>
              <w:t>3</w:t>
            </w:r>
          </w:p>
        </w:tc>
        <w:tc>
          <w:tcPr>
            <w:tcW w:w="4820" w:type="dxa"/>
            <w:vAlign w:val="center"/>
          </w:tcPr>
          <w:p w:rsidR="00901CD7" w:rsidRDefault="00901CD7">
            <w:pPr>
              <w:rPr>
                <w:color w:val="000000"/>
              </w:rPr>
            </w:pPr>
            <w:r>
              <w:rPr>
                <w:color w:val="000000"/>
              </w:rPr>
              <w:t>Дударева Светлана Андреевна</w:t>
            </w:r>
          </w:p>
        </w:tc>
        <w:tc>
          <w:tcPr>
            <w:tcW w:w="992" w:type="dxa"/>
            <w:vAlign w:val="center"/>
          </w:tcPr>
          <w:p w:rsidR="00901CD7" w:rsidRDefault="00901CD7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г</w:t>
            </w:r>
          </w:p>
        </w:tc>
        <w:tc>
          <w:tcPr>
            <w:tcW w:w="3685" w:type="dxa"/>
            <w:vAlign w:val="bottom"/>
          </w:tcPr>
          <w:p w:rsidR="00901CD7" w:rsidRDefault="00901CD7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901CD7" w:rsidTr="006621CD">
        <w:tc>
          <w:tcPr>
            <w:tcW w:w="817" w:type="dxa"/>
          </w:tcPr>
          <w:p w:rsidR="00901CD7" w:rsidRDefault="00901CD7" w:rsidP="008B01A4">
            <w:r>
              <w:t>4</w:t>
            </w:r>
          </w:p>
        </w:tc>
        <w:tc>
          <w:tcPr>
            <w:tcW w:w="4820" w:type="dxa"/>
            <w:vAlign w:val="center"/>
          </w:tcPr>
          <w:p w:rsidR="00901CD7" w:rsidRDefault="00901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занцев Александр Сергеевич</w:t>
            </w:r>
          </w:p>
        </w:tc>
        <w:tc>
          <w:tcPr>
            <w:tcW w:w="992" w:type="dxa"/>
            <w:vAlign w:val="center"/>
          </w:tcPr>
          <w:p w:rsidR="00901CD7" w:rsidRDefault="00901CD7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г</w:t>
            </w:r>
          </w:p>
        </w:tc>
        <w:tc>
          <w:tcPr>
            <w:tcW w:w="3685" w:type="dxa"/>
            <w:vAlign w:val="bottom"/>
          </w:tcPr>
          <w:p w:rsidR="00901CD7" w:rsidRDefault="00901CD7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901CD7" w:rsidTr="006621CD">
        <w:tc>
          <w:tcPr>
            <w:tcW w:w="817" w:type="dxa"/>
          </w:tcPr>
          <w:p w:rsidR="00901CD7" w:rsidRDefault="00901CD7" w:rsidP="008B01A4">
            <w:r>
              <w:t>5</w:t>
            </w:r>
          </w:p>
        </w:tc>
        <w:tc>
          <w:tcPr>
            <w:tcW w:w="4820" w:type="dxa"/>
            <w:vAlign w:val="center"/>
          </w:tcPr>
          <w:p w:rsidR="00901CD7" w:rsidRDefault="00901CD7">
            <w:pPr>
              <w:rPr>
                <w:color w:val="000000"/>
              </w:rPr>
            </w:pPr>
            <w:r>
              <w:rPr>
                <w:color w:val="000000"/>
              </w:rPr>
              <w:t>Овчинникова Марина Михайловна</w:t>
            </w:r>
          </w:p>
        </w:tc>
        <w:tc>
          <w:tcPr>
            <w:tcW w:w="992" w:type="dxa"/>
            <w:vAlign w:val="center"/>
          </w:tcPr>
          <w:p w:rsidR="00901CD7" w:rsidRDefault="00901CD7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г</w:t>
            </w:r>
          </w:p>
        </w:tc>
        <w:tc>
          <w:tcPr>
            <w:tcW w:w="3685" w:type="dxa"/>
            <w:vAlign w:val="bottom"/>
          </w:tcPr>
          <w:p w:rsidR="00901CD7" w:rsidRDefault="00901CD7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901CD7" w:rsidTr="006621CD">
        <w:tc>
          <w:tcPr>
            <w:tcW w:w="817" w:type="dxa"/>
          </w:tcPr>
          <w:p w:rsidR="00901CD7" w:rsidRDefault="00901CD7" w:rsidP="008B01A4">
            <w:r>
              <w:t>6</w:t>
            </w:r>
          </w:p>
        </w:tc>
        <w:tc>
          <w:tcPr>
            <w:tcW w:w="4820" w:type="dxa"/>
            <w:vAlign w:val="center"/>
          </w:tcPr>
          <w:p w:rsidR="00901CD7" w:rsidRDefault="00901CD7">
            <w:pPr>
              <w:rPr>
                <w:color w:val="000000"/>
              </w:rPr>
            </w:pPr>
            <w:r>
              <w:rPr>
                <w:color w:val="000000"/>
              </w:rPr>
              <w:t>Пахомов Виталий Алексеевич</w:t>
            </w:r>
          </w:p>
        </w:tc>
        <w:tc>
          <w:tcPr>
            <w:tcW w:w="992" w:type="dxa"/>
            <w:vAlign w:val="center"/>
          </w:tcPr>
          <w:p w:rsidR="00901CD7" w:rsidRDefault="00901CD7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г</w:t>
            </w:r>
          </w:p>
        </w:tc>
        <w:tc>
          <w:tcPr>
            <w:tcW w:w="3685" w:type="dxa"/>
            <w:vAlign w:val="bottom"/>
          </w:tcPr>
          <w:p w:rsidR="00901CD7" w:rsidRDefault="00901CD7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901CD7" w:rsidTr="006621CD">
        <w:tc>
          <w:tcPr>
            <w:tcW w:w="817" w:type="dxa"/>
          </w:tcPr>
          <w:p w:rsidR="00901CD7" w:rsidRDefault="00901CD7" w:rsidP="008B01A4">
            <w:r>
              <w:t>7</w:t>
            </w:r>
          </w:p>
        </w:tc>
        <w:tc>
          <w:tcPr>
            <w:tcW w:w="4820" w:type="dxa"/>
            <w:vAlign w:val="center"/>
          </w:tcPr>
          <w:p w:rsidR="00901CD7" w:rsidRDefault="00901CD7">
            <w:pPr>
              <w:rPr>
                <w:color w:val="000000"/>
              </w:rPr>
            </w:pPr>
            <w:r>
              <w:rPr>
                <w:color w:val="000000"/>
              </w:rPr>
              <w:t>Пешин Рудольф Григорьевич</w:t>
            </w:r>
          </w:p>
        </w:tc>
        <w:tc>
          <w:tcPr>
            <w:tcW w:w="992" w:type="dxa"/>
            <w:vAlign w:val="center"/>
          </w:tcPr>
          <w:p w:rsidR="00901CD7" w:rsidRDefault="00901CD7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г</w:t>
            </w:r>
          </w:p>
        </w:tc>
        <w:tc>
          <w:tcPr>
            <w:tcW w:w="3685" w:type="dxa"/>
            <w:vAlign w:val="bottom"/>
          </w:tcPr>
          <w:p w:rsidR="00901CD7" w:rsidRDefault="00901CD7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901CD7" w:rsidTr="006621CD">
        <w:tc>
          <w:tcPr>
            <w:tcW w:w="817" w:type="dxa"/>
          </w:tcPr>
          <w:p w:rsidR="00901CD7" w:rsidRDefault="00901CD7" w:rsidP="008B01A4">
            <w:r>
              <w:t>8</w:t>
            </w:r>
          </w:p>
        </w:tc>
        <w:tc>
          <w:tcPr>
            <w:tcW w:w="4820" w:type="dxa"/>
            <w:vAlign w:val="center"/>
          </w:tcPr>
          <w:p w:rsidR="00901CD7" w:rsidRDefault="00901CD7">
            <w:pPr>
              <w:rPr>
                <w:color w:val="000000"/>
              </w:rPr>
            </w:pPr>
            <w:r>
              <w:rPr>
                <w:color w:val="000000"/>
              </w:rPr>
              <w:t>Поносов Максим Владимирович</w:t>
            </w:r>
          </w:p>
        </w:tc>
        <w:tc>
          <w:tcPr>
            <w:tcW w:w="992" w:type="dxa"/>
            <w:vAlign w:val="center"/>
          </w:tcPr>
          <w:p w:rsidR="00901CD7" w:rsidRDefault="00901CD7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г</w:t>
            </w:r>
          </w:p>
        </w:tc>
        <w:tc>
          <w:tcPr>
            <w:tcW w:w="3685" w:type="dxa"/>
            <w:vAlign w:val="bottom"/>
          </w:tcPr>
          <w:p w:rsidR="00901CD7" w:rsidRDefault="00901CD7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901CD7" w:rsidTr="006621CD">
        <w:tc>
          <w:tcPr>
            <w:tcW w:w="817" w:type="dxa"/>
          </w:tcPr>
          <w:p w:rsidR="00901CD7" w:rsidRDefault="00901CD7" w:rsidP="008B01A4">
            <w:r>
              <w:t>9</w:t>
            </w:r>
          </w:p>
        </w:tc>
        <w:tc>
          <w:tcPr>
            <w:tcW w:w="4820" w:type="dxa"/>
            <w:vAlign w:val="center"/>
          </w:tcPr>
          <w:p w:rsidR="00901CD7" w:rsidRDefault="00901CD7">
            <w:pPr>
              <w:rPr>
                <w:color w:val="000000"/>
              </w:rPr>
            </w:pPr>
            <w:r>
              <w:rPr>
                <w:color w:val="000000"/>
              </w:rPr>
              <w:t>Порошин Владислав Андреевич</w:t>
            </w:r>
          </w:p>
        </w:tc>
        <w:tc>
          <w:tcPr>
            <w:tcW w:w="992" w:type="dxa"/>
            <w:vAlign w:val="center"/>
          </w:tcPr>
          <w:p w:rsidR="00901CD7" w:rsidRDefault="00901CD7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г</w:t>
            </w:r>
          </w:p>
        </w:tc>
        <w:tc>
          <w:tcPr>
            <w:tcW w:w="3685" w:type="dxa"/>
            <w:vAlign w:val="bottom"/>
          </w:tcPr>
          <w:p w:rsidR="00901CD7" w:rsidRDefault="00901CD7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901CD7" w:rsidTr="006621CD">
        <w:tc>
          <w:tcPr>
            <w:tcW w:w="817" w:type="dxa"/>
          </w:tcPr>
          <w:p w:rsidR="00901CD7" w:rsidRDefault="00901CD7" w:rsidP="008B01A4">
            <w:r>
              <w:t>10</w:t>
            </w:r>
          </w:p>
        </w:tc>
        <w:tc>
          <w:tcPr>
            <w:tcW w:w="4820" w:type="dxa"/>
            <w:vAlign w:val="center"/>
          </w:tcPr>
          <w:p w:rsidR="00901CD7" w:rsidRDefault="00901CD7">
            <w:pPr>
              <w:rPr>
                <w:color w:val="000000"/>
              </w:rPr>
            </w:pPr>
            <w:r>
              <w:rPr>
                <w:color w:val="000000"/>
              </w:rPr>
              <w:t>Ситников Егор Григорьевич</w:t>
            </w:r>
          </w:p>
        </w:tc>
        <w:tc>
          <w:tcPr>
            <w:tcW w:w="992" w:type="dxa"/>
            <w:vAlign w:val="center"/>
          </w:tcPr>
          <w:p w:rsidR="00901CD7" w:rsidRDefault="00901CD7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г</w:t>
            </w:r>
          </w:p>
        </w:tc>
        <w:tc>
          <w:tcPr>
            <w:tcW w:w="3685" w:type="dxa"/>
            <w:vAlign w:val="bottom"/>
          </w:tcPr>
          <w:p w:rsidR="00901CD7" w:rsidRDefault="00901CD7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901CD7" w:rsidTr="006621CD">
        <w:tc>
          <w:tcPr>
            <w:tcW w:w="817" w:type="dxa"/>
          </w:tcPr>
          <w:p w:rsidR="00901CD7" w:rsidRDefault="00901CD7" w:rsidP="008B01A4">
            <w:r>
              <w:t>11</w:t>
            </w:r>
          </w:p>
        </w:tc>
        <w:tc>
          <w:tcPr>
            <w:tcW w:w="4820" w:type="dxa"/>
            <w:vAlign w:val="center"/>
          </w:tcPr>
          <w:p w:rsidR="00901CD7" w:rsidRDefault="00901CD7">
            <w:pPr>
              <w:rPr>
                <w:color w:val="000000"/>
              </w:rPr>
            </w:pPr>
            <w:r>
              <w:rPr>
                <w:color w:val="000000"/>
              </w:rPr>
              <w:t>Старикова Александра Александровна</w:t>
            </w:r>
          </w:p>
        </w:tc>
        <w:tc>
          <w:tcPr>
            <w:tcW w:w="992" w:type="dxa"/>
            <w:vAlign w:val="center"/>
          </w:tcPr>
          <w:p w:rsidR="00901CD7" w:rsidRDefault="00901CD7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г</w:t>
            </w:r>
          </w:p>
        </w:tc>
        <w:tc>
          <w:tcPr>
            <w:tcW w:w="3685" w:type="dxa"/>
            <w:vAlign w:val="bottom"/>
          </w:tcPr>
          <w:p w:rsidR="00901CD7" w:rsidRDefault="00901CD7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901CD7" w:rsidTr="006621CD">
        <w:tc>
          <w:tcPr>
            <w:tcW w:w="817" w:type="dxa"/>
          </w:tcPr>
          <w:p w:rsidR="00901CD7" w:rsidRDefault="00901CD7" w:rsidP="008B01A4">
            <w:r>
              <w:t>12</w:t>
            </w:r>
          </w:p>
        </w:tc>
        <w:tc>
          <w:tcPr>
            <w:tcW w:w="4820" w:type="dxa"/>
            <w:vAlign w:val="center"/>
          </w:tcPr>
          <w:p w:rsidR="00901CD7" w:rsidRDefault="00901CD7">
            <w:pPr>
              <w:rPr>
                <w:color w:val="000000"/>
              </w:rPr>
            </w:pPr>
            <w:r>
              <w:rPr>
                <w:color w:val="000000"/>
              </w:rPr>
              <w:t>Сапожков Владислав</w:t>
            </w:r>
          </w:p>
        </w:tc>
        <w:tc>
          <w:tcPr>
            <w:tcW w:w="992" w:type="dxa"/>
            <w:vAlign w:val="center"/>
          </w:tcPr>
          <w:p w:rsidR="00901CD7" w:rsidRDefault="00901CD7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а</w:t>
            </w:r>
          </w:p>
        </w:tc>
        <w:tc>
          <w:tcPr>
            <w:tcW w:w="3685" w:type="dxa"/>
            <w:vAlign w:val="bottom"/>
          </w:tcPr>
          <w:p w:rsidR="00901CD7" w:rsidRDefault="00901CD7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 1</w:t>
            </w:r>
          </w:p>
        </w:tc>
      </w:tr>
      <w:tr w:rsidR="00901CD7" w:rsidTr="006621CD">
        <w:tc>
          <w:tcPr>
            <w:tcW w:w="817" w:type="dxa"/>
          </w:tcPr>
          <w:p w:rsidR="00901CD7" w:rsidRDefault="00901CD7" w:rsidP="008B01A4">
            <w:r>
              <w:t>13</w:t>
            </w:r>
          </w:p>
        </w:tc>
        <w:tc>
          <w:tcPr>
            <w:tcW w:w="4820" w:type="dxa"/>
            <w:vAlign w:val="center"/>
          </w:tcPr>
          <w:p w:rsidR="00901CD7" w:rsidRDefault="00653FBC">
            <w:pPr>
              <w:rPr>
                <w:color w:val="000000"/>
              </w:rPr>
            </w:pPr>
            <w:r>
              <w:rPr>
                <w:color w:val="000000"/>
              </w:rPr>
              <w:t>Шалагина Наталья</w:t>
            </w:r>
          </w:p>
        </w:tc>
        <w:tc>
          <w:tcPr>
            <w:tcW w:w="992" w:type="dxa"/>
            <w:vAlign w:val="center"/>
          </w:tcPr>
          <w:p w:rsidR="00901CD7" w:rsidRDefault="00914CB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85" w:type="dxa"/>
          </w:tcPr>
          <w:p w:rsidR="00901CD7" w:rsidRDefault="00901CD7" w:rsidP="00914CB4">
            <w:pPr>
              <w:jc w:val="center"/>
            </w:pPr>
            <w:r>
              <w:t>ФООШ</w:t>
            </w:r>
          </w:p>
        </w:tc>
      </w:tr>
      <w:tr w:rsidR="00901CD7" w:rsidTr="006621CD">
        <w:tc>
          <w:tcPr>
            <w:tcW w:w="817" w:type="dxa"/>
          </w:tcPr>
          <w:p w:rsidR="00901CD7" w:rsidRDefault="00901CD7" w:rsidP="008B01A4">
            <w:r>
              <w:t>14</w:t>
            </w:r>
          </w:p>
        </w:tc>
        <w:tc>
          <w:tcPr>
            <w:tcW w:w="4820" w:type="dxa"/>
            <w:vAlign w:val="center"/>
          </w:tcPr>
          <w:p w:rsidR="00901CD7" w:rsidRDefault="00653FBC">
            <w:pPr>
              <w:rPr>
                <w:color w:val="000000"/>
              </w:rPr>
            </w:pPr>
            <w:r>
              <w:rPr>
                <w:color w:val="000000"/>
              </w:rPr>
              <w:t>Шалагин Дмитрий</w:t>
            </w:r>
          </w:p>
        </w:tc>
        <w:tc>
          <w:tcPr>
            <w:tcW w:w="992" w:type="dxa"/>
            <w:vAlign w:val="center"/>
          </w:tcPr>
          <w:p w:rsidR="00901CD7" w:rsidRDefault="00914CB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85" w:type="dxa"/>
          </w:tcPr>
          <w:p w:rsidR="00901CD7" w:rsidRDefault="00901CD7" w:rsidP="00914CB4">
            <w:pPr>
              <w:jc w:val="center"/>
            </w:pPr>
            <w:r>
              <w:t>ФООШ</w:t>
            </w:r>
          </w:p>
        </w:tc>
      </w:tr>
      <w:tr w:rsidR="00901CD7" w:rsidTr="006621CD">
        <w:tc>
          <w:tcPr>
            <w:tcW w:w="817" w:type="dxa"/>
          </w:tcPr>
          <w:p w:rsidR="00901CD7" w:rsidRDefault="00901CD7" w:rsidP="008B01A4">
            <w:r>
              <w:t>15</w:t>
            </w:r>
          </w:p>
        </w:tc>
        <w:tc>
          <w:tcPr>
            <w:tcW w:w="4820" w:type="dxa"/>
            <w:vAlign w:val="center"/>
          </w:tcPr>
          <w:p w:rsidR="00901CD7" w:rsidRDefault="00653FBC">
            <w:pPr>
              <w:rPr>
                <w:color w:val="000000"/>
              </w:rPr>
            </w:pPr>
            <w:r>
              <w:rPr>
                <w:color w:val="000000"/>
              </w:rPr>
              <w:t>Реутов Илья</w:t>
            </w:r>
          </w:p>
        </w:tc>
        <w:tc>
          <w:tcPr>
            <w:tcW w:w="992" w:type="dxa"/>
            <w:vAlign w:val="center"/>
          </w:tcPr>
          <w:p w:rsidR="00901CD7" w:rsidRDefault="00914CB4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85" w:type="dxa"/>
          </w:tcPr>
          <w:p w:rsidR="00901CD7" w:rsidRDefault="00901CD7" w:rsidP="00914CB4">
            <w:pPr>
              <w:jc w:val="center"/>
            </w:pPr>
            <w:r>
              <w:t>ФООШ</w:t>
            </w:r>
          </w:p>
        </w:tc>
      </w:tr>
    </w:tbl>
    <w:p w:rsidR="00AB397E" w:rsidRPr="008D76E6" w:rsidRDefault="00AB397E" w:rsidP="00AB397E"/>
    <w:p w:rsidR="00CD28C6" w:rsidRDefault="00842156" w:rsidP="00CD2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D28C6">
        <w:rPr>
          <w:b/>
          <w:sz w:val="28"/>
          <w:szCs w:val="28"/>
        </w:rPr>
        <w:lastRenderedPageBreak/>
        <w:t>Группа О-3 (желтый цвет)</w:t>
      </w:r>
    </w:p>
    <w:p w:rsidR="00CD28C6" w:rsidRDefault="00CD28C6" w:rsidP="00CD28C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3474"/>
        <w:gridCol w:w="5031"/>
      </w:tblGrid>
      <w:tr w:rsidR="00CD28C6" w:rsidTr="008B01A4">
        <w:tc>
          <w:tcPr>
            <w:tcW w:w="1809" w:type="dxa"/>
          </w:tcPr>
          <w:p w:rsidR="00CD28C6" w:rsidRDefault="00CD28C6" w:rsidP="008B01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474" w:type="dxa"/>
          </w:tcPr>
          <w:p w:rsidR="00CD28C6" w:rsidRDefault="00CD28C6" w:rsidP="008B01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031" w:type="dxa"/>
          </w:tcPr>
          <w:p w:rsidR="00CD28C6" w:rsidRDefault="00CD28C6" w:rsidP="008B01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</w:tr>
      <w:tr w:rsidR="002B3A3F" w:rsidTr="008B01A4">
        <w:tc>
          <w:tcPr>
            <w:tcW w:w="1809" w:type="dxa"/>
          </w:tcPr>
          <w:p w:rsidR="002B3A3F" w:rsidRPr="000F217B" w:rsidRDefault="002B3A3F" w:rsidP="00736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  <w:r w:rsidRPr="000F217B">
              <w:rPr>
                <w:sz w:val="28"/>
                <w:szCs w:val="28"/>
              </w:rPr>
              <w:t>0-12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474" w:type="dxa"/>
          </w:tcPr>
          <w:p w:rsidR="002B3A3F" w:rsidRPr="00191B5F" w:rsidRDefault="002B3A3F" w:rsidP="006621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э</w:t>
            </w:r>
            <w:r w:rsidRPr="00191B5F">
              <w:rPr>
                <w:color w:val="000000"/>
                <w:sz w:val="28"/>
                <w:szCs w:val="28"/>
              </w:rPr>
              <w:t>таж</w:t>
            </w:r>
          </w:p>
          <w:p w:rsidR="002B3A3F" w:rsidRPr="000F217B" w:rsidRDefault="002B3A3F" w:rsidP="006621CD">
            <w:pPr>
              <w:jc w:val="center"/>
              <w:rPr>
                <w:sz w:val="28"/>
                <w:szCs w:val="28"/>
              </w:rPr>
            </w:pPr>
            <w:r w:rsidRPr="00191B5F">
              <w:rPr>
                <w:color w:val="000000"/>
                <w:sz w:val="28"/>
                <w:szCs w:val="28"/>
              </w:rPr>
              <w:t>Кабинет</w:t>
            </w:r>
            <w:r>
              <w:rPr>
                <w:color w:val="000000"/>
                <w:sz w:val="28"/>
                <w:szCs w:val="28"/>
              </w:rPr>
              <w:t xml:space="preserve"> № 6</w:t>
            </w:r>
          </w:p>
        </w:tc>
        <w:tc>
          <w:tcPr>
            <w:tcW w:w="5031" w:type="dxa"/>
          </w:tcPr>
          <w:p w:rsidR="002B3A3F" w:rsidRPr="000F217B" w:rsidRDefault="002B3A3F" w:rsidP="00901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E2493D">
              <w:rPr>
                <w:sz w:val="28"/>
                <w:szCs w:val="28"/>
              </w:rPr>
              <w:t>илиал ГБПОУ "Коми - пермяцкий агротехничес</w:t>
            </w:r>
            <w:r>
              <w:rPr>
                <w:sz w:val="28"/>
                <w:szCs w:val="28"/>
              </w:rPr>
              <w:t xml:space="preserve">кий техникум" вс. Юсьва, </w:t>
            </w:r>
            <w:r w:rsidRPr="00E2493D">
              <w:rPr>
                <w:sz w:val="28"/>
                <w:szCs w:val="28"/>
              </w:rPr>
              <w:t xml:space="preserve">мастер-класс "Штукатурные работы"  </w:t>
            </w:r>
          </w:p>
        </w:tc>
      </w:tr>
      <w:tr w:rsidR="002B3A3F" w:rsidTr="008B01A4">
        <w:tc>
          <w:tcPr>
            <w:tcW w:w="1809" w:type="dxa"/>
          </w:tcPr>
          <w:p w:rsidR="002B3A3F" w:rsidRPr="000F217B" w:rsidRDefault="002B3A3F" w:rsidP="00736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3.20</w:t>
            </w:r>
          </w:p>
        </w:tc>
        <w:tc>
          <w:tcPr>
            <w:tcW w:w="3474" w:type="dxa"/>
          </w:tcPr>
          <w:p w:rsidR="002B3A3F" w:rsidRPr="00191B5F" w:rsidRDefault="002B3A3F" w:rsidP="006621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э</w:t>
            </w:r>
            <w:r w:rsidRPr="00191B5F">
              <w:rPr>
                <w:color w:val="000000"/>
                <w:sz w:val="28"/>
                <w:szCs w:val="28"/>
              </w:rPr>
              <w:t>таж</w:t>
            </w:r>
          </w:p>
          <w:p w:rsidR="002B3A3F" w:rsidRPr="000F217B" w:rsidRDefault="002B3A3F" w:rsidP="006621CD">
            <w:pPr>
              <w:jc w:val="center"/>
              <w:rPr>
                <w:sz w:val="28"/>
                <w:szCs w:val="28"/>
              </w:rPr>
            </w:pPr>
            <w:r w:rsidRPr="00191B5F">
              <w:rPr>
                <w:color w:val="000000"/>
                <w:sz w:val="28"/>
                <w:szCs w:val="28"/>
              </w:rPr>
              <w:t>Кабинет</w:t>
            </w:r>
            <w:r>
              <w:rPr>
                <w:color w:val="000000"/>
                <w:sz w:val="28"/>
                <w:szCs w:val="28"/>
              </w:rPr>
              <w:t xml:space="preserve"> № 9</w:t>
            </w:r>
          </w:p>
        </w:tc>
        <w:tc>
          <w:tcPr>
            <w:tcW w:w="5031" w:type="dxa"/>
          </w:tcPr>
          <w:p w:rsidR="002B3A3F" w:rsidRPr="000F217B" w:rsidRDefault="002B3A3F" w:rsidP="001A5F25">
            <w:pPr>
              <w:jc w:val="center"/>
              <w:rPr>
                <w:sz w:val="28"/>
                <w:szCs w:val="28"/>
              </w:rPr>
            </w:pPr>
            <w:r w:rsidRPr="00E2493D">
              <w:rPr>
                <w:sz w:val="28"/>
                <w:szCs w:val="28"/>
              </w:rPr>
              <w:t>ГБПОУ "Верещагинский многопрофильный техникум", мастер-класс "</w:t>
            </w:r>
            <w:r>
              <w:rPr>
                <w:sz w:val="28"/>
                <w:szCs w:val="28"/>
              </w:rPr>
              <w:t>Кирпичная кладка»</w:t>
            </w:r>
          </w:p>
        </w:tc>
      </w:tr>
      <w:tr w:rsidR="002B3A3F" w:rsidTr="006621CD">
        <w:tc>
          <w:tcPr>
            <w:tcW w:w="1809" w:type="dxa"/>
          </w:tcPr>
          <w:p w:rsidR="002B3A3F" w:rsidRPr="000F217B" w:rsidRDefault="002B3A3F" w:rsidP="00736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00</w:t>
            </w:r>
          </w:p>
        </w:tc>
        <w:tc>
          <w:tcPr>
            <w:tcW w:w="3474" w:type="dxa"/>
          </w:tcPr>
          <w:p w:rsidR="002B3A3F" w:rsidRDefault="002B3A3F" w:rsidP="00662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ая</w:t>
            </w:r>
          </w:p>
          <w:p w:rsidR="002B3A3F" w:rsidRPr="000F217B" w:rsidRDefault="002B3A3F" w:rsidP="00662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основное здание школы)</w:t>
            </w:r>
          </w:p>
        </w:tc>
        <w:tc>
          <w:tcPr>
            <w:tcW w:w="5031" w:type="dxa"/>
            <w:vAlign w:val="center"/>
          </w:tcPr>
          <w:p w:rsidR="002B3A3F" w:rsidRPr="000F217B" w:rsidRDefault="002B3A3F" w:rsidP="00662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</w:tr>
      <w:tr w:rsidR="002B3A3F" w:rsidTr="006621CD">
        <w:tc>
          <w:tcPr>
            <w:tcW w:w="1809" w:type="dxa"/>
          </w:tcPr>
          <w:p w:rsidR="002B3A3F" w:rsidRPr="000F217B" w:rsidRDefault="002B3A3F" w:rsidP="00736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-15.00</w:t>
            </w:r>
          </w:p>
        </w:tc>
        <w:tc>
          <w:tcPr>
            <w:tcW w:w="3474" w:type="dxa"/>
          </w:tcPr>
          <w:p w:rsidR="002B3A3F" w:rsidRPr="00191B5F" w:rsidRDefault="002B3A3F" w:rsidP="006621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э</w:t>
            </w:r>
            <w:r w:rsidRPr="00191B5F">
              <w:rPr>
                <w:color w:val="000000"/>
                <w:sz w:val="28"/>
                <w:szCs w:val="28"/>
              </w:rPr>
              <w:t>таж</w:t>
            </w:r>
          </w:p>
          <w:p w:rsidR="002B3A3F" w:rsidRPr="000F217B" w:rsidRDefault="002B3A3F" w:rsidP="006621CD">
            <w:pPr>
              <w:jc w:val="center"/>
              <w:rPr>
                <w:sz w:val="28"/>
                <w:szCs w:val="28"/>
              </w:rPr>
            </w:pPr>
            <w:r w:rsidRPr="00191B5F">
              <w:rPr>
                <w:color w:val="000000"/>
                <w:sz w:val="28"/>
                <w:szCs w:val="28"/>
              </w:rPr>
              <w:t>Кабинет</w:t>
            </w:r>
            <w:r>
              <w:rPr>
                <w:color w:val="000000"/>
                <w:sz w:val="28"/>
                <w:szCs w:val="28"/>
              </w:rPr>
              <w:t xml:space="preserve"> № 10</w:t>
            </w:r>
          </w:p>
          <w:p w:rsidR="002B3A3F" w:rsidRPr="000F217B" w:rsidRDefault="002B3A3F" w:rsidP="006621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1" w:type="dxa"/>
            <w:vAlign w:val="center"/>
          </w:tcPr>
          <w:p w:rsidR="002B3A3F" w:rsidRPr="000F217B" w:rsidRDefault="002B3A3F" w:rsidP="00901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E2493D">
              <w:rPr>
                <w:sz w:val="28"/>
                <w:szCs w:val="28"/>
              </w:rPr>
              <w:t>илиал ГБПОУ "Коми - пермяцкий агротехничес</w:t>
            </w:r>
            <w:r>
              <w:rPr>
                <w:sz w:val="28"/>
                <w:szCs w:val="28"/>
              </w:rPr>
              <w:t>кий техникум" вс. Юсьва, мастер-класс "По</w:t>
            </w:r>
            <w:r w:rsidRPr="00E2493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  <w:r w:rsidRPr="00E2493D">
              <w:rPr>
                <w:sz w:val="28"/>
                <w:szCs w:val="28"/>
              </w:rPr>
              <w:t>рское дело"</w:t>
            </w:r>
          </w:p>
        </w:tc>
      </w:tr>
    </w:tbl>
    <w:p w:rsidR="00CD28C6" w:rsidRPr="000F217B" w:rsidRDefault="00CD28C6" w:rsidP="00CD28C6">
      <w:pPr>
        <w:jc w:val="center"/>
        <w:rPr>
          <w:b/>
          <w:sz w:val="28"/>
          <w:szCs w:val="28"/>
        </w:rPr>
      </w:pPr>
    </w:p>
    <w:p w:rsidR="00CD28C6" w:rsidRPr="001E2DAC" w:rsidRDefault="00CD28C6" w:rsidP="001E2DAC">
      <w:pPr>
        <w:tabs>
          <w:tab w:val="left" w:pos="142"/>
        </w:tabs>
        <w:autoSpaceDE w:val="0"/>
        <w:autoSpaceDN w:val="0"/>
        <w:adjustRightInd w:val="0"/>
        <w:spacing w:line="240" w:lineRule="exact"/>
        <w:jc w:val="both"/>
        <w:rPr>
          <w:rFonts w:eastAsia="Times-Bold"/>
          <w:bCs/>
        </w:rPr>
      </w:pPr>
      <w:r>
        <w:rPr>
          <w:b/>
        </w:rPr>
        <w:t>Список группы О-3</w:t>
      </w:r>
      <w:r w:rsidR="001E2DAC">
        <w:rPr>
          <w:b/>
        </w:rPr>
        <w:t xml:space="preserve">, руководитель группы </w:t>
      </w:r>
      <w:r w:rsidR="00BA2D65">
        <w:rPr>
          <w:b/>
        </w:rPr>
        <w:t>Коровина Ольга Викторовна</w:t>
      </w:r>
      <w:r w:rsidR="001E2DAC" w:rsidRPr="001E2DAC">
        <w:rPr>
          <w:rFonts w:eastAsia="Times-Bold"/>
          <w:b/>
          <w:bCs/>
        </w:rPr>
        <w:t xml:space="preserve">, </w:t>
      </w:r>
      <w:r w:rsidR="00BA2D65">
        <w:rPr>
          <w:rFonts w:eastAsia="Times-Bold"/>
          <w:b/>
          <w:bCs/>
        </w:rPr>
        <w:t>ОКШИ</w:t>
      </w:r>
    </w:p>
    <w:p w:rsidR="00CD28C6" w:rsidRDefault="00CD28C6" w:rsidP="00CD28C6"/>
    <w:tbl>
      <w:tblPr>
        <w:tblStyle w:val="a5"/>
        <w:tblW w:w="0" w:type="auto"/>
        <w:tblLook w:val="04A0"/>
      </w:tblPr>
      <w:tblGrid>
        <w:gridCol w:w="678"/>
        <w:gridCol w:w="4392"/>
        <w:gridCol w:w="1851"/>
        <w:gridCol w:w="3306"/>
      </w:tblGrid>
      <w:tr w:rsidR="00583B40" w:rsidTr="00583B40">
        <w:tc>
          <w:tcPr>
            <w:tcW w:w="678" w:type="dxa"/>
          </w:tcPr>
          <w:p w:rsidR="00583B40" w:rsidRPr="006E5799" w:rsidRDefault="00583B40" w:rsidP="008B01A4">
            <w:pPr>
              <w:jc w:val="center"/>
              <w:rPr>
                <w:b/>
              </w:rPr>
            </w:pPr>
            <w:r w:rsidRPr="006E5799">
              <w:rPr>
                <w:b/>
              </w:rPr>
              <w:t>№</w:t>
            </w:r>
          </w:p>
        </w:tc>
        <w:tc>
          <w:tcPr>
            <w:tcW w:w="4392" w:type="dxa"/>
          </w:tcPr>
          <w:p w:rsidR="00583B40" w:rsidRPr="006E5799" w:rsidRDefault="00583B40" w:rsidP="008B01A4">
            <w:pPr>
              <w:jc w:val="center"/>
              <w:rPr>
                <w:b/>
              </w:rPr>
            </w:pPr>
            <w:r w:rsidRPr="006E5799">
              <w:rPr>
                <w:b/>
              </w:rPr>
              <w:t>Ф.И.О.</w:t>
            </w:r>
          </w:p>
        </w:tc>
        <w:tc>
          <w:tcPr>
            <w:tcW w:w="1851" w:type="dxa"/>
          </w:tcPr>
          <w:p w:rsidR="00583B40" w:rsidRPr="006E5799" w:rsidRDefault="00583B40" w:rsidP="008B01A4">
            <w:pPr>
              <w:jc w:val="center"/>
              <w:rPr>
                <w:b/>
              </w:rPr>
            </w:pPr>
          </w:p>
        </w:tc>
        <w:tc>
          <w:tcPr>
            <w:tcW w:w="3306" w:type="dxa"/>
          </w:tcPr>
          <w:p w:rsidR="00583B40" w:rsidRPr="006E5799" w:rsidRDefault="00583B40" w:rsidP="008B01A4">
            <w:pPr>
              <w:jc w:val="center"/>
              <w:rPr>
                <w:b/>
              </w:rPr>
            </w:pPr>
            <w:r w:rsidRPr="006E5799">
              <w:rPr>
                <w:b/>
              </w:rPr>
              <w:t>Школа</w:t>
            </w:r>
          </w:p>
        </w:tc>
      </w:tr>
      <w:tr w:rsidR="00BA2D65" w:rsidTr="006621CD">
        <w:tc>
          <w:tcPr>
            <w:tcW w:w="678" w:type="dxa"/>
          </w:tcPr>
          <w:p w:rsidR="00BA2D65" w:rsidRDefault="00BA2D65" w:rsidP="008B01A4">
            <w:r>
              <w:t>1</w:t>
            </w:r>
          </w:p>
        </w:tc>
        <w:tc>
          <w:tcPr>
            <w:tcW w:w="4392" w:type="dxa"/>
            <w:vAlign w:val="center"/>
          </w:tcPr>
          <w:p w:rsidR="00BA2D65" w:rsidRDefault="00652080">
            <w:pPr>
              <w:rPr>
                <w:color w:val="000000"/>
              </w:rPr>
            </w:pPr>
            <w:r>
              <w:rPr>
                <w:color w:val="000000"/>
              </w:rPr>
              <w:t>Белканов Александр Алексеевич</w:t>
            </w:r>
          </w:p>
        </w:tc>
        <w:tc>
          <w:tcPr>
            <w:tcW w:w="1851" w:type="dxa"/>
            <w:vAlign w:val="center"/>
          </w:tcPr>
          <w:p w:rsidR="00BA2D65" w:rsidRDefault="00652080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</w:p>
        </w:tc>
        <w:tc>
          <w:tcPr>
            <w:tcW w:w="3306" w:type="dxa"/>
            <w:vAlign w:val="bottom"/>
          </w:tcPr>
          <w:p w:rsidR="00BA2D65" w:rsidRDefault="00BA2D65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ДСОШ</w:t>
            </w:r>
          </w:p>
        </w:tc>
      </w:tr>
      <w:tr w:rsidR="00BA2D65" w:rsidTr="006621CD">
        <w:tc>
          <w:tcPr>
            <w:tcW w:w="678" w:type="dxa"/>
          </w:tcPr>
          <w:p w:rsidR="00BA2D65" w:rsidRDefault="00BA2D65" w:rsidP="008B01A4">
            <w:r>
              <w:t>2</w:t>
            </w:r>
          </w:p>
        </w:tc>
        <w:tc>
          <w:tcPr>
            <w:tcW w:w="4392" w:type="dxa"/>
            <w:vAlign w:val="center"/>
          </w:tcPr>
          <w:p w:rsidR="00BA2D65" w:rsidRDefault="00BA2D65">
            <w:pPr>
              <w:rPr>
                <w:color w:val="000000"/>
              </w:rPr>
            </w:pPr>
            <w:r>
              <w:rPr>
                <w:color w:val="000000"/>
              </w:rPr>
              <w:t>Кокшарова Сергей</w:t>
            </w:r>
          </w:p>
        </w:tc>
        <w:tc>
          <w:tcPr>
            <w:tcW w:w="1851" w:type="dxa"/>
            <w:vAlign w:val="center"/>
          </w:tcPr>
          <w:p w:rsidR="00BA2D65" w:rsidRDefault="00BA2D65" w:rsidP="00914CB4">
            <w:pPr>
              <w:jc w:val="center"/>
              <w:rPr>
                <w:color w:val="000000"/>
              </w:rPr>
            </w:pPr>
          </w:p>
        </w:tc>
        <w:tc>
          <w:tcPr>
            <w:tcW w:w="3306" w:type="dxa"/>
            <w:vAlign w:val="bottom"/>
          </w:tcPr>
          <w:p w:rsidR="00BA2D65" w:rsidRDefault="00BA2D65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BA2D65" w:rsidTr="006621CD">
        <w:tc>
          <w:tcPr>
            <w:tcW w:w="678" w:type="dxa"/>
          </w:tcPr>
          <w:p w:rsidR="00BA2D65" w:rsidRDefault="00BA2D65" w:rsidP="008B01A4">
            <w:r>
              <w:t>3</w:t>
            </w:r>
          </w:p>
        </w:tc>
        <w:tc>
          <w:tcPr>
            <w:tcW w:w="4392" w:type="dxa"/>
            <w:vAlign w:val="center"/>
          </w:tcPr>
          <w:p w:rsidR="00BA2D65" w:rsidRDefault="00BA2D65">
            <w:pPr>
              <w:rPr>
                <w:color w:val="000000"/>
              </w:rPr>
            </w:pPr>
            <w:r>
              <w:rPr>
                <w:color w:val="000000"/>
              </w:rPr>
              <w:t>Михалев Алексей</w:t>
            </w:r>
          </w:p>
        </w:tc>
        <w:tc>
          <w:tcPr>
            <w:tcW w:w="1851" w:type="dxa"/>
            <w:vAlign w:val="center"/>
          </w:tcPr>
          <w:p w:rsidR="00BA2D65" w:rsidRDefault="00BA2D65" w:rsidP="00914CB4">
            <w:pPr>
              <w:jc w:val="center"/>
              <w:rPr>
                <w:color w:val="000000"/>
              </w:rPr>
            </w:pPr>
          </w:p>
        </w:tc>
        <w:tc>
          <w:tcPr>
            <w:tcW w:w="3306" w:type="dxa"/>
            <w:vAlign w:val="bottom"/>
          </w:tcPr>
          <w:p w:rsidR="00BA2D65" w:rsidRDefault="00BA2D65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BA2D65" w:rsidTr="006621CD">
        <w:tc>
          <w:tcPr>
            <w:tcW w:w="678" w:type="dxa"/>
          </w:tcPr>
          <w:p w:rsidR="00BA2D65" w:rsidRDefault="00BA2D65" w:rsidP="008B01A4">
            <w:r>
              <w:t>4</w:t>
            </w:r>
          </w:p>
        </w:tc>
        <w:tc>
          <w:tcPr>
            <w:tcW w:w="4392" w:type="dxa"/>
            <w:vAlign w:val="center"/>
          </w:tcPr>
          <w:p w:rsidR="00BA2D65" w:rsidRDefault="00BA2D65">
            <w:pPr>
              <w:rPr>
                <w:color w:val="000000"/>
              </w:rPr>
            </w:pPr>
            <w:r>
              <w:rPr>
                <w:color w:val="000000"/>
              </w:rPr>
              <w:t>Желватых Елена</w:t>
            </w:r>
          </w:p>
        </w:tc>
        <w:tc>
          <w:tcPr>
            <w:tcW w:w="1851" w:type="dxa"/>
            <w:vAlign w:val="center"/>
          </w:tcPr>
          <w:p w:rsidR="00BA2D65" w:rsidRDefault="00BA2D65" w:rsidP="00914CB4">
            <w:pPr>
              <w:jc w:val="center"/>
              <w:rPr>
                <w:color w:val="000000"/>
              </w:rPr>
            </w:pPr>
          </w:p>
        </w:tc>
        <w:tc>
          <w:tcPr>
            <w:tcW w:w="3306" w:type="dxa"/>
            <w:vAlign w:val="bottom"/>
          </w:tcPr>
          <w:p w:rsidR="00BA2D65" w:rsidRDefault="00BA2D65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BA2D65" w:rsidTr="006621CD">
        <w:tc>
          <w:tcPr>
            <w:tcW w:w="678" w:type="dxa"/>
          </w:tcPr>
          <w:p w:rsidR="00BA2D65" w:rsidRDefault="00BA2D65" w:rsidP="008B01A4">
            <w:r>
              <w:t>5</w:t>
            </w:r>
          </w:p>
        </w:tc>
        <w:tc>
          <w:tcPr>
            <w:tcW w:w="4392" w:type="dxa"/>
            <w:vAlign w:val="center"/>
          </w:tcPr>
          <w:p w:rsidR="00BA2D65" w:rsidRDefault="00BA2D65">
            <w:pPr>
              <w:rPr>
                <w:color w:val="000000"/>
              </w:rPr>
            </w:pPr>
            <w:r>
              <w:rPr>
                <w:color w:val="000000"/>
              </w:rPr>
              <w:t>Рачёва Ксения</w:t>
            </w:r>
          </w:p>
        </w:tc>
        <w:tc>
          <w:tcPr>
            <w:tcW w:w="1851" w:type="dxa"/>
            <w:vAlign w:val="center"/>
          </w:tcPr>
          <w:p w:rsidR="00BA2D65" w:rsidRDefault="00BA2D65" w:rsidP="00914CB4">
            <w:pPr>
              <w:jc w:val="center"/>
              <w:rPr>
                <w:color w:val="000000"/>
              </w:rPr>
            </w:pPr>
          </w:p>
        </w:tc>
        <w:tc>
          <w:tcPr>
            <w:tcW w:w="3306" w:type="dxa"/>
            <w:vAlign w:val="bottom"/>
          </w:tcPr>
          <w:p w:rsidR="00BA2D65" w:rsidRDefault="00BA2D65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СОШ</w:t>
            </w:r>
          </w:p>
        </w:tc>
      </w:tr>
      <w:tr w:rsidR="00BA2D65" w:rsidTr="006621CD">
        <w:tc>
          <w:tcPr>
            <w:tcW w:w="678" w:type="dxa"/>
          </w:tcPr>
          <w:p w:rsidR="00BA2D65" w:rsidRDefault="00BA2D65" w:rsidP="008B01A4">
            <w:r>
              <w:t>6</w:t>
            </w:r>
          </w:p>
        </w:tc>
        <w:tc>
          <w:tcPr>
            <w:tcW w:w="4392" w:type="dxa"/>
            <w:vAlign w:val="center"/>
          </w:tcPr>
          <w:p w:rsidR="00BA2D65" w:rsidRDefault="00BA2D65">
            <w:pPr>
              <w:rPr>
                <w:color w:val="000000"/>
              </w:rPr>
            </w:pPr>
            <w:r>
              <w:rPr>
                <w:color w:val="000000"/>
              </w:rPr>
              <w:t>Гусев Алимпий Георгиевич</w:t>
            </w:r>
          </w:p>
        </w:tc>
        <w:tc>
          <w:tcPr>
            <w:tcW w:w="1851" w:type="dxa"/>
            <w:vAlign w:val="center"/>
          </w:tcPr>
          <w:p w:rsidR="00BA2D65" w:rsidRDefault="00BA2D65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06" w:type="dxa"/>
            <w:vAlign w:val="bottom"/>
          </w:tcPr>
          <w:p w:rsidR="00BA2D65" w:rsidRDefault="00BA2D65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ШИ</w:t>
            </w:r>
          </w:p>
        </w:tc>
      </w:tr>
      <w:tr w:rsidR="00BA2D65" w:rsidTr="006621CD">
        <w:tc>
          <w:tcPr>
            <w:tcW w:w="678" w:type="dxa"/>
          </w:tcPr>
          <w:p w:rsidR="00BA2D65" w:rsidRDefault="00BA2D65" w:rsidP="008B01A4">
            <w:r>
              <w:t>7</w:t>
            </w:r>
          </w:p>
        </w:tc>
        <w:tc>
          <w:tcPr>
            <w:tcW w:w="4392" w:type="dxa"/>
            <w:vAlign w:val="center"/>
          </w:tcPr>
          <w:p w:rsidR="00BA2D65" w:rsidRDefault="00BA2D65">
            <w:pPr>
              <w:rPr>
                <w:color w:val="000000"/>
              </w:rPr>
            </w:pPr>
            <w:r>
              <w:rPr>
                <w:color w:val="000000"/>
              </w:rPr>
              <w:t>Горкунов Андрей Александрович</w:t>
            </w:r>
          </w:p>
        </w:tc>
        <w:tc>
          <w:tcPr>
            <w:tcW w:w="1851" w:type="dxa"/>
            <w:vAlign w:val="center"/>
          </w:tcPr>
          <w:p w:rsidR="00BA2D65" w:rsidRDefault="00BA2D65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06" w:type="dxa"/>
            <w:vAlign w:val="bottom"/>
          </w:tcPr>
          <w:p w:rsidR="00BA2D65" w:rsidRDefault="00BA2D65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ШИ</w:t>
            </w:r>
          </w:p>
        </w:tc>
      </w:tr>
      <w:tr w:rsidR="00BA2D65" w:rsidTr="006621CD">
        <w:tc>
          <w:tcPr>
            <w:tcW w:w="678" w:type="dxa"/>
          </w:tcPr>
          <w:p w:rsidR="00BA2D65" w:rsidRDefault="00BA2D65" w:rsidP="008B01A4">
            <w:r>
              <w:t>8</w:t>
            </w:r>
          </w:p>
        </w:tc>
        <w:tc>
          <w:tcPr>
            <w:tcW w:w="4392" w:type="dxa"/>
            <w:vAlign w:val="center"/>
          </w:tcPr>
          <w:p w:rsidR="00BA2D65" w:rsidRDefault="00BA2D65">
            <w:pPr>
              <w:rPr>
                <w:color w:val="000000"/>
              </w:rPr>
            </w:pPr>
            <w:r>
              <w:rPr>
                <w:color w:val="000000"/>
              </w:rPr>
              <w:t>Дудин Денис Михайлович</w:t>
            </w:r>
          </w:p>
        </w:tc>
        <w:tc>
          <w:tcPr>
            <w:tcW w:w="1851" w:type="dxa"/>
            <w:vAlign w:val="center"/>
          </w:tcPr>
          <w:p w:rsidR="00BA2D65" w:rsidRDefault="00BA2D65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06" w:type="dxa"/>
            <w:vAlign w:val="bottom"/>
          </w:tcPr>
          <w:p w:rsidR="00BA2D65" w:rsidRDefault="00BA2D65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ШИ</w:t>
            </w:r>
          </w:p>
        </w:tc>
      </w:tr>
      <w:tr w:rsidR="00BA2D65" w:rsidTr="006621CD">
        <w:tc>
          <w:tcPr>
            <w:tcW w:w="678" w:type="dxa"/>
          </w:tcPr>
          <w:p w:rsidR="00BA2D65" w:rsidRDefault="00BA2D65" w:rsidP="008B01A4">
            <w:r>
              <w:t>9</w:t>
            </w:r>
          </w:p>
        </w:tc>
        <w:tc>
          <w:tcPr>
            <w:tcW w:w="4392" w:type="dxa"/>
            <w:vAlign w:val="center"/>
          </w:tcPr>
          <w:p w:rsidR="00BA2D65" w:rsidRDefault="00BA2D65">
            <w:pPr>
              <w:rPr>
                <w:color w:val="000000"/>
              </w:rPr>
            </w:pPr>
            <w:r>
              <w:rPr>
                <w:color w:val="000000"/>
              </w:rPr>
              <w:t>Мазунин Данил Николаевич</w:t>
            </w:r>
          </w:p>
        </w:tc>
        <w:tc>
          <w:tcPr>
            <w:tcW w:w="1851" w:type="dxa"/>
            <w:vAlign w:val="center"/>
          </w:tcPr>
          <w:p w:rsidR="00BA2D65" w:rsidRDefault="00BA2D65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06" w:type="dxa"/>
            <w:vAlign w:val="bottom"/>
          </w:tcPr>
          <w:p w:rsidR="00BA2D65" w:rsidRDefault="00BA2D65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ШИ</w:t>
            </w:r>
          </w:p>
        </w:tc>
      </w:tr>
      <w:tr w:rsidR="00BA2D65" w:rsidTr="006621CD">
        <w:tc>
          <w:tcPr>
            <w:tcW w:w="678" w:type="dxa"/>
          </w:tcPr>
          <w:p w:rsidR="00BA2D65" w:rsidRDefault="00BA2D65" w:rsidP="008B01A4">
            <w:r>
              <w:t>10</w:t>
            </w:r>
          </w:p>
        </w:tc>
        <w:tc>
          <w:tcPr>
            <w:tcW w:w="4392" w:type="dxa"/>
            <w:vAlign w:val="center"/>
          </w:tcPr>
          <w:p w:rsidR="00BA2D65" w:rsidRDefault="00BA2D65">
            <w:pPr>
              <w:rPr>
                <w:color w:val="000000"/>
              </w:rPr>
            </w:pPr>
            <w:r>
              <w:rPr>
                <w:color w:val="000000"/>
              </w:rPr>
              <w:t>Старикова Виктория Михайловна</w:t>
            </w:r>
          </w:p>
        </w:tc>
        <w:tc>
          <w:tcPr>
            <w:tcW w:w="1851" w:type="dxa"/>
            <w:vAlign w:val="center"/>
          </w:tcPr>
          <w:p w:rsidR="00BA2D65" w:rsidRDefault="00BA2D65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06" w:type="dxa"/>
            <w:vAlign w:val="bottom"/>
          </w:tcPr>
          <w:p w:rsidR="00BA2D65" w:rsidRDefault="00BA2D65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ШИ</w:t>
            </w:r>
          </w:p>
        </w:tc>
      </w:tr>
      <w:tr w:rsidR="00BA2D65" w:rsidTr="006621CD">
        <w:tc>
          <w:tcPr>
            <w:tcW w:w="678" w:type="dxa"/>
          </w:tcPr>
          <w:p w:rsidR="00BA2D65" w:rsidRDefault="00BA2D65" w:rsidP="008B01A4">
            <w:r>
              <w:t>11</w:t>
            </w:r>
          </w:p>
        </w:tc>
        <w:tc>
          <w:tcPr>
            <w:tcW w:w="4392" w:type="dxa"/>
            <w:vAlign w:val="center"/>
          </w:tcPr>
          <w:p w:rsidR="00BA2D65" w:rsidRDefault="00BA2D65">
            <w:pPr>
              <w:rPr>
                <w:color w:val="000000"/>
              </w:rPr>
            </w:pPr>
            <w:r>
              <w:rPr>
                <w:color w:val="000000"/>
              </w:rPr>
              <w:t>Тиунова Марина Андреевна</w:t>
            </w:r>
          </w:p>
        </w:tc>
        <w:tc>
          <w:tcPr>
            <w:tcW w:w="1851" w:type="dxa"/>
            <w:vAlign w:val="center"/>
          </w:tcPr>
          <w:p w:rsidR="00BA2D65" w:rsidRDefault="00BA2D65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06" w:type="dxa"/>
            <w:vAlign w:val="bottom"/>
          </w:tcPr>
          <w:p w:rsidR="00BA2D65" w:rsidRDefault="00BA2D65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ШИ</w:t>
            </w:r>
          </w:p>
        </w:tc>
      </w:tr>
      <w:tr w:rsidR="00BA2D65" w:rsidTr="006621CD">
        <w:tc>
          <w:tcPr>
            <w:tcW w:w="678" w:type="dxa"/>
          </w:tcPr>
          <w:p w:rsidR="00BA2D65" w:rsidRDefault="00BA2D65" w:rsidP="008B01A4">
            <w:r>
              <w:t>12</w:t>
            </w:r>
          </w:p>
        </w:tc>
        <w:tc>
          <w:tcPr>
            <w:tcW w:w="4392" w:type="dxa"/>
            <w:vAlign w:val="center"/>
          </w:tcPr>
          <w:p w:rsidR="00BA2D65" w:rsidRDefault="00BA2D65">
            <w:pPr>
              <w:rPr>
                <w:color w:val="000000"/>
              </w:rPr>
            </w:pPr>
            <w:r>
              <w:rPr>
                <w:color w:val="000000"/>
              </w:rPr>
              <w:t>Якутова Лидия Николаевна</w:t>
            </w:r>
          </w:p>
        </w:tc>
        <w:tc>
          <w:tcPr>
            <w:tcW w:w="1851" w:type="dxa"/>
            <w:vAlign w:val="center"/>
          </w:tcPr>
          <w:p w:rsidR="00BA2D65" w:rsidRDefault="00BA2D65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06" w:type="dxa"/>
            <w:vAlign w:val="bottom"/>
          </w:tcPr>
          <w:p w:rsidR="00BA2D65" w:rsidRDefault="00BA2D65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ШИ</w:t>
            </w:r>
          </w:p>
        </w:tc>
      </w:tr>
      <w:tr w:rsidR="00BA2D65" w:rsidTr="006621CD">
        <w:tc>
          <w:tcPr>
            <w:tcW w:w="678" w:type="dxa"/>
          </w:tcPr>
          <w:p w:rsidR="00BA2D65" w:rsidRDefault="00BA2D65" w:rsidP="008B01A4">
            <w:r>
              <w:t>13</w:t>
            </w:r>
          </w:p>
        </w:tc>
        <w:tc>
          <w:tcPr>
            <w:tcW w:w="4392" w:type="dxa"/>
            <w:vAlign w:val="bottom"/>
          </w:tcPr>
          <w:p w:rsidR="00BA2D65" w:rsidRDefault="00BA2D65">
            <w:pPr>
              <w:rPr>
                <w:color w:val="000000"/>
              </w:rPr>
            </w:pPr>
            <w:r>
              <w:rPr>
                <w:color w:val="000000"/>
              </w:rPr>
              <w:t>Шестаков Анатолий</w:t>
            </w:r>
          </w:p>
        </w:tc>
        <w:tc>
          <w:tcPr>
            <w:tcW w:w="1851" w:type="dxa"/>
            <w:vAlign w:val="bottom"/>
          </w:tcPr>
          <w:p w:rsidR="00BA2D65" w:rsidRDefault="00BA2D65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06" w:type="dxa"/>
            <w:vAlign w:val="bottom"/>
          </w:tcPr>
          <w:p w:rsidR="00BA2D65" w:rsidRDefault="00BA2D65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ШИ</w:t>
            </w:r>
          </w:p>
        </w:tc>
      </w:tr>
      <w:tr w:rsidR="00BA2D65" w:rsidTr="006621CD">
        <w:tc>
          <w:tcPr>
            <w:tcW w:w="678" w:type="dxa"/>
          </w:tcPr>
          <w:p w:rsidR="00BA2D65" w:rsidRDefault="00BA2D65" w:rsidP="008B01A4">
            <w:r>
              <w:t>14</w:t>
            </w:r>
          </w:p>
        </w:tc>
        <w:tc>
          <w:tcPr>
            <w:tcW w:w="4392" w:type="dxa"/>
            <w:vAlign w:val="bottom"/>
          </w:tcPr>
          <w:p w:rsidR="00BA2D65" w:rsidRDefault="00BA2D65">
            <w:pPr>
              <w:rPr>
                <w:color w:val="000000"/>
              </w:rPr>
            </w:pPr>
            <w:r>
              <w:rPr>
                <w:color w:val="000000"/>
              </w:rPr>
              <w:t>Касимова Мария Наильевна</w:t>
            </w:r>
          </w:p>
        </w:tc>
        <w:tc>
          <w:tcPr>
            <w:tcW w:w="1851" w:type="dxa"/>
            <w:vAlign w:val="bottom"/>
          </w:tcPr>
          <w:p w:rsidR="00BA2D65" w:rsidRDefault="00BA2D65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06" w:type="dxa"/>
            <w:vAlign w:val="bottom"/>
          </w:tcPr>
          <w:p w:rsidR="00BA2D65" w:rsidRDefault="00BA2D65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ШИ</w:t>
            </w:r>
          </w:p>
        </w:tc>
      </w:tr>
      <w:tr w:rsidR="00BA2D65" w:rsidTr="006621CD">
        <w:tc>
          <w:tcPr>
            <w:tcW w:w="678" w:type="dxa"/>
          </w:tcPr>
          <w:p w:rsidR="00BA2D65" w:rsidRDefault="00BA2D65" w:rsidP="008B01A4">
            <w:r>
              <w:t>13</w:t>
            </w:r>
          </w:p>
        </w:tc>
        <w:tc>
          <w:tcPr>
            <w:tcW w:w="4392" w:type="dxa"/>
            <w:vAlign w:val="bottom"/>
          </w:tcPr>
          <w:p w:rsidR="00BA2D65" w:rsidRDefault="00BA2D65">
            <w:pPr>
              <w:rPr>
                <w:color w:val="000000"/>
              </w:rPr>
            </w:pPr>
            <w:r>
              <w:rPr>
                <w:color w:val="000000"/>
              </w:rPr>
              <w:t>Шилоносова Юлия Дмитриевна</w:t>
            </w:r>
          </w:p>
        </w:tc>
        <w:tc>
          <w:tcPr>
            <w:tcW w:w="1851" w:type="dxa"/>
            <w:vAlign w:val="bottom"/>
          </w:tcPr>
          <w:p w:rsidR="00BA2D65" w:rsidRDefault="00BA2D65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06" w:type="dxa"/>
            <w:vAlign w:val="bottom"/>
          </w:tcPr>
          <w:p w:rsidR="00BA2D65" w:rsidRDefault="00BA2D65" w:rsidP="0091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ШИ</w:t>
            </w:r>
          </w:p>
        </w:tc>
      </w:tr>
    </w:tbl>
    <w:p w:rsidR="00BE63DF" w:rsidRPr="00BE63DF" w:rsidRDefault="00BE63DF" w:rsidP="00901CD7">
      <w:pPr>
        <w:rPr>
          <w:b/>
          <w:sz w:val="28"/>
          <w:szCs w:val="28"/>
        </w:rPr>
      </w:pPr>
    </w:p>
    <w:sectPr w:rsidR="00BE63DF" w:rsidRPr="00BE63DF" w:rsidSect="00F869BD">
      <w:footerReference w:type="default" r:id="rId8"/>
      <w:pgSz w:w="11906" w:h="16838"/>
      <w:pgMar w:top="993" w:right="566" w:bottom="426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8A8" w:rsidRDefault="00E218A8" w:rsidP="00200564">
      <w:r>
        <w:separator/>
      </w:r>
    </w:p>
  </w:endnote>
  <w:endnote w:type="continuationSeparator" w:id="1">
    <w:p w:rsidR="00E218A8" w:rsidRDefault="00E218A8" w:rsidP="00200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62552"/>
      <w:docPartObj>
        <w:docPartGallery w:val="Page Numbers (Bottom of Page)"/>
        <w:docPartUnique/>
      </w:docPartObj>
    </w:sdtPr>
    <w:sdtContent>
      <w:p w:rsidR="00810AE5" w:rsidRDefault="004779F6">
        <w:pPr>
          <w:pStyle w:val="af0"/>
          <w:jc w:val="center"/>
        </w:pPr>
        <w:r>
          <w:fldChar w:fldCharType="begin"/>
        </w:r>
        <w:r w:rsidR="00810AE5">
          <w:instrText xml:space="preserve"> PAGE   \* MERGEFORMAT </w:instrText>
        </w:r>
        <w:r>
          <w:fldChar w:fldCharType="separate"/>
        </w:r>
        <w:r w:rsidR="005358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0AE5" w:rsidRDefault="00810A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8A8" w:rsidRDefault="00E218A8" w:rsidP="00200564">
      <w:r>
        <w:separator/>
      </w:r>
    </w:p>
  </w:footnote>
  <w:footnote w:type="continuationSeparator" w:id="1">
    <w:p w:rsidR="00E218A8" w:rsidRDefault="00E218A8" w:rsidP="00200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6C95"/>
    <w:multiLevelType w:val="hybridMultilevel"/>
    <w:tmpl w:val="CF8A8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E7F5C"/>
    <w:multiLevelType w:val="hybridMultilevel"/>
    <w:tmpl w:val="6434B4E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C8130CC"/>
    <w:multiLevelType w:val="hybridMultilevel"/>
    <w:tmpl w:val="997227A0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">
    <w:nsid w:val="30380249"/>
    <w:multiLevelType w:val="hybridMultilevel"/>
    <w:tmpl w:val="D19AA7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5F66FD0"/>
    <w:multiLevelType w:val="hybridMultilevel"/>
    <w:tmpl w:val="1DA0D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AA22F0"/>
    <w:multiLevelType w:val="hybridMultilevel"/>
    <w:tmpl w:val="FB2EBF6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7ADE65C5"/>
    <w:multiLevelType w:val="hybridMultilevel"/>
    <w:tmpl w:val="CF8A8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F52"/>
    <w:rsid w:val="000010A5"/>
    <w:rsid w:val="00012A16"/>
    <w:rsid w:val="000153CB"/>
    <w:rsid w:val="00023048"/>
    <w:rsid w:val="000315AA"/>
    <w:rsid w:val="000352EC"/>
    <w:rsid w:val="00040622"/>
    <w:rsid w:val="000470E3"/>
    <w:rsid w:val="000533D4"/>
    <w:rsid w:val="00053B33"/>
    <w:rsid w:val="00064E51"/>
    <w:rsid w:val="0006636C"/>
    <w:rsid w:val="00073F2C"/>
    <w:rsid w:val="00084ECF"/>
    <w:rsid w:val="00086806"/>
    <w:rsid w:val="00091351"/>
    <w:rsid w:val="00095727"/>
    <w:rsid w:val="000A2BD1"/>
    <w:rsid w:val="000A3777"/>
    <w:rsid w:val="000A3E51"/>
    <w:rsid w:val="000A7013"/>
    <w:rsid w:val="000A7803"/>
    <w:rsid w:val="000B0DF3"/>
    <w:rsid w:val="000B0F9D"/>
    <w:rsid w:val="000B104A"/>
    <w:rsid w:val="000C329A"/>
    <w:rsid w:val="000D27A4"/>
    <w:rsid w:val="000D528E"/>
    <w:rsid w:val="000D5483"/>
    <w:rsid w:val="000D61A2"/>
    <w:rsid w:val="000E0EC0"/>
    <w:rsid w:val="000E3873"/>
    <w:rsid w:val="000E747A"/>
    <w:rsid w:val="000F217B"/>
    <w:rsid w:val="000F2D3B"/>
    <w:rsid w:val="000F73A3"/>
    <w:rsid w:val="0010313E"/>
    <w:rsid w:val="00110ED4"/>
    <w:rsid w:val="00115AA6"/>
    <w:rsid w:val="00117442"/>
    <w:rsid w:val="00120B70"/>
    <w:rsid w:val="0012329C"/>
    <w:rsid w:val="00130463"/>
    <w:rsid w:val="00136D99"/>
    <w:rsid w:val="00137A47"/>
    <w:rsid w:val="0016345E"/>
    <w:rsid w:val="00164B46"/>
    <w:rsid w:val="00182249"/>
    <w:rsid w:val="0018475A"/>
    <w:rsid w:val="00191B5F"/>
    <w:rsid w:val="001A1C6B"/>
    <w:rsid w:val="001A3FCB"/>
    <w:rsid w:val="001A5F25"/>
    <w:rsid w:val="001A6E46"/>
    <w:rsid w:val="001D0399"/>
    <w:rsid w:val="001D09CA"/>
    <w:rsid w:val="001D5C69"/>
    <w:rsid w:val="001E2B7D"/>
    <w:rsid w:val="001E2D81"/>
    <w:rsid w:val="001E2DAC"/>
    <w:rsid w:val="001E38C7"/>
    <w:rsid w:val="001F0C3B"/>
    <w:rsid w:val="001F2EA0"/>
    <w:rsid w:val="001F69A3"/>
    <w:rsid w:val="00200564"/>
    <w:rsid w:val="00200980"/>
    <w:rsid w:val="00205745"/>
    <w:rsid w:val="00221788"/>
    <w:rsid w:val="00224088"/>
    <w:rsid w:val="002244C1"/>
    <w:rsid w:val="00225512"/>
    <w:rsid w:val="00231A17"/>
    <w:rsid w:val="002328B5"/>
    <w:rsid w:val="002366CC"/>
    <w:rsid w:val="00250109"/>
    <w:rsid w:val="0025150F"/>
    <w:rsid w:val="00251577"/>
    <w:rsid w:val="00252D56"/>
    <w:rsid w:val="002604F4"/>
    <w:rsid w:val="0026089E"/>
    <w:rsid w:val="002646E9"/>
    <w:rsid w:val="002720F9"/>
    <w:rsid w:val="002811C8"/>
    <w:rsid w:val="00290E73"/>
    <w:rsid w:val="0029236C"/>
    <w:rsid w:val="0029294E"/>
    <w:rsid w:val="00292E61"/>
    <w:rsid w:val="00293F54"/>
    <w:rsid w:val="002941FD"/>
    <w:rsid w:val="002A54BA"/>
    <w:rsid w:val="002A5AEB"/>
    <w:rsid w:val="002A610F"/>
    <w:rsid w:val="002B3A3F"/>
    <w:rsid w:val="002C32A2"/>
    <w:rsid w:val="002C4AB2"/>
    <w:rsid w:val="002C6CFB"/>
    <w:rsid w:val="002D66F3"/>
    <w:rsid w:val="002E0C1E"/>
    <w:rsid w:val="002F148D"/>
    <w:rsid w:val="002F60DF"/>
    <w:rsid w:val="002F726C"/>
    <w:rsid w:val="00300B58"/>
    <w:rsid w:val="00300E89"/>
    <w:rsid w:val="00303B92"/>
    <w:rsid w:val="00304D7B"/>
    <w:rsid w:val="003079EC"/>
    <w:rsid w:val="00307C41"/>
    <w:rsid w:val="003124B1"/>
    <w:rsid w:val="0033490B"/>
    <w:rsid w:val="003521BC"/>
    <w:rsid w:val="00352B7D"/>
    <w:rsid w:val="00355D94"/>
    <w:rsid w:val="00357ED6"/>
    <w:rsid w:val="00364B5D"/>
    <w:rsid w:val="00365477"/>
    <w:rsid w:val="00372A65"/>
    <w:rsid w:val="00377A02"/>
    <w:rsid w:val="00380E13"/>
    <w:rsid w:val="003903EF"/>
    <w:rsid w:val="00394075"/>
    <w:rsid w:val="003970D6"/>
    <w:rsid w:val="0039799D"/>
    <w:rsid w:val="003A1EC7"/>
    <w:rsid w:val="003A22C7"/>
    <w:rsid w:val="003A2441"/>
    <w:rsid w:val="003A2575"/>
    <w:rsid w:val="003A353E"/>
    <w:rsid w:val="003A51C2"/>
    <w:rsid w:val="003C6242"/>
    <w:rsid w:val="003D1C93"/>
    <w:rsid w:val="003D585C"/>
    <w:rsid w:val="003E51A4"/>
    <w:rsid w:val="003E7196"/>
    <w:rsid w:val="003F63A8"/>
    <w:rsid w:val="003F652F"/>
    <w:rsid w:val="003F7C36"/>
    <w:rsid w:val="004004BB"/>
    <w:rsid w:val="00400777"/>
    <w:rsid w:val="004130CC"/>
    <w:rsid w:val="00420901"/>
    <w:rsid w:val="00432AC8"/>
    <w:rsid w:val="00435457"/>
    <w:rsid w:val="00440774"/>
    <w:rsid w:val="00441B0D"/>
    <w:rsid w:val="0044202A"/>
    <w:rsid w:val="0045059B"/>
    <w:rsid w:val="00452E28"/>
    <w:rsid w:val="00453838"/>
    <w:rsid w:val="00456319"/>
    <w:rsid w:val="00465CFE"/>
    <w:rsid w:val="00466926"/>
    <w:rsid w:val="004758D0"/>
    <w:rsid w:val="004779F6"/>
    <w:rsid w:val="004A0B8C"/>
    <w:rsid w:val="004A3127"/>
    <w:rsid w:val="004B4B84"/>
    <w:rsid w:val="004B7B30"/>
    <w:rsid w:val="004B7D65"/>
    <w:rsid w:val="004C4007"/>
    <w:rsid w:val="004D52A2"/>
    <w:rsid w:val="004D6369"/>
    <w:rsid w:val="004F5EBE"/>
    <w:rsid w:val="00514316"/>
    <w:rsid w:val="00514830"/>
    <w:rsid w:val="00525C5E"/>
    <w:rsid w:val="00526882"/>
    <w:rsid w:val="0053433A"/>
    <w:rsid w:val="00535860"/>
    <w:rsid w:val="00535D35"/>
    <w:rsid w:val="0053705C"/>
    <w:rsid w:val="0053734A"/>
    <w:rsid w:val="00537D2E"/>
    <w:rsid w:val="00541A62"/>
    <w:rsid w:val="00552F92"/>
    <w:rsid w:val="00561623"/>
    <w:rsid w:val="005616B5"/>
    <w:rsid w:val="005711EC"/>
    <w:rsid w:val="00575054"/>
    <w:rsid w:val="0058024C"/>
    <w:rsid w:val="00580D85"/>
    <w:rsid w:val="00582ABC"/>
    <w:rsid w:val="00583B40"/>
    <w:rsid w:val="00585983"/>
    <w:rsid w:val="00592AF0"/>
    <w:rsid w:val="00596EED"/>
    <w:rsid w:val="0059762B"/>
    <w:rsid w:val="005B2A4B"/>
    <w:rsid w:val="005B5AAA"/>
    <w:rsid w:val="005B5AC6"/>
    <w:rsid w:val="005B70F9"/>
    <w:rsid w:val="005C10AB"/>
    <w:rsid w:val="005D63E2"/>
    <w:rsid w:val="005D71C4"/>
    <w:rsid w:val="005E0351"/>
    <w:rsid w:val="005E2730"/>
    <w:rsid w:val="005E3ED7"/>
    <w:rsid w:val="005E460D"/>
    <w:rsid w:val="005E69C3"/>
    <w:rsid w:val="005F2D1A"/>
    <w:rsid w:val="00601138"/>
    <w:rsid w:val="00603B69"/>
    <w:rsid w:val="00604AB4"/>
    <w:rsid w:val="006158E1"/>
    <w:rsid w:val="00643239"/>
    <w:rsid w:val="006479BC"/>
    <w:rsid w:val="00647DFB"/>
    <w:rsid w:val="00652080"/>
    <w:rsid w:val="006538D2"/>
    <w:rsid w:val="00653FBC"/>
    <w:rsid w:val="0065442D"/>
    <w:rsid w:val="00656E40"/>
    <w:rsid w:val="00661583"/>
    <w:rsid w:val="006621CD"/>
    <w:rsid w:val="00667637"/>
    <w:rsid w:val="006710D3"/>
    <w:rsid w:val="00671331"/>
    <w:rsid w:val="00672BC7"/>
    <w:rsid w:val="00675BD4"/>
    <w:rsid w:val="00675D57"/>
    <w:rsid w:val="00675FAE"/>
    <w:rsid w:val="00676B14"/>
    <w:rsid w:val="006834E0"/>
    <w:rsid w:val="00685EDE"/>
    <w:rsid w:val="0069396C"/>
    <w:rsid w:val="00694043"/>
    <w:rsid w:val="006940F2"/>
    <w:rsid w:val="0069527B"/>
    <w:rsid w:val="006B28FE"/>
    <w:rsid w:val="006C2417"/>
    <w:rsid w:val="006D66CB"/>
    <w:rsid w:val="006E4110"/>
    <w:rsid w:val="006E45A2"/>
    <w:rsid w:val="006E5799"/>
    <w:rsid w:val="006E60CC"/>
    <w:rsid w:val="006F3806"/>
    <w:rsid w:val="006F6393"/>
    <w:rsid w:val="007008EF"/>
    <w:rsid w:val="00702B35"/>
    <w:rsid w:val="00706182"/>
    <w:rsid w:val="0070788F"/>
    <w:rsid w:val="00721E8A"/>
    <w:rsid w:val="00722540"/>
    <w:rsid w:val="007225BC"/>
    <w:rsid w:val="007254C7"/>
    <w:rsid w:val="0073358E"/>
    <w:rsid w:val="007365E8"/>
    <w:rsid w:val="00740DA9"/>
    <w:rsid w:val="00741730"/>
    <w:rsid w:val="007429A8"/>
    <w:rsid w:val="00743E3C"/>
    <w:rsid w:val="0075005E"/>
    <w:rsid w:val="00754B4F"/>
    <w:rsid w:val="00761CF8"/>
    <w:rsid w:val="00763130"/>
    <w:rsid w:val="007726C9"/>
    <w:rsid w:val="007A34C7"/>
    <w:rsid w:val="007A51FE"/>
    <w:rsid w:val="007A6D90"/>
    <w:rsid w:val="007A746F"/>
    <w:rsid w:val="007B03CF"/>
    <w:rsid w:val="007B7F58"/>
    <w:rsid w:val="007B7FDC"/>
    <w:rsid w:val="007C0D0A"/>
    <w:rsid w:val="007C52EE"/>
    <w:rsid w:val="007C6061"/>
    <w:rsid w:val="007D0529"/>
    <w:rsid w:val="007D1F79"/>
    <w:rsid w:val="007D4716"/>
    <w:rsid w:val="007D588C"/>
    <w:rsid w:val="007D5BF1"/>
    <w:rsid w:val="007E311F"/>
    <w:rsid w:val="007E4492"/>
    <w:rsid w:val="007E5FCC"/>
    <w:rsid w:val="007F3AAA"/>
    <w:rsid w:val="00803DDE"/>
    <w:rsid w:val="00805CFC"/>
    <w:rsid w:val="00810AE5"/>
    <w:rsid w:val="0081582B"/>
    <w:rsid w:val="00826145"/>
    <w:rsid w:val="00842156"/>
    <w:rsid w:val="00854C68"/>
    <w:rsid w:val="00870A88"/>
    <w:rsid w:val="00870D5F"/>
    <w:rsid w:val="00877E6C"/>
    <w:rsid w:val="008800D5"/>
    <w:rsid w:val="0088525A"/>
    <w:rsid w:val="00886325"/>
    <w:rsid w:val="00890D31"/>
    <w:rsid w:val="00893F9E"/>
    <w:rsid w:val="008969F8"/>
    <w:rsid w:val="008A0C78"/>
    <w:rsid w:val="008A37CC"/>
    <w:rsid w:val="008A7C6E"/>
    <w:rsid w:val="008B01A4"/>
    <w:rsid w:val="008B2008"/>
    <w:rsid w:val="008C1DD6"/>
    <w:rsid w:val="008D27F2"/>
    <w:rsid w:val="008D76E6"/>
    <w:rsid w:val="008E4425"/>
    <w:rsid w:val="008E4C31"/>
    <w:rsid w:val="008F0E0E"/>
    <w:rsid w:val="008F11F7"/>
    <w:rsid w:val="008F4204"/>
    <w:rsid w:val="008F6EED"/>
    <w:rsid w:val="00901CD7"/>
    <w:rsid w:val="009027E6"/>
    <w:rsid w:val="00902ABF"/>
    <w:rsid w:val="00914519"/>
    <w:rsid w:val="00914CB4"/>
    <w:rsid w:val="00931BA6"/>
    <w:rsid w:val="00940D95"/>
    <w:rsid w:val="00940FD6"/>
    <w:rsid w:val="00952E01"/>
    <w:rsid w:val="00953895"/>
    <w:rsid w:val="009539FD"/>
    <w:rsid w:val="00954CB1"/>
    <w:rsid w:val="00955A89"/>
    <w:rsid w:val="00963955"/>
    <w:rsid w:val="00964554"/>
    <w:rsid w:val="0096472F"/>
    <w:rsid w:val="00966BA3"/>
    <w:rsid w:val="009675BF"/>
    <w:rsid w:val="009740B6"/>
    <w:rsid w:val="00975376"/>
    <w:rsid w:val="0098472B"/>
    <w:rsid w:val="00991AEA"/>
    <w:rsid w:val="00994329"/>
    <w:rsid w:val="00995C6C"/>
    <w:rsid w:val="00995D29"/>
    <w:rsid w:val="009A1115"/>
    <w:rsid w:val="009A3EB6"/>
    <w:rsid w:val="009B0D6C"/>
    <w:rsid w:val="009C43E5"/>
    <w:rsid w:val="009C5A64"/>
    <w:rsid w:val="009E6B03"/>
    <w:rsid w:val="009F4DCE"/>
    <w:rsid w:val="00A04E8D"/>
    <w:rsid w:val="00A07534"/>
    <w:rsid w:val="00A151BA"/>
    <w:rsid w:val="00A2245A"/>
    <w:rsid w:val="00A236FB"/>
    <w:rsid w:val="00A32187"/>
    <w:rsid w:val="00A434AB"/>
    <w:rsid w:val="00A558BD"/>
    <w:rsid w:val="00A55B57"/>
    <w:rsid w:val="00A571AC"/>
    <w:rsid w:val="00A571F5"/>
    <w:rsid w:val="00A61529"/>
    <w:rsid w:val="00A63914"/>
    <w:rsid w:val="00A82896"/>
    <w:rsid w:val="00A8600E"/>
    <w:rsid w:val="00A90140"/>
    <w:rsid w:val="00A92D22"/>
    <w:rsid w:val="00A947C9"/>
    <w:rsid w:val="00A962BF"/>
    <w:rsid w:val="00AA2EB6"/>
    <w:rsid w:val="00AB288F"/>
    <w:rsid w:val="00AB397E"/>
    <w:rsid w:val="00AC13B6"/>
    <w:rsid w:val="00AC3AA7"/>
    <w:rsid w:val="00AC7722"/>
    <w:rsid w:val="00AD3401"/>
    <w:rsid w:val="00AD35C6"/>
    <w:rsid w:val="00AD5448"/>
    <w:rsid w:val="00AD5452"/>
    <w:rsid w:val="00AD56B1"/>
    <w:rsid w:val="00AE156E"/>
    <w:rsid w:val="00AF52BB"/>
    <w:rsid w:val="00AF73EA"/>
    <w:rsid w:val="00B01123"/>
    <w:rsid w:val="00B015E0"/>
    <w:rsid w:val="00B1677F"/>
    <w:rsid w:val="00B21D4F"/>
    <w:rsid w:val="00B224D2"/>
    <w:rsid w:val="00B24456"/>
    <w:rsid w:val="00B3070B"/>
    <w:rsid w:val="00B32BBB"/>
    <w:rsid w:val="00B32EF7"/>
    <w:rsid w:val="00B3330E"/>
    <w:rsid w:val="00B430F2"/>
    <w:rsid w:val="00B54768"/>
    <w:rsid w:val="00B571AD"/>
    <w:rsid w:val="00B5789C"/>
    <w:rsid w:val="00B66CCE"/>
    <w:rsid w:val="00B7030C"/>
    <w:rsid w:val="00B748F5"/>
    <w:rsid w:val="00B77267"/>
    <w:rsid w:val="00B830FD"/>
    <w:rsid w:val="00B833A6"/>
    <w:rsid w:val="00B8419B"/>
    <w:rsid w:val="00B87CD8"/>
    <w:rsid w:val="00BA1065"/>
    <w:rsid w:val="00BA2D65"/>
    <w:rsid w:val="00BA4D97"/>
    <w:rsid w:val="00BA6F98"/>
    <w:rsid w:val="00BB7A60"/>
    <w:rsid w:val="00BC44D7"/>
    <w:rsid w:val="00BD1FBC"/>
    <w:rsid w:val="00BE239B"/>
    <w:rsid w:val="00BE2C34"/>
    <w:rsid w:val="00BE63DF"/>
    <w:rsid w:val="00BE7A19"/>
    <w:rsid w:val="00BF3BFE"/>
    <w:rsid w:val="00BF6303"/>
    <w:rsid w:val="00C000FF"/>
    <w:rsid w:val="00C14116"/>
    <w:rsid w:val="00C27969"/>
    <w:rsid w:val="00C34706"/>
    <w:rsid w:val="00C37108"/>
    <w:rsid w:val="00C37A33"/>
    <w:rsid w:val="00C404DB"/>
    <w:rsid w:val="00C41C84"/>
    <w:rsid w:val="00C42BB0"/>
    <w:rsid w:val="00C4698E"/>
    <w:rsid w:val="00C52C5B"/>
    <w:rsid w:val="00C643E5"/>
    <w:rsid w:val="00C64F52"/>
    <w:rsid w:val="00C65265"/>
    <w:rsid w:val="00C66886"/>
    <w:rsid w:val="00C701AA"/>
    <w:rsid w:val="00C76F46"/>
    <w:rsid w:val="00C80CDC"/>
    <w:rsid w:val="00C90188"/>
    <w:rsid w:val="00C936BF"/>
    <w:rsid w:val="00C95E8E"/>
    <w:rsid w:val="00CA4031"/>
    <w:rsid w:val="00CA448E"/>
    <w:rsid w:val="00CA472B"/>
    <w:rsid w:val="00CB2C89"/>
    <w:rsid w:val="00CB6386"/>
    <w:rsid w:val="00CD24B3"/>
    <w:rsid w:val="00CD28C6"/>
    <w:rsid w:val="00CD7B37"/>
    <w:rsid w:val="00CE4E65"/>
    <w:rsid w:val="00CF0DB4"/>
    <w:rsid w:val="00CF2746"/>
    <w:rsid w:val="00CF324D"/>
    <w:rsid w:val="00D00614"/>
    <w:rsid w:val="00D12153"/>
    <w:rsid w:val="00D1413E"/>
    <w:rsid w:val="00D21350"/>
    <w:rsid w:val="00D2427C"/>
    <w:rsid w:val="00D34989"/>
    <w:rsid w:val="00D37987"/>
    <w:rsid w:val="00D4008A"/>
    <w:rsid w:val="00D5610D"/>
    <w:rsid w:val="00D61813"/>
    <w:rsid w:val="00D63158"/>
    <w:rsid w:val="00D63614"/>
    <w:rsid w:val="00D6456B"/>
    <w:rsid w:val="00D65195"/>
    <w:rsid w:val="00D70194"/>
    <w:rsid w:val="00D7076E"/>
    <w:rsid w:val="00D76B19"/>
    <w:rsid w:val="00D81931"/>
    <w:rsid w:val="00D87E53"/>
    <w:rsid w:val="00D9071C"/>
    <w:rsid w:val="00D913C8"/>
    <w:rsid w:val="00D91D88"/>
    <w:rsid w:val="00D91D9E"/>
    <w:rsid w:val="00DA793D"/>
    <w:rsid w:val="00DB7135"/>
    <w:rsid w:val="00DC155C"/>
    <w:rsid w:val="00DC54F5"/>
    <w:rsid w:val="00DC6610"/>
    <w:rsid w:val="00DD458D"/>
    <w:rsid w:val="00DD7A31"/>
    <w:rsid w:val="00DE55BB"/>
    <w:rsid w:val="00DE6FD9"/>
    <w:rsid w:val="00DE71AF"/>
    <w:rsid w:val="00DE7DDB"/>
    <w:rsid w:val="00E03168"/>
    <w:rsid w:val="00E039C3"/>
    <w:rsid w:val="00E06F49"/>
    <w:rsid w:val="00E12F9A"/>
    <w:rsid w:val="00E14072"/>
    <w:rsid w:val="00E154F0"/>
    <w:rsid w:val="00E15C27"/>
    <w:rsid w:val="00E218A8"/>
    <w:rsid w:val="00E2493D"/>
    <w:rsid w:val="00E31407"/>
    <w:rsid w:val="00E31573"/>
    <w:rsid w:val="00E465B9"/>
    <w:rsid w:val="00E47611"/>
    <w:rsid w:val="00E47C02"/>
    <w:rsid w:val="00E53A77"/>
    <w:rsid w:val="00E54761"/>
    <w:rsid w:val="00E82A70"/>
    <w:rsid w:val="00E87321"/>
    <w:rsid w:val="00E928DD"/>
    <w:rsid w:val="00EA00FF"/>
    <w:rsid w:val="00EA1EC7"/>
    <w:rsid w:val="00EA563E"/>
    <w:rsid w:val="00EA6442"/>
    <w:rsid w:val="00EB47BA"/>
    <w:rsid w:val="00ED3168"/>
    <w:rsid w:val="00EE5B8A"/>
    <w:rsid w:val="00EF23D7"/>
    <w:rsid w:val="00EF2624"/>
    <w:rsid w:val="00F10764"/>
    <w:rsid w:val="00F21DE3"/>
    <w:rsid w:val="00F31592"/>
    <w:rsid w:val="00F36900"/>
    <w:rsid w:val="00F43CB1"/>
    <w:rsid w:val="00F449B9"/>
    <w:rsid w:val="00F44CA9"/>
    <w:rsid w:val="00F47DA2"/>
    <w:rsid w:val="00F54C98"/>
    <w:rsid w:val="00F554BB"/>
    <w:rsid w:val="00F5771F"/>
    <w:rsid w:val="00F6686F"/>
    <w:rsid w:val="00F82750"/>
    <w:rsid w:val="00F840AC"/>
    <w:rsid w:val="00F869BD"/>
    <w:rsid w:val="00F94384"/>
    <w:rsid w:val="00F94579"/>
    <w:rsid w:val="00F95037"/>
    <w:rsid w:val="00FA5B38"/>
    <w:rsid w:val="00FB11D9"/>
    <w:rsid w:val="00FB4F18"/>
    <w:rsid w:val="00FC6196"/>
    <w:rsid w:val="00FD026A"/>
    <w:rsid w:val="00FD3CDD"/>
    <w:rsid w:val="00FE46D9"/>
    <w:rsid w:val="00FF0118"/>
    <w:rsid w:val="00FF4994"/>
    <w:rsid w:val="00FF4BD2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61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6325"/>
    <w:pPr>
      <w:ind w:left="708"/>
    </w:pPr>
  </w:style>
  <w:style w:type="table" w:styleId="a5">
    <w:name w:val="Table Grid"/>
    <w:basedOn w:val="a1"/>
    <w:uiPriority w:val="59"/>
    <w:rsid w:val="00FD026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BA4D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923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9236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9236C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923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9236C"/>
    <w:rPr>
      <w:rFonts w:ascii="Times New Roman" w:eastAsia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923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236C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00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0056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0056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0056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61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6325"/>
    <w:pPr>
      <w:ind w:left="708"/>
    </w:pPr>
  </w:style>
  <w:style w:type="table" w:styleId="a5">
    <w:name w:val="Table Grid"/>
    <w:basedOn w:val="a1"/>
    <w:uiPriority w:val="59"/>
    <w:rsid w:val="00FD026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BA4D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923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9236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9236C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923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9236C"/>
    <w:rPr>
      <w:rFonts w:ascii="Times New Roman" w:eastAsia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923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236C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00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0056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0056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005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5D45-9CF4-4F9F-B406-AACF2FB0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44</Words>
  <Characters>4186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</cp:revision>
  <cp:lastPrinted>2018-12-14T13:14:00Z</cp:lastPrinted>
  <dcterms:created xsi:type="dcterms:W3CDTF">2018-12-14T12:43:00Z</dcterms:created>
  <dcterms:modified xsi:type="dcterms:W3CDTF">2020-07-23T16:31:00Z</dcterms:modified>
</cp:coreProperties>
</file>